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A1D43" w14:textId="102C001F" w:rsidR="001E5886" w:rsidRPr="009906BA" w:rsidRDefault="24AD13C8" w:rsidP="009906BA">
      <w:pPr>
        <w:jc w:val="center"/>
      </w:pPr>
      <w:r>
        <w:rPr>
          <w:noProof/>
        </w:rPr>
        <w:drawing>
          <wp:inline distT="0" distB="0" distL="0" distR="0" wp14:anchorId="434DDFEA" wp14:editId="6DDAA69A">
            <wp:extent cx="6858000" cy="1028700"/>
            <wp:effectExtent l="0" t="0" r="0" b="0"/>
            <wp:docPr id="650082016" name="Picture 65008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858000" cy="1028700"/>
                    </a:xfrm>
                    <a:prstGeom prst="rect">
                      <a:avLst/>
                    </a:prstGeom>
                  </pic:spPr>
                </pic:pic>
              </a:graphicData>
            </a:graphic>
          </wp:inline>
        </w:drawing>
      </w:r>
    </w:p>
    <w:p w14:paraId="4E8A11E1" w14:textId="25AEE168" w:rsidR="00534C45" w:rsidRPr="001E5886" w:rsidRDefault="00534C45" w:rsidP="003C73A2">
      <w:pPr>
        <w:jc w:val="center"/>
      </w:pPr>
      <w:r w:rsidRPr="001E5886">
        <w:rPr>
          <w:rFonts w:cstheme="minorHAnsi"/>
          <w:b/>
          <w:bCs/>
          <w:color w:val="FF0000"/>
          <w:sz w:val="24"/>
          <w:szCs w:val="24"/>
        </w:rPr>
        <w:t>IMPORTANT NOTE:</w:t>
      </w:r>
    </w:p>
    <w:p w14:paraId="21DCCA45" w14:textId="37AE4FAE" w:rsidR="00534C45" w:rsidRPr="001E5886" w:rsidRDefault="00B81927" w:rsidP="6D94FB14">
      <w:pPr>
        <w:autoSpaceDE w:val="0"/>
        <w:autoSpaceDN w:val="0"/>
        <w:adjustRightInd w:val="0"/>
        <w:spacing w:after="0" w:line="240" w:lineRule="auto"/>
        <w:jc w:val="center"/>
        <w:rPr>
          <w:color w:val="FF0000"/>
          <w:sz w:val="20"/>
          <w:szCs w:val="20"/>
        </w:rPr>
      </w:pPr>
      <w:r w:rsidRPr="3317D5F0">
        <w:rPr>
          <w:color w:val="FF0000"/>
          <w:sz w:val="20"/>
          <w:szCs w:val="20"/>
        </w:rPr>
        <w:t>PLEASE</w:t>
      </w:r>
      <w:r w:rsidR="1492A4A2" w:rsidRPr="3317D5F0">
        <w:rPr>
          <w:color w:val="FF0000"/>
          <w:sz w:val="20"/>
          <w:szCs w:val="20"/>
        </w:rPr>
        <w:t xml:space="preserve"> U</w:t>
      </w:r>
      <w:r w:rsidR="225DA380" w:rsidRPr="3317D5F0">
        <w:rPr>
          <w:color w:val="FF0000"/>
          <w:sz w:val="20"/>
          <w:szCs w:val="20"/>
        </w:rPr>
        <w:t xml:space="preserve">SE THIS DOCUMENT TO </w:t>
      </w:r>
      <w:r w:rsidR="7A30158A" w:rsidRPr="3317D5F0">
        <w:rPr>
          <w:color w:val="FF0000"/>
          <w:sz w:val="20"/>
          <w:szCs w:val="20"/>
        </w:rPr>
        <w:t xml:space="preserve">PREPARE A </w:t>
      </w:r>
      <w:r w:rsidR="7A30158A" w:rsidRPr="3317D5F0">
        <w:rPr>
          <w:color w:val="FF0000"/>
          <w:sz w:val="20"/>
          <w:szCs w:val="20"/>
          <w:u w:val="single"/>
        </w:rPr>
        <w:t>DRAFT</w:t>
      </w:r>
      <w:r w:rsidR="7A30158A" w:rsidRPr="3317D5F0">
        <w:rPr>
          <w:color w:val="FF0000"/>
          <w:sz w:val="20"/>
          <w:szCs w:val="20"/>
        </w:rPr>
        <w:t xml:space="preserve"> OF </w:t>
      </w:r>
      <w:r w:rsidR="225DA380" w:rsidRPr="3317D5F0">
        <w:rPr>
          <w:color w:val="FF0000"/>
          <w:sz w:val="20"/>
          <w:szCs w:val="20"/>
        </w:rPr>
        <w:t>YOUR NOMINATION INFORMATION</w:t>
      </w:r>
      <w:r w:rsidR="793C57F8" w:rsidRPr="3317D5F0">
        <w:rPr>
          <w:color w:val="FF0000"/>
          <w:sz w:val="20"/>
          <w:szCs w:val="20"/>
        </w:rPr>
        <w:t>.</w:t>
      </w:r>
      <w:r w:rsidR="225DA380" w:rsidRPr="3317D5F0">
        <w:rPr>
          <w:color w:val="FF0000"/>
          <w:sz w:val="20"/>
          <w:szCs w:val="20"/>
        </w:rPr>
        <w:t xml:space="preserve"> WHEN </w:t>
      </w:r>
      <w:r w:rsidR="45B9A0F1" w:rsidRPr="3317D5F0">
        <w:rPr>
          <w:color w:val="FF0000"/>
          <w:sz w:val="20"/>
          <w:szCs w:val="20"/>
        </w:rPr>
        <w:t>COMPLETE</w:t>
      </w:r>
      <w:r w:rsidR="225DA380" w:rsidRPr="3317D5F0">
        <w:rPr>
          <w:color w:val="FF0000"/>
          <w:sz w:val="20"/>
          <w:szCs w:val="20"/>
        </w:rPr>
        <w:t>,</w:t>
      </w:r>
    </w:p>
    <w:p w14:paraId="2E487144" w14:textId="4D5CDA2E" w:rsidR="00534C45" w:rsidRPr="001E5886" w:rsidRDefault="245F93DA" w:rsidP="7CFBE56C">
      <w:pPr>
        <w:autoSpaceDE w:val="0"/>
        <w:autoSpaceDN w:val="0"/>
        <w:adjustRightInd w:val="0"/>
        <w:spacing w:after="0" w:line="240" w:lineRule="auto"/>
        <w:jc w:val="center"/>
        <w:rPr>
          <w:b/>
          <w:bCs/>
          <w:color w:val="FF0000"/>
          <w:sz w:val="20"/>
          <w:szCs w:val="20"/>
        </w:rPr>
      </w:pPr>
      <w:r w:rsidRPr="4D5301FE">
        <w:rPr>
          <w:b/>
          <w:bCs/>
          <w:color w:val="FF0000"/>
          <w:sz w:val="20"/>
          <w:szCs w:val="20"/>
        </w:rPr>
        <w:t xml:space="preserve">PLEASE </w:t>
      </w:r>
      <w:r w:rsidR="002A001C" w:rsidRPr="4D5301FE">
        <w:rPr>
          <w:b/>
          <w:bCs/>
          <w:color w:val="FF0000"/>
          <w:sz w:val="20"/>
          <w:szCs w:val="20"/>
        </w:rPr>
        <w:t xml:space="preserve">POST </w:t>
      </w:r>
      <w:r w:rsidR="0FF83A70" w:rsidRPr="4D5301FE">
        <w:rPr>
          <w:b/>
          <w:bCs/>
          <w:color w:val="FF0000"/>
          <w:sz w:val="20"/>
          <w:szCs w:val="20"/>
        </w:rPr>
        <w:t xml:space="preserve">YOUR </w:t>
      </w:r>
      <w:r w:rsidR="00C5582B" w:rsidRPr="4D5301FE">
        <w:rPr>
          <w:b/>
          <w:bCs/>
          <w:color w:val="FF0000"/>
          <w:sz w:val="20"/>
          <w:szCs w:val="20"/>
        </w:rPr>
        <w:t>NOMINATION</w:t>
      </w:r>
      <w:r w:rsidR="0FF83A70" w:rsidRPr="4D5301FE">
        <w:rPr>
          <w:b/>
          <w:bCs/>
          <w:color w:val="FF0000"/>
          <w:sz w:val="20"/>
          <w:szCs w:val="20"/>
        </w:rPr>
        <w:t xml:space="preserve"> </w:t>
      </w:r>
      <w:r w:rsidR="064169AA" w:rsidRPr="4D5301FE">
        <w:rPr>
          <w:b/>
          <w:bCs/>
          <w:color w:val="FF0000"/>
          <w:sz w:val="20"/>
          <w:szCs w:val="20"/>
        </w:rPr>
        <w:t>TO</w:t>
      </w:r>
      <w:r w:rsidR="0FF83A70" w:rsidRPr="4D5301FE">
        <w:rPr>
          <w:b/>
          <w:bCs/>
          <w:color w:val="FF0000"/>
          <w:sz w:val="20"/>
          <w:szCs w:val="20"/>
        </w:rPr>
        <w:t xml:space="preserve"> </w:t>
      </w:r>
      <w:r w:rsidR="7124A241" w:rsidRPr="4D5301FE">
        <w:rPr>
          <w:b/>
          <w:bCs/>
          <w:color w:val="FF0000"/>
          <w:sz w:val="20"/>
          <w:szCs w:val="20"/>
        </w:rPr>
        <w:t>OUR</w:t>
      </w:r>
      <w:r w:rsidR="0FF83A70" w:rsidRPr="4D5301FE">
        <w:rPr>
          <w:b/>
          <w:bCs/>
          <w:color w:val="FF0000"/>
          <w:sz w:val="20"/>
          <w:szCs w:val="20"/>
        </w:rPr>
        <w:t xml:space="preserve"> SUBMISSION WEBSITE</w:t>
      </w:r>
      <w:r w:rsidR="25D4850C" w:rsidRPr="4D5301FE">
        <w:rPr>
          <w:b/>
          <w:bCs/>
          <w:color w:val="FF0000"/>
          <w:sz w:val="20"/>
          <w:szCs w:val="20"/>
        </w:rPr>
        <w:t>:</w:t>
      </w:r>
    </w:p>
    <w:p w14:paraId="0CEBEA76" w14:textId="02B18D1B" w:rsidR="00411365" w:rsidRPr="001E5886" w:rsidRDefault="00534C45" w:rsidP="7CFBE56C">
      <w:pPr>
        <w:autoSpaceDE w:val="0"/>
        <w:autoSpaceDN w:val="0"/>
        <w:adjustRightInd w:val="0"/>
        <w:spacing w:after="0" w:line="240" w:lineRule="auto"/>
        <w:jc w:val="center"/>
        <w:rPr>
          <w:b/>
          <w:bCs/>
          <w:color w:val="FF0000"/>
          <w:u w:val="single"/>
        </w:rPr>
      </w:pPr>
      <w:hyperlink r:id="rId12">
        <w:r w:rsidRPr="7CFBE56C">
          <w:rPr>
            <w:b/>
            <w:bCs/>
            <w:color w:val="FF0000"/>
            <w:u w:val="single"/>
          </w:rPr>
          <w:t>YII.AWARDSPLATFORM.COM</w:t>
        </w:r>
      </w:hyperlink>
    </w:p>
    <w:p w14:paraId="2B9FC9AC" w14:textId="77777777" w:rsidR="00F21100" w:rsidRPr="00741BE6" w:rsidRDefault="00F21100" w:rsidP="00741BE6">
      <w:pPr>
        <w:autoSpaceDE w:val="0"/>
        <w:autoSpaceDN w:val="0"/>
        <w:adjustRightInd w:val="0"/>
        <w:spacing w:after="0" w:line="240" w:lineRule="auto"/>
        <w:jc w:val="center"/>
        <w:rPr>
          <w:rFonts w:cstheme="minorHAnsi"/>
          <w:b/>
          <w:color w:val="FF0000"/>
          <w:sz w:val="28"/>
          <w:szCs w:val="24"/>
          <w:u w:val="single"/>
        </w:rPr>
      </w:pPr>
    </w:p>
    <w:p w14:paraId="24E032CC" w14:textId="518E7427" w:rsidR="00F0608A" w:rsidRPr="001E5886" w:rsidRDefault="7200713A" w:rsidP="3A4E65BA">
      <w:pPr>
        <w:pStyle w:val="Heading1"/>
        <w:spacing w:before="0" w:line="360" w:lineRule="auto"/>
        <w:rPr>
          <w:rFonts w:ascii="Open Sans" w:hAnsi="Open Sans" w:cs="Open Sans"/>
          <w:color w:val="auto"/>
          <w:sz w:val="28"/>
          <w:szCs w:val="28"/>
        </w:rPr>
      </w:pPr>
      <w:r w:rsidRPr="3A4E65BA">
        <w:rPr>
          <w:rFonts w:ascii="Open Sans" w:hAnsi="Open Sans" w:cs="Open Sans"/>
          <w:color w:val="auto"/>
          <w:sz w:val="28"/>
          <w:szCs w:val="28"/>
        </w:rPr>
        <w:t>Category</w:t>
      </w:r>
    </w:p>
    <w:p w14:paraId="7632C693" w14:textId="454BFE8E" w:rsidR="00FB6FF0" w:rsidRPr="00E208E9" w:rsidRDefault="00FB6FF0" w:rsidP="003E4E20">
      <w:pPr>
        <w:spacing w:after="0"/>
        <w:rPr>
          <w:rStyle w:val="Strong"/>
        </w:rPr>
      </w:pPr>
      <w:r w:rsidRPr="00E208E9">
        <w:rPr>
          <w:rStyle w:val="Strong"/>
        </w:rPr>
        <w:t>Category</w:t>
      </w:r>
    </w:p>
    <w:sdt>
      <w:sdtPr>
        <w:rPr>
          <w:color w:val="767171" w:themeColor="background2" w:themeShade="80"/>
          <w:sz w:val="20"/>
          <w:szCs w:val="20"/>
        </w:rPr>
        <w:id w:val="2011864262"/>
        <w:placeholder>
          <w:docPart w:val="DefaultPlaceholder_-1854013440"/>
        </w:placeholder>
      </w:sdtPr>
      <w:sdtContent>
        <w:sdt>
          <w:sdtPr>
            <w:rPr>
              <w:color w:val="767171" w:themeColor="background2" w:themeShade="80"/>
              <w:sz w:val="20"/>
              <w:szCs w:val="20"/>
            </w:rPr>
            <w:id w:val="-1392340591"/>
            <w:placeholder>
              <w:docPart w:val="DefaultPlaceholder_-1854013440"/>
            </w:placeholder>
          </w:sdtPr>
          <w:sdtContent>
            <w:sdt>
              <w:sdtPr>
                <w:rPr>
                  <w:color w:val="767171" w:themeColor="background2" w:themeShade="80"/>
                  <w:sz w:val="20"/>
                  <w:szCs w:val="20"/>
                </w:rPr>
                <w:id w:val="-455560999"/>
                <w:placeholder>
                  <w:docPart w:val="DefaultPlaceholder_-1854013440"/>
                </w:placeholder>
              </w:sdtPr>
              <w:sdtContent>
                <w:sdt>
                  <w:sdtPr>
                    <w:rPr>
                      <w:color w:val="767171" w:themeColor="background2" w:themeShade="80"/>
                      <w:sz w:val="20"/>
                      <w:szCs w:val="20"/>
                    </w:rPr>
                    <w:id w:val="-220532510"/>
                    <w:placeholder>
                      <w:docPart w:val="DefaultPlaceholder_-1854013438"/>
                    </w:placeholder>
                    <w:dropDownList>
                      <w:listItem w:displayText="Select a Category" w:value="Select a Category"/>
                      <w:listItem w:displayText="Bridges and Tunnels" w:value="Bridges and Tunnels"/>
                      <w:listItem w:displayText="Cities, Campuses, and Facilities" w:value="Cities, Campuses, and Facilities"/>
                      <w:listItem w:displayText="Construction" w:value="Construction"/>
                      <w:listItem w:displayText="Energy Production" w:value="Energy Production"/>
                      <w:listItem w:displayText="Geospatial and Reality Modeling" w:value="Geospatial and Reality Modeling"/>
                      <w:listItem w:displayText="Project Delivery" w:value="Project Delivery"/>
                      <w:listItem w:displayText="Rail and Transit" w:value="Rail and Transit"/>
                      <w:listItem w:displayText="Roads and Highways " w:value="Roads and Highways "/>
                      <w:listItem w:displayText="Structural Engineering " w:value="Structural Engineering "/>
                      <w:listItem w:displayText="Subsurface Modeling and Analysis" w:value="Subsurface Modeling and Analysis"/>
                      <w:listItem w:displayText="Transmission and Distribution " w:value="Transmission and Distribution "/>
                      <w:listItem w:displayText="Water and Wastewater" w:value="Water and Wastewater"/>
                    </w:dropDownList>
                  </w:sdtPr>
                  <w:sdtContent>
                    <w:p w14:paraId="7C82D0DC" w14:textId="2A491EE0" w:rsidR="00FB6FF0" w:rsidRPr="00260073" w:rsidRDefault="00516280" w:rsidP="3A4E65BA">
                      <w:pPr>
                        <w:spacing w:after="0"/>
                        <w:rPr>
                          <w:color w:val="767171" w:themeColor="background2" w:themeShade="80"/>
                          <w:sz w:val="20"/>
                          <w:szCs w:val="20"/>
                        </w:rPr>
                      </w:pPr>
                      <w:r w:rsidRPr="00690EA4">
                        <w:rPr>
                          <w:color w:val="767171" w:themeColor="background2" w:themeShade="80"/>
                          <w:sz w:val="20"/>
                          <w:szCs w:val="20"/>
                        </w:rPr>
                        <w:t>Select a Category</w:t>
                      </w:r>
                    </w:p>
                  </w:sdtContent>
                </w:sdt>
              </w:sdtContent>
            </w:sdt>
          </w:sdtContent>
        </w:sdt>
      </w:sdtContent>
    </w:sdt>
    <w:p w14:paraId="0AED2C14" w14:textId="77777777" w:rsidR="00741BE6" w:rsidRPr="001E5886" w:rsidRDefault="00741BE6" w:rsidP="1724A27C">
      <w:pPr>
        <w:spacing w:after="0"/>
        <w:rPr>
          <w:b/>
          <w:bCs/>
        </w:rPr>
      </w:pPr>
    </w:p>
    <w:p w14:paraId="534AC87F" w14:textId="4D713438" w:rsidR="00FB6FF0" w:rsidRPr="00E208E9" w:rsidRDefault="00FB6FF0" w:rsidP="00741BE6">
      <w:pPr>
        <w:spacing w:after="0"/>
        <w:rPr>
          <w:rStyle w:val="Strong"/>
        </w:rPr>
      </w:pPr>
      <w:r w:rsidRPr="00E208E9">
        <w:rPr>
          <w:rStyle w:val="Strong"/>
        </w:rPr>
        <w:t>In which language are you completing your submission?</w:t>
      </w:r>
    </w:p>
    <w:sdt>
      <w:sdtPr>
        <w:rPr>
          <w:b/>
          <w:bCs/>
        </w:rPr>
        <w:id w:val="-412247019"/>
        <w:placeholder>
          <w:docPart w:val="C001B6D5C222471EA9FE00DB1E7CB7DB"/>
        </w:placeholder>
        <w:showingPlcHdr/>
        <w:dropDownList>
          <w:listItem w:value="Choose an item."/>
          <w:listItem w:displayText="Chinese" w:value="Chinese"/>
          <w:listItem w:displayText="Czech" w:value="Czech"/>
          <w:listItem w:displayText="English" w:value="English"/>
          <w:listItem w:displayText="French" w:value="French"/>
          <w:listItem w:displayText="German" w:value="German"/>
          <w:listItem w:displayText="Italian" w:value="Italian"/>
          <w:listItem w:displayText="Japanese" w:value="Japanese"/>
          <w:listItem w:displayText="Korean" w:value="Korean"/>
          <w:listItem w:displayText="Polish" w:value="Polish"/>
          <w:listItem w:displayText="Portuguese" w:value="Portuguese"/>
          <w:listItem w:displayText="Spanish" w:value="Spanish"/>
        </w:dropDownList>
      </w:sdtPr>
      <w:sdtContent>
        <w:p w14:paraId="44A0B058" w14:textId="2AD116E1" w:rsidR="00741BE6" w:rsidRPr="001E5886" w:rsidRDefault="0020440E" w:rsidP="1724A27C">
          <w:pPr>
            <w:spacing w:after="0"/>
            <w:rPr>
              <w:b/>
              <w:bCs/>
            </w:rPr>
          </w:pPr>
          <w:r w:rsidRPr="00690EA4">
            <w:rPr>
              <w:rStyle w:val="PlaceholderText"/>
              <w:sz w:val="20"/>
              <w:szCs w:val="20"/>
            </w:rPr>
            <w:t>Select a language.</w:t>
          </w:r>
        </w:p>
      </w:sdtContent>
    </w:sdt>
    <w:p w14:paraId="5A3ED393" w14:textId="77777777" w:rsidR="00C8253E" w:rsidRPr="001E5886" w:rsidRDefault="00C8253E" w:rsidP="3A4E65BA">
      <w:pPr>
        <w:spacing w:line="240" w:lineRule="auto"/>
        <w:rPr>
          <w:b/>
          <w:bCs/>
        </w:rPr>
      </w:pPr>
    </w:p>
    <w:p w14:paraId="4E3BA4D0" w14:textId="2A107223" w:rsidR="008162D6" w:rsidRPr="008162D6" w:rsidRDefault="00FB6FF0" w:rsidP="00260073">
      <w:pPr>
        <w:pStyle w:val="Heading1"/>
        <w:spacing w:before="0" w:line="360" w:lineRule="auto"/>
      </w:pPr>
      <w:r w:rsidRPr="001E5886">
        <w:rPr>
          <w:rFonts w:ascii="Open Sans" w:hAnsi="Open Sans" w:cs="Open Sans"/>
          <w:color w:val="auto"/>
          <w:sz w:val="28"/>
          <w:szCs w:val="28"/>
        </w:rPr>
        <w:t>Applica</w:t>
      </w:r>
      <w:r w:rsidR="00DC277E" w:rsidRPr="001E5886">
        <w:rPr>
          <w:rFonts w:ascii="Open Sans" w:hAnsi="Open Sans" w:cs="Open Sans"/>
          <w:color w:val="auto"/>
          <w:sz w:val="28"/>
          <w:szCs w:val="28"/>
        </w:rPr>
        <w:t>nt</w:t>
      </w:r>
      <w:r w:rsidRPr="001E5886">
        <w:rPr>
          <w:rFonts w:ascii="Open Sans" w:hAnsi="Open Sans" w:cs="Open Sans"/>
          <w:color w:val="auto"/>
          <w:sz w:val="28"/>
          <w:szCs w:val="28"/>
        </w:rPr>
        <w:t xml:space="preserve"> Information</w:t>
      </w:r>
    </w:p>
    <w:p w14:paraId="44BF144A" w14:textId="413D1ABD" w:rsidR="00FB6FF0" w:rsidRPr="001E5886" w:rsidRDefault="00FB6FF0" w:rsidP="00F65F8E">
      <w:pPr>
        <w:spacing w:after="0" w:line="240" w:lineRule="auto"/>
        <w:rPr>
          <w:b/>
          <w:bCs/>
        </w:rPr>
      </w:pPr>
      <w:r w:rsidRPr="001E5886">
        <w:rPr>
          <w:b/>
          <w:bCs/>
        </w:rPr>
        <w:t>Salutation (Example: Mr., Ms., Dr.,)</w:t>
      </w:r>
    </w:p>
    <w:sdt>
      <w:sdtPr>
        <w:rPr>
          <w:b/>
          <w:bCs/>
        </w:rPr>
        <w:id w:val="710767700"/>
        <w:placeholder>
          <w:docPart w:val="6E2B10A5CEB74059AD702E3F6CA018F1"/>
        </w:placeholder>
        <w:showingPlcHdr/>
        <w:text/>
      </w:sdtPr>
      <w:sdtEndPr>
        <w:rPr>
          <w:b w:val="0"/>
          <w:bCs w:val="0"/>
        </w:rPr>
      </w:sdtEndPr>
      <w:sdtContent>
        <w:p w14:paraId="15EBA2A3" w14:textId="70D39A08" w:rsidR="00FB6FF0" w:rsidRPr="00516280" w:rsidRDefault="009F357C" w:rsidP="00F65F8E">
          <w:pPr>
            <w:spacing w:after="0" w:line="240" w:lineRule="auto"/>
          </w:pPr>
          <w:r w:rsidRPr="00690EA4">
            <w:rPr>
              <w:rStyle w:val="PlaceholderText"/>
              <w:sz w:val="20"/>
              <w:szCs w:val="20"/>
            </w:rPr>
            <w:t>Click or tap here to enter text.</w:t>
          </w:r>
        </w:p>
      </w:sdtContent>
    </w:sdt>
    <w:p w14:paraId="03CAA375" w14:textId="77777777" w:rsidR="008F40A2" w:rsidRPr="001E5886" w:rsidRDefault="008F40A2" w:rsidP="00F65F8E">
      <w:pPr>
        <w:spacing w:after="0" w:line="240" w:lineRule="auto"/>
        <w:rPr>
          <w:b/>
          <w:bCs/>
        </w:rPr>
      </w:pPr>
    </w:p>
    <w:p w14:paraId="5378C56B" w14:textId="5091C8A1" w:rsidR="00FB6FF0" w:rsidRPr="001E5886" w:rsidRDefault="00FB6FF0" w:rsidP="00F65F8E">
      <w:pPr>
        <w:spacing w:after="0" w:line="240" w:lineRule="auto"/>
        <w:rPr>
          <w:b/>
          <w:bCs/>
        </w:rPr>
      </w:pPr>
      <w:r w:rsidRPr="001E5886">
        <w:rPr>
          <w:b/>
          <w:bCs/>
        </w:rPr>
        <w:t>First Name</w:t>
      </w:r>
    </w:p>
    <w:sdt>
      <w:sdtPr>
        <w:rPr>
          <w:b/>
          <w:bCs/>
        </w:rPr>
        <w:id w:val="-654222178"/>
        <w:placeholder>
          <w:docPart w:val="41336F5A8AE447D180320580E87B34B2"/>
        </w:placeholder>
        <w:showingPlcHdr/>
        <w:text/>
      </w:sdtPr>
      <w:sdtContent>
        <w:p w14:paraId="782CF7D9" w14:textId="3BDB8FE0" w:rsidR="00FB6FF0" w:rsidRPr="001E5886" w:rsidRDefault="00516280" w:rsidP="00F65F8E">
          <w:pPr>
            <w:spacing w:after="0" w:line="240" w:lineRule="auto"/>
            <w:rPr>
              <w:b/>
              <w:bCs/>
            </w:rPr>
          </w:pPr>
          <w:r w:rsidRPr="00690EA4">
            <w:rPr>
              <w:rStyle w:val="PlaceholderText"/>
              <w:sz w:val="20"/>
              <w:szCs w:val="20"/>
            </w:rPr>
            <w:t>Click or tap here to enter text.</w:t>
          </w:r>
        </w:p>
      </w:sdtContent>
    </w:sdt>
    <w:p w14:paraId="20923930" w14:textId="77777777" w:rsidR="008F40A2" w:rsidRPr="001E5886" w:rsidRDefault="008F40A2" w:rsidP="00F65F8E">
      <w:pPr>
        <w:spacing w:after="0" w:line="240" w:lineRule="auto"/>
        <w:rPr>
          <w:b/>
          <w:bCs/>
        </w:rPr>
      </w:pPr>
    </w:p>
    <w:p w14:paraId="30DE1EF1" w14:textId="0FED6040" w:rsidR="00FB6FF0" w:rsidRPr="001E5886" w:rsidRDefault="00FB6FF0" w:rsidP="00F65F8E">
      <w:pPr>
        <w:spacing w:after="0" w:line="240" w:lineRule="auto"/>
        <w:rPr>
          <w:b/>
          <w:bCs/>
        </w:rPr>
      </w:pPr>
      <w:r w:rsidRPr="001E5886">
        <w:rPr>
          <w:b/>
          <w:bCs/>
        </w:rPr>
        <w:t>Last Name</w:t>
      </w:r>
    </w:p>
    <w:sdt>
      <w:sdtPr>
        <w:rPr>
          <w:b/>
          <w:bCs/>
        </w:rPr>
        <w:id w:val="2066372312"/>
        <w:placeholder>
          <w:docPart w:val="24E90E5C2C2C45CC930E820B06265C00"/>
        </w:placeholder>
        <w:showingPlcHdr/>
        <w:text/>
      </w:sdtPr>
      <w:sdtContent>
        <w:p w14:paraId="19BE3B16" w14:textId="736AEF20" w:rsidR="00FB6FF0" w:rsidRPr="001E5886" w:rsidRDefault="00516280" w:rsidP="00F65F8E">
          <w:pPr>
            <w:spacing w:after="0" w:line="240" w:lineRule="auto"/>
            <w:rPr>
              <w:b/>
              <w:bCs/>
            </w:rPr>
          </w:pPr>
          <w:r w:rsidRPr="00690EA4">
            <w:rPr>
              <w:rStyle w:val="PlaceholderText"/>
              <w:sz w:val="20"/>
              <w:szCs w:val="20"/>
            </w:rPr>
            <w:t>Click or tap here to enter text.</w:t>
          </w:r>
        </w:p>
      </w:sdtContent>
    </w:sdt>
    <w:p w14:paraId="3D3AF7FC" w14:textId="77777777" w:rsidR="00C8253E" w:rsidRPr="001E5886" w:rsidRDefault="00C8253E" w:rsidP="00F65F8E">
      <w:pPr>
        <w:spacing w:after="0" w:line="240" w:lineRule="auto"/>
        <w:rPr>
          <w:b/>
          <w:bCs/>
        </w:rPr>
      </w:pPr>
    </w:p>
    <w:p w14:paraId="6E76B5B6" w14:textId="3D13D764" w:rsidR="00FB6FF0" w:rsidRPr="001E5886" w:rsidRDefault="00FB6FF0" w:rsidP="00F65F8E">
      <w:pPr>
        <w:spacing w:after="0" w:line="240" w:lineRule="auto"/>
        <w:rPr>
          <w:b/>
          <w:bCs/>
        </w:rPr>
      </w:pPr>
      <w:r w:rsidRPr="001E5886">
        <w:rPr>
          <w:b/>
          <w:bCs/>
        </w:rPr>
        <w:t>Phone Number</w:t>
      </w:r>
    </w:p>
    <w:sdt>
      <w:sdtPr>
        <w:rPr>
          <w:b/>
          <w:bCs/>
        </w:rPr>
        <w:id w:val="199521893"/>
        <w:placeholder>
          <w:docPart w:val="860F90959E264DFC915060BB09FB1B1E"/>
        </w:placeholder>
        <w:showingPlcHdr/>
        <w:text/>
      </w:sdtPr>
      <w:sdtContent>
        <w:p w14:paraId="784C2A61" w14:textId="76E5287E" w:rsidR="00FB6FF0" w:rsidRPr="001E5886" w:rsidRDefault="00516280" w:rsidP="00F65F8E">
          <w:pPr>
            <w:spacing w:after="0" w:line="240" w:lineRule="auto"/>
            <w:rPr>
              <w:b/>
              <w:bCs/>
            </w:rPr>
          </w:pPr>
          <w:r w:rsidRPr="00690EA4">
            <w:rPr>
              <w:rStyle w:val="PlaceholderText"/>
              <w:sz w:val="20"/>
              <w:szCs w:val="20"/>
            </w:rPr>
            <w:t>Click or tap here to enter text.</w:t>
          </w:r>
        </w:p>
      </w:sdtContent>
    </w:sdt>
    <w:p w14:paraId="4F70457F" w14:textId="77777777" w:rsidR="008F40A2" w:rsidRPr="00DC277E" w:rsidRDefault="008F40A2" w:rsidP="00F65F8E">
      <w:pPr>
        <w:spacing w:after="0" w:line="240" w:lineRule="auto"/>
        <w:rPr>
          <w:b/>
          <w:bCs/>
          <w:sz w:val="24"/>
          <w:szCs w:val="24"/>
        </w:rPr>
      </w:pPr>
    </w:p>
    <w:p w14:paraId="74480803" w14:textId="6A941ED8" w:rsidR="00FB6FF0" w:rsidRPr="001E5886" w:rsidRDefault="00FB6FF0" w:rsidP="00F65F8E">
      <w:pPr>
        <w:spacing w:after="0" w:line="240" w:lineRule="auto"/>
        <w:rPr>
          <w:b/>
          <w:bCs/>
        </w:rPr>
      </w:pPr>
      <w:r w:rsidRPr="001E5886">
        <w:rPr>
          <w:b/>
          <w:bCs/>
        </w:rPr>
        <w:t>Email Address</w:t>
      </w:r>
    </w:p>
    <w:sdt>
      <w:sdtPr>
        <w:rPr>
          <w:b/>
          <w:bCs/>
        </w:rPr>
        <w:id w:val="944884608"/>
        <w:placeholder>
          <w:docPart w:val="FD24E0AC3A964726985B20CB2B53DFB0"/>
        </w:placeholder>
        <w:showingPlcHdr/>
        <w:text/>
      </w:sdtPr>
      <w:sdtContent>
        <w:p w14:paraId="7E767F22" w14:textId="1003E539" w:rsidR="00FB6FF0" w:rsidRPr="001E5886" w:rsidRDefault="00FB6FF0" w:rsidP="00F65F8E">
          <w:pPr>
            <w:spacing w:after="0" w:line="240" w:lineRule="auto"/>
            <w:rPr>
              <w:b/>
              <w:bCs/>
            </w:rPr>
          </w:pPr>
          <w:r w:rsidRPr="00690EA4">
            <w:rPr>
              <w:rStyle w:val="PlaceholderText"/>
              <w:sz w:val="20"/>
              <w:szCs w:val="20"/>
            </w:rPr>
            <w:t>Click or tap here to enter text.</w:t>
          </w:r>
        </w:p>
      </w:sdtContent>
    </w:sdt>
    <w:p w14:paraId="6D0800B7" w14:textId="77777777" w:rsidR="008F40A2" w:rsidRPr="001E5886" w:rsidRDefault="008F40A2" w:rsidP="00F65F8E">
      <w:pPr>
        <w:spacing w:after="0" w:line="240" w:lineRule="auto"/>
        <w:rPr>
          <w:b/>
          <w:bCs/>
        </w:rPr>
      </w:pPr>
    </w:p>
    <w:p w14:paraId="007D854A" w14:textId="65948973" w:rsidR="00FB6FF0" w:rsidRPr="001E5886" w:rsidRDefault="00FB6FF0" w:rsidP="00F65F8E">
      <w:pPr>
        <w:spacing w:after="0" w:line="240" w:lineRule="auto"/>
        <w:rPr>
          <w:b/>
          <w:bCs/>
        </w:rPr>
      </w:pPr>
      <w:r w:rsidRPr="001E5886">
        <w:rPr>
          <w:b/>
          <w:bCs/>
        </w:rPr>
        <w:t>Address</w:t>
      </w:r>
    </w:p>
    <w:sdt>
      <w:sdtPr>
        <w:rPr>
          <w:b/>
          <w:bCs/>
        </w:rPr>
        <w:id w:val="351849342"/>
        <w:placeholder>
          <w:docPart w:val="AB5E0A2E598D4C7CBAEE60EBBA4B1FA6"/>
        </w:placeholder>
        <w:showingPlcHdr/>
        <w:text/>
      </w:sdtPr>
      <w:sdtContent>
        <w:p w14:paraId="02B85756" w14:textId="4C9643F5" w:rsidR="00FB6FF0" w:rsidRPr="001E5886" w:rsidRDefault="00FB6FF0" w:rsidP="00F65F8E">
          <w:pPr>
            <w:spacing w:after="0" w:line="240" w:lineRule="auto"/>
            <w:rPr>
              <w:b/>
              <w:bCs/>
            </w:rPr>
          </w:pPr>
          <w:r w:rsidRPr="00690EA4">
            <w:rPr>
              <w:rStyle w:val="PlaceholderText"/>
              <w:sz w:val="20"/>
              <w:szCs w:val="20"/>
            </w:rPr>
            <w:t>Click or tap here to enter text.</w:t>
          </w:r>
        </w:p>
      </w:sdtContent>
    </w:sdt>
    <w:p w14:paraId="7B06D440" w14:textId="77777777" w:rsidR="008F40A2" w:rsidRPr="001E5886" w:rsidRDefault="008F40A2" w:rsidP="00F65F8E">
      <w:pPr>
        <w:spacing w:after="0" w:line="240" w:lineRule="auto"/>
        <w:rPr>
          <w:b/>
          <w:bCs/>
        </w:rPr>
      </w:pPr>
    </w:p>
    <w:p w14:paraId="3BB9E7D8" w14:textId="67106530" w:rsidR="00FB6FF0" w:rsidRPr="001E5886" w:rsidRDefault="00FB6FF0" w:rsidP="00F65F8E">
      <w:pPr>
        <w:spacing w:after="0" w:line="240" w:lineRule="auto"/>
        <w:rPr>
          <w:b/>
          <w:bCs/>
        </w:rPr>
      </w:pPr>
      <w:r w:rsidRPr="001E5886">
        <w:rPr>
          <w:b/>
          <w:bCs/>
        </w:rPr>
        <w:t>City</w:t>
      </w:r>
    </w:p>
    <w:sdt>
      <w:sdtPr>
        <w:rPr>
          <w:b/>
          <w:bCs/>
        </w:rPr>
        <w:id w:val="1898014602"/>
        <w:placeholder>
          <w:docPart w:val="BC6A61D36CE64E04AFB800BB6FAD6D88"/>
        </w:placeholder>
        <w:showingPlcHdr/>
        <w:text/>
      </w:sdtPr>
      <w:sdtContent>
        <w:p w14:paraId="08BEE730" w14:textId="26683401" w:rsidR="00FB6FF0" w:rsidRPr="001E5886" w:rsidRDefault="00FB6FF0" w:rsidP="00F65F8E">
          <w:pPr>
            <w:spacing w:after="0" w:line="240" w:lineRule="auto"/>
            <w:rPr>
              <w:b/>
              <w:bCs/>
            </w:rPr>
          </w:pPr>
          <w:r w:rsidRPr="00690EA4">
            <w:rPr>
              <w:rStyle w:val="PlaceholderText"/>
              <w:sz w:val="20"/>
              <w:szCs w:val="20"/>
            </w:rPr>
            <w:t>Click or tap here to enter text.</w:t>
          </w:r>
        </w:p>
      </w:sdtContent>
    </w:sdt>
    <w:p w14:paraId="1B1C28C9" w14:textId="77777777" w:rsidR="008F40A2" w:rsidRPr="001E5886" w:rsidRDefault="008F40A2" w:rsidP="00F65F8E">
      <w:pPr>
        <w:spacing w:after="0" w:line="240" w:lineRule="auto"/>
        <w:rPr>
          <w:b/>
          <w:bCs/>
        </w:rPr>
      </w:pPr>
    </w:p>
    <w:p w14:paraId="069FC603" w14:textId="50099814" w:rsidR="00FB6FF0" w:rsidRPr="001E5886" w:rsidRDefault="00FB6FF0" w:rsidP="00F65F8E">
      <w:pPr>
        <w:spacing w:after="0" w:line="240" w:lineRule="auto"/>
        <w:rPr>
          <w:b/>
          <w:bCs/>
        </w:rPr>
      </w:pPr>
      <w:r w:rsidRPr="001E5886">
        <w:rPr>
          <w:b/>
          <w:bCs/>
        </w:rPr>
        <w:t>Post Code</w:t>
      </w:r>
    </w:p>
    <w:sdt>
      <w:sdtPr>
        <w:rPr>
          <w:b/>
          <w:bCs/>
        </w:rPr>
        <w:id w:val="-1005967039"/>
        <w:placeholder>
          <w:docPart w:val="BBD02B895CE247B290F5FF9A70044480"/>
        </w:placeholder>
        <w:showingPlcHdr/>
        <w:text/>
      </w:sdtPr>
      <w:sdtContent>
        <w:p w14:paraId="68DAFB05" w14:textId="1BD15821" w:rsidR="00FB6FF0" w:rsidRPr="001E5886" w:rsidRDefault="00FB6FF0" w:rsidP="00F65F8E">
          <w:pPr>
            <w:spacing w:after="0" w:line="240" w:lineRule="auto"/>
            <w:rPr>
              <w:b/>
              <w:bCs/>
            </w:rPr>
          </w:pPr>
          <w:r w:rsidRPr="00690EA4">
            <w:rPr>
              <w:rStyle w:val="PlaceholderText"/>
              <w:sz w:val="20"/>
              <w:szCs w:val="20"/>
            </w:rPr>
            <w:t>Click or tap here to enter text.</w:t>
          </w:r>
        </w:p>
      </w:sdtContent>
    </w:sdt>
    <w:p w14:paraId="408E9F86" w14:textId="77777777" w:rsidR="008F40A2" w:rsidRPr="00DC277E" w:rsidRDefault="008F40A2" w:rsidP="3A4E65BA">
      <w:pPr>
        <w:spacing w:after="0" w:line="240" w:lineRule="auto"/>
        <w:rPr>
          <w:b/>
          <w:bCs/>
        </w:rPr>
      </w:pPr>
    </w:p>
    <w:p w14:paraId="492EB870" w14:textId="2255619E" w:rsidR="00FB6FF0" w:rsidRPr="001E5886" w:rsidRDefault="00FB6FF0" w:rsidP="00F65F8E">
      <w:pPr>
        <w:spacing w:after="0" w:line="240" w:lineRule="auto"/>
        <w:rPr>
          <w:b/>
          <w:bCs/>
        </w:rPr>
      </w:pPr>
      <w:r w:rsidRPr="001E5886">
        <w:rPr>
          <w:b/>
          <w:bCs/>
        </w:rPr>
        <w:t>Country</w:t>
      </w:r>
    </w:p>
    <w:sdt>
      <w:sdtPr>
        <w:rPr>
          <w:b/>
          <w:bCs/>
        </w:rPr>
        <w:id w:val="-594478990"/>
        <w:placeholder>
          <w:docPart w:val="0382BF292E9A4D3A81205A9F9D04E3BB"/>
        </w:placeholder>
        <w:showingPlcHdr/>
        <w:text/>
      </w:sdtPr>
      <w:sdtContent>
        <w:p w14:paraId="2ED65DAB" w14:textId="771307C0" w:rsidR="00A349DB" w:rsidRDefault="00FB6FF0" w:rsidP="45E42561">
          <w:pPr>
            <w:spacing w:after="0" w:line="240" w:lineRule="auto"/>
            <w:rPr>
              <w:b/>
              <w:bCs/>
            </w:rPr>
          </w:pPr>
          <w:r w:rsidRPr="00690EA4">
            <w:rPr>
              <w:rStyle w:val="PlaceholderText"/>
              <w:sz w:val="20"/>
              <w:szCs w:val="20"/>
            </w:rPr>
            <w:t>Click or tap here to enter text.</w:t>
          </w:r>
        </w:p>
      </w:sdtContent>
    </w:sdt>
    <w:p w14:paraId="510A2965" w14:textId="384790A6" w:rsidR="45E42561" w:rsidRDefault="45E42561" w:rsidP="3A4E65BA">
      <w:pPr>
        <w:spacing w:line="240" w:lineRule="auto"/>
        <w:rPr>
          <w:rStyle w:val="PlaceholderText"/>
        </w:rPr>
      </w:pPr>
    </w:p>
    <w:p w14:paraId="0ECE6188" w14:textId="3EE1BF79" w:rsidR="00FB6FF0" w:rsidRPr="001E5886" w:rsidRDefault="00FB6FF0" w:rsidP="00260073">
      <w:pPr>
        <w:pStyle w:val="Heading1"/>
        <w:spacing w:before="0" w:line="360" w:lineRule="auto"/>
        <w:rPr>
          <w:rFonts w:ascii="Open Sans" w:hAnsi="Open Sans" w:cs="Open Sans"/>
          <w:color w:val="auto"/>
          <w:sz w:val="28"/>
          <w:szCs w:val="28"/>
        </w:rPr>
      </w:pPr>
      <w:r w:rsidRPr="001E5886">
        <w:rPr>
          <w:rFonts w:ascii="Open Sans" w:hAnsi="Open Sans" w:cs="Open Sans"/>
          <w:color w:val="auto"/>
          <w:sz w:val="28"/>
          <w:szCs w:val="28"/>
        </w:rPr>
        <w:lastRenderedPageBreak/>
        <w:t>Project Details</w:t>
      </w:r>
    </w:p>
    <w:p w14:paraId="3FEA8232" w14:textId="07CEE5FA" w:rsidR="00FB6FF0" w:rsidRPr="00DC277E" w:rsidRDefault="7200713A" w:rsidP="3A4E65BA">
      <w:pPr>
        <w:rPr>
          <w:b/>
          <w:bCs/>
          <w:sz w:val="24"/>
          <w:szCs w:val="24"/>
          <w:u w:val="single"/>
        </w:rPr>
      </w:pPr>
      <w:r w:rsidRPr="3A4E65BA">
        <w:rPr>
          <w:b/>
          <w:bCs/>
          <w:sz w:val="24"/>
          <w:szCs w:val="24"/>
          <w:u w:val="single"/>
        </w:rPr>
        <w:t xml:space="preserve">Please </w:t>
      </w:r>
      <w:r w:rsidR="565EBF74" w:rsidRPr="3A4E65BA">
        <w:rPr>
          <w:b/>
          <w:bCs/>
          <w:sz w:val="24"/>
          <w:szCs w:val="24"/>
          <w:u w:val="single"/>
        </w:rPr>
        <w:t>enter</w:t>
      </w:r>
      <w:r w:rsidRPr="3A4E65BA">
        <w:rPr>
          <w:b/>
          <w:bCs/>
          <w:sz w:val="24"/>
          <w:szCs w:val="24"/>
          <w:u w:val="single"/>
        </w:rPr>
        <w:t xml:space="preserve"> each item as you would like it published in the 202</w:t>
      </w:r>
      <w:r w:rsidR="6D5EA91A" w:rsidRPr="3A4E65BA">
        <w:rPr>
          <w:b/>
          <w:bCs/>
          <w:sz w:val="24"/>
          <w:szCs w:val="24"/>
          <w:u w:val="single"/>
        </w:rPr>
        <w:t>5</w:t>
      </w:r>
      <w:r w:rsidRPr="3A4E65BA">
        <w:rPr>
          <w:b/>
          <w:bCs/>
          <w:sz w:val="24"/>
          <w:szCs w:val="24"/>
          <w:u w:val="single"/>
        </w:rPr>
        <w:t xml:space="preserve"> Infrastructure Yearbook</w:t>
      </w:r>
    </w:p>
    <w:p w14:paraId="045475BE" w14:textId="203679FC" w:rsidR="00B33C29" w:rsidRPr="001E5886" w:rsidRDefault="00B33C29" w:rsidP="000E3176">
      <w:pPr>
        <w:spacing w:after="0"/>
        <w:rPr>
          <w:b/>
          <w:bCs/>
        </w:rPr>
      </w:pPr>
      <w:r w:rsidRPr="001E5886">
        <w:rPr>
          <w:b/>
          <w:bCs/>
        </w:rPr>
        <w:t>Name of the organization nominating the project</w:t>
      </w:r>
    </w:p>
    <w:sdt>
      <w:sdtPr>
        <w:rPr>
          <w:b/>
          <w:bCs/>
        </w:rPr>
        <w:id w:val="47272559"/>
        <w:placeholder>
          <w:docPart w:val="0904F437E417470A941276FC6FE694B0"/>
        </w:placeholder>
        <w:showingPlcHdr/>
        <w:text/>
      </w:sdtPr>
      <w:sdtContent>
        <w:p w14:paraId="64F27D67" w14:textId="67DF00DA" w:rsidR="00B33C29" w:rsidRPr="001E5886" w:rsidRDefault="00B33C29" w:rsidP="000E3176">
          <w:pPr>
            <w:spacing w:after="0"/>
            <w:rPr>
              <w:b/>
              <w:bCs/>
            </w:rPr>
          </w:pPr>
          <w:r w:rsidRPr="00690EA4">
            <w:rPr>
              <w:rStyle w:val="PlaceholderText"/>
              <w:sz w:val="20"/>
              <w:szCs w:val="20"/>
            </w:rPr>
            <w:t>Click or tap here to enter text.</w:t>
          </w:r>
        </w:p>
      </w:sdtContent>
    </w:sdt>
    <w:p w14:paraId="20878219" w14:textId="77777777" w:rsidR="00B33C29" w:rsidRPr="001E5886" w:rsidRDefault="00B33C29" w:rsidP="000E3176">
      <w:pPr>
        <w:spacing w:after="0"/>
        <w:rPr>
          <w:b/>
          <w:bCs/>
        </w:rPr>
      </w:pPr>
    </w:p>
    <w:p w14:paraId="750F71D7" w14:textId="00F7DFD6" w:rsidR="00FB6FF0" w:rsidRPr="001E5886" w:rsidRDefault="00FB6FF0" w:rsidP="000E3176">
      <w:pPr>
        <w:spacing w:after="0"/>
        <w:rPr>
          <w:b/>
          <w:bCs/>
        </w:rPr>
      </w:pPr>
      <w:r w:rsidRPr="001E5886">
        <w:rPr>
          <w:b/>
          <w:bCs/>
        </w:rPr>
        <w:t xml:space="preserve">Are you submitting this </w:t>
      </w:r>
      <w:r w:rsidR="00A25D23">
        <w:rPr>
          <w:b/>
          <w:bCs/>
        </w:rPr>
        <w:t>nomination</w:t>
      </w:r>
      <w:r w:rsidRPr="001E5886">
        <w:rPr>
          <w:b/>
          <w:bCs/>
        </w:rPr>
        <w:t xml:space="preserve"> on behalf of another organization?</w:t>
      </w:r>
    </w:p>
    <w:sdt>
      <w:sdtPr>
        <w:rPr>
          <w:b/>
          <w:bCs/>
        </w:rPr>
        <w:id w:val="-1445926633"/>
        <w:placeholder>
          <w:docPart w:val="2C0E91A2FF364B5AA50029752B091A81"/>
        </w:placeholder>
        <w:showingPlcHdr/>
        <w:dropDownList>
          <w:listItem w:value="Choose an item."/>
          <w:listItem w:displayText="Yes" w:value="Yes"/>
          <w:listItem w:displayText="No" w:value="No"/>
        </w:dropDownList>
      </w:sdtPr>
      <w:sdtContent>
        <w:p w14:paraId="2B6F8A50" w14:textId="7A9546A9" w:rsidR="00FB6FF0" w:rsidRPr="001E5886" w:rsidRDefault="00E66B4B" w:rsidP="000E3176">
          <w:pPr>
            <w:spacing w:after="0"/>
            <w:rPr>
              <w:b/>
              <w:bCs/>
            </w:rPr>
          </w:pPr>
          <w:r w:rsidRPr="00690EA4">
            <w:rPr>
              <w:rStyle w:val="PlaceholderText"/>
              <w:sz w:val="20"/>
              <w:szCs w:val="20"/>
            </w:rPr>
            <w:t>Choose an item.</w:t>
          </w:r>
        </w:p>
      </w:sdtContent>
    </w:sdt>
    <w:p w14:paraId="0C627082" w14:textId="77777777" w:rsidR="006F6C9F" w:rsidRPr="001E5886" w:rsidRDefault="006F6C9F" w:rsidP="006F6C9F">
      <w:pPr>
        <w:spacing w:after="0"/>
        <w:rPr>
          <w:b/>
          <w:bCs/>
        </w:rPr>
      </w:pPr>
    </w:p>
    <w:p w14:paraId="5AF3D89C" w14:textId="77777777" w:rsidR="009B4B0B" w:rsidRDefault="00AC7D09" w:rsidP="00AC7D09">
      <w:pPr>
        <w:spacing w:after="0"/>
        <w:rPr>
          <w:b/>
          <w:bCs/>
        </w:rPr>
      </w:pPr>
      <w:r>
        <w:rPr>
          <w:b/>
          <w:bCs/>
        </w:rPr>
        <w:t>Nominating on behalf of</w:t>
      </w:r>
      <w:r w:rsidR="00272806">
        <w:rPr>
          <w:b/>
          <w:bCs/>
        </w:rPr>
        <w:t xml:space="preserve">: (organization name) </w:t>
      </w:r>
    </w:p>
    <w:p w14:paraId="0E47CF36" w14:textId="126AF3C3" w:rsidR="00AC7D09" w:rsidRPr="009B4B0B" w:rsidRDefault="6FF0E35C" w:rsidP="00AC7D09">
      <w:pPr>
        <w:spacing w:after="0"/>
        <w:rPr>
          <w:b/>
          <w:bCs/>
          <w:sz w:val="20"/>
          <w:szCs w:val="20"/>
        </w:rPr>
      </w:pPr>
      <w:r w:rsidRPr="1724A27C">
        <w:rPr>
          <w:sz w:val="20"/>
          <w:szCs w:val="20"/>
        </w:rPr>
        <w:t>I</w:t>
      </w:r>
      <w:r w:rsidR="5DABEAD0" w:rsidRPr="1724A27C">
        <w:rPr>
          <w:sz w:val="20"/>
          <w:szCs w:val="20"/>
        </w:rPr>
        <w:t xml:space="preserve">f you answered </w:t>
      </w:r>
      <w:r w:rsidR="622A1FE3" w:rsidRPr="1724A27C">
        <w:rPr>
          <w:color w:val="767171" w:themeColor="background2" w:themeShade="80"/>
          <w:sz w:val="20"/>
          <w:szCs w:val="20"/>
        </w:rPr>
        <w:t>“</w:t>
      </w:r>
      <w:r w:rsidR="5DABEAD0" w:rsidRPr="1724A27C">
        <w:rPr>
          <w:sz w:val="20"/>
          <w:szCs w:val="20"/>
        </w:rPr>
        <w:t>Yes</w:t>
      </w:r>
      <w:r w:rsidR="622A1FE3" w:rsidRPr="1724A27C">
        <w:rPr>
          <w:color w:val="767171" w:themeColor="background2" w:themeShade="80"/>
          <w:sz w:val="20"/>
          <w:szCs w:val="20"/>
        </w:rPr>
        <w:t>”</w:t>
      </w:r>
      <w:r w:rsidR="5DABEAD0" w:rsidRPr="1724A27C">
        <w:rPr>
          <w:sz w:val="20"/>
          <w:szCs w:val="20"/>
        </w:rPr>
        <w:t xml:space="preserve"> to the previous question</w:t>
      </w:r>
      <w:r w:rsidR="622A1FE3" w:rsidRPr="1724A27C">
        <w:rPr>
          <w:color w:val="767171" w:themeColor="background2" w:themeShade="80"/>
          <w:sz w:val="20"/>
          <w:szCs w:val="20"/>
        </w:rPr>
        <w:t>.</w:t>
      </w:r>
    </w:p>
    <w:sdt>
      <w:sdtPr>
        <w:rPr>
          <w:b/>
          <w:bCs/>
        </w:rPr>
        <w:id w:val="-67658311"/>
        <w:placeholder>
          <w:docPart w:val="97EF387A368343538A2C8F0B0446AB32"/>
        </w:placeholder>
        <w:showingPlcHdr/>
        <w:text/>
      </w:sdtPr>
      <w:sdtContent>
        <w:p w14:paraId="73E4F5EC" w14:textId="77777777" w:rsidR="00AC7D09" w:rsidRPr="001E5886" w:rsidRDefault="00AC7D09" w:rsidP="00AC7D09">
          <w:pPr>
            <w:spacing w:after="0"/>
            <w:rPr>
              <w:b/>
              <w:bCs/>
            </w:rPr>
          </w:pPr>
          <w:r w:rsidRPr="00690EA4">
            <w:rPr>
              <w:rStyle w:val="PlaceholderText"/>
              <w:sz w:val="20"/>
              <w:szCs w:val="20"/>
            </w:rPr>
            <w:t>Click or tap here to enter text.</w:t>
          </w:r>
        </w:p>
      </w:sdtContent>
    </w:sdt>
    <w:p w14:paraId="0525D583" w14:textId="77777777" w:rsidR="00D3677B" w:rsidRDefault="00D3677B" w:rsidP="006F6C9F">
      <w:pPr>
        <w:spacing w:after="0"/>
        <w:rPr>
          <w:b/>
          <w:bCs/>
        </w:rPr>
      </w:pPr>
    </w:p>
    <w:p w14:paraId="18410F7F" w14:textId="72E2E2DB" w:rsidR="00FB6FF0" w:rsidRDefault="00FB6FF0" w:rsidP="006F6C9F">
      <w:pPr>
        <w:spacing w:after="0"/>
        <w:rPr>
          <w:b/>
          <w:bCs/>
        </w:rPr>
      </w:pPr>
      <w:r w:rsidRPr="6AF96C98">
        <w:rPr>
          <w:b/>
          <w:bCs/>
        </w:rPr>
        <w:t>Project Name</w:t>
      </w:r>
    </w:p>
    <w:p w14:paraId="3F7063A9" w14:textId="4154AA81" w:rsidR="00C713BD" w:rsidRDefault="7BBED48F" w:rsidP="006F6C9F">
      <w:pPr>
        <w:spacing w:after="0"/>
        <w:rPr>
          <w:sz w:val="20"/>
          <w:szCs w:val="20"/>
        </w:rPr>
      </w:pPr>
      <w:r w:rsidRPr="3A4E65BA">
        <w:rPr>
          <w:sz w:val="20"/>
          <w:szCs w:val="20"/>
        </w:rPr>
        <w:t>Please type the name as you would like it published in the 202</w:t>
      </w:r>
      <w:r w:rsidR="40FBB332" w:rsidRPr="3A4E65BA">
        <w:rPr>
          <w:sz w:val="20"/>
          <w:szCs w:val="20"/>
        </w:rPr>
        <w:t>5</w:t>
      </w:r>
      <w:r w:rsidRPr="3A4E65BA">
        <w:rPr>
          <w:sz w:val="20"/>
          <w:szCs w:val="20"/>
        </w:rPr>
        <w:t xml:space="preserve"> Infrastructure Yearbook</w:t>
      </w:r>
    </w:p>
    <w:p w14:paraId="240A22ED" w14:textId="7D54917D" w:rsidR="009A6D0F" w:rsidRPr="00C713BD" w:rsidRDefault="62DAD247" w:rsidP="006F6C9F">
      <w:pPr>
        <w:spacing w:after="0"/>
        <w:rPr>
          <w:sz w:val="20"/>
          <w:szCs w:val="20"/>
        </w:rPr>
      </w:pPr>
      <w:r w:rsidRPr="3A4E65BA">
        <w:rPr>
          <w:sz w:val="20"/>
          <w:szCs w:val="20"/>
        </w:rPr>
        <w:t xml:space="preserve">(limit to </w:t>
      </w:r>
      <w:r w:rsidR="00974AD7">
        <w:rPr>
          <w:sz w:val="20"/>
          <w:szCs w:val="20"/>
        </w:rPr>
        <w:t>7</w:t>
      </w:r>
      <w:r w:rsidR="1F8386CC" w:rsidRPr="3A4E65BA">
        <w:rPr>
          <w:sz w:val="20"/>
          <w:szCs w:val="20"/>
        </w:rPr>
        <w:t xml:space="preserve">0 characters with spaces or </w:t>
      </w:r>
      <w:r w:rsidR="10CAFDF8" w:rsidRPr="3A4E65BA">
        <w:rPr>
          <w:sz w:val="20"/>
          <w:szCs w:val="20"/>
        </w:rPr>
        <w:t xml:space="preserve">max. </w:t>
      </w:r>
      <w:r w:rsidR="00974AD7">
        <w:rPr>
          <w:sz w:val="20"/>
          <w:szCs w:val="20"/>
        </w:rPr>
        <w:t>15</w:t>
      </w:r>
      <w:r w:rsidR="1F8386CC" w:rsidRPr="3A4E65BA">
        <w:rPr>
          <w:sz w:val="20"/>
          <w:szCs w:val="20"/>
        </w:rPr>
        <w:t xml:space="preserve"> words</w:t>
      </w:r>
      <w:r w:rsidR="15ED1003" w:rsidRPr="3A4E65BA">
        <w:rPr>
          <w:color w:val="767171" w:themeColor="background2" w:themeShade="80"/>
          <w:sz w:val="20"/>
          <w:szCs w:val="20"/>
        </w:rPr>
        <w:t>)</w:t>
      </w:r>
    </w:p>
    <w:sdt>
      <w:sdtPr>
        <w:rPr>
          <w:b/>
          <w:bCs/>
        </w:rPr>
        <w:id w:val="1244297690"/>
        <w:placeholder>
          <w:docPart w:val="AC5C765C63324374B47987A53AD16629"/>
        </w:placeholder>
        <w:showingPlcHdr/>
        <w:text/>
      </w:sdtPr>
      <w:sdtContent>
        <w:p w14:paraId="66205C2F" w14:textId="32C80C0F" w:rsidR="00FB6FF0" w:rsidRPr="001E5886" w:rsidRDefault="00FB6FF0" w:rsidP="006F6C9F">
          <w:pPr>
            <w:spacing w:after="0"/>
            <w:rPr>
              <w:b/>
              <w:bCs/>
            </w:rPr>
          </w:pPr>
          <w:r w:rsidRPr="00690EA4">
            <w:rPr>
              <w:rStyle w:val="PlaceholderText"/>
              <w:sz w:val="20"/>
              <w:szCs w:val="20"/>
            </w:rPr>
            <w:t>Click or tap here to enter text.</w:t>
          </w:r>
        </w:p>
      </w:sdtContent>
    </w:sdt>
    <w:p w14:paraId="7C93C54D" w14:textId="77777777" w:rsidR="006F6C9F" w:rsidRPr="001E5886" w:rsidRDefault="006F6C9F" w:rsidP="006F6C9F">
      <w:pPr>
        <w:spacing w:after="0"/>
        <w:rPr>
          <w:b/>
          <w:bCs/>
        </w:rPr>
      </w:pPr>
    </w:p>
    <w:p w14:paraId="3CB820EC" w14:textId="4B259A0D" w:rsidR="00FB6FF0" w:rsidRPr="001E5886" w:rsidRDefault="43A8F6CA" w:rsidP="006F6C9F">
      <w:pPr>
        <w:spacing w:after="0"/>
        <w:rPr>
          <w:b/>
          <w:bCs/>
        </w:rPr>
      </w:pPr>
      <w:r w:rsidRPr="6D94FB14">
        <w:rPr>
          <w:b/>
          <w:bCs/>
        </w:rPr>
        <w:t>Project Location: City</w:t>
      </w:r>
    </w:p>
    <w:sdt>
      <w:sdtPr>
        <w:rPr>
          <w:b/>
          <w:bCs/>
        </w:rPr>
        <w:id w:val="-154078816"/>
        <w:placeholder>
          <w:docPart w:val="D455132F82044BE48A6698411D0F3781"/>
        </w:placeholder>
        <w:showingPlcHdr/>
        <w:text/>
      </w:sdtPr>
      <w:sdtContent>
        <w:p w14:paraId="1DA4C97E" w14:textId="3F23AA0C" w:rsidR="00FB6FF0" w:rsidRPr="001E5886" w:rsidRDefault="43A8F6CA" w:rsidP="006F6C9F">
          <w:pPr>
            <w:spacing w:after="0"/>
            <w:rPr>
              <w:b/>
              <w:bCs/>
            </w:rPr>
          </w:pPr>
          <w:r w:rsidRPr="00690EA4">
            <w:rPr>
              <w:rStyle w:val="PlaceholderText"/>
              <w:sz w:val="20"/>
              <w:szCs w:val="20"/>
            </w:rPr>
            <w:t>Click or tap here to enter text.</w:t>
          </w:r>
        </w:p>
      </w:sdtContent>
    </w:sdt>
    <w:p w14:paraId="301E0E9D" w14:textId="1C487EE1" w:rsidR="006F6C9F" w:rsidRPr="001E5886" w:rsidRDefault="006F6C9F" w:rsidP="6D94FB14">
      <w:pPr>
        <w:spacing w:after="0"/>
        <w:rPr>
          <w:b/>
          <w:bCs/>
        </w:rPr>
      </w:pPr>
    </w:p>
    <w:p w14:paraId="563F55C4" w14:textId="4C052058" w:rsidR="00FB6FF0" w:rsidRPr="001E5886" w:rsidRDefault="00FB6FF0" w:rsidP="006F6C9F">
      <w:pPr>
        <w:spacing w:after="0"/>
        <w:rPr>
          <w:b/>
          <w:bCs/>
        </w:rPr>
      </w:pPr>
      <w:r w:rsidRPr="001E5886">
        <w:rPr>
          <w:b/>
          <w:bCs/>
        </w:rPr>
        <w:t>Project Location: State/Province</w:t>
      </w:r>
    </w:p>
    <w:sdt>
      <w:sdtPr>
        <w:rPr>
          <w:b/>
          <w:bCs/>
        </w:rPr>
        <w:id w:val="1343440812"/>
        <w:placeholder>
          <w:docPart w:val="6B3E2442F9714CCDB293EE460DF43EB8"/>
        </w:placeholder>
        <w:showingPlcHdr/>
        <w:text/>
      </w:sdtPr>
      <w:sdtContent>
        <w:p w14:paraId="40C3FBA7" w14:textId="0D790DE2" w:rsidR="00FB6FF0" w:rsidRPr="001E5886" w:rsidRDefault="00FB6FF0" w:rsidP="006F6C9F">
          <w:pPr>
            <w:spacing w:after="0"/>
            <w:rPr>
              <w:b/>
              <w:bCs/>
            </w:rPr>
          </w:pPr>
          <w:r w:rsidRPr="00690EA4">
            <w:rPr>
              <w:rStyle w:val="PlaceholderText"/>
              <w:sz w:val="20"/>
              <w:szCs w:val="20"/>
            </w:rPr>
            <w:t>Click or tap here to enter text.</w:t>
          </w:r>
        </w:p>
      </w:sdtContent>
    </w:sdt>
    <w:p w14:paraId="352A899F" w14:textId="77777777" w:rsidR="006F6C9F" w:rsidRPr="001E5886" w:rsidRDefault="006F6C9F" w:rsidP="006F6C9F">
      <w:pPr>
        <w:spacing w:after="0"/>
        <w:rPr>
          <w:b/>
          <w:bCs/>
        </w:rPr>
      </w:pPr>
    </w:p>
    <w:p w14:paraId="78163D63" w14:textId="6E8BCC47" w:rsidR="00FB6FF0" w:rsidRPr="001E5886" w:rsidRDefault="00FB6FF0" w:rsidP="006F6C9F">
      <w:pPr>
        <w:spacing w:after="0"/>
        <w:rPr>
          <w:b/>
          <w:bCs/>
        </w:rPr>
      </w:pPr>
      <w:r w:rsidRPr="001E5886">
        <w:rPr>
          <w:b/>
          <w:bCs/>
        </w:rPr>
        <w:t>Project Location</w:t>
      </w:r>
      <w:r w:rsidR="0001273D" w:rsidRPr="001E5886">
        <w:rPr>
          <w:b/>
          <w:bCs/>
        </w:rPr>
        <w:t>:</w:t>
      </w:r>
      <w:r w:rsidRPr="001E5886">
        <w:rPr>
          <w:b/>
          <w:bCs/>
        </w:rPr>
        <w:t xml:space="preserve"> Country</w:t>
      </w:r>
    </w:p>
    <w:sdt>
      <w:sdtPr>
        <w:rPr>
          <w:b/>
          <w:bCs/>
        </w:rPr>
        <w:id w:val="1791636002"/>
        <w:placeholder>
          <w:docPart w:val="83FBEF9C4624416DA505FB18E790D57D"/>
        </w:placeholder>
        <w:showingPlcHdr/>
        <w:text/>
      </w:sdtPr>
      <w:sdtContent>
        <w:p w14:paraId="54F20342" w14:textId="50BE5349" w:rsidR="00FB6FF0" w:rsidRPr="001E5886" w:rsidRDefault="00FB6FF0" w:rsidP="006F6C9F">
          <w:pPr>
            <w:spacing w:after="0"/>
            <w:rPr>
              <w:b/>
              <w:bCs/>
            </w:rPr>
          </w:pPr>
          <w:r w:rsidRPr="00690EA4">
            <w:rPr>
              <w:rStyle w:val="PlaceholderText"/>
              <w:sz w:val="20"/>
              <w:szCs w:val="20"/>
            </w:rPr>
            <w:t>Click or tap here to enter text.</w:t>
          </w:r>
        </w:p>
      </w:sdtContent>
    </w:sdt>
    <w:p w14:paraId="18F5AED1" w14:textId="6546C252" w:rsidR="006F6C9F" w:rsidRPr="001E5886" w:rsidRDefault="006F6C9F" w:rsidP="1133CF6B">
      <w:pPr>
        <w:spacing w:after="0"/>
        <w:rPr>
          <w:b/>
          <w:bCs/>
        </w:rPr>
      </w:pPr>
    </w:p>
    <w:p w14:paraId="268ABFBB" w14:textId="33EA6BE4" w:rsidR="006F6C9F" w:rsidRPr="001E5886" w:rsidRDefault="6CB6203A" w:rsidP="1133CF6B">
      <w:pPr>
        <w:spacing w:after="0"/>
        <w:rPr>
          <w:b/>
          <w:bCs/>
        </w:rPr>
      </w:pPr>
      <w:r w:rsidRPr="1133CF6B">
        <w:rPr>
          <w:b/>
          <w:bCs/>
        </w:rPr>
        <w:t>Project Location: Geo-coordinates shown in latitude and longitude – e.g., "40.7128° N, 74.0060° W"</w:t>
      </w:r>
    </w:p>
    <w:sdt>
      <w:sdtPr>
        <w:rPr>
          <w:b/>
          <w:bCs/>
        </w:rPr>
        <w:id w:val="1353737656"/>
        <w:placeholder>
          <w:docPart w:val="4C2BF5A946C44330A9F2359DA02E197B"/>
        </w:placeholder>
        <w:showingPlcHdr/>
        <w:text/>
      </w:sdtPr>
      <w:sdtContent>
        <w:p w14:paraId="5D9D87FA" w14:textId="3F23AA0C" w:rsidR="006F6C9F" w:rsidRPr="001E5886" w:rsidRDefault="6CB6203A" w:rsidP="1133CF6B">
          <w:pPr>
            <w:spacing w:after="0"/>
            <w:rPr>
              <w:b/>
              <w:bCs/>
            </w:rPr>
          </w:pPr>
          <w:r w:rsidRPr="00690EA4">
            <w:rPr>
              <w:rStyle w:val="PlaceholderText"/>
              <w:sz w:val="20"/>
              <w:szCs w:val="20"/>
            </w:rPr>
            <w:t>Click or tap here to enter text.</w:t>
          </w:r>
        </w:p>
      </w:sdtContent>
    </w:sdt>
    <w:p w14:paraId="43BE05FE" w14:textId="093270E3" w:rsidR="006F6C9F" w:rsidRPr="001E5886" w:rsidRDefault="006F6C9F" w:rsidP="006F6C9F">
      <w:pPr>
        <w:spacing w:after="0"/>
        <w:rPr>
          <w:b/>
          <w:bCs/>
        </w:rPr>
      </w:pPr>
    </w:p>
    <w:p w14:paraId="308DF089" w14:textId="3BEE65A4" w:rsidR="00FB6FF0" w:rsidRPr="001E5886" w:rsidRDefault="00FB6FF0" w:rsidP="006F6C9F">
      <w:pPr>
        <w:spacing w:after="0"/>
        <w:rPr>
          <w:b/>
          <w:bCs/>
        </w:rPr>
      </w:pPr>
      <w:r w:rsidRPr="001E5886">
        <w:rPr>
          <w:b/>
          <w:bCs/>
        </w:rPr>
        <w:t>Which phase is your project currently in?</w:t>
      </w:r>
    </w:p>
    <w:p w14:paraId="79711A26" w14:textId="77777777" w:rsidR="001A25CB" w:rsidRPr="001E5886" w:rsidRDefault="00000000" w:rsidP="3A4E65BA">
      <w:pPr>
        <w:spacing w:after="0" w:line="240" w:lineRule="auto"/>
        <w:rPr>
          <w:b/>
          <w:bCs/>
        </w:rPr>
      </w:pPr>
      <w:sdt>
        <w:sdtPr>
          <w:rPr>
            <w:b/>
            <w:bCs/>
          </w:rPr>
          <w:id w:val="1601531881"/>
          <w:placeholder>
            <w:docPart w:val="B46006DDC66F46859D54B1A88E5BFBAF"/>
          </w:placeholder>
          <w:showingPlcHdr/>
          <w:dropDownList>
            <w:listItem w:value="Choose an item."/>
            <w:listItem w:displayText="Planning" w:value="Planning"/>
            <w:listItem w:displayText="Design" w:value="Design"/>
            <w:listItem w:displayText="Construction" w:value="Construction"/>
            <w:listItem w:displayText="Completed and Operational" w:value="Completed and Operational"/>
          </w:dropDownList>
        </w:sdtPr>
        <w:sdtContent>
          <w:r w:rsidR="7200713A" w:rsidRPr="00690EA4">
            <w:rPr>
              <w:rStyle w:val="PlaceholderText"/>
              <w:sz w:val="20"/>
              <w:szCs w:val="20"/>
            </w:rPr>
            <w:t>Choose an item.</w:t>
          </w:r>
        </w:sdtContent>
      </w:sdt>
    </w:p>
    <w:p w14:paraId="19E94039" w14:textId="062BC295" w:rsidR="3A4E65BA" w:rsidRDefault="3A4E65BA" w:rsidP="3A4E65BA">
      <w:pPr>
        <w:spacing w:after="0" w:line="240" w:lineRule="auto"/>
        <w:rPr>
          <w:rStyle w:val="PlaceholderText"/>
        </w:rPr>
      </w:pPr>
    </w:p>
    <w:p w14:paraId="3151992F" w14:textId="6FD27F78" w:rsidR="00FB6FF0" w:rsidRPr="001E5886" w:rsidRDefault="00FB6FF0" w:rsidP="001A25CB">
      <w:pPr>
        <w:spacing w:after="0"/>
        <w:rPr>
          <w:b/>
          <w:bCs/>
        </w:rPr>
      </w:pPr>
      <w:r w:rsidRPr="001E5886">
        <w:rPr>
          <w:b/>
          <w:bCs/>
        </w:rPr>
        <w:t>Actual or estimated completion date (YYYY/MM/DD):</w:t>
      </w:r>
    </w:p>
    <w:sdt>
      <w:sdtPr>
        <w:rPr>
          <w:b/>
          <w:bCs/>
        </w:rPr>
        <w:id w:val="-27106434"/>
        <w:placeholder>
          <w:docPart w:val="D674EEB89E09413BB9924E88A9A943E5"/>
        </w:placeholder>
        <w:showingPlcHdr/>
        <w:text/>
      </w:sdtPr>
      <w:sdtContent>
        <w:p w14:paraId="42BA877B" w14:textId="5BF7B27A" w:rsidR="00FB6FF0" w:rsidRPr="001E5886" w:rsidRDefault="00FB6FF0" w:rsidP="001A25CB">
          <w:pPr>
            <w:spacing w:after="0"/>
            <w:rPr>
              <w:b/>
              <w:bCs/>
            </w:rPr>
          </w:pPr>
          <w:r w:rsidRPr="00690EA4">
            <w:rPr>
              <w:rStyle w:val="PlaceholderText"/>
              <w:sz w:val="20"/>
              <w:szCs w:val="20"/>
            </w:rPr>
            <w:t>Click or tap here to enter text.</w:t>
          </w:r>
        </w:p>
      </w:sdtContent>
    </w:sdt>
    <w:p w14:paraId="621FED30" w14:textId="77777777" w:rsidR="006F6C9F" w:rsidRPr="001E5886" w:rsidRDefault="006F6C9F" w:rsidP="006F6C9F">
      <w:pPr>
        <w:spacing w:after="0" w:line="240" w:lineRule="auto"/>
        <w:rPr>
          <w:b/>
          <w:bCs/>
        </w:rPr>
      </w:pPr>
    </w:p>
    <w:p w14:paraId="4886CDCF" w14:textId="5BB5A24B" w:rsidR="00FB6FF0" w:rsidRPr="001E5886" w:rsidRDefault="00FB6FF0" w:rsidP="006F6C9F">
      <w:pPr>
        <w:spacing w:after="0" w:line="240" w:lineRule="auto"/>
        <w:rPr>
          <w:b/>
          <w:bCs/>
        </w:rPr>
      </w:pPr>
      <w:r w:rsidRPr="001E5886">
        <w:rPr>
          <w:b/>
          <w:bCs/>
        </w:rPr>
        <w:t>Project Cost: Please select the most relevant option</w:t>
      </w:r>
    </w:p>
    <w:p w14:paraId="713F38FE" w14:textId="1B03A92E" w:rsidR="00FB6FF0" w:rsidRPr="001E5886" w:rsidRDefault="00000000" w:rsidP="006F6C9F">
      <w:pPr>
        <w:spacing w:after="0" w:line="240" w:lineRule="auto"/>
      </w:pPr>
      <w:sdt>
        <w:sdtPr>
          <w:id w:val="1690630871"/>
          <w14:checkbox>
            <w14:checked w14:val="0"/>
            <w14:checkedState w14:val="2612" w14:font="MS Gothic"/>
            <w14:uncheckedState w14:val="2610" w14:font="MS Gothic"/>
          </w14:checkbox>
        </w:sdtPr>
        <w:sdtContent>
          <w:r w:rsidR="00FB6FF0" w:rsidRPr="001E5886">
            <w:rPr>
              <w:rFonts w:ascii="MS Gothic" w:eastAsia="MS Gothic" w:hAnsi="MS Gothic" w:hint="eastAsia"/>
            </w:rPr>
            <w:t>☐</w:t>
          </w:r>
        </w:sdtContent>
      </w:sdt>
      <w:r w:rsidR="00C74FBD">
        <w:t xml:space="preserve"> </w:t>
      </w:r>
      <w:r w:rsidR="00FB6FF0" w:rsidRPr="001E5886">
        <w:t xml:space="preserve">Actual </w:t>
      </w:r>
    </w:p>
    <w:p w14:paraId="6812B865" w14:textId="480F77DE" w:rsidR="00FB6FF0" w:rsidRPr="001E5886" w:rsidRDefault="00000000" w:rsidP="006F6C9F">
      <w:pPr>
        <w:spacing w:after="0" w:line="240" w:lineRule="auto"/>
      </w:pPr>
      <w:sdt>
        <w:sdtPr>
          <w:id w:val="1387835955"/>
          <w14:checkbox>
            <w14:checked w14:val="0"/>
            <w14:checkedState w14:val="2612" w14:font="MS Gothic"/>
            <w14:uncheckedState w14:val="2610" w14:font="MS Gothic"/>
          </w14:checkbox>
        </w:sdtPr>
        <w:sdtContent>
          <w:r w:rsidR="00FB6FF0" w:rsidRPr="001E5886">
            <w:rPr>
              <w:rFonts w:ascii="MS Gothic" w:eastAsia="MS Gothic" w:hAnsi="MS Gothic" w:hint="eastAsia"/>
            </w:rPr>
            <w:t>☐</w:t>
          </w:r>
        </w:sdtContent>
      </w:sdt>
      <w:r w:rsidR="00C74FBD">
        <w:t xml:space="preserve"> </w:t>
      </w:r>
      <w:r w:rsidR="00FB6FF0" w:rsidRPr="001E5886">
        <w:t>Estimated</w:t>
      </w:r>
    </w:p>
    <w:p w14:paraId="5D0292D5" w14:textId="77777777" w:rsidR="006F6C9F" w:rsidRPr="001E5886" w:rsidRDefault="006F6C9F" w:rsidP="006F6C9F">
      <w:pPr>
        <w:spacing w:after="0"/>
        <w:rPr>
          <w:b/>
          <w:bCs/>
        </w:rPr>
      </w:pPr>
    </w:p>
    <w:p w14:paraId="62042556" w14:textId="16112A48" w:rsidR="00FB6FF0" w:rsidRDefault="00FB6FF0" w:rsidP="006F6C9F">
      <w:pPr>
        <w:spacing w:after="0"/>
        <w:rPr>
          <w:b/>
          <w:bCs/>
        </w:rPr>
      </w:pPr>
      <w:r w:rsidRPr="001E5886">
        <w:rPr>
          <w:b/>
          <w:bCs/>
        </w:rPr>
        <w:t>Please enter the actual or estimated project cost</w:t>
      </w:r>
    </w:p>
    <w:p w14:paraId="2B8FD4EA" w14:textId="7FE6DA89" w:rsidR="00EE7263" w:rsidRPr="00EE7263" w:rsidRDefault="5B9418D9" w:rsidP="006F6C9F">
      <w:pPr>
        <w:spacing w:after="0"/>
        <w:rPr>
          <w:sz w:val="20"/>
          <w:szCs w:val="20"/>
        </w:rPr>
      </w:pPr>
      <w:r w:rsidRPr="3A4E65BA">
        <w:rPr>
          <w:sz w:val="20"/>
          <w:szCs w:val="20"/>
        </w:rPr>
        <w:t>Please mention the overall value of this project. E.g.</w:t>
      </w:r>
      <w:r w:rsidRPr="3A4E65BA">
        <w:rPr>
          <w:color w:val="767171" w:themeColor="background2" w:themeShade="80"/>
          <w:sz w:val="20"/>
          <w:szCs w:val="20"/>
        </w:rPr>
        <w:t>,</w:t>
      </w:r>
      <w:r w:rsidRPr="3A4E65BA">
        <w:rPr>
          <w:sz w:val="20"/>
          <w:szCs w:val="20"/>
        </w:rPr>
        <w:t xml:space="preserve"> if it is a USD 3 million project, please state that as the project cost.</w:t>
      </w:r>
    </w:p>
    <w:sdt>
      <w:sdtPr>
        <w:rPr>
          <w:b/>
          <w:bCs/>
        </w:rPr>
        <w:id w:val="936866528"/>
        <w:placeholder>
          <w:docPart w:val="022018AB31C645F29BB85C5F11F2E235"/>
        </w:placeholder>
        <w:showingPlcHdr/>
        <w:text/>
      </w:sdtPr>
      <w:sdtContent>
        <w:p w14:paraId="733FF680" w14:textId="37BF5659" w:rsidR="00FB6FF0" w:rsidRPr="001E5886" w:rsidRDefault="00FB6FF0" w:rsidP="006F6C9F">
          <w:pPr>
            <w:spacing w:after="0"/>
            <w:rPr>
              <w:b/>
              <w:bCs/>
            </w:rPr>
          </w:pPr>
          <w:r w:rsidRPr="001E5886">
            <w:rPr>
              <w:rStyle w:val="PlaceholderText"/>
            </w:rPr>
            <w:t>Click or tap here to enter text.</w:t>
          </w:r>
        </w:p>
      </w:sdtContent>
    </w:sdt>
    <w:p w14:paraId="5709B26C" w14:textId="77777777" w:rsidR="006F6C9F" w:rsidRPr="001E5886" w:rsidRDefault="006F6C9F" w:rsidP="006F6C9F">
      <w:pPr>
        <w:spacing w:after="0"/>
        <w:rPr>
          <w:b/>
          <w:bCs/>
        </w:rPr>
      </w:pPr>
    </w:p>
    <w:p w14:paraId="426067A7" w14:textId="55FFF292" w:rsidR="00FB6FF0" w:rsidRPr="001E5886" w:rsidRDefault="00FB6FF0" w:rsidP="006F6C9F">
      <w:pPr>
        <w:spacing w:after="0"/>
        <w:rPr>
          <w:b/>
          <w:bCs/>
        </w:rPr>
      </w:pPr>
      <w:r w:rsidRPr="129553BD">
        <w:rPr>
          <w:b/>
          <w:bCs/>
        </w:rPr>
        <w:t>Currency</w:t>
      </w:r>
    </w:p>
    <w:sdt>
      <w:sdtPr>
        <w:rPr>
          <w:b/>
          <w:bCs/>
        </w:rPr>
        <w:id w:val="363329006"/>
        <w:placeholder>
          <w:docPart w:val="D9870ECA6B41486ABA6A675A5F9972FF"/>
        </w:placeholder>
        <w:showingPlcHdr/>
        <w:text/>
      </w:sdtPr>
      <w:sdtEndPr>
        <w:rPr>
          <w:sz w:val="24"/>
          <w:szCs w:val="24"/>
        </w:rPr>
      </w:sdtEndPr>
      <w:sdtContent>
        <w:p w14:paraId="664A1112" w14:textId="38E0BA23" w:rsidR="00FB6FF0" w:rsidRPr="00DC277E" w:rsidRDefault="00FB6FF0" w:rsidP="006F6C9F">
          <w:pPr>
            <w:spacing w:after="0"/>
            <w:rPr>
              <w:b/>
              <w:bCs/>
              <w:sz w:val="24"/>
              <w:szCs w:val="24"/>
            </w:rPr>
          </w:pPr>
          <w:r w:rsidRPr="001E5886">
            <w:rPr>
              <w:rStyle w:val="PlaceholderText"/>
            </w:rPr>
            <w:t>Click or tap here to enter text.</w:t>
          </w:r>
        </w:p>
      </w:sdtContent>
    </w:sdt>
    <w:p w14:paraId="191D82F8" w14:textId="77777777" w:rsidR="009B4B0B" w:rsidRDefault="009B4B0B" w:rsidP="009B4B0B">
      <w:pPr>
        <w:spacing w:after="0"/>
        <w:rPr>
          <w:rStyle w:val="Strong"/>
          <w:rFonts w:cstheme="minorHAnsi"/>
          <w:shd w:val="clear" w:color="auto" w:fill="FFFFFF"/>
        </w:rPr>
      </w:pPr>
    </w:p>
    <w:p w14:paraId="7341A231" w14:textId="3F204DD4" w:rsidR="009B4B0B" w:rsidRDefault="009B4B0B" w:rsidP="009B4B0B">
      <w:pPr>
        <w:spacing w:after="0"/>
        <w:rPr>
          <w:rStyle w:val="Strong"/>
          <w:shd w:val="clear" w:color="auto" w:fill="FFFFFF"/>
        </w:rPr>
      </w:pPr>
      <w:r w:rsidRPr="1133CF6B">
        <w:rPr>
          <w:rStyle w:val="Strong"/>
          <w:shd w:val="clear" w:color="auto" w:fill="FFFFFF"/>
        </w:rPr>
        <w:t>Please enter the number of work hours required to complete your project</w:t>
      </w:r>
    </w:p>
    <w:p w14:paraId="3B663545" w14:textId="25CC9EDB" w:rsidR="002A04C9" w:rsidRPr="002A04C9" w:rsidRDefault="002A04C9" w:rsidP="009B4B0B">
      <w:pPr>
        <w:spacing w:after="0"/>
        <w:rPr>
          <w:rStyle w:val="Emphasis"/>
          <w:i w:val="0"/>
          <w:sz w:val="20"/>
          <w:szCs w:val="20"/>
          <w:shd w:val="clear" w:color="auto" w:fill="FFFFFF"/>
        </w:rPr>
      </w:pPr>
      <w:r w:rsidRPr="1133CF6B">
        <w:rPr>
          <w:rStyle w:val="Emphasis"/>
          <w:i w:val="0"/>
          <w:sz w:val="20"/>
          <w:szCs w:val="20"/>
          <w:shd w:val="clear" w:color="auto" w:fill="FFFFFF"/>
        </w:rPr>
        <w:lastRenderedPageBreak/>
        <w:t>Please provide an accurate figure of the work hours required/estimated to complete your project. Enter "Not available" if you do not have this information or are unable to share it.</w:t>
      </w:r>
    </w:p>
    <w:sdt>
      <w:sdtPr>
        <w:rPr>
          <w:b/>
          <w:bCs/>
        </w:rPr>
        <w:id w:val="90982543"/>
        <w:placeholder>
          <w:docPart w:val="709F136968614BA5A832E20392A61F7B"/>
        </w:placeholder>
        <w:showingPlcHdr/>
        <w:text/>
      </w:sdtPr>
      <w:sdtContent>
        <w:p w14:paraId="37F826B1" w14:textId="77777777" w:rsidR="009B4B0B" w:rsidRPr="00E66B4B" w:rsidRDefault="009B4B0B" w:rsidP="009B4B0B">
          <w:pPr>
            <w:spacing w:after="0"/>
            <w:rPr>
              <w:b/>
              <w:bCs/>
            </w:rPr>
          </w:pPr>
          <w:r w:rsidRPr="00E66B4B">
            <w:rPr>
              <w:rStyle w:val="PlaceholderText"/>
            </w:rPr>
            <w:t>Click or tap here to enter text.</w:t>
          </w:r>
        </w:p>
      </w:sdtContent>
    </w:sdt>
    <w:p w14:paraId="7CFFF711" w14:textId="77777777" w:rsidR="009B4B0B" w:rsidRDefault="009B4B0B" w:rsidP="00E66B4B">
      <w:pPr>
        <w:spacing w:after="0"/>
        <w:rPr>
          <w:rStyle w:val="Strong"/>
          <w:rFonts w:cstheme="minorHAnsi"/>
          <w:shd w:val="clear" w:color="auto" w:fill="FFFFFF"/>
        </w:rPr>
      </w:pPr>
    </w:p>
    <w:p w14:paraId="22A8E8C5" w14:textId="31F50FEF" w:rsidR="00E66B4B" w:rsidRDefault="00E66B4B" w:rsidP="45E42561">
      <w:pPr>
        <w:spacing w:after="0"/>
        <w:rPr>
          <w:rStyle w:val="Emphasis"/>
          <w:b/>
          <w:bCs/>
          <w:shd w:val="clear" w:color="auto" w:fill="FFFFFF"/>
        </w:rPr>
      </w:pPr>
      <w:r w:rsidRPr="45E42561">
        <w:rPr>
          <w:rStyle w:val="Strong"/>
          <w:shd w:val="clear" w:color="auto" w:fill="FFFFFF"/>
        </w:rPr>
        <w:t>Please enter the number of work hours saved by </w:t>
      </w:r>
      <w:r w:rsidRPr="45E42561">
        <w:rPr>
          <w:rStyle w:val="Emphasis"/>
          <w:b/>
          <w:bCs/>
          <w:i w:val="0"/>
          <w:iCs w:val="0"/>
          <w:shd w:val="clear" w:color="auto" w:fill="FFFFFF"/>
        </w:rPr>
        <w:t>going digital</w:t>
      </w:r>
    </w:p>
    <w:p w14:paraId="2171193F" w14:textId="7A8F6529" w:rsidR="002A04C9" w:rsidRPr="002A04C9" w:rsidRDefault="6972366F" w:rsidP="3A4E65BA">
      <w:pPr>
        <w:spacing w:after="0"/>
        <w:rPr>
          <w:rStyle w:val="Emphasis"/>
          <w:i w:val="0"/>
          <w:iCs w:val="0"/>
          <w:sz w:val="20"/>
          <w:szCs w:val="20"/>
          <w:shd w:val="clear" w:color="auto" w:fill="FFFFFF"/>
        </w:rPr>
      </w:pPr>
      <w:r w:rsidRPr="3A4E65BA">
        <w:rPr>
          <w:rStyle w:val="Emphasis"/>
          <w:i w:val="0"/>
          <w:iCs w:val="0"/>
          <w:sz w:val="20"/>
          <w:szCs w:val="20"/>
          <w:shd w:val="clear" w:color="auto" w:fill="FFFFFF"/>
        </w:rPr>
        <w:t xml:space="preserve">Please provide an accurate figure </w:t>
      </w:r>
      <w:r w:rsidR="28D02AEB" w:rsidRPr="3A4E65BA">
        <w:rPr>
          <w:rStyle w:val="Emphasis"/>
          <w:i w:val="0"/>
          <w:iCs w:val="0"/>
          <w:sz w:val="20"/>
          <w:szCs w:val="20"/>
          <w:shd w:val="clear" w:color="auto" w:fill="FFFFFF"/>
        </w:rPr>
        <w:t xml:space="preserve">for </w:t>
      </w:r>
      <w:r w:rsidRPr="3A4E65BA">
        <w:rPr>
          <w:rStyle w:val="Emphasis"/>
          <w:i w:val="0"/>
          <w:iCs w:val="0"/>
          <w:sz w:val="20"/>
          <w:szCs w:val="20"/>
          <w:shd w:val="clear" w:color="auto" w:fill="FFFFFF"/>
        </w:rPr>
        <w:t>the work hours saved due to the use of Bentley software for your infrastructure project. Enter "Not applicable" if you do not have this information or are unable to calculate it.</w:t>
      </w:r>
    </w:p>
    <w:sdt>
      <w:sdtPr>
        <w:rPr>
          <w:b/>
          <w:bCs/>
        </w:rPr>
        <w:id w:val="1878818530"/>
        <w:placeholder>
          <w:docPart w:val="7F7B48E3094846D3AFED0366A26D87B4"/>
        </w:placeholder>
        <w:showingPlcHdr/>
        <w:text/>
      </w:sdtPr>
      <w:sdtContent>
        <w:p w14:paraId="29A13D3D" w14:textId="019EEA35" w:rsidR="00E66B4B" w:rsidRPr="00E66B4B" w:rsidRDefault="00E66B4B" w:rsidP="00E66B4B">
          <w:pPr>
            <w:spacing w:after="0"/>
            <w:rPr>
              <w:b/>
              <w:bCs/>
            </w:rPr>
          </w:pPr>
          <w:r w:rsidRPr="00E66B4B">
            <w:rPr>
              <w:rStyle w:val="PlaceholderText"/>
            </w:rPr>
            <w:t>Click or tap here to enter text.</w:t>
          </w:r>
        </w:p>
      </w:sdtContent>
    </w:sdt>
    <w:p w14:paraId="6C88303C" w14:textId="77777777" w:rsidR="00D3677B" w:rsidRDefault="00D3677B" w:rsidP="3A4E65BA">
      <w:pPr>
        <w:spacing w:line="240" w:lineRule="auto"/>
        <w:rPr>
          <w:b/>
          <w:bCs/>
        </w:rPr>
      </w:pPr>
    </w:p>
    <w:p w14:paraId="7FA2EB4C" w14:textId="526EAB30" w:rsidR="731FCB72" w:rsidRDefault="5A2F838C" w:rsidP="7B649965">
      <w:pPr>
        <w:pStyle w:val="Heading2"/>
        <w:rPr>
          <w:rFonts w:ascii="Open Sans" w:eastAsia="Open Sans" w:hAnsi="Open Sans" w:cs="Open Sans"/>
          <w:color w:val="auto"/>
        </w:rPr>
      </w:pPr>
      <w:r w:rsidRPr="7B649965">
        <w:rPr>
          <w:rFonts w:ascii="Open Sans" w:eastAsia="Open Sans" w:hAnsi="Open Sans" w:cs="Open Sans"/>
          <w:color w:val="auto"/>
        </w:rPr>
        <w:t>Bentley Software Used</w:t>
      </w:r>
    </w:p>
    <w:p w14:paraId="1C3209E0" w14:textId="381A53D3" w:rsidR="00031724" w:rsidRDefault="38365EFA" w:rsidP="3A4E65BA">
      <w:pPr>
        <w:rPr>
          <w:color w:val="767171" w:themeColor="background2" w:themeShade="80"/>
          <w:sz w:val="20"/>
          <w:szCs w:val="20"/>
        </w:rPr>
      </w:pPr>
      <w:r w:rsidRPr="3A4E65BA">
        <w:rPr>
          <w:sz w:val="20"/>
          <w:szCs w:val="20"/>
        </w:rPr>
        <w:t xml:space="preserve">Please select all </w:t>
      </w:r>
      <w:r w:rsidR="280F4573" w:rsidRPr="3A4E65BA">
        <w:rPr>
          <w:sz w:val="20"/>
          <w:szCs w:val="20"/>
        </w:rPr>
        <w:t xml:space="preserve">products </w:t>
      </w:r>
      <w:r w:rsidRPr="3A4E65BA">
        <w:rPr>
          <w:sz w:val="20"/>
          <w:szCs w:val="20"/>
        </w:rPr>
        <w:t xml:space="preserve">used. If you cannot find the Bentley software in the list, please select "Other" and type it in the form.       </w:t>
      </w:r>
    </w:p>
    <w:p w14:paraId="4F3B443C" w14:textId="01A11868" w:rsidR="007029A6" w:rsidRDefault="38365EFA" w:rsidP="007029A6">
      <w:pPr>
        <w:rPr>
          <w:sz w:val="20"/>
          <w:szCs w:val="20"/>
        </w:rPr>
      </w:pPr>
      <w:r w:rsidRPr="3A4E65BA">
        <w:rPr>
          <w:sz w:val="20"/>
          <w:szCs w:val="20"/>
        </w:rPr>
        <w:t>Choose at least 1 option.</w:t>
      </w:r>
    </w:p>
    <w:tbl>
      <w:tblPr>
        <w:tblW w:w="9800" w:type="dxa"/>
        <w:tblLook w:val="04A0" w:firstRow="1" w:lastRow="0" w:firstColumn="1" w:lastColumn="0" w:noHBand="0" w:noVBand="1"/>
      </w:tblPr>
      <w:tblGrid>
        <w:gridCol w:w="3340"/>
        <w:gridCol w:w="2950"/>
        <w:gridCol w:w="3510"/>
      </w:tblGrid>
      <w:tr w:rsidR="00FC6EE1" w:rsidRPr="002E0993" w14:paraId="13F77B1D" w14:textId="77777777" w:rsidTr="463961BA">
        <w:trPr>
          <w:trHeight w:val="302"/>
        </w:trPr>
        <w:tc>
          <w:tcPr>
            <w:tcW w:w="33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AE2EDC" w14:textId="2045DDEB" w:rsidR="00FC6EE1" w:rsidRPr="00D3677B" w:rsidRDefault="00000000" w:rsidP="00FC6EE1">
            <w:pPr>
              <w:spacing w:after="0" w:line="240" w:lineRule="auto"/>
              <w:rPr>
                <w:rFonts w:eastAsia="Times New Roman"/>
                <w:color w:val="000000"/>
              </w:rPr>
            </w:pPr>
            <w:sdt>
              <w:sdtPr>
                <w:rPr>
                  <w:rFonts w:eastAsiaTheme="minorEastAsia"/>
                  <w:color w:val="000000" w:themeColor="text1"/>
                </w:rPr>
                <w:id w:val="1756395808"/>
                <w14:checkbox>
                  <w14:checked w14:val="0"/>
                  <w14:checkedState w14:val="2612" w14:font="MS Gothic"/>
                  <w14:uncheckedState w14:val="2610" w14:font="MS Gothic"/>
                </w14:checkbox>
              </w:sdtPr>
              <w:sdtContent>
                <w:r w:rsidR="00F1443D">
                  <w:rPr>
                    <w:rFonts w:ascii="MS Gothic" w:eastAsia="MS Gothic" w:hAnsi="MS Gothic" w:hint="eastAsia"/>
                    <w:color w:val="000000" w:themeColor="text1"/>
                  </w:rPr>
                  <w:t>☐</w:t>
                </w:r>
              </w:sdtContent>
            </w:sdt>
            <w:r w:rsidR="00FC6EE1" w:rsidRPr="463961BA">
              <w:rPr>
                <w:rFonts w:eastAsia="Times New Roman"/>
                <w:color w:val="000000" w:themeColor="text1"/>
              </w:rPr>
              <w:t xml:space="preserve"> ADINA</w:t>
            </w:r>
          </w:p>
        </w:tc>
        <w:tc>
          <w:tcPr>
            <w:tcW w:w="2950" w:type="dxa"/>
            <w:tcBorders>
              <w:top w:val="single" w:sz="8" w:space="0" w:color="auto"/>
              <w:left w:val="nil"/>
              <w:bottom w:val="single" w:sz="8" w:space="0" w:color="auto"/>
              <w:right w:val="single" w:sz="8" w:space="0" w:color="auto"/>
            </w:tcBorders>
            <w:shd w:val="clear" w:color="auto" w:fill="auto"/>
            <w:noWrap/>
            <w:vAlign w:val="center"/>
          </w:tcPr>
          <w:p w14:paraId="7048A7C1" w14:textId="7D2E0FCC" w:rsidR="00FC6EE1" w:rsidRPr="00D3677B" w:rsidRDefault="00000000" w:rsidP="00FC6EE1">
            <w:pPr>
              <w:spacing w:after="0" w:line="240" w:lineRule="auto"/>
              <w:rPr>
                <w:rFonts w:eastAsiaTheme="minorEastAsia"/>
                <w:color w:val="000000"/>
              </w:rPr>
            </w:pPr>
            <w:sdt>
              <w:sdtPr>
                <w:rPr>
                  <w:rFonts w:eastAsiaTheme="minorEastAsia"/>
                  <w:color w:val="000000" w:themeColor="text1"/>
                </w:rPr>
                <w:id w:val="1854454820"/>
                <w14:checkbox>
                  <w14:checked w14:val="0"/>
                  <w14:checkedState w14:val="2612" w14:font="MS Gothic"/>
                  <w14:uncheckedState w14:val="2610" w14:font="MS Gothic"/>
                </w14:checkbox>
              </w:sdtPr>
              <w:sdtContent>
                <w:r w:rsidR="62068556" w:rsidRPr="463961BA">
                  <w:rPr>
                    <w:rFonts w:ascii="MS Gothic" w:eastAsia="MS Gothic" w:hAnsi="MS Gothic" w:cs="Segoe UI Symbol"/>
                    <w:color w:val="000000" w:themeColor="text1"/>
                  </w:rPr>
                  <w:t>☐</w:t>
                </w:r>
              </w:sdtContent>
            </w:sdt>
            <w:r w:rsidR="10C48776" w:rsidRPr="463961BA">
              <w:rPr>
                <w:rFonts w:eastAsia="Times New Roman"/>
                <w:color w:val="000000" w:themeColor="text1"/>
              </w:rPr>
              <w:t xml:space="preserve"> </w:t>
            </w:r>
            <w:r w:rsidR="166A2E0A" w:rsidRPr="463961BA">
              <w:rPr>
                <w:rFonts w:eastAsiaTheme="minorEastAsia"/>
                <w:color w:val="000000" w:themeColor="text1"/>
              </w:rPr>
              <w:t>LEGION</w:t>
            </w:r>
          </w:p>
        </w:tc>
        <w:tc>
          <w:tcPr>
            <w:tcW w:w="3510" w:type="dxa"/>
            <w:tcBorders>
              <w:top w:val="single" w:sz="8" w:space="0" w:color="auto"/>
              <w:left w:val="nil"/>
              <w:bottom w:val="single" w:sz="8" w:space="0" w:color="auto"/>
              <w:right w:val="single" w:sz="8" w:space="0" w:color="auto"/>
            </w:tcBorders>
            <w:shd w:val="clear" w:color="auto" w:fill="auto"/>
            <w:noWrap/>
            <w:vAlign w:val="center"/>
          </w:tcPr>
          <w:p w14:paraId="2E587E71" w14:textId="632DDF50" w:rsidR="00FC6EE1" w:rsidRPr="00D3677B" w:rsidRDefault="00000000" w:rsidP="6D94FB14">
            <w:pPr>
              <w:spacing w:after="0" w:line="240" w:lineRule="auto"/>
              <w:rPr>
                <w:rFonts w:eastAsia="Times New Roman"/>
                <w:color w:val="000000"/>
              </w:rPr>
            </w:pPr>
            <w:sdt>
              <w:sdtPr>
                <w:rPr>
                  <w:rFonts w:eastAsiaTheme="minorEastAsia"/>
                  <w:color w:val="000000" w:themeColor="text1"/>
                </w:rPr>
                <w:id w:val="366492611"/>
                <w14:checkbox>
                  <w14:checked w14:val="0"/>
                  <w14:checkedState w14:val="2612" w14:font="MS Gothic"/>
                  <w14:uncheckedState w14:val="2610" w14:font="MS Gothic"/>
                </w14:checkbox>
              </w:sdtPr>
              <w:sdtContent>
                <w:r w:rsidR="26447B56" w:rsidRPr="463961BA">
                  <w:rPr>
                    <w:rFonts w:ascii="MS Gothic" w:eastAsia="MS Gothic" w:hAnsi="MS Gothic" w:cs="Segoe UI Symbol"/>
                    <w:color w:val="000000" w:themeColor="text1"/>
                  </w:rPr>
                  <w:t>☐</w:t>
                </w:r>
              </w:sdtContent>
            </w:sdt>
            <w:r w:rsidR="2C7C23A4" w:rsidRPr="463961BA">
              <w:rPr>
                <w:rFonts w:eastAsia="Times New Roman"/>
                <w:color w:val="000000" w:themeColor="text1"/>
              </w:rPr>
              <w:t xml:space="preserve"> </w:t>
            </w:r>
            <w:r w:rsidR="6BAD0C83" w:rsidRPr="463961BA">
              <w:rPr>
                <w:rFonts w:eastAsia="Times New Roman"/>
                <w:color w:val="000000" w:themeColor="text1"/>
              </w:rPr>
              <w:t>OpenWindPower</w:t>
            </w:r>
          </w:p>
        </w:tc>
      </w:tr>
      <w:tr w:rsidR="00FC6EE1" w:rsidRPr="002E0993" w14:paraId="608F996C" w14:textId="77777777" w:rsidTr="463961BA">
        <w:trPr>
          <w:trHeight w:val="302"/>
        </w:trPr>
        <w:tc>
          <w:tcPr>
            <w:tcW w:w="3340" w:type="dxa"/>
            <w:tcBorders>
              <w:top w:val="nil"/>
              <w:left w:val="single" w:sz="8" w:space="0" w:color="auto"/>
              <w:bottom w:val="single" w:sz="8" w:space="0" w:color="auto"/>
              <w:right w:val="single" w:sz="8" w:space="0" w:color="auto"/>
            </w:tcBorders>
            <w:shd w:val="clear" w:color="auto" w:fill="auto"/>
            <w:noWrap/>
            <w:vAlign w:val="center"/>
            <w:hideMark/>
          </w:tcPr>
          <w:p w14:paraId="183AB4A5" w14:textId="19E15B77" w:rsidR="00FC6EE1" w:rsidRPr="00D3677B" w:rsidRDefault="00000000" w:rsidP="6D94FB14">
            <w:pPr>
              <w:spacing w:after="0" w:line="240" w:lineRule="auto"/>
              <w:rPr>
                <w:rFonts w:eastAsia="Times New Roman"/>
                <w:color w:val="000000"/>
              </w:rPr>
            </w:pPr>
            <w:sdt>
              <w:sdtPr>
                <w:rPr>
                  <w:rFonts w:eastAsiaTheme="minorEastAsia"/>
                  <w:color w:val="000000" w:themeColor="text1"/>
                </w:rPr>
                <w:id w:val="-1432045065"/>
                <w14:checkbox>
                  <w14:checked w14:val="0"/>
                  <w14:checkedState w14:val="2612" w14:font="MS Gothic"/>
                  <w14:uncheckedState w14:val="2610" w14:font="MS Gothic"/>
                </w14:checkbox>
              </w:sdtPr>
              <w:sdtContent>
                <w:r w:rsidR="7D60E816" w:rsidRPr="463961BA">
                  <w:rPr>
                    <w:rFonts w:ascii="MS Gothic" w:eastAsia="MS Gothic" w:hAnsi="MS Gothic" w:cs="Segoe UI Symbol"/>
                    <w:color w:val="000000" w:themeColor="text1"/>
                  </w:rPr>
                  <w:t>☐</w:t>
                </w:r>
              </w:sdtContent>
            </w:sdt>
            <w:r w:rsidR="3C9270C5" w:rsidRPr="463961BA">
              <w:rPr>
                <w:rFonts w:eastAsia="Times New Roman"/>
                <w:color w:val="000000" w:themeColor="text1"/>
              </w:rPr>
              <w:t xml:space="preserve"> A</w:t>
            </w:r>
            <w:r w:rsidR="725344BE" w:rsidRPr="463961BA">
              <w:rPr>
                <w:rFonts w:eastAsia="Times New Roman"/>
                <w:color w:val="000000" w:themeColor="text1"/>
              </w:rPr>
              <w:t>GS</w:t>
            </w:r>
          </w:p>
        </w:tc>
        <w:tc>
          <w:tcPr>
            <w:tcW w:w="2950" w:type="dxa"/>
            <w:tcBorders>
              <w:top w:val="nil"/>
              <w:left w:val="nil"/>
              <w:bottom w:val="single" w:sz="8" w:space="0" w:color="auto"/>
              <w:right w:val="single" w:sz="8" w:space="0" w:color="auto"/>
            </w:tcBorders>
            <w:shd w:val="clear" w:color="auto" w:fill="auto"/>
            <w:noWrap/>
            <w:vAlign w:val="center"/>
          </w:tcPr>
          <w:p w14:paraId="38503F46" w14:textId="551ED3D0" w:rsidR="1133CF6B" w:rsidRDefault="00000000" w:rsidP="1133CF6B">
            <w:pPr>
              <w:spacing w:after="0" w:line="240" w:lineRule="auto"/>
              <w:rPr>
                <w:rFonts w:eastAsia="Times New Roman"/>
                <w:color w:val="000000" w:themeColor="text1"/>
              </w:rPr>
            </w:pPr>
            <w:sdt>
              <w:sdtPr>
                <w:rPr>
                  <w:rFonts w:eastAsiaTheme="minorEastAsia"/>
                  <w:color w:val="000000" w:themeColor="text1"/>
                </w:rPr>
                <w:id w:val="-1228685941"/>
                <w14:checkbox>
                  <w14:checked w14:val="0"/>
                  <w14:checkedState w14:val="2612" w14:font="MS Gothic"/>
                  <w14:uncheckedState w14:val="2610" w14:font="MS Gothic"/>
                </w14:checkbox>
              </w:sdtPr>
              <w:sdtContent>
                <w:r w:rsidR="0038727D">
                  <w:rPr>
                    <w:rFonts w:ascii="MS Gothic" w:eastAsia="MS Gothic" w:hAnsi="MS Gothic" w:cs="Segoe UI Symbol" w:hint="eastAsia"/>
                    <w:color w:val="000000" w:themeColor="text1"/>
                  </w:rPr>
                  <w:t>☐</w:t>
                </w:r>
              </w:sdtContent>
            </w:sdt>
            <w:r w:rsidR="1133CF6B" w:rsidRPr="1133CF6B">
              <w:rPr>
                <w:rFonts w:eastAsia="Times New Roman"/>
                <w:color w:val="000000" w:themeColor="text1"/>
              </w:rPr>
              <w:t xml:space="preserve"> </w:t>
            </w:r>
            <w:r w:rsidR="7B657FA0" w:rsidRPr="463961BA">
              <w:rPr>
                <w:rFonts w:eastAsia="Times New Roman"/>
                <w:color w:val="000000" w:themeColor="text1"/>
              </w:rPr>
              <w:t>Maxsurf</w:t>
            </w:r>
          </w:p>
        </w:tc>
        <w:tc>
          <w:tcPr>
            <w:tcW w:w="3510" w:type="dxa"/>
            <w:tcBorders>
              <w:top w:val="nil"/>
              <w:left w:val="nil"/>
              <w:bottom w:val="single" w:sz="8" w:space="0" w:color="auto"/>
              <w:right w:val="single" w:sz="8" w:space="0" w:color="auto"/>
            </w:tcBorders>
            <w:shd w:val="clear" w:color="auto" w:fill="auto"/>
            <w:noWrap/>
            <w:vAlign w:val="center"/>
          </w:tcPr>
          <w:p w14:paraId="4B5401CF" w14:textId="14FC6AC2" w:rsidR="6D94FB14" w:rsidRPr="00D3677B" w:rsidRDefault="00000000" w:rsidP="6D94FB14">
            <w:pPr>
              <w:spacing w:after="0" w:line="240" w:lineRule="auto"/>
              <w:rPr>
                <w:rFonts w:eastAsia="Times New Roman"/>
                <w:color w:val="000000" w:themeColor="text1"/>
              </w:rPr>
            </w:pPr>
            <w:sdt>
              <w:sdtPr>
                <w:rPr>
                  <w:rFonts w:eastAsiaTheme="minorEastAsia"/>
                  <w:color w:val="000000" w:themeColor="text1"/>
                </w:rPr>
                <w:id w:val="-1591000134"/>
                <w14:checkbox>
                  <w14:checked w14:val="0"/>
                  <w14:checkedState w14:val="2612" w14:font="MS Gothic"/>
                  <w14:uncheckedState w14:val="2610" w14:font="MS Gothic"/>
                </w14:checkbox>
              </w:sdtPr>
              <w:sdtContent>
                <w:r w:rsidR="26447B56" w:rsidRPr="463961BA">
                  <w:rPr>
                    <w:rFonts w:ascii="MS Gothic" w:eastAsia="MS Gothic" w:hAnsi="MS Gothic" w:cs="Segoe UI Symbol"/>
                    <w:color w:val="000000" w:themeColor="text1"/>
                  </w:rPr>
                  <w:t>☐</w:t>
                </w:r>
              </w:sdtContent>
            </w:sdt>
            <w:r w:rsidR="11422BB8" w:rsidRPr="463961BA">
              <w:rPr>
                <w:rFonts w:eastAsia="Times New Roman"/>
                <w:color w:val="000000" w:themeColor="text1"/>
              </w:rPr>
              <w:t xml:space="preserve"> </w:t>
            </w:r>
            <w:r w:rsidR="54447035" w:rsidRPr="463961BA">
              <w:rPr>
                <w:rFonts w:eastAsia="Times New Roman"/>
                <w:color w:val="000000" w:themeColor="text1"/>
              </w:rPr>
              <w:t>Orbit</w:t>
            </w:r>
          </w:p>
        </w:tc>
      </w:tr>
      <w:tr w:rsidR="00FC6EE1" w:rsidRPr="002E0993" w14:paraId="137DA482" w14:textId="77777777" w:rsidTr="463961BA">
        <w:trPr>
          <w:trHeight w:val="302"/>
        </w:trPr>
        <w:tc>
          <w:tcPr>
            <w:tcW w:w="3340" w:type="dxa"/>
            <w:tcBorders>
              <w:top w:val="nil"/>
              <w:left w:val="single" w:sz="8" w:space="0" w:color="auto"/>
              <w:bottom w:val="single" w:sz="8" w:space="0" w:color="auto"/>
              <w:right w:val="single" w:sz="8" w:space="0" w:color="auto"/>
            </w:tcBorders>
            <w:shd w:val="clear" w:color="auto" w:fill="auto"/>
            <w:noWrap/>
            <w:vAlign w:val="center"/>
          </w:tcPr>
          <w:p w14:paraId="4F783896" w14:textId="1ACFB7E6" w:rsidR="6D94FB14" w:rsidRPr="00D3677B" w:rsidRDefault="00000000" w:rsidP="6D94FB14">
            <w:pPr>
              <w:spacing w:after="0" w:line="240" w:lineRule="auto"/>
              <w:rPr>
                <w:rFonts w:eastAsia="Times New Roman"/>
                <w:color w:val="000000" w:themeColor="text1"/>
              </w:rPr>
            </w:pPr>
            <w:sdt>
              <w:sdtPr>
                <w:rPr>
                  <w:rFonts w:eastAsiaTheme="minorEastAsia"/>
                  <w:color w:val="000000" w:themeColor="text1"/>
                </w:rPr>
                <w:id w:val="-1720819412"/>
                <w14:checkbox>
                  <w14:checked w14:val="0"/>
                  <w14:checkedState w14:val="2612" w14:font="MS Gothic"/>
                  <w14:uncheckedState w14:val="2610" w14:font="MS Gothic"/>
                </w14:checkbox>
              </w:sdtPr>
              <w:sdtContent>
                <w:r w:rsidR="62068556" w:rsidRPr="463961BA">
                  <w:rPr>
                    <w:rFonts w:ascii="MS Gothic" w:eastAsia="MS Gothic" w:hAnsi="MS Gothic" w:cs="Segoe UI Symbol"/>
                    <w:color w:val="000000" w:themeColor="text1"/>
                  </w:rPr>
                  <w:t>☐</w:t>
                </w:r>
              </w:sdtContent>
            </w:sdt>
            <w:r w:rsidR="11422BB8" w:rsidRPr="463961BA">
              <w:rPr>
                <w:rFonts w:eastAsia="Times New Roman"/>
                <w:color w:val="000000" w:themeColor="text1"/>
              </w:rPr>
              <w:t xml:space="preserve"> A</w:t>
            </w:r>
            <w:r w:rsidR="13E3CFCB" w:rsidRPr="463961BA">
              <w:rPr>
                <w:rFonts w:eastAsia="Times New Roman"/>
                <w:color w:val="000000" w:themeColor="text1"/>
              </w:rPr>
              <w:t>ssetWise</w:t>
            </w:r>
          </w:p>
        </w:tc>
        <w:tc>
          <w:tcPr>
            <w:tcW w:w="2950" w:type="dxa"/>
            <w:tcBorders>
              <w:top w:val="nil"/>
              <w:left w:val="nil"/>
              <w:bottom w:val="single" w:sz="8" w:space="0" w:color="auto"/>
              <w:right w:val="single" w:sz="8" w:space="0" w:color="auto"/>
            </w:tcBorders>
            <w:shd w:val="clear" w:color="auto" w:fill="auto"/>
            <w:noWrap/>
            <w:vAlign w:val="center"/>
          </w:tcPr>
          <w:p w14:paraId="07C5C07D" w14:textId="3AF47B23" w:rsidR="1133CF6B" w:rsidRDefault="00000000" w:rsidP="1133CF6B">
            <w:pPr>
              <w:spacing w:after="0" w:line="240" w:lineRule="auto"/>
              <w:rPr>
                <w:rFonts w:eastAsia="Times New Roman"/>
                <w:color w:val="000000" w:themeColor="text1"/>
              </w:rPr>
            </w:pPr>
            <w:sdt>
              <w:sdtPr>
                <w:rPr>
                  <w:rFonts w:eastAsiaTheme="minorEastAsia"/>
                  <w:color w:val="000000" w:themeColor="text1"/>
                </w:rPr>
                <w:id w:val="-946933407"/>
                <w14:checkbox>
                  <w14:checked w14:val="0"/>
                  <w14:checkedState w14:val="2612" w14:font="MS Gothic"/>
                  <w14:uncheckedState w14:val="2610" w14:font="MS Gothic"/>
                </w14:checkbox>
              </w:sdtPr>
              <w:sdtContent>
                <w:r w:rsidR="62068556" w:rsidRPr="463961BA">
                  <w:rPr>
                    <w:rFonts w:ascii="MS Gothic" w:eastAsia="MS Gothic" w:hAnsi="MS Gothic" w:cs="Segoe UI Symbol"/>
                    <w:color w:val="000000" w:themeColor="text1"/>
                  </w:rPr>
                  <w:t>☐</w:t>
                </w:r>
              </w:sdtContent>
            </w:sdt>
            <w:r w:rsidR="1279929F" w:rsidRPr="463961BA">
              <w:rPr>
                <w:rFonts w:eastAsia="Times New Roman"/>
                <w:color w:val="000000" w:themeColor="text1"/>
              </w:rPr>
              <w:t xml:space="preserve"> </w:t>
            </w:r>
            <w:r w:rsidR="743091BA" w:rsidRPr="463961BA">
              <w:rPr>
                <w:rFonts w:eastAsia="Times New Roman"/>
                <w:color w:val="000000" w:themeColor="text1"/>
              </w:rPr>
              <w:t>MicroStation</w:t>
            </w:r>
          </w:p>
        </w:tc>
        <w:tc>
          <w:tcPr>
            <w:tcW w:w="3510" w:type="dxa"/>
            <w:tcBorders>
              <w:top w:val="nil"/>
              <w:left w:val="nil"/>
              <w:bottom w:val="single" w:sz="8" w:space="0" w:color="auto"/>
              <w:right w:val="single" w:sz="8" w:space="0" w:color="auto"/>
            </w:tcBorders>
            <w:shd w:val="clear" w:color="auto" w:fill="auto"/>
            <w:noWrap/>
            <w:vAlign w:val="center"/>
          </w:tcPr>
          <w:p w14:paraId="5372006C" w14:textId="0C83FB91" w:rsidR="6D94FB14" w:rsidRPr="00D3677B" w:rsidRDefault="00000000" w:rsidP="6D94FB14">
            <w:pPr>
              <w:spacing w:after="0" w:line="240" w:lineRule="auto"/>
              <w:rPr>
                <w:rFonts w:eastAsia="Times New Roman"/>
                <w:color w:val="000000" w:themeColor="text1"/>
              </w:rPr>
            </w:pPr>
            <w:sdt>
              <w:sdtPr>
                <w:rPr>
                  <w:rFonts w:eastAsiaTheme="minorEastAsia"/>
                  <w:color w:val="000000" w:themeColor="text1"/>
                </w:rPr>
                <w:id w:val="-708176513"/>
                <w14:checkbox>
                  <w14:checked w14:val="0"/>
                  <w14:checkedState w14:val="2612" w14:font="MS Gothic"/>
                  <w14:uncheckedState w14:val="2610" w14:font="MS Gothic"/>
                </w14:checkbox>
              </w:sdtPr>
              <w:sdtContent>
                <w:r w:rsidR="26447B56" w:rsidRPr="463961BA">
                  <w:rPr>
                    <w:rFonts w:ascii="MS Gothic" w:eastAsia="MS Gothic" w:hAnsi="MS Gothic" w:cs="Segoe UI Symbol"/>
                    <w:color w:val="000000" w:themeColor="text1"/>
                  </w:rPr>
                  <w:t>☐</w:t>
                </w:r>
              </w:sdtContent>
            </w:sdt>
            <w:r w:rsidR="11422BB8" w:rsidRPr="463961BA">
              <w:rPr>
                <w:rFonts w:eastAsia="Times New Roman"/>
                <w:color w:val="000000" w:themeColor="text1"/>
              </w:rPr>
              <w:t xml:space="preserve"> P</w:t>
            </w:r>
            <w:r w:rsidR="102E627E" w:rsidRPr="463961BA">
              <w:rPr>
                <w:rFonts w:eastAsia="Times New Roman"/>
                <w:color w:val="000000" w:themeColor="text1"/>
              </w:rPr>
              <w:t>lantSight</w:t>
            </w:r>
          </w:p>
        </w:tc>
      </w:tr>
      <w:tr w:rsidR="00FC6EE1" w:rsidRPr="002E0993" w14:paraId="1742B3AE" w14:textId="77777777" w:rsidTr="463961BA">
        <w:trPr>
          <w:trHeight w:val="302"/>
        </w:trPr>
        <w:tc>
          <w:tcPr>
            <w:tcW w:w="3340" w:type="dxa"/>
            <w:tcBorders>
              <w:top w:val="nil"/>
              <w:left w:val="single" w:sz="8" w:space="0" w:color="auto"/>
              <w:bottom w:val="single" w:sz="8" w:space="0" w:color="auto"/>
              <w:right w:val="single" w:sz="8" w:space="0" w:color="auto"/>
            </w:tcBorders>
            <w:shd w:val="clear" w:color="auto" w:fill="auto"/>
            <w:noWrap/>
            <w:vAlign w:val="center"/>
          </w:tcPr>
          <w:p w14:paraId="406A3110" w14:textId="5E91045A" w:rsidR="6D94FB14" w:rsidRPr="00D3677B" w:rsidRDefault="00000000" w:rsidP="6D94FB14">
            <w:pPr>
              <w:spacing w:after="0" w:line="240" w:lineRule="auto"/>
              <w:rPr>
                <w:rFonts w:eastAsia="Times New Roman"/>
                <w:color w:val="000000" w:themeColor="text1"/>
              </w:rPr>
            </w:pPr>
            <w:sdt>
              <w:sdtPr>
                <w:rPr>
                  <w:rFonts w:eastAsiaTheme="minorEastAsia"/>
                  <w:color w:val="000000" w:themeColor="text1"/>
                </w:rPr>
                <w:id w:val="-18317956"/>
                <w14:checkbox>
                  <w14:checked w14:val="0"/>
                  <w14:checkedState w14:val="2612" w14:font="MS Gothic"/>
                  <w14:uncheckedState w14:val="2610" w14:font="MS Gothic"/>
                </w14:checkbox>
              </w:sdtPr>
              <w:sdtContent>
                <w:r w:rsidR="0038727D">
                  <w:rPr>
                    <w:rFonts w:ascii="MS Gothic" w:eastAsia="MS Gothic" w:hAnsi="MS Gothic" w:cs="Segoe UI Symbol" w:hint="eastAsia"/>
                    <w:color w:val="000000" w:themeColor="text1"/>
                  </w:rPr>
                  <w:t>☐</w:t>
                </w:r>
              </w:sdtContent>
            </w:sdt>
            <w:r w:rsidR="6D94FB14" w:rsidRPr="463961BA">
              <w:rPr>
                <w:rFonts w:eastAsia="Times New Roman"/>
                <w:color w:val="000000" w:themeColor="text1"/>
              </w:rPr>
              <w:t xml:space="preserve"> AutoPIPE</w:t>
            </w:r>
          </w:p>
        </w:tc>
        <w:tc>
          <w:tcPr>
            <w:tcW w:w="2950" w:type="dxa"/>
            <w:tcBorders>
              <w:top w:val="nil"/>
              <w:left w:val="nil"/>
              <w:bottom w:val="single" w:sz="8" w:space="0" w:color="auto"/>
              <w:right w:val="single" w:sz="8" w:space="0" w:color="auto"/>
            </w:tcBorders>
            <w:shd w:val="clear" w:color="auto" w:fill="auto"/>
            <w:noWrap/>
            <w:vAlign w:val="center"/>
          </w:tcPr>
          <w:p w14:paraId="2445A160" w14:textId="1A6364E4" w:rsidR="1133CF6B" w:rsidRDefault="00000000" w:rsidP="1133CF6B">
            <w:pPr>
              <w:spacing w:after="0" w:line="240" w:lineRule="auto"/>
              <w:rPr>
                <w:rFonts w:eastAsia="Times New Roman"/>
                <w:color w:val="000000" w:themeColor="text1"/>
              </w:rPr>
            </w:pPr>
            <w:sdt>
              <w:sdtPr>
                <w:rPr>
                  <w:rFonts w:eastAsiaTheme="minorEastAsia"/>
                  <w:color w:val="000000" w:themeColor="text1"/>
                </w:rPr>
                <w:id w:val="219881976"/>
                <w14:checkbox>
                  <w14:checked w14:val="0"/>
                  <w14:checkedState w14:val="2612" w14:font="MS Gothic"/>
                  <w14:uncheckedState w14:val="2610" w14:font="MS Gothic"/>
                </w14:checkbox>
              </w:sdtPr>
              <w:sdtContent>
                <w:r w:rsidR="62068556" w:rsidRPr="463961BA">
                  <w:rPr>
                    <w:rFonts w:ascii="MS Gothic" w:eastAsia="MS Gothic" w:hAnsi="MS Gothic" w:cs="Segoe UI Symbol"/>
                    <w:color w:val="000000" w:themeColor="text1"/>
                  </w:rPr>
                  <w:t>☐</w:t>
                </w:r>
              </w:sdtContent>
            </w:sdt>
            <w:r w:rsidR="1279929F" w:rsidRPr="463961BA">
              <w:rPr>
                <w:rFonts w:eastAsia="Times New Roman"/>
                <w:color w:val="000000" w:themeColor="text1"/>
              </w:rPr>
              <w:t xml:space="preserve"> </w:t>
            </w:r>
            <w:r w:rsidR="2A563A6A" w:rsidRPr="463961BA">
              <w:rPr>
                <w:rFonts w:eastAsia="Times New Roman"/>
                <w:color w:val="000000" w:themeColor="text1"/>
              </w:rPr>
              <w:t>MOSES</w:t>
            </w:r>
          </w:p>
        </w:tc>
        <w:tc>
          <w:tcPr>
            <w:tcW w:w="3510" w:type="dxa"/>
            <w:tcBorders>
              <w:top w:val="nil"/>
              <w:left w:val="nil"/>
              <w:bottom w:val="single" w:sz="8" w:space="0" w:color="auto"/>
              <w:right w:val="single" w:sz="8" w:space="0" w:color="auto"/>
            </w:tcBorders>
            <w:shd w:val="clear" w:color="auto" w:fill="auto"/>
            <w:noWrap/>
            <w:vAlign w:val="center"/>
          </w:tcPr>
          <w:p w14:paraId="2C086594" w14:textId="23BDE48B" w:rsidR="6D94FB14" w:rsidRPr="00D3677B" w:rsidRDefault="00000000" w:rsidP="6D94FB14">
            <w:pPr>
              <w:spacing w:after="0" w:line="240" w:lineRule="auto"/>
              <w:rPr>
                <w:rFonts w:eastAsia="Times New Roman"/>
                <w:color w:val="000000" w:themeColor="text1"/>
              </w:rPr>
            </w:pPr>
            <w:sdt>
              <w:sdtPr>
                <w:rPr>
                  <w:rFonts w:eastAsiaTheme="minorEastAsia"/>
                  <w:color w:val="000000" w:themeColor="text1"/>
                </w:rPr>
                <w:id w:val="-1687200485"/>
                <w14:checkbox>
                  <w14:checked w14:val="0"/>
                  <w14:checkedState w14:val="2612" w14:font="MS Gothic"/>
                  <w14:uncheckedState w14:val="2610" w14:font="MS Gothic"/>
                </w14:checkbox>
              </w:sdtPr>
              <w:sdtContent>
                <w:r w:rsidR="26447B56" w:rsidRPr="463961BA">
                  <w:rPr>
                    <w:rFonts w:ascii="MS Gothic" w:eastAsia="MS Gothic" w:hAnsi="MS Gothic" w:cs="Segoe UI Symbol"/>
                    <w:color w:val="000000" w:themeColor="text1"/>
                  </w:rPr>
                  <w:t>☐</w:t>
                </w:r>
              </w:sdtContent>
            </w:sdt>
            <w:r w:rsidR="11422BB8" w:rsidRPr="463961BA">
              <w:rPr>
                <w:rFonts w:eastAsia="Times New Roman"/>
                <w:color w:val="000000" w:themeColor="text1"/>
              </w:rPr>
              <w:t xml:space="preserve"> P</w:t>
            </w:r>
            <w:r w:rsidR="4540C535" w:rsidRPr="463961BA">
              <w:rPr>
                <w:rFonts w:eastAsia="Times New Roman"/>
                <w:color w:val="000000" w:themeColor="text1"/>
              </w:rPr>
              <w:t>LAXIS</w:t>
            </w:r>
          </w:p>
        </w:tc>
      </w:tr>
      <w:tr w:rsidR="00FC6EE1" w:rsidRPr="002E0993" w14:paraId="616A0EF8" w14:textId="77777777" w:rsidTr="463961BA">
        <w:trPr>
          <w:trHeight w:val="302"/>
        </w:trPr>
        <w:tc>
          <w:tcPr>
            <w:tcW w:w="3340" w:type="dxa"/>
            <w:tcBorders>
              <w:top w:val="nil"/>
              <w:left w:val="single" w:sz="8" w:space="0" w:color="auto"/>
              <w:bottom w:val="single" w:sz="8" w:space="0" w:color="auto"/>
              <w:right w:val="single" w:sz="8" w:space="0" w:color="auto"/>
            </w:tcBorders>
            <w:shd w:val="clear" w:color="auto" w:fill="auto"/>
            <w:noWrap/>
            <w:vAlign w:val="center"/>
          </w:tcPr>
          <w:p w14:paraId="5DD24F56" w14:textId="5D681671" w:rsidR="6D94FB14" w:rsidRPr="00D3677B" w:rsidRDefault="00000000" w:rsidP="6D94FB14">
            <w:pPr>
              <w:spacing w:after="0" w:line="240" w:lineRule="auto"/>
              <w:rPr>
                <w:rFonts w:eastAsia="Times New Roman"/>
                <w:color w:val="000000" w:themeColor="text1"/>
              </w:rPr>
            </w:pPr>
            <w:sdt>
              <w:sdtPr>
                <w:rPr>
                  <w:rFonts w:eastAsiaTheme="minorEastAsia"/>
                  <w:color w:val="000000" w:themeColor="text1"/>
                </w:rPr>
                <w:id w:val="1509400881"/>
                <w14:checkbox>
                  <w14:checked w14:val="0"/>
                  <w14:checkedState w14:val="2612" w14:font="MS Gothic"/>
                  <w14:uncheckedState w14:val="2610" w14:font="MS Gothic"/>
                </w14:checkbox>
              </w:sdtPr>
              <w:sdtContent>
                <w:r w:rsidR="62068556" w:rsidRPr="463961BA">
                  <w:rPr>
                    <w:rFonts w:ascii="MS Gothic" w:eastAsia="MS Gothic" w:hAnsi="MS Gothic" w:cs="Segoe UI Symbol"/>
                    <w:color w:val="000000" w:themeColor="text1"/>
                  </w:rPr>
                  <w:t>☐</w:t>
                </w:r>
              </w:sdtContent>
            </w:sdt>
            <w:r w:rsidR="11422BB8" w:rsidRPr="463961BA">
              <w:rPr>
                <w:rFonts w:eastAsia="Times New Roman"/>
                <w:color w:val="000000" w:themeColor="text1"/>
              </w:rPr>
              <w:t xml:space="preserve"> </w:t>
            </w:r>
            <w:r w:rsidR="36313DBF" w:rsidRPr="463961BA">
              <w:rPr>
                <w:rFonts w:eastAsia="Times New Roman"/>
                <w:color w:val="000000" w:themeColor="text1"/>
              </w:rPr>
              <w:t>AutoPIPE Vessel</w:t>
            </w:r>
          </w:p>
        </w:tc>
        <w:tc>
          <w:tcPr>
            <w:tcW w:w="2950" w:type="dxa"/>
            <w:tcBorders>
              <w:top w:val="nil"/>
              <w:left w:val="nil"/>
              <w:bottom w:val="single" w:sz="8" w:space="0" w:color="auto"/>
              <w:right w:val="single" w:sz="8" w:space="0" w:color="auto"/>
            </w:tcBorders>
            <w:shd w:val="clear" w:color="auto" w:fill="auto"/>
            <w:noWrap/>
            <w:vAlign w:val="center"/>
          </w:tcPr>
          <w:p w14:paraId="20B134B3" w14:textId="171EF7B3" w:rsidR="1133CF6B" w:rsidRDefault="00000000" w:rsidP="1133CF6B">
            <w:pPr>
              <w:spacing w:after="0" w:line="240" w:lineRule="auto"/>
              <w:rPr>
                <w:rFonts w:eastAsia="Times New Roman"/>
                <w:color w:val="000000" w:themeColor="text1"/>
              </w:rPr>
            </w:pPr>
            <w:sdt>
              <w:sdtPr>
                <w:rPr>
                  <w:rFonts w:eastAsiaTheme="minorEastAsia"/>
                  <w:color w:val="000000" w:themeColor="text1"/>
                </w:rPr>
                <w:id w:val="-1224060526"/>
                <w14:checkbox>
                  <w14:checked w14:val="0"/>
                  <w14:checkedState w14:val="2612" w14:font="MS Gothic"/>
                  <w14:uncheckedState w14:val="2610" w14:font="MS Gothic"/>
                </w14:checkbox>
              </w:sdtPr>
              <w:sdtContent>
                <w:r w:rsidR="62068556" w:rsidRPr="463961BA">
                  <w:rPr>
                    <w:rFonts w:ascii="MS Gothic" w:eastAsia="MS Gothic" w:hAnsi="MS Gothic" w:cs="Segoe UI Symbol"/>
                    <w:color w:val="000000" w:themeColor="text1"/>
                  </w:rPr>
                  <w:t>☐</w:t>
                </w:r>
              </w:sdtContent>
            </w:sdt>
            <w:r w:rsidR="1279929F" w:rsidRPr="463961BA">
              <w:rPr>
                <w:rFonts w:eastAsia="Times New Roman"/>
                <w:color w:val="000000" w:themeColor="text1"/>
              </w:rPr>
              <w:t xml:space="preserve"> </w:t>
            </w:r>
            <w:r w:rsidR="471701F8" w:rsidRPr="463961BA">
              <w:rPr>
                <w:rFonts w:eastAsia="Times New Roman"/>
                <w:color w:val="000000" w:themeColor="text1"/>
              </w:rPr>
              <w:t>MX Deposit</w:t>
            </w:r>
          </w:p>
        </w:tc>
        <w:tc>
          <w:tcPr>
            <w:tcW w:w="3510" w:type="dxa"/>
            <w:tcBorders>
              <w:top w:val="nil"/>
              <w:left w:val="nil"/>
              <w:bottom w:val="single" w:sz="8" w:space="0" w:color="auto"/>
              <w:right w:val="single" w:sz="8" w:space="0" w:color="auto"/>
            </w:tcBorders>
            <w:shd w:val="clear" w:color="auto" w:fill="auto"/>
            <w:noWrap/>
            <w:vAlign w:val="center"/>
          </w:tcPr>
          <w:p w14:paraId="69BC3E54" w14:textId="03CAA3B6" w:rsidR="6D94FB14" w:rsidRPr="00D3677B" w:rsidRDefault="00000000" w:rsidP="6D94FB14">
            <w:pPr>
              <w:spacing w:after="0" w:line="240" w:lineRule="auto"/>
              <w:rPr>
                <w:rFonts w:eastAsia="Times New Roman"/>
                <w:color w:val="000000" w:themeColor="text1"/>
              </w:rPr>
            </w:pPr>
            <w:sdt>
              <w:sdtPr>
                <w:rPr>
                  <w:rFonts w:eastAsiaTheme="minorEastAsia"/>
                  <w:color w:val="000000" w:themeColor="text1"/>
                </w:rPr>
                <w:id w:val="1834185159"/>
                <w14:checkbox>
                  <w14:checked w14:val="0"/>
                  <w14:checkedState w14:val="2612" w14:font="MS Gothic"/>
                  <w14:uncheckedState w14:val="2610" w14:font="MS Gothic"/>
                </w14:checkbox>
              </w:sdtPr>
              <w:sdtContent>
                <w:r w:rsidR="26447B56" w:rsidRPr="463961BA">
                  <w:rPr>
                    <w:rFonts w:ascii="MS Gothic" w:eastAsia="MS Gothic" w:hAnsi="MS Gothic" w:cs="Segoe UI Symbol"/>
                    <w:color w:val="000000" w:themeColor="text1"/>
                  </w:rPr>
                  <w:t>☐</w:t>
                </w:r>
              </w:sdtContent>
            </w:sdt>
            <w:r w:rsidR="11422BB8" w:rsidRPr="463961BA">
              <w:rPr>
                <w:rFonts w:eastAsia="Times New Roman"/>
                <w:color w:val="000000" w:themeColor="text1"/>
              </w:rPr>
              <w:t xml:space="preserve"> P</w:t>
            </w:r>
            <w:r w:rsidR="27E5AC85" w:rsidRPr="463961BA">
              <w:rPr>
                <w:rFonts w:eastAsia="Times New Roman"/>
                <w:color w:val="000000" w:themeColor="text1"/>
              </w:rPr>
              <w:t>ower Line Systems</w:t>
            </w:r>
          </w:p>
        </w:tc>
      </w:tr>
      <w:tr w:rsidR="00FC6EE1" w:rsidRPr="002E0993" w14:paraId="2EDAB2D6" w14:textId="77777777" w:rsidTr="463961BA">
        <w:trPr>
          <w:trHeight w:val="302"/>
        </w:trPr>
        <w:tc>
          <w:tcPr>
            <w:tcW w:w="3340" w:type="dxa"/>
            <w:tcBorders>
              <w:top w:val="nil"/>
              <w:left w:val="single" w:sz="8" w:space="0" w:color="auto"/>
              <w:bottom w:val="single" w:sz="8" w:space="0" w:color="auto"/>
              <w:right w:val="single" w:sz="8" w:space="0" w:color="auto"/>
            </w:tcBorders>
            <w:shd w:val="clear" w:color="auto" w:fill="auto"/>
            <w:noWrap/>
            <w:vAlign w:val="center"/>
            <w:hideMark/>
          </w:tcPr>
          <w:p w14:paraId="50933D5B" w14:textId="021B47FC" w:rsidR="6D94FB14" w:rsidRPr="00D3677B" w:rsidRDefault="00000000" w:rsidP="6D94FB14">
            <w:pPr>
              <w:spacing w:after="0" w:line="240" w:lineRule="auto"/>
              <w:rPr>
                <w:rFonts w:eastAsia="Times New Roman"/>
                <w:color w:val="000000" w:themeColor="text1"/>
              </w:rPr>
            </w:pPr>
            <w:sdt>
              <w:sdtPr>
                <w:rPr>
                  <w:rFonts w:eastAsiaTheme="minorEastAsia"/>
                  <w:color w:val="000000" w:themeColor="text1"/>
                </w:rPr>
                <w:id w:val="-933125513"/>
                <w14:checkbox>
                  <w14:checked w14:val="0"/>
                  <w14:checkedState w14:val="2612" w14:font="MS Gothic"/>
                  <w14:uncheckedState w14:val="2610" w14:font="MS Gothic"/>
                </w14:checkbox>
              </w:sdtPr>
              <w:sdtContent>
                <w:r w:rsidR="62068556" w:rsidRPr="463961BA">
                  <w:rPr>
                    <w:rFonts w:ascii="MS Gothic" w:eastAsia="MS Gothic" w:hAnsi="MS Gothic" w:cs="Segoe UI Symbol"/>
                    <w:color w:val="000000" w:themeColor="text1"/>
                  </w:rPr>
                  <w:t>☐</w:t>
                </w:r>
              </w:sdtContent>
            </w:sdt>
            <w:r w:rsidR="11422BB8" w:rsidRPr="463961BA">
              <w:rPr>
                <w:rFonts w:eastAsia="Times New Roman"/>
                <w:color w:val="000000" w:themeColor="text1"/>
              </w:rPr>
              <w:t xml:space="preserve"> B</w:t>
            </w:r>
            <w:r w:rsidR="6BF4F729" w:rsidRPr="463961BA">
              <w:rPr>
                <w:rFonts w:eastAsia="Times New Roman"/>
                <w:color w:val="000000" w:themeColor="text1"/>
              </w:rPr>
              <w:t>CDE</w:t>
            </w:r>
          </w:p>
        </w:tc>
        <w:tc>
          <w:tcPr>
            <w:tcW w:w="2950" w:type="dxa"/>
            <w:tcBorders>
              <w:top w:val="nil"/>
              <w:left w:val="nil"/>
              <w:bottom w:val="single" w:sz="8" w:space="0" w:color="auto"/>
              <w:right w:val="single" w:sz="8" w:space="0" w:color="auto"/>
            </w:tcBorders>
            <w:shd w:val="clear" w:color="auto" w:fill="auto"/>
            <w:noWrap/>
            <w:vAlign w:val="center"/>
          </w:tcPr>
          <w:p w14:paraId="03C7806D" w14:textId="0694F5B0" w:rsidR="1133CF6B" w:rsidRDefault="00000000" w:rsidP="1133CF6B">
            <w:pPr>
              <w:spacing w:after="0" w:line="240" w:lineRule="auto"/>
              <w:rPr>
                <w:rFonts w:eastAsia="Times New Roman"/>
                <w:color w:val="000000" w:themeColor="text1"/>
              </w:rPr>
            </w:pPr>
            <w:sdt>
              <w:sdtPr>
                <w:rPr>
                  <w:rFonts w:eastAsiaTheme="minorEastAsia"/>
                  <w:color w:val="000000" w:themeColor="text1"/>
                </w:rPr>
                <w:id w:val="-1185665887"/>
                <w14:checkbox>
                  <w14:checked w14:val="0"/>
                  <w14:checkedState w14:val="2612" w14:font="MS Gothic"/>
                  <w14:uncheckedState w14:val="2610" w14:font="MS Gothic"/>
                </w14:checkbox>
              </w:sdtPr>
              <w:sdtContent>
                <w:r w:rsidR="62068556" w:rsidRPr="463961BA">
                  <w:rPr>
                    <w:rFonts w:ascii="MS Gothic" w:eastAsia="MS Gothic" w:hAnsi="MS Gothic" w:cs="Segoe UI Symbol"/>
                    <w:color w:val="000000" w:themeColor="text1"/>
                  </w:rPr>
                  <w:t>☐</w:t>
                </w:r>
              </w:sdtContent>
            </w:sdt>
            <w:r w:rsidR="1279929F" w:rsidRPr="463961BA">
              <w:rPr>
                <w:rFonts w:eastAsia="Times New Roman"/>
                <w:color w:val="000000" w:themeColor="text1"/>
              </w:rPr>
              <w:t xml:space="preserve"> </w:t>
            </w:r>
            <w:r w:rsidR="2C0B2AEF" w:rsidRPr="463961BA">
              <w:rPr>
                <w:rFonts w:eastAsia="Times New Roman"/>
                <w:color w:val="000000" w:themeColor="text1"/>
              </w:rPr>
              <w:t>Oasis montaj</w:t>
            </w:r>
          </w:p>
        </w:tc>
        <w:tc>
          <w:tcPr>
            <w:tcW w:w="3510" w:type="dxa"/>
            <w:tcBorders>
              <w:top w:val="nil"/>
              <w:left w:val="nil"/>
              <w:bottom w:val="single" w:sz="8" w:space="0" w:color="auto"/>
              <w:right w:val="single" w:sz="8" w:space="0" w:color="auto"/>
            </w:tcBorders>
            <w:shd w:val="clear" w:color="auto" w:fill="auto"/>
            <w:noWrap/>
            <w:vAlign w:val="center"/>
          </w:tcPr>
          <w:p w14:paraId="4BB5515D" w14:textId="7F2CFCB7" w:rsidR="6D94FB14" w:rsidRPr="00D3677B" w:rsidRDefault="00000000" w:rsidP="6D94FB14">
            <w:pPr>
              <w:spacing w:after="0" w:line="240" w:lineRule="auto"/>
              <w:rPr>
                <w:rFonts w:eastAsia="Times New Roman"/>
                <w:color w:val="000000" w:themeColor="text1"/>
              </w:rPr>
            </w:pPr>
            <w:sdt>
              <w:sdtPr>
                <w:rPr>
                  <w:rFonts w:eastAsiaTheme="minorEastAsia"/>
                  <w:color w:val="000000" w:themeColor="text1"/>
                </w:rPr>
                <w:id w:val="1003545715"/>
                <w14:checkbox>
                  <w14:checked w14:val="0"/>
                  <w14:checkedState w14:val="2612" w14:font="MS Gothic"/>
                  <w14:uncheckedState w14:val="2610" w14:font="MS Gothic"/>
                </w14:checkbox>
              </w:sdtPr>
              <w:sdtContent>
                <w:r w:rsidR="26447B56" w:rsidRPr="463961BA">
                  <w:rPr>
                    <w:rFonts w:ascii="MS Gothic" w:eastAsia="MS Gothic" w:hAnsi="MS Gothic" w:cs="Segoe UI Symbol"/>
                    <w:color w:val="000000" w:themeColor="text1"/>
                  </w:rPr>
                  <w:t>☐</w:t>
                </w:r>
              </w:sdtContent>
            </w:sdt>
            <w:r w:rsidR="11422BB8" w:rsidRPr="463961BA">
              <w:rPr>
                <w:rFonts w:eastAsia="Times New Roman"/>
                <w:color w:val="000000" w:themeColor="text1"/>
              </w:rPr>
              <w:t xml:space="preserve"> </w:t>
            </w:r>
            <w:r w:rsidR="34BA7A50" w:rsidRPr="463961BA">
              <w:rPr>
                <w:rFonts w:eastAsia="Times New Roman"/>
                <w:color w:val="000000" w:themeColor="text1"/>
              </w:rPr>
              <w:t>ProjectWise</w:t>
            </w:r>
          </w:p>
        </w:tc>
      </w:tr>
      <w:tr w:rsidR="00FC6EE1" w:rsidRPr="002E0993" w14:paraId="5B87F3EF" w14:textId="77777777" w:rsidTr="463961BA">
        <w:trPr>
          <w:trHeight w:val="302"/>
        </w:trPr>
        <w:tc>
          <w:tcPr>
            <w:tcW w:w="3340" w:type="dxa"/>
            <w:tcBorders>
              <w:top w:val="nil"/>
              <w:left w:val="single" w:sz="8" w:space="0" w:color="auto"/>
              <w:bottom w:val="single" w:sz="8" w:space="0" w:color="auto"/>
              <w:right w:val="single" w:sz="8" w:space="0" w:color="auto"/>
            </w:tcBorders>
            <w:shd w:val="clear" w:color="auto" w:fill="auto"/>
            <w:noWrap/>
            <w:vAlign w:val="center"/>
            <w:hideMark/>
          </w:tcPr>
          <w:p w14:paraId="35A4DE88" w14:textId="188EC28F" w:rsidR="6D94FB14" w:rsidRPr="00D3677B" w:rsidRDefault="00000000" w:rsidP="6D94FB14">
            <w:pPr>
              <w:spacing w:after="0" w:line="240" w:lineRule="auto"/>
              <w:rPr>
                <w:rFonts w:eastAsia="Times New Roman"/>
                <w:color w:val="000000" w:themeColor="text1"/>
              </w:rPr>
            </w:pPr>
            <w:sdt>
              <w:sdtPr>
                <w:rPr>
                  <w:rFonts w:eastAsiaTheme="minorEastAsia"/>
                  <w:color w:val="000000" w:themeColor="text1"/>
                </w:rPr>
                <w:id w:val="-536041501"/>
                <w:placeholder>
                  <w:docPart w:val="DefaultPlaceholder_-1854013440"/>
                </w:placeholder>
              </w:sdtPr>
              <w:sdtContent>
                <w:r w:rsidR="6D94FB14" w:rsidRPr="00D3677B">
                  <w:rPr>
                    <w:rFonts w:ascii="Segoe UI Symbol" w:eastAsia="Times New Roman" w:hAnsi="Segoe UI Symbol" w:cs="Segoe UI Symbol"/>
                    <w:color w:val="000000" w:themeColor="text1"/>
                  </w:rPr>
                  <w:t>☐</w:t>
                </w:r>
              </w:sdtContent>
            </w:sdt>
            <w:r w:rsidR="6D94FB14" w:rsidRPr="463961BA">
              <w:rPr>
                <w:rFonts w:eastAsia="Times New Roman"/>
                <w:color w:val="000000" w:themeColor="text1"/>
              </w:rPr>
              <w:t xml:space="preserve"> Bentley </w:t>
            </w:r>
            <w:r w:rsidR="7B8D70E7" w:rsidRPr="463961BA">
              <w:rPr>
                <w:rFonts w:eastAsia="Times New Roman"/>
                <w:color w:val="000000" w:themeColor="text1"/>
              </w:rPr>
              <w:t>Descartes</w:t>
            </w:r>
          </w:p>
        </w:tc>
        <w:tc>
          <w:tcPr>
            <w:tcW w:w="2950" w:type="dxa"/>
            <w:tcBorders>
              <w:top w:val="nil"/>
              <w:left w:val="nil"/>
              <w:bottom w:val="single" w:sz="8" w:space="0" w:color="auto"/>
              <w:right w:val="single" w:sz="8" w:space="0" w:color="auto"/>
            </w:tcBorders>
            <w:shd w:val="clear" w:color="auto" w:fill="auto"/>
            <w:noWrap/>
            <w:vAlign w:val="center"/>
          </w:tcPr>
          <w:p w14:paraId="2E79EB02" w14:textId="50B06B9B" w:rsidR="1133CF6B" w:rsidRDefault="00000000" w:rsidP="1133CF6B">
            <w:pPr>
              <w:spacing w:after="0" w:line="240" w:lineRule="auto"/>
              <w:rPr>
                <w:rFonts w:eastAsia="Times New Roman"/>
                <w:color w:val="000000" w:themeColor="text1"/>
              </w:rPr>
            </w:pPr>
            <w:sdt>
              <w:sdtPr>
                <w:rPr>
                  <w:rFonts w:eastAsiaTheme="minorEastAsia"/>
                  <w:color w:val="000000" w:themeColor="text1"/>
                </w:rPr>
                <w:id w:val="643010746"/>
                <w14:checkbox>
                  <w14:checked w14:val="0"/>
                  <w14:checkedState w14:val="2612" w14:font="MS Gothic"/>
                  <w14:uncheckedState w14:val="2610" w14:font="MS Gothic"/>
                </w14:checkbox>
              </w:sdtPr>
              <w:sdtContent>
                <w:r w:rsidR="62068556" w:rsidRPr="463961BA">
                  <w:rPr>
                    <w:rFonts w:ascii="MS Gothic" w:eastAsia="MS Gothic" w:hAnsi="MS Gothic" w:cs="Segoe UI Symbol"/>
                    <w:color w:val="000000" w:themeColor="text1"/>
                  </w:rPr>
                  <w:t>☐</w:t>
                </w:r>
              </w:sdtContent>
            </w:sdt>
            <w:r w:rsidR="1279929F" w:rsidRPr="463961BA">
              <w:rPr>
                <w:rFonts w:eastAsia="Times New Roman"/>
                <w:color w:val="000000" w:themeColor="text1"/>
              </w:rPr>
              <w:t xml:space="preserve"> </w:t>
            </w:r>
            <w:r w:rsidR="657AC514" w:rsidRPr="463961BA">
              <w:rPr>
                <w:rFonts w:eastAsia="Times New Roman"/>
                <w:color w:val="000000" w:themeColor="text1"/>
              </w:rPr>
              <w:t>OpenBridge</w:t>
            </w:r>
          </w:p>
        </w:tc>
        <w:tc>
          <w:tcPr>
            <w:tcW w:w="3510" w:type="dxa"/>
            <w:tcBorders>
              <w:top w:val="nil"/>
              <w:left w:val="nil"/>
              <w:bottom w:val="single" w:sz="8" w:space="0" w:color="auto"/>
              <w:right w:val="single" w:sz="8" w:space="0" w:color="auto"/>
            </w:tcBorders>
            <w:shd w:val="clear" w:color="auto" w:fill="auto"/>
            <w:noWrap/>
            <w:vAlign w:val="center"/>
          </w:tcPr>
          <w:p w14:paraId="1E436348" w14:textId="4851409D" w:rsidR="6D94FB14" w:rsidRPr="00D3677B" w:rsidRDefault="00000000" w:rsidP="6D94FB14">
            <w:pPr>
              <w:spacing w:after="0" w:line="240" w:lineRule="auto"/>
              <w:rPr>
                <w:rFonts w:eastAsia="Times New Roman"/>
                <w:color w:val="000000" w:themeColor="text1"/>
              </w:rPr>
            </w:pPr>
            <w:sdt>
              <w:sdtPr>
                <w:rPr>
                  <w:rFonts w:eastAsiaTheme="minorEastAsia"/>
                  <w:color w:val="000000" w:themeColor="text1"/>
                </w:rPr>
                <w:id w:val="-1920480875"/>
                <w14:checkbox>
                  <w14:checked w14:val="0"/>
                  <w14:checkedState w14:val="2612" w14:font="MS Gothic"/>
                  <w14:uncheckedState w14:val="2610" w14:font="MS Gothic"/>
                </w14:checkbox>
              </w:sdtPr>
              <w:sdtContent>
                <w:r w:rsidR="26447B56" w:rsidRPr="463961BA">
                  <w:rPr>
                    <w:rFonts w:ascii="MS Gothic" w:eastAsia="MS Gothic" w:hAnsi="MS Gothic" w:cs="Segoe UI Symbol"/>
                    <w:color w:val="000000" w:themeColor="text1"/>
                  </w:rPr>
                  <w:t>☐</w:t>
                </w:r>
              </w:sdtContent>
            </w:sdt>
            <w:r w:rsidR="11422BB8" w:rsidRPr="463961BA">
              <w:rPr>
                <w:rFonts w:eastAsia="Times New Roman"/>
                <w:color w:val="000000" w:themeColor="text1"/>
              </w:rPr>
              <w:t xml:space="preserve"> </w:t>
            </w:r>
            <w:r w:rsidR="565B9F88" w:rsidRPr="463961BA">
              <w:rPr>
                <w:rFonts w:eastAsia="Times New Roman"/>
                <w:color w:val="000000" w:themeColor="text1"/>
              </w:rPr>
              <w:t>Promis.e</w:t>
            </w:r>
          </w:p>
        </w:tc>
      </w:tr>
      <w:tr w:rsidR="00FC6EE1" w:rsidRPr="002E0993" w14:paraId="18389017" w14:textId="77777777" w:rsidTr="463961BA">
        <w:trPr>
          <w:trHeight w:val="302"/>
        </w:trPr>
        <w:tc>
          <w:tcPr>
            <w:tcW w:w="3340" w:type="dxa"/>
            <w:tcBorders>
              <w:top w:val="nil"/>
              <w:left w:val="single" w:sz="8" w:space="0" w:color="auto"/>
              <w:bottom w:val="single" w:sz="8" w:space="0" w:color="auto"/>
              <w:right w:val="single" w:sz="8" w:space="0" w:color="auto"/>
            </w:tcBorders>
            <w:shd w:val="clear" w:color="auto" w:fill="auto"/>
            <w:noWrap/>
            <w:vAlign w:val="center"/>
            <w:hideMark/>
          </w:tcPr>
          <w:p w14:paraId="0569C3F4" w14:textId="7EBE7F8F" w:rsidR="6D94FB14" w:rsidRPr="00D3677B" w:rsidRDefault="00000000" w:rsidP="6D94FB14">
            <w:pPr>
              <w:spacing w:after="0" w:line="240" w:lineRule="auto"/>
              <w:rPr>
                <w:rFonts w:eastAsia="Times New Roman"/>
                <w:color w:val="000000" w:themeColor="text1"/>
              </w:rPr>
            </w:pPr>
            <w:sdt>
              <w:sdtPr>
                <w:rPr>
                  <w:rFonts w:eastAsiaTheme="minorEastAsia"/>
                  <w:color w:val="000000" w:themeColor="text1"/>
                </w:rPr>
                <w:id w:val="-1493787326"/>
                <w14:checkbox>
                  <w14:checked w14:val="0"/>
                  <w14:checkedState w14:val="2612" w14:font="MS Gothic"/>
                  <w14:uncheckedState w14:val="2610" w14:font="MS Gothic"/>
                </w14:checkbox>
              </w:sdtPr>
              <w:sdtContent>
                <w:r w:rsidR="00754122">
                  <w:rPr>
                    <w:rFonts w:ascii="MS Gothic" w:eastAsia="MS Gothic" w:hAnsi="MS Gothic" w:hint="eastAsia"/>
                    <w:color w:val="000000" w:themeColor="text1"/>
                  </w:rPr>
                  <w:t>☐</w:t>
                </w:r>
              </w:sdtContent>
            </w:sdt>
            <w:r w:rsidR="11422BB8" w:rsidRPr="463961BA">
              <w:rPr>
                <w:rFonts w:eastAsia="Times New Roman"/>
                <w:color w:val="000000" w:themeColor="text1"/>
              </w:rPr>
              <w:t xml:space="preserve"> </w:t>
            </w:r>
            <w:r w:rsidR="1075F25D" w:rsidRPr="463961BA">
              <w:rPr>
                <w:rFonts w:eastAsia="Times New Roman"/>
                <w:color w:val="000000" w:themeColor="text1"/>
              </w:rPr>
              <w:t>Bentley LumenRT</w:t>
            </w:r>
          </w:p>
        </w:tc>
        <w:tc>
          <w:tcPr>
            <w:tcW w:w="2950" w:type="dxa"/>
            <w:tcBorders>
              <w:top w:val="nil"/>
              <w:left w:val="nil"/>
              <w:bottom w:val="single" w:sz="8" w:space="0" w:color="auto"/>
              <w:right w:val="single" w:sz="8" w:space="0" w:color="auto"/>
            </w:tcBorders>
            <w:shd w:val="clear" w:color="auto" w:fill="auto"/>
            <w:noWrap/>
            <w:vAlign w:val="center"/>
          </w:tcPr>
          <w:p w14:paraId="6898C1C6" w14:textId="327B6F27" w:rsidR="1133CF6B" w:rsidRDefault="00000000" w:rsidP="1133CF6B">
            <w:pPr>
              <w:spacing w:after="0" w:line="240" w:lineRule="auto"/>
              <w:rPr>
                <w:rFonts w:eastAsia="Times New Roman"/>
                <w:color w:val="000000" w:themeColor="text1"/>
              </w:rPr>
            </w:pPr>
            <w:sdt>
              <w:sdtPr>
                <w:rPr>
                  <w:rFonts w:eastAsiaTheme="minorEastAsia"/>
                  <w:color w:val="000000" w:themeColor="text1"/>
                </w:rPr>
                <w:id w:val="193284845"/>
                <w14:checkbox>
                  <w14:checked w14:val="0"/>
                  <w14:checkedState w14:val="2612" w14:font="MS Gothic"/>
                  <w14:uncheckedState w14:val="2610" w14:font="MS Gothic"/>
                </w14:checkbox>
              </w:sdtPr>
              <w:sdtContent>
                <w:r w:rsidR="62068556" w:rsidRPr="463961BA">
                  <w:rPr>
                    <w:rFonts w:ascii="MS Gothic" w:eastAsia="MS Gothic" w:hAnsi="MS Gothic" w:cs="Segoe UI Symbol"/>
                    <w:color w:val="000000" w:themeColor="text1"/>
                  </w:rPr>
                  <w:t>☐</w:t>
                </w:r>
              </w:sdtContent>
            </w:sdt>
            <w:r w:rsidR="1279929F" w:rsidRPr="463961BA">
              <w:rPr>
                <w:rFonts w:eastAsia="Times New Roman"/>
                <w:color w:val="000000" w:themeColor="text1"/>
              </w:rPr>
              <w:t xml:space="preserve"> </w:t>
            </w:r>
            <w:r w:rsidR="360B5A38" w:rsidRPr="463961BA">
              <w:rPr>
                <w:rFonts w:eastAsia="Times New Roman"/>
                <w:color w:val="000000" w:themeColor="text1"/>
              </w:rPr>
              <w:t>OpenCities Map</w:t>
            </w:r>
          </w:p>
        </w:tc>
        <w:tc>
          <w:tcPr>
            <w:tcW w:w="3510" w:type="dxa"/>
            <w:tcBorders>
              <w:top w:val="nil"/>
              <w:left w:val="nil"/>
              <w:bottom w:val="single" w:sz="8" w:space="0" w:color="auto"/>
              <w:right w:val="single" w:sz="8" w:space="0" w:color="auto"/>
            </w:tcBorders>
            <w:shd w:val="clear" w:color="auto" w:fill="auto"/>
            <w:noWrap/>
            <w:vAlign w:val="center"/>
          </w:tcPr>
          <w:p w14:paraId="213F0C39" w14:textId="61D4C945" w:rsidR="6D94FB14" w:rsidRPr="00D3677B" w:rsidRDefault="00000000" w:rsidP="6D94FB14">
            <w:pPr>
              <w:spacing w:after="0" w:line="240" w:lineRule="auto"/>
              <w:rPr>
                <w:rFonts w:eastAsia="Times New Roman"/>
                <w:color w:val="000000" w:themeColor="text1"/>
              </w:rPr>
            </w:pPr>
            <w:sdt>
              <w:sdtPr>
                <w:rPr>
                  <w:rFonts w:eastAsiaTheme="minorEastAsia"/>
                  <w:color w:val="000000" w:themeColor="text1"/>
                </w:rPr>
                <w:id w:val="2114702450"/>
                <w14:checkbox>
                  <w14:checked w14:val="0"/>
                  <w14:checkedState w14:val="2612" w14:font="MS Gothic"/>
                  <w14:uncheckedState w14:val="2610" w14:font="MS Gothic"/>
                </w14:checkbox>
              </w:sdtPr>
              <w:sdtContent>
                <w:r w:rsidR="26447B56" w:rsidRPr="463961BA">
                  <w:rPr>
                    <w:rFonts w:ascii="MS Gothic" w:eastAsia="MS Gothic" w:hAnsi="MS Gothic" w:cs="Segoe UI Symbol"/>
                    <w:color w:val="000000" w:themeColor="text1"/>
                  </w:rPr>
                  <w:t>☐</w:t>
                </w:r>
              </w:sdtContent>
            </w:sdt>
            <w:r w:rsidR="11422BB8" w:rsidRPr="463961BA">
              <w:rPr>
                <w:rFonts w:eastAsia="Times New Roman"/>
                <w:color w:val="000000" w:themeColor="text1"/>
              </w:rPr>
              <w:t xml:space="preserve"> </w:t>
            </w:r>
            <w:r w:rsidR="77469B3A" w:rsidRPr="463961BA">
              <w:rPr>
                <w:rFonts w:eastAsia="Times New Roman"/>
                <w:color w:val="000000" w:themeColor="text1"/>
              </w:rPr>
              <w:t>ProStructures</w:t>
            </w:r>
          </w:p>
        </w:tc>
      </w:tr>
      <w:tr w:rsidR="463961BA" w14:paraId="7CA01E2B" w14:textId="77777777" w:rsidTr="463961BA">
        <w:trPr>
          <w:trHeight w:val="302"/>
        </w:trPr>
        <w:tc>
          <w:tcPr>
            <w:tcW w:w="3340" w:type="dxa"/>
            <w:tcBorders>
              <w:top w:val="nil"/>
              <w:left w:val="single" w:sz="8" w:space="0" w:color="auto"/>
              <w:bottom w:val="single" w:sz="8" w:space="0" w:color="auto"/>
              <w:right w:val="single" w:sz="8" w:space="0" w:color="auto"/>
            </w:tcBorders>
            <w:shd w:val="clear" w:color="auto" w:fill="auto"/>
            <w:noWrap/>
            <w:vAlign w:val="center"/>
            <w:hideMark/>
          </w:tcPr>
          <w:p w14:paraId="323559B5" w14:textId="6F1F5CD9" w:rsidR="7CC67CBE" w:rsidRDefault="00000000" w:rsidP="463961BA">
            <w:pPr>
              <w:spacing w:after="0" w:line="240" w:lineRule="auto"/>
              <w:rPr>
                <w:rFonts w:eastAsiaTheme="minorEastAsia"/>
                <w:color w:val="000000" w:themeColor="text1"/>
              </w:rPr>
            </w:pPr>
            <w:sdt>
              <w:sdtPr>
                <w:rPr>
                  <w:rFonts w:eastAsiaTheme="minorEastAsia"/>
                  <w:color w:val="000000" w:themeColor="text1"/>
                </w:rPr>
                <w:id w:val="323749722"/>
                <w14:checkbox>
                  <w14:checked w14:val="0"/>
                  <w14:checkedState w14:val="2612" w14:font="MS Gothic"/>
                  <w14:uncheckedState w14:val="2610" w14:font="MS Gothic"/>
                </w14:checkbox>
              </w:sdtPr>
              <w:sdtContent>
                <w:r w:rsidR="7CC67CBE" w:rsidRPr="463961BA">
                  <w:rPr>
                    <w:rFonts w:ascii="MS Gothic" w:eastAsia="MS Gothic" w:hAnsi="MS Gothic" w:cs="Segoe UI Symbol"/>
                    <w:color w:val="000000" w:themeColor="text1"/>
                  </w:rPr>
                  <w:t>☐</w:t>
                </w:r>
              </w:sdtContent>
            </w:sdt>
            <w:r w:rsidR="380EACBE" w:rsidRPr="463961BA">
              <w:rPr>
                <w:rFonts w:eastAsiaTheme="minorEastAsia"/>
                <w:color w:val="000000" w:themeColor="text1"/>
              </w:rPr>
              <w:t xml:space="preserve"> </w:t>
            </w:r>
            <w:r w:rsidR="7DCDB40B" w:rsidRPr="463961BA">
              <w:rPr>
                <w:rFonts w:eastAsiaTheme="minorEastAsia"/>
                <w:color w:val="000000" w:themeColor="text1"/>
              </w:rPr>
              <w:t>Blyncsy</w:t>
            </w:r>
          </w:p>
        </w:tc>
        <w:tc>
          <w:tcPr>
            <w:tcW w:w="2950" w:type="dxa"/>
            <w:tcBorders>
              <w:top w:val="nil"/>
              <w:left w:val="nil"/>
              <w:bottom w:val="single" w:sz="8" w:space="0" w:color="auto"/>
              <w:right w:val="single" w:sz="8" w:space="0" w:color="auto"/>
            </w:tcBorders>
            <w:shd w:val="clear" w:color="auto" w:fill="auto"/>
            <w:noWrap/>
            <w:vAlign w:val="center"/>
          </w:tcPr>
          <w:p w14:paraId="26E2CBD1" w14:textId="180B0000" w:rsidR="619BF96E" w:rsidRDefault="619BF96E" w:rsidP="463961BA">
            <w:pPr>
              <w:spacing w:after="0" w:line="240" w:lineRule="auto"/>
              <w:rPr>
                <w:rFonts w:eastAsia="Times New Roman"/>
                <w:color w:val="000000" w:themeColor="text1"/>
              </w:rPr>
            </w:pPr>
            <w:r w:rsidRPr="463961BA">
              <w:rPr>
                <w:rFonts w:eastAsiaTheme="minorEastAsia"/>
                <w:color w:val="000000" w:themeColor="text1"/>
              </w:rPr>
              <w:t xml:space="preserve">☐  </w:t>
            </w:r>
            <w:r w:rsidR="62310BB0" w:rsidRPr="463961BA">
              <w:rPr>
                <w:rFonts w:eastAsia="Times New Roman"/>
                <w:color w:val="000000" w:themeColor="text1"/>
              </w:rPr>
              <w:t>OpenComms</w:t>
            </w:r>
          </w:p>
        </w:tc>
        <w:tc>
          <w:tcPr>
            <w:tcW w:w="3510" w:type="dxa"/>
            <w:tcBorders>
              <w:top w:val="nil"/>
              <w:left w:val="nil"/>
              <w:bottom w:val="single" w:sz="8" w:space="0" w:color="auto"/>
              <w:right w:val="single" w:sz="8" w:space="0" w:color="auto"/>
            </w:tcBorders>
            <w:shd w:val="clear" w:color="auto" w:fill="auto"/>
            <w:noWrap/>
            <w:vAlign w:val="center"/>
          </w:tcPr>
          <w:p w14:paraId="54350269" w14:textId="31E94848" w:rsidR="7CC67CBE" w:rsidRDefault="00000000" w:rsidP="463961BA">
            <w:pPr>
              <w:spacing w:after="0" w:line="240" w:lineRule="auto"/>
              <w:rPr>
                <w:rFonts w:eastAsiaTheme="minorEastAsia"/>
                <w:color w:val="000000" w:themeColor="text1"/>
              </w:rPr>
            </w:pPr>
            <w:sdt>
              <w:sdtPr>
                <w:rPr>
                  <w:rFonts w:eastAsiaTheme="minorEastAsia"/>
                  <w:color w:val="000000" w:themeColor="text1"/>
                </w:rPr>
                <w:id w:val="1805546374"/>
                <w14:checkbox>
                  <w14:checked w14:val="0"/>
                  <w14:checkedState w14:val="2612" w14:font="MS Gothic"/>
                  <w14:uncheckedState w14:val="2610" w14:font="MS Gothic"/>
                </w14:checkbox>
              </w:sdtPr>
              <w:sdtContent>
                <w:r w:rsidR="7CC67CBE" w:rsidRPr="463961BA">
                  <w:rPr>
                    <w:rFonts w:ascii="MS Gothic" w:eastAsia="MS Gothic" w:hAnsi="MS Gothic" w:cs="Segoe UI Symbol"/>
                    <w:color w:val="000000" w:themeColor="text1"/>
                  </w:rPr>
                  <w:t>☐</w:t>
                </w:r>
              </w:sdtContent>
            </w:sdt>
            <w:r w:rsidR="371B8A8F" w:rsidRPr="463961BA">
              <w:rPr>
                <w:rFonts w:eastAsiaTheme="minorEastAsia"/>
                <w:color w:val="000000" w:themeColor="text1"/>
              </w:rPr>
              <w:t xml:space="preserve"> RAM</w:t>
            </w:r>
          </w:p>
        </w:tc>
      </w:tr>
      <w:tr w:rsidR="00FC6EE1" w:rsidRPr="002E0993" w14:paraId="00CCFDBE" w14:textId="77777777" w:rsidTr="463961BA">
        <w:trPr>
          <w:trHeight w:val="302"/>
        </w:trPr>
        <w:tc>
          <w:tcPr>
            <w:tcW w:w="3340" w:type="dxa"/>
            <w:tcBorders>
              <w:top w:val="nil"/>
              <w:left w:val="single" w:sz="8" w:space="0" w:color="auto"/>
              <w:bottom w:val="single" w:sz="8" w:space="0" w:color="auto"/>
              <w:right w:val="single" w:sz="8" w:space="0" w:color="auto"/>
            </w:tcBorders>
            <w:shd w:val="clear" w:color="auto" w:fill="auto"/>
            <w:noWrap/>
            <w:vAlign w:val="center"/>
            <w:hideMark/>
          </w:tcPr>
          <w:p w14:paraId="4CFC7AA0" w14:textId="7F5D4D44" w:rsidR="00FC6EE1" w:rsidRPr="00D3677B" w:rsidRDefault="00000000" w:rsidP="00642FEC">
            <w:pPr>
              <w:spacing w:after="0" w:line="240" w:lineRule="auto"/>
              <w:rPr>
                <w:rFonts w:eastAsia="Times New Roman"/>
                <w:color w:val="000000"/>
              </w:rPr>
            </w:pPr>
            <w:sdt>
              <w:sdtPr>
                <w:rPr>
                  <w:rFonts w:eastAsiaTheme="minorEastAsia"/>
                  <w:color w:val="000000" w:themeColor="text1"/>
                </w:rPr>
                <w:id w:val="-129788345"/>
                <w14:checkbox>
                  <w14:checked w14:val="0"/>
                  <w14:checkedState w14:val="2612" w14:font="MS Gothic"/>
                  <w14:uncheckedState w14:val="2610" w14:font="MS Gothic"/>
                </w14:checkbox>
              </w:sdtPr>
              <w:sdtContent>
                <w:r w:rsidR="0038727D">
                  <w:rPr>
                    <w:rFonts w:ascii="MS Gothic" w:eastAsia="MS Gothic" w:hAnsi="MS Gothic" w:cs="Segoe UI Symbol" w:hint="eastAsia"/>
                    <w:color w:val="000000" w:themeColor="text1"/>
                  </w:rPr>
                  <w:t>☐</w:t>
                </w:r>
              </w:sdtContent>
            </w:sdt>
            <w:r w:rsidR="4374EA70" w:rsidRPr="463961BA">
              <w:rPr>
                <w:rFonts w:eastAsia="Times New Roman"/>
                <w:color w:val="000000" w:themeColor="text1"/>
              </w:rPr>
              <w:t xml:space="preserve"> </w:t>
            </w:r>
            <w:r w:rsidR="2DAA6540" w:rsidRPr="463961BA">
              <w:rPr>
                <w:rFonts w:eastAsia="Times New Roman"/>
                <w:color w:val="000000" w:themeColor="text1"/>
              </w:rPr>
              <w:t>Central</w:t>
            </w:r>
          </w:p>
        </w:tc>
        <w:tc>
          <w:tcPr>
            <w:tcW w:w="2950" w:type="dxa"/>
            <w:tcBorders>
              <w:top w:val="nil"/>
              <w:left w:val="nil"/>
              <w:bottom w:val="single" w:sz="8" w:space="0" w:color="auto"/>
              <w:right w:val="single" w:sz="8" w:space="0" w:color="auto"/>
            </w:tcBorders>
            <w:shd w:val="clear" w:color="auto" w:fill="auto"/>
            <w:noWrap/>
            <w:vAlign w:val="center"/>
          </w:tcPr>
          <w:p w14:paraId="719C0D31" w14:textId="2DE71030" w:rsidR="1133CF6B" w:rsidRDefault="00000000" w:rsidP="1133CF6B">
            <w:pPr>
              <w:spacing w:after="0" w:line="240" w:lineRule="auto"/>
              <w:rPr>
                <w:rFonts w:eastAsia="Times New Roman"/>
                <w:color w:val="000000" w:themeColor="text1"/>
              </w:rPr>
            </w:pPr>
            <w:sdt>
              <w:sdtPr>
                <w:rPr>
                  <w:rFonts w:eastAsiaTheme="minorEastAsia"/>
                  <w:color w:val="000000" w:themeColor="text1"/>
                </w:rPr>
                <w:id w:val="1145576757"/>
                <w14:checkbox>
                  <w14:checked w14:val="0"/>
                  <w14:checkedState w14:val="2612" w14:font="MS Gothic"/>
                  <w14:uncheckedState w14:val="2610" w14:font="MS Gothic"/>
                </w14:checkbox>
              </w:sdtPr>
              <w:sdtContent>
                <w:r w:rsidR="66C1CBCA" w:rsidRPr="463961BA">
                  <w:rPr>
                    <w:rFonts w:ascii="MS Gothic" w:eastAsia="MS Gothic" w:hAnsi="MS Gothic" w:cs="Segoe UI Symbol"/>
                    <w:color w:val="000000" w:themeColor="text1"/>
                  </w:rPr>
                  <w:t>☐</w:t>
                </w:r>
              </w:sdtContent>
            </w:sdt>
            <w:r w:rsidR="66C1CBCA" w:rsidRPr="463961BA">
              <w:rPr>
                <w:rFonts w:eastAsia="Times New Roman"/>
                <w:color w:val="000000" w:themeColor="text1"/>
              </w:rPr>
              <w:t xml:space="preserve"> OpenFlows</w:t>
            </w:r>
          </w:p>
        </w:tc>
        <w:tc>
          <w:tcPr>
            <w:tcW w:w="3510" w:type="dxa"/>
            <w:tcBorders>
              <w:top w:val="nil"/>
              <w:left w:val="nil"/>
              <w:bottom w:val="single" w:sz="8" w:space="0" w:color="auto"/>
              <w:right w:val="single" w:sz="8" w:space="0" w:color="auto"/>
            </w:tcBorders>
            <w:shd w:val="clear" w:color="auto" w:fill="auto"/>
            <w:noWrap/>
            <w:vAlign w:val="center"/>
          </w:tcPr>
          <w:p w14:paraId="7BFD37F5" w14:textId="353FA0A0" w:rsidR="6D94FB14" w:rsidRPr="00D3677B" w:rsidRDefault="00000000" w:rsidP="6D94FB14">
            <w:pPr>
              <w:spacing w:after="0" w:line="240" w:lineRule="auto"/>
              <w:rPr>
                <w:rFonts w:eastAsia="Times New Roman"/>
                <w:color w:val="000000" w:themeColor="text1"/>
              </w:rPr>
            </w:pPr>
            <w:sdt>
              <w:sdtPr>
                <w:rPr>
                  <w:rFonts w:eastAsiaTheme="minorEastAsia"/>
                  <w:color w:val="000000" w:themeColor="text1"/>
                </w:rPr>
                <w:id w:val="2059666284"/>
                <w14:checkbox>
                  <w14:checked w14:val="0"/>
                  <w14:checkedState w14:val="2612" w14:font="MS Gothic"/>
                  <w14:uncheckedState w14:val="2610" w14:font="MS Gothic"/>
                </w14:checkbox>
              </w:sdtPr>
              <w:sdtContent>
                <w:r w:rsidR="00E20396">
                  <w:rPr>
                    <w:rFonts w:ascii="MS Gothic" w:eastAsia="MS Gothic" w:hAnsi="MS Gothic" w:cs="Segoe UI Symbol" w:hint="eastAsia"/>
                    <w:color w:val="000000" w:themeColor="text1"/>
                  </w:rPr>
                  <w:t>☐</w:t>
                </w:r>
              </w:sdtContent>
            </w:sdt>
            <w:r w:rsidR="6D94FB14" w:rsidRPr="463961BA">
              <w:rPr>
                <w:rFonts w:eastAsia="Times New Roman"/>
                <w:color w:val="000000" w:themeColor="text1"/>
              </w:rPr>
              <w:t xml:space="preserve"> SACS</w:t>
            </w:r>
          </w:p>
        </w:tc>
      </w:tr>
      <w:tr w:rsidR="00FC6EE1" w:rsidRPr="002E0993" w14:paraId="60259A2B" w14:textId="77777777" w:rsidTr="463961BA">
        <w:trPr>
          <w:trHeight w:val="302"/>
        </w:trPr>
        <w:tc>
          <w:tcPr>
            <w:tcW w:w="3340" w:type="dxa"/>
            <w:tcBorders>
              <w:top w:val="nil"/>
              <w:left w:val="single" w:sz="8" w:space="0" w:color="auto"/>
              <w:bottom w:val="single" w:sz="8" w:space="0" w:color="auto"/>
              <w:right w:val="single" w:sz="8" w:space="0" w:color="auto"/>
            </w:tcBorders>
            <w:shd w:val="clear" w:color="auto" w:fill="auto"/>
            <w:noWrap/>
            <w:vAlign w:val="center"/>
            <w:hideMark/>
          </w:tcPr>
          <w:p w14:paraId="32FC1424" w14:textId="65E2EAC0" w:rsidR="6D94FB14" w:rsidRPr="00D3677B" w:rsidRDefault="00000000" w:rsidP="6D94FB14">
            <w:pPr>
              <w:spacing w:after="0" w:line="240" w:lineRule="auto"/>
              <w:rPr>
                <w:rFonts w:eastAsia="Times New Roman"/>
                <w:color w:val="000000" w:themeColor="text1"/>
              </w:rPr>
            </w:pPr>
            <w:sdt>
              <w:sdtPr>
                <w:rPr>
                  <w:rFonts w:eastAsiaTheme="minorEastAsia"/>
                  <w:color w:val="000000" w:themeColor="text1"/>
                </w:rPr>
                <w:id w:val="1614858276"/>
                <w14:checkbox>
                  <w14:checked w14:val="0"/>
                  <w14:checkedState w14:val="2612" w14:font="MS Gothic"/>
                  <w14:uncheckedState w14:val="2610" w14:font="MS Gothic"/>
                </w14:checkbox>
              </w:sdtPr>
              <w:sdtContent>
                <w:r w:rsidR="62068556" w:rsidRPr="463961BA">
                  <w:rPr>
                    <w:rFonts w:ascii="MS Gothic" w:eastAsia="MS Gothic" w:hAnsi="MS Gothic" w:cs="Segoe UI Symbol"/>
                    <w:color w:val="000000" w:themeColor="text1"/>
                  </w:rPr>
                  <w:t>☐</w:t>
                </w:r>
              </w:sdtContent>
            </w:sdt>
            <w:r w:rsidR="11422BB8" w:rsidRPr="463961BA">
              <w:rPr>
                <w:rFonts w:eastAsia="Times New Roman"/>
                <w:color w:val="000000" w:themeColor="text1"/>
              </w:rPr>
              <w:t xml:space="preserve"> </w:t>
            </w:r>
            <w:r w:rsidR="2F349A08" w:rsidRPr="463961BA">
              <w:rPr>
                <w:rFonts w:eastAsia="Times New Roman"/>
                <w:color w:val="000000" w:themeColor="text1"/>
              </w:rPr>
              <w:t>Cesium</w:t>
            </w:r>
          </w:p>
        </w:tc>
        <w:tc>
          <w:tcPr>
            <w:tcW w:w="2950" w:type="dxa"/>
            <w:tcBorders>
              <w:top w:val="nil"/>
              <w:left w:val="nil"/>
              <w:bottom w:val="single" w:sz="8" w:space="0" w:color="auto"/>
              <w:right w:val="single" w:sz="8" w:space="0" w:color="auto"/>
            </w:tcBorders>
            <w:shd w:val="clear" w:color="auto" w:fill="auto"/>
            <w:noWrap/>
            <w:vAlign w:val="center"/>
          </w:tcPr>
          <w:p w14:paraId="5D2802CB" w14:textId="46F3EF56" w:rsidR="1133CF6B" w:rsidRDefault="00000000" w:rsidP="1133CF6B">
            <w:pPr>
              <w:spacing w:after="0" w:line="240" w:lineRule="auto"/>
              <w:rPr>
                <w:rFonts w:eastAsia="Times New Roman"/>
                <w:color w:val="000000" w:themeColor="text1"/>
              </w:rPr>
            </w:pPr>
            <w:sdt>
              <w:sdtPr>
                <w:rPr>
                  <w:rFonts w:eastAsiaTheme="minorEastAsia"/>
                  <w:color w:val="000000" w:themeColor="text1"/>
                </w:rPr>
                <w:id w:val="939031583"/>
                <w14:checkbox>
                  <w14:checked w14:val="0"/>
                  <w14:checkedState w14:val="2612" w14:font="MS Gothic"/>
                  <w14:uncheckedState w14:val="2610" w14:font="MS Gothic"/>
                </w14:checkbox>
              </w:sdtPr>
              <w:sdtContent>
                <w:r w:rsidR="62068556" w:rsidRPr="463961BA">
                  <w:rPr>
                    <w:rFonts w:ascii="MS Gothic" w:eastAsia="MS Gothic" w:hAnsi="MS Gothic" w:cs="Segoe UI Symbol"/>
                    <w:color w:val="000000" w:themeColor="text1"/>
                  </w:rPr>
                  <w:t>☐</w:t>
                </w:r>
              </w:sdtContent>
            </w:sdt>
            <w:r w:rsidR="1279929F" w:rsidRPr="463961BA">
              <w:rPr>
                <w:rFonts w:eastAsia="Times New Roman"/>
                <w:color w:val="000000" w:themeColor="text1"/>
              </w:rPr>
              <w:t xml:space="preserve"> </w:t>
            </w:r>
            <w:r w:rsidR="4F808AB1" w:rsidRPr="463961BA">
              <w:rPr>
                <w:rFonts w:eastAsia="Times New Roman"/>
                <w:color w:val="000000" w:themeColor="text1"/>
              </w:rPr>
              <w:t>OpenGround</w:t>
            </w:r>
          </w:p>
        </w:tc>
        <w:tc>
          <w:tcPr>
            <w:tcW w:w="3510" w:type="dxa"/>
            <w:tcBorders>
              <w:top w:val="nil"/>
              <w:left w:val="nil"/>
              <w:bottom w:val="single" w:sz="8" w:space="0" w:color="auto"/>
              <w:right w:val="single" w:sz="8" w:space="0" w:color="auto"/>
            </w:tcBorders>
            <w:shd w:val="clear" w:color="auto" w:fill="auto"/>
            <w:noWrap/>
            <w:vAlign w:val="center"/>
          </w:tcPr>
          <w:p w14:paraId="49F8D645" w14:textId="5569D08D" w:rsidR="6D94FB14" w:rsidRPr="00D3677B" w:rsidRDefault="00000000" w:rsidP="6D94FB14">
            <w:pPr>
              <w:spacing w:after="0" w:line="240" w:lineRule="auto"/>
              <w:rPr>
                <w:rFonts w:eastAsia="Times New Roman"/>
                <w:color w:val="000000" w:themeColor="text1"/>
              </w:rPr>
            </w:pPr>
            <w:sdt>
              <w:sdtPr>
                <w:rPr>
                  <w:rFonts w:eastAsiaTheme="minorEastAsia"/>
                  <w:color w:val="000000" w:themeColor="text1"/>
                </w:rPr>
                <w:id w:val="-19634345"/>
                <w14:checkbox>
                  <w14:checked w14:val="0"/>
                  <w14:checkedState w14:val="2612" w14:font="MS Gothic"/>
                  <w14:uncheckedState w14:val="2610" w14:font="MS Gothic"/>
                </w14:checkbox>
              </w:sdtPr>
              <w:sdtContent>
                <w:r w:rsidR="00E20396">
                  <w:rPr>
                    <w:rFonts w:ascii="MS Gothic" w:eastAsia="MS Gothic" w:hAnsi="MS Gothic" w:cs="Segoe UI Symbol" w:hint="eastAsia"/>
                    <w:color w:val="000000" w:themeColor="text1"/>
                  </w:rPr>
                  <w:t>☐</w:t>
                </w:r>
              </w:sdtContent>
            </w:sdt>
            <w:r w:rsidR="6D94FB14" w:rsidRPr="463961BA">
              <w:rPr>
                <w:rFonts w:eastAsia="Times New Roman"/>
                <w:color w:val="000000" w:themeColor="text1"/>
              </w:rPr>
              <w:t xml:space="preserve"> sensemetrics</w:t>
            </w:r>
          </w:p>
        </w:tc>
      </w:tr>
      <w:tr w:rsidR="00FC6EE1" w:rsidRPr="002E0993" w14:paraId="5DF5AB46" w14:textId="77777777" w:rsidTr="463961BA">
        <w:trPr>
          <w:trHeight w:val="302"/>
        </w:trPr>
        <w:tc>
          <w:tcPr>
            <w:tcW w:w="3340" w:type="dxa"/>
            <w:tcBorders>
              <w:top w:val="nil"/>
              <w:left w:val="single" w:sz="8" w:space="0" w:color="auto"/>
              <w:bottom w:val="single" w:sz="8" w:space="0" w:color="auto"/>
              <w:right w:val="single" w:sz="8" w:space="0" w:color="auto"/>
            </w:tcBorders>
            <w:shd w:val="clear" w:color="auto" w:fill="auto"/>
            <w:noWrap/>
            <w:vAlign w:val="center"/>
            <w:hideMark/>
          </w:tcPr>
          <w:p w14:paraId="120FFD88" w14:textId="56C0AE1B" w:rsidR="6D94FB14" w:rsidRPr="00D3677B" w:rsidRDefault="00000000" w:rsidP="6D94FB14">
            <w:pPr>
              <w:spacing w:after="0" w:line="240" w:lineRule="auto"/>
              <w:rPr>
                <w:rFonts w:eastAsia="Times New Roman"/>
                <w:color w:val="000000" w:themeColor="text1"/>
              </w:rPr>
            </w:pPr>
            <w:sdt>
              <w:sdtPr>
                <w:rPr>
                  <w:rFonts w:eastAsiaTheme="minorEastAsia"/>
                  <w:color w:val="000000" w:themeColor="text1"/>
                </w:rPr>
                <w:id w:val="-1251583132"/>
                <w14:checkbox>
                  <w14:checked w14:val="0"/>
                  <w14:checkedState w14:val="2612" w14:font="MS Gothic"/>
                  <w14:uncheckedState w14:val="2610" w14:font="MS Gothic"/>
                </w14:checkbox>
              </w:sdtPr>
              <w:sdtContent>
                <w:r w:rsidR="62068556" w:rsidRPr="463961BA">
                  <w:rPr>
                    <w:rFonts w:ascii="MS Gothic" w:eastAsia="MS Gothic" w:hAnsi="MS Gothic" w:cs="Segoe UI Symbol"/>
                    <w:color w:val="000000" w:themeColor="text1"/>
                  </w:rPr>
                  <w:t>☐</w:t>
                </w:r>
              </w:sdtContent>
            </w:sdt>
            <w:r w:rsidR="11422BB8" w:rsidRPr="463961BA">
              <w:rPr>
                <w:rFonts w:eastAsia="Times New Roman"/>
                <w:color w:val="000000" w:themeColor="text1"/>
              </w:rPr>
              <w:t xml:space="preserve"> </w:t>
            </w:r>
            <w:r w:rsidR="69940A6E" w:rsidRPr="463961BA">
              <w:rPr>
                <w:rFonts w:eastAsia="Times New Roman"/>
                <w:color w:val="000000" w:themeColor="text1"/>
              </w:rPr>
              <w:t>ComplyPro</w:t>
            </w:r>
          </w:p>
        </w:tc>
        <w:tc>
          <w:tcPr>
            <w:tcW w:w="2950" w:type="dxa"/>
            <w:tcBorders>
              <w:top w:val="nil"/>
              <w:left w:val="nil"/>
              <w:bottom w:val="single" w:sz="8" w:space="0" w:color="auto"/>
              <w:right w:val="single" w:sz="8" w:space="0" w:color="auto"/>
            </w:tcBorders>
            <w:shd w:val="clear" w:color="auto" w:fill="auto"/>
            <w:noWrap/>
            <w:vAlign w:val="center"/>
          </w:tcPr>
          <w:p w14:paraId="62B85A2A" w14:textId="56A661CA" w:rsidR="1133CF6B" w:rsidRDefault="00000000" w:rsidP="1133CF6B">
            <w:pPr>
              <w:spacing w:after="0" w:line="240" w:lineRule="auto"/>
              <w:rPr>
                <w:rFonts w:eastAsiaTheme="minorEastAsia"/>
                <w:color w:val="000000" w:themeColor="text1"/>
              </w:rPr>
            </w:pPr>
            <w:sdt>
              <w:sdtPr>
                <w:rPr>
                  <w:rFonts w:eastAsiaTheme="minorEastAsia"/>
                  <w:color w:val="000000" w:themeColor="text1"/>
                </w:rPr>
                <w:id w:val="-721286079"/>
                <w14:checkbox>
                  <w14:checked w14:val="0"/>
                  <w14:checkedState w14:val="2612" w14:font="MS Gothic"/>
                  <w14:uncheckedState w14:val="2610" w14:font="MS Gothic"/>
                </w14:checkbox>
              </w:sdtPr>
              <w:sdtContent>
                <w:r w:rsidR="62068556" w:rsidRPr="463961BA">
                  <w:rPr>
                    <w:rFonts w:ascii="MS Gothic" w:eastAsia="MS Gothic" w:hAnsi="MS Gothic" w:cs="Segoe UI Symbol"/>
                    <w:color w:val="000000" w:themeColor="text1"/>
                  </w:rPr>
                  <w:t>☐</w:t>
                </w:r>
              </w:sdtContent>
            </w:sdt>
            <w:r w:rsidR="1279929F" w:rsidRPr="463961BA">
              <w:rPr>
                <w:rFonts w:eastAsia="Times New Roman"/>
                <w:color w:val="000000" w:themeColor="text1"/>
              </w:rPr>
              <w:t xml:space="preserve"> </w:t>
            </w:r>
            <w:r w:rsidR="2DCA6DF3" w:rsidRPr="463961BA">
              <w:rPr>
                <w:rFonts w:eastAsiaTheme="minorEastAsia"/>
                <w:color w:val="000000" w:themeColor="text1"/>
              </w:rPr>
              <w:t>OpenPaths</w:t>
            </w:r>
          </w:p>
        </w:tc>
        <w:tc>
          <w:tcPr>
            <w:tcW w:w="3510" w:type="dxa"/>
            <w:tcBorders>
              <w:top w:val="nil"/>
              <w:left w:val="nil"/>
              <w:bottom w:val="single" w:sz="8" w:space="0" w:color="auto"/>
              <w:right w:val="single" w:sz="8" w:space="0" w:color="auto"/>
            </w:tcBorders>
            <w:shd w:val="clear" w:color="auto" w:fill="auto"/>
            <w:noWrap/>
            <w:vAlign w:val="center"/>
          </w:tcPr>
          <w:p w14:paraId="0DA3F78C" w14:textId="7A4DA8EA" w:rsidR="6D94FB14" w:rsidRPr="00D3677B" w:rsidRDefault="00000000" w:rsidP="6D94FB14">
            <w:pPr>
              <w:spacing w:after="0" w:line="240" w:lineRule="auto"/>
              <w:rPr>
                <w:rFonts w:eastAsia="Times New Roman"/>
                <w:color w:val="000000" w:themeColor="text1"/>
              </w:rPr>
            </w:pPr>
            <w:sdt>
              <w:sdtPr>
                <w:rPr>
                  <w:rFonts w:eastAsiaTheme="minorEastAsia"/>
                  <w:color w:val="000000" w:themeColor="text1"/>
                </w:rPr>
                <w:id w:val="-1978532956"/>
                <w14:checkbox>
                  <w14:checked w14:val="0"/>
                  <w14:checkedState w14:val="2612" w14:font="MS Gothic"/>
                  <w14:uncheckedState w14:val="2610" w14:font="MS Gothic"/>
                </w14:checkbox>
              </w:sdtPr>
              <w:sdtContent>
                <w:r w:rsidR="00E20396">
                  <w:rPr>
                    <w:rFonts w:ascii="MS Gothic" w:eastAsia="MS Gothic" w:hAnsi="MS Gothic" w:cs="Segoe UI Symbol" w:hint="eastAsia"/>
                    <w:color w:val="000000" w:themeColor="text1"/>
                  </w:rPr>
                  <w:t>☐</w:t>
                </w:r>
              </w:sdtContent>
            </w:sdt>
            <w:r w:rsidR="6D94FB14" w:rsidRPr="463961BA">
              <w:rPr>
                <w:rFonts w:eastAsia="Times New Roman"/>
                <w:color w:val="000000" w:themeColor="text1"/>
              </w:rPr>
              <w:t xml:space="preserve"> SPIDA</w:t>
            </w:r>
          </w:p>
        </w:tc>
      </w:tr>
      <w:tr w:rsidR="00FC6EE1" w:rsidRPr="002E0993" w14:paraId="05D5EEFD" w14:textId="77777777" w:rsidTr="463961BA">
        <w:trPr>
          <w:trHeight w:val="302"/>
        </w:trPr>
        <w:tc>
          <w:tcPr>
            <w:tcW w:w="3340" w:type="dxa"/>
            <w:tcBorders>
              <w:top w:val="nil"/>
              <w:left w:val="single" w:sz="8" w:space="0" w:color="auto"/>
              <w:bottom w:val="single" w:sz="8" w:space="0" w:color="auto"/>
              <w:right w:val="single" w:sz="8" w:space="0" w:color="auto"/>
            </w:tcBorders>
            <w:shd w:val="clear" w:color="auto" w:fill="auto"/>
            <w:noWrap/>
            <w:vAlign w:val="center"/>
            <w:hideMark/>
          </w:tcPr>
          <w:p w14:paraId="7C89F1B8" w14:textId="7BB9C54E" w:rsidR="6D94FB14" w:rsidRPr="00D3677B" w:rsidRDefault="00000000" w:rsidP="6D94FB14">
            <w:pPr>
              <w:spacing w:after="0" w:line="240" w:lineRule="auto"/>
              <w:rPr>
                <w:rFonts w:eastAsia="Times New Roman"/>
                <w:color w:val="000000" w:themeColor="text1"/>
              </w:rPr>
            </w:pPr>
            <w:sdt>
              <w:sdtPr>
                <w:rPr>
                  <w:rFonts w:eastAsiaTheme="minorEastAsia"/>
                  <w:color w:val="000000" w:themeColor="text1"/>
                </w:rPr>
                <w:id w:val="1592889941"/>
                <w14:checkbox>
                  <w14:checked w14:val="0"/>
                  <w14:checkedState w14:val="2612" w14:font="MS Gothic"/>
                  <w14:uncheckedState w14:val="2610" w14:font="MS Gothic"/>
                </w14:checkbox>
              </w:sdtPr>
              <w:sdtContent>
                <w:r w:rsidR="62068556" w:rsidRPr="463961BA">
                  <w:rPr>
                    <w:rFonts w:ascii="MS Gothic" w:eastAsia="MS Gothic" w:hAnsi="MS Gothic" w:cs="Segoe UI Symbol"/>
                    <w:color w:val="000000" w:themeColor="text1"/>
                  </w:rPr>
                  <w:t>☐</w:t>
                </w:r>
              </w:sdtContent>
            </w:sdt>
            <w:r w:rsidR="50AA7F7B" w:rsidRPr="463961BA">
              <w:rPr>
                <w:rFonts w:eastAsia="Times New Roman"/>
                <w:color w:val="000000" w:themeColor="text1"/>
              </w:rPr>
              <w:t xml:space="preserve"> </w:t>
            </w:r>
            <w:r w:rsidR="1CA37AA4" w:rsidRPr="463961BA">
              <w:rPr>
                <w:rFonts w:eastAsia="Times New Roman"/>
                <w:color w:val="000000" w:themeColor="text1"/>
              </w:rPr>
              <w:t>EasyPower</w:t>
            </w:r>
          </w:p>
        </w:tc>
        <w:tc>
          <w:tcPr>
            <w:tcW w:w="2950" w:type="dxa"/>
            <w:tcBorders>
              <w:top w:val="nil"/>
              <w:left w:val="nil"/>
              <w:bottom w:val="single" w:sz="8" w:space="0" w:color="auto"/>
              <w:right w:val="single" w:sz="8" w:space="0" w:color="auto"/>
            </w:tcBorders>
            <w:shd w:val="clear" w:color="auto" w:fill="auto"/>
            <w:noWrap/>
            <w:vAlign w:val="center"/>
          </w:tcPr>
          <w:p w14:paraId="78711A6F" w14:textId="32DF0508" w:rsidR="1133CF6B" w:rsidRDefault="00000000" w:rsidP="1133CF6B">
            <w:pPr>
              <w:spacing w:after="0" w:line="240" w:lineRule="auto"/>
              <w:rPr>
                <w:rFonts w:eastAsia="Times New Roman"/>
                <w:color w:val="000000" w:themeColor="text1"/>
              </w:rPr>
            </w:pPr>
            <w:sdt>
              <w:sdtPr>
                <w:rPr>
                  <w:rFonts w:eastAsiaTheme="minorEastAsia"/>
                  <w:color w:val="000000" w:themeColor="text1"/>
                </w:rPr>
                <w:id w:val="64153151"/>
                <w14:checkbox>
                  <w14:checked w14:val="0"/>
                  <w14:checkedState w14:val="2612" w14:font="MS Gothic"/>
                  <w14:uncheckedState w14:val="2610" w14:font="MS Gothic"/>
                </w14:checkbox>
              </w:sdtPr>
              <w:sdtContent>
                <w:r w:rsidR="62068556" w:rsidRPr="463961BA">
                  <w:rPr>
                    <w:rFonts w:ascii="MS Gothic" w:eastAsia="MS Gothic" w:hAnsi="MS Gothic" w:cs="Segoe UI Symbol"/>
                    <w:color w:val="000000" w:themeColor="text1"/>
                  </w:rPr>
                  <w:t>☐</w:t>
                </w:r>
              </w:sdtContent>
            </w:sdt>
            <w:r w:rsidR="1279929F" w:rsidRPr="463961BA">
              <w:rPr>
                <w:rFonts w:eastAsia="Times New Roman"/>
                <w:color w:val="000000" w:themeColor="text1"/>
              </w:rPr>
              <w:t xml:space="preserve"> </w:t>
            </w:r>
            <w:r w:rsidR="4B4A9167" w:rsidRPr="463961BA">
              <w:rPr>
                <w:rFonts w:eastAsia="Times New Roman"/>
                <w:color w:val="000000" w:themeColor="text1"/>
              </w:rPr>
              <w:t>OpenPlant</w:t>
            </w:r>
          </w:p>
        </w:tc>
        <w:tc>
          <w:tcPr>
            <w:tcW w:w="3510" w:type="dxa"/>
            <w:tcBorders>
              <w:top w:val="nil"/>
              <w:left w:val="nil"/>
              <w:bottom w:val="single" w:sz="8" w:space="0" w:color="auto"/>
              <w:right w:val="single" w:sz="8" w:space="0" w:color="auto"/>
            </w:tcBorders>
            <w:shd w:val="clear" w:color="auto" w:fill="auto"/>
            <w:noWrap/>
            <w:vAlign w:val="center"/>
          </w:tcPr>
          <w:p w14:paraId="57D9A1F9" w14:textId="51E39E5D" w:rsidR="6D94FB14" w:rsidRPr="00D3677B" w:rsidRDefault="00000000" w:rsidP="6D94FB14">
            <w:pPr>
              <w:spacing w:after="0" w:line="240" w:lineRule="auto"/>
              <w:rPr>
                <w:rFonts w:eastAsia="Times New Roman"/>
                <w:color w:val="000000" w:themeColor="text1"/>
              </w:rPr>
            </w:pPr>
            <w:sdt>
              <w:sdtPr>
                <w:rPr>
                  <w:rFonts w:eastAsiaTheme="minorEastAsia"/>
                  <w:color w:val="000000" w:themeColor="text1"/>
                </w:rPr>
                <w:id w:val="-711030562"/>
                <w14:checkbox>
                  <w14:checked w14:val="0"/>
                  <w14:checkedState w14:val="2612" w14:font="MS Gothic"/>
                  <w14:uncheckedState w14:val="2610" w14:font="MS Gothic"/>
                </w14:checkbox>
              </w:sdtPr>
              <w:sdtContent>
                <w:r w:rsidR="00E20396">
                  <w:rPr>
                    <w:rFonts w:ascii="MS Gothic" w:eastAsia="MS Gothic" w:hAnsi="MS Gothic" w:cs="Segoe UI Symbol" w:hint="eastAsia"/>
                    <w:color w:val="000000" w:themeColor="text1"/>
                  </w:rPr>
                  <w:t>☐</w:t>
                </w:r>
              </w:sdtContent>
            </w:sdt>
            <w:r w:rsidR="6D94FB14" w:rsidRPr="463961BA">
              <w:rPr>
                <w:rFonts w:eastAsia="Times New Roman"/>
                <w:color w:val="000000" w:themeColor="text1"/>
              </w:rPr>
              <w:t xml:space="preserve"> STAAD</w:t>
            </w:r>
          </w:p>
        </w:tc>
      </w:tr>
      <w:tr w:rsidR="00FC6EE1" w:rsidRPr="002E0993" w14:paraId="3D0A5A1A" w14:textId="77777777" w:rsidTr="463961BA">
        <w:trPr>
          <w:trHeight w:val="302"/>
        </w:trPr>
        <w:tc>
          <w:tcPr>
            <w:tcW w:w="3340" w:type="dxa"/>
            <w:tcBorders>
              <w:top w:val="nil"/>
              <w:left w:val="single" w:sz="8" w:space="0" w:color="auto"/>
              <w:bottom w:val="single" w:sz="8" w:space="0" w:color="auto"/>
              <w:right w:val="single" w:sz="8" w:space="0" w:color="auto"/>
            </w:tcBorders>
            <w:shd w:val="clear" w:color="auto" w:fill="auto"/>
            <w:noWrap/>
            <w:vAlign w:val="center"/>
            <w:hideMark/>
          </w:tcPr>
          <w:p w14:paraId="1339D248" w14:textId="193A7753" w:rsidR="6D94FB14" w:rsidRPr="00D3677B" w:rsidRDefault="00000000" w:rsidP="6D94FB14">
            <w:pPr>
              <w:spacing w:after="0" w:line="240" w:lineRule="auto"/>
              <w:rPr>
                <w:rFonts w:eastAsia="Times New Roman"/>
                <w:color w:val="000000" w:themeColor="text1"/>
              </w:rPr>
            </w:pPr>
            <w:sdt>
              <w:sdtPr>
                <w:rPr>
                  <w:rFonts w:eastAsiaTheme="minorEastAsia"/>
                  <w:color w:val="000000" w:themeColor="text1"/>
                </w:rPr>
                <w:id w:val="-2003032006"/>
                <w14:checkbox>
                  <w14:checked w14:val="0"/>
                  <w14:checkedState w14:val="2612" w14:font="MS Gothic"/>
                  <w14:uncheckedState w14:val="2610" w14:font="MS Gothic"/>
                </w14:checkbox>
              </w:sdtPr>
              <w:sdtContent>
                <w:r w:rsidR="62068556" w:rsidRPr="463961BA">
                  <w:rPr>
                    <w:rFonts w:ascii="MS Gothic" w:eastAsia="MS Gothic" w:hAnsi="MS Gothic" w:cs="Segoe UI Symbol"/>
                    <w:color w:val="000000" w:themeColor="text1"/>
                  </w:rPr>
                  <w:t>☐</w:t>
                </w:r>
              </w:sdtContent>
            </w:sdt>
            <w:r w:rsidR="11422BB8" w:rsidRPr="463961BA">
              <w:rPr>
                <w:rFonts w:eastAsia="Times New Roman"/>
                <w:color w:val="000000" w:themeColor="text1"/>
              </w:rPr>
              <w:t xml:space="preserve"> </w:t>
            </w:r>
            <w:r w:rsidR="6B922DD3" w:rsidRPr="463961BA">
              <w:rPr>
                <w:rFonts w:eastAsia="Times New Roman"/>
                <w:color w:val="000000" w:themeColor="text1"/>
              </w:rPr>
              <w:t>GeoStudio</w:t>
            </w:r>
          </w:p>
        </w:tc>
        <w:tc>
          <w:tcPr>
            <w:tcW w:w="2950" w:type="dxa"/>
            <w:tcBorders>
              <w:top w:val="nil"/>
              <w:left w:val="nil"/>
              <w:bottom w:val="single" w:sz="8" w:space="0" w:color="auto"/>
              <w:right w:val="single" w:sz="8" w:space="0" w:color="auto"/>
            </w:tcBorders>
            <w:shd w:val="clear" w:color="auto" w:fill="auto"/>
            <w:noWrap/>
            <w:vAlign w:val="center"/>
          </w:tcPr>
          <w:p w14:paraId="6EAD604C" w14:textId="5B6C4785" w:rsidR="1133CF6B" w:rsidRDefault="00000000" w:rsidP="1133CF6B">
            <w:pPr>
              <w:spacing w:after="0" w:line="240" w:lineRule="auto"/>
              <w:rPr>
                <w:rFonts w:eastAsia="Times New Roman"/>
                <w:color w:val="000000" w:themeColor="text1"/>
              </w:rPr>
            </w:pPr>
            <w:sdt>
              <w:sdtPr>
                <w:rPr>
                  <w:rFonts w:eastAsiaTheme="minorEastAsia"/>
                  <w:color w:val="000000" w:themeColor="text1"/>
                </w:rPr>
                <w:id w:val="-255678580"/>
                <w14:checkbox>
                  <w14:checked w14:val="0"/>
                  <w14:checkedState w14:val="2612" w14:font="MS Gothic"/>
                  <w14:uncheckedState w14:val="2610" w14:font="MS Gothic"/>
                </w14:checkbox>
              </w:sdtPr>
              <w:sdtContent>
                <w:r w:rsidR="62068556" w:rsidRPr="463961BA">
                  <w:rPr>
                    <w:rFonts w:ascii="MS Gothic" w:eastAsia="MS Gothic" w:hAnsi="MS Gothic" w:cs="Segoe UI Symbol"/>
                    <w:color w:val="000000" w:themeColor="text1"/>
                  </w:rPr>
                  <w:t>☐</w:t>
                </w:r>
              </w:sdtContent>
            </w:sdt>
            <w:r w:rsidR="1279929F" w:rsidRPr="463961BA">
              <w:rPr>
                <w:rFonts w:eastAsia="Times New Roman"/>
                <w:color w:val="000000" w:themeColor="text1"/>
              </w:rPr>
              <w:t xml:space="preserve"> </w:t>
            </w:r>
            <w:r w:rsidR="4963623B" w:rsidRPr="463961BA">
              <w:rPr>
                <w:rFonts w:eastAsia="Times New Roman"/>
                <w:color w:val="000000" w:themeColor="text1"/>
              </w:rPr>
              <w:t>OpenRail</w:t>
            </w:r>
          </w:p>
        </w:tc>
        <w:tc>
          <w:tcPr>
            <w:tcW w:w="3510" w:type="dxa"/>
            <w:tcBorders>
              <w:top w:val="nil"/>
              <w:left w:val="nil"/>
              <w:bottom w:val="single" w:sz="8" w:space="0" w:color="auto"/>
              <w:right w:val="single" w:sz="8" w:space="0" w:color="auto"/>
            </w:tcBorders>
            <w:shd w:val="clear" w:color="auto" w:fill="auto"/>
            <w:noWrap/>
            <w:vAlign w:val="center"/>
          </w:tcPr>
          <w:p w14:paraId="6509D753" w14:textId="03E6C3CD" w:rsidR="6D94FB14" w:rsidRPr="00D3677B" w:rsidRDefault="00000000" w:rsidP="6D94FB14">
            <w:pPr>
              <w:spacing w:after="0" w:line="240" w:lineRule="auto"/>
              <w:rPr>
                <w:rFonts w:eastAsia="Times New Roman"/>
                <w:color w:val="000000" w:themeColor="text1"/>
              </w:rPr>
            </w:pPr>
            <w:sdt>
              <w:sdtPr>
                <w:rPr>
                  <w:rFonts w:eastAsiaTheme="minorEastAsia"/>
                  <w:color w:val="000000" w:themeColor="text1"/>
                </w:rPr>
                <w:id w:val="-44380026"/>
                <w14:checkbox>
                  <w14:checked w14:val="0"/>
                  <w14:checkedState w14:val="2612" w14:font="MS Gothic"/>
                  <w14:uncheckedState w14:val="2610" w14:font="MS Gothic"/>
                </w14:checkbox>
              </w:sdtPr>
              <w:sdtContent>
                <w:r w:rsidR="00E20396">
                  <w:rPr>
                    <w:rFonts w:ascii="MS Gothic" w:eastAsia="MS Gothic" w:hAnsi="MS Gothic" w:cs="Segoe UI Symbol" w:hint="eastAsia"/>
                    <w:color w:val="000000" w:themeColor="text1"/>
                  </w:rPr>
                  <w:t>☐</w:t>
                </w:r>
              </w:sdtContent>
            </w:sdt>
            <w:r w:rsidR="6D94FB14" w:rsidRPr="463961BA">
              <w:rPr>
                <w:rFonts w:eastAsia="Times New Roman"/>
                <w:color w:val="000000" w:themeColor="text1"/>
              </w:rPr>
              <w:t xml:space="preserve"> SYNCHRO</w:t>
            </w:r>
          </w:p>
        </w:tc>
      </w:tr>
      <w:tr w:rsidR="00FC6EE1" w:rsidRPr="002E0993" w14:paraId="5276DB34" w14:textId="77777777" w:rsidTr="463961BA">
        <w:trPr>
          <w:trHeight w:val="302"/>
        </w:trPr>
        <w:tc>
          <w:tcPr>
            <w:tcW w:w="3340" w:type="dxa"/>
            <w:tcBorders>
              <w:top w:val="nil"/>
              <w:left w:val="single" w:sz="8" w:space="0" w:color="auto"/>
              <w:bottom w:val="single" w:sz="8" w:space="0" w:color="auto"/>
              <w:right w:val="single" w:sz="8" w:space="0" w:color="auto"/>
            </w:tcBorders>
            <w:shd w:val="clear" w:color="auto" w:fill="auto"/>
            <w:noWrap/>
            <w:vAlign w:val="center"/>
            <w:hideMark/>
          </w:tcPr>
          <w:p w14:paraId="4043D1AF" w14:textId="64049B82" w:rsidR="6D94FB14" w:rsidRPr="00D3677B" w:rsidRDefault="00000000" w:rsidP="6D94FB14">
            <w:pPr>
              <w:spacing w:after="0" w:line="240" w:lineRule="auto"/>
              <w:rPr>
                <w:rFonts w:eastAsia="Times New Roman"/>
                <w:color w:val="000000" w:themeColor="text1"/>
              </w:rPr>
            </w:pPr>
            <w:sdt>
              <w:sdtPr>
                <w:rPr>
                  <w:rFonts w:eastAsiaTheme="minorEastAsia"/>
                  <w:color w:val="000000" w:themeColor="text1"/>
                </w:rPr>
                <w:id w:val="-431201619"/>
                <w14:checkbox>
                  <w14:checked w14:val="0"/>
                  <w14:checkedState w14:val="2612" w14:font="MS Gothic"/>
                  <w14:uncheckedState w14:val="2610" w14:font="MS Gothic"/>
                </w14:checkbox>
              </w:sdtPr>
              <w:sdtContent>
                <w:r w:rsidR="62068556" w:rsidRPr="463961BA">
                  <w:rPr>
                    <w:rFonts w:ascii="MS Gothic" w:eastAsia="MS Gothic" w:hAnsi="MS Gothic" w:cs="Segoe UI Symbol"/>
                    <w:color w:val="000000" w:themeColor="text1"/>
                  </w:rPr>
                  <w:t>☐</w:t>
                </w:r>
              </w:sdtContent>
            </w:sdt>
            <w:r w:rsidR="11422BB8" w:rsidRPr="463961BA">
              <w:rPr>
                <w:rFonts w:eastAsia="Times New Roman"/>
                <w:color w:val="000000" w:themeColor="text1"/>
              </w:rPr>
              <w:t xml:space="preserve"> </w:t>
            </w:r>
            <w:r w:rsidR="140516F5" w:rsidRPr="463961BA">
              <w:rPr>
                <w:rFonts w:eastAsia="Times New Roman"/>
                <w:color w:val="000000" w:themeColor="text1"/>
              </w:rPr>
              <w:t>Imago</w:t>
            </w:r>
          </w:p>
        </w:tc>
        <w:tc>
          <w:tcPr>
            <w:tcW w:w="2950" w:type="dxa"/>
            <w:tcBorders>
              <w:top w:val="nil"/>
              <w:left w:val="nil"/>
              <w:bottom w:val="single" w:sz="8" w:space="0" w:color="auto"/>
              <w:right w:val="single" w:sz="8" w:space="0" w:color="auto"/>
            </w:tcBorders>
            <w:shd w:val="clear" w:color="auto" w:fill="auto"/>
            <w:noWrap/>
            <w:vAlign w:val="center"/>
          </w:tcPr>
          <w:p w14:paraId="75D56B98" w14:textId="7442B285" w:rsidR="1133CF6B" w:rsidRDefault="00000000" w:rsidP="1133CF6B">
            <w:pPr>
              <w:spacing w:after="0" w:line="240" w:lineRule="auto"/>
              <w:rPr>
                <w:rFonts w:eastAsia="Times New Roman"/>
                <w:color w:val="000000" w:themeColor="text1"/>
              </w:rPr>
            </w:pPr>
            <w:sdt>
              <w:sdtPr>
                <w:rPr>
                  <w:rFonts w:eastAsiaTheme="minorEastAsia"/>
                  <w:color w:val="000000" w:themeColor="text1"/>
                </w:rPr>
                <w:id w:val="846214271"/>
                <w14:checkbox>
                  <w14:checked w14:val="0"/>
                  <w14:checkedState w14:val="2612" w14:font="MS Gothic"/>
                  <w14:uncheckedState w14:val="2610" w14:font="MS Gothic"/>
                </w14:checkbox>
              </w:sdtPr>
              <w:sdtContent>
                <w:r w:rsidR="2E5AE457" w:rsidRPr="463961BA">
                  <w:rPr>
                    <w:rFonts w:ascii="MS Gothic" w:eastAsia="MS Gothic" w:hAnsi="MS Gothic" w:cs="Segoe UI Symbol"/>
                    <w:color w:val="000000" w:themeColor="text1"/>
                  </w:rPr>
                  <w:t>☐</w:t>
                </w:r>
              </w:sdtContent>
            </w:sdt>
            <w:r w:rsidR="1279929F" w:rsidRPr="463961BA">
              <w:rPr>
                <w:rFonts w:eastAsia="Times New Roman"/>
                <w:color w:val="000000" w:themeColor="text1"/>
              </w:rPr>
              <w:t xml:space="preserve"> </w:t>
            </w:r>
            <w:r w:rsidR="2DA9F671" w:rsidRPr="463961BA">
              <w:rPr>
                <w:rFonts w:eastAsia="Times New Roman"/>
                <w:color w:val="000000" w:themeColor="text1"/>
              </w:rPr>
              <w:t>OpenRoads</w:t>
            </w:r>
          </w:p>
        </w:tc>
        <w:tc>
          <w:tcPr>
            <w:tcW w:w="3510" w:type="dxa"/>
            <w:tcBorders>
              <w:top w:val="nil"/>
              <w:left w:val="nil"/>
              <w:bottom w:val="single" w:sz="8" w:space="0" w:color="auto"/>
              <w:right w:val="single" w:sz="8" w:space="0" w:color="auto"/>
            </w:tcBorders>
            <w:shd w:val="clear" w:color="auto" w:fill="auto"/>
            <w:noWrap/>
            <w:vAlign w:val="center"/>
          </w:tcPr>
          <w:p w14:paraId="2F839D83" w14:textId="3C1E6499" w:rsidR="6D94FB14" w:rsidRPr="00D3677B" w:rsidRDefault="00000000" w:rsidP="6D94FB14">
            <w:pPr>
              <w:spacing w:after="0" w:line="240" w:lineRule="auto"/>
              <w:rPr>
                <w:rFonts w:eastAsia="Times New Roman"/>
                <w:color w:val="000000" w:themeColor="text1"/>
              </w:rPr>
            </w:pPr>
            <w:sdt>
              <w:sdtPr>
                <w:rPr>
                  <w:rFonts w:eastAsiaTheme="minorEastAsia"/>
                  <w:color w:val="000000" w:themeColor="text1"/>
                </w:rPr>
                <w:id w:val="-1898960532"/>
                <w14:checkbox>
                  <w14:checked w14:val="0"/>
                  <w14:checkedState w14:val="2612" w14:font="MS Gothic"/>
                  <w14:uncheckedState w14:val="2610" w14:font="MS Gothic"/>
                </w14:checkbox>
              </w:sdtPr>
              <w:sdtContent>
                <w:r w:rsidR="00E20396">
                  <w:rPr>
                    <w:rFonts w:ascii="MS Gothic" w:eastAsia="MS Gothic" w:hAnsi="MS Gothic" w:cs="Segoe UI Symbol" w:hint="eastAsia"/>
                    <w:color w:val="000000" w:themeColor="text1"/>
                  </w:rPr>
                  <w:t>☐</w:t>
                </w:r>
              </w:sdtContent>
            </w:sdt>
            <w:r w:rsidR="6D94FB14" w:rsidRPr="463961BA">
              <w:rPr>
                <w:rFonts w:eastAsia="Times New Roman"/>
                <w:color w:val="000000" w:themeColor="text1"/>
              </w:rPr>
              <w:t xml:space="preserve"> SUPERLOAD</w:t>
            </w:r>
          </w:p>
        </w:tc>
      </w:tr>
      <w:tr w:rsidR="00FC6EE1" w:rsidRPr="002E0993" w14:paraId="6AFB5315" w14:textId="77777777" w:rsidTr="463961BA">
        <w:trPr>
          <w:trHeight w:val="302"/>
        </w:trPr>
        <w:tc>
          <w:tcPr>
            <w:tcW w:w="3340" w:type="dxa"/>
            <w:tcBorders>
              <w:top w:val="nil"/>
              <w:left w:val="single" w:sz="8" w:space="0" w:color="auto"/>
              <w:bottom w:val="single" w:sz="8" w:space="0" w:color="auto"/>
              <w:right w:val="single" w:sz="8" w:space="0" w:color="auto"/>
            </w:tcBorders>
            <w:shd w:val="clear" w:color="auto" w:fill="auto"/>
            <w:noWrap/>
            <w:vAlign w:val="center"/>
            <w:hideMark/>
          </w:tcPr>
          <w:p w14:paraId="7C64B44A" w14:textId="4FC03DEE" w:rsidR="6D94FB14" w:rsidRPr="00D3677B" w:rsidRDefault="00000000" w:rsidP="6D94FB14">
            <w:pPr>
              <w:spacing w:after="0" w:line="240" w:lineRule="auto"/>
              <w:rPr>
                <w:rFonts w:eastAsia="Times New Roman"/>
                <w:color w:val="000000" w:themeColor="text1"/>
              </w:rPr>
            </w:pPr>
            <w:sdt>
              <w:sdtPr>
                <w:rPr>
                  <w:rFonts w:eastAsiaTheme="minorEastAsia"/>
                  <w:color w:val="000000" w:themeColor="text1"/>
                </w:rPr>
                <w:id w:val="1851068046"/>
                <w14:checkbox>
                  <w14:checked w14:val="0"/>
                  <w14:checkedState w14:val="2612" w14:font="MS Gothic"/>
                  <w14:uncheckedState w14:val="2610" w14:font="MS Gothic"/>
                </w14:checkbox>
              </w:sdtPr>
              <w:sdtContent>
                <w:r w:rsidR="62068556" w:rsidRPr="463961BA">
                  <w:rPr>
                    <w:rFonts w:ascii="MS Gothic" w:eastAsia="MS Gothic" w:hAnsi="MS Gothic" w:cs="Segoe UI Symbol"/>
                    <w:color w:val="000000" w:themeColor="text1"/>
                  </w:rPr>
                  <w:t>☐</w:t>
                </w:r>
              </w:sdtContent>
            </w:sdt>
            <w:r w:rsidR="11422BB8" w:rsidRPr="463961BA">
              <w:rPr>
                <w:rFonts w:eastAsia="Times New Roman"/>
                <w:color w:val="000000" w:themeColor="text1"/>
              </w:rPr>
              <w:t xml:space="preserve"> </w:t>
            </w:r>
            <w:r w:rsidR="08733167" w:rsidRPr="463961BA">
              <w:rPr>
                <w:rFonts w:eastAsia="Times New Roman"/>
                <w:color w:val="000000" w:themeColor="text1"/>
              </w:rPr>
              <w:t xml:space="preserve">iTwin </w:t>
            </w:r>
            <w:r w:rsidR="571AD486" w:rsidRPr="463961BA">
              <w:rPr>
                <w:rFonts w:eastAsia="Times New Roman"/>
                <w:color w:val="000000" w:themeColor="text1"/>
              </w:rPr>
              <w:t>Capture</w:t>
            </w:r>
          </w:p>
        </w:tc>
        <w:tc>
          <w:tcPr>
            <w:tcW w:w="2950" w:type="dxa"/>
            <w:tcBorders>
              <w:top w:val="nil"/>
              <w:left w:val="nil"/>
              <w:bottom w:val="single" w:sz="8" w:space="0" w:color="auto"/>
              <w:right w:val="single" w:sz="8" w:space="0" w:color="auto"/>
            </w:tcBorders>
            <w:shd w:val="clear" w:color="auto" w:fill="auto"/>
            <w:noWrap/>
            <w:vAlign w:val="center"/>
          </w:tcPr>
          <w:p w14:paraId="1A593280" w14:textId="53293914" w:rsidR="1133CF6B" w:rsidRDefault="00000000" w:rsidP="1133CF6B">
            <w:pPr>
              <w:spacing w:after="0" w:line="240" w:lineRule="auto"/>
              <w:rPr>
                <w:rFonts w:eastAsia="Times New Roman"/>
                <w:color w:val="000000" w:themeColor="text1"/>
              </w:rPr>
            </w:pPr>
            <w:sdt>
              <w:sdtPr>
                <w:rPr>
                  <w:rFonts w:eastAsiaTheme="minorEastAsia"/>
                  <w:color w:val="000000" w:themeColor="text1"/>
                </w:rPr>
                <w:id w:val="-913545272"/>
                <w14:checkbox>
                  <w14:checked w14:val="0"/>
                  <w14:checkedState w14:val="2612" w14:font="MS Gothic"/>
                  <w14:uncheckedState w14:val="2610" w14:font="MS Gothic"/>
                </w14:checkbox>
              </w:sdtPr>
              <w:sdtContent>
                <w:r w:rsidR="26447B56" w:rsidRPr="463961BA">
                  <w:rPr>
                    <w:rFonts w:ascii="MS Gothic" w:eastAsia="MS Gothic" w:hAnsi="MS Gothic" w:cs="Segoe UI Symbol"/>
                    <w:color w:val="000000" w:themeColor="text1"/>
                  </w:rPr>
                  <w:t>☐</w:t>
                </w:r>
              </w:sdtContent>
            </w:sdt>
            <w:r w:rsidR="1279929F" w:rsidRPr="463961BA">
              <w:rPr>
                <w:rFonts w:eastAsia="Times New Roman"/>
                <w:color w:val="000000" w:themeColor="text1"/>
              </w:rPr>
              <w:t xml:space="preserve"> </w:t>
            </w:r>
            <w:r w:rsidR="3EF15EA7" w:rsidRPr="463961BA">
              <w:rPr>
                <w:rFonts w:eastAsia="Times New Roman"/>
                <w:color w:val="000000" w:themeColor="text1"/>
              </w:rPr>
              <w:t>OpenSite</w:t>
            </w:r>
          </w:p>
        </w:tc>
        <w:tc>
          <w:tcPr>
            <w:tcW w:w="3510" w:type="dxa"/>
            <w:tcBorders>
              <w:top w:val="nil"/>
              <w:left w:val="nil"/>
              <w:bottom w:val="single" w:sz="8" w:space="0" w:color="auto"/>
              <w:right w:val="single" w:sz="8" w:space="0" w:color="auto"/>
            </w:tcBorders>
            <w:shd w:val="clear" w:color="auto" w:fill="auto"/>
            <w:noWrap/>
            <w:vAlign w:val="center"/>
          </w:tcPr>
          <w:p w14:paraId="7F9B6C96" w14:textId="4C738545" w:rsidR="6D94FB14" w:rsidRPr="00D3677B" w:rsidRDefault="00000000" w:rsidP="6D94FB14">
            <w:pPr>
              <w:spacing w:after="0" w:line="240" w:lineRule="auto"/>
              <w:rPr>
                <w:rFonts w:eastAsia="Times New Roman"/>
                <w:color w:val="FF0000"/>
              </w:rPr>
            </w:pPr>
            <w:sdt>
              <w:sdtPr>
                <w:rPr>
                  <w:rFonts w:ascii="Segoe UI Symbol" w:eastAsia="Times New Roman" w:hAnsi="Segoe UI Symbol" w:cs="Segoe UI Symbol"/>
                </w:rPr>
                <w:id w:val="-746265326"/>
                <w14:checkbox>
                  <w14:checked w14:val="0"/>
                  <w14:checkedState w14:val="2612" w14:font="MS Gothic"/>
                  <w14:uncheckedState w14:val="2610" w14:font="MS Gothic"/>
                </w14:checkbox>
              </w:sdtPr>
              <w:sdtContent>
                <w:r w:rsidR="00E20396">
                  <w:rPr>
                    <w:rFonts w:ascii="MS Gothic" w:eastAsia="MS Gothic" w:hAnsi="MS Gothic" w:cs="Segoe UI Symbol" w:hint="eastAsia"/>
                  </w:rPr>
                  <w:t>☐</w:t>
                </w:r>
              </w:sdtContent>
            </w:sdt>
            <w:r w:rsidR="17E40842" w:rsidRPr="463961BA">
              <w:rPr>
                <w:rFonts w:eastAsia="Times New Roman"/>
              </w:rPr>
              <w:t xml:space="preserve"> </w:t>
            </w:r>
            <w:r w:rsidR="2B248EBD" w:rsidRPr="463961BA">
              <w:rPr>
                <w:rFonts w:eastAsia="Times New Roman"/>
              </w:rPr>
              <w:t>Volsung</w:t>
            </w:r>
          </w:p>
        </w:tc>
      </w:tr>
      <w:tr w:rsidR="00FC6EE1" w:rsidRPr="002E0993" w14:paraId="6F242F91" w14:textId="77777777" w:rsidTr="463961BA">
        <w:trPr>
          <w:trHeight w:val="302"/>
        </w:trPr>
        <w:tc>
          <w:tcPr>
            <w:tcW w:w="3340" w:type="dxa"/>
            <w:tcBorders>
              <w:top w:val="nil"/>
              <w:left w:val="single" w:sz="8" w:space="0" w:color="auto"/>
              <w:bottom w:val="single" w:sz="8" w:space="0" w:color="auto"/>
              <w:right w:val="single" w:sz="8" w:space="0" w:color="auto"/>
            </w:tcBorders>
            <w:shd w:val="clear" w:color="auto" w:fill="auto"/>
            <w:noWrap/>
            <w:vAlign w:val="center"/>
            <w:hideMark/>
          </w:tcPr>
          <w:p w14:paraId="6A04F677" w14:textId="1401F65A" w:rsidR="6D94FB14" w:rsidRPr="00D3677B" w:rsidRDefault="00000000" w:rsidP="6D94FB14">
            <w:pPr>
              <w:spacing w:after="0" w:line="240" w:lineRule="auto"/>
              <w:rPr>
                <w:rFonts w:eastAsia="Times New Roman"/>
                <w:color w:val="000000" w:themeColor="text1"/>
              </w:rPr>
            </w:pPr>
            <w:sdt>
              <w:sdtPr>
                <w:rPr>
                  <w:rFonts w:eastAsiaTheme="minorEastAsia"/>
                  <w:color w:val="000000" w:themeColor="text1"/>
                </w:rPr>
                <w:id w:val="1622256688"/>
                <w14:checkbox>
                  <w14:checked w14:val="0"/>
                  <w14:checkedState w14:val="2612" w14:font="MS Gothic"/>
                  <w14:uncheckedState w14:val="2610" w14:font="MS Gothic"/>
                </w14:checkbox>
              </w:sdtPr>
              <w:sdtContent>
                <w:r w:rsidR="62068556" w:rsidRPr="463961BA">
                  <w:rPr>
                    <w:rFonts w:ascii="MS Gothic" w:eastAsia="MS Gothic" w:hAnsi="MS Gothic" w:cs="Segoe UI Symbol"/>
                    <w:color w:val="000000" w:themeColor="text1"/>
                  </w:rPr>
                  <w:t>☐</w:t>
                </w:r>
              </w:sdtContent>
            </w:sdt>
            <w:r w:rsidR="11422BB8" w:rsidRPr="463961BA">
              <w:rPr>
                <w:rFonts w:eastAsia="Times New Roman"/>
                <w:color w:val="000000" w:themeColor="text1"/>
              </w:rPr>
              <w:t xml:space="preserve"> </w:t>
            </w:r>
            <w:r w:rsidR="06EF7EA5" w:rsidRPr="463961BA">
              <w:rPr>
                <w:rFonts w:eastAsia="Times New Roman"/>
                <w:color w:val="000000" w:themeColor="text1"/>
              </w:rPr>
              <w:t xml:space="preserve">iTwin </w:t>
            </w:r>
            <w:r w:rsidR="61AB6E5B" w:rsidRPr="463961BA">
              <w:rPr>
                <w:rFonts w:eastAsia="Times New Roman"/>
                <w:color w:val="000000" w:themeColor="text1"/>
              </w:rPr>
              <w:t>Experience</w:t>
            </w:r>
          </w:p>
        </w:tc>
        <w:tc>
          <w:tcPr>
            <w:tcW w:w="2950" w:type="dxa"/>
            <w:tcBorders>
              <w:top w:val="nil"/>
              <w:left w:val="nil"/>
              <w:bottom w:val="single" w:sz="8" w:space="0" w:color="auto"/>
              <w:right w:val="single" w:sz="8" w:space="0" w:color="auto"/>
            </w:tcBorders>
            <w:shd w:val="clear" w:color="auto" w:fill="auto"/>
            <w:noWrap/>
            <w:vAlign w:val="center"/>
          </w:tcPr>
          <w:p w14:paraId="43DB2D03" w14:textId="4C25500B" w:rsidR="1133CF6B" w:rsidRDefault="00000000" w:rsidP="1133CF6B">
            <w:pPr>
              <w:spacing w:after="0" w:line="240" w:lineRule="auto"/>
              <w:rPr>
                <w:rFonts w:eastAsia="Times New Roman"/>
                <w:color w:val="000000" w:themeColor="text1"/>
              </w:rPr>
            </w:pPr>
            <w:sdt>
              <w:sdtPr>
                <w:rPr>
                  <w:rFonts w:eastAsiaTheme="minorEastAsia"/>
                  <w:color w:val="000000" w:themeColor="text1"/>
                </w:rPr>
                <w:id w:val="1185936425"/>
                <w14:checkbox>
                  <w14:checked w14:val="0"/>
                  <w14:checkedState w14:val="2612" w14:font="MS Gothic"/>
                  <w14:uncheckedState w14:val="2610" w14:font="MS Gothic"/>
                </w14:checkbox>
              </w:sdtPr>
              <w:sdtContent>
                <w:r w:rsidR="26447B56" w:rsidRPr="463961BA">
                  <w:rPr>
                    <w:rFonts w:ascii="MS Gothic" w:eastAsia="MS Gothic" w:hAnsi="MS Gothic" w:cs="Segoe UI Symbol"/>
                    <w:color w:val="000000" w:themeColor="text1"/>
                  </w:rPr>
                  <w:t>☐</w:t>
                </w:r>
              </w:sdtContent>
            </w:sdt>
            <w:r w:rsidR="1279929F" w:rsidRPr="463961BA">
              <w:rPr>
                <w:rFonts w:eastAsia="Times New Roman"/>
                <w:color w:val="000000" w:themeColor="text1"/>
              </w:rPr>
              <w:t xml:space="preserve"> </w:t>
            </w:r>
            <w:r w:rsidR="4D650BF0" w:rsidRPr="463961BA">
              <w:rPr>
                <w:rFonts w:eastAsia="Times New Roman"/>
                <w:color w:val="000000" w:themeColor="text1"/>
              </w:rPr>
              <w:t>OpenTower</w:t>
            </w:r>
          </w:p>
        </w:tc>
        <w:tc>
          <w:tcPr>
            <w:tcW w:w="3510" w:type="dxa"/>
            <w:tcBorders>
              <w:top w:val="nil"/>
              <w:left w:val="nil"/>
              <w:bottom w:val="single" w:sz="8" w:space="0" w:color="auto"/>
              <w:right w:val="single" w:sz="8" w:space="0" w:color="auto"/>
            </w:tcBorders>
            <w:shd w:val="clear" w:color="auto" w:fill="auto"/>
            <w:noWrap/>
            <w:vAlign w:val="center"/>
          </w:tcPr>
          <w:p w14:paraId="5D7F13B7" w14:textId="384D5DD8" w:rsidR="00FC6EE1" w:rsidRPr="00D3677B" w:rsidRDefault="00000000" w:rsidP="6D94FB14">
            <w:pPr>
              <w:spacing w:after="0" w:line="240" w:lineRule="auto"/>
              <w:rPr>
                <w:rFonts w:eastAsia="Times New Roman"/>
                <w:color w:val="FF0000"/>
              </w:rPr>
            </w:pPr>
            <w:sdt>
              <w:sdtPr>
                <w:rPr>
                  <w:rFonts w:ascii="Segoe UI Symbol" w:eastAsia="Times New Roman" w:hAnsi="Segoe UI Symbol" w:cs="Segoe UI Symbol"/>
                </w:rPr>
                <w:id w:val="1103548776"/>
                <w14:checkbox>
                  <w14:checked w14:val="0"/>
                  <w14:checkedState w14:val="2612" w14:font="MS Gothic"/>
                  <w14:uncheckedState w14:val="2610" w14:font="MS Gothic"/>
                </w14:checkbox>
              </w:sdtPr>
              <w:sdtContent>
                <w:r w:rsidR="4944A37F" w:rsidRPr="463961BA">
                  <w:rPr>
                    <w:rFonts w:ascii="MS Gothic" w:eastAsia="MS Gothic" w:hAnsi="MS Gothic" w:cs="Segoe UI Symbol"/>
                  </w:rPr>
                  <w:t>☐</w:t>
                </w:r>
              </w:sdtContent>
            </w:sdt>
            <w:r w:rsidR="4944A37F" w:rsidRPr="463961BA">
              <w:rPr>
                <w:rFonts w:eastAsia="Times New Roman"/>
              </w:rPr>
              <w:t xml:space="preserve"> XGSLab</w:t>
            </w:r>
          </w:p>
        </w:tc>
      </w:tr>
      <w:tr w:rsidR="463961BA" w14:paraId="4409F00B" w14:textId="77777777" w:rsidTr="463961BA">
        <w:trPr>
          <w:trHeight w:val="302"/>
        </w:trPr>
        <w:tc>
          <w:tcPr>
            <w:tcW w:w="3340" w:type="dxa"/>
            <w:tcBorders>
              <w:top w:val="nil"/>
              <w:left w:val="single" w:sz="8" w:space="0" w:color="auto"/>
              <w:bottom w:val="single" w:sz="8" w:space="0" w:color="auto"/>
              <w:right w:val="single" w:sz="8" w:space="0" w:color="auto"/>
            </w:tcBorders>
            <w:shd w:val="clear" w:color="auto" w:fill="auto"/>
            <w:noWrap/>
            <w:vAlign w:val="center"/>
            <w:hideMark/>
          </w:tcPr>
          <w:p w14:paraId="2D9542F3" w14:textId="127A2E1A" w:rsidR="4DE13834" w:rsidRDefault="00000000" w:rsidP="463961BA">
            <w:pPr>
              <w:spacing w:after="0" w:line="240" w:lineRule="auto"/>
              <w:rPr>
                <w:rFonts w:eastAsia="Times New Roman"/>
                <w:color w:val="000000" w:themeColor="text1"/>
              </w:rPr>
            </w:pPr>
            <w:sdt>
              <w:sdtPr>
                <w:rPr>
                  <w:rFonts w:eastAsiaTheme="minorEastAsia"/>
                  <w:color w:val="000000" w:themeColor="text1"/>
                </w:rPr>
                <w:id w:val="194289291"/>
                <w14:checkbox>
                  <w14:checked w14:val="0"/>
                  <w14:checkedState w14:val="2612" w14:font="MS Gothic"/>
                  <w14:uncheckedState w14:val="2610" w14:font="MS Gothic"/>
                </w14:checkbox>
              </w:sdtPr>
              <w:sdtContent>
                <w:r w:rsidR="4DE13834" w:rsidRPr="463961BA">
                  <w:rPr>
                    <w:rFonts w:ascii="MS Gothic" w:eastAsia="MS Gothic" w:hAnsi="MS Gothic" w:cs="Segoe UI Symbol"/>
                    <w:color w:val="000000" w:themeColor="text1"/>
                  </w:rPr>
                  <w:t>☐</w:t>
                </w:r>
              </w:sdtContent>
            </w:sdt>
            <w:r w:rsidR="4DE13834" w:rsidRPr="463961BA">
              <w:rPr>
                <w:rFonts w:eastAsia="Times New Roman"/>
                <w:color w:val="000000" w:themeColor="text1"/>
              </w:rPr>
              <w:t xml:space="preserve"> </w:t>
            </w:r>
            <w:r w:rsidR="5C487E84" w:rsidRPr="463961BA">
              <w:rPr>
                <w:rFonts w:eastAsia="Times New Roman"/>
                <w:color w:val="000000" w:themeColor="text1"/>
              </w:rPr>
              <w:t>iTwin IoT</w:t>
            </w:r>
          </w:p>
        </w:tc>
        <w:tc>
          <w:tcPr>
            <w:tcW w:w="2950" w:type="dxa"/>
            <w:tcBorders>
              <w:top w:val="nil"/>
              <w:left w:val="nil"/>
              <w:bottom w:val="single" w:sz="8" w:space="0" w:color="auto"/>
              <w:right w:val="single" w:sz="8" w:space="0" w:color="auto"/>
            </w:tcBorders>
            <w:shd w:val="clear" w:color="auto" w:fill="auto"/>
            <w:noWrap/>
            <w:vAlign w:val="center"/>
          </w:tcPr>
          <w:p w14:paraId="0FBB1E0C" w14:textId="7BE44A2E" w:rsidR="609E005E" w:rsidRDefault="00000000" w:rsidP="463961BA">
            <w:pPr>
              <w:spacing w:after="0" w:line="240" w:lineRule="auto"/>
              <w:rPr>
                <w:rFonts w:eastAsia="Times New Roman"/>
                <w:color w:val="000000" w:themeColor="text1"/>
              </w:rPr>
            </w:pPr>
            <w:sdt>
              <w:sdtPr>
                <w:rPr>
                  <w:rFonts w:eastAsiaTheme="minorEastAsia"/>
                  <w:color w:val="000000" w:themeColor="text1"/>
                </w:rPr>
                <w:id w:val="199964806"/>
                <w14:checkbox>
                  <w14:checked w14:val="0"/>
                  <w14:checkedState w14:val="2612" w14:font="MS Gothic"/>
                  <w14:uncheckedState w14:val="2610" w14:font="MS Gothic"/>
                </w14:checkbox>
              </w:sdtPr>
              <w:sdtContent>
                <w:r w:rsidR="609E005E" w:rsidRPr="463961BA">
                  <w:rPr>
                    <w:rFonts w:ascii="MS Gothic" w:eastAsia="MS Gothic" w:hAnsi="MS Gothic" w:cs="Segoe UI Symbol"/>
                    <w:color w:val="000000" w:themeColor="text1"/>
                  </w:rPr>
                  <w:t>☐</w:t>
                </w:r>
              </w:sdtContent>
            </w:sdt>
            <w:r w:rsidR="6B0A6371" w:rsidRPr="463961BA">
              <w:rPr>
                <w:rFonts w:eastAsia="Times New Roman"/>
                <w:color w:val="000000" w:themeColor="text1"/>
              </w:rPr>
              <w:t xml:space="preserve"> OpenTunnel</w:t>
            </w:r>
          </w:p>
        </w:tc>
        <w:tc>
          <w:tcPr>
            <w:tcW w:w="3510" w:type="dxa"/>
            <w:tcBorders>
              <w:top w:val="nil"/>
              <w:left w:val="nil"/>
              <w:bottom w:val="single" w:sz="8" w:space="0" w:color="auto"/>
              <w:right w:val="single" w:sz="8" w:space="0" w:color="auto"/>
            </w:tcBorders>
            <w:shd w:val="clear" w:color="auto" w:fill="auto"/>
            <w:noWrap/>
            <w:vAlign w:val="center"/>
          </w:tcPr>
          <w:p w14:paraId="56AD1D6E" w14:textId="48F031A1" w:rsidR="463961BA" w:rsidRDefault="463961BA" w:rsidP="463961BA">
            <w:pPr>
              <w:spacing w:after="0" w:line="240" w:lineRule="auto"/>
              <w:rPr>
                <w:rFonts w:ascii="MS Gothic" w:eastAsia="MS Gothic" w:hAnsi="MS Gothic" w:cs="Segoe UI Symbol"/>
                <w:color w:val="000000" w:themeColor="text1"/>
              </w:rPr>
            </w:pPr>
          </w:p>
        </w:tc>
      </w:tr>
      <w:tr w:rsidR="463961BA" w14:paraId="55D327AB" w14:textId="77777777" w:rsidTr="463961BA">
        <w:trPr>
          <w:trHeight w:val="302"/>
        </w:trPr>
        <w:tc>
          <w:tcPr>
            <w:tcW w:w="3340" w:type="dxa"/>
            <w:tcBorders>
              <w:top w:val="nil"/>
              <w:left w:val="single" w:sz="8" w:space="0" w:color="auto"/>
              <w:bottom w:val="single" w:sz="8" w:space="0" w:color="auto"/>
              <w:right w:val="single" w:sz="8" w:space="0" w:color="auto"/>
            </w:tcBorders>
            <w:shd w:val="clear" w:color="auto" w:fill="auto"/>
            <w:noWrap/>
            <w:vAlign w:val="center"/>
            <w:hideMark/>
          </w:tcPr>
          <w:p w14:paraId="356D2652" w14:textId="322D0D12" w:rsidR="609E005E" w:rsidRDefault="00000000" w:rsidP="463961BA">
            <w:pPr>
              <w:spacing w:after="0" w:line="240" w:lineRule="auto"/>
              <w:rPr>
                <w:rFonts w:eastAsiaTheme="minorEastAsia"/>
                <w:color w:val="000000" w:themeColor="text1"/>
              </w:rPr>
            </w:pPr>
            <w:sdt>
              <w:sdtPr>
                <w:rPr>
                  <w:rFonts w:eastAsiaTheme="minorEastAsia"/>
                  <w:color w:val="000000" w:themeColor="text1"/>
                </w:rPr>
                <w:id w:val="1671005910"/>
                <w14:checkbox>
                  <w14:checked w14:val="0"/>
                  <w14:checkedState w14:val="2612" w14:font="MS Gothic"/>
                  <w14:uncheckedState w14:val="2610" w14:font="MS Gothic"/>
                </w14:checkbox>
              </w:sdtPr>
              <w:sdtContent>
                <w:r w:rsidR="609E005E" w:rsidRPr="463961BA">
                  <w:rPr>
                    <w:rFonts w:ascii="MS Gothic" w:eastAsia="MS Gothic" w:hAnsi="MS Gothic" w:cs="Segoe UI Symbol"/>
                    <w:color w:val="000000" w:themeColor="text1"/>
                  </w:rPr>
                  <w:t>☐</w:t>
                </w:r>
              </w:sdtContent>
            </w:sdt>
            <w:r w:rsidR="2F461C66" w:rsidRPr="463961BA">
              <w:rPr>
                <w:rFonts w:eastAsiaTheme="minorEastAsia"/>
                <w:color w:val="000000" w:themeColor="text1"/>
              </w:rPr>
              <w:t xml:space="preserve"> </w:t>
            </w:r>
            <w:r w:rsidR="75C23CFC" w:rsidRPr="463961BA">
              <w:rPr>
                <w:rFonts w:eastAsiaTheme="minorEastAsia"/>
                <w:color w:val="000000" w:themeColor="text1"/>
              </w:rPr>
              <w:t>Leapfrog</w:t>
            </w:r>
          </w:p>
        </w:tc>
        <w:tc>
          <w:tcPr>
            <w:tcW w:w="2950" w:type="dxa"/>
            <w:tcBorders>
              <w:top w:val="nil"/>
              <w:left w:val="nil"/>
              <w:bottom w:val="single" w:sz="8" w:space="0" w:color="auto"/>
              <w:right w:val="single" w:sz="8" w:space="0" w:color="auto"/>
            </w:tcBorders>
            <w:shd w:val="clear" w:color="auto" w:fill="auto"/>
            <w:noWrap/>
            <w:vAlign w:val="center"/>
          </w:tcPr>
          <w:p w14:paraId="4B542D00" w14:textId="711F1B88" w:rsidR="609E005E" w:rsidRDefault="00000000" w:rsidP="463961BA">
            <w:pPr>
              <w:spacing w:after="0" w:line="240" w:lineRule="auto"/>
              <w:rPr>
                <w:rFonts w:eastAsia="Times New Roman"/>
                <w:color w:val="000000" w:themeColor="text1"/>
              </w:rPr>
            </w:pPr>
            <w:sdt>
              <w:sdtPr>
                <w:rPr>
                  <w:rFonts w:eastAsiaTheme="minorEastAsia"/>
                  <w:color w:val="000000" w:themeColor="text1"/>
                </w:rPr>
                <w:id w:val="21375771"/>
                <w14:checkbox>
                  <w14:checked w14:val="0"/>
                  <w14:checkedState w14:val="2612" w14:font="MS Gothic"/>
                  <w14:uncheckedState w14:val="2610" w14:font="MS Gothic"/>
                </w14:checkbox>
              </w:sdtPr>
              <w:sdtContent>
                <w:r w:rsidR="609E005E" w:rsidRPr="463961BA">
                  <w:rPr>
                    <w:rFonts w:eastAsiaTheme="minorEastAsia"/>
                    <w:color w:val="000000" w:themeColor="text1"/>
                  </w:rPr>
                  <w:t>☐</w:t>
                </w:r>
              </w:sdtContent>
            </w:sdt>
            <w:r w:rsidR="4FAE7C1A" w:rsidRPr="463961BA">
              <w:rPr>
                <w:rFonts w:eastAsiaTheme="minorEastAsia"/>
                <w:color w:val="000000" w:themeColor="text1"/>
              </w:rPr>
              <w:t xml:space="preserve"> </w:t>
            </w:r>
            <w:r w:rsidR="1D0C53DE" w:rsidRPr="463961BA">
              <w:rPr>
                <w:rFonts w:eastAsia="Times New Roman"/>
                <w:color w:val="000000" w:themeColor="text1"/>
              </w:rPr>
              <w:t>OpenUtilities</w:t>
            </w:r>
          </w:p>
        </w:tc>
        <w:tc>
          <w:tcPr>
            <w:tcW w:w="3510" w:type="dxa"/>
            <w:tcBorders>
              <w:top w:val="nil"/>
              <w:left w:val="nil"/>
              <w:bottom w:val="single" w:sz="8" w:space="0" w:color="auto"/>
              <w:right w:val="single" w:sz="8" w:space="0" w:color="auto"/>
            </w:tcBorders>
            <w:shd w:val="clear" w:color="auto" w:fill="auto"/>
            <w:noWrap/>
            <w:vAlign w:val="center"/>
          </w:tcPr>
          <w:p w14:paraId="4B149F34" w14:textId="7786C87F" w:rsidR="463961BA" w:rsidRDefault="463961BA" w:rsidP="463961BA">
            <w:pPr>
              <w:spacing w:after="0" w:line="240" w:lineRule="auto"/>
              <w:rPr>
                <w:rFonts w:eastAsiaTheme="minorEastAsia"/>
                <w:color w:val="000000" w:themeColor="text1"/>
              </w:rPr>
            </w:pPr>
          </w:p>
        </w:tc>
      </w:tr>
    </w:tbl>
    <w:p w14:paraId="153BBC22" w14:textId="4A53756B" w:rsidR="3A4E65BA" w:rsidRDefault="3A4E65BA" w:rsidP="3A4E65BA">
      <w:pPr>
        <w:spacing w:after="0"/>
        <w:rPr>
          <w:rFonts w:eastAsiaTheme="minorEastAsia"/>
          <w:b/>
          <w:bCs/>
          <w:color w:val="000000" w:themeColor="text1"/>
        </w:rPr>
      </w:pPr>
    </w:p>
    <w:p w14:paraId="4DCC4A2F" w14:textId="26A471CB" w:rsidR="004171FD" w:rsidRDefault="365552EC" w:rsidP="009E5BEF">
      <w:pPr>
        <w:spacing w:after="0"/>
        <w:rPr>
          <w:b/>
          <w:bCs/>
          <w:color w:val="000000"/>
        </w:rPr>
      </w:pPr>
      <w:r w:rsidRPr="3A4E65BA">
        <w:rPr>
          <w:b/>
          <w:bCs/>
          <w:color w:val="000000" w:themeColor="text1"/>
        </w:rPr>
        <w:t xml:space="preserve">Please list the other Bentley </w:t>
      </w:r>
      <w:r w:rsidR="7C38CCE5" w:rsidRPr="3A4E65BA">
        <w:rPr>
          <w:b/>
          <w:bCs/>
          <w:color w:val="000000" w:themeColor="text1"/>
        </w:rPr>
        <w:t>software</w:t>
      </w:r>
      <w:r w:rsidRPr="3A4E65BA">
        <w:rPr>
          <w:b/>
          <w:bCs/>
          <w:color w:val="000000" w:themeColor="text1"/>
        </w:rPr>
        <w:t xml:space="preserve"> used in your project</w:t>
      </w:r>
    </w:p>
    <w:p w14:paraId="40365574" w14:textId="5F836918" w:rsidR="007408C4" w:rsidRPr="007408C4" w:rsidRDefault="007408C4" w:rsidP="009E5BEF">
      <w:pPr>
        <w:spacing w:after="0"/>
        <w:rPr>
          <w:color w:val="000000"/>
          <w:sz w:val="20"/>
          <w:szCs w:val="20"/>
        </w:rPr>
      </w:pPr>
      <w:r>
        <w:rPr>
          <w:color w:val="000000"/>
          <w:sz w:val="20"/>
          <w:szCs w:val="20"/>
        </w:rPr>
        <w:t>Answer only if you’ve selected “Other” as an answer to the previous question.</w:t>
      </w:r>
    </w:p>
    <w:sdt>
      <w:sdtPr>
        <w:rPr>
          <w:b/>
          <w:bCs/>
        </w:rPr>
        <w:id w:val="728034971"/>
        <w:placeholder>
          <w:docPart w:val="B2F1AB79B5E64F5B93DB5BB9AE058B57"/>
        </w:placeholder>
        <w:showingPlcHdr/>
        <w:text/>
      </w:sdtPr>
      <w:sdtContent>
        <w:p w14:paraId="22BFD14A" w14:textId="1123776D" w:rsidR="3A4E65BA" w:rsidRDefault="00516280" w:rsidP="00214111">
          <w:pPr>
            <w:spacing w:after="0" w:line="360" w:lineRule="auto"/>
            <w:rPr>
              <w:b/>
              <w:bCs/>
            </w:rPr>
          </w:pPr>
          <w:r w:rsidRPr="7B649965">
            <w:rPr>
              <w:rStyle w:val="PlaceholderText"/>
            </w:rPr>
            <w:t>Click or tap here to enter text.</w:t>
          </w:r>
        </w:p>
      </w:sdtContent>
    </w:sdt>
    <w:p w14:paraId="47EE61ED" w14:textId="26CED5AC" w:rsidR="463961BA" w:rsidRDefault="463961BA" w:rsidP="463961BA">
      <w:pPr>
        <w:spacing w:after="0" w:line="240" w:lineRule="auto"/>
        <w:rPr>
          <w:b/>
          <w:bCs/>
        </w:rPr>
      </w:pPr>
    </w:p>
    <w:p w14:paraId="0330B2B1" w14:textId="72BE29E7" w:rsidR="00754122" w:rsidRDefault="3EEEFA3C" w:rsidP="00754122">
      <w:pPr>
        <w:spacing w:after="0" w:line="240" w:lineRule="auto"/>
        <w:rPr>
          <w:b/>
          <w:bCs/>
        </w:rPr>
      </w:pPr>
      <w:r w:rsidRPr="1724A27C">
        <w:rPr>
          <w:b/>
          <w:bCs/>
        </w:rPr>
        <w:t>What types of modeling did you</w:t>
      </w:r>
      <w:r w:rsidR="6E063494" w:rsidRPr="1724A27C">
        <w:rPr>
          <w:b/>
          <w:bCs/>
        </w:rPr>
        <w:t xml:space="preserve"> </w:t>
      </w:r>
      <w:r w:rsidRPr="1724A27C">
        <w:rPr>
          <w:b/>
          <w:bCs/>
        </w:rPr>
        <w:t>use in your project?</w:t>
      </w:r>
    </w:p>
    <w:p w14:paraId="1DAA61ED" w14:textId="43D463F2" w:rsidR="00754122" w:rsidRDefault="00754122" w:rsidP="00754122">
      <w:pPr>
        <w:spacing w:after="0" w:line="240" w:lineRule="auto"/>
      </w:pPr>
      <w:r w:rsidRPr="00754122">
        <w:t>Choose at least 1 option</w:t>
      </w:r>
      <w:r>
        <w:t>.</w:t>
      </w:r>
    </w:p>
    <w:p w14:paraId="2CF27D18" w14:textId="01A13F4F" w:rsidR="00754122" w:rsidRDefault="00754122" w:rsidP="00754122">
      <w:pPr>
        <w:spacing w:after="0" w:line="240" w:lineRule="auto"/>
        <w:rPr>
          <w:rFonts w:ascii="MS Gothic" w:eastAsia="MS Gothic" w:hAnsi="MS Gothic"/>
          <w:sz w:val="20"/>
          <w:szCs w:val="20"/>
        </w:rPr>
      </w:pPr>
    </w:p>
    <w:p w14:paraId="4C8F793E" w14:textId="77777777" w:rsidR="00754122" w:rsidRPr="00754122" w:rsidRDefault="00000000" w:rsidP="00754122">
      <w:pPr>
        <w:spacing w:after="0"/>
        <w:rPr>
          <w:rFonts w:ascii="Aptos" w:eastAsia="Aptos" w:hAnsi="Aptos" w:cs="Times New Roman"/>
          <w:sz w:val="20"/>
          <w:szCs w:val="20"/>
        </w:rPr>
      </w:pPr>
      <w:sdt>
        <w:sdtPr>
          <w:rPr>
            <w:rFonts w:ascii="Aptos" w:eastAsia="Aptos" w:hAnsi="Aptos" w:cs="Times New Roman"/>
            <w:sz w:val="20"/>
            <w:szCs w:val="20"/>
          </w:rPr>
          <w:id w:val="1956440312"/>
          <w14:checkbox>
            <w14:checked w14:val="0"/>
            <w14:checkedState w14:val="2612" w14:font="MS Gothic"/>
            <w14:uncheckedState w14:val="2610" w14:font="MS Gothic"/>
          </w14:checkbox>
        </w:sdtPr>
        <w:sdtContent>
          <w:r w:rsidR="00754122" w:rsidRPr="00754122">
            <w:rPr>
              <w:rFonts w:ascii="Aptos" w:eastAsia="Aptos" w:hAnsi="Aptos" w:cs="Times New Roman" w:hint="eastAsia"/>
              <w:sz w:val="20"/>
              <w:szCs w:val="20"/>
            </w:rPr>
            <w:t>☐</w:t>
          </w:r>
        </w:sdtContent>
      </w:sdt>
      <w:r w:rsidR="00754122" w:rsidRPr="00754122">
        <w:rPr>
          <w:rFonts w:ascii="Aptos" w:eastAsia="Aptos" w:hAnsi="Aptos" w:cs="Times New Roman"/>
          <w:sz w:val="20"/>
          <w:szCs w:val="20"/>
        </w:rPr>
        <w:t>Analytical Modeling</w:t>
      </w:r>
    </w:p>
    <w:p w14:paraId="372B0FC6" w14:textId="77777777" w:rsidR="00754122" w:rsidRPr="00754122" w:rsidRDefault="00000000" w:rsidP="00754122">
      <w:pPr>
        <w:spacing w:after="0"/>
        <w:rPr>
          <w:rFonts w:ascii="Aptos" w:eastAsia="Aptos" w:hAnsi="Aptos" w:cs="Times New Roman"/>
          <w:sz w:val="20"/>
          <w:szCs w:val="20"/>
        </w:rPr>
      </w:pPr>
      <w:sdt>
        <w:sdtPr>
          <w:rPr>
            <w:rFonts w:ascii="Aptos" w:eastAsia="Aptos" w:hAnsi="Aptos" w:cs="Times New Roman"/>
            <w:sz w:val="20"/>
            <w:szCs w:val="20"/>
          </w:rPr>
          <w:id w:val="-371376061"/>
          <w14:checkbox>
            <w14:checked w14:val="0"/>
            <w14:checkedState w14:val="2612" w14:font="MS Gothic"/>
            <w14:uncheckedState w14:val="2610" w14:font="MS Gothic"/>
          </w14:checkbox>
        </w:sdtPr>
        <w:sdtContent>
          <w:r w:rsidR="00754122" w:rsidRPr="00754122">
            <w:rPr>
              <w:rFonts w:ascii="Aptos" w:eastAsia="Aptos" w:hAnsi="Aptos" w:cs="Times New Roman" w:hint="eastAsia"/>
              <w:sz w:val="20"/>
              <w:szCs w:val="20"/>
            </w:rPr>
            <w:t>☐</w:t>
          </w:r>
        </w:sdtContent>
      </w:sdt>
      <w:r w:rsidR="00754122" w:rsidRPr="00754122">
        <w:rPr>
          <w:rFonts w:ascii="Aptos" w:eastAsia="Aptos" w:hAnsi="Aptos" w:cs="Times New Roman"/>
          <w:sz w:val="20"/>
          <w:szCs w:val="20"/>
        </w:rPr>
        <w:t>Asset Performance Modeling</w:t>
      </w:r>
    </w:p>
    <w:p w14:paraId="0A08E704" w14:textId="77777777" w:rsidR="00754122" w:rsidRPr="00754122" w:rsidRDefault="00000000" w:rsidP="00754122">
      <w:pPr>
        <w:spacing w:after="0"/>
        <w:rPr>
          <w:rFonts w:ascii="Aptos" w:eastAsia="Aptos" w:hAnsi="Aptos" w:cs="Times New Roman"/>
          <w:sz w:val="20"/>
          <w:szCs w:val="20"/>
        </w:rPr>
      </w:pPr>
      <w:sdt>
        <w:sdtPr>
          <w:rPr>
            <w:rFonts w:ascii="Aptos" w:eastAsia="Aptos" w:hAnsi="Aptos" w:cs="Times New Roman"/>
            <w:sz w:val="20"/>
            <w:szCs w:val="20"/>
          </w:rPr>
          <w:id w:val="-640499259"/>
          <w14:checkbox>
            <w14:checked w14:val="0"/>
            <w14:checkedState w14:val="2612" w14:font="MS Gothic"/>
            <w14:uncheckedState w14:val="2610" w14:font="MS Gothic"/>
          </w14:checkbox>
        </w:sdtPr>
        <w:sdtContent>
          <w:r w:rsidR="00754122" w:rsidRPr="00754122">
            <w:rPr>
              <w:rFonts w:ascii="Aptos" w:eastAsia="Aptos" w:hAnsi="Aptos" w:cs="Times New Roman" w:hint="eastAsia"/>
              <w:sz w:val="20"/>
              <w:szCs w:val="20"/>
            </w:rPr>
            <w:t>☐</w:t>
          </w:r>
        </w:sdtContent>
      </w:sdt>
      <w:r w:rsidR="00754122" w:rsidRPr="00754122">
        <w:rPr>
          <w:rFonts w:ascii="Aptos" w:eastAsia="Aptos" w:hAnsi="Aptos" w:cs="Times New Roman"/>
          <w:sz w:val="20"/>
          <w:szCs w:val="20"/>
        </w:rPr>
        <w:t>Construction Modeling</w:t>
      </w:r>
    </w:p>
    <w:p w14:paraId="12932DE4" w14:textId="77777777" w:rsidR="00754122" w:rsidRDefault="00000000" w:rsidP="00754122">
      <w:pPr>
        <w:spacing w:after="0"/>
        <w:rPr>
          <w:rFonts w:ascii="Aptos" w:eastAsia="Aptos" w:hAnsi="Aptos" w:cs="Times New Roman"/>
          <w:sz w:val="20"/>
          <w:szCs w:val="20"/>
        </w:rPr>
      </w:pPr>
      <w:sdt>
        <w:sdtPr>
          <w:rPr>
            <w:rFonts w:ascii="Aptos" w:eastAsia="Aptos" w:hAnsi="Aptos" w:cs="Times New Roman"/>
            <w:sz w:val="20"/>
            <w:szCs w:val="20"/>
          </w:rPr>
          <w:id w:val="-2022765763"/>
          <w14:checkbox>
            <w14:checked w14:val="0"/>
            <w14:checkedState w14:val="2612" w14:font="MS Gothic"/>
            <w14:uncheckedState w14:val="2610" w14:font="MS Gothic"/>
          </w14:checkbox>
        </w:sdtPr>
        <w:sdtContent>
          <w:r w:rsidR="00754122" w:rsidRPr="00754122">
            <w:rPr>
              <w:rFonts w:ascii="Aptos" w:eastAsia="Aptos" w:hAnsi="Aptos" w:cs="Times New Roman" w:hint="eastAsia"/>
              <w:sz w:val="20"/>
              <w:szCs w:val="20"/>
            </w:rPr>
            <w:t>☐</w:t>
          </w:r>
        </w:sdtContent>
      </w:sdt>
      <w:r w:rsidR="00754122" w:rsidRPr="00754122">
        <w:rPr>
          <w:rFonts w:ascii="Aptos" w:eastAsia="Aptos" w:hAnsi="Aptos" w:cs="Times New Roman"/>
          <w:sz w:val="20"/>
          <w:szCs w:val="20"/>
        </w:rPr>
        <w:t>Design Modeling</w:t>
      </w:r>
    </w:p>
    <w:p w14:paraId="1E7BB427" w14:textId="77777777" w:rsidR="00754122" w:rsidRPr="00754122" w:rsidRDefault="00000000" w:rsidP="00754122">
      <w:pPr>
        <w:spacing w:after="0"/>
        <w:rPr>
          <w:rFonts w:ascii="Aptos" w:eastAsia="Aptos" w:hAnsi="Aptos" w:cs="Times New Roman"/>
          <w:sz w:val="20"/>
          <w:szCs w:val="20"/>
        </w:rPr>
      </w:pPr>
      <w:sdt>
        <w:sdtPr>
          <w:rPr>
            <w:rFonts w:ascii="Aptos" w:eastAsia="Aptos" w:hAnsi="Aptos" w:cs="Times New Roman"/>
            <w:sz w:val="20"/>
            <w:szCs w:val="20"/>
          </w:rPr>
          <w:id w:val="393861829"/>
          <w14:checkbox>
            <w14:checked w14:val="0"/>
            <w14:checkedState w14:val="2612" w14:font="MS Gothic"/>
            <w14:uncheckedState w14:val="2610" w14:font="MS Gothic"/>
          </w14:checkbox>
        </w:sdtPr>
        <w:sdtContent>
          <w:r w:rsidR="00754122" w:rsidRPr="00754122">
            <w:rPr>
              <w:rFonts w:ascii="Aptos" w:eastAsia="Aptos" w:hAnsi="Aptos" w:cs="Times New Roman" w:hint="eastAsia"/>
              <w:sz w:val="20"/>
              <w:szCs w:val="20"/>
            </w:rPr>
            <w:t>☐</w:t>
          </w:r>
        </w:sdtContent>
      </w:sdt>
      <w:r w:rsidR="00754122" w:rsidRPr="00754122">
        <w:rPr>
          <w:rFonts w:ascii="Aptos" w:eastAsia="Aptos" w:hAnsi="Aptos" w:cs="Times New Roman"/>
          <w:sz w:val="20"/>
          <w:szCs w:val="20"/>
        </w:rPr>
        <w:t>Geospatial Modeling</w:t>
      </w:r>
    </w:p>
    <w:p w14:paraId="0ABAF6D7" w14:textId="77777777" w:rsidR="00754122" w:rsidRPr="00754122" w:rsidRDefault="00000000" w:rsidP="00754122">
      <w:pPr>
        <w:spacing w:after="0"/>
        <w:rPr>
          <w:rFonts w:ascii="Aptos" w:eastAsia="Aptos" w:hAnsi="Aptos" w:cs="Times New Roman"/>
          <w:sz w:val="20"/>
          <w:szCs w:val="20"/>
        </w:rPr>
      </w:pPr>
      <w:sdt>
        <w:sdtPr>
          <w:rPr>
            <w:rFonts w:ascii="Aptos" w:eastAsia="Aptos" w:hAnsi="Aptos" w:cs="Times New Roman"/>
            <w:sz w:val="20"/>
            <w:szCs w:val="20"/>
          </w:rPr>
          <w:id w:val="-1208179826"/>
          <w14:checkbox>
            <w14:checked w14:val="0"/>
            <w14:checkedState w14:val="2612" w14:font="MS Gothic"/>
            <w14:uncheckedState w14:val="2610" w14:font="MS Gothic"/>
          </w14:checkbox>
        </w:sdtPr>
        <w:sdtContent>
          <w:r w:rsidR="00754122" w:rsidRPr="00754122">
            <w:rPr>
              <w:rFonts w:ascii="Aptos" w:eastAsia="Aptos" w:hAnsi="Aptos" w:cs="Times New Roman" w:hint="eastAsia"/>
              <w:sz w:val="20"/>
              <w:szCs w:val="20"/>
            </w:rPr>
            <w:t>☐</w:t>
          </w:r>
        </w:sdtContent>
      </w:sdt>
      <w:r w:rsidR="00754122" w:rsidRPr="00754122">
        <w:rPr>
          <w:rFonts w:ascii="Aptos" w:eastAsia="Aptos" w:hAnsi="Aptos" w:cs="Times New Roman"/>
          <w:sz w:val="20"/>
          <w:szCs w:val="20"/>
        </w:rPr>
        <w:t>Lifecycle Information Modeling</w:t>
      </w:r>
    </w:p>
    <w:p w14:paraId="4A5D1E56" w14:textId="680E7B3A" w:rsidR="00754122" w:rsidRDefault="00000000" w:rsidP="00754122">
      <w:pPr>
        <w:spacing w:after="0"/>
      </w:pPr>
      <w:sdt>
        <w:sdtPr>
          <w:rPr>
            <w:rFonts w:ascii="Aptos" w:eastAsia="Aptos" w:hAnsi="Aptos" w:cs="Times New Roman"/>
            <w:sz w:val="20"/>
            <w:szCs w:val="20"/>
          </w:rPr>
          <w:id w:val="-94022024"/>
          <w14:checkbox>
            <w14:checked w14:val="0"/>
            <w14:checkedState w14:val="2612" w14:font="MS Gothic"/>
            <w14:uncheckedState w14:val="2610" w14:font="MS Gothic"/>
          </w14:checkbox>
        </w:sdtPr>
        <w:sdtContent>
          <w:r w:rsidR="00754122" w:rsidRPr="00754122">
            <w:rPr>
              <w:rFonts w:ascii="Aptos" w:eastAsia="Aptos" w:hAnsi="Aptos" w:cs="Times New Roman" w:hint="eastAsia"/>
              <w:sz w:val="20"/>
              <w:szCs w:val="20"/>
            </w:rPr>
            <w:t>☐</w:t>
          </w:r>
        </w:sdtContent>
      </w:sdt>
      <w:r w:rsidR="00754122" w:rsidRPr="00754122">
        <w:rPr>
          <w:rFonts w:ascii="Aptos" w:eastAsia="Aptos" w:hAnsi="Aptos" w:cs="Times New Roman"/>
          <w:sz w:val="20"/>
          <w:szCs w:val="20"/>
        </w:rPr>
        <w:t>Reality Modeling</w:t>
      </w:r>
    </w:p>
    <w:p w14:paraId="74531304" w14:textId="77777777" w:rsidR="00754122" w:rsidRPr="00754122" w:rsidRDefault="00754122" w:rsidP="00754122">
      <w:pPr>
        <w:spacing w:after="0" w:line="240" w:lineRule="auto"/>
      </w:pPr>
    </w:p>
    <w:p w14:paraId="59DD7417" w14:textId="77777777" w:rsidR="00754122" w:rsidRPr="00D3677B" w:rsidRDefault="00754122" w:rsidP="00754122">
      <w:pPr>
        <w:spacing w:after="0" w:line="240" w:lineRule="auto"/>
        <w:rPr>
          <w:b/>
          <w:bCs/>
        </w:rPr>
      </w:pPr>
      <w:r w:rsidRPr="3A4E65BA">
        <w:rPr>
          <w:b/>
          <w:bCs/>
        </w:rPr>
        <w:t>Did your project utilize AI?</w:t>
      </w:r>
    </w:p>
    <w:p w14:paraId="1FBB8E2B" w14:textId="77777777" w:rsidR="00754122" w:rsidRPr="00214111" w:rsidRDefault="00000000" w:rsidP="00754122">
      <w:pPr>
        <w:spacing w:after="0" w:line="360" w:lineRule="auto"/>
        <w:rPr>
          <w:rStyle w:val="PlaceholderText"/>
          <w:b/>
          <w:bCs/>
          <w:color w:val="auto"/>
          <w:sz w:val="18"/>
          <w:szCs w:val="18"/>
        </w:rPr>
      </w:pPr>
      <w:sdt>
        <w:sdtPr>
          <w:rPr>
            <w:b/>
            <w:bCs/>
            <w:color w:val="808080"/>
            <w:sz w:val="18"/>
            <w:szCs w:val="18"/>
          </w:rPr>
          <w:id w:val="-2050669473"/>
          <w:placeholder>
            <w:docPart w:val="765949EDCFA74B20BDAD5F6A506C4848"/>
          </w:placeholder>
          <w:showingPlcHdr/>
          <w:dropDownList>
            <w:listItem w:value="Choose an item."/>
            <w:listItem w:displayText="Yes" w:value="Yes"/>
            <w:listItem w:displayText="No" w:value="No"/>
          </w:dropDownList>
        </w:sdtPr>
        <w:sdtContent>
          <w:r w:rsidR="00754122" w:rsidRPr="00516280">
            <w:rPr>
              <w:rStyle w:val="PlaceholderText"/>
              <w:sz w:val="20"/>
              <w:szCs w:val="20"/>
            </w:rPr>
            <w:t>Choose an item</w:t>
          </w:r>
        </w:sdtContent>
      </w:sdt>
    </w:p>
    <w:p w14:paraId="7949CC1A" w14:textId="77777777" w:rsidR="00754122" w:rsidRDefault="00754122" w:rsidP="00754122">
      <w:pPr>
        <w:spacing w:after="0" w:line="240" w:lineRule="auto"/>
        <w:rPr>
          <w:rStyle w:val="PlaceholderText"/>
        </w:rPr>
      </w:pPr>
    </w:p>
    <w:p w14:paraId="1F280266" w14:textId="77777777" w:rsidR="00754122" w:rsidRPr="00D3677B" w:rsidRDefault="00754122" w:rsidP="00754122">
      <w:pPr>
        <w:spacing w:after="0" w:line="240" w:lineRule="auto"/>
        <w:rPr>
          <w:b/>
          <w:bCs/>
        </w:rPr>
      </w:pPr>
      <w:r w:rsidRPr="7B649965">
        <w:rPr>
          <w:b/>
          <w:bCs/>
        </w:rPr>
        <w:t>What type of AI did your project utilize?</w:t>
      </w:r>
    </w:p>
    <w:p w14:paraId="5CF0CDC2" w14:textId="77777777" w:rsidR="00754122" w:rsidRPr="00D252E0" w:rsidRDefault="00754122" w:rsidP="00754122">
      <w:pPr>
        <w:spacing w:after="0" w:line="240" w:lineRule="auto"/>
        <w:rPr>
          <w:sz w:val="20"/>
          <w:szCs w:val="20"/>
        </w:rPr>
      </w:pPr>
      <w:r w:rsidRPr="21E2B257">
        <w:rPr>
          <w:sz w:val="20"/>
          <w:szCs w:val="20"/>
        </w:rPr>
        <w:t>If you answered “Yes” to the previous question, please describe how AI was used in your project.</w:t>
      </w:r>
    </w:p>
    <w:p w14:paraId="1D1268FD" w14:textId="77777777" w:rsidR="00754122" w:rsidRPr="00A25D23" w:rsidRDefault="00754122" w:rsidP="00754122">
      <w:pPr>
        <w:spacing w:after="0" w:line="240" w:lineRule="auto"/>
        <w:rPr>
          <w:sz w:val="20"/>
          <w:szCs w:val="20"/>
        </w:rPr>
      </w:pPr>
      <w:r w:rsidRPr="21E2B257">
        <w:rPr>
          <w:sz w:val="20"/>
          <w:szCs w:val="20"/>
        </w:rPr>
        <w:t>Answer in approximately 200 words.</w:t>
      </w:r>
    </w:p>
    <w:sdt>
      <w:sdtPr>
        <w:rPr>
          <w:b/>
          <w:bCs/>
          <w:color w:val="808080" w:themeColor="background1" w:themeShade="80"/>
          <w:sz w:val="20"/>
          <w:szCs w:val="20"/>
        </w:rPr>
        <w:id w:val="595683445"/>
        <w:placeholder>
          <w:docPart w:val="8778B65B7D92455A81BCDCBD1033CD7A"/>
        </w:placeholder>
        <w:showingPlcHdr/>
        <w:text/>
      </w:sdtPr>
      <w:sdtContent>
        <w:p w14:paraId="7A681963" w14:textId="616177DB" w:rsidR="00754122" w:rsidRPr="00754122" w:rsidRDefault="00754122" w:rsidP="00754122">
          <w:pPr>
            <w:spacing w:after="0" w:line="240" w:lineRule="auto"/>
            <w:rPr>
              <w:b/>
              <w:bCs/>
              <w:color w:val="808080" w:themeColor="background1" w:themeShade="80"/>
              <w:sz w:val="20"/>
              <w:szCs w:val="20"/>
            </w:rPr>
          </w:pPr>
          <w:r w:rsidRPr="00516280">
            <w:rPr>
              <w:rStyle w:val="PlaceholderText"/>
              <w:sz w:val="20"/>
              <w:szCs w:val="20"/>
            </w:rPr>
            <w:t>Click or tap here to enter text.</w:t>
          </w:r>
        </w:p>
      </w:sdtContent>
    </w:sdt>
    <w:p w14:paraId="5278D53A" w14:textId="77777777" w:rsidR="00754122" w:rsidRPr="001E5886" w:rsidRDefault="00754122" w:rsidP="009E5BEF">
      <w:pPr>
        <w:spacing w:after="0" w:line="240" w:lineRule="auto"/>
        <w:rPr>
          <w:b/>
          <w:bCs/>
        </w:rPr>
      </w:pPr>
    </w:p>
    <w:p w14:paraId="005F2EE2" w14:textId="4ED4A4D6" w:rsidR="00D252E0" w:rsidRDefault="00D252E0" w:rsidP="3A4E65BA">
      <w:pPr>
        <w:spacing w:after="0" w:line="240" w:lineRule="auto"/>
        <w:sectPr w:rsidR="00D252E0" w:rsidSect="00B607B8">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720" w:left="720" w:header="720" w:footer="720" w:gutter="0"/>
          <w:cols w:space="720"/>
          <w:docGrid w:linePitch="360"/>
        </w:sectPr>
      </w:pPr>
    </w:p>
    <w:p w14:paraId="493CB0B1" w14:textId="4E3D9051" w:rsidR="00160A85" w:rsidRPr="00260073" w:rsidRDefault="006C273B" w:rsidP="00260073">
      <w:pPr>
        <w:pStyle w:val="Heading1"/>
        <w:spacing w:before="0" w:line="360" w:lineRule="auto"/>
        <w:rPr>
          <w:rFonts w:ascii="Open Sans" w:hAnsi="Open Sans" w:cs="Open Sans"/>
          <w:color w:val="auto"/>
          <w:sz w:val="28"/>
          <w:szCs w:val="28"/>
        </w:rPr>
      </w:pPr>
      <w:r w:rsidRPr="001E5886">
        <w:rPr>
          <w:rFonts w:ascii="Open Sans" w:hAnsi="Open Sans" w:cs="Open Sans"/>
          <w:color w:val="auto"/>
          <w:sz w:val="28"/>
          <w:szCs w:val="28"/>
        </w:rPr>
        <w:t>Proje</w:t>
      </w:r>
      <w:r w:rsidR="00D252E0">
        <w:rPr>
          <w:rFonts w:ascii="Open Sans" w:hAnsi="Open Sans" w:cs="Open Sans"/>
          <w:color w:val="auto"/>
          <w:sz w:val="28"/>
          <w:szCs w:val="28"/>
        </w:rPr>
        <w:t>c</w:t>
      </w:r>
      <w:r w:rsidRPr="001E5886">
        <w:rPr>
          <w:rFonts w:ascii="Open Sans" w:hAnsi="Open Sans" w:cs="Open Sans"/>
          <w:color w:val="auto"/>
          <w:sz w:val="28"/>
          <w:szCs w:val="28"/>
        </w:rPr>
        <w:t xml:space="preserve">t Description </w:t>
      </w:r>
    </w:p>
    <w:p w14:paraId="21247A6E" w14:textId="0AEDF899" w:rsidR="006C273B" w:rsidRPr="001E5886" w:rsidRDefault="05C63334" w:rsidP="00FE58B5">
      <w:pPr>
        <w:spacing w:after="0" w:line="240" w:lineRule="auto"/>
        <w:rPr>
          <w:b/>
          <w:bCs/>
        </w:rPr>
      </w:pPr>
      <w:r w:rsidRPr="3A4E65BA">
        <w:rPr>
          <w:b/>
          <w:bCs/>
        </w:rPr>
        <w:t>Please provide details describing the important aspects of your project</w:t>
      </w:r>
    </w:p>
    <w:p w14:paraId="0F798D5B" w14:textId="77777777" w:rsidR="006C273B" w:rsidRPr="001E5886" w:rsidRDefault="05C63334" w:rsidP="00FE58B5">
      <w:pPr>
        <w:spacing w:after="0" w:line="240" w:lineRule="auto"/>
        <w:rPr>
          <w:sz w:val="20"/>
          <w:szCs w:val="20"/>
        </w:rPr>
      </w:pPr>
      <w:r w:rsidRPr="3A4E65BA">
        <w:rPr>
          <w:sz w:val="20"/>
          <w:szCs w:val="20"/>
        </w:rPr>
        <w:t>Answer the following questions in approximately 200-500 words.</w:t>
      </w:r>
    </w:p>
    <w:p w14:paraId="21C987A9" w14:textId="77777777" w:rsidR="00B57979" w:rsidRPr="001E5886" w:rsidRDefault="00B57979" w:rsidP="00FE58B5">
      <w:pPr>
        <w:spacing w:after="0" w:line="240" w:lineRule="auto"/>
        <w:rPr>
          <w:b/>
          <w:bCs/>
        </w:rPr>
      </w:pPr>
    </w:p>
    <w:p w14:paraId="0C621308" w14:textId="4A63ECC2" w:rsidR="006C273B" w:rsidRPr="00D252E0" w:rsidRDefault="05C63334" w:rsidP="00FE58B5">
      <w:pPr>
        <w:spacing w:after="0" w:line="240" w:lineRule="auto"/>
        <w:rPr>
          <w:sz w:val="20"/>
          <w:szCs w:val="20"/>
        </w:rPr>
      </w:pPr>
      <w:r w:rsidRPr="1724A27C">
        <w:rPr>
          <w:b/>
          <w:bCs/>
          <w:sz w:val="20"/>
          <w:szCs w:val="20"/>
        </w:rPr>
        <w:t>Important Tip:</w:t>
      </w:r>
      <w:r w:rsidRPr="1724A27C">
        <w:rPr>
          <w:sz w:val="20"/>
          <w:szCs w:val="20"/>
        </w:rPr>
        <w:t xml:space="preserve"> Most often, the nominations that provide specific details and quantifiable, measurable, and numeric data go on to qualify as the </w:t>
      </w:r>
      <w:r w:rsidR="72418448" w:rsidRPr="7BD1162E">
        <w:rPr>
          <w:sz w:val="20"/>
          <w:szCs w:val="20"/>
        </w:rPr>
        <w:t xml:space="preserve">winners </w:t>
      </w:r>
      <w:r w:rsidR="5185504C" w:rsidRPr="7BD1162E">
        <w:rPr>
          <w:sz w:val="20"/>
          <w:szCs w:val="20"/>
        </w:rPr>
        <w:t xml:space="preserve">and </w:t>
      </w:r>
      <w:r w:rsidR="72418448" w:rsidRPr="7BD1162E">
        <w:rPr>
          <w:sz w:val="20"/>
          <w:szCs w:val="20"/>
        </w:rPr>
        <w:t>finalists</w:t>
      </w:r>
      <w:r w:rsidRPr="1724A27C">
        <w:rPr>
          <w:sz w:val="20"/>
          <w:szCs w:val="20"/>
        </w:rPr>
        <w:t xml:space="preserve">. The jurors need to understand the specifics of your project </w:t>
      </w:r>
      <w:r w:rsidR="2C90BB84" w:rsidRPr="7BD1162E">
        <w:rPr>
          <w:sz w:val="20"/>
          <w:szCs w:val="20"/>
        </w:rPr>
        <w:t>to</w:t>
      </w:r>
      <w:r w:rsidRPr="1724A27C">
        <w:rPr>
          <w:sz w:val="20"/>
          <w:szCs w:val="20"/>
        </w:rPr>
        <w:t xml:space="preserve"> evaluate it fairly against other submissions.</w:t>
      </w:r>
    </w:p>
    <w:p w14:paraId="3C2848BB" w14:textId="57C9D2FB" w:rsidR="1724A27C" w:rsidRDefault="1724A27C" w:rsidP="1724A27C">
      <w:pPr>
        <w:spacing w:after="0" w:line="240" w:lineRule="auto"/>
      </w:pPr>
    </w:p>
    <w:p w14:paraId="2980CEE2" w14:textId="77777777" w:rsidR="006C273B" w:rsidRPr="00C73A0F" w:rsidRDefault="0ABA7692" w:rsidP="7B649965">
      <w:pPr>
        <w:pStyle w:val="Heading2"/>
        <w:rPr>
          <w:rFonts w:ascii="Open Sans" w:eastAsia="Open Sans" w:hAnsi="Open Sans" w:cs="Open Sans"/>
          <w:b/>
          <w:bCs/>
          <w:color w:val="auto"/>
        </w:rPr>
      </w:pPr>
      <w:r w:rsidRPr="7B649965">
        <w:rPr>
          <w:rFonts w:ascii="Open Sans" w:eastAsia="Open Sans" w:hAnsi="Open Sans" w:cs="Open Sans"/>
          <w:color w:val="auto"/>
        </w:rPr>
        <w:t>Project Overview and Challenge Description</w:t>
      </w:r>
    </w:p>
    <w:p w14:paraId="4D8D77B0" w14:textId="77777777" w:rsidR="006C273B" w:rsidRPr="001E5886" w:rsidRDefault="006C273B" w:rsidP="006C273B">
      <w:pPr>
        <w:spacing w:line="180" w:lineRule="auto"/>
        <w:rPr>
          <w:b/>
          <w:bCs/>
          <w:sz w:val="20"/>
          <w:szCs w:val="20"/>
        </w:rPr>
      </w:pPr>
      <w:r w:rsidRPr="1724A27C">
        <w:rPr>
          <w:b/>
          <w:bCs/>
          <w:sz w:val="20"/>
          <w:szCs w:val="20"/>
        </w:rPr>
        <w:t>Please describe as applicable:</w:t>
      </w:r>
    </w:p>
    <w:p w14:paraId="4F51BF21" w14:textId="5AEC98F0" w:rsidR="001E5886" w:rsidRPr="001E5886" w:rsidRDefault="66F1DF91" w:rsidP="1724A27C">
      <w:pPr>
        <w:autoSpaceDE w:val="0"/>
        <w:autoSpaceDN w:val="0"/>
        <w:adjustRightInd w:val="0"/>
        <w:spacing w:after="0" w:line="240" w:lineRule="auto"/>
        <w:ind w:left="360"/>
        <w:rPr>
          <w:sz w:val="20"/>
          <w:szCs w:val="20"/>
        </w:rPr>
      </w:pPr>
      <w:r w:rsidRPr="7B649965">
        <w:rPr>
          <w:sz w:val="20"/>
          <w:szCs w:val="20"/>
        </w:rPr>
        <w:t>• Describe the project and the scope of work</w:t>
      </w:r>
      <w:r w:rsidR="49D540FF" w:rsidRPr="7B649965">
        <w:rPr>
          <w:sz w:val="20"/>
          <w:szCs w:val="20"/>
        </w:rPr>
        <w:t>.</w:t>
      </w:r>
      <w:r w:rsidR="4E8CD932" w:rsidRPr="7B649965">
        <w:rPr>
          <w:sz w:val="20"/>
          <w:szCs w:val="20"/>
        </w:rPr>
        <w:t xml:space="preserve"> </w:t>
      </w:r>
      <w:r w:rsidRPr="7B649965">
        <w:rPr>
          <w:sz w:val="20"/>
          <w:szCs w:val="20"/>
        </w:rPr>
        <w:t>(Where is the project located/Who was involved in the project?</w:t>
      </w:r>
      <w:r w:rsidR="2DAC60BD" w:rsidRPr="7B649965">
        <w:rPr>
          <w:sz w:val="20"/>
          <w:szCs w:val="20"/>
        </w:rPr>
        <w:t>)</w:t>
      </w:r>
    </w:p>
    <w:p w14:paraId="0E1E3473" w14:textId="1BC925B5" w:rsidR="001E5886" w:rsidRPr="001E5886" w:rsidRDefault="23125910" w:rsidP="1724A27C">
      <w:pPr>
        <w:autoSpaceDE w:val="0"/>
        <w:autoSpaceDN w:val="0"/>
        <w:adjustRightInd w:val="0"/>
        <w:spacing w:after="0" w:line="240" w:lineRule="auto"/>
        <w:ind w:left="360"/>
        <w:rPr>
          <w:sz w:val="20"/>
          <w:szCs w:val="20"/>
        </w:rPr>
      </w:pPr>
      <w:r w:rsidRPr="1724A27C">
        <w:rPr>
          <w:sz w:val="20"/>
          <w:szCs w:val="20"/>
        </w:rPr>
        <w:t>• Describe your organization</w:t>
      </w:r>
      <w:r w:rsidR="654E6996" w:rsidRPr="1724A27C">
        <w:rPr>
          <w:sz w:val="20"/>
          <w:szCs w:val="20"/>
        </w:rPr>
        <w:t>.</w:t>
      </w:r>
      <w:r w:rsidRPr="1724A27C">
        <w:rPr>
          <w:sz w:val="20"/>
          <w:szCs w:val="20"/>
        </w:rPr>
        <w:t xml:space="preserve"> (What kind of company is it? How long has it been in business? What kind of work does it do?)</w:t>
      </w:r>
    </w:p>
    <w:p w14:paraId="37CEE2FD" w14:textId="5F84D855" w:rsidR="001E5886" w:rsidRPr="001E5886" w:rsidRDefault="23125910" w:rsidP="1724A27C">
      <w:pPr>
        <w:autoSpaceDE w:val="0"/>
        <w:autoSpaceDN w:val="0"/>
        <w:adjustRightInd w:val="0"/>
        <w:spacing w:after="0" w:line="240" w:lineRule="auto"/>
        <w:ind w:left="360"/>
        <w:rPr>
          <w:sz w:val="20"/>
          <w:szCs w:val="20"/>
        </w:rPr>
      </w:pPr>
      <w:r w:rsidRPr="1724A27C">
        <w:rPr>
          <w:sz w:val="20"/>
          <w:szCs w:val="20"/>
        </w:rPr>
        <w:t>• Describe your organization’s role in the project</w:t>
      </w:r>
      <w:r w:rsidR="1A9AE6AB" w:rsidRPr="1724A27C">
        <w:rPr>
          <w:sz w:val="20"/>
          <w:szCs w:val="20"/>
        </w:rPr>
        <w:t xml:space="preserve">. </w:t>
      </w:r>
      <w:r w:rsidRPr="1724A27C">
        <w:rPr>
          <w:sz w:val="20"/>
          <w:szCs w:val="20"/>
        </w:rPr>
        <w:t>(What part of the project were you involved with? What were you tasked with doing?)</w:t>
      </w:r>
    </w:p>
    <w:p w14:paraId="16E6DB21" w14:textId="63C22810" w:rsidR="001E5886" w:rsidRPr="001E5886" w:rsidRDefault="23125910" w:rsidP="1724A27C">
      <w:pPr>
        <w:autoSpaceDE w:val="0"/>
        <w:autoSpaceDN w:val="0"/>
        <w:adjustRightInd w:val="0"/>
        <w:spacing w:after="0" w:line="240" w:lineRule="auto"/>
        <w:ind w:left="360"/>
        <w:rPr>
          <w:sz w:val="20"/>
          <w:szCs w:val="20"/>
        </w:rPr>
      </w:pPr>
      <w:r w:rsidRPr="1724A27C">
        <w:rPr>
          <w:sz w:val="20"/>
          <w:szCs w:val="20"/>
        </w:rPr>
        <w:t>• Describe the project objectives and expected outcomes</w:t>
      </w:r>
      <w:r w:rsidR="3C12B79A" w:rsidRPr="1724A27C">
        <w:rPr>
          <w:sz w:val="20"/>
          <w:szCs w:val="20"/>
        </w:rPr>
        <w:t>.</w:t>
      </w:r>
      <w:r w:rsidRPr="1724A27C">
        <w:rPr>
          <w:sz w:val="20"/>
          <w:szCs w:val="20"/>
        </w:rPr>
        <w:t xml:space="preserve"> (What did you want to achieve with this project?)</w:t>
      </w:r>
    </w:p>
    <w:p w14:paraId="317144F3" w14:textId="3E593546" w:rsidR="001E5886" w:rsidRPr="001E5886" w:rsidRDefault="23125910" w:rsidP="1724A27C">
      <w:pPr>
        <w:autoSpaceDE w:val="0"/>
        <w:autoSpaceDN w:val="0"/>
        <w:adjustRightInd w:val="0"/>
        <w:spacing w:after="0" w:line="240" w:lineRule="auto"/>
        <w:ind w:left="360"/>
        <w:rPr>
          <w:sz w:val="20"/>
          <w:szCs w:val="20"/>
        </w:rPr>
      </w:pPr>
      <w:r w:rsidRPr="1724A27C">
        <w:rPr>
          <w:sz w:val="20"/>
          <w:szCs w:val="20"/>
        </w:rPr>
        <w:t>• Describe the key reasons that make this project important to the world, or why it matters to society or the local community</w:t>
      </w:r>
      <w:r w:rsidR="23B82AB9" w:rsidRPr="1724A27C">
        <w:rPr>
          <w:sz w:val="20"/>
          <w:szCs w:val="20"/>
        </w:rPr>
        <w:t>.</w:t>
      </w:r>
    </w:p>
    <w:p w14:paraId="616EEE73" w14:textId="5744858A" w:rsidR="001E5886" w:rsidRPr="001E5886" w:rsidRDefault="23125910" w:rsidP="1724A27C">
      <w:pPr>
        <w:autoSpaceDE w:val="0"/>
        <w:autoSpaceDN w:val="0"/>
        <w:adjustRightInd w:val="0"/>
        <w:spacing w:after="0" w:line="240" w:lineRule="auto"/>
        <w:ind w:left="360"/>
        <w:rPr>
          <w:sz w:val="20"/>
          <w:szCs w:val="20"/>
        </w:rPr>
      </w:pPr>
      <w:r w:rsidRPr="1724A27C">
        <w:rPr>
          <w:sz w:val="20"/>
          <w:szCs w:val="20"/>
        </w:rPr>
        <w:t>• Describe the challenges faced by the project and the project team or teams</w:t>
      </w:r>
      <w:r w:rsidR="336FA708" w:rsidRPr="1724A27C">
        <w:rPr>
          <w:sz w:val="20"/>
          <w:szCs w:val="20"/>
        </w:rPr>
        <w:t>.</w:t>
      </w:r>
      <w:r w:rsidRPr="1724A27C">
        <w:rPr>
          <w:sz w:val="20"/>
          <w:szCs w:val="20"/>
        </w:rPr>
        <w:t xml:space="preserve"> (What were the internal and/or external challenges faced?)</w:t>
      </w:r>
    </w:p>
    <w:p w14:paraId="2E751A08" w14:textId="77777777" w:rsidR="001E5886" w:rsidRPr="001E5886" w:rsidRDefault="23125910" w:rsidP="1724A27C">
      <w:pPr>
        <w:autoSpaceDE w:val="0"/>
        <w:autoSpaceDN w:val="0"/>
        <w:adjustRightInd w:val="0"/>
        <w:spacing w:after="0" w:line="240" w:lineRule="auto"/>
        <w:ind w:left="360"/>
        <w:rPr>
          <w:sz w:val="20"/>
          <w:szCs w:val="20"/>
        </w:rPr>
      </w:pPr>
      <w:r w:rsidRPr="1724A27C">
        <w:rPr>
          <w:sz w:val="20"/>
          <w:szCs w:val="20"/>
        </w:rPr>
        <w:t>• Did you use or try other non-Bentley applications in the past? If so, what were they and why were you not satisfied with them?</w:t>
      </w:r>
    </w:p>
    <w:p w14:paraId="5629F9D9" w14:textId="77777777" w:rsidR="001E5886" w:rsidRPr="001E5886" w:rsidRDefault="001E5886" w:rsidP="001E5886">
      <w:pPr>
        <w:autoSpaceDE w:val="0"/>
        <w:autoSpaceDN w:val="0"/>
        <w:adjustRightInd w:val="0"/>
        <w:spacing w:after="0" w:line="240" w:lineRule="auto"/>
        <w:rPr>
          <w:sz w:val="18"/>
          <w:szCs w:val="18"/>
        </w:rPr>
      </w:pPr>
    </w:p>
    <w:p w14:paraId="195FBDB4" w14:textId="3154F6B7" w:rsidR="001E5886" w:rsidRPr="00D252E0" w:rsidRDefault="006C273B" w:rsidP="006C273B">
      <w:pPr>
        <w:autoSpaceDE w:val="0"/>
        <w:autoSpaceDN w:val="0"/>
        <w:adjustRightInd w:val="0"/>
        <w:spacing w:after="0" w:line="240" w:lineRule="auto"/>
        <w:rPr>
          <w:rFonts w:cstheme="minorHAnsi"/>
          <w:b/>
          <w:bCs/>
          <w:color w:val="808080" w:themeColor="background1" w:themeShade="80"/>
        </w:rPr>
      </w:pPr>
      <w:r w:rsidRPr="00D252E0">
        <w:rPr>
          <w:rFonts w:cstheme="minorHAnsi"/>
          <w:b/>
          <w:bCs/>
          <w:color w:val="808080" w:themeColor="background1" w:themeShade="80"/>
        </w:rPr>
        <w:t xml:space="preserve">Sample </w:t>
      </w:r>
      <w:r w:rsidR="00B063BA" w:rsidRPr="00D252E0">
        <w:rPr>
          <w:rFonts w:cstheme="minorHAnsi"/>
          <w:b/>
          <w:bCs/>
          <w:color w:val="808080" w:themeColor="background1" w:themeShade="80"/>
        </w:rPr>
        <w:t>Answer</w:t>
      </w:r>
      <w:r w:rsidRPr="00D252E0">
        <w:rPr>
          <w:rFonts w:cstheme="minorHAnsi"/>
          <w:b/>
          <w:bCs/>
          <w:color w:val="808080" w:themeColor="background1" w:themeShade="80"/>
        </w:rPr>
        <w:t>:</w:t>
      </w:r>
    </w:p>
    <w:p w14:paraId="1314BF24" w14:textId="000FAA5D" w:rsidR="001E5886" w:rsidRPr="002062F3" w:rsidRDefault="001E5886" w:rsidP="001E5886">
      <w:pPr>
        <w:autoSpaceDE w:val="0"/>
        <w:autoSpaceDN w:val="0"/>
        <w:adjustRightInd w:val="0"/>
        <w:spacing w:after="0" w:line="240" w:lineRule="auto"/>
        <w:rPr>
          <w:color w:val="808080" w:themeColor="background1" w:themeShade="80"/>
          <w:sz w:val="20"/>
          <w:szCs w:val="20"/>
        </w:rPr>
      </w:pPr>
      <w:r w:rsidRPr="002062F3">
        <w:rPr>
          <w:color w:val="808080" w:themeColor="background1" w:themeShade="80"/>
          <w:sz w:val="20"/>
          <w:szCs w:val="20"/>
        </w:rPr>
        <w:t xml:space="preserve">This project in a rapidly growing region will offer people more travel options, including public transport and a shared path, and greater safety on their journey. This project is important to support economic development and population growth. Ground conditions and the need to coordinate project stakeholders indicated this would be a challenging project requiring new approaches to the development of a transportation design. Stage </w:t>
      </w:r>
      <w:r w:rsidR="72418448" w:rsidRPr="7BD1162E">
        <w:rPr>
          <w:color w:val="808080" w:themeColor="background1" w:themeShade="80"/>
          <w:sz w:val="20"/>
          <w:szCs w:val="20"/>
        </w:rPr>
        <w:t>o</w:t>
      </w:r>
      <w:r w:rsidR="3ED7FC63" w:rsidRPr="7BD1162E">
        <w:rPr>
          <w:color w:val="808080" w:themeColor="background1" w:themeShade="80"/>
          <w:sz w:val="20"/>
          <w:szCs w:val="20"/>
        </w:rPr>
        <w:t>ne</w:t>
      </w:r>
      <w:r w:rsidRPr="002062F3">
        <w:rPr>
          <w:color w:val="808080" w:themeColor="background1" w:themeShade="80"/>
          <w:sz w:val="20"/>
          <w:szCs w:val="20"/>
        </w:rPr>
        <w:t>, estimated at USD 655 million, is a 6.8-kilometer four-lane expressway between two cities that will replace a busy highway with a very poor safety record. The new design for the highway includes a separate walking and cycling path, four bridges crossing a river and gulley, an overbridge interchange, two underpasses, a new westbound single lane connection, a northbound flyover</w:t>
      </w:r>
      <w:r w:rsidR="000C538A">
        <w:rPr>
          <w:color w:val="808080" w:themeColor="background1" w:themeShade="80"/>
          <w:sz w:val="20"/>
          <w:szCs w:val="20"/>
        </w:rPr>
        <w:t>,</w:t>
      </w:r>
      <w:r w:rsidRPr="002062F3">
        <w:rPr>
          <w:color w:val="808080" w:themeColor="background1" w:themeShade="80"/>
          <w:sz w:val="20"/>
          <w:szCs w:val="20"/>
        </w:rPr>
        <w:t xml:space="preserve"> and southbound bypass lane. We also needed to address 3 million cubic meters of earthworks.</w:t>
      </w:r>
    </w:p>
    <w:p w14:paraId="1DF5891E" w14:textId="77777777" w:rsidR="001E5886" w:rsidRPr="002062F3" w:rsidRDefault="001E5886" w:rsidP="001E5886">
      <w:pPr>
        <w:autoSpaceDE w:val="0"/>
        <w:autoSpaceDN w:val="0"/>
        <w:adjustRightInd w:val="0"/>
        <w:spacing w:after="0" w:line="240" w:lineRule="auto"/>
        <w:rPr>
          <w:color w:val="808080" w:themeColor="background1" w:themeShade="80"/>
          <w:sz w:val="20"/>
          <w:szCs w:val="20"/>
        </w:rPr>
      </w:pPr>
    </w:p>
    <w:p w14:paraId="077E4A3A" w14:textId="7FA9D505" w:rsidR="001E5886" w:rsidRDefault="001E5886" w:rsidP="001E5886">
      <w:pPr>
        <w:spacing w:after="0" w:line="240" w:lineRule="auto"/>
        <w:rPr>
          <w:color w:val="808080" w:themeColor="background1" w:themeShade="80"/>
          <w:sz w:val="20"/>
          <w:szCs w:val="20"/>
        </w:rPr>
      </w:pPr>
      <w:r w:rsidRPr="002062F3">
        <w:rPr>
          <w:color w:val="808080" w:themeColor="background1" w:themeShade="80"/>
          <w:sz w:val="20"/>
          <w:szCs w:val="20"/>
        </w:rPr>
        <w:t xml:space="preserve">The underlying geology of the project area is challenging. The area is largely volcanic in origin, but the subsurface materials encountered along the alignment vary considerably, and range from fill, alluvial clays, </w:t>
      </w:r>
      <w:r w:rsidR="008A5502" w:rsidRPr="002062F3">
        <w:rPr>
          <w:color w:val="808080" w:themeColor="background1" w:themeShade="80"/>
          <w:sz w:val="20"/>
          <w:szCs w:val="20"/>
        </w:rPr>
        <w:t>silts,</w:t>
      </w:r>
      <w:r w:rsidRPr="002062F3">
        <w:rPr>
          <w:color w:val="808080" w:themeColor="background1" w:themeShade="80"/>
          <w:sz w:val="20"/>
          <w:szCs w:val="20"/>
        </w:rPr>
        <w:t xml:space="preserve"> sands, and weathered volcanic ashes. Groundwater levels are shallow in low-lying floodplains and deepen in the higher-elevation areas. Both perched and regional water tables have been encountered in some cuts. Project designers needed to contend with the stability and settlement characteristics of large fill embankments on very soft alluvial soils, large cuts through ridges and escarpments, loose liquefiable sand, and fill settlement adjacent to existing roads and utilities. We needed to find solutions to rapidly create a road design in these challenging conditions, meet the needs of the community, and communicate and collaborate with the construction partners while minimizing risks to the project. Though the project involved rapid changes during development as we gathered information about the project area and received requests from the client, we still had to meet a tight deadline.</w:t>
      </w:r>
    </w:p>
    <w:p w14:paraId="1FFB1371" w14:textId="77777777" w:rsidR="00D252E0" w:rsidRPr="002062F3" w:rsidRDefault="00D252E0" w:rsidP="001E5886">
      <w:pPr>
        <w:spacing w:after="0" w:line="240" w:lineRule="auto"/>
        <w:rPr>
          <w:color w:val="808080" w:themeColor="background1" w:themeShade="80"/>
          <w:sz w:val="20"/>
          <w:szCs w:val="20"/>
        </w:rPr>
      </w:pPr>
    </w:p>
    <w:p w14:paraId="59820651" w14:textId="12F25529" w:rsidR="00CE71AA" w:rsidRDefault="00000000" w:rsidP="001E5886">
      <w:pPr>
        <w:spacing w:after="0" w:line="240" w:lineRule="auto"/>
        <w:rPr>
          <w:sz w:val="20"/>
          <w:szCs w:val="20"/>
        </w:rPr>
      </w:pPr>
      <w:sdt>
        <w:sdtPr>
          <w:rPr>
            <w:color w:val="767171" w:themeColor="background2" w:themeShade="80"/>
            <w:sz w:val="20"/>
            <w:szCs w:val="20"/>
          </w:rPr>
          <w:id w:val="106935707"/>
          <w:placeholder>
            <w:docPart w:val="99F26D7E486148C7A468242085B4155D"/>
          </w:placeholder>
          <w:showingPlcHdr/>
          <w:text/>
        </w:sdtPr>
        <w:sdtContent>
          <w:r w:rsidR="641C600D" w:rsidRPr="00516280">
            <w:rPr>
              <w:rStyle w:val="PlaceholderText"/>
              <w:sz w:val="20"/>
              <w:szCs w:val="20"/>
            </w:rPr>
            <w:t>Answer this question in 200-500 words.</w:t>
          </w:r>
        </w:sdtContent>
      </w:sdt>
    </w:p>
    <w:p w14:paraId="40B58DB7" w14:textId="77777777" w:rsidR="00D252E0" w:rsidRPr="00D252E0" w:rsidRDefault="00D252E0" w:rsidP="00D252E0">
      <w:pPr>
        <w:spacing w:after="0" w:line="240" w:lineRule="auto"/>
      </w:pPr>
    </w:p>
    <w:p w14:paraId="5822706F" w14:textId="77777777" w:rsidR="0066149E" w:rsidRPr="00CF5FC8" w:rsidRDefault="75DB581D" w:rsidP="7B649965">
      <w:pPr>
        <w:pStyle w:val="Heading2"/>
        <w:rPr>
          <w:rFonts w:ascii="Open Sans" w:eastAsia="Open Sans" w:hAnsi="Open Sans" w:cs="Open Sans"/>
          <w:b/>
          <w:color w:val="auto"/>
        </w:rPr>
      </w:pPr>
      <w:r w:rsidRPr="7BD1162E">
        <w:rPr>
          <w:rFonts w:ascii="Open Sans" w:eastAsia="Open Sans" w:hAnsi="Open Sans" w:cs="Open Sans"/>
          <w:color w:val="auto"/>
        </w:rPr>
        <w:t>Breakthrough Description</w:t>
      </w:r>
    </w:p>
    <w:p w14:paraId="3C404591" w14:textId="77777777" w:rsidR="0066149E" w:rsidRPr="001E5886" w:rsidRDefault="0066149E" w:rsidP="006D7447">
      <w:pPr>
        <w:autoSpaceDE w:val="0"/>
        <w:autoSpaceDN w:val="0"/>
        <w:adjustRightInd w:val="0"/>
        <w:spacing w:after="0" w:line="240" w:lineRule="auto"/>
        <w:rPr>
          <w:rFonts w:cstheme="minorHAnsi"/>
          <w:b/>
          <w:sz w:val="20"/>
          <w:szCs w:val="20"/>
        </w:rPr>
      </w:pPr>
      <w:r w:rsidRPr="001E5886">
        <w:rPr>
          <w:rFonts w:cstheme="minorHAnsi"/>
          <w:b/>
          <w:sz w:val="20"/>
          <w:szCs w:val="20"/>
        </w:rPr>
        <w:t>Please describe as applicable:</w:t>
      </w:r>
    </w:p>
    <w:p w14:paraId="10855464" w14:textId="3535A601" w:rsidR="001E5886" w:rsidRPr="001E5886" w:rsidRDefault="23125910" w:rsidP="001E5886">
      <w:pPr>
        <w:numPr>
          <w:ilvl w:val="0"/>
          <w:numId w:val="11"/>
        </w:numPr>
        <w:autoSpaceDE w:val="0"/>
        <w:autoSpaceDN w:val="0"/>
        <w:adjustRightInd w:val="0"/>
        <w:spacing w:after="0" w:line="240" w:lineRule="auto"/>
        <w:rPr>
          <w:sz w:val="20"/>
          <w:szCs w:val="20"/>
        </w:rPr>
      </w:pPr>
      <w:r w:rsidRPr="3A4E65BA">
        <w:rPr>
          <w:sz w:val="20"/>
          <w:szCs w:val="20"/>
        </w:rPr>
        <w:t xml:space="preserve">What did you do to try to solve </w:t>
      </w:r>
      <w:r w:rsidR="1F01FA9D" w:rsidRPr="3A4E65BA">
        <w:rPr>
          <w:sz w:val="20"/>
          <w:szCs w:val="20"/>
        </w:rPr>
        <w:t>your</w:t>
      </w:r>
      <w:r w:rsidRPr="3A4E65BA">
        <w:rPr>
          <w:sz w:val="20"/>
          <w:szCs w:val="20"/>
        </w:rPr>
        <w:t xml:space="preserve"> project’s challenges before choosing Bentley? Were there any reasons that it did not work?</w:t>
      </w:r>
    </w:p>
    <w:p w14:paraId="66034BC7" w14:textId="0566C947" w:rsidR="001E5886" w:rsidRPr="001237FD" w:rsidRDefault="23125910" w:rsidP="001E5886">
      <w:pPr>
        <w:numPr>
          <w:ilvl w:val="0"/>
          <w:numId w:val="11"/>
        </w:numPr>
        <w:autoSpaceDE w:val="0"/>
        <w:autoSpaceDN w:val="0"/>
        <w:adjustRightInd w:val="0"/>
        <w:spacing w:after="0" w:line="240" w:lineRule="auto"/>
        <w:rPr>
          <w:sz w:val="20"/>
          <w:szCs w:val="20"/>
        </w:rPr>
      </w:pPr>
      <w:r w:rsidRPr="3A4E65BA">
        <w:rPr>
          <w:sz w:val="20"/>
          <w:szCs w:val="20"/>
        </w:rPr>
        <w:t xml:space="preserve">Why did you choose Bentley </w:t>
      </w:r>
      <w:r w:rsidR="006A586D">
        <w:rPr>
          <w:sz w:val="20"/>
          <w:szCs w:val="20"/>
        </w:rPr>
        <w:t>software</w:t>
      </w:r>
      <w:r w:rsidR="3BE60BC4" w:rsidRPr="3A4E65BA">
        <w:rPr>
          <w:color w:val="767171" w:themeColor="background2" w:themeShade="80"/>
          <w:sz w:val="20"/>
          <w:szCs w:val="20"/>
        </w:rPr>
        <w:t xml:space="preserve"> </w:t>
      </w:r>
      <w:r w:rsidRPr="3A4E65BA">
        <w:rPr>
          <w:sz w:val="20"/>
          <w:szCs w:val="20"/>
        </w:rPr>
        <w:t xml:space="preserve">to complete </w:t>
      </w:r>
      <w:r w:rsidR="04404D55" w:rsidRPr="3A4E65BA">
        <w:rPr>
          <w:sz w:val="20"/>
          <w:szCs w:val="20"/>
        </w:rPr>
        <w:t>your</w:t>
      </w:r>
      <w:r w:rsidRPr="3A4E65BA">
        <w:rPr>
          <w:sz w:val="20"/>
          <w:szCs w:val="20"/>
        </w:rPr>
        <w:t xml:space="preserve"> project</w:t>
      </w:r>
      <w:r w:rsidR="4F988191" w:rsidRPr="3A4E65BA">
        <w:rPr>
          <w:color w:val="767171" w:themeColor="background2" w:themeShade="80"/>
          <w:sz w:val="20"/>
          <w:szCs w:val="20"/>
        </w:rPr>
        <w:t>?</w:t>
      </w:r>
    </w:p>
    <w:p w14:paraId="3576D4B6" w14:textId="193A75AE" w:rsidR="00992699" w:rsidRPr="005946DD" w:rsidRDefault="3121BD1C" w:rsidP="001E5886">
      <w:pPr>
        <w:numPr>
          <w:ilvl w:val="0"/>
          <w:numId w:val="11"/>
        </w:numPr>
        <w:autoSpaceDE w:val="0"/>
        <w:autoSpaceDN w:val="0"/>
        <w:adjustRightInd w:val="0"/>
        <w:spacing w:after="0" w:line="240" w:lineRule="auto"/>
        <w:rPr>
          <w:sz w:val="20"/>
          <w:szCs w:val="20"/>
        </w:rPr>
      </w:pPr>
      <w:r w:rsidRPr="3A4E65BA">
        <w:rPr>
          <w:sz w:val="20"/>
          <w:szCs w:val="20"/>
        </w:rPr>
        <w:t xml:space="preserve">What Bentley </w:t>
      </w:r>
      <w:r w:rsidR="006A586D">
        <w:rPr>
          <w:sz w:val="20"/>
          <w:szCs w:val="20"/>
        </w:rPr>
        <w:t>software</w:t>
      </w:r>
      <w:r w:rsidRPr="3A4E65BA">
        <w:rPr>
          <w:sz w:val="20"/>
          <w:szCs w:val="20"/>
        </w:rPr>
        <w:t xml:space="preserve"> did you choose to </w:t>
      </w:r>
      <w:r w:rsidR="7ADB53E1" w:rsidRPr="3A4E65BA">
        <w:rPr>
          <w:sz w:val="20"/>
          <w:szCs w:val="20"/>
        </w:rPr>
        <w:t xml:space="preserve">complete </w:t>
      </w:r>
      <w:r w:rsidR="23FCE1AA" w:rsidRPr="3A4E65BA">
        <w:rPr>
          <w:sz w:val="20"/>
          <w:szCs w:val="20"/>
        </w:rPr>
        <w:t>your</w:t>
      </w:r>
      <w:r w:rsidR="7ADB53E1" w:rsidRPr="3A4E65BA">
        <w:rPr>
          <w:sz w:val="20"/>
          <w:szCs w:val="20"/>
        </w:rPr>
        <w:t xml:space="preserve"> project?</w:t>
      </w:r>
    </w:p>
    <w:p w14:paraId="277F0E20" w14:textId="1A2C3148" w:rsidR="001E5886" w:rsidRPr="001E5886" w:rsidRDefault="23125910" w:rsidP="001E5886">
      <w:pPr>
        <w:numPr>
          <w:ilvl w:val="0"/>
          <w:numId w:val="11"/>
        </w:numPr>
        <w:autoSpaceDE w:val="0"/>
        <w:autoSpaceDN w:val="0"/>
        <w:adjustRightInd w:val="0"/>
        <w:spacing w:after="0" w:line="240" w:lineRule="auto"/>
        <w:rPr>
          <w:sz w:val="20"/>
          <w:szCs w:val="20"/>
        </w:rPr>
      </w:pPr>
      <w:r w:rsidRPr="3A4E65BA">
        <w:rPr>
          <w:sz w:val="20"/>
          <w:szCs w:val="20"/>
        </w:rPr>
        <w:t xml:space="preserve">How did you use Bentley </w:t>
      </w:r>
      <w:r w:rsidR="70A8131A" w:rsidRPr="3A4E65BA">
        <w:rPr>
          <w:sz w:val="20"/>
          <w:szCs w:val="20"/>
        </w:rPr>
        <w:t>software</w:t>
      </w:r>
      <w:r w:rsidR="70A8131A" w:rsidRPr="3A4E65BA">
        <w:rPr>
          <w:color w:val="767171" w:themeColor="background2" w:themeShade="80"/>
          <w:sz w:val="20"/>
          <w:szCs w:val="20"/>
        </w:rPr>
        <w:t xml:space="preserve"> </w:t>
      </w:r>
      <w:r w:rsidRPr="3A4E65BA">
        <w:rPr>
          <w:sz w:val="20"/>
          <w:szCs w:val="20"/>
        </w:rPr>
        <w:t xml:space="preserve">to help meet the unique engineering challenges of the project? What approaches were used to meet the goals and address </w:t>
      </w:r>
      <w:r w:rsidR="1E8912FA" w:rsidRPr="3A4E65BA">
        <w:rPr>
          <w:sz w:val="20"/>
          <w:szCs w:val="20"/>
        </w:rPr>
        <w:t>your</w:t>
      </w:r>
      <w:r w:rsidRPr="3A4E65BA">
        <w:rPr>
          <w:sz w:val="20"/>
          <w:szCs w:val="20"/>
        </w:rPr>
        <w:t xml:space="preserve"> project challenges?</w:t>
      </w:r>
    </w:p>
    <w:p w14:paraId="3A76B639" w14:textId="01D9C433" w:rsidR="07C55B6F" w:rsidRDefault="7F569538" w:rsidP="45E42561">
      <w:pPr>
        <w:numPr>
          <w:ilvl w:val="0"/>
          <w:numId w:val="11"/>
        </w:numPr>
        <w:spacing w:after="0" w:line="240" w:lineRule="auto"/>
        <w:rPr>
          <w:sz w:val="20"/>
          <w:szCs w:val="20"/>
        </w:rPr>
      </w:pPr>
      <w:r w:rsidRPr="3A4E65BA">
        <w:rPr>
          <w:sz w:val="20"/>
          <w:szCs w:val="20"/>
        </w:rPr>
        <w:t>Please be specific as to what traditional methods or other tools</w:t>
      </w:r>
      <w:r w:rsidR="5AB5A1FC" w:rsidRPr="3A4E65BA">
        <w:rPr>
          <w:color w:val="767171" w:themeColor="background2" w:themeShade="80"/>
          <w:sz w:val="20"/>
          <w:szCs w:val="20"/>
        </w:rPr>
        <w:t>/</w:t>
      </w:r>
      <w:r w:rsidRPr="3A4E65BA">
        <w:rPr>
          <w:sz w:val="20"/>
          <w:szCs w:val="20"/>
        </w:rPr>
        <w:t>brands were attempted but did not yield satisfactory results</w:t>
      </w:r>
      <w:r w:rsidR="029C21B6" w:rsidRPr="3A4E65BA">
        <w:rPr>
          <w:color w:val="767171" w:themeColor="background2" w:themeShade="80"/>
          <w:sz w:val="20"/>
          <w:szCs w:val="20"/>
        </w:rPr>
        <w:t>.</w:t>
      </w:r>
    </w:p>
    <w:p w14:paraId="73BA7513" w14:textId="77777777" w:rsidR="0066149E" w:rsidRPr="001E5886" w:rsidRDefault="0066149E" w:rsidP="006D7447">
      <w:pPr>
        <w:autoSpaceDE w:val="0"/>
        <w:autoSpaceDN w:val="0"/>
        <w:adjustRightInd w:val="0"/>
        <w:spacing w:after="0" w:line="240" w:lineRule="auto"/>
        <w:rPr>
          <w:rFonts w:cstheme="minorHAnsi"/>
          <w:b/>
          <w:sz w:val="20"/>
          <w:szCs w:val="20"/>
        </w:rPr>
      </w:pPr>
    </w:p>
    <w:p w14:paraId="532A492C" w14:textId="66AA5621" w:rsidR="0066149E" w:rsidRPr="001E5886" w:rsidRDefault="0066149E" w:rsidP="006D7447">
      <w:pPr>
        <w:autoSpaceDE w:val="0"/>
        <w:autoSpaceDN w:val="0"/>
        <w:adjustRightInd w:val="0"/>
        <w:spacing w:after="0" w:line="240" w:lineRule="auto"/>
        <w:rPr>
          <w:rFonts w:cstheme="minorHAnsi"/>
          <w:sz w:val="20"/>
          <w:szCs w:val="20"/>
        </w:rPr>
      </w:pPr>
      <w:r w:rsidRPr="001E5886">
        <w:rPr>
          <w:rFonts w:cstheme="minorHAnsi"/>
          <w:b/>
          <w:sz w:val="20"/>
          <w:szCs w:val="20"/>
        </w:rPr>
        <w:t>Useful Tip:</w:t>
      </w:r>
      <w:r w:rsidRPr="001E5886">
        <w:rPr>
          <w:rFonts w:cstheme="minorHAnsi"/>
          <w:sz w:val="20"/>
          <w:szCs w:val="20"/>
        </w:rPr>
        <w:t xml:space="preserve"> Focus on the aspects of this project that were unique and how your response was innovative in terms of processes and/or the use of </w:t>
      </w:r>
      <w:r w:rsidR="00676A27">
        <w:rPr>
          <w:rFonts w:cstheme="minorHAnsi"/>
          <w:sz w:val="20"/>
          <w:szCs w:val="20"/>
        </w:rPr>
        <w:t>software</w:t>
      </w:r>
      <w:r w:rsidR="00AE7811" w:rsidRPr="001E5886">
        <w:rPr>
          <w:rFonts w:cstheme="minorHAnsi"/>
          <w:sz w:val="20"/>
          <w:szCs w:val="20"/>
        </w:rPr>
        <w:t>.</w:t>
      </w:r>
    </w:p>
    <w:p w14:paraId="1845ECC9" w14:textId="77777777" w:rsidR="0066149E" w:rsidRPr="001E5886" w:rsidRDefault="0066149E" w:rsidP="006D7447">
      <w:pPr>
        <w:autoSpaceDE w:val="0"/>
        <w:autoSpaceDN w:val="0"/>
        <w:adjustRightInd w:val="0"/>
        <w:spacing w:after="0" w:line="240" w:lineRule="auto"/>
        <w:rPr>
          <w:rFonts w:cstheme="minorHAnsi"/>
          <w:sz w:val="20"/>
          <w:szCs w:val="20"/>
        </w:rPr>
      </w:pPr>
    </w:p>
    <w:p w14:paraId="4D999FA7" w14:textId="77777777" w:rsidR="0066149E" w:rsidRPr="002062F3" w:rsidRDefault="02B49DDE" w:rsidP="6D94FB14">
      <w:pPr>
        <w:autoSpaceDE w:val="0"/>
        <w:autoSpaceDN w:val="0"/>
        <w:adjustRightInd w:val="0"/>
        <w:spacing w:after="0" w:line="240" w:lineRule="auto"/>
        <w:rPr>
          <w:b/>
          <w:bCs/>
          <w:color w:val="808080" w:themeColor="background1" w:themeShade="80"/>
          <w:sz w:val="20"/>
          <w:szCs w:val="20"/>
        </w:rPr>
      </w:pPr>
      <w:r w:rsidRPr="6D94FB14">
        <w:rPr>
          <w:b/>
          <w:bCs/>
          <w:color w:val="808080" w:themeColor="background1" w:themeShade="80"/>
          <w:sz w:val="20"/>
          <w:szCs w:val="20"/>
        </w:rPr>
        <w:t>Sample Answer:</w:t>
      </w:r>
    </w:p>
    <w:p w14:paraId="198EB232" w14:textId="77777777" w:rsidR="0066149E" w:rsidRPr="002062F3" w:rsidRDefault="0066149E" w:rsidP="006D7447">
      <w:pPr>
        <w:autoSpaceDE w:val="0"/>
        <w:autoSpaceDN w:val="0"/>
        <w:adjustRightInd w:val="0"/>
        <w:spacing w:after="0" w:line="240" w:lineRule="auto"/>
        <w:rPr>
          <w:rFonts w:cstheme="minorHAnsi"/>
          <w:color w:val="808080" w:themeColor="background1" w:themeShade="80"/>
          <w:sz w:val="20"/>
          <w:szCs w:val="20"/>
        </w:rPr>
      </w:pPr>
    </w:p>
    <w:p w14:paraId="66EE6B69" w14:textId="77777777" w:rsidR="001E5886" w:rsidRPr="002062F3" w:rsidRDefault="2E7888F8" w:rsidP="001E5886">
      <w:pPr>
        <w:autoSpaceDE w:val="0"/>
        <w:autoSpaceDN w:val="0"/>
        <w:adjustRightInd w:val="0"/>
        <w:spacing w:after="0" w:line="240" w:lineRule="auto"/>
        <w:rPr>
          <w:color w:val="808080" w:themeColor="background1" w:themeShade="80"/>
          <w:sz w:val="20"/>
          <w:szCs w:val="20"/>
        </w:rPr>
      </w:pPr>
      <w:r w:rsidRPr="7B649965">
        <w:rPr>
          <w:color w:val="808080" w:themeColor="background1" w:themeShade="80"/>
          <w:sz w:val="20"/>
          <w:szCs w:val="20"/>
        </w:rPr>
        <w:t>We determined we could transition to 3D modeling and digital delivery, as well as meet all project requirements, with the help of Bentley applications. Our first step was to establish an open, connected data environment with ProjectWise, ensuring all information accessed by teams was always up to date and readily available, even during the strict pandemic lockdown. Next, we used Leapfrog to create 3D models of the ground conditions to inform road and drainage design, earthworks, and structure design, as well as to optimize and model volumes for the mass haul of fill material. With clear knowledge of ground conditions and the delivery risks involved, we determined how to make as many ground cuts in the volcanic ash layer as possible, as it was the strongest material and could be cut to a steeper slope.</w:t>
      </w:r>
    </w:p>
    <w:p w14:paraId="639B8A1D" w14:textId="77777777" w:rsidR="001E5886" w:rsidRPr="002062F3" w:rsidRDefault="001E5886" w:rsidP="001E5886">
      <w:pPr>
        <w:autoSpaceDE w:val="0"/>
        <w:autoSpaceDN w:val="0"/>
        <w:adjustRightInd w:val="0"/>
        <w:spacing w:after="0" w:line="240" w:lineRule="auto"/>
        <w:rPr>
          <w:color w:val="808080" w:themeColor="background1" w:themeShade="80"/>
          <w:sz w:val="20"/>
          <w:szCs w:val="20"/>
        </w:rPr>
      </w:pPr>
    </w:p>
    <w:p w14:paraId="7F35C87F" w14:textId="2981C90B" w:rsidR="001E5886" w:rsidRDefault="2E7888F8" w:rsidP="001E5886">
      <w:pPr>
        <w:spacing w:after="0" w:line="240" w:lineRule="auto"/>
        <w:rPr>
          <w:color w:val="808080" w:themeColor="background1" w:themeShade="80"/>
          <w:sz w:val="20"/>
          <w:szCs w:val="20"/>
        </w:rPr>
      </w:pPr>
      <w:r w:rsidRPr="7B649965">
        <w:rPr>
          <w:color w:val="808080" w:themeColor="background1" w:themeShade="80"/>
          <w:sz w:val="20"/>
          <w:szCs w:val="20"/>
        </w:rPr>
        <w:t xml:space="preserve">Then, our designers used MicroStation, OpenBridge, and OpenRoads to establish a model-based approach for designing road elements. The road team quickly made changes as designers received new requests and determined how to improve the road alignment and optimize the drainage system. At the same time, the bridge design team could keep up with the rapid road changes and adjust the bridge models without adversely affecting their design, as bridge models were linked to the road alignment model. With the iTwin Platform, the teams unified all elements into a single digital model accessible by all stakeholders, enabling us to deliver the project efficiently. Lastly, to present our work to the tender evaluation team and keep them informed of any changes, we created an animated presentation with </w:t>
      </w:r>
      <w:r w:rsidR="5CBAD89D" w:rsidRPr="7B649965">
        <w:rPr>
          <w:color w:val="808080" w:themeColor="background1" w:themeShade="80"/>
          <w:sz w:val="20"/>
          <w:szCs w:val="20"/>
        </w:rPr>
        <w:t xml:space="preserve">Bentley </w:t>
      </w:r>
      <w:r w:rsidRPr="7B649965">
        <w:rPr>
          <w:color w:val="808080" w:themeColor="background1" w:themeShade="80"/>
          <w:sz w:val="20"/>
          <w:szCs w:val="20"/>
        </w:rPr>
        <w:t>LumenRT to provide an immersive view of the proposed designs. Option selection during the tender phases needed quick, realistic visualization so that the designers, constructors, and our client could understand the evolving plan and make changes in real time.</w:t>
      </w:r>
    </w:p>
    <w:p w14:paraId="51BC6CBC" w14:textId="77777777" w:rsidR="00D252E0" w:rsidRPr="002062F3" w:rsidRDefault="00D252E0" w:rsidP="001E5886">
      <w:pPr>
        <w:spacing w:after="0" w:line="240" w:lineRule="auto"/>
        <w:rPr>
          <w:color w:val="808080" w:themeColor="background1" w:themeShade="80"/>
          <w:sz w:val="20"/>
          <w:szCs w:val="20"/>
        </w:rPr>
      </w:pPr>
    </w:p>
    <w:p w14:paraId="467B8091" w14:textId="3509B256" w:rsidR="00CE71AA" w:rsidRPr="001E5886" w:rsidRDefault="00000000" w:rsidP="001E5886">
      <w:pPr>
        <w:spacing w:after="0" w:line="240" w:lineRule="auto"/>
        <w:rPr>
          <w:sz w:val="20"/>
          <w:szCs w:val="20"/>
        </w:rPr>
      </w:pPr>
      <w:sdt>
        <w:sdtPr>
          <w:rPr>
            <w:color w:val="767171" w:themeColor="background2" w:themeShade="80"/>
            <w:sz w:val="20"/>
            <w:szCs w:val="20"/>
          </w:rPr>
          <w:id w:val="1574085802"/>
          <w:placeholder>
            <w:docPart w:val="2BBA52B7EFFD4DE08EBAA3198F1F7E2D"/>
          </w:placeholder>
          <w:showingPlcHdr/>
          <w:text/>
        </w:sdtPr>
        <w:sdtContent>
          <w:r w:rsidR="415E1A02" w:rsidRPr="00516280">
            <w:rPr>
              <w:rStyle w:val="PlaceholderText"/>
              <w:sz w:val="20"/>
              <w:szCs w:val="20"/>
            </w:rPr>
            <w:t>Answer this question in 200-500 words.</w:t>
          </w:r>
        </w:sdtContent>
      </w:sdt>
    </w:p>
    <w:p w14:paraId="284764E2" w14:textId="77777777" w:rsidR="0066149E" w:rsidRPr="00D252E0" w:rsidRDefault="0066149E" w:rsidP="00D252E0">
      <w:pPr>
        <w:spacing w:after="0" w:line="240" w:lineRule="auto"/>
        <w:rPr>
          <w:b/>
          <w:bCs/>
        </w:rPr>
      </w:pPr>
    </w:p>
    <w:p w14:paraId="55F5FE27" w14:textId="77777777" w:rsidR="0066149E" w:rsidRPr="006A586D" w:rsidRDefault="75DB581D" w:rsidP="7B649965">
      <w:pPr>
        <w:pStyle w:val="Heading2"/>
        <w:rPr>
          <w:rFonts w:ascii="Open Sans" w:eastAsia="Open Sans" w:hAnsi="Open Sans" w:cs="Open Sans"/>
          <w:b/>
          <w:bCs/>
          <w:color w:val="auto"/>
        </w:rPr>
      </w:pPr>
      <w:r w:rsidRPr="7B649965">
        <w:rPr>
          <w:rFonts w:ascii="Open Sans" w:eastAsia="Open Sans" w:hAnsi="Open Sans" w:cs="Open Sans"/>
          <w:color w:val="auto"/>
        </w:rPr>
        <w:t>Results Description</w:t>
      </w:r>
    </w:p>
    <w:p w14:paraId="59240604" w14:textId="72C162E2" w:rsidR="0066149E" w:rsidRPr="001E5886" w:rsidRDefault="0066149E" w:rsidP="0066149E">
      <w:pPr>
        <w:autoSpaceDE w:val="0"/>
        <w:autoSpaceDN w:val="0"/>
        <w:adjustRightInd w:val="0"/>
        <w:spacing w:after="0" w:line="240" w:lineRule="auto"/>
        <w:rPr>
          <w:rFonts w:cstheme="minorHAnsi"/>
          <w:b/>
          <w:sz w:val="20"/>
          <w:szCs w:val="20"/>
        </w:rPr>
      </w:pPr>
      <w:r w:rsidRPr="001E5886">
        <w:rPr>
          <w:rFonts w:cstheme="minorHAnsi"/>
          <w:b/>
          <w:sz w:val="20"/>
          <w:szCs w:val="20"/>
        </w:rPr>
        <w:t>Please describe as applicable:</w:t>
      </w:r>
    </w:p>
    <w:p w14:paraId="37EDD557" w14:textId="54A26885" w:rsidR="001E5886" w:rsidRPr="001E5886" w:rsidRDefault="001E5886" w:rsidP="001E5886">
      <w:pPr>
        <w:pStyle w:val="ListParagraph"/>
        <w:numPr>
          <w:ilvl w:val="0"/>
          <w:numId w:val="12"/>
        </w:numPr>
        <w:autoSpaceDE w:val="0"/>
        <w:autoSpaceDN w:val="0"/>
        <w:adjustRightInd w:val="0"/>
        <w:spacing w:after="0" w:line="240" w:lineRule="auto"/>
        <w:rPr>
          <w:rFonts w:cstheme="minorHAnsi"/>
          <w:sz w:val="20"/>
          <w:szCs w:val="20"/>
        </w:rPr>
      </w:pPr>
      <w:r w:rsidRPr="001E5886">
        <w:rPr>
          <w:rFonts w:cstheme="minorHAnsi"/>
          <w:sz w:val="20"/>
          <w:szCs w:val="20"/>
        </w:rPr>
        <w:t xml:space="preserve">Did Bentley </w:t>
      </w:r>
      <w:r w:rsidR="00676A27">
        <w:rPr>
          <w:rFonts w:cstheme="minorHAnsi"/>
          <w:sz w:val="20"/>
          <w:szCs w:val="20"/>
        </w:rPr>
        <w:t>software</w:t>
      </w:r>
      <w:r w:rsidR="00676A27" w:rsidRPr="001E5886">
        <w:rPr>
          <w:rFonts w:cstheme="minorHAnsi"/>
          <w:sz w:val="20"/>
          <w:szCs w:val="20"/>
        </w:rPr>
        <w:t xml:space="preserve"> </w:t>
      </w:r>
      <w:r w:rsidRPr="001E5886">
        <w:rPr>
          <w:rFonts w:cstheme="minorHAnsi"/>
          <w:sz w:val="20"/>
          <w:szCs w:val="20"/>
        </w:rPr>
        <w:t>help improve efficiency or the project completion date? What areas were improved?</w:t>
      </w:r>
    </w:p>
    <w:p w14:paraId="3A1E31CA" w14:textId="47871171" w:rsidR="001E5886" w:rsidRPr="001E5886" w:rsidRDefault="23125910" w:rsidP="001E5886">
      <w:pPr>
        <w:pStyle w:val="ListParagraph"/>
        <w:numPr>
          <w:ilvl w:val="0"/>
          <w:numId w:val="12"/>
        </w:numPr>
        <w:autoSpaceDE w:val="0"/>
        <w:autoSpaceDN w:val="0"/>
        <w:adjustRightInd w:val="0"/>
        <w:spacing w:after="0" w:line="240" w:lineRule="auto"/>
        <w:rPr>
          <w:sz w:val="20"/>
          <w:szCs w:val="20"/>
        </w:rPr>
      </w:pPr>
      <w:r w:rsidRPr="3A4E65BA">
        <w:rPr>
          <w:sz w:val="20"/>
          <w:szCs w:val="20"/>
        </w:rPr>
        <w:t xml:space="preserve">How will </w:t>
      </w:r>
      <w:r w:rsidR="50484D2E" w:rsidRPr="3A4E65BA">
        <w:rPr>
          <w:sz w:val="20"/>
          <w:szCs w:val="20"/>
        </w:rPr>
        <w:t>your</w:t>
      </w:r>
      <w:r w:rsidRPr="3A4E65BA">
        <w:rPr>
          <w:sz w:val="20"/>
          <w:szCs w:val="20"/>
        </w:rPr>
        <w:t xml:space="preserve"> project positively impact the local or global community?</w:t>
      </w:r>
    </w:p>
    <w:p w14:paraId="3368DB4A" w14:textId="42093C74" w:rsidR="001E5886" w:rsidRPr="001E5886" w:rsidRDefault="25041436" w:rsidP="001E5886">
      <w:pPr>
        <w:pStyle w:val="ListParagraph"/>
        <w:numPr>
          <w:ilvl w:val="0"/>
          <w:numId w:val="12"/>
        </w:numPr>
        <w:autoSpaceDE w:val="0"/>
        <w:autoSpaceDN w:val="0"/>
        <w:adjustRightInd w:val="0"/>
        <w:spacing w:after="0" w:line="240" w:lineRule="auto"/>
        <w:rPr>
          <w:sz w:val="20"/>
          <w:szCs w:val="20"/>
        </w:rPr>
      </w:pPr>
      <w:r w:rsidRPr="7B649965">
        <w:rPr>
          <w:sz w:val="20"/>
          <w:szCs w:val="20"/>
        </w:rPr>
        <w:t xml:space="preserve">How did using Bentley </w:t>
      </w:r>
      <w:r w:rsidR="51973343" w:rsidRPr="7B649965">
        <w:rPr>
          <w:sz w:val="20"/>
          <w:szCs w:val="20"/>
        </w:rPr>
        <w:t xml:space="preserve">software </w:t>
      </w:r>
      <w:r w:rsidRPr="7B649965">
        <w:rPr>
          <w:sz w:val="20"/>
          <w:szCs w:val="20"/>
        </w:rPr>
        <w:t xml:space="preserve">help you reduce risk on </w:t>
      </w:r>
      <w:r w:rsidR="66689713" w:rsidRPr="7B649965">
        <w:rPr>
          <w:sz w:val="20"/>
          <w:szCs w:val="20"/>
        </w:rPr>
        <w:t>your</w:t>
      </w:r>
      <w:r w:rsidRPr="7B649965">
        <w:rPr>
          <w:sz w:val="20"/>
          <w:szCs w:val="20"/>
        </w:rPr>
        <w:t xml:space="preserve"> project?</w:t>
      </w:r>
    </w:p>
    <w:p w14:paraId="58B1759B" w14:textId="77777777" w:rsidR="001E5886" w:rsidRPr="001E5886" w:rsidRDefault="001E5886" w:rsidP="001E5886">
      <w:pPr>
        <w:pStyle w:val="ListParagraph"/>
        <w:numPr>
          <w:ilvl w:val="0"/>
          <w:numId w:val="12"/>
        </w:numPr>
        <w:autoSpaceDE w:val="0"/>
        <w:autoSpaceDN w:val="0"/>
        <w:adjustRightInd w:val="0"/>
        <w:spacing w:after="0" w:line="240" w:lineRule="auto"/>
        <w:rPr>
          <w:rFonts w:cstheme="minorHAnsi"/>
          <w:sz w:val="20"/>
          <w:szCs w:val="20"/>
        </w:rPr>
      </w:pPr>
      <w:r w:rsidRPr="001E5886">
        <w:rPr>
          <w:rFonts w:cstheme="minorHAnsi"/>
          <w:sz w:val="20"/>
          <w:szCs w:val="20"/>
        </w:rPr>
        <w:t>How did Bentley solutions help increase return on investment (ROI)? What was the increased ROI? Use specific numbers or percentages where possible.</w:t>
      </w:r>
    </w:p>
    <w:p w14:paraId="2AF99F57" w14:textId="526DFA07" w:rsidR="001E5886" w:rsidRPr="001E5886" w:rsidRDefault="25041436" w:rsidP="001E5886">
      <w:pPr>
        <w:pStyle w:val="ListParagraph"/>
        <w:numPr>
          <w:ilvl w:val="0"/>
          <w:numId w:val="12"/>
        </w:numPr>
        <w:autoSpaceDE w:val="0"/>
        <w:autoSpaceDN w:val="0"/>
        <w:adjustRightInd w:val="0"/>
        <w:spacing w:after="0" w:line="240" w:lineRule="auto"/>
        <w:rPr>
          <w:sz w:val="20"/>
          <w:szCs w:val="20"/>
        </w:rPr>
      </w:pPr>
      <w:r w:rsidRPr="7B649965">
        <w:rPr>
          <w:sz w:val="20"/>
          <w:szCs w:val="20"/>
        </w:rPr>
        <w:t xml:space="preserve">How did Bentley </w:t>
      </w:r>
      <w:r w:rsidR="6502886C" w:rsidRPr="7B649965">
        <w:rPr>
          <w:sz w:val="20"/>
          <w:szCs w:val="20"/>
        </w:rPr>
        <w:t>software</w:t>
      </w:r>
      <w:r w:rsidRPr="7B649965">
        <w:rPr>
          <w:sz w:val="20"/>
          <w:szCs w:val="20"/>
        </w:rPr>
        <w:t xml:space="preserve"> help reduce </w:t>
      </w:r>
      <w:r w:rsidR="48511483" w:rsidRPr="7B649965">
        <w:rPr>
          <w:sz w:val="20"/>
          <w:szCs w:val="20"/>
        </w:rPr>
        <w:t>your</w:t>
      </w:r>
      <w:r w:rsidRPr="7B649965">
        <w:rPr>
          <w:sz w:val="20"/>
          <w:szCs w:val="20"/>
        </w:rPr>
        <w:t xml:space="preserve"> project’s environmental impact? Quantify figures including</w:t>
      </w:r>
      <w:r w:rsidR="53E5DB38" w:rsidRPr="7B649965">
        <w:rPr>
          <w:sz w:val="20"/>
          <w:szCs w:val="20"/>
        </w:rPr>
        <w:t>,</w:t>
      </w:r>
      <w:r w:rsidRPr="7B649965">
        <w:rPr>
          <w:sz w:val="20"/>
          <w:szCs w:val="20"/>
        </w:rPr>
        <w:t xml:space="preserve"> but not limited to</w:t>
      </w:r>
      <w:r w:rsidR="0BCB8C1B" w:rsidRPr="7B649965">
        <w:rPr>
          <w:sz w:val="20"/>
          <w:szCs w:val="20"/>
        </w:rPr>
        <w:t>,</w:t>
      </w:r>
      <w:r w:rsidRPr="7B649965">
        <w:rPr>
          <w:sz w:val="20"/>
          <w:szCs w:val="20"/>
        </w:rPr>
        <w:t xml:space="preserve"> carbon emissions saved, amount of energy saved, and size of natural habitat spared where possible.</w:t>
      </w:r>
    </w:p>
    <w:p w14:paraId="456292E3" w14:textId="77777777" w:rsidR="001E5886" w:rsidRPr="001E5886" w:rsidRDefault="001E5886" w:rsidP="001E5886">
      <w:pPr>
        <w:pStyle w:val="ListParagraph"/>
        <w:numPr>
          <w:ilvl w:val="0"/>
          <w:numId w:val="12"/>
        </w:numPr>
        <w:autoSpaceDE w:val="0"/>
        <w:autoSpaceDN w:val="0"/>
        <w:adjustRightInd w:val="0"/>
        <w:spacing w:after="0" w:line="240" w:lineRule="auto"/>
        <w:rPr>
          <w:rFonts w:cstheme="minorHAnsi"/>
          <w:sz w:val="20"/>
          <w:szCs w:val="20"/>
        </w:rPr>
      </w:pPr>
      <w:r w:rsidRPr="001E5886">
        <w:rPr>
          <w:rFonts w:cstheme="minorHAnsi"/>
          <w:sz w:val="20"/>
          <w:szCs w:val="20"/>
        </w:rPr>
        <w:t>How did you share information or data among different disciplines and between stakeholders?</w:t>
      </w:r>
    </w:p>
    <w:p w14:paraId="6D58F7DA" w14:textId="77777777" w:rsidR="0095544B" w:rsidRDefault="0095544B" w:rsidP="001E5886">
      <w:pPr>
        <w:autoSpaceDE w:val="0"/>
        <w:autoSpaceDN w:val="0"/>
        <w:adjustRightInd w:val="0"/>
        <w:spacing w:after="0" w:line="240" w:lineRule="auto"/>
        <w:contextualSpacing/>
        <w:rPr>
          <w:rFonts w:cstheme="minorHAnsi"/>
          <w:b/>
          <w:bCs/>
          <w:sz w:val="20"/>
          <w:szCs w:val="20"/>
        </w:rPr>
      </w:pPr>
    </w:p>
    <w:p w14:paraId="206F70EC" w14:textId="07B90BB7" w:rsidR="001E5886" w:rsidRPr="001E5886" w:rsidRDefault="15199C37" w:rsidP="7B649965">
      <w:pPr>
        <w:autoSpaceDE w:val="0"/>
        <w:autoSpaceDN w:val="0"/>
        <w:adjustRightInd w:val="0"/>
        <w:spacing w:after="0" w:line="240" w:lineRule="auto"/>
        <w:contextualSpacing/>
        <w:rPr>
          <w:sz w:val="20"/>
          <w:szCs w:val="20"/>
        </w:rPr>
      </w:pPr>
      <w:r w:rsidRPr="7B649965">
        <w:rPr>
          <w:b/>
          <w:bCs/>
          <w:sz w:val="20"/>
          <w:szCs w:val="20"/>
        </w:rPr>
        <w:t xml:space="preserve">Useful </w:t>
      </w:r>
      <w:r w:rsidR="2E7888F8" w:rsidRPr="7B649965">
        <w:rPr>
          <w:b/>
          <w:bCs/>
          <w:sz w:val="20"/>
          <w:szCs w:val="20"/>
        </w:rPr>
        <w:t>Tip</w:t>
      </w:r>
      <w:r w:rsidR="2E7888F8" w:rsidRPr="7B649965">
        <w:rPr>
          <w:sz w:val="20"/>
          <w:szCs w:val="20"/>
        </w:rPr>
        <w:t>: Successful submissions provide specific answers. For example, don’t just say that an innovation increased</w:t>
      </w:r>
      <w:r w:rsidRPr="7B649965">
        <w:rPr>
          <w:sz w:val="20"/>
          <w:szCs w:val="20"/>
        </w:rPr>
        <w:t xml:space="preserve"> </w:t>
      </w:r>
      <w:r w:rsidR="2E7888F8" w:rsidRPr="7B649965">
        <w:rPr>
          <w:sz w:val="20"/>
          <w:szCs w:val="20"/>
        </w:rPr>
        <w:t>ROI</w:t>
      </w:r>
      <w:r w:rsidR="51B57F58" w:rsidRPr="7BD1162E">
        <w:rPr>
          <w:sz w:val="20"/>
          <w:szCs w:val="20"/>
        </w:rPr>
        <w:t>,</w:t>
      </w:r>
      <w:r w:rsidR="2E7888F8" w:rsidRPr="7B649965">
        <w:rPr>
          <w:sz w:val="20"/>
          <w:szCs w:val="20"/>
        </w:rPr>
        <w:t xml:space="preserve"> tell the jurors how it helped increase ROI, and by how much.</w:t>
      </w:r>
    </w:p>
    <w:p w14:paraId="608D30EA" w14:textId="77777777" w:rsidR="001E5886" w:rsidRPr="001E5886" w:rsidRDefault="001E5886" w:rsidP="001E5886">
      <w:pPr>
        <w:autoSpaceDE w:val="0"/>
        <w:autoSpaceDN w:val="0"/>
        <w:adjustRightInd w:val="0"/>
        <w:spacing w:after="0" w:line="240" w:lineRule="auto"/>
        <w:contextualSpacing/>
        <w:rPr>
          <w:rFonts w:cstheme="minorHAnsi"/>
          <w:sz w:val="20"/>
          <w:szCs w:val="20"/>
        </w:rPr>
      </w:pPr>
    </w:p>
    <w:p w14:paraId="6E4BC6E7" w14:textId="2C3070B5" w:rsidR="001E5886" w:rsidRPr="001E5886" w:rsidRDefault="2E7888F8" w:rsidP="7B649965">
      <w:pPr>
        <w:autoSpaceDE w:val="0"/>
        <w:autoSpaceDN w:val="0"/>
        <w:adjustRightInd w:val="0"/>
        <w:spacing w:after="0" w:line="240" w:lineRule="auto"/>
        <w:contextualSpacing/>
        <w:rPr>
          <w:sz w:val="20"/>
          <w:szCs w:val="20"/>
        </w:rPr>
      </w:pPr>
      <w:r w:rsidRPr="7B649965">
        <w:rPr>
          <w:b/>
          <w:bCs/>
          <w:sz w:val="20"/>
          <w:szCs w:val="20"/>
        </w:rPr>
        <w:t>Example:</w:t>
      </w:r>
      <w:r w:rsidRPr="7B649965">
        <w:rPr>
          <w:sz w:val="20"/>
          <w:szCs w:val="20"/>
        </w:rPr>
        <w:t xml:space="preserve"> Product X reduced design time by XX resource</w:t>
      </w:r>
      <w:r w:rsidR="50C447E6" w:rsidRPr="7BD1162E">
        <w:rPr>
          <w:sz w:val="20"/>
          <w:szCs w:val="20"/>
        </w:rPr>
        <w:t xml:space="preserve"> </w:t>
      </w:r>
      <w:r w:rsidRPr="7B649965">
        <w:rPr>
          <w:sz w:val="20"/>
          <w:szCs w:val="20"/>
        </w:rPr>
        <w:t>hours</w:t>
      </w:r>
      <w:r w:rsidR="701252DE" w:rsidRPr="7B649965">
        <w:rPr>
          <w:sz w:val="20"/>
          <w:szCs w:val="20"/>
        </w:rPr>
        <w:t>,</w:t>
      </w:r>
      <w:r w:rsidRPr="7B649965">
        <w:rPr>
          <w:sz w:val="20"/>
          <w:szCs w:val="20"/>
        </w:rPr>
        <w:t xml:space="preserve"> saving XX amount of costs; the new work processes provided by the combination of products X, Y, and Z enabled us to deliver the project XX days/months ahead of schedule.</w:t>
      </w:r>
    </w:p>
    <w:p w14:paraId="75D24F06" w14:textId="77777777" w:rsidR="001E5886" w:rsidRPr="001E5886" w:rsidRDefault="001E5886" w:rsidP="001E5886">
      <w:pPr>
        <w:autoSpaceDE w:val="0"/>
        <w:autoSpaceDN w:val="0"/>
        <w:adjustRightInd w:val="0"/>
        <w:spacing w:after="0" w:line="240" w:lineRule="auto"/>
        <w:contextualSpacing/>
        <w:rPr>
          <w:rFonts w:cstheme="minorHAnsi"/>
          <w:sz w:val="20"/>
          <w:szCs w:val="20"/>
        </w:rPr>
      </w:pPr>
    </w:p>
    <w:p w14:paraId="6C1A7C75" w14:textId="3FC6F0E3" w:rsidR="001E5886" w:rsidRPr="001E5886" w:rsidRDefault="0095544B" w:rsidP="001E5886">
      <w:pPr>
        <w:autoSpaceDE w:val="0"/>
        <w:autoSpaceDN w:val="0"/>
        <w:adjustRightInd w:val="0"/>
        <w:spacing w:after="0" w:line="240" w:lineRule="auto"/>
        <w:contextualSpacing/>
        <w:rPr>
          <w:rFonts w:cstheme="minorHAnsi"/>
          <w:sz w:val="20"/>
          <w:szCs w:val="20"/>
        </w:rPr>
      </w:pPr>
      <w:r>
        <w:rPr>
          <w:rFonts w:cstheme="minorHAnsi"/>
          <w:b/>
          <w:bCs/>
          <w:sz w:val="20"/>
          <w:szCs w:val="20"/>
        </w:rPr>
        <w:t xml:space="preserve">Useful </w:t>
      </w:r>
      <w:r w:rsidR="001E5886" w:rsidRPr="001E5886">
        <w:rPr>
          <w:rFonts w:cstheme="minorHAnsi"/>
          <w:b/>
          <w:bCs/>
          <w:sz w:val="20"/>
          <w:szCs w:val="20"/>
        </w:rPr>
        <w:t>Tip:</w:t>
      </w:r>
      <w:r w:rsidR="001E5886" w:rsidRPr="001E5886">
        <w:rPr>
          <w:rFonts w:cstheme="minorHAnsi"/>
          <w:sz w:val="20"/>
          <w:szCs w:val="20"/>
        </w:rPr>
        <w:t xml:space="preserve"> Non-quantifiable benefits of the projects should also be described, as applicable. For example, to address local regulatory and compliance issues, improve project or asset safety, etc.</w:t>
      </w:r>
    </w:p>
    <w:p w14:paraId="35BF41EF" w14:textId="77777777" w:rsidR="001E5886" w:rsidRPr="001E5886" w:rsidRDefault="001E5886" w:rsidP="001E5886">
      <w:pPr>
        <w:autoSpaceDE w:val="0"/>
        <w:autoSpaceDN w:val="0"/>
        <w:adjustRightInd w:val="0"/>
        <w:spacing w:after="0" w:line="240" w:lineRule="auto"/>
        <w:contextualSpacing/>
        <w:rPr>
          <w:rFonts w:cstheme="minorHAnsi"/>
          <w:sz w:val="18"/>
          <w:szCs w:val="18"/>
        </w:rPr>
      </w:pPr>
    </w:p>
    <w:p w14:paraId="6C03B645" w14:textId="7E544819" w:rsidR="001E5886" w:rsidRPr="002062F3" w:rsidRDefault="001E5886" w:rsidP="001E5886">
      <w:pPr>
        <w:autoSpaceDE w:val="0"/>
        <w:autoSpaceDN w:val="0"/>
        <w:adjustRightInd w:val="0"/>
        <w:spacing w:after="0" w:line="240" w:lineRule="auto"/>
        <w:contextualSpacing/>
        <w:rPr>
          <w:rFonts w:cstheme="minorHAnsi"/>
          <w:b/>
          <w:bCs/>
          <w:color w:val="808080" w:themeColor="background1" w:themeShade="80"/>
          <w:sz w:val="20"/>
          <w:szCs w:val="20"/>
        </w:rPr>
      </w:pPr>
      <w:r w:rsidRPr="002062F3">
        <w:rPr>
          <w:rFonts w:cstheme="minorHAnsi"/>
          <w:b/>
          <w:bCs/>
          <w:color w:val="808080" w:themeColor="background1" w:themeShade="80"/>
          <w:sz w:val="20"/>
          <w:szCs w:val="20"/>
        </w:rPr>
        <w:t>Sample results answer:</w:t>
      </w:r>
    </w:p>
    <w:p w14:paraId="6EC9C0E1" w14:textId="657458CB" w:rsidR="001E5886" w:rsidRPr="002062F3" w:rsidRDefault="001E5886" w:rsidP="001E5886">
      <w:pPr>
        <w:autoSpaceDE w:val="0"/>
        <w:autoSpaceDN w:val="0"/>
        <w:adjustRightInd w:val="0"/>
        <w:spacing w:after="0" w:line="240" w:lineRule="auto"/>
        <w:contextualSpacing/>
        <w:rPr>
          <w:rFonts w:cstheme="minorHAnsi"/>
          <w:color w:val="808080" w:themeColor="background1" w:themeShade="80"/>
          <w:sz w:val="20"/>
          <w:szCs w:val="20"/>
        </w:rPr>
      </w:pPr>
      <w:r w:rsidRPr="002062F3">
        <w:rPr>
          <w:rFonts w:cstheme="minorHAnsi"/>
          <w:color w:val="808080" w:themeColor="background1" w:themeShade="80"/>
          <w:sz w:val="20"/>
          <w:szCs w:val="20"/>
        </w:rPr>
        <w:t>By using 3D design and enabling close coordination among teams, we reduced the time to completion by 15% and improved the quality of the deliverables. As one example of the benefit of digital collaboration, the drainage team switched from an unconnected third-party application to OpenRoads Designer, enabling them to work together with the team designing the road and incorporate automatic updates, leading to productivity gains of over 15%. Modeling eight of the bridges within OpenBridge resulted in a cost savings of USD 500,000 compared to previous manual methods. The streamlined workflows allowed teams to consider more options, which reduced tender costs and improved design efficiencies by 20%. Total cost savings during the design phase reached USD 2.9 million.</w:t>
      </w:r>
    </w:p>
    <w:p w14:paraId="3B7F5AF5" w14:textId="77777777" w:rsidR="001E5886" w:rsidRPr="002062F3" w:rsidRDefault="001E5886" w:rsidP="001E5886">
      <w:pPr>
        <w:autoSpaceDE w:val="0"/>
        <w:autoSpaceDN w:val="0"/>
        <w:adjustRightInd w:val="0"/>
        <w:spacing w:after="0" w:line="240" w:lineRule="auto"/>
        <w:contextualSpacing/>
        <w:rPr>
          <w:rFonts w:cstheme="minorHAnsi"/>
          <w:color w:val="808080" w:themeColor="background1" w:themeShade="80"/>
          <w:sz w:val="20"/>
          <w:szCs w:val="20"/>
        </w:rPr>
      </w:pPr>
    </w:p>
    <w:p w14:paraId="48163EDB" w14:textId="717981B3" w:rsidR="00D252E0" w:rsidRPr="002062F3" w:rsidRDefault="001E5886" w:rsidP="004D2DB7">
      <w:pPr>
        <w:autoSpaceDE w:val="0"/>
        <w:autoSpaceDN w:val="0"/>
        <w:adjustRightInd w:val="0"/>
        <w:spacing w:line="240" w:lineRule="auto"/>
        <w:rPr>
          <w:rFonts w:cstheme="minorHAnsi"/>
          <w:color w:val="808080" w:themeColor="background1" w:themeShade="80"/>
          <w:sz w:val="20"/>
          <w:szCs w:val="20"/>
        </w:rPr>
      </w:pPr>
      <w:r w:rsidRPr="002062F3">
        <w:rPr>
          <w:rFonts w:cstheme="minorHAnsi"/>
          <w:color w:val="808080" w:themeColor="background1" w:themeShade="80"/>
          <w:sz w:val="20"/>
          <w:szCs w:val="20"/>
        </w:rPr>
        <w:t>By optimizing the horizontal and vertical alignment of the road in a 3D design environment, we eliminated the impact of construction on two properties and lowered the impact on several others, which will save significant construction time and USD 6 million in costs. Having detailed geological insight will allow the construction team to reuse all excavated material, eliminating the need to use heavy equipment to remove material or import fill to the site. The design will eliminate 22,000 truck movements during construction, equivalent to 900,000 kilometers of travel, lowering carbon emissions by 560 tons. The project is now under construction, and we anticipate the more accurate design will greatly reduce the amount of rework needed. We are also exploring how their model could be used to support maintenance after construction.</w:t>
      </w:r>
    </w:p>
    <w:p w14:paraId="07B714B3" w14:textId="4D409DFA" w:rsidR="00E7253E" w:rsidRPr="00516280" w:rsidRDefault="00000000" w:rsidP="0091335B">
      <w:pPr>
        <w:autoSpaceDE w:val="0"/>
        <w:autoSpaceDN w:val="0"/>
        <w:adjustRightInd w:val="0"/>
        <w:spacing w:after="0" w:line="240" w:lineRule="auto"/>
        <w:contextualSpacing/>
        <w:rPr>
          <w:rFonts w:cstheme="minorHAnsi"/>
          <w:sz w:val="20"/>
          <w:szCs w:val="20"/>
        </w:rPr>
      </w:pPr>
      <w:sdt>
        <w:sdtPr>
          <w:rPr>
            <w:sz w:val="20"/>
            <w:szCs w:val="20"/>
          </w:rPr>
          <w:id w:val="1419901509"/>
          <w:placeholder>
            <w:docPart w:val="8D82C1ADB7A14CC9860F41246BDD8DF0"/>
          </w:placeholder>
          <w:showingPlcHdr/>
          <w:text/>
        </w:sdtPr>
        <w:sdtContent>
          <w:r w:rsidR="00E7253E" w:rsidRPr="00516280">
            <w:rPr>
              <w:rStyle w:val="PlaceholderText"/>
              <w:sz w:val="20"/>
              <w:szCs w:val="20"/>
            </w:rPr>
            <w:t>Answer this question in 200-500 words.</w:t>
          </w:r>
        </w:sdtContent>
      </w:sdt>
    </w:p>
    <w:p w14:paraId="41DA41B0" w14:textId="079761B5" w:rsidR="0091335B" w:rsidRPr="00D252E0" w:rsidRDefault="0091335B" w:rsidP="00D252E0">
      <w:pPr>
        <w:autoSpaceDE w:val="0"/>
        <w:autoSpaceDN w:val="0"/>
        <w:adjustRightInd w:val="0"/>
        <w:spacing w:line="240" w:lineRule="auto"/>
        <w:rPr>
          <w:rFonts w:cstheme="minorHAnsi"/>
          <w:b/>
        </w:rPr>
      </w:pPr>
    </w:p>
    <w:p w14:paraId="558C2489" w14:textId="2811C99C" w:rsidR="00503A5B" w:rsidRDefault="00503A5B" w:rsidP="0091335B">
      <w:pPr>
        <w:autoSpaceDE w:val="0"/>
        <w:autoSpaceDN w:val="0"/>
        <w:adjustRightInd w:val="0"/>
        <w:spacing w:after="0" w:line="240" w:lineRule="auto"/>
        <w:rPr>
          <w:rStyle w:val="Strong"/>
          <w:rFonts w:cstheme="minorHAnsi"/>
          <w:shd w:val="clear" w:color="auto" w:fill="FFFFFF"/>
        </w:rPr>
      </w:pPr>
      <w:r w:rsidRPr="001E5886">
        <w:rPr>
          <w:rStyle w:val="Strong"/>
          <w:rFonts w:cstheme="minorHAnsi"/>
          <w:shd w:val="clear" w:color="auto" w:fill="FFFFFF"/>
        </w:rPr>
        <w:t xml:space="preserve">Please select the measurable or projected results achieved using Bentley </w:t>
      </w:r>
      <w:r w:rsidR="00174CA0">
        <w:rPr>
          <w:rStyle w:val="Strong"/>
          <w:rFonts w:cstheme="minorHAnsi"/>
          <w:shd w:val="clear" w:color="auto" w:fill="FFFFFF"/>
        </w:rPr>
        <w:t>software</w:t>
      </w:r>
      <w:r w:rsidRPr="001E5886">
        <w:rPr>
          <w:rStyle w:val="Strong"/>
          <w:rFonts w:cstheme="minorHAnsi"/>
          <w:shd w:val="clear" w:color="auto" w:fill="FFFFFF"/>
        </w:rPr>
        <w:t>:</w:t>
      </w:r>
    </w:p>
    <w:p w14:paraId="10795C7C" w14:textId="77777777" w:rsidR="00356062" w:rsidRPr="0054329C" w:rsidRDefault="00356062" w:rsidP="00356062">
      <w:pPr>
        <w:autoSpaceDE w:val="0"/>
        <w:autoSpaceDN w:val="0"/>
        <w:adjustRightInd w:val="0"/>
        <w:spacing w:after="0" w:line="240" w:lineRule="auto"/>
        <w:rPr>
          <w:rStyle w:val="Strong"/>
          <w:rFonts w:cstheme="minorHAnsi"/>
          <w:b w:val="0"/>
          <w:bCs w:val="0"/>
          <w:sz w:val="20"/>
          <w:szCs w:val="20"/>
          <w:shd w:val="clear" w:color="auto" w:fill="FFFFFF"/>
        </w:rPr>
      </w:pPr>
      <w:r w:rsidRPr="0054329C">
        <w:rPr>
          <w:rStyle w:val="Strong"/>
          <w:rFonts w:cstheme="minorHAnsi"/>
          <w:b w:val="0"/>
          <w:bCs w:val="0"/>
          <w:sz w:val="20"/>
          <w:szCs w:val="20"/>
          <w:shd w:val="clear" w:color="auto" w:fill="FFFFFF"/>
        </w:rPr>
        <w:t>Please use the "Other" option if you would like to specify an outcome not listed here.</w:t>
      </w:r>
    </w:p>
    <w:p w14:paraId="35452B83" w14:textId="0FB20D0D" w:rsidR="0054329C" w:rsidRDefault="4F3028E9" w:rsidP="7BD1162E">
      <w:pPr>
        <w:autoSpaceDE w:val="0"/>
        <w:autoSpaceDN w:val="0"/>
        <w:adjustRightInd w:val="0"/>
        <w:spacing w:line="240" w:lineRule="auto"/>
        <w:rPr>
          <w:rStyle w:val="Strong"/>
          <w:b w:val="0"/>
          <w:bCs w:val="0"/>
          <w:sz w:val="20"/>
          <w:szCs w:val="20"/>
          <w:shd w:val="clear" w:color="auto" w:fill="FFFFFF"/>
        </w:rPr>
      </w:pPr>
      <w:r w:rsidRPr="7B649965">
        <w:rPr>
          <w:rStyle w:val="Strong"/>
          <w:b w:val="0"/>
          <w:bCs w:val="0"/>
          <w:sz w:val="20"/>
          <w:szCs w:val="20"/>
          <w:shd w:val="clear" w:color="auto" w:fill="FFFFFF"/>
        </w:rPr>
        <w:t>If you are unable to quantify the outcome of your project or are unable to share it, select the "Other" option.</w:t>
      </w:r>
    </w:p>
    <w:p w14:paraId="7D3E515D" w14:textId="77777777" w:rsidR="0000537D" w:rsidRDefault="0000537D" w:rsidP="7BD1162E">
      <w:pPr>
        <w:autoSpaceDE w:val="0"/>
        <w:autoSpaceDN w:val="0"/>
        <w:adjustRightInd w:val="0"/>
        <w:spacing w:line="240" w:lineRule="auto"/>
        <w:rPr>
          <w:rStyle w:val="Strong"/>
          <w:b w:val="0"/>
          <w:bCs w:val="0"/>
          <w:sz w:val="20"/>
          <w:szCs w:val="20"/>
          <w:shd w:val="clear" w:color="auto" w:fill="FFFFFF"/>
        </w:rPr>
      </w:pPr>
    </w:p>
    <w:p w14:paraId="2E40F025" w14:textId="77777777" w:rsidR="0000537D" w:rsidRPr="0000537D" w:rsidRDefault="00000000" w:rsidP="0000537D">
      <w:pPr>
        <w:tabs>
          <w:tab w:val="left" w:pos="1070"/>
        </w:tabs>
        <w:autoSpaceDE w:val="0"/>
        <w:autoSpaceDN w:val="0"/>
        <w:adjustRightInd w:val="0"/>
        <w:spacing w:after="0" w:line="240" w:lineRule="auto"/>
        <w:rPr>
          <w:rFonts w:ascii="Aptos" w:eastAsia="Aptos" w:hAnsi="Aptos" w:cs="Times New Roman"/>
          <w:sz w:val="20"/>
          <w:szCs w:val="20"/>
        </w:rPr>
      </w:pPr>
      <w:sdt>
        <w:sdtPr>
          <w:rPr>
            <w:rFonts w:ascii="Aptos" w:eastAsia="Aptos" w:hAnsi="Aptos" w:cs="Times New Roman"/>
            <w:b/>
            <w:bCs/>
            <w:sz w:val="20"/>
            <w:szCs w:val="20"/>
          </w:rPr>
          <w:id w:val="1186094117"/>
          <w14:checkbox>
            <w14:checked w14:val="0"/>
            <w14:checkedState w14:val="2612" w14:font="MS Gothic"/>
            <w14:uncheckedState w14:val="2610" w14:font="MS Gothic"/>
          </w14:checkbox>
        </w:sdtPr>
        <w:sdtContent>
          <w:r w:rsidR="0000537D" w:rsidRPr="0000537D">
            <w:rPr>
              <w:rFonts w:ascii="Aptos" w:eastAsia="Aptos" w:hAnsi="Aptos" w:cs="Times New Roman" w:hint="eastAsia"/>
              <w:sz w:val="20"/>
              <w:szCs w:val="20"/>
            </w:rPr>
            <w:t>☐</w:t>
          </w:r>
        </w:sdtContent>
      </w:sdt>
      <w:r w:rsidR="0000537D" w:rsidRPr="0000537D">
        <w:rPr>
          <w:rFonts w:ascii="Aptos" w:eastAsia="Aptos" w:hAnsi="Aptos" w:cs="Times New Roman"/>
          <w:sz w:val="20"/>
          <w:szCs w:val="20"/>
        </w:rPr>
        <w:t xml:space="preserve"> Carbon footprint reduction</w:t>
      </w:r>
    </w:p>
    <w:p w14:paraId="0C498A32" w14:textId="77777777" w:rsidR="0000537D" w:rsidRPr="0000537D" w:rsidRDefault="00000000" w:rsidP="0000537D">
      <w:pPr>
        <w:tabs>
          <w:tab w:val="left" w:pos="1070"/>
        </w:tabs>
        <w:spacing w:after="0" w:line="240" w:lineRule="auto"/>
        <w:rPr>
          <w:rFonts w:ascii="Aptos" w:eastAsia="Aptos" w:hAnsi="Aptos" w:cs="Times New Roman"/>
          <w:sz w:val="20"/>
          <w:szCs w:val="20"/>
        </w:rPr>
      </w:pPr>
      <w:sdt>
        <w:sdtPr>
          <w:rPr>
            <w:rFonts w:ascii="Aptos" w:eastAsia="Aptos" w:hAnsi="Aptos" w:cs="Times New Roman"/>
            <w:sz w:val="20"/>
            <w:szCs w:val="20"/>
          </w:rPr>
          <w:id w:val="-1381234990"/>
          <w14:checkbox>
            <w14:checked w14:val="0"/>
            <w14:checkedState w14:val="2612" w14:font="MS Gothic"/>
            <w14:uncheckedState w14:val="2610" w14:font="MS Gothic"/>
          </w14:checkbox>
        </w:sdtPr>
        <w:sdtContent>
          <w:r w:rsidR="0000537D" w:rsidRPr="0000537D">
            <w:rPr>
              <w:rFonts w:ascii="Aptos" w:eastAsia="Aptos" w:hAnsi="Aptos" w:cs="Times New Roman" w:hint="eastAsia"/>
              <w:sz w:val="20"/>
              <w:szCs w:val="20"/>
            </w:rPr>
            <w:t>☐</w:t>
          </w:r>
        </w:sdtContent>
      </w:sdt>
      <w:r w:rsidR="0000537D" w:rsidRPr="0000537D">
        <w:rPr>
          <w:rFonts w:ascii="Aptos" w:eastAsia="Aptos" w:hAnsi="Aptos" w:cs="Times New Roman"/>
          <w:sz w:val="20"/>
          <w:szCs w:val="20"/>
        </w:rPr>
        <w:t xml:space="preserve"> Community benefit (economic)</w:t>
      </w:r>
    </w:p>
    <w:p w14:paraId="7C474FF7" w14:textId="77777777" w:rsidR="0000537D" w:rsidRPr="0000537D" w:rsidRDefault="00000000" w:rsidP="0000537D">
      <w:pPr>
        <w:tabs>
          <w:tab w:val="left" w:pos="1070"/>
        </w:tabs>
        <w:spacing w:after="0" w:line="240" w:lineRule="auto"/>
        <w:rPr>
          <w:rFonts w:ascii="Aptos" w:eastAsia="Aptos" w:hAnsi="Aptos" w:cs="Times New Roman"/>
          <w:sz w:val="20"/>
          <w:szCs w:val="20"/>
        </w:rPr>
      </w:pPr>
      <w:sdt>
        <w:sdtPr>
          <w:rPr>
            <w:rFonts w:ascii="Segoe UI Symbol" w:eastAsia="Aptos" w:hAnsi="Segoe UI Symbol" w:cs="Segoe UI Symbol"/>
            <w:sz w:val="20"/>
            <w:szCs w:val="20"/>
          </w:rPr>
          <w:id w:val="-835302414"/>
          <w14:checkbox>
            <w14:checked w14:val="0"/>
            <w14:checkedState w14:val="2612" w14:font="MS Gothic"/>
            <w14:uncheckedState w14:val="2610" w14:font="MS Gothic"/>
          </w14:checkbox>
        </w:sdtPr>
        <w:sdtContent>
          <w:r w:rsidR="0000537D" w:rsidRPr="0000537D">
            <w:rPr>
              <w:rFonts w:ascii="Segoe UI Symbol" w:eastAsia="Aptos" w:hAnsi="Segoe UI Symbol" w:cs="Segoe UI Symbol" w:hint="eastAsia"/>
              <w:sz w:val="20"/>
              <w:szCs w:val="20"/>
            </w:rPr>
            <w:t>☐</w:t>
          </w:r>
        </w:sdtContent>
      </w:sdt>
      <w:r w:rsidR="0000537D" w:rsidRPr="0000537D">
        <w:rPr>
          <w:rFonts w:ascii="Aptos" w:eastAsia="Aptos" w:hAnsi="Aptos" w:cs="Times New Roman"/>
          <w:sz w:val="20"/>
          <w:szCs w:val="20"/>
        </w:rPr>
        <w:t xml:space="preserve"> Community benefit (social)</w:t>
      </w:r>
    </w:p>
    <w:p w14:paraId="56D3B296" w14:textId="77777777" w:rsidR="0000537D" w:rsidRPr="0000537D" w:rsidRDefault="00000000" w:rsidP="0000537D">
      <w:pPr>
        <w:tabs>
          <w:tab w:val="left" w:pos="1070"/>
        </w:tabs>
        <w:autoSpaceDE w:val="0"/>
        <w:autoSpaceDN w:val="0"/>
        <w:adjustRightInd w:val="0"/>
        <w:spacing w:after="0" w:line="240" w:lineRule="auto"/>
        <w:rPr>
          <w:rFonts w:ascii="Aptos" w:eastAsia="Aptos" w:hAnsi="Aptos" w:cs="Times New Roman"/>
          <w:sz w:val="20"/>
          <w:szCs w:val="20"/>
        </w:rPr>
      </w:pPr>
      <w:sdt>
        <w:sdtPr>
          <w:rPr>
            <w:rFonts w:ascii="Aptos" w:eastAsia="Aptos" w:hAnsi="Aptos" w:cs="Times New Roman"/>
            <w:sz w:val="20"/>
            <w:szCs w:val="20"/>
          </w:rPr>
          <w:id w:val="1439486916"/>
          <w14:checkbox>
            <w14:checked w14:val="0"/>
            <w14:checkedState w14:val="2612" w14:font="MS Gothic"/>
            <w14:uncheckedState w14:val="2610" w14:font="MS Gothic"/>
          </w14:checkbox>
        </w:sdtPr>
        <w:sdtContent>
          <w:r w:rsidR="0000537D" w:rsidRPr="0000537D">
            <w:rPr>
              <w:rFonts w:ascii="Aptos" w:eastAsia="Aptos" w:hAnsi="Aptos" w:cs="Times New Roman" w:hint="eastAsia"/>
              <w:sz w:val="20"/>
              <w:szCs w:val="20"/>
            </w:rPr>
            <w:t>☐</w:t>
          </w:r>
        </w:sdtContent>
      </w:sdt>
      <w:r w:rsidR="0000537D" w:rsidRPr="0000537D">
        <w:rPr>
          <w:rFonts w:ascii="Aptos" w:eastAsia="Aptos" w:hAnsi="Aptos" w:cs="Times New Roman"/>
          <w:sz w:val="20"/>
          <w:szCs w:val="20"/>
        </w:rPr>
        <w:t xml:space="preserve"> Cost savings</w:t>
      </w:r>
    </w:p>
    <w:p w14:paraId="12770813" w14:textId="77777777" w:rsidR="0000537D" w:rsidRPr="0000537D" w:rsidRDefault="00000000" w:rsidP="0000537D">
      <w:pPr>
        <w:tabs>
          <w:tab w:val="left" w:pos="1070"/>
        </w:tabs>
        <w:autoSpaceDE w:val="0"/>
        <w:autoSpaceDN w:val="0"/>
        <w:adjustRightInd w:val="0"/>
        <w:spacing w:after="0" w:line="240" w:lineRule="auto"/>
        <w:rPr>
          <w:rFonts w:ascii="Aptos" w:eastAsia="Aptos" w:hAnsi="Aptos" w:cs="Times New Roman"/>
          <w:sz w:val="20"/>
          <w:szCs w:val="20"/>
        </w:rPr>
      </w:pPr>
      <w:sdt>
        <w:sdtPr>
          <w:rPr>
            <w:rFonts w:ascii="Aptos" w:eastAsia="Aptos" w:hAnsi="Aptos" w:cs="Times New Roman"/>
            <w:sz w:val="20"/>
            <w:szCs w:val="20"/>
          </w:rPr>
          <w:id w:val="1190342546"/>
          <w14:checkbox>
            <w14:checked w14:val="0"/>
            <w14:checkedState w14:val="2612" w14:font="MS Gothic"/>
            <w14:uncheckedState w14:val="2610" w14:font="MS Gothic"/>
          </w14:checkbox>
        </w:sdtPr>
        <w:sdtContent>
          <w:r w:rsidR="0000537D" w:rsidRPr="0000537D">
            <w:rPr>
              <w:rFonts w:ascii="Aptos" w:eastAsia="Aptos" w:hAnsi="Aptos" w:cs="Times New Roman" w:hint="eastAsia"/>
              <w:sz w:val="20"/>
              <w:szCs w:val="20"/>
            </w:rPr>
            <w:t>☐</w:t>
          </w:r>
        </w:sdtContent>
      </w:sdt>
      <w:r w:rsidR="0000537D" w:rsidRPr="0000537D">
        <w:rPr>
          <w:rFonts w:ascii="Aptos" w:eastAsia="Aptos" w:hAnsi="Aptos" w:cs="Times New Roman"/>
          <w:sz w:val="20"/>
          <w:szCs w:val="20"/>
        </w:rPr>
        <w:t xml:space="preserve"> Energy saved/reduction in energy consumption</w:t>
      </w:r>
    </w:p>
    <w:p w14:paraId="7B7D83BC" w14:textId="77777777" w:rsidR="0000537D" w:rsidRPr="0000537D" w:rsidRDefault="00000000" w:rsidP="0000537D">
      <w:pPr>
        <w:tabs>
          <w:tab w:val="left" w:pos="1070"/>
        </w:tabs>
        <w:autoSpaceDE w:val="0"/>
        <w:autoSpaceDN w:val="0"/>
        <w:adjustRightInd w:val="0"/>
        <w:spacing w:after="0" w:line="240" w:lineRule="auto"/>
        <w:rPr>
          <w:rFonts w:ascii="Aptos" w:eastAsia="Aptos" w:hAnsi="Aptos" w:cs="Times New Roman"/>
          <w:sz w:val="20"/>
          <w:szCs w:val="20"/>
        </w:rPr>
      </w:pPr>
      <w:sdt>
        <w:sdtPr>
          <w:rPr>
            <w:rFonts w:ascii="Aptos" w:eastAsia="Aptos" w:hAnsi="Aptos" w:cs="Times New Roman"/>
            <w:sz w:val="20"/>
            <w:szCs w:val="20"/>
          </w:rPr>
          <w:id w:val="1781296244"/>
          <w14:checkbox>
            <w14:checked w14:val="0"/>
            <w14:checkedState w14:val="2612" w14:font="MS Gothic"/>
            <w14:uncheckedState w14:val="2610" w14:font="MS Gothic"/>
          </w14:checkbox>
        </w:sdtPr>
        <w:sdtContent>
          <w:r w:rsidR="0000537D" w:rsidRPr="0000537D">
            <w:rPr>
              <w:rFonts w:ascii="Aptos" w:eastAsia="Aptos" w:hAnsi="Aptos" w:cs="Times New Roman" w:hint="eastAsia"/>
              <w:sz w:val="20"/>
              <w:szCs w:val="20"/>
            </w:rPr>
            <w:t>☐</w:t>
          </w:r>
        </w:sdtContent>
      </w:sdt>
      <w:r w:rsidR="0000537D" w:rsidRPr="0000537D">
        <w:rPr>
          <w:rFonts w:ascii="Aptos" w:eastAsia="Aptos" w:hAnsi="Aptos" w:cs="Times New Roman"/>
          <w:sz w:val="20"/>
          <w:szCs w:val="20"/>
        </w:rPr>
        <w:t xml:space="preserve"> Improved collaboration across the supply chain</w:t>
      </w:r>
    </w:p>
    <w:p w14:paraId="1933C467" w14:textId="77777777" w:rsidR="0000537D" w:rsidRPr="0000537D" w:rsidRDefault="00000000" w:rsidP="0000537D">
      <w:pPr>
        <w:tabs>
          <w:tab w:val="left" w:pos="1070"/>
        </w:tabs>
        <w:autoSpaceDE w:val="0"/>
        <w:autoSpaceDN w:val="0"/>
        <w:adjustRightInd w:val="0"/>
        <w:spacing w:after="0" w:line="240" w:lineRule="auto"/>
        <w:rPr>
          <w:rFonts w:ascii="Aptos" w:eastAsia="Aptos" w:hAnsi="Aptos" w:cs="Times New Roman"/>
          <w:sz w:val="20"/>
          <w:szCs w:val="20"/>
        </w:rPr>
      </w:pPr>
      <w:sdt>
        <w:sdtPr>
          <w:rPr>
            <w:rFonts w:ascii="Aptos" w:eastAsia="Aptos" w:hAnsi="Aptos" w:cs="Times New Roman"/>
            <w:sz w:val="20"/>
            <w:szCs w:val="20"/>
          </w:rPr>
          <w:id w:val="-1965186332"/>
          <w14:checkbox>
            <w14:checked w14:val="0"/>
            <w14:checkedState w14:val="2612" w14:font="MS Gothic"/>
            <w14:uncheckedState w14:val="2610" w14:font="MS Gothic"/>
          </w14:checkbox>
        </w:sdtPr>
        <w:sdtContent>
          <w:r w:rsidR="0000537D" w:rsidRPr="0000537D">
            <w:rPr>
              <w:rFonts w:ascii="Aptos" w:eastAsia="Aptos" w:hAnsi="Aptos" w:cs="Times New Roman" w:hint="eastAsia"/>
              <w:sz w:val="20"/>
              <w:szCs w:val="20"/>
            </w:rPr>
            <w:t>☐</w:t>
          </w:r>
        </w:sdtContent>
      </w:sdt>
      <w:r w:rsidR="0000537D" w:rsidRPr="0000537D">
        <w:rPr>
          <w:rFonts w:ascii="Aptos" w:eastAsia="Aptos" w:hAnsi="Aptos" w:cs="Times New Roman"/>
          <w:sz w:val="20"/>
          <w:szCs w:val="20"/>
        </w:rPr>
        <w:t xml:space="preserve"> Improved workflows/process</w:t>
      </w:r>
    </w:p>
    <w:p w14:paraId="2C345B11" w14:textId="77777777" w:rsidR="0000537D" w:rsidRPr="0000537D" w:rsidRDefault="00000000" w:rsidP="0000537D">
      <w:pPr>
        <w:tabs>
          <w:tab w:val="left" w:pos="1070"/>
        </w:tabs>
        <w:autoSpaceDE w:val="0"/>
        <w:autoSpaceDN w:val="0"/>
        <w:adjustRightInd w:val="0"/>
        <w:spacing w:after="0" w:line="240" w:lineRule="auto"/>
        <w:rPr>
          <w:rFonts w:ascii="Aptos" w:eastAsia="Aptos" w:hAnsi="Aptos" w:cs="Times New Roman"/>
          <w:sz w:val="20"/>
          <w:szCs w:val="20"/>
        </w:rPr>
      </w:pPr>
      <w:sdt>
        <w:sdtPr>
          <w:rPr>
            <w:rFonts w:ascii="Aptos" w:eastAsia="Aptos" w:hAnsi="Aptos" w:cs="Times New Roman"/>
            <w:sz w:val="20"/>
            <w:szCs w:val="20"/>
          </w:rPr>
          <w:id w:val="-874616780"/>
          <w14:checkbox>
            <w14:checked w14:val="0"/>
            <w14:checkedState w14:val="2612" w14:font="MS Gothic"/>
            <w14:uncheckedState w14:val="2610" w14:font="MS Gothic"/>
          </w14:checkbox>
        </w:sdtPr>
        <w:sdtContent>
          <w:r w:rsidR="0000537D" w:rsidRPr="0000537D">
            <w:rPr>
              <w:rFonts w:ascii="Aptos" w:eastAsia="Aptos" w:hAnsi="Aptos" w:cs="Times New Roman" w:hint="eastAsia"/>
              <w:sz w:val="20"/>
              <w:szCs w:val="20"/>
            </w:rPr>
            <w:t>☐</w:t>
          </w:r>
        </w:sdtContent>
      </w:sdt>
      <w:r w:rsidR="0000537D" w:rsidRPr="0000537D">
        <w:rPr>
          <w:rFonts w:ascii="Aptos" w:eastAsia="Aptos" w:hAnsi="Aptos" w:cs="Times New Roman"/>
          <w:sz w:val="20"/>
          <w:szCs w:val="20"/>
        </w:rPr>
        <w:t xml:space="preserve"> Improvement in quality (of deliverables)</w:t>
      </w:r>
      <w:r w:rsidR="0000537D" w:rsidRPr="0000537D">
        <w:rPr>
          <w:rFonts w:ascii="Aptos" w:eastAsia="Aptos" w:hAnsi="Aptos" w:cs="Times New Roman"/>
        </w:rPr>
        <w:tab/>
      </w:r>
    </w:p>
    <w:p w14:paraId="6F967456" w14:textId="77777777" w:rsidR="0000537D" w:rsidRPr="0000537D" w:rsidRDefault="00000000" w:rsidP="0000537D">
      <w:pPr>
        <w:tabs>
          <w:tab w:val="left" w:pos="1070"/>
        </w:tabs>
        <w:autoSpaceDE w:val="0"/>
        <w:autoSpaceDN w:val="0"/>
        <w:adjustRightInd w:val="0"/>
        <w:spacing w:after="0" w:line="240" w:lineRule="auto"/>
        <w:rPr>
          <w:rFonts w:ascii="Aptos" w:eastAsia="Aptos" w:hAnsi="Aptos" w:cs="Times New Roman"/>
          <w:sz w:val="20"/>
          <w:szCs w:val="20"/>
        </w:rPr>
      </w:pPr>
      <w:sdt>
        <w:sdtPr>
          <w:rPr>
            <w:rFonts w:ascii="Aptos" w:eastAsia="Aptos" w:hAnsi="Aptos" w:cs="Times New Roman"/>
            <w:sz w:val="20"/>
            <w:szCs w:val="20"/>
          </w:rPr>
          <w:id w:val="-720057702"/>
          <w14:checkbox>
            <w14:checked w14:val="0"/>
            <w14:checkedState w14:val="2612" w14:font="MS Gothic"/>
            <w14:uncheckedState w14:val="2610" w14:font="MS Gothic"/>
          </w14:checkbox>
        </w:sdtPr>
        <w:sdtContent>
          <w:r w:rsidR="0000537D" w:rsidRPr="0000537D">
            <w:rPr>
              <w:rFonts w:ascii="Aptos" w:eastAsia="Aptos" w:hAnsi="Aptos" w:cs="Times New Roman" w:hint="eastAsia"/>
              <w:sz w:val="20"/>
              <w:szCs w:val="20"/>
            </w:rPr>
            <w:t>☐</w:t>
          </w:r>
        </w:sdtContent>
      </w:sdt>
      <w:r w:rsidR="0000537D" w:rsidRPr="0000537D">
        <w:rPr>
          <w:rFonts w:ascii="Aptos" w:eastAsia="Aptos" w:hAnsi="Aptos" w:cs="Times New Roman"/>
          <w:sz w:val="20"/>
          <w:szCs w:val="20"/>
        </w:rPr>
        <w:t xml:space="preserve"> Productivity gains</w:t>
      </w:r>
    </w:p>
    <w:p w14:paraId="79FA0D49" w14:textId="77777777" w:rsidR="0000537D" w:rsidRPr="0000537D" w:rsidRDefault="00000000" w:rsidP="0000537D">
      <w:pPr>
        <w:tabs>
          <w:tab w:val="left" w:pos="1070"/>
        </w:tabs>
        <w:autoSpaceDE w:val="0"/>
        <w:autoSpaceDN w:val="0"/>
        <w:adjustRightInd w:val="0"/>
        <w:spacing w:after="0" w:line="240" w:lineRule="auto"/>
        <w:rPr>
          <w:rFonts w:ascii="Aptos" w:eastAsia="Aptos" w:hAnsi="Aptos" w:cs="Times New Roman"/>
          <w:sz w:val="20"/>
          <w:szCs w:val="20"/>
        </w:rPr>
      </w:pPr>
      <w:sdt>
        <w:sdtPr>
          <w:rPr>
            <w:rFonts w:ascii="Aptos" w:eastAsia="Aptos" w:hAnsi="Aptos" w:cs="Times New Roman"/>
            <w:sz w:val="20"/>
            <w:szCs w:val="20"/>
          </w:rPr>
          <w:id w:val="-301547758"/>
          <w14:checkbox>
            <w14:checked w14:val="0"/>
            <w14:checkedState w14:val="2612" w14:font="MS Gothic"/>
            <w14:uncheckedState w14:val="2610" w14:font="MS Gothic"/>
          </w14:checkbox>
        </w:sdtPr>
        <w:sdtContent>
          <w:r w:rsidR="0000537D" w:rsidRPr="0000537D">
            <w:rPr>
              <w:rFonts w:ascii="Aptos" w:eastAsia="Aptos" w:hAnsi="Aptos" w:cs="Times New Roman" w:hint="eastAsia"/>
              <w:sz w:val="20"/>
              <w:szCs w:val="20"/>
            </w:rPr>
            <w:t>☐</w:t>
          </w:r>
        </w:sdtContent>
      </w:sdt>
      <w:r w:rsidR="0000537D" w:rsidRPr="0000537D">
        <w:rPr>
          <w:rFonts w:ascii="Aptos" w:eastAsia="Aptos" w:hAnsi="Aptos" w:cs="Times New Roman"/>
          <w:sz w:val="20"/>
          <w:szCs w:val="20"/>
        </w:rPr>
        <w:t xml:space="preserve"> Reduction in downtime/failures</w:t>
      </w:r>
    </w:p>
    <w:p w14:paraId="08DCA814" w14:textId="77777777" w:rsidR="0000537D" w:rsidRPr="0000537D" w:rsidRDefault="00000000" w:rsidP="0000537D">
      <w:pPr>
        <w:tabs>
          <w:tab w:val="left" w:pos="1070"/>
        </w:tabs>
        <w:autoSpaceDE w:val="0"/>
        <w:autoSpaceDN w:val="0"/>
        <w:adjustRightInd w:val="0"/>
        <w:spacing w:after="0" w:line="240" w:lineRule="auto"/>
        <w:rPr>
          <w:rFonts w:ascii="Aptos" w:eastAsia="Aptos" w:hAnsi="Aptos" w:cs="Times New Roman"/>
          <w:sz w:val="20"/>
          <w:szCs w:val="20"/>
        </w:rPr>
      </w:pPr>
      <w:sdt>
        <w:sdtPr>
          <w:rPr>
            <w:rFonts w:ascii="Aptos" w:eastAsia="Aptos" w:hAnsi="Aptos" w:cs="Times New Roman"/>
            <w:sz w:val="20"/>
            <w:szCs w:val="20"/>
          </w:rPr>
          <w:id w:val="-1575046419"/>
          <w14:checkbox>
            <w14:checked w14:val="0"/>
            <w14:checkedState w14:val="2612" w14:font="MS Gothic"/>
            <w14:uncheckedState w14:val="2610" w14:font="MS Gothic"/>
          </w14:checkbox>
        </w:sdtPr>
        <w:sdtContent>
          <w:r w:rsidR="0000537D" w:rsidRPr="0000537D">
            <w:rPr>
              <w:rFonts w:ascii="Aptos" w:eastAsia="Aptos" w:hAnsi="Aptos" w:cs="Times New Roman" w:hint="eastAsia"/>
              <w:sz w:val="20"/>
              <w:szCs w:val="20"/>
            </w:rPr>
            <w:t>☐</w:t>
          </w:r>
        </w:sdtContent>
      </w:sdt>
      <w:r w:rsidR="0000537D" w:rsidRPr="0000537D">
        <w:rPr>
          <w:rFonts w:ascii="Aptos" w:eastAsia="Aptos" w:hAnsi="Aptos" w:cs="Times New Roman"/>
          <w:sz w:val="20"/>
          <w:szCs w:val="20"/>
        </w:rPr>
        <w:t xml:space="preserve"> Reduction in material costs</w:t>
      </w:r>
      <w:r w:rsidR="0000537D" w:rsidRPr="0000537D">
        <w:rPr>
          <w:rFonts w:ascii="Aptos" w:eastAsia="Aptos" w:hAnsi="Aptos" w:cs="Times New Roman"/>
        </w:rPr>
        <w:tab/>
      </w:r>
    </w:p>
    <w:p w14:paraId="1428B2CD" w14:textId="77777777" w:rsidR="0000537D" w:rsidRPr="0000537D" w:rsidRDefault="00000000" w:rsidP="0000537D">
      <w:pPr>
        <w:tabs>
          <w:tab w:val="left" w:pos="1070"/>
        </w:tabs>
        <w:autoSpaceDE w:val="0"/>
        <w:autoSpaceDN w:val="0"/>
        <w:adjustRightInd w:val="0"/>
        <w:spacing w:after="0" w:line="240" w:lineRule="auto"/>
        <w:rPr>
          <w:rFonts w:ascii="Aptos" w:eastAsia="Aptos" w:hAnsi="Aptos" w:cs="Times New Roman"/>
          <w:sz w:val="20"/>
          <w:szCs w:val="20"/>
        </w:rPr>
      </w:pPr>
      <w:sdt>
        <w:sdtPr>
          <w:rPr>
            <w:rFonts w:ascii="Aptos" w:eastAsia="Aptos" w:hAnsi="Aptos" w:cs="Times New Roman"/>
            <w:sz w:val="20"/>
            <w:szCs w:val="20"/>
          </w:rPr>
          <w:id w:val="-1541271120"/>
          <w14:checkbox>
            <w14:checked w14:val="0"/>
            <w14:checkedState w14:val="2612" w14:font="MS Gothic"/>
            <w14:uncheckedState w14:val="2610" w14:font="MS Gothic"/>
          </w14:checkbox>
        </w:sdtPr>
        <w:sdtContent>
          <w:r w:rsidR="0000537D" w:rsidRPr="0000537D">
            <w:rPr>
              <w:rFonts w:ascii="Aptos" w:eastAsia="Aptos" w:hAnsi="Aptos" w:cs="Times New Roman" w:hint="eastAsia"/>
              <w:sz w:val="20"/>
              <w:szCs w:val="20"/>
            </w:rPr>
            <w:t>☐</w:t>
          </w:r>
        </w:sdtContent>
      </w:sdt>
      <w:r w:rsidR="0000537D" w:rsidRPr="0000537D">
        <w:rPr>
          <w:rFonts w:ascii="Aptos" w:eastAsia="Aptos" w:hAnsi="Aptos" w:cs="Times New Roman"/>
          <w:sz w:val="20"/>
          <w:szCs w:val="20"/>
        </w:rPr>
        <w:t xml:space="preserve"> Reduction in the environmental footprint of the project</w:t>
      </w:r>
    </w:p>
    <w:p w14:paraId="78602A67" w14:textId="77777777" w:rsidR="0000537D" w:rsidRPr="0000537D" w:rsidRDefault="00000000" w:rsidP="0000537D">
      <w:pPr>
        <w:tabs>
          <w:tab w:val="left" w:pos="1070"/>
        </w:tabs>
        <w:autoSpaceDE w:val="0"/>
        <w:autoSpaceDN w:val="0"/>
        <w:adjustRightInd w:val="0"/>
        <w:spacing w:after="0" w:line="240" w:lineRule="auto"/>
        <w:rPr>
          <w:rFonts w:ascii="Aptos" w:eastAsia="Aptos" w:hAnsi="Aptos" w:cs="Times New Roman"/>
          <w:sz w:val="20"/>
          <w:szCs w:val="20"/>
        </w:rPr>
      </w:pPr>
      <w:sdt>
        <w:sdtPr>
          <w:rPr>
            <w:rFonts w:ascii="Aptos" w:eastAsia="Aptos" w:hAnsi="Aptos" w:cs="Times New Roman"/>
            <w:sz w:val="20"/>
            <w:szCs w:val="20"/>
          </w:rPr>
          <w:id w:val="1724721062"/>
          <w14:checkbox>
            <w14:checked w14:val="0"/>
            <w14:checkedState w14:val="2612" w14:font="MS Gothic"/>
            <w14:uncheckedState w14:val="2610" w14:font="MS Gothic"/>
          </w14:checkbox>
        </w:sdtPr>
        <w:sdtContent>
          <w:r w:rsidR="0000537D" w:rsidRPr="0000537D">
            <w:rPr>
              <w:rFonts w:ascii="Aptos" w:eastAsia="Aptos" w:hAnsi="Aptos" w:cs="Times New Roman" w:hint="eastAsia"/>
              <w:sz w:val="20"/>
              <w:szCs w:val="20"/>
            </w:rPr>
            <w:t>☐</w:t>
          </w:r>
        </w:sdtContent>
      </w:sdt>
      <w:r w:rsidR="0000537D" w:rsidRPr="0000537D">
        <w:rPr>
          <w:rFonts w:ascii="Aptos" w:eastAsia="Aptos" w:hAnsi="Aptos" w:cs="Times New Roman"/>
          <w:sz w:val="20"/>
          <w:szCs w:val="20"/>
        </w:rPr>
        <w:t xml:space="preserve"> Reduction in travel/onsite visits/in-person team meetings</w:t>
      </w:r>
    </w:p>
    <w:p w14:paraId="1C4799A5" w14:textId="77777777" w:rsidR="0000537D" w:rsidRPr="0000537D" w:rsidRDefault="00000000" w:rsidP="0000537D">
      <w:pPr>
        <w:tabs>
          <w:tab w:val="left" w:pos="1070"/>
        </w:tabs>
        <w:autoSpaceDE w:val="0"/>
        <w:autoSpaceDN w:val="0"/>
        <w:adjustRightInd w:val="0"/>
        <w:spacing w:after="0" w:line="240" w:lineRule="auto"/>
        <w:rPr>
          <w:rFonts w:ascii="Aptos" w:eastAsia="Aptos" w:hAnsi="Aptos" w:cs="Times New Roman"/>
          <w:sz w:val="20"/>
          <w:szCs w:val="20"/>
        </w:rPr>
      </w:pPr>
      <w:sdt>
        <w:sdtPr>
          <w:rPr>
            <w:rFonts w:ascii="Aptos" w:eastAsia="Aptos" w:hAnsi="Aptos" w:cs="Times New Roman"/>
            <w:sz w:val="20"/>
            <w:szCs w:val="20"/>
          </w:rPr>
          <w:id w:val="-1947915470"/>
          <w14:checkbox>
            <w14:checked w14:val="0"/>
            <w14:checkedState w14:val="2612" w14:font="MS Gothic"/>
            <w14:uncheckedState w14:val="2610" w14:font="MS Gothic"/>
          </w14:checkbox>
        </w:sdtPr>
        <w:sdtContent>
          <w:r w:rsidR="0000537D" w:rsidRPr="0000537D">
            <w:rPr>
              <w:rFonts w:ascii="Aptos" w:eastAsia="Aptos" w:hAnsi="Aptos" w:cs="Times New Roman" w:hint="eastAsia"/>
              <w:sz w:val="20"/>
              <w:szCs w:val="20"/>
            </w:rPr>
            <w:t>☐</w:t>
          </w:r>
        </w:sdtContent>
      </w:sdt>
      <w:r w:rsidR="0000537D" w:rsidRPr="0000537D">
        <w:rPr>
          <w:rFonts w:ascii="Aptos" w:eastAsia="Aptos" w:hAnsi="Aptos" w:cs="Times New Roman"/>
          <w:sz w:val="20"/>
          <w:szCs w:val="20"/>
        </w:rPr>
        <w:t xml:space="preserve"> Schedule acceleration</w:t>
      </w:r>
    </w:p>
    <w:p w14:paraId="01DE1BE6" w14:textId="77777777" w:rsidR="0000537D" w:rsidRPr="0000537D" w:rsidRDefault="00000000" w:rsidP="0000537D">
      <w:pPr>
        <w:tabs>
          <w:tab w:val="left" w:pos="1070"/>
        </w:tabs>
        <w:autoSpaceDE w:val="0"/>
        <w:autoSpaceDN w:val="0"/>
        <w:adjustRightInd w:val="0"/>
        <w:spacing w:after="0" w:line="240" w:lineRule="auto"/>
        <w:rPr>
          <w:rFonts w:ascii="Aptos" w:eastAsia="Aptos" w:hAnsi="Aptos" w:cs="Times New Roman"/>
          <w:sz w:val="20"/>
          <w:szCs w:val="20"/>
        </w:rPr>
      </w:pPr>
      <w:sdt>
        <w:sdtPr>
          <w:rPr>
            <w:rFonts w:ascii="Aptos" w:eastAsia="Aptos" w:hAnsi="Aptos" w:cs="Times New Roman"/>
            <w:sz w:val="20"/>
            <w:szCs w:val="20"/>
          </w:rPr>
          <w:id w:val="-295988355"/>
          <w14:checkbox>
            <w14:checked w14:val="0"/>
            <w14:checkedState w14:val="2612" w14:font="MS Gothic"/>
            <w14:uncheckedState w14:val="2610" w14:font="MS Gothic"/>
          </w14:checkbox>
        </w:sdtPr>
        <w:sdtContent>
          <w:r w:rsidR="0000537D" w:rsidRPr="0000537D">
            <w:rPr>
              <w:rFonts w:ascii="Aptos" w:eastAsia="Aptos" w:hAnsi="Aptos" w:cs="Times New Roman" w:hint="eastAsia"/>
              <w:sz w:val="20"/>
              <w:szCs w:val="20"/>
            </w:rPr>
            <w:t>☐</w:t>
          </w:r>
        </w:sdtContent>
      </w:sdt>
      <w:r w:rsidR="0000537D" w:rsidRPr="0000537D">
        <w:rPr>
          <w:rFonts w:ascii="Aptos" w:eastAsia="Aptos" w:hAnsi="Aptos" w:cs="Times New Roman"/>
          <w:sz w:val="20"/>
          <w:szCs w:val="20"/>
        </w:rPr>
        <w:t xml:space="preserve"> Work hours saved</w:t>
      </w:r>
    </w:p>
    <w:p w14:paraId="40E0E893" w14:textId="77777777" w:rsidR="0000537D" w:rsidRDefault="00000000" w:rsidP="0000537D">
      <w:pPr>
        <w:tabs>
          <w:tab w:val="left" w:pos="1070"/>
        </w:tabs>
        <w:autoSpaceDE w:val="0"/>
        <w:autoSpaceDN w:val="0"/>
        <w:adjustRightInd w:val="0"/>
        <w:spacing w:after="0" w:line="240" w:lineRule="auto"/>
        <w:rPr>
          <w:rFonts w:ascii="Aptos" w:eastAsia="Aptos" w:hAnsi="Aptos" w:cs="Times New Roman"/>
          <w:sz w:val="20"/>
          <w:szCs w:val="20"/>
        </w:rPr>
      </w:pPr>
      <w:sdt>
        <w:sdtPr>
          <w:rPr>
            <w:rFonts w:ascii="Aptos" w:eastAsia="Aptos" w:hAnsi="Aptos" w:cs="Times New Roman"/>
            <w:sz w:val="20"/>
            <w:szCs w:val="20"/>
          </w:rPr>
          <w:id w:val="-546530971"/>
          <w14:checkbox>
            <w14:checked w14:val="0"/>
            <w14:checkedState w14:val="2612" w14:font="MS Gothic"/>
            <w14:uncheckedState w14:val="2610" w14:font="MS Gothic"/>
          </w14:checkbox>
        </w:sdtPr>
        <w:sdtContent>
          <w:r w:rsidR="0000537D" w:rsidRPr="0000537D">
            <w:rPr>
              <w:rFonts w:ascii="Aptos" w:eastAsia="Aptos" w:hAnsi="Aptos" w:cs="Times New Roman" w:hint="eastAsia"/>
              <w:sz w:val="20"/>
              <w:szCs w:val="20"/>
            </w:rPr>
            <w:t>☐</w:t>
          </w:r>
        </w:sdtContent>
      </w:sdt>
      <w:r w:rsidR="0000537D" w:rsidRPr="0000537D">
        <w:rPr>
          <w:rFonts w:ascii="Aptos" w:eastAsia="Aptos" w:hAnsi="Aptos" w:cs="Times New Roman"/>
          <w:sz w:val="20"/>
          <w:szCs w:val="20"/>
        </w:rPr>
        <w:t xml:space="preserve"> Other</w:t>
      </w:r>
    </w:p>
    <w:p w14:paraId="4456676F" w14:textId="77777777" w:rsidR="0000537D" w:rsidRDefault="0000537D" w:rsidP="0000537D">
      <w:pPr>
        <w:tabs>
          <w:tab w:val="left" w:pos="1070"/>
        </w:tabs>
        <w:autoSpaceDE w:val="0"/>
        <w:autoSpaceDN w:val="0"/>
        <w:adjustRightInd w:val="0"/>
        <w:spacing w:after="0" w:line="240" w:lineRule="auto"/>
        <w:rPr>
          <w:rFonts w:ascii="Aptos" w:eastAsia="Aptos" w:hAnsi="Aptos" w:cs="Times New Roman"/>
          <w:sz w:val="20"/>
          <w:szCs w:val="20"/>
        </w:rPr>
      </w:pPr>
    </w:p>
    <w:p w14:paraId="3EC85BB0" w14:textId="77777777" w:rsidR="0000537D" w:rsidRDefault="0000537D" w:rsidP="0000537D">
      <w:pPr>
        <w:tabs>
          <w:tab w:val="left" w:pos="1070"/>
        </w:tabs>
        <w:autoSpaceDE w:val="0"/>
        <w:autoSpaceDN w:val="0"/>
        <w:adjustRightInd w:val="0"/>
        <w:spacing w:after="0" w:line="240" w:lineRule="auto"/>
        <w:rPr>
          <w:rStyle w:val="Strong"/>
          <w:rFonts w:cstheme="minorHAnsi"/>
          <w:shd w:val="clear" w:color="auto" w:fill="FFFFFF"/>
        </w:rPr>
      </w:pPr>
      <w:r w:rsidRPr="6D33100F">
        <w:rPr>
          <w:rStyle w:val="Strong"/>
          <w:shd w:val="clear" w:color="auto" w:fill="FFFFFF"/>
        </w:rPr>
        <w:t>Please specify the measurable or projected results achieved using Bentley software:</w:t>
      </w:r>
    </w:p>
    <w:p w14:paraId="27725032" w14:textId="77777777" w:rsidR="0000537D" w:rsidRPr="001E5886" w:rsidRDefault="00000000" w:rsidP="0000537D">
      <w:pPr>
        <w:tabs>
          <w:tab w:val="left" w:pos="1070"/>
          <w:tab w:val="left" w:pos="4310"/>
        </w:tabs>
        <w:autoSpaceDE w:val="0"/>
        <w:autoSpaceDN w:val="0"/>
        <w:adjustRightInd w:val="0"/>
        <w:spacing w:after="0" w:line="240" w:lineRule="auto"/>
      </w:pPr>
      <w:sdt>
        <w:sdtPr>
          <w:id w:val="-1063092400"/>
          <w:placeholder>
            <w:docPart w:val="CA59359FAC634A698A2111B8B57F2844"/>
          </w:placeholder>
          <w:showingPlcHdr/>
          <w:text/>
        </w:sdtPr>
        <w:sdtContent>
          <w:r w:rsidR="0000537D" w:rsidRPr="00516280">
            <w:rPr>
              <w:rStyle w:val="PlaceholderText"/>
              <w:sz w:val="20"/>
              <w:szCs w:val="20"/>
            </w:rPr>
            <w:t>Answer this question in 200 words or less.</w:t>
          </w:r>
        </w:sdtContent>
      </w:sdt>
    </w:p>
    <w:p w14:paraId="677B5F29" w14:textId="77777777" w:rsidR="0000537D" w:rsidRPr="001E5886" w:rsidRDefault="0000537D" w:rsidP="0000537D">
      <w:pPr>
        <w:tabs>
          <w:tab w:val="left" w:pos="1070"/>
          <w:tab w:val="left" w:pos="4310"/>
        </w:tabs>
        <w:autoSpaceDE w:val="0"/>
        <w:autoSpaceDN w:val="0"/>
        <w:adjustRightInd w:val="0"/>
        <w:spacing w:after="0" w:line="240" w:lineRule="auto"/>
        <w:rPr>
          <w:rFonts w:cstheme="minorHAnsi"/>
          <w:bCs/>
        </w:rPr>
      </w:pPr>
    </w:p>
    <w:p w14:paraId="02FE8F4D" w14:textId="77777777" w:rsidR="0000537D" w:rsidRDefault="0000537D" w:rsidP="0000537D">
      <w:pPr>
        <w:tabs>
          <w:tab w:val="left" w:pos="1070"/>
          <w:tab w:val="left" w:pos="4310"/>
        </w:tabs>
        <w:autoSpaceDE w:val="0"/>
        <w:autoSpaceDN w:val="0"/>
        <w:adjustRightInd w:val="0"/>
        <w:spacing w:after="0" w:line="240" w:lineRule="auto"/>
        <w:rPr>
          <w:rStyle w:val="Strong"/>
          <w:shd w:val="clear" w:color="auto" w:fill="FFFFFF"/>
        </w:rPr>
      </w:pPr>
      <w:r w:rsidRPr="6D94FB14">
        <w:rPr>
          <w:rStyle w:val="Strong"/>
          <w:shd w:val="clear" w:color="auto" w:fill="FFFFFF"/>
        </w:rPr>
        <w:t>Please provide any quantitative measures/metrics for the above results. These metrics should provide important statistics regarding the outcome of your project to gauge its success:</w:t>
      </w:r>
    </w:p>
    <w:p w14:paraId="7ACC238F" w14:textId="77777777" w:rsidR="0000537D" w:rsidRPr="002062F3" w:rsidRDefault="0000537D" w:rsidP="0000537D">
      <w:pPr>
        <w:tabs>
          <w:tab w:val="left" w:pos="1070"/>
          <w:tab w:val="left" w:pos="4310"/>
        </w:tabs>
        <w:autoSpaceDE w:val="0"/>
        <w:autoSpaceDN w:val="0"/>
        <w:adjustRightInd w:val="0"/>
        <w:spacing w:after="0" w:line="240" w:lineRule="auto"/>
        <w:rPr>
          <w:rStyle w:val="Strong"/>
          <w:rFonts w:cstheme="minorHAnsi"/>
          <w:b w:val="0"/>
          <w:bCs w:val="0"/>
          <w:color w:val="808080" w:themeColor="background1" w:themeShade="80"/>
          <w:sz w:val="20"/>
          <w:szCs w:val="20"/>
          <w:shd w:val="clear" w:color="auto" w:fill="FFFFFF"/>
        </w:rPr>
      </w:pPr>
      <w:r w:rsidRPr="002062F3">
        <w:rPr>
          <w:rStyle w:val="Strong"/>
          <w:rFonts w:cstheme="minorHAnsi"/>
          <w:b w:val="0"/>
          <w:bCs w:val="0"/>
          <w:color w:val="808080" w:themeColor="background1" w:themeShade="80"/>
          <w:sz w:val="20"/>
          <w:szCs w:val="20"/>
          <w:shd w:val="clear" w:color="auto" w:fill="FFFFFF"/>
        </w:rPr>
        <w:t>Examples include, but are not limited to:</w:t>
      </w:r>
    </w:p>
    <w:p w14:paraId="047D13B3" w14:textId="77777777" w:rsidR="0000537D" w:rsidRPr="002062F3" w:rsidRDefault="0000537D" w:rsidP="0000537D">
      <w:pPr>
        <w:tabs>
          <w:tab w:val="left" w:pos="1070"/>
          <w:tab w:val="left" w:pos="4310"/>
        </w:tabs>
        <w:autoSpaceDE w:val="0"/>
        <w:autoSpaceDN w:val="0"/>
        <w:adjustRightInd w:val="0"/>
        <w:spacing w:after="0" w:line="240" w:lineRule="auto"/>
        <w:rPr>
          <w:rStyle w:val="Strong"/>
          <w:rFonts w:cstheme="minorHAnsi"/>
          <w:b w:val="0"/>
          <w:bCs w:val="0"/>
          <w:color w:val="808080" w:themeColor="background1" w:themeShade="80"/>
          <w:sz w:val="20"/>
          <w:szCs w:val="20"/>
          <w:shd w:val="clear" w:color="auto" w:fill="FFFFFF"/>
        </w:rPr>
      </w:pPr>
      <w:r w:rsidRPr="002062F3">
        <w:rPr>
          <w:rStyle w:val="Strong"/>
          <w:rFonts w:cstheme="minorHAnsi"/>
          <w:b w:val="0"/>
          <w:bCs w:val="0"/>
          <w:color w:val="808080" w:themeColor="background1" w:themeShade="80"/>
          <w:sz w:val="20"/>
          <w:szCs w:val="20"/>
          <w:shd w:val="clear" w:color="auto" w:fill="FFFFFF"/>
        </w:rPr>
        <w:t>• 50% more efficient data federation process</w:t>
      </w:r>
    </w:p>
    <w:p w14:paraId="4D69700D" w14:textId="77777777" w:rsidR="0000537D" w:rsidRPr="002062F3" w:rsidRDefault="0000537D" w:rsidP="0000537D">
      <w:pPr>
        <w:tabs>
          <w:tab w:val="left" w:pos="1070"/>
          <w:tab w:val="left" w:pos="4310"/>
        </w:tabs>
        <w:autoSpaceDE w:val="0"/>
        <w:autoSpaceDN w:val="0"/>
        <w:adjustRightInd w:val="0"/>
        <w:spacing w:after="0" w:line="240" w:lineRule="auto"/>
        <w:rPr>
          <w:rStyle w:val="Strong"/>
          <w:rFonts w:cstheme="minorHAnsi"/>
          <w:b w:val="0"/>
          <w:bCs w:val="0"/>
          <w:color w:val="808080" w:themeColor="background1" w:themeShade="80"/>
          <w:sz w:val="20"/>
          <w:szCs w:val="20"/>
          <w:shd w:val="clear" w:color="auto" w:fill="FFFFFF"/>
        </w:rPr>
      </w:pPr>
      <w:r w:rsidRPr="002062F3">
        <w:rPr>
          <w:rStyle w:val="Strong"/>
          <w:rFonts w:cstheme="minorHAnsi"/>
          <w:b w:val="0"/>
          <w:bCs w:val="0"/>
          <w:color w:val="808080" w:themeColor="background1" w:themeShade="80"/>
          <w:sz w:val="20"/>
          <w:szCs w:val="20"/>
          <w:shd w:val="clear" w:color="auto" w:fill="FFFFFF"/>
        </w:rPr>
        <w:t>• 70% more efficient data exchange process</w:t>
      </w:r>
    </w:p>
    <w:p w14:paraId="60FC7B23" w14:textId="77777777" w:rsidR="0000537D" w:rsidRPr="002062F3" w:rsidRDefault="0000537D" w:rsidP="0000537D">
      <w:pPr>
        <w:tabs>
          <w:tab w:val="left" w:pos="1070"/>
          <w:tab w:val="left" w:pos="4310"/>
        </w:tabs>
        <w:autoSpaceDE w:val="0"/>
        <w:autoSpaceDN w:val="0"/>
        <w:adjustRightInd w:val="0"/>
        <w:spacing w:after="0" w:line="240" w:lineRule="auto"/>
        <w:rPr>
          <w:rStyle w:val="Strong"/>
          <w:rFonts w:cstheme="minorHAnsi"/>
          <w:b w:val="0"/>
          <w:bCs w:val="0"/>
          <w:color w:val="808080" w:themeColor="background1" w:themeShade="80"/>
          <w:sz w:val="20"/>
          <w:szCs w:val="20"/>
          <w:shd w:val="clear" w:color="auto" w:fill="FFFFFF"/>
        </w:rPr>
      </w:pPr>
      <w:r w:rsidRPr="002062F3">
        <w:rPr>
          <w:rStyle w:val="Strong"/>
          <w:rFonts w:cstheme="minorHAnsi"/>
          <w:b w:val="0"/>
          <w:bCs w:val="0"/>
          <w:color w:val="808080" w:themeColor="background1" w:themeShade="80"/>
          <w:sz w:val="20"/>
          <w:szCs w:val="20"/>
          <w:shd w:val="clear" w:color="auto" w:fill="FFFFFF"/>
        </w:rPr>
        <w:t>• 90% reduction in operational inspection activities</w:t>
      </w:r>
    </w:p>
    <w:p w14:paraId="510CD471" w14:textId="77777777" w:rsidR="0000537D" w:rsidRPr="002062F3" w:rsidRDefault="0000537D" w:rsidP="0000537D">
      <w:pPr>
        <w:tabs>
          <w:tab w:val="left" w:pos="1070"/>
          <w:tab w:val="left" w:pos="4310"/>
        </w:tabs>
        <w:autoSpaceDE w:val="0"/>
        <w:autoSpaceDN w:val="0"/>
        <w:adjustRightInd w:val="0"/>
        <w:spacing w:after="0" w:line="240" w:lineRule="auto"/>
        <w:rPr>
          <w:rStyle w:val="Strong"/>
          <w:rFonts w:cstheme="minorHAnsi"/>
          <w:b w:val="0"/>
          <w:bCs w:val="0"/>
          <w:color w:val="808080" w:themeColor="background1" w:themeShade="80"/>
          <w:sz w:val="20"/>
          <w:szCs w:val="20"/>
          <w:shd w:val="clear" w:color="auto" w:fill="FFFFFF"/>
        </w:rPr>
      </w:pPr>
      <w:r w:rsidRPr="002062F3">
        <w:rPr>
          <w:rStyle w:val="Strong"/>
          <w:rFonts w:cstheme="minorHAnsi"/>
          <w:b w:val="0"/>
          <w:bCs w:val="0"/>
          <w:color w:val="808080" w:themeColor="background1" w:themeShade="80"/>
          <w:sz w:val="20"/>
          <w:szCs w:val="20"/>
          <w:shd w:val="clear" w:color="auto" w:fill="FFFFFF"/>
        </w:rPr>
        <w:lastRenderedPageBreak/>
        <w:t>• Better design saved 16,000 tons of concrete</w:t>
      </w:r>
    </w:p>
    <w:p w14:paraId="743ECE03" w14:textId="77777777" w:rsidR="0000537D" w:rsidRPr="002062F3" w:rsidRDefault="0000537D" w:rsidP="0000537D">
      <w:pPr>
        <w:tabs>
          <w:tab w:val="left" w:pos="1070"/>
          <w:tab w:val="left" w:pos="4310"/>
        </w:tabs>
        <w:autoSpaceDE w:val="0"/>
        <w:autoSpaceDN w:val="0"/>
        <w:adjustRightInd w:val="0"/>
        <w:spacing w:after="0" w:line="240" w:lineRule="auto"/>
        <w:rPr>
          <w:rStyle w:val="Strong"/>
          <w:rFonts w:cstheme="minorHAnsi"/>
          <w:b w:val="0"/>
          <w:bCs w:val="0"/>
          <w:color w:val="808080" w:themeColor="background1" w:themeShade="80"/>
          <w:sz w:val="20"/>
          <w:szCs w:val="20"/>
          <w:shd w:val="clear" w:color="auto" w:fill="FFFFFF"/>
        </w:rPr>
      </w:pPr>
      <w:r w:rsidRPr="002062F3">
        <w:rPr>
          <w:rStyle w:val="Strong"/>
          <w:rFonts w:cstheme="minorHAnsi"/>
          <w:b w:val="0"/>
          <w:bCs w:val="0"/>
          <w:color w:val="808080" w:themeColor="background1" w:themeShade="80"/>
          <w:sz w:val="20"/>
          <w:szCs w:val="20"/>
          <w:shd w:val="clear" w:color="auto" w:fill="FFFFFF"/>
        </w:rPr>
        <w:t>• Eliminated 6,905 metric tons of CO2 emissions</w:t>
      </w:r>
    </w:p>
    <w:p w14:paraId="28723690" w14:textId="77777777" w:rsidR="0000537D" w:rsidRPr="002062F3" w:rsidRDefault="0000537D" w:rsidP="0000537D">
      <w:pPr>
        <w:tabs>
          <w:tab w:val="left" w:pos="1070"/>
          <w:tab w:val="left" w:pos="4310"/>
        </w:tabs>
        <w:autoSpaceDE w:val="0"/>
        <w:autoSpaceDN w:val="0"/>
        <w:adjustRightInd w:val="0"/>
        <w:spacing w:after="0" w:line="240" w:lineRule="auto"/>
        <w:rPr>
          <w:rStyle w:val="Strong"/>
          <w:b w:val="0"/>
          <w:bCs w:val="0"/>
          <w:color w:val="808080" w:themeColor="background1" w:themeShade="80"/>
          <w:sz w:val="20"/>
          <w:szCs w:val="20"/>
          <w:shd w:val="clear" w:color="auto" w:fill="FFFFFF"/>
        </w:rPr>
      </w:pPr>
      <w:r w:rsidRPr="7B649965">
        <w:rPr>
          <w:rStyle w:val="Strong"/>
          <w:b w:val="0"/>
          <w:bCs w:val="0"/>
          <w:color w:val="808080" w:themeColor="background1" w:themeShade="80"/>
          <w:sz w:val="20"/>
          <w:szCs w:val="20"/>
          <w:shd w:val="clear" w:color="auto" w:fill="FFFFFF"/>
        </w:rPr>
        <w:t>• Identified and eliminated 3,530 collisions in the design phase, potentially saving USD 750,000</w:t>
      </w:r>
    </w:p>
    <w:p w14:paraId="40A3F453" w14:textId="77777777" w:rsidR="0000537D" w:rsidRPr="002062F3" w:rsidRDefault="0000537D" w:rsidP="0000537D">
      <w:pPr>
        <w:tabs>
          <w:tab w:val="left" w:pos="1070"/>
          <w:tab w:val="left" w:pos="4310"/>
        </w:tabs>
        <w:autoSpaceDE w:val="0"/>
        <w:autoSpaceDN w:val="0"/>
        <w:adjustRightInd w:val="0"/>
        <w:spacing w:after="0" w:line="240" w:lineRule="auto"/>
        <w:rPr>
          <w:rStyle w:val="Strong"/>
          <w:b w:val="0"/>
          <w:bCs w:val="0"/>
          <w:color w:val="808080" w:themeColor="background1" w:themeShade="80"/>
          <w:sz w:val="20"/>
          <w:szCs w:val="20"/>
          <w:shd w:val="clear" w:color="auto" w:fill="FFFFFF"/>
        </w:rPr>
      </w:pPr>
      <w:r w:rsidRPr="7B649965">
        <w:rPr>
          <w:rStyle w:val="Strong"/>
          <w:b w:val="0"/>
          <w:bCs w:val="0"/>
          <w:color w:val="808080" w:themeColor="background1" w:themeShade="80"/>
          <w:sz w:val="20"/>
          <w:szCs w:val="20"/>
          <w:shd w:val="clear" w:color="auto" w:fill="FFFFFF"/>
        </w:rPr>
        <w:t>• Reduced construction schedule by 97 days, saving USD 1.2 million</w:t>
      </w:r>
    </w:p>
    <w:p w14:paraId="6CE0EEF7" w14:textId="77777777" w:rsidR="0000537D" w:rsidRPr="002062F3" w:rsidRDefault="0000537D" w:rsidP="0000537D">
      <w:pPr>
        <w:tabs>
          <w:tab w:val="left" w:pos="1070"/>
          <w:tab w:val="left" w:pos="4310"/>
        </w:tabs>
        <w:autoSpaceDE w:val="0"/>
        <w:autoSpaceDN w:val="0"/>
        <w:adjustRightInd w:val="0"/>
        <w:spacing w:after="0" w:line="240" w:lineRule="auto"/>
        <w:rPr>
          <w:rStyle w:val="Strong"/>
          <w:rFonts w:cstheme="minorHAnsi"/>
          <w:b w:val="0"/>
          <w:bCs w:val="0"/>
          <w:color w:val="808080" w:themeColor="background1" w:themeShade="80"/>
          <w:sz w:val="20"/>
          <w:szCs w:val="20"/>
          <w:shd w:val="clear" w:color="auto" w:fill="FFFFFF"/>
        </w:rPr>
      </w:pPr>
      <w:r w:rsidRPr="002062F3">
        <w:rPr>
          <w:rStyle w:val="Strong"/>
          <w:rFonts w:cstheme="minorHAnsi"/>
          <w:b w:val="0"/>
          <w:bCs w:val="0"/>
          <w:color w:val="808080" w:themeColor="background1" w:themeShade="80"/>
          <w:sz w:val="20"/>
          <w:szCs w:val="20"/>
          <w:shd w:val="clear" w:color="auto" w:fill="FFFFFF"/>
        </w:rPr>
        <w:t>• Reduced survey time by 25 days and saved USD 250,000</w:t>
      </w:r>
    </w:p>
    <w:p w14:paraId="0C3C5944" w14:textId="77777777" w:rsidR="0000537D" w:rsidRPr="002062F3" w:rsidRDefault="0000537D" w:rsidP="0000537D">
      <w:pPr>
        <w:tabs>
          <w:tab w:val="left" w:pos="1070"/>
          <w:tab w:val="left" w:pos="4310"/>
        </w:tabs>
        <w:autoSpaceDE w:val="0"/>
        <w:autoSpaceDN w:val="0"/>
        <w:adjustRightInd w:val="0"/>
        <w:spacing w:after="0" w:line="240" w:lineRule="auto"/>
        <w:rPr>
          <w:rStyle w:val="Strong"/>
          <w:rFonts w:cstheme="minorHAnsi"/>
          <w:b w:val="0"/>
          <w:bCs w:val="0"/>
          <w:color w:val="808080" w:themeColor="background1" w:themeShade="80"/>
          <w:sz w:val="20"/>
          <w:szCs w:val="20"/>
          <w:shd w:val="clear" w:color="auto" w:fill="FFFFFF"/>
        </w:rPr>
      </w:pPr>
      <w:r w:rsidRPr="002062F3">
        <w:rPr>
          <w:rStyle w:val="Strong"/>
          <w:rFonts w:cstheme="minorHAnsi"/>
          <w:b w:val="0"/>
          <w:bCs w:val="0"/>
          <w:color w:val="808080" w:themeColor="background1" w:themeShade="80"/>
          <w:sz w:val="20"/>
          <w:szCs w:val="20"/>
          <w:shd w:val="clear" w:color="auto" w:fill="FFFFFF"/>
        </w:rPr>
        <w:t>• Reduction in modeling time by 95%</w:t>
      </w:r>
    </w:p>
    <w:p w14:paraId="02394FF6" w14:textId="77777777" w:rsidR="0000537D" w:rsidRDefault="0000537D" w:rsidP="0000537D">
      <w:pPr>
        <w:tabs>
          <w:tab w:val="left" w:pos="1070"/>
          <w:tab w:val="left" w:pos="4310"/>
        </w:tabs>
        <w:autoSpaceDE w:val="0"/>
        <w:autoSpaceDN w:val="0"/>
        <w:adjustRightInd w:val="0"/>
        <w:spacing w:after="0" w:line="240" w:lineRule="auto"/>
        <w:rPr>
          <w:rStyle w:val="Strong"/>
          <w:rFonts w:cstheme="minorHAnsi"/>
          <w:b w:val="0"/>
          <w:bCs w:val="0"/>
          <w:sz w:val="20"/>
          <w:szCs w:val="20"/>
          <w:shd w:val="clear" w:color="auto" w:fill="FFFFFF"/>
        </w:rPr>
      </w:pPr>
    </w:p>
    <w:p w14:paraId="6BBD4411" w14:textId="77777777" w:rsidR="0000537D" w:rsidRPr="00F4380B" w:rsidRDefault="0000537D" w:rsidP="0000537D">
      <w:pPr>
        <w:tabs>
          <w:tab w:val="left" w:pos="1070"/>
          <w:tab w:val="left" w:pos="4310"/>
        </w:tabs>
        <w:autoSpaceDE w:val="0"/>
        <w:autoSpaceDN w:val="0"/>
        <w:adjustRightInd w:val="0"/>
        <w:spacing w:after="0" w:line="240" w:lineRule="auto"/>
        <w:rPr>
          <w:rStyle w:val="Strong"/>
          <w:rFonts w:cstheme="minorHAnsi"/>
          <w:b w:val="0"/>
          <w:bCs w:val="0"/>
          <w:sz w:val="20"/>
          <w:szCs w:val="20"/>
          <w:shd w:val="clear" w:color="auto" w:fill="FFFFFF"/>
        </w:rPr>
      </w:pPr>
      <w:r w:rsidRPr="00F4380B">
        <w:rPr>
          <w:rStyle w:val="Strong"/>
          <w:rFonts w:cstheme="minorHAnsi"/>
          <w:b w:val="0"/>
          <w:bCs w:val="0"/>
          <w:sz w:val="20"/>
          <w:szCs w:val="20"/>
          <w:shd w:val="clear" w:color="auto" w:fill="FFFFFF"/>
        </w:rPr>
        <w:t>Or</w:t>
      </w:r>
    </w:p>
    <w:p w14:paraId="56E926C1" w14:textId="77777777" w:rsidR="0000537D" w:rsidRDefault="0000537D" w:rsidP="0000537D">
      <w:pPr>
        <w:tabs>
          <w:tab w:val="left" w:pos="1070"/>
          <w:tab w:val="left" w:pos="4310"/>
        </w:tabs>
        <w:autoSpaceDE w:val="0"/>
        <w:autoSpaceDN w:val="0"/>
        <w:adjustRightInd w:val="0"/>
        <w:spacing w:after="0" w:line="240" w:lineRule="auto"/>
        <w:rPr>
          <w:rStyle w:val="Strong"/>
          <w:rFonts w:cstheme="minorHAnsi"/>
          <w:b w:val="0"/>
          <w:bCs w:val="0"/>
          <w:sz w:val="20"/>
          <w:szCs w:val="20"/>
          <w:shd w:val="clear" w:color="auto" w:fill="FFFFFF"/>
        </w:rPr>
      </w:pPr>
    </w:p>
    <w:p w14:paraId="49809E24" w14:textId="77777777" w:rsidR="0000537D" w:rsidRPr="00E42367" w:rsidRDefault="0000537D" w:rsidP="0000537D">
      <w:pPr>
        <w:tabs>
          <w:tab w:val="left" w:pos="1070"/>
          <w:tab w:val="left" w:pos="4310"/>
        </w:tabs>
        <w:autoSpaceDE w:val="0"/>
        <w:autoSpaceDN w:val="0"/>
        <w:adjustRightInd w:val="0"/>
        <w:spacing w:after="0" w:line="240" w:lineRule="auto"/>
        <w:rPr>
          <w:rStyle w:val="Strong"/>
          <w:b w:val="0"/>
          <w:bCs w:val="0"/>
          <w:color w:val="808080" w:themeColor="background1" w:themeShade="80"/>
          <w:sz w:val="20"/>
          <w:szCs w:val="20"/>
          <w:shd w:val="clear" w:color="auto" w:fill="FFFFFF"/>
        </w:rPr>
      </w:pPr>
      <w:r w:rsidRPr="7B649965">
        <w:rPr>
          <w:rStyle w:val="Strong"/>
          <w:b w:val="0"/>
          <w:bCs w:val="0"/>
          <w:color w:val="808080" w:themeColor="background1" w:themeShade="80"/>
          <w:sz w:val="20"/>
          <w:szCs w:val="20"/>
          <w:shd w:val="clear" w:color="auto" w:fill="FFFFFF"/>
        </w:rPr>
        <w:t>The use of Product X reduced design time by XX work hours, saving XX amount of costs; the new work processes provided by the combination of Bentley applications enabled us to deliver the project XX days/months ahead of schedule.</w:t>
      </w:r>
    </w:p>
    <w:p w14:paraId="663FB7B9" w14:textId="77777777" w:rsidR="0000537D" w:rsidRPr="004D2DB7" w:rsidRDefault="00000000" w:rsidP="0000537D">
      <w:pPr>
        <w:tabs>
          <w:tab w:val="left" w:pos="1070"/>
          <w:tab w:val="left" w:pos="4310"/>
        </w:tabs>
        <w:autoSpaceDE w:val="0"/>
        <w:autoSpaceDN w:val="0"/>
        <w:adjustRightInd w:val="0"/>
        <w:spacing w:after="0" w:line="240" w:lineRule="auto"/>
        <w:rPr>
          <w:sz w:val="20"/>
          <w:szCs w:val="20"/>
          <w:shd w:val="clear" w:color="auto" w:fill="FFFFFF"/>
        </w:rPr>
      </w:pPr>
      <w:sdt>
        <w:sdtPr>
          <w:id w:val="1640924386"/>
          <w:placeholder>
            <w:docPart w:val="5057E11875444889A8C3400D892C9A2A"/>
          </w:placeholder>
          <w:showingPlcHdr/>
          <w:text/>
        </w:sdtPr>
        <w:sdtContent>
          <w:r w:rsidR="0000537D">
            <w:rPr>
              <w:rStyle w:val="PlaceholderText"/>
            </w:rPr>
            <w:t>Answer this question in 200 words or less</w:t>
          </w:r>
          <w:r w:rsidR="0000537D" w:rsidRPr="001E5886">
            <w:rPr>
              <w:rStyle w:val="PlaceholderText"/>
            </w:rPr>
            <w:t>.</w:t>
          </w:r>
        </w:sdtContent>
      </w:sdt>
    </w:p>
    <w:p w14:paraId="35781C95" w14:textId="77777777" w:rsidR="0000537D" w:rsidRDefault="0000537D" w:rsidP="0000537D">
      <w:pPr>
        <w:rPr>
          <w:b/>
          <w:bCs/>
        </w:rPr>
      </w:pPr>
    </w:p>
    <w:p w14:paraId="5BED5AF1" w14:textId="77777777" w:rsidR="0000537D" w:rsidRPr="001E5886" w:rsidRDefault="0000537D" w:rsidP="0000537D">
      <w:pPr>
        <w:spacing w:after="0"/>
        <w:rPr>
          <w:b/>
        </w:rPr>
      </w:pPr>
      <w:r w:rsidRPr="001E5886">
        <w:rPr>
          <w:b/>
        </w:rPr>
        <w:t>Please articulate the role and impact of “going digital” in your project.</w:t>
      </w:r>
    </w:p>
    <w:p w14:paraId="3BC6AF16" w14:textId="77777777" w:rsidR="0000537D" w:rsidRPr="00F851A4" w:rsidRDefault="0000537D" w:rsidP="0000537D">
      <w:pPr>
        <w:spacing w:after="0"/>
        <w:rPr>
          <w:rFonts w:cstheme="minorHAnsi"/>
          <w:b/>
          <w:bCs/>
        </w:rPr>
      </w:pPr>
      <w:r w:rsidRPr="00F851A4">
        <w:rPr>
          <w:rFonts w:cstheme="minorHAnsi"/>
          <w:b/>
          <w:bCs/>
        </w:rPr>
        <w:t>Please describe as applicable:</w:t>
      </w:r>
    </w:p>
    <w:p w14:paraId="5037A92C" w14:textId="77777777" w:rsidR="0000537D" w:rsidRPr="001E5886" w:rsidRDefault="0000537D" w:rsidP="0000537D">
      <w:pPr>
        <w:numPr>
          <w:ilvl w:val="0"/>
          <w:numId w:val="7"/>
        </w:numPr>
        <w:spacing w:after="0"/>
        <w:rPr>
          <w:rFonts w:cstheme="minorHAnsi"/>
          <w:sz w:val="20"/>
          <w:szCs w:val="20"/>
        </w:rPr>
      </w:pPr>
      <w:r w:rsidRPr="001E5886">
        <w:rPr>
          <w:rFonts w:cstheme="minorHAnsi"/>
          <w:sz w:val="20"/>
          <w:szCs w:val="20"/>
        </w:rPr>
        <w:t>How you used digital building blocks (digital components</w:t>
      </w:r>
      <w:r>
        <w:rPr>
          <w:rFonts w:cstheme="minorHAnsi"/>
          <w:sz w:val="20"/>
          <w:szCs w:val="20"/>
        </w:rPr>
        <w:t>,</w:t>
      </w:r>
      <w:r w:rsidRPr="001E5886">
        <w:rPr>
          <w:rFonts w:cstheme="minorHAnsi"/>
          <w:sz w:val="20"/>
          <w:szCs w:val="20"/>
        </w:rPr>
        <w:t xml:space="preserve"> digital workflows, digital context, benchmarking/dashboard, digital twins) in your project</w:t>
      </w:r>
      <w:r>
        <w:rPr>
          <w:rFonts w:cstheme="minorHAnsi"/>
          <w:sz w:val="20"/>
          <w:szCs w:val="20"/>
        </w:rPr>
        <w:t>.</w:t>
      </w:r>
    </w:p>
    <w:p w14:paraId="0261D015" w14:textId="77777777" w:rsidR="0000537D" w:rsidRPr="001E5886" w:rsidRDefault="0000537D" w:rsidP="0000537D">
      <w:pPr>
        <w:numPr>
          <w:ilvl w:val="0"/>
          <w:numId w:val="7"/>
        </w:numPr>
        <w:spacing w:after="0"/>
        <w:rPr>
          <w:sz w:val="20"/>
          <w:szCs w:val="20"/>
        </w:rPr>
      </w:pPr>
      <w:r w:rsidRPr="7BD1162E">
        <w:rPr>
          <w:sz w:val="20"/>
          <w:szCs w:val="20"/>
        </w:rPr>
        <w:t>The</w:t>
      </w:r>
      <w:r w:rsidRPr="7B649965">
        <w:rPr>
          <w:sz w:val="20"/>
          <w:szCs w:val="20"/>
        </w:rPr>
        <w:t xml:space="preserve"> benefits realized by going digital</w:t>
      </w:r>
      <w:r>
        <w:rPr>
          <w:sz w:val="20"/>
          <w:szCs w:val="20"/>
        </w:rPr>
        <w:t>.</w:t>
      </w:r>
    </w:p>
    <w:p w14:paraId="7D7879F6" w14:textId="77777777" w:rsidR="0000537D" w:rsidRPr="001E5886" w:rsidRDefault="0000537D" w:rsidP="0000537D">
      <w:pPr>
        <w:spacing w:after="0"/>
        <w:rPr>
          <w:rFonts w:cstheme="minorHAnsi"/>
          <w:sz w:val="20"/>
          <w:szCs w:val="20"/>
        </w:rPr>
      </w:pPr>
    </w:p>
    <w:p w14:paraId="11EBC563" w14:textId="77777777" w:rsidR="0000537D" w:rsidRPr="001E5886" w:rsidRDefault="0000537D" w:rsidP="0000537D">
      <w:pPr>
        <w:spacing w:after="0"/>
        <w:rPr>
          <w:rFonts w:cstheme="minorHAnsi"/>
          <w:sz w:val="20"/>
          <w:szCs w:val="20"/>
        </w:rPr>
      </w:pPr>
      <w:r w:rsidRPr="001E5886">
        <w:rPr>
          <w:rFonts w:cstheme="minorHAnsi"/>
          <w:sz w:val="20"/>
          <w:szCs w:val="20"/>
        </w:rPr>
        <w:t>If your project is a capital project, describe how the digital twin (project digital twin) helped you gain useful insights (i.e., understanding the impact of change and design alternatives, highlighting the issues with the quality of project data, etc.), to collaborate with the extended project team more effectively, or to model the performance of a project and its construction.</w:t>
      </w:r>
    </w:p>
    <w:p w14:paraId="1D002A7A" w14:textId="77777777" w:rsidR="0000537D" w:rsidRPr="001E5886" w:rsidRDefault="0000537D" w:rsidP="0000537D">
      <w:pPr>
        <w:spacing w:after="0"/>
        <w:rPr>
          <w:rFonts w:cstheme="minorHAnsi"/>
          <w:sz w:val="20"/>
          <w:szCs w:val="20"/>
        </w:rPr>
      </w:pPr>
    </w:p>
    <w:p w14:paraId="2A6A570C" w14:textId="77777777" w:rsidR="0000537D" w:rsidRPr="001E5886" w:rsidRDefault="0000537D" w:rsidP="0000537D">
      <w:pPr>
        <w:spacing w:after="0"/>
        <w:rPr>
          <w:rFonts w:cstheme="minorHAnsi"/>
          <w:sz w:val="20"/>
          <w:szCs w:val="20"/>
        </w:rPr>
      </w:pPr>
      <w:r w:rsidRPr="001E5886">
        <w:rPr>
          <w:rFonts w:cstheme="minorHAnsi"/>
          <w:sz w:val="20"/>
          <w:szCs w:val="20"/>
        </w:rPr>
        <w:t>If your project is related to operations and maintenance, explain how the digital twin (performance digital twin) helped you gain useful insights to improve the performance of an operating asset (i.e. throughput, safety, compliance, maintenance, etc.), to evaluate the relative impact of different operational strategies, to support training of operational staff, and/ or to support remote operations of an asset.</w:t>
      </w:r>
    </w:p>
    <w:p w14:paraId="4C9A4133" w14:textId="77777777" w:rsidR="0000537D" w:rsidRPr="001E5886" w:rsidRDefault="0000537D" w:rsidP="0000537D">
      <w:pPr>
        <w:spacing w:after="0"/>
        <w:ind w:left="720"/>
        <w:rPr>
          <w:rFonts w:cstheme="minorHAnsi"/>
          <w:sz w:val="20"/>
          <w:szCs w:val="20"/>
        </w:rPr>
      </w:pPr>
    </w:p>
    <w:p w14:paraId="54C41333" w14:textId="77777777" w:rsidR="0000537D" w:rsidRPr="002062F3" w:rsidRDefault="0000537D" w:rsidP="0000537D">
      <w:pPr>
        <w:autoSpaceDE w:val="0"/>
        <w:autoSpaceDN w:val="0"/>
        <w:adjustRightInd w:val="0"/>
        <w:spacing w:after="0" w:line="240" w:lineRule="auto"/>
        <w:rPr>
          <w:rFonts w:cstheme="minorHAnsi"/>
          <w:b/>
          <w:bCs/>
          <w:color w:val="808080" w:themeColor="background1" w:themeShade="80"/>
        </w:rPr>
      </w:pPr>
      <w:r w:rsidRPr="002062F3">
        <w:rPr>
          <w:rFonts w:cstheme="minorHAnsi"/>
          <w:b/>
          <w:bCs/>
          <w:color w:val="808080" w:themeColor="background1" w:themeShade="80"/>
        </w:rPr>
        <w:t>Sample Answer:</w:t>
      </w:r>
    </w:p>
    <w:p w14:paraId="012164EC" w14:textId="77777777" w:rsidR="0000537D" w:rsidRPr="002062F3" w:rsidRDefault="0000537D" w:rsidP="0000537D">
      <w:pPr>
        <w:autoSpaceDE w:val="0"/>
        <w:autoSpaceDN w:val="0"/>
        <w:adjustRightInd w:val="0"/>
        <w:spacing w:after="0" w:line="240" w:lineRule="auto"/>
        <w:rPr>
          <w:rFonts w:cstheme="minorHAnsi"/>
          <w:color w:val="808080" w:themeColor="background1" w:themeShade="80"/>
          <w:sz w:val="20"/>
          <w:szCs w:val="20"/>
        </w:rPr>
      </w:pPr>
    </w:p>
    <w:p w14:paraId="79295998" w14:textId="77777777" w:rsidR="0000537D" w:rsidRPr="002062F3" w:rsidRDefault="0000537D" w:rsidP="0000537D">
      <w:pPr>
        <w:autoSpaceDE w:val="0"/>
        <w:autoSpaceDN w:val="0"/>
        <w:adjustRightInd w:val="0"/>
        <w:spacing w:after="0" w:line="240" w:lineRule="auto"/>
        <w:rPr>
          <w:color w:val="808080" w:themeColor="background1" w:themeShade="80"/>
          <w:sz w:val="20"/>
          <w:szCs w:val="20"/>
        </w:rPr>
      </w:pPr>
      <w:r w:rsidRPr="1133CF6B">
        <w:rPr>
          <w:color w:val="808080" w:themeColor="background1" w:themeShade="80"/>
          <w:sz w:val="20"/>
          <w:szCs w:val="20"/>
        </w:rPr>
        <w:t>We set out to supplement conventional bridge inspection processes by using digital twins. Using drones, we captured over 13,000 images and processed them in iTwin Capture, generating a high-fidelity 3D model of the bridge that was then uploaded to the cloud. Bridge inspectors in the field could then access the digital twins via tablets and record their inspection information directly on the models. Traditionally, inspection notes were recorded and communicated using pencil and paper, accompanied by photos, that lacked the necessary detail to make definitive decisions that would help them both timely and safely complete the project. However, working with the 3D digital twin means that the field team could inspect the bridge remotely, record their findings directly on it, and accurately pinpoint the areas in need of repair.</w:t>
      </w:r>
    </w:p>
    <w:p w14:paraId="425F0E56" w14:textId="77777777" w:rsidR="0000537D" w:rsidRPr="002062F3" w:rsidRDefault="0000537D" w:rsidP="0000537D">
      <w:pPr>
        <w:autoSpaceDE w:val="0"/>
        <w:autoSpaceDN w:val="0"/>
        <w:adjustRightInd w:val="0"/>
        <w:spacing w:after="0" w:line="240" w:lineRule="auto"/>
        <w:rPr>
          <w:rFonts w:cstheme="minorHAnsi"/>
          <w:color w:val="808080" w:themeColor="background1" w:themeShade="80"/>
          <w:sz w:val="20"/>
          <w:szCs w:val="20"/>
        </w:rPr>
      </w:pPr>
    </w:p>
    <w:p w14:paraId="53B5D0D5" w14:textId="77777777" w:rsidR="0000537D" w:rsidRPr="002062F3" w:rsidRDefault="0000537D" w:rsidP="0000537D">
      <w:pPr>
        <w:rPr>
          <w:color w:val="808080" w:themeColor="background1" w:themeShade="80"/>
          <w:sz w:val="20"/>
          <w:szCs w:val="20"/>
        </w:rPr>
      </w:pPr>
      <w:r w:rsidRPr="7B649965">
        <w:rPr>
          <w:color w:val="808080" w:themeColor="background1" w:themeShade="80"/>
          <w:sz w:val="20"/>
          <w:szCs w:val="20"/>
        </w:rPr>
        <w:t>The digital twins not only provide valuable data and information, but also function as a communication tool, enabling real-time collaboration and problem-solving among the team without disrupting current processes. By enabling inspection engineers to directly document their findings on the models through tablets, we save 20% in field inspection time while also improving the quality and quantity of data. Bentley’s integrated technology combines disparate data into a federated environment that allows us to track and visualize changes, facilitating more informed decision-making to reduce risks and costs associated with conservative decisions based on a lack of information. Making the digital twin available to contractors provides more detailed information and insight into the structural condition of the bridge, allowing for more accurate construction bids that will save the department of transportation 10% to 15% in construction costs.</w:t>
      </w:r>
    </w:p>
    <w:p w14:paraId="704426EF" w14:textId="321DBAA0" w:rsidR="0000537D" w:rsidRPr="005975C2" w:rsidRDefault="00000000" w:rsidP="005975C2">
      <w:pPr>
        <w:spacing w:after="0"/>
        <w:rPr>
          <w:rFonts w:cstheme="minorHAnsi"/>
        </w:rPr>
      </w:pPr>
      <w:sdt>
        <w:sdtPr>
          <w:rPr>
            <w:rFonts w:cstheme="minorHAnsi"/>
          </w:rPr>
          <w:id w:val="603765409"/>
          <w:placeholder>
            <w:docPart w:val="D684E759BC514298ABFB443705B840C4"/>
          </w:placeholder>
          <w:showingPlcHdr/>
        </w:sdtPr>
        <w:sdtContent>
          <w:r w:rsidR="0000537D" w:rsidRPr="00516280">
            <w:rPr>
              <w:rStyle w:val="PlaceholderText"/>
              <w:sz w:val="20"/>
              <w:szCs w:val="20"/>
            </w:rPr>
            <w:t>Answer this question in 200-500 words.</w:t>
          </w:r>
        </w:sdtContent>
      </w:sdt>
    </w:p>
    <w:p w14:paraId="51A371A5" w14:textId="77777777" w:rsidR="00516280" w:rsidRDefault="00516280" w:rsidP="00DF7388">
      <w:pPr>
        <w:tabs>
          <w:tab w:val="left" w:pos="1070"/>
        </w:tabs>
        <w:autoSpaceDE w:val="0"/>
        <w:autoSpaceDN w:val="0"/>
        <w:adjustRightInd w:val="0"/>
        <w:spacing w:after="0" w:line="240" w:lineRule="auto"/>
        <w:rPr>
          <w:sz w:val="20"/>
          <w:szCs w:val="20"/>
        </w:rPr>
        <w:sectPr w:rsidR="00516280" w:rsidSect="00D252E0">
          <w:type w:val="continuous"/>
          <w:pgSz w:w="12240" w:h="15840"/>
          <w:pgMar w:top="720" w:right="720" w:bottom="720" w:left="720" w:header="720" w:footer="720" w:gutter="0"/>
          <w:cols w:space="720"/>
          <w:docGrid w:linePitch="360"/>
        </w:sectPr>
      </w:pPr>
    </w:p>
    <w:p w14:paraId="6046FAE8" w14:textId="63A05776" w:rsidR="00FF771B" w:rsidRPr="00712718" w:rsidRDefault="563802AA" w:rsidP="653B7A03">
      <w:pPr>
        <w:pStyle w:val="Heading2"/>
        <w:rPr>
          <w:rFonts w:ascii="Open Sans" w:eastAsia="Open Sans" w:hAnsi="Open Sans" w:cs="Open Sans"/>
          <w:color w:val="auto"/>
        </w:rPr>
      </w:pPr>
      <w:r w:rsidRPr="653B7A03">
        <w:rPr>
          <w:rFonts w:ascii="Open Sans" w:eastAsia="Open Sans" w:hAnsi="Open Sans" w:cs="Open Sans"/>
          <w:color w:val="auto"/>
        </w:rPr>
        <w:t xml:space="preserve">Sustainability </w:t>
      </w:r>
      <w:r w:rsidR="38BC4F02" w:rsidRPr="653B7A03">
        <w:rPr>
          <w:rFonts w:ascii="Open Sans" w:eastAsia="Open Sans" w:hAnsi="Open Sans" w:cs="Open Sans"/>
          <w:color w:val="auto"/>
        </w:rPr>
        <w:t>O</w:t>
      </w:r>
      <w:r w:rsidRPr="653B7A03">
        <w:rPr>
          <w:rFonts w:ascii="Open Sans" w:eastAsia="Open Sans" w:hAnsi="Open Sans" w:cs="Open Sans"/>
          <w:color w:val="auto"/>
        </w:rPr>
        <w:t xml:space="preserve">utcomes </w:t>
      </w:r>
      <w:r w:rsidR="52D47B69" w:rsidRPr="653B7A03">
        <w:rPr>
          <w:rFonts w:ascii="Open Sans" w:eastAsia="Open Sans" w:hAnsi="Open Sans" w:cs="Open Sans"/>
          <w:color w:val="auto"/>
        </w:rPr>
        <w:t>Description</w:t>
      </w:r>
      <w:r w:rsidRPr="653B7A03">
        <w:rPr>
          <w:rFonts w:ascii="Open Sans" w:eastAsia="Open Sans" w:hAnsi="Open Sans" w:cs="Open Sans"/>
          <w:color w:val="auto"/>
        </w:rPr>
        <w:t> </w:t>
      </w:r>
    </w:p>
    <w:p w14:paraId="109BCE2B" w14:textId="0B8318F4" w:rsidR="7EE0BA3C" w:rsidRDefault="7EE0BA3C" w:rsidP="1724A27C">
      <w:pPr>
        <w:spacing w:after="0" w:line="240" w:lineRule="auto"/>
        <w:rPr>
          <w:rStyle w:val="normaltextrun"/>
          <w:rFonts w:ascii="Calibri" w:eastAsia="Calibri" w:hAnsi="Calibri" w:cs="Calibri"/>
          <w:b/>
          <w:bCs/>
          <w:sz w:val="22"/>
          <w:szCs w:val="22"/>
        </w:rPr>
      </w:pPr>
      <w:r w:rsidRPr="1724A27C">
        <w:rPr>
          <w:rStyle w:val="normaltextrun"/>
          <w:rFonts w:ascii="Calibri" w:eastAsia="Calibri" w:hAnsi="Calibri" w:cs="Calibri"/>
          <w:b/>
          <w:bCs/>
          <w:sz w:val="22"/>
          <w:szCs w:val="22"/>
        </w:rPr>
        <w:t xml:space="preserve">If appropriate, please select 1 or 2 core sustainability challenges that your project </w:t>
      </w:r>
      <w:r w:rsidR="5B1A1012" w:rsidRPr="1724A27C">
        <w:rPr>
          <w:rStyle w:val="normaltextrun"/>
          <w:rFonts w:ascii="Calibri" w:eastAsia="Calibri" w:hAnsi="Calibri" w:cs="Calibri"/>
          <w:b/>
          <w:bCs/>
          <w:sz w:val="22"/>
          <w:szCs w:val="22"/>
        </w:rPr>
        <w:t xml:space="preserve">addressed </w:t>
      </w:r>
      <w:r w:rsidRPr="1724A27C">
        <w:rPr>
          <w:rStyle w:val="normaltextrun"/>
          <w:rFonts w:ascii="Calibri" w:eastAsia="Calibri" w:hAnsi="Calibri" w:cs="Calibri"/>
          <w:b/>
          <w:bCs/>
          <w:sz w:val="22"/>
          <w:szCs w:val="22"/>
        </w:rPr>
        <w:t>(select a challenge only if the project is actively addressing it</w:t>
      </w:r>
      <w:r w:rsidR="7D17E3DE" w:rsidRPr="1724A27C">
        <w:rPr>
          <w:rStyle w:val="normaltextrun"/>
          <w:rFonts w:ascii="Calibri" w:eastAsia="Calibri" w:hAnsi="Calibri" w:cs="Calibri"/>
          <w:b/>
          <w:bCs/>
          <w:sz w:val="22"/>
          <w:szCs w:val="22"/>
        </w:rPr>
        <w:t>)</w:t>
      </w:r>
      <w:r w:rsidRPr="1724A27C">
        <w:rPr>
          <w:rStyle w:val="normaltextrun"/>
          <w:rFonts w:ascii="Calibri" w:eastAsia="Calibri" w:hAnsi="Calibri" w:cs="Calibri"/>
          <w:b/>
          <w:bCs/>
          <w:sz w:val="22"/>
          <w:szCs w:val="22"/>
        </w:rPr>
        <w:t>. Please refer to the guidance for more details:</w:t>
      </w:r>
    </w:p>
    <w:p w14:paraId="145A01B1" w14:textId="77777777" w:rsidR="00FF771B" w:rsidRPr="005946DD" w:rsidRDefault="00FF771B" w:rsidP="00FF771B">
      <w:pPr>
        <w:autoSpaceDE w:val="0"/>
        <w:autoSpaceDN w:val="0"/>
        <w:adjustRightInd w:val="0"/>
        <w:spacing w:after="0" w:line="240" w:lineRule="auto"/>
        <w:rPr>
          <w:rFonts w:cstheme="minorHAnsi"/>
          <w:b/>
          <w:sz w:val="20"/>
          <w:szCs w:val="20"/>
        </w:rPr>
      </w:pPr>
    </w:p>
    <w:p w14:paraId="5BFF98B9" w14:textId="77777777" w:rsidR="00FF771B" w:rsidRPr="005946DD" w:rsidRDefault="410A89A8" w:rsidP="00FF771B">
      <w:pPr>
        <w:spacing w:line="240" w:lineRule="auto"/>
        <w:rPr>
          <w:sz w:val="20"/>
          <w:szCs w:val="20"/>
        </w:rPr>
      </w:pPr>
      <w:r w:rsidRPr="3A4E65BA">
        <w:rPr>
          <w:i/>
          <w:iCs/>
          <w:sz w:val="20"/>
          <w:szCs w:val="20"/>
        </w:rPr>
        <w:lastRenderedPageBreak/>
        <w:t>Definitions/environmental subtopics</w:t>
      </w:r>
    </w:p>
    <w:p w14:paraId="71CE0506" w14:textId="0AD388D8" w:rsidR="65B9A1A9" w:rsidRDefault="4B802C55" w:rsidP="6D94FB14">
      <w:pPr>
        <w:numPr>
          <w:ilvl w:val="0"/>
          <w:numId w:val="4"/>
        </w:numPr>
        <w:spacing w:line="240" w:lineRule="auto"/>
        <w:rPr>
          <w:rStyle w:val="normaltextrun"/>
          <w:rFonts w:ascii="Calibri" w:eastAsia="Calibri" w:hAnsi="Calibri" w:cs="Calibri"/>
          <w:strike/>
          <w:color w:val="D13438"/>
          <w:sz w:val="20"/>
          <w:szCs w:val="20"/>
        </w:rPr>
      </w:pPr>
      <w:r w:rsidRPr="6D94FB14">
        <w:rPr>
          <w:b/>
          <w:bCs/>
          <w:sz w:val="20"/>
          <w:szCs w:val="20"/>
        </w:rPr>
        <w:t>E</w:t>
      </w:r>
      <w:r w:rsidR="65B9A1A9" w:rsidRPr="6D94FB14">
        <w:rPr>
          <w:b/>
          <w:bCs/>
          <w:sz w:val="20"/>
          <w:szCs w:val="20"/>
        </w:rPr>
        <w:t xml:space="preserve">nergy transition: </w:t>
      </w:r>
      <w:r w:rsidR="65B9A1A9" w:rsidRPr="6D94FB14">
        <w:rPr>
          <w:sz w:val="20"/>
          <w:szCs w:val="20"/>
        </w:rPr>
        <w:t xml:space="preserve">renewable energy production; energy efficiency in production or consumption; </w:t>
      </w:r>
      <w:r w:rsidR="552DC944" w:rsidRPr="00642FEC">
        <w:rPr>
          <w:rStyle w:val="normaltextrun"/>
          <w:rFonts w:ascii="Calibri" w:eastAsia="Calibri" w:hAnsi="Calibri" w:cs="Calibri"/>
          <w:sz w:val="20"/>
          <w:szCs w:val="20"/>
        </w:rPr>
        <w:t>electricity transmission and distribution; grid digital twins</w:t>
      </w:r>
      <w:r w:rsidR="552DC944" w:rsidRPr="00642FEC">
        <w:rPr>
          <w:rStyle w:val="eop"/>
          <w:rFonts w:ascii="Calibri" w:eastAsia="Calibri" w:hAnsi="Calibri" w:cs="Calibri"/>
          <w:sz w:val="20"/>
          <w:szCs w:val="20"/>
        </w:rPr>
        <w:t>; carbon capture, usage, and storage.</w:t>
      </w:r>
    </w:p>
    <w:p w14:paraId="58729B47" w14:textId="39B5C59B" w:rsidR="00FF771B" w:rsidRPr="005946DD" w:rsidRDefault="372D8AB7" w:rsidP="00FF771B">
      <w:pPr>
        <w:numPr>
          <w:ilvl w:val="0"/>
          <w:numId w:val="4"/>
        </w:numPr>
        <w:spacing w:line="240" w:lineRule="auto"/>
        <w:rPr>
          <w:sz w:val="20"/>
          <w:szCs w:val="20"/>
        </w:rPr>
      </w:pPr>
      <w:r w:rsidRPr="3A4E65BA">
        <w:rPr>
          <w:b/>
          <w:bCs/>
          <w:sz w:val="20"/>
          <w:szCs w:val="20"/>
        </w:rPr>
        <w:t xml:space="preserve">Climate action </w:t>
      </w:r>
      <w:r w:rsidRPr="3A4E65BA">
        <w:rPr>
          <w:sz w:val="20"/>
          <w:szCs w:val="20"/>
        </w:rPr>
        <w:t xml:space="preserve">(excluding clean energy transition, which is in the above </w:t>
      </w:r>
      <w:r w:rsidR="13B9CB33" w:rsidRPr="3A4E65BA">
        <w:rPr>
          <w:sz w:val="20"/>
          <w:szCs w:val="20"/>
        </w:rPr>
        <w:t>challenge</w:t>
      </w:r>
      <w:r w:rsidRPr="7BD1162E">
        <w:rPr>
          <w:sz w:val="20"/>
          <w:szCs w:val="20"/>
        </w:rPr>
        <w:t>):</w:t>
      </w:r>
    </w:p>
    <w:p w14:paraId="3FBBCAD6" w14:textId="63357618" w:rsidR="00FF771B" w:rsidRPr="005946DD" w:rsidRDefault="1BA130E3" w:rsidP="00FF771B">
      <w:pPr>
        <w:numPr>
          <w:ilvl w:val="1"/>
          <w:numId w:val="4"/>
        </w:numPr>
        <w:spacing w:line="240" w:lineRule="auto"/>
        <w:rPr>
          <w:sz w:val="20"/>
          <w:szCs w:val="20"/>
        </w:rPr>
      </w:pPr>
      <w:r w:rsidRPr="3A4E65BA">
        <w:rPr>
          <w:rStyle w:val="normaltextrun"/>
          <w:rFonts w:ascii="Calibri" w:eastAsia="Calibri" w:hAnsi="Calibri" w:cs="Calibri"/>
          <w:i/>
          <w:iCs/>
          <w:sz w:val="20"/>
          <w:szCs w:val="20"/>
        </w:rPr>
        <w:t>Climate change mitigation/decarbonization</w:t>
      </w:r>
      <w:r w:rsidR="372D8AB7" w:rsidRPr="3A4E65BA">
        <w:rPr>
          <w:i/>
          <w:iCs/>
          <w:sz w:val="20"/>
          <w:szCs w:val="20"/>
        </w:rPr>
        <w:t>: sustainable construction practices; embodied</w:t>
      </w:r>
      <w:r w:rsidR="7F9753D6" w:rsidRPr="3A4E65BA">
        <w:rPr>
          <w:i/>
          <w:iCs/>
          <w:sz w:val="20"/>
          <w:szCs w:val="20"/>
        </w:rPr>
        <w:t xml:space="preserve"> or operational</w:t>
      </w:r>
      <w:r w:rsidR="372D8AB7" w:rsidRPr="3A4E65BA">
        <w:rPr>
          <w:i/>
          <w:iCs/>
          <w:sz w:val="20"/>
          <w:szCs w:val="20"/>
        </w:rPr>
        <w:t xml:space="preserve"> carbon footprint analysis and lifecycle assessment; green buildings; green infrastructure</w:t>
      </w:r>
    </w:p>
    <w:p w14:paraId="226137A1" w14:textId="0AE00D27" w:rsidR="00FF771B" w:rsidRPr="005946DD" w:rsidRDefault="7A99029C" w:rsidP="00FF771B">
      <w:pPr>
        <w:numPr>
          <w:ilvl w:val="1"/>
          <w:numId w:val="4"/>
        </w:numPr>
        <w:spacing w:line="240" w:lineRule="auto"/>
        <w:rPr>
          <w:sz w:val="20"/>
          <w:szCs w:val="20"/>
        </w:rPr>
      </w:pPr>
      <w:r w:rsidRPr="3A4E65BA">
        <w:rPr>
          <w:i/>
          <w:iCs/>
          <w:sz w:val="20"/>
          <w:szCs w:val="20"/>
        </w:rPr>
        <w:t>Climate r</w:t>
      </w:r>
      <w:r w:rsidR="372D8AB7" w:rsidRPr="3A4E65BA">
        <w:rPr>
          <w:i/>
          <w:iCs/>
          <w:sz w:val="20"/>
          <w:szCs w:val="20"/>
        </w:rPr>
        <w:t>esilience and adaptation: increasing infrastructure and communities’ resilience to floods, landslides, storms, heatwaves, droughts</w:t>
      </w:r>
    </w:p>
    <w:p w14:paraId="069FE4B2" w14:textId="1CF33DE8" w:rsidR="00FF771B" w:rsidRPr="005946DD" w:rsidRDefault="372D8AB7" w:rsidP="00FF771B">
      <w:pPr>
        <w:numPr>
          <w:ilvl w:val="0"/>
          <w:numId w:val="4"/>
        </w:numPr>
        <w:autoSpaceDE w:val="0"/>
        <w:autoSpaceDN w:val="0"/>
        <w:adjustRightInd w:val="0"/>
        <w:spacing w:after="0" w:line="240" w:lineRule="auto"/>
        <w:rPr>
          <w:b/>
          <w:bCs/>
          <w:sz w:val="24"/>
          <w:szCs w:val="24"/>
        </w:rPr>
      </w:pPr>
      <w:r w:rsidRPr="3A4E65BA">
        <w:rPr>
          <w:b/>
          <w:bCs/>
          <w:sz w:val="20"/>
          <w:szCs w:val="20"/>
        </w:rPr>
        <w:t xml:space="preserve">Healthy cities </w:t>
      </w:r>
      <w:r w:rsidR="5C162F27" w:rsidRPr="3A4E65BA">
        <w:rPr>
          <w:b/>
          <w:bCs/>
          <w:sz w:val="20"/>
          <w:szCs w:val="20"/>
        </w:rPr>
        <w:t>and</w:t>
      </w:r>
      <w:r w:rsidRPr="3A4E65BA">
        <w:rPr>
          <w:b/>
          <w:bCs/>
          <w:sz w:val="20"/>
          <w:szCs w:val="20"/>
        </w:rPr>
        <w:t xml:space="preserve"> communities: </w:t>
      </w:r>
      <w:r w:rsidRPr="3A4E65BA">
        <w:rPr>
          <w:sz w:val="20"/>
          <w:szCs w:val="20"/>
        </w:rPr>
        <w:t>public transportation; active transportation and micromobility (e.g., biking, walking); multimodal transportation; traffic congestion reduction; safe and accessible sidewalks or street crossings; safe roads; air quality; noise reduction; holistic management of city areas; smart, digital cities;</w:t>
      </w:r>
      <w:r w:rsidR="0439B592" w:rsidRPr="3A4E65BA">
        <w:rPr>
          <w:color w:val="767171" w:themeColor="background2" w:themeShade="80"/>
          <w:sz w:val="20"/>
          <w:szCs w:val="20"/>
        </w:rPr>
        <w:t xml:space="preserve"> </w:t>
      </w:r>
      <w:r w:rsidR="0439B592" w:rsidRPr="3A4E65BA">
        <w:rPr>
          <w:rStyle w:val="normaltextrun"/>
          <w:rFonts w:ascii="Calibri" w:eastAsia="Calibri" w:hAnsi="Calibri" w:cs="Calibri"/>
          <w:sz w:val="20"/>
          <w:szCs w:val="20"/>
        </w:rPr>
        <w:t>universal accessibility for people with reduced mobility; equity and inclusive spaces; stakeholder and citizen engagement; promotion of health and well-being;</w:t>
      </w:r>
      <w:r w:rsidRPr="3A4E65BA">
        <w:rPr>
          <w:sz w:val="20"/>
          <w:szCs w:val="20"/>
        </w:rPr>
        <w:t xml:space="preserve"> green spaces.</w:t>
      </w:r>
    </w:p>
    <w:p w14:paraId="3F1545E6" w14:textId="77777777" w:rsidR="00FF771B" w:rsidRPr="005946DD" w:rsidRDefault="00FF771B" w:rsidP="00FF771B">
      <w:pPr>
        <w:autoSpaceDE w:val="0"/>
        <w:autoSpaceDN w:val="0"/>
        <w:adjustRightInd w:val="0"/>
        <w:spacing w:after="0" w:line="240" w:lineRule="auto"/>
        <w:ind w:left="720"/>
        <w:rPr>
          <w:b/>
          <w:bCs/>
          <w:sz w:val="24"/>
          <w:szCs w:val="24"/>
        </w:rPr>
      </w:pPr>
    </w:p>
    <w:p w14:paraId="4365B611" w14:textId="6982585E" w:rsidR="004D2DB7" w:rsidRPr="004D2DB7" w:rsidRDefault="410A89A8" w:rsidP="004D2DB7">
      <w:pPr>
        <w:numPr>
          <w:ilvl w:val="0"/>
          <w:numId w:val="4"/>
        </w:numPr>
        <w:spacing w:line="240" w:lineRule="auto"/>
        <w:rPr>
          <w:sz w:val="20"/>
          <w:szCs w:val="20"/>
        </w:rPr>
      </w:pPr>
      <w:r w:rsidRPr="3A4E65BA">
        <w:rPr>
          <w:b/>
          <w:bCs/>
          <w:sz w:val="20"/>
          <w:szCs w:val="20"/>
        </w:rPr>
        <w:t xml:space="preserve">Land and water resources: </w:t>
      </w:r>
      <w:r w:rsidRPr="3A4E65BA">
        <w:rPr>
          <w:sz w:val="20"/>
          <w:szCs w:val="20"/>
        </w:rPr>
        <w:t>reducing waste, water</w:t>
      </w:r>
      <w:r w:rsidR="544B1FAD" w:rsidRPr="3A4E65BA">
        <w:rPr>
          <w:color w:val="767171" w:themeColor="background2" w:themeShade="80"/>
          <w:sz w:val="20"/>
          <w:szCs w:val="20"/>
        </w:rPr>
        <w:t>,</w:t>
      </w:r>
      <w:r w:rsidRPr="3A4E65BA">
        <w:rPr>
          <w:sz w:val="20"/>
          <w:szCs w:val="20"/>
        </w:rPr>
        <w:t xml:space="preserve"> and material consumption; mitigating land contamination; landfill management; responsible and sustainable mining; water quality/clean water; sanitation; water supply; water cycle management; groundwater detection; biodiversity.</w:t>
      </w:r>
    </w:p>
    <w:p w14:paraId="3705193A" w14:textId="14AB34E0" w:rsidR="00FF771B" w:rsidRPr="004D2DB7" w:rsidRDefault="00000000" w:rsidP="004D2DB7">
      <w:pPr>
        <w:spacing w:line="240" w:lineRule="auto"/>
        <w:rPr>
          <w:sz w:val="20"/>
          <w:szCs w:val="20"/>
        </w:rPr>
      </w:pPr>
      <w:sdt>
        <w:sdtPr>
          <w:rPr>
            <w:b/>
            <w:bCs/>
          </w:rPr>
          <w:id w:val="-2077508517"/>
          <w:placeholder>
            <w:docPart w:val="A5FF894BECF645F1A5DF9AC0A2390380"/>
          </w:placeholder>
          <w:showingPlcHdr/>
          <w:dropDownList>
            <w:listItem w:value="Choose an item."/>
            <w:listItem w:displayText="Energy transition" w:value="Energy transition"/>
            <w:listItem w:displayText="Climate action" w:value="Climate action"/>
            <w:listItem w:displayText="Healthy cities and communities" w:value="Healthy cities and communities"/>
            <w:listItem w:displayText="Land and water resources" w:value="Land and water resources"/>
            <w:listItem w:displayText="Not applicable" w:value="Not applicable"/>
          </w:dropDownList>
        </w:sdtPr>
        <w:sdtContent>
          <w:r w:rsidR="410A89A8" w:rsidRPr="00702F6D">
            <w:rPr>
              <w:rStyle w:val="PlaceholderText"/>
            </w:rPr>
            <w:t>Choose an item.</w:t>
          </w:r>
        </w:sdtContent>
      </w:sdt>
    </w:p>
    <w:p w14:paraId="4AA2A1E5" w14:textId="77777777" w:rsidR="004D2DB7" w:rsidRPr="00657832" w:rsidRDefault="004D2DB7" w:rsidP="00FF771B">
      <w:pPr>
        <w:autoSpaceDE w:val="0"/>
        <w:autoSpaceDN w:val="0"/>
        <w:adjustRightInd w:val="0"/>
        <w:spacing w:after="0" w:line="240" w:lineRule="auto"/>
        <w:ind w:left="720"/>
        <w:rPr>
          <w:rFonts w:cstheme="minorHAnsi"/>
          <w:b/>
          <w:sz w:val="24"/>
          <w:szCs w:val="24"/>
        </w:rPr>
      </w:pPr>
    </w:p>
    <w:p w14:paraId="49413E3C" w14:textId="1A56CB40" w:rsidR="00FF771B" w:rsidRPr="00642FEC" w:rsidRDefault="2CD321EF" w:rsidP="7B649965">
      <w:pPr>
        <w:autoSpaceDE w:val="0"/>
        <w:autoSpaceDN w:val="0"/>
        <w:adjustRightInd w:val="0"/>
        <w:spacing w:after="0" w:line="240" w:lineRule="auto"/>
        <w:rPr>
          <w:rFonts w:ascii="Calibri" w:eastAsia="Calibri" w:hAnsi="Calibri" w:cs="Calibri"/>
        </w:rPr>
      </w:pPr>
      <w:r w:rsidRPr="7B649965">
        <w:rPr>
          <w:rStyle w:val="normaltextrun"/>
          <w:rFonts w:ascii="Calibri" w:eastAsia="Calibri" w:hAnsi="Calibri" w:cs="Calibri"/>
          <w:b/>
          <w:bCs/>
          <w:color w:val="000000" w:themeColor="text1"/>
          <w:sz w:val="22"/>
          <w:szCs w:val="22"/>
        </w:rPr>
        <w:t>Please briefly justify your selection above. If no core sustainability challenges were selected from the previous list, please explain if there’s any other specific sustainability challenge that the project addressed.</w:t>
      </w:r>
    </w:p>
    <w:p w14:paraId="6AFBAF9D" w14:textId="7488A79A" w:rsidR="00FF771B" w:rsidRPr="003B2B97" w:rsidRDefault="00000000" w:rsidP="00FF771B">
      <w:pPr>
        <w:autoSpaceDE w:val="0"/>
        <w:autoSpaceDN w:val="0"/>
        <w:adjustRightInd w:val="0"/>
        <w:spacing w:after="0" w:line="240" w:lineRule="auto"/>
        <w:rPr>
          <w:color w:val="808080" w:themeColor="background1" w:themeShade="80"/>
          <w:sz w:val="20"/>
          <w:szCs w:val="20"/>
        </w:rPr>
      </w:pPr>
      <w:sdt>
        <w:sdtPr>
          <w:rPr>
            <w:sz w:val="20"/>
            <w:szCs w:val="20"/>
          </w:rPr>
          <w:id w:val="435103252"/>
          <w:placeholder>
            <w:docPart w:val="4AEFD235F7DB4C908F333AFE7E65AF4D"/>
          </w:placeholder>
          <w:showingPlcHdr/>
        </w:sdtPr>
        <w:sdtContent>
          <w:r w:rsidR="003B2B97" w:rsidRPr="00516280">
            <w:rPr>
              <w:rStyle w:val="PlaceholderText"/>
              <w:sz w:val="20"/>
              <w:szCs w:val="20"/>
            </w:rPr>
            <w:t xml:space="preserve">Answer this question in </w:t>
          </w:r>
          <w:r w:rsidR="003B2B97">
            <w:rPr>
              <w:rStyle w:val="PlaceholderText"/>
              <w:sz w:val="20"/>
              <w:szCs w:val="20"/>
            </w:rPr>
            <w:t>50</w:t>
          </w:r>
          <w:r w:rsidR="003B2B97" w:rsidRPr="00516280">
            <w:rPr>
              <w:rStyle w:val="PlaceholderText"/>
              <w:sz w:val="20"/>
              <w:szCs w:val="20"/>
            </w:rPr>
            <w:t xml:space="preserve"> words or less.</w:t>
          </w:r>
        </w:sdtContent>
      </w:sdt>
    </w:p>
    <w:p w14:paraId="0435734F" w14:textId="40630FEA" w:rsidR="07AE04AD" w:rsidRDefault="07AE04AD" w:rsidP="07AE04AD">
      <w:pPr>
        <w:spacing w:after="0" w:line="240" w:lineRule="auto"/>
        <w:rPr>
          <w:sz w:val="20"/>
          <w:szCs w:val="20"/>
        </w:rPr>
      </w:pPr>
    </w:p>
    <w:p w14:paraId="4859D49D" w14:textId="596FDBE0" w:rsidR="005946DD" w:rsidRPr="005946DD" w:rsidRDefault="2DF3220A" w:rsidP="7B649965">
      <w:pPr>
        <w:autoSpaceDE w:val="0"/>
        <w:autoSpaceDN w:val="0"/>
        <w:adjustRightInd w:val="0"/>
        <w:spacing w:after="0" w:line="240" w:lineRule="auto"/>
        <w:rPr>
          <w:b/>
          <w:bCs/>
        </w:rPr>
      </w:pPr>
      <w:r w:rsidRPr="7B649965">
        <w:rPr>
          <w:b/>
          <w:bCs/>
        </w:rPr>
        <w:t>Briefly describe the net positive impact of your project on environmental and social sustainability, highlighting how Bentley software contributed to that outcome:</w:t>
      </w:r>
    </w:p>
    <w:p w14:paraId="084342A5" w14:textId="00D1D920" w:rsidR="07AE04AD" w:rsidRDefault="07AE04AD" w:rsidP="07AE04AD">
      <w:pPr>
        <w:spacing w:after="0" w:line="240" w:lineRule="auto"/>
        <w:rPr>
          <w:b/>
          <w:bCs/>
          <w:sz w:val="20"/>
          <w:szCs w:val="20"/>
        </w:rPr>
      </w:pPr>
    </w:p>
    <w:p w14:paraId="24F8FADF" w14:textId="4A361094" w:rsidR="354F1DCD" w:rsidRPr="00642FEC" w:rsidRDefault="354F1DCD" w:rsidP="25AC8F2E">
      <w:pPr>
        <w:spacing w:after="0" w:line="240" w:lineRule="auto"/>
        <w:rPr>
          <w:rStyle w:val="eop"/>
          <w:rFonts w:ascii="Calibri" w:eastAsia="Calibri" w:hAnsi="Calibri" w:cs="Calibri"/>
          <w:strike/>
          <w:sz w:val="20"/>
          <w:szCs w:val="20"/>
        </w:rPr>
      </w:pPr>
      <w:r w:rsidRPr="25AC8F2E">
        <w:rPr>
          <w:rStyle w:val="normaltextrun"/>
          <w:rFonts w:ascii="Calibri" w:eastAsia="Calibri" w:hAnsi="Calibri" w:cs="Calibri"/>
          <w:b/>
          <w:bCs/>
          <w:sz w:val="20"/>
          <w:szCs w:val="20"/>
        </w:rPr>
        <w:t xml:space="preserve">Briefly describe </w:t>
      </w:r>
      <w:r w:rsidRPr="25AC8F2E">
        <w:rPr>
          <w:rStyle w:val="normaltextrun"/>
          <w:rFonts w:ascii="Calibri" w:eastAsia="Calibri" w:hAnsi="Calibri" w:cs="Calibri"/>
          <w:b/>
          <w:bCs/>
          <w:sz w:val="20"/>
          <w:szCs w:val="20"/>
          <w:u w:val="single"/>
        </w:rPr>
        <w:t>(</w:t>
      </w:r>
      <w:r w:rsidRPr="25AC8F2E">
        <w:rPr>
          <w:rStyle w:val="normaltextrun"/>
          <w:rFonts w:ascii="Calibri" w:eastAsia="Calibri" w:hAnsi="Calibri" w:cs="Calibri"/>
          <w:b/>
          <w:bCs/>
          <w:sz w:val="20"/>
          <w:szCs w:val="20"/>
        </w:rPr>
        <w:t xml:space="preserve">and quantify with </w:t>
      </w:r>
      <w:r w:rsidRPr="00642FEC">
        <w:rPr>
          <w:rStyle w:val="normaltextrun"/>
          <w:rFonts w:ascii="Calibri" w:eastAsia="Calibri" w:hAnsi="Calibri" w:cs="Calibri"/>
          <w:b/>
          <w:bCs/>
          <w:sz w:val="20"/>
          <w:szCs w:val="20"/>
        </w:rPr>
        <w:t>indicators):</w:t>
      </w:r>
    </w:p>
    <w:p w14:paraId="2F097084" w14:textId="2316E4F8" w:rsidR="354F1DCD" w:rsidRDefault="42B00AE8" w:rsidP="25AC8F2E">
      <w:pPr>
        <w:pStyle w:val="ListParagraph"/>
        <w:numPr>
          <w:ilvl w:val="0"/>
          <w:numId w:val="9"/>
        </w:numPr>
        <w:spacing w:after="0" w:line="240" w:lineRule="auto"/>
        <w:rPr>
          <w:rStyle w:val="eop"/>
          <w:rFonts w:ascii="Calibri" w:eastAsia="Calibri" w:hAnsi="Calibri" w:cs="Calibri"/>
          <w:b/>
          <w:bCs/>
          <w:strike/>
          <w:sz w:val="20"/>
          <w:szCs w:val="20"/>
        </w:rPr>
      </w:pPr>
      <w:r w:rsidRPr="2B7C3924">
        <w:rPr>
          <w:rStyle w:val="normaltextrun"/>
          <w:rFonts w:ascii="Calibri" w:eastAsia="Calibri" w:hAnsi="Calibri" w:cs="Calibri"/>
          <w:b/>
          <w:bCs/>
          <w:sz w:val="20"/>
          <w:szCs w:val="20"/>
        </w:rPr>
        <w:t>Y</w:t>
      </w:r>
      <w:r w:rsidR="354F1DCD" w:rsidRPr="2B7C3924">
        <w:rPr>
          <w:rStyle w:val="normaltextrun"/>
          <w:rFonts w:ascii="Calibri" w:eastAsia="Calibri" w:hAnsi="Calibri" w:cs="Calibri"/>
          <w:b/>
          <w:bCs/>
          <w:sz w:val="20"/>
          <w:szCs w:val="20"/>
        </w:rPr>
        <w:t>our</w:t>
      </w:r>
      <w:r w:rsidR="354F1DCD" w:rsidRPr="25AC8F2E">
        <w:rPr>
          <w:rStyle w:val="normaltextrun"/>
          <w:rFonts w:ascii="Calibri" w:eastAsia="Calibri" w:hAnsi="Calibri" w:cs="Calibri"/>
          <w:b/>
          <w:bCs/>
          <w:sz w:val="20"/>
          <w:szCs w:val="20"/>
        </w:rPr>
        <w:t xml:space="preserve"> project's positive environmental and social impacts, emphasizing how Bentley software contributed to that outcome</w:t>
      </w:r>
      <w:r w:rsidR="25F8D1A7" w:rsidRPr="25AC8F2E">
        <w:rPr>
          <w:rStyle w:val="normaltextrun"/>
          <w:rFonts w:ascii="Calibri" w:eastAsia="Calibri" w:hAnsi="Calibri" w:cs="Calibri"/>
          <w:b/>
          <w:bCs/>
          <w:sz w:val="20"/>
          <w:szCs w:val="20"/>
        </w:rPr>
        <w:t>.</w:t>
      </w:r>
      <w:r w:rsidR="354F1DCD" w:rsidRPr="25AC8F2E">
        <w:rPr>
          <w:rStyle w:val="eop"/>
          <w:rFonts w:ascii="Calibri" w:eastAsia="Calibri" w:hAnsi="Calibri" w:cs="Calibri"/>
          <w:sz w:val="20"/>
          <w:szCs w:val="20"/>
        </w:rPr>
        <w:t xml:space="preserve"> </w:t>
      </w:r>
      <w:r w:rsidR="354F1DCD" w:rsidRPr="25AC8F2E">
        <w:rPr>
          <w:rStyle w:val="normaltextrun"/>
          <w:rFonts w:ascii="Calibri" w:eastAsia="Calibri" w:hAnsi="Calibri" w:cs="Calibri"/>
          <w:b/>
          <w:bCs/>
          <w:sz w:val="20"/>
          <w:szCs w:val="20"/>
        </w:rPr>
        <w:t>List any</w:t>
      </w:r>
      <w:r w:rsidR="5C80997A" w:rsidRPr="25AC8F2E">
        <w:rPr>
          <w:rStyle w:val="normaltextrun"/>
          <w:rFonts w:ascii="Calibri" w:eastAsia="Calibri" w:hAnsi="Calibri" w:cs="Calibri"/>
          <w:b/>
          <w:bCs/>
          <w:sz w:val="20"/>
          <w:szCs w:val="20"/>
        </w:rPr>
        <w:t>.</w:t>
      </w:r>
    </w:p>
    <w:p w14:paraId="538D1AE1" w14:textId="20EFCAD9" w:rsidR="00B14E17" w:rsidRPr="001E5886" w:rsidRDefault="3D17BAE2" w:rsidP="25AC8F2E">
      <w:pPr>
        <w:pStyle w:val="ListParagraph"/>
        <w:numPr>
          <w:ilvl w:val="0"/>
          <w:numId w:val="9"/>
        </w:numPr>
        <w:autoSpaceDE w:val="0"/>
        <w:autoSpaceDN w:val="0"/>
        <w:adjustRightInd w:val="0"/>
        <w:spacing w:after="0" w:line="240" w:lineRule="auto"/>
        <w:rPr>
          <w:b/>
          <w:bCs/>
          <w:sz w:val="20"/>
          <w:szCs w:val="20"/>
        </w:rPr>
      </w:pPr>
      <w:r w:rsidRPr="1724A27C">
        <w:rPr>
          <w:b/>
          <w:bCs/>
          <w:sz w:val="20"/>
          <w:szCs w:val="20"/>
        </w:rPr>
        <w:t>A</w:t>
      </w:r>
      <w:r w:rsidR="00B14E17" w:rsidRPr="1724A27C">
        <w:rPr>
          <w:b/>
          <w:bCs/>
          <w:sz w:val="20"/>
          <w:szCs w:val="20"/>
        </w:rPr>
        <w:t>dverse environmental or social risks associated with the project implementation, and how those risks were mitigated, compensated, or balanced</w:t>
      </w:r>
      <w:r w:rsidR="01B45904" w:rsidRPr="1724A27C">
        <w:rPr>
          <w:b/>
          <w:bCs/>
        </w:rPr>
        <w:t>.</w:t>
      </w:r>
    </w:p>
    <w:p w14:paraId="674D17BB" w14:textId="77777777" w:rsidR="00B14E17" w:rsidRPr="001E5886" w:rsidRDefault="00B14E17" w:rsidP="00B14E17">
      <w:pPr>
        <w:autoSpaceDE w:val="0"/>
        <w:autoSpaceDN w:val="0"/>
        <w:adjustRightInd w:val="0"/>
        <w:spacing w:after="0" w:line="240" w:lineRule="auto"/>
        <w:rPr>
          <w:rFonts w:cstheme="minorHAnsi"/>
          <w:b/>
          <w:sz w:val="20"/>
          <w:szCs w:val="20"/>
        </w:rPr>
      </w:pPr>
    </w:p>
    <w:p w14:paraId="139453A7" w14:textId="77777777" w:rsidR="00B14E17" w:rsidRPr="002062F3" w:rsidRDefault="00B14E17" w:rsidP="00B14E17">
      <w:pPr>
        <w:autoSpaceDE w:val="0"/>
        <w:autoSpaceDN w:val="0"/>
        <w:adjustRightInd w:val="0"/>
        <w:spacing w:after="0" w:line="240" w:lineRule="auto"/>
        <w:rPr>
          <w:rFonts w:cstheme="minorHAnsi"/>
          <w:bCs/>
          <w:color w:val="808080" w:themeColor="background1" w:themeShade="80"/>
          <w:sz w:val="20"/>
          <w:szCs w:val="20"/>
        </w:rPr>
      </w:pPr>
      <w:r w:rsidRPr="002062F3">
        <w:rPr>
          <w:rFonts w:cstheme="minorHAnsi"/>
          <w:bCs/>
          <w:color w:val="808080" w:themeColor="background1" w:themeShade="80"/>
          <w:sz w:val="20"/>
          <w:szCs w:val="20"/>
        </w:rPr>
        <w:t>This would include:</w:t>
      </w:r>
    </w:p>
    <w:p w14:paraId="3C59E4AA" w14:textId="1A252D2B" w:rsidR="00B14E17" w:rsidRPr="002062F3" w:rsidRDefault="33C8D50E">
      <w:pPr>
        <w:pStyle w:val="ListParagraph"/>
        <w:numPr>
          <w:ilvl w:val="0"/>
          <w:numId w:val="10"/>
        </w:numPr>
        <w:spacing w:after="0" w:line="240" w:lineRule="auto"/>
        <w:rPr>
          <w:color w:val="808080" w:themeColor="background1" w:themeShade="80"/>
          <w:sz w:val="20"/>
          <w:szCs w:val="20"/>
        </w:rPr>
      </w:pPr>
      <w:r w:rsidRPr="7B649965">
        <w:rPr>
          <w:b/>
          <w:bCs/>
          <w:color w:val="808080" w:themeColor="background1" w:themeShade="80"/>
          <w:sz w:val="20"/>
          <w:szCs w:val="20"/>
        </w:rPr>
        <w:t>Maximizing handprint</w:t>
      </w:r>
      <w:r w:rsidRPr="7B649965">
        <w:rPr>
          <w:color w:val="808080" w:themeColor="background1" w:themeShade="80"/>
          <w:sz w:val="20"/>
          <w:szCs w:val="20"/>
        </w:rPr>
        <w:t>: Describe succinctly the positive environmental or social impacts in your design, construction, or operating asset performance; and how digital solutions helped empower those positive impacts (handprint). Be as specific and concise as possible, and focus primarily on measurable indicators, e.g., reduced energy consumption by X kWh/year, or by Y%; reduced carbon footprint by X CO2eq per year, or by Y%; reduced water consumption by X m3 /year, or by Y%; reduced waste by X tons</w:t>
      </w:r>
      <w:r w:rsidR="66B528CA" w:rsidRPr="7B649965">
        <w:rPr>
          <w:color w:val="808080" w:themeColor="background1" w:themeShade="80"/>
          <w:sz w:val="20"/>
          <w:szCs w:val="20"/>
        </w:rPr>
        <w:t>/</w:t>
      </w:r>
      <w:r w:rsidRPr="7B649965">
        <w:rPr>
          <w:color w:val="808080" w:themeColor="background1" w:themeShade="80"/>
          <w:sz w:val="20"/>
          <w:szCs w:val="20"/>
        </w:rPr>
        <w:t xml:space="preserve">year, or by Y%; increased tons of material recycled; improved air or water quality; increased protection of terrestrial and inland freshwater ecosystems; increased resilience to climate-related disasters; increased proportion of population with access to clean water and sanitation; reduced soil contamination; increased access to public health; reduced community exposure to health risks; reduced traffic congestion; convenient access to public transport for X people; reduced mortality risk from mobility accidents, climate-related hazards or natural disasters; capacity building support for digital technologies for X people; increased proportion of rural population who live within </w:t>
      </w:r>
      <w:r w:rsidR="4321C3CB" w:rsidRPr="7BD1162E">
        <w:rPr>
          <w:color w:val="808080" w:themeColor="background1" w:themeShade="80"/>
          <w:sz w:val="20"/>
          <w:szCs w:val="20"/>
        </w:rPr>
        <w:t>two</w:t>
      </w:r>
      <w:r w:rsidR="6692BCEB" w:rsidRPr="7BD1162E">
        <w:rPr>
          <w:color w:val="808080" w:themeColor="background1" w:themeShade="80"/>
          <w:sz w:val="20"/>
          <w:szCs w:val="20"/>
        </w:rPr>
        <w:t xml:space="preserve"> kilometers</w:t>
      </w:r>
      <w:r w:rsidRPr="7B649965">
        <w:rPr>
          <w:color w:val="808080" w:themeColor="background1" w:themeShade="80"/>
          <w:sz w:val="20"/>
          <w:szCs w:val="20"/>
        </w:rPr>
        <w:t xml:space="preserve"> of an all-season road; reduced proportion of urban population living in inadequate housing; protected natural or cultural heritage; built-up area that is green, open space and accessible for public use for all; etc.</w:t>
      </w:r>
    </w:p>
    <w:p w14:paraId="5FA63409" w14:textId="77777777" w:rsidR="00B14E17" w:rsidRPr="002062F3" w:rsidRDefault="00B14E17" w:rsidP="00B14E17">
      <w:pPr>
        <w:pStyle w:val="ListParagraph"/>
        <w:numPr>
          <w:ilvl w:val="0"/>
          <w:numId w:val="10"/>
        </w:numPr>
        <w:autoSpaceDE w:val="0"/>
        <w:autoSpaceDN w:val="0"/>
        <w:adjustRightInd w:val="0"/>
        <w:spacing w:after="0" w:line="240" w:lineRule="auto"/>
        <w:rPr>
          <w:rFonts w:cstheme="minorHAnsi"/>
          <w:bCs/>
          <w:color w:val="808080" w:themeColor="background1" w:themeShade="80"/>
          <w:sz w:val="20"/>
          <w:szCs w:val="20"/>
        </w:rPr>
      </w:pPr>
      <w:r w:rsidRPr="002062F3">
        <w:rPr>
          <w:rFonts w:cstheme="minorHAnsi"/>
          <w:b/>
          <w:color w:val="808080" w:themeColor="background1" w:themeShade="80"/>
          <w:sz w:val="20"/>
          <w:szCs w:val="20"/>
        </w:rPr>
        <w:t>Minimizing footprint</w:t>
      </w:r>
      <w:r w:rsidRPr="002062F3">
        <w:rPr>
          <w:rFonts w:cstheme="minorHAnsi"/>
          <w:bCs/>
          <w:color w:val="808080" w:themeColor="background1" w:themeShade="80"/>
          <w:sz w:val="20"/>
          <w:szCs w:val="20"/>
        </w:rPr>
        <w:t>: Highlight the potential environmental and social adverse impacts and risks and how those were taken into consideration and eventually mitigated, compensated, or avoided (if applicable), e.g., involuntary population resettlement; air, water, and soil pollution; water, energy, and material consumption; environmental hazards; carbon footprint; impact on biodiversity. Mitigation or compensation measures: environmental impact analysis, carbon offsets, compensation measures, monitoring program, environmental compliance, social programs, etc.</w:t>
      </w:r>
    </w:p>
    <w:p w14:paraId="062714CA" w14:textId="77777777" w:rsidR="00B14E17" w:rsidRDefault="00B14E17" w:rsidP="00B14E17">
      <w:pPr>
        <w:autoSpaceDE w:val="0"/>
        <w:autoSpaceDN w:val="0"/>
        <w:adjustRightInd w:val="0"/>
        <w:spacing w:after="0" w:line="240" w:lineRule="auto"/>
        <w:rPr>
          <w:rFonts w:cstheme="minorHAnsi"/>
          <w:bCs/>
          <w:sz w:val="20"/>
          <w:szCs w:val="20"/>
        </w:rPr>
      </w:pPr>
    </w:p>
    <w:p w14:paraId="21521555" w14:textId="5343C283" w:rsidR="25AC8F2E" w:rsidRPr="004D2DB7" w:rsidRDefault="001E5886" w:rsidP="004D2DB7">
      <w:pPr>
        <w:autoSpaceDE w:val="0"/>
        <w:autoSpaceDN w:val="0"/>
        <w:adjustRightInd w:val="0"/>
        <w:spacing w:line="240" w:lineRule="auto"/>
        <w:rPr>
          <w:i/>
          <w:iCs/>
          <w:sz w:val="20"/>
          <w:szCs w:val="20"/>
        </w:rPr>
      </w:pPr>
      <w:r w:rsidRPr="25AC8F2E">
        <w:rPr>
          <w:i/>
          <w:iCs/>
          <w:sz w:val="20"/>
          <w:szCs w:val="20"/>
        </w:rPr>
        <w:t>Please avoid overclaiming, unsubstantiated claims, vague, and broad statements. Also, avoid describing your corporate sustainability commitments, pledges, or achievements. The focus should be on the infrastructure project only.</w:t>
      </w:r>
    </w:p>
    <w:p w14:paraId="24905C32" w14:textId="64136729" w:rsidR="00B14E17" w:rsidRPr="00516280" w:rsidRDefault="00000000" w:rsidP="1724A27C">
      <w:pPr>
        <w:autoSpaceDE w:val="0"/>
        <w:autoSpaceDN w:val="0"/>
        <w:adjustRightInd w:val="0"/>
        <w:spacing w:after="0" w:line="240" w:lineRule="auto"/>
        <w:rPr>
          <w:sz w:val="20"/>
          <w:szCs w:val="20"/>
        </w:rPr>
      </w:pPr>
      <w:sdt>
        <w:sdtPr>
          <w:rPr>
            <w:sz w:val="20"/>
            <w:szCs w:val="20"/>
          </w:rPr>
          <w:id w:val="745227530"/>
          <w:placeholder>
            <w:docPart w:val="91E7B7C0BE404714AF053B52DFC626F4"/>
          </w:placeholder>
          <w:showingPlcHdr/>
        </w:sdtPr>
        <w:sdtContent>
          <w:r w:rsidR="004D2DB7" w:rsidRPr="00516280">
            <w:rPr>
              <w:rStyle w:val="PlaceholderText"/>
              <w:sz w:val="20"/>
              <w:szCs w:val="20"/>
            </w:rPr>
            <w:t xml:space="preserve">Answer this question in </w:t>
          </w:r>
          <w:r w:rsidR="0082405C" w:rsidRPr="00516280">
            <w:rPr>
              <w:rStyle w:val="PlaceholderText"/>
              <w:sz w:val="20"/>
              <w:szCs w:val="20"/>
            </w:rPr>
            <w:t>20</w:t>
          </w:r>
          <w:r w:rsidR="004D2DB7" w:rsidRPr="00516280">
            <w:rPr>
              <w:rStyle w:val="PlaceholderText"/>
              <w:sz w:val="20"/>
              <w:szCs w:val="20"/>
            </w:rPr>
            <w:t>0 words or less.</w:t>
          </w:r>
        </w:sdtContent>
      </w:sdt>
    </w:p>
    <w:p w14:paraId="3FD55EC6" w14:textId="77777777" w:rsidR="004D2DB7" w:rsidRDefault="004D2DB7" w:rsidP="00B14E17">
      <w:pPr>
        <w:autoSpaceDE w:val="0"/>
        <w:autoSpaceDN w:val="0"/>
        <w:adjustRightInd w:val="0"/>
        <w:spacing w:after="0" w:line="240" w:lineRule="auto"/>
        <w:rPr>
          <w:rFonts w:cstheme="minorHAnsi"/>
          <w:b/>
          <w:sz w:val="24"/>
          <w:szCs w:val="24"/>
        </w:rPr>
      </w:pPr>
    </w:p>
    <w:p w14:paraId="05F1A775" w14:textId="77777777" w:rsidR="004D2DB7" w:rsidRDefault="004D2DB7" w:rsidP="00B14E17">
      <w:pPr>
        <w:autoSpaceDE w:val="0"/>
        <w:autoSpaceDN w:val="0"/>
        <w:adjustRightInd w:val="0"/>
        <w:spacing w:after="0" w:line="240" w:lineRule="auto"/>
        <w:rPr>
          <w:rFonts w:cstheme="minorHAnsi"/>
          <w:b/>
          <w:sz w:val="24"/>
          <w:szCs w:val="24"/>
        </w:rPr>
      </w:pPr>
    </w:p>
    <w:p w14:paraId="5F8D3002" w14:textId="77777777" w:rsidR="004D2DB7" w:rsidRDefault="004D2DB7" w:rsidP="00B14E17">
      <w:pPr>
        <w:autoSpaceDE w:val="0"/>
        <w:autoSpaceDN w:val="0"/>
        <w:adjustRightInd w:val="0"/>
        <w:spacing w:after="0" w:line="240" w:lineRule="auto"/>
        <w:rPr>
          <w:rFonts w:cstheme="minorHAnsi"/>
          <w:b/>
          <w:sz w:val="24"/>
          <w:szCs w:val="24"/>
        </w:rPr>
      </w:pPr>
    </w:p>
    <w:p w14:paraId="4FF3802E" w14:textId="03C43579" w:rsidR="00B14E17" w:rsidRPr="00A31045" w:rsidRDefault="33C8D50E" w:rsidP="7B649965">
      <w:pPr>
        <w:pStyle w:val="Heading2"/>
        <w:rPr>
          <w:rFonts w:ascii="Open Sans" w:eastAsia="Open Sans" w:hAnsi="Open Sans" w:cs="Open Sans"/>
          <w:color w:val="auto"/>
        </w:rPr>
      </w:pPr>
      <w:r w:rsidRPr="7B649965">
        <w:rPr>
          <w:rFonts w:ascii="Open Sans" w:eastAsia="Open Sans" w:hAnsi="Open Sans" w:cs="Open Sans"/>
          <w:color w:val="auto"/>
        </w:rPr>
        <w:t>Founders’ Honors</w:t>
      </w:r>
    </w:p>
    <w:p w14:paraId="6B8A94E2" w14:textId="4D867487" w:rsidR="00B14E17" w:rsidRPr="001E5886" w:rsidRDefault="2E7888F8" w:rsidP="7B649965">
      <w:pPr>
        <w:autoSpaceDE w:val="0"/>
        <w:autoSpaceDN w:val="0"/>
        <w:adjustRightInd w:val="0"/>
        <w:spacing w:after="0" w:line="240" w:lineRule="auto"/>
        <w:rPr>
          <w:sz w:val="20"/>
          <w:szCs w:val="20"/>
        </w:rPr>
      </w:pPr>
      <w:r w:rsidRPr="7B649965">
        <w:rPr>
          <w:sz w:val="20"/>
          <w:szCs w:val="20"/>
        </w:rPr>
        <w:t xml:space="preserve">Projects recognized with Founders' Honors represent both excellence and advancement in a way that is emblematic of Bentley’s mission of </w:t>
      </w:r>
      <w:r w:rsidR="62E2879D" w:rsidRPr="7BD1162E">
        <w:rPr>
          <w:sz w:val="20"/>
          <w:szCs w:val="20"/>
        </w:rPr>
        <w:t>advancing infrastructure</w:t>
      </w:r>
      <w:r w:rsidRPr="7B649965">
        <w:rPr>
          <w:sz w:val="20"/>
          <w:szCs w:val="20"/>
        </w:rPr>
        <w:t xml:space="preserve">. The achievements in such a project must transcend the narrower focus of any individual category in the standing awards. While there is no fixed criteria for this, we are always interested in innovative uses of </w:t>
      </w:r>
      <w:r w:rsidR="61F854AF" w:rsidRPr="7B649965">
        <w:rPr>
          <w:sz w:val="20"/>
          <w:szCs w:val="20"/>
        </w:rPr>
        <w:t>software</w:t>
      </w:r>
      <w:r w:rsidRPr="7B649965">
        <w:rPr>
          <w:sz w:val="20"/>
          <w:szCs w:val="20"/>
        </w:rPr>
        <w:t xml:space="preserve">, including, but not limited to, digital workflows, business intelligence, mixed reality, cloud services, and mobility, as well as process advancements </w:t>
      </w:r>
      <w:r w:rsidR="52607D2B" w:rsidRPr="7B649965">
        <w:rPr>
          <w:sz w:val="20"/>
          <w:szCs w:val="20"/>
        </w:rPr>
        <w:t xml:space="preserve">such </w:t>
      </w:r>
      <w:r w:rsidR="57CD27B6" w:rsidRPr="7BD1162E">
        <w:rPr>
          <w:sz w:val="20"/>
          <w:szCs w:val="20"/>
        </w:rPr>
        <w:t>as</w:t>
      </w:r>
      <w:r w:rsidRPr="7B649965">
        <w:rPr>
          <w:sz w:val="20"/>
          <w:szCs w:val="20"/>
        </w:rPr>
        <w:t xml:space="preserve"> industrialization, virtualization, and institutionalization of standards, and advancements in terms of sustainability, safety, or benefits to society that empower sustainable development goals.</w:t>
      </w:r>
    </w:p>
    <w:p w14:paraId="779DDC11" w14:textId="77777777" w:rsidR="001E5886" w:rsidRPr="001E5886" w:rsidRDefault="001E5886" w:rsidP="00B14E17">
      <w:pPr>
        <w:autoSpaceDE w:val="0"/>
        <w:autoSpaceDN w:val="0"/>
        <w:adjustRightInd w:val="0"/>
        <w:spacing w:after="0" w:line="240" w:lineRule="auto"/>
        <w:rPr>
          <w:rFonts w:cstheme="minorHAnsi"/>
          <w:sz w:val="20"/>
          <w:szCs w:val="20"/>
        </w:rPr>
      </w:pPr>
    </w:p>
    <w:p w14:paraId="192E52A4" w14:textId="11F70D6B" w:rsidR="00B14E17" w:rsidRPr="001E5886" w:rsidRDefault="001E5886" w:rsidP="00B14E17">
      <w:pPr>
        <w:autoSpaceDE w:val="0"/>
        <w:autoSpaceDN w:val="0"/>
        <w:adjustRightInd w:val="0"/>
        <w:spacing w:after="0" w:line="240" w:lineRule="auto"/>
        <w:rPr>
          <w:rFonts w:cstheme="minorHAnsi"/>
          <w:sz w:val="20"/>
          <w:szCs w:val="20"/>
        </w:rPr>
      </w:pPr>
      <w:r w:rsidRPr="001E5886">
        <w:rPr>
          <w:rFonts w:cstheme="minorHAnsi"/>
          <w:sz w:val="20"/>
          <w:szCs w:val="20"/>
        </w:rPr>
        <w:t>The exact number and names of recipients of Founders’ Honors will be decided at a later time.</w:t>
      </w:r>
    </w:p>
    <w:p w14:paraId="4DCA6CF4" w14:textId="77777777" w:rsidR="001E5886" w:rsidRDefault="001E5886" w:rsidP="1724A27C">
      <w:pPr>
        <w:autoSpaceDE w:val="0"/>
        <w:autoSpaceDN w:val="0"/>
        <w:adjustRightInd w:val="0"/>
        <w:spacing w:after="0" w:line="240" w:lineRule="auto"/>
        <w:rPr>
          <w:b/>
          <w:bCs/>
          <w:sz w:val="24"/>
          <w:szCs w:val="24"/>
        </w:rPr>
      </w:pPr>
    </w:p>
    <w:p w14:paraId="63F3E37A" w14:textId="414843F5" w:rsidR="4515E9BA" w:rsidRDefault="4515E9BA" w:rsidP="1724A27C">
      <w:pPr>
        <w:pStyle w:val="Heading1"/>
        <w:spacing w:before="0" w:line="360" w:lineRule="auto"/>
        <w:rPr>
          <w:rFonts w:ascii="Open Sans" w:eastAsia="Open Sans" w:hAnsi="Open Sans" w:cs="Open Sans"/>
          <w:color w:val="auto"/>
          <w:sz w:val="28"/>
          <w:szCs w:val="28"/>
        </w:rPr>
      </w:pPr>
      <w:r w:rsidRPr="1724A27C">
        <w:rPr>
          <w:rFonts w:ascii="Open Sans" w:eastAsia="Open Sans" w:hAnsi="Open Sans" w:cs="Open Sans"/>
          <w:color w:val="auto"/>
          <w:sz w:val="28"/>
          <w:szCs w:val="28"/>
        </w:rPr>
        <w:t>Promotion</w:t>
      </w:r>
    </w:p>
    <w:p w14:paraId="2A9283A4" w14:textId="7B4A12CF" w:rsidR="00B14E17" w:rsidRPr="005A1C1D" w:rsidRDefault="24C27431" w:rsidP="7B649965">
      <w:pPr>
        <w:pStyle w:val="Heading2"/>
        <w:rPr>
          <w:rFonts w:ascii="Open Sans" w:eastAsia="Open Sans" w:hAnsi="Open Sans" w:cs="Open Sans"/>
          <w:color w:val="auto"/>
        </w:rPr>
      </w:pPr>
      <w:r w:rsidRPr="7B649965">
        <w:rPr>
          <w:rFonts w:ascii="Open Sans" w:eastAsia="Open Sans" w:hAnsi="Open Sans" w:cs="Open Sans"/>
          <w:color w:val="auto"/>
        </w:rPr>
        <w:t xml:space="preserve">Media </w:t>
      </w:r>
      <w:r w:rsidR="46D8D873" w:rsidRPr="7B649965">
        <w:rPr>
          <w:rFonts w:ascii="Open Sans" w:eastAsia="Open Sans" w:hAnsi="Open Sans" w:cs="Open Sans"/>
          <w:color w:val="auto"/>
        </w:rPr>
        <w:t>I</w:t>
      </w:r>
      <w:r w:rsidRPr="7B649965">
        <w:rPr>
          <w:rFonts w:ascii="Open Sans" w:eastAsia="Open Sans" w:hAnsi="Open Sans" w:cs="Open Sans"/>
          <w:color w:val="auto"/>
        </w:rPr>
        <w:t>nterview</w:t>
      </w:r>
    </w:p>
    <w:p w14:paraId="6766F466" w14:textId="17B04DFD" w:rsidR="001E5886" w:rsidRPr="001E5886" w:rsidRDefault="1555C6E7" w:rsidP="45E42561">
      <w:pPr>
        <w:autoSpaceDE w:val="0"/>
        <w:autoSpaceDN w:val="0"/>
        <w:adjustRightInd w:val="0"/>
        <w:spacing w:after="0" w:line="240" w:lineRule="auto"/>
        <w:rPr>
          <w:b/>
          <w:bCs/>
        </w:rPr>
      </w:pPr>
      <w:r w:rsidRPr="7B649965">
        <w:rPr>
          <w:b/>
          <w:bCs/>
        </w:rPr>
        <w:t xml:space="preserve">If </w:t>
      </w:r>
      <w:r w:rsidR="1F8BE5FA" w:rsidRPr="7B649965">
        <w:rPr>
          <w:b/>
          <w:bCs/>
        </w:rPr>
        <w:t>selected as</w:t>
      </w:r>
      <w:r w:rsidRPr="7B649965">
        <w:rPr>
          <w:b/>
          <w:bCs/>
        </w:rPr>
        <w:t xml:space="preserve"> a </w:t>
      </w:r>
      <w:r w:rsidR="62E2879D" w:rsidRPr="7BD1162E">
        <w:rPr>
          <w:b/>
          <w:bCs/>
        </w:rPr>
        <w:t>finalist</w:t>
      </w:r>
      <w:r w:rsidRPr="7B649965">
        <w:rPr>
          <w:b/>
          <w:bCs/>
        </w:rPr>
        <w:t>, are you interested in participating in media interview</w:t>
      </w:r>
      <w:r w:rsidR="07187C42" w:rsidRPr="7B649965">
        <w:rPr>
          <w:b/>
          <w:bCs/>
        </w:rPr>
        <w:t>s</w:t>
      </w:r>
      <w:r w:rsidRPr="7B649965">
        <w:rPr>
          <w:b/>
          <w:bCs/>
        </w:rPr>
        <w:t xml:space="preserve"> with journalist</w:t>
      </w:r>
      <w:r w:rsidR="79594604" w:rsidRPr="7B649965">
        <w:rPr>
          <w:b/>
          <w:bCs/>
        </w:rPr>
        <w:t>s</w:t>
      </w:r>
      <w:r w:rsidRPr="7B649965">
        <w:rPr>
          <w:b/>
          <w:bCs/>
        </w:rPr>
        <w:t xml:space="preserve"> </w:t>
      </w:r>
      <w:r w:rsidR="7212D27C" w:rsidRPr="7B649965">
        <w:rPr>
          <w:b/>
          <w:bCs/>
        </w:rPr>
        <w:t xml:space="preserve">before, </w:t>
      </w:r>
      <w:r w:rsidRPr="7B649965">
        <w:rPr>
          <w:b/>
          <w:bCs/>
        </w:rPr>
        <w:t>during</w:t>
      </w:r>
      <w:r w:rsidR="00686F24">
        <w:rPr>
          <w:b/>
          <w:bCs/>
        </w:rPr>
        <w:t>,</w:t>
      </w:r>
      <w:r w:rsidR="264A26CB" w:rsidRPr="7B649965">
        <w:rPr>
          <w:b/>
          <w:bCs/>
        </w:rPr>
        <w:t xml:space="preserve"> or after</w:t>
      </w:r>
      <w:r w:rsidRPr="7B649965">
        <w:rPr>
          <w:b/>
          <w:bCs/>
        </w:rPr>
        <w:t xml:space="preserve"> the Year in Infrastructure </w:t>
      </w:r>
      <w:r w:rsidR="0B432F32" w:rsidRPr="7B649965">
        <w:rPr>
          <w:b/>
          <w:bCs/>
        </w:rPr>
        <w:t>con</w:t>
      </w:r>
      <w:r w:rsidR="769BE125" w:rsidRPr="7B649965">
        <w:rPr>
          <w:b/>
          <w:bCs/>
        </w:rPr>
        <w:t>ference</w:t>
      </w:r>
      <w:r w:rsidRPr="7B649965">
        <w:rPr>
          <w:b/>
          <w:bCs/>
        </w:rPr>
        <w:t>?</w:t>
      </w:r>
    </w:p>
    <w:p w14:paraId="58E5C296" w14:textId="6BA0A7C9" w:rsidR="00B14E17" w:rsidRDefault="00000000" w:rsidP="00B14E17">
      <w:pPr>
        <w:autoSpaceDE w:val="0"/>
        <w:autoSpaceDN w:val="0"/>
        <w:adjustRightInd w:val="0"/>
        <w:spacing w:after="0" w:line="240" w:lineRule="auto"/>
        <w:rPr>
          <w:rFonts w:cstheme="minorHAnsi"/>
          <w:sz w:val="24"/>
          <w:szCs w:val="24"/>
        </w:rPr>
      </w:pPr>
      <w:sdt>
        <w:sdtPr>
          <w:rPr>
            <w:rFonts w:cstheme="minorHAnsi"/>
            <w:sz w:val="24"/>
            <w:szCs w:val="24"/>
          </w:rPr>
          <w:id w:val="1575708175"/>
          <w:placeholder>
            <w:docPart w:val="3BFFA6E9AF554AE3AA590C7F9D2F41C0"/>
          </w:placeholder>
          <w:showingPlcHdr/>
          <w:comboBox>
            <w:listItem w:value="Choose an item."/>
            <w:listItem w:displayText="Yes" w:value="Yes"/>
            <w:listItem w:displayText="No" w:value="No"/>
          </w:comboBox>
        </w:sdtPr>
        <w:sdtContent>
          <w:r w:rsidR="00516280" w:rsidRPr="000824AF">
            <w:rPr>
              <w:rStyle w:val="PlaceholderText"/>
            </w:rPr>
            <w:t>Choose an item.</w:t>
          </w:r>
        </w:sdtContent>
      </w:sdt>
    </w:p>
    <w:p w14:paraId="0166E6D6" w14:textId="77777777" w:rsidR="00B14E17" w:rsidRDefault="00B14E17" w:rsidP="00B14E17">
      <w:pPr>
        <w:autoSpaceDE w:val="0"/>
        <w:autoSpaceDN w:val="0"/>
        <w:adjustRightInd w:val="0"/>
        <w:spacing w:after="0" w:line="240" w:lineRule="auto"/>
        <w:rPr>
          <w:rFonts w:cstheme="minorHAnsi"/>
          <w:sz w:val="24"/>
          <w:szCs w:val="24"/>
        </w:rPr>
      </w:pPr>
    </w:p>
    <w:p w14:paraId="4F060131" w14:textId="2C3EAB5E" w:rsidR="001E5886" w:rsidRPr="001E5886" w:rsidRDefault="7B1DC1D5" w:rsidP="6D94FB14">
      <w:pPr>
        <w:autoSpaceDE w:val="0"/>
        <w:autoSpaceDN w:val="0"/>
        <w:adjustRightInd w:val="0"/>
        <w:spacing w:after="0" w:line="240" w:lineRule="auto"/>
        <w:rPr>
          <w:b/>
          <w:bCs/>
        </w:rPr>
      </w:pPr>
      <w:r w:rsidRPr="1724A27C">
        <w:rPr>
          <w:b/>
          <w:bCs/>
        </w:rPr>
        <w:t>Can</w:t>
      </w:r>
      <w:r w:rsidR="59743A59" w:rsidRPr="1724A27C">
        <w:rPr>
          <w:b/>
          <w:bCs/>
        </w:rPr>
        <w:t xml:space="preserve"> Bentley share your email address and phone number with the interested journalists for easier coordination of the </w:t>
      </w:r>
      <w:r w:rsidR="172BCFC7" w:rsidRPr="1724A27C">
        <w:rPr>
          <w:b/>
          <w:bCs/>
        </w:rPr>
        <w:t xml:space="preserve">media </w:t>
      </w:r>
      <w:r w:rsidR="59743A59" w:rsidRPr="1724A27C">
        <w:rPr>
          <w:b/>
          <w:bCs/>
        </w:rPr>
        <w:t>interview?</w:t>
      </w:r>
    </w:p>
    <w:p w14:paraId="13E0FD41" w14:textId="4F80FB8E" w:rsidR="7BCFF0A6" w:rsidRDefault="1227F4DA" w:rsidP="7B649965">
      <w:pPr>
        <w:spacing w:after="0" w:line="240" w:lineRule="auto"/>
        <w:rPr>
          <w:sz w:val="20"/>
          <w:szCs w:val="20"/>
        </w:rPr>
      </w:pPr>
      <w:r w:rsidRPr="7B649965">
        <w:rPr>
          <w:sz w:val="20"/>
          <w:szCs w:val="20"/>
        </w:rPr>
        <w:t>If you answered “Yes” to the previous question</w:t>
      </w:r>
    </w:p>
    <w:p w14:paraId="70EB2907" w14:textId="06F158A4" w:rsidR="00B14E17" w:rsidRDefault="00000000" w:rsidP="00B14E17">
      <w:pPr>
        <w:autoSpaceDE w:val="0"/>
        <w:autoSpaceDN w:val="0"/>
        <w:adjustRightInd w:val="0"/>
        <w:spacing w:after="0" w:line="240" w:lineRule="auto"/>
        <w:rPr>
          <w:rFonts w:cstheme="minorHAnsi"/>
          <w:sz w:val="24"/>
          <w:szCs w:val="24"/>
        </w:rPr>
      </w:pPr>
      <w:sdt>
        <w:sdtPr>
          <w:rPr>
            <w:rFonts w:cstheme="minorHAnsi"/>
            <w:sz w:val="24"/>
            <w:szCs w:val="24"/>
          </w:rPr>
          <w:id w:val="-1427562172"/>
          <w:placeholder>
            <w:docPart w:val="3B1AF5079499417BA69276CF347B7169"/>
          </w:placeholder>
          <w:showingPlcHdr/>
          <w:comboBox>
            <w:listItem w:value="Choose an item."/>
            <w:listItem w:displayText="Yes" w:value="Yes"/>
            <w:listItem w:displayText="No" w:value="No"/>
          </w:comboBox>
        </w:sdtPr>
        <w:sdtContent>
          <w:r w:rsidR="001E5886" w:rsidRPr="00516280">
            <w:rPr>
              <w:rStyle w:val="PlaceholderText"/>
              <w:sz w:val="20"/>
              <w:szCs w:val="20"/>
            </w:rPr>
            <w:t>Choose an item.</w:t>
          </w:r>
        </w:sdtContent>
      </w:sdt>
    </w:p>
    <w:p w14:paraId="0891DAF9" w14:textId="77777777" w:rsidR="00B14E17" w:rsidRPr="0085486B" w:rsidRDefault="00B14E17" w:rsidP="00B14E17">
      <w:pPr>
        <w:autoSpaceDE w:val="0"/>
        <w:autoSpaceDN w:val="0"/>
        <w:adjustRightInd w:val="0"/>
        <w:spacing w:after="0" w:line="240" w:lineRule="auto"/>
        <w:rPr>
          <w:rFonts w:cstheme="minorHAnsi"/>
        </w:rPr>
      </w:pPr>
    </w:p>
    <w:p w14:paraId="74CB7FF2" w14:textId="30A545F0" w:rsidR="00B14E17" w:rsidRPr="0085486B" w:rsidRDefault="60A5A353" w:rsidP="7B649965">
      <w:pPr>
        <w:pStyle w:val="Heading2"/>
        <w:rPr>
          <w:rFonts w:ascii="Open Sans" w:eastAsia="Open Sans" w:hAnsi="Open Sans" w:cs="Open Sans"/>
          <w:b/>
          <w:bCs/>
          <w:color w:val="auto"/>
        </w:rPr>
      </w:pPr>
      <w:r w:rsidRPr="7B649965">
        <w:rPr>
          <w:rFonts w:ascii="Open Sans" w:eastAsia="Open Sans" w:hAnsi="Open Sans" w:cs="Open Sans"/>
          <w:color w:val="auto"/>
        </w:rPr>
        <w:t>Quotatio</w:t>
      </w:r>
      <w:r w:rsidR="2F2C6B35" w:rsidRPr="7B649965">
        <w:rPr>
          <w:rFonts w:ascii="Open Sans" w:eastAsia="Open Sans" w:hAnsi="Open Sans" w:cs="Open Sans"/>
          <w:color w:val="auto"/>
        </w:rPr>
        <w:t>n</w:t>
      </w:r>
    </w:p>
    <w:p w14:paraId="08F001A2" w14:textId="77777777" w:rsidR="001E5886" w:rsidRPr="001E5886" w:rsidRDefault="2E7888F8" w:rsidP="7B649965">
      <w:pPr>
        <w:autoSpaceDE w:val="0"/>
        <w:autoSpaceDN w:val="0"/>
        <w:adjustRightInd w:val="0"/>
        <w:spacing w:after="0" w:line="240" w:lineRule="auto"/>
      </w:pPr>
      <w:r w:rsidRPr="7B649965">
        <w:t>Please provide a brief statement, including the name and title of the spokesperson, about how the use of Bentley software/services on this project provided a beneficial result.</w:t>
      </w:r>
    </w:p>
    <w:p w14:paraId="7A7B69E8" w14:textId="77777777" w:rsidR="001E5886" w:rsidRPr="001E5886" w:rsidRDefault="001E5886" w:rsidP="001E5886">
      <w:pPr>
        <w:autoSpaceDE w:val="0"/>
        <w:autoSpaceDN w:val="0"/>
        <w:adjustRightInd w:val="0"/>
        <w:spacing w:after="0" w:line="240" w:lineRule="auto"/>
        <w:rPr>
          <w:rFonts w:cstheme="minorHAnsi"/>
          <w:sz w:val="20"/>
          <w:szCs w:val="20"/>
        </w:rPr>
      </w:pPr>
    </w:p>
    <w:p w14:paraId="3007B6DD" w14:textId="7C09BD6F" w:rsidR="001E5886" w:rsidRDefault="001E5886" w:rsidP="001E5886">
      <w:pPr>
        <w:autoSpaceDE w:val="0"/>
        <w:autoSpaceDN w:val="0"/>
        <w:adjustRightInd w:val="0"/>
        <w:spacing w:after="0" w:line="240" w:lineRule="auto"/>
        <w:rPr>
          <w:rFonts w:cstheme="minorHAnsi"/>
          <w:sz w:val="20"/>
          <w:szCs w:val="20"/>
        </w:rPr>
      </w:pPr>
      <w:r w:rsidRPr="001E5886">
        <w:rPr>
          <w:rFonts w:cstheme="minorHAnsi"/>
          <w:sz w:val="20"/>
          <w:szCs w:val="20"/>
        </w:rPr>
        <w:t>Note: This statement may be used in Bentley press releases and promotional materials.</w:t>
      </w:r>
    </w:p>
    <w:p w14:paraId="7F3F11DE" w14:textId="77777777" w:rsidR="00481CA0" w:rsidRPr="001E5886" w:rsidRDefault="00481CA0" w:rsidP="001E5886">
      <w:pPr>
        <w:autoSpaceDE w:val="0"/>
        <w:autoSpaceDN w:val="0"/>
        <w:adjustRightInd w:val="0"/>
        <w:spacing w:after="0" w:line="240" w:lineRule="auto"/>
        <w:rPr>
          <w:rFonts w:cstheme="minorHAnsi"/>
          <w:sz w:val="20"/>
          <w:szCs w:val="20"/>
        </w:rPr>
      </w:pPr>
    </w:p>
    <w:p w14:paraId="741EF4C4" w14:textId="0AF356C3" w:rsidR="001E5886" w:rsidRDefault="2E7888F8" w:rsidP="7B649965">
      <w:pPr>
        <w:autoSpaceDE w:val="0"/>
        <w:autoSpaceDN w:val="0"/>
        <w:adjustRightInd w:val="0"/>
        <w:spacing w:after="0" w:line="240" w:lineRule="auto"/>
        <w:rPr>
          <w:sz w:val="20"/>
          <w:szCs w:val="20"/>
        </w:rPr>
      </w:pPr>
      <w:r w:rsidRPr="7B649965">
        <w:rPr>
          <w:b/>
          <w:bCs/>
          <w:sz w:val="20"/>
          <w:szCs w:val="20"/>
        </w:rPr>
        <w:t>Example:</w:t>
      </w:r>
      <w:r w:rsidRPr="7B649965">
        <w:rPr>
          <w:sz w:val="20"/>
          <w:szCs w:val="20"/>
        </w:rPr>
        <w:t xml:space="preserve"> “Bentley</w:t>
      </w:r>
      <w:r w:rsidR="6F0671FF" w:rsidRPr="7B649965">
        <w:rPr>
          <w:sz w:val="20"/>
          <w:szCs w:val="20"/>
        </w:rPr>
        <w:t>’s</w:t>
      </w:r>
      <w:r w:rsidRPr="7B649965">
        <w:rPr>
          <w:sz w:val="20"/>
          <w:szCs w:val="20"/>
        </w:rPr>
        <w:t xml:space="preserve"> ProjectWise provided the tool to coordinate over 3 million documents totaling 5 terabytes of data to give 500 participants the latest controlled information on which to base confident action. The repository provides the base of documents for ongoing asset management.”</w:t>
      </w:r>
    </w:p>
    <w:p w14:paraId="0F2761B4" w14:textId="74DBF6E7" w:rsidR="001E5886" w:rsidRDefault="001E5886" w:rsidP="001E5886">
      <w:pPr>
        <w:autoSpaceDE w:val="0"/>
        <w:autoSpaceDN w:val="0"/>
        <w:adjustRightInd w:val="0"/>
        <w:spacing w:after="0" w:line="240" w:lineRule="auto"/>
        <w:rPr>
          <w:rFonts w:cstheme="minorHAnsi"/>
          <w:sz w:val="20"/>
          <w:szCs w:val="20"/>
        </w:rPr>
      </w:pPr>
    </w:p>
    <w:p w14:paraId="56545B38" w14:textId="1F08713C" w:rsidR="001E5886" w:rsidRPr="001E5886" w:rsidRDefault="00C01804" w:rsidP="1724A27C">
      <w:pPr>
        <w:autoSpaceDE w:val="0"/>
        <w:autoSpaceDN w:val="0"/>
        <w:adjustRightInd w:val="0"/>
        <w:spacing w:after="0" w:line="240" w:lineRule="auto"/>
        <w:rPr>
          <w:b/>
          <w:bCs/>
          <w:sz w:val="20"/>
          <w:szCs w:val="20"/>
        </w:rPr>
      </w:pPr>
      <w:r w:rsidRPr="1724A27C">
        <w:rPr>
          <w:b/>
          <w:bCs/>
          <w:sz w:val="20"/>
          <w:szCs w:val="20"/>
        </w:rPr>
        <w:t xml:space="preserve">Note: </w:t>
      </w:r>
      <w:r w:rsidR="00ED04DD" w:rsidRPr="1724A27C">
        <w:rPr>
          <w:b/>
          <w:bCs/>
          <w:sz w:val="20"/>
          <w:szCs w:val="20"/>
        </w:rPr>
        <w:t>A</w:t>
      </w:r>
      <w:r w:rsidR="001E5886" w:rsidRPr="1724A27C">
        <w:rPr>
          <w:b/>
          <w:bCs/>
          <w:sz w:val="20"/>
          <w:szCs w:val="20"/>
        </w:rPr>
        <w:t xml:space="preserve">ll projects selected as finalists will be required to </w:t>
      </w:r>
      <w:r w:rsidR="0852DB03" w:rsidRPr="1724A27C">
        <w:rPr>
          <w:b/>
          <w:bCs/>
          <w:sz w:val="20"/>
          <w:szCs w:val="20"/>
        </w:rPr>
        <w:t>provide</w:t>
      </w:r>
      <w:r w:rsidR="001E5886" w:rsidRPr="1724A27C">
        <w:rPr>
          <w:b/>
          <w:bCs/>
          <w:sz w:val="20"/>
          <w:szCs w:val="20"/>
        </w:rPr>
        <w:t xml:space="preserve"> a quotation from a </w:t>
      </w:r>
      <w:r w:rsidR="70B8D6DB" w:rsidRPr="1724A27C">
        <w:rPr>
          <w:b/>
          <w:bCs/>
          <w:sz w:val="20"/>
          <w:szCs w:val="20"/>
        </w:rPr>
        <w:t xml:space="preserve">spokesperson </w:t>
      </w:r>
      <w:r w:rsidR="001E5886" w:rsidRPr="1724A27C">
        <w:rPr>
          <w:b/>
          <w:bCs/>
          <w:sz w:val="20"/>
          <w:szCs w:val="20"/>
        </w:rPr>
        <w:t xml:space="preserve">of the company submitting the project. </w:t>
      </w:r>
    </w:p>
    <w:p w14:paraId="7B6B14BB" w14:textId="62A10547" w:rsidR="00B14E17" w:rsidRDefault="00000000" w:rsidP="001E5886">
      <w:pPr>
        <w:autoSpaceDE w:val="0"/>
        <w:autoSpaceDN w:val="0"/>
        <w:adjustRightInd w:val="0"/>
        <w:spacing w:after="0" w:line="240" w:lineRule="auto"/>
        <w:rPr>
          <w:rFonts w:cstheme="minorHAnsi"/>
          <w:sz w:val="24"/>
          <w:szCs w:val="24"/>
        </w:rPr>
      </w:pPr>
      <w:sdt>
        <w:sdtPr>
          <w:rPr>
            <w:rFonts w:cstheme="minorHAnsi"/>
            <w:sz w:val="24"/>
            <w:szCs w:val="24"/>
          </w:rPr>
          <w:id w:val="-2115898423"/>
          <w:placeholder>
            <w:docPart w:val="79E1C3398512425789D54B809E02C5A3"/>
          </w:placeholder>
          <w:showingPlcHdr/>
        </w:sdtPr>
        <w:sdtContent>
          <w:r w:rsidR="00B14E17" w:rsidRPr="00516280">
            <w:rPr>
              <w:rStyle w:val="PlaceholderText"/>
              <w:sz w:val="20"/>
              <w:szCs w:val="20"/>
            </w:rPr>
            <w:t>Click or tap here to enter text.</w:t>
          </w:r>
        </w:sdtContent>
      </w:sdt>
    </w:p>
    <w:p w14:paraId="56074A82" w14:textId="77777777" w:rsidR="00B14E17" w:rsidRDefault="00B14E17" w:rsidP="00B14E17">
      <w:pPr>
        <w:autoSpaceDE w:val="0"/>
        <w:autoSpaceDN w:val="0"/>
        <w:adjustRightInd w:val="0"/>
        <w:spacing w:after="0" w:line="240" w:lineRule="auto"/>
        <w:rPr>
          <w:rFonts w:cstheme="minorHAnsi"/>
          <w:b/>
          <w:sz w:val="24"/>
          <w:szCs w:val="24"/>
        </w:rPr>
      </w:pPr>
    </w:p>
    <w:p w14:paraId="70C251BD" w14:textId="3A536CFB" w:rsidR="00B14E17" w:rsidRPr="001E5886" w:rsidRDefault="33C8D50E" w:rsidP="7B649965">
      <w:pPr>
        <w:autoSpaceDE w:val="0"/>
        <w:autoSpaceDN w:val="0"/>
        <w:adjustRightInd w:val="0"/>
        <w:spacing w:after="0" w:line="240" w:lineRule="auto"/>
        <w:rPr>
          <w:b/>
          <w:bCs/>
        </w:rPr>
      </w:pPr>
      <w:r w:rsidRPr="7BD1162E">
        <w:rPr>
          <w:b/>
        </w:rPr>
        <w:t xml:space="preserve">Please </w:t>
      </w:r>
      <w:r w:rsidR="2D51574E" w:rsidRPr="7BD1162E">
        <w:rPr>
          <w:b/>
        </w:rPr>
        <w:t>enter</w:t>
      </w:r>
      <w:r w:rsidRPr="7BD1162E">
        <w:rPr>
          <w:b/>
        </w:rPr>
        <w:t xml:space="preserve"> the name and title of the </w:t>
      </w:r>
      <w:r w:rsidR="04FB3D16" w:rsidRPr="7BD1162E">
        <w:rPr>
          <w:b/>
        </w:rPr>
        <w:t>spokes</w:t>
      </w:r>
      <w:r w:rsidRPr="7BD1162E">
        <w:rPr>
          <w:b/>
        </w:rPr>
        <w:t xml:space="preserve">person to be attributed to the statement you provided as it should appear in print. </w:t>
      </w:r>
      <w:r w:rsidRPr="7B649965">
        <w:rPr>
          <w:b/>
          <w:bCs/>
        </w:rPr>
        <w:t>(</w:t>
      </w:r>
      <w:r w:rsidR="5A932131" w:rsidRPr="7BD1162E">
        <w:rPr>
          <w:b/>
        </w:rPr>
        <w:t>required</w:t>
      </w:r>
      <w:r w:rsidRPr="7B649965">
        <w:rPr>
          <w:b/>
          <w:bCs/>
        </w:rPr>
        <w:t>)</w:t>
      </w:r>
    </w:p>
    <w:p w14:paraId="6F092306" w14:textId="6223251B" w:rsidR="00B14E17" w:rsidRDefault="00B14E17" w:rsidP="1724A27C">
      <w:pPr>
        <w:autoSpaceDE w:val="0"/>
        <w:autoSpaceDN w:val="0"/>
        <w:adjustRightInd w:val="0"/>
        <w:spacing w:after="0" w:line="240" w:lineRule="auto"/>
        <w:rPr>
          <w:sz w:val="20"/>
          <w:szCs w:val="20"/>
        </w:rPr>
      </w:pPr>
      <w:r w:rsidRPr="1724A27C">
        <w:rPr>
          <w:sz w:val="20"/>
          <w:szCs w:val="20"/>
        </w:rPr>
        <w:t>Example: James Conway-Juarbe, Maintenance and Operations Standards Coordinator</w:t>
      </w:r>
    </w:p>
    <w:p w14:paraId="05939774" w14:textId="00FB2116" w:rsidR="00B14E17" w:rsidRDefault="00000000" w:rsidP="1724A27C">
      <w:pPr>
        <w:autoSpaceDE w:val="0"/>
        <w:autoSpaceDN w:val="0"/>
        <w:adjustRightInd w:val="0"/>
        <w:spacing w:after="0" w:line="240" w:lineRule="auto"/>
        <w:rPr>
          <w:sz w:val="20"/>
          <w:szCs w:val="20"/>
        </w:rPr>
      </w:pPr>
      <w:sdt>
        <w:sdtPr>
          <w:id w:val="-423652641"/>
          <w:placeholder>
            <w:docPart w:val="153613B878EA4222AD7C67EE6959252B"/>
          </w:placeholder>
          <w:showingPlcHdr/>
        </w:sdtPr>
        <w:sdtContent>
          <w:r w:rsidR="2331CEC6" w:rsidRPr="00516280">
            <w:rPr>
              <w:rStyle w:val="PlaceholderText"/>
              <w:sz w:val="20"/>
              <w:szCs w:val="20"/>
            </w:rPr>
            <w:t>Click or tap here to enter text.</w:t>
          </w:r>
        </w:sdtContent>
      </w:sdt>
    </w:p>
    <w:p w14:paraId="5CAAA1D8" w14:textId="2D46A01C" w:rsidR="00D6671F" w:rsidRDefault="00D6671F" w:rsidP="00260073">
      <w:pPr>
        <w:spacing w:line="240" w:lineRule="auto"/>
        <w:rPr>
          <w:b/>
          <w:bCs/>
        </w:rPr>
      </w:pPr>
    </w:p>
    <w:p w14:paraId="6CFA9142" w14:textId="2D76E7E4" w:rsidR="00D636AE" w:rsidRPr="001E5886" w:rsidRDefault="6C59CB25" w:rsidP="7B649965">
      <w:pPr>
        <w:pStyle w:val="Heading2"/>
        <w:rPr>
          <w:rFonts w:ascii="Open Sans" w:eastAsia="Open Sans" w:hAnsi="Open Sans" w:cs="Open Sans"/>
          <w:color w:val="auto"/>
        </w:rPr>
      </w:pPr>
      <w:r w:rsidRPr="7B649965">
        <w:rPr>
          <w:rFonts w:ascii="Open Sans" w:eastAsia="Open Sans" w:hAnsi="Open Sans" w:cs="Open Sans"/>
          <w:color w:val="auto"/>
        </w:rPr>
        <w:lastRenderedPageBreak/>
        <w:t>Credits</w:t>
      </w:r>
    </w:p>
    <w:p w14:paraId="63A374EE" w14:textId="77777777" w:rsidR="00D636AE" w:rsidRPr="001E5886" w:rsidRDefault="00D636AE" w:rsidP="00D636AE">
      <w:pPr>
        <w:autoSpaceDE w:val="0"/>
        <w:autoSpaceDN w:val="0"/>
        <w:adjustRightInd w:val="0"/>
        <w:spacing w:after="0" w:line="240" w:lineRule="auto"/>
        <w:rPr>
          <w:rFonts w:cstheme="minorHAnsi"/>
          <w:b/>
        </w:rPr>
      </w:pPr>
      <w:r w:rsidRPr="001E5886">
        <w:rPr>
          <w:rFonts w:cstheme="minorHAnsi"/>
          <w:b/>
        </w:rPr>
        <w:t xml:space="preserve">Please list any </w:t>
      </w:r>
      <w:r w:rsidRPr="001E5886">
        <w:rPr>
          <w:rFonts w:cstheme="minorHAnsi"/>
          <w:b/>
          <w:bCs/>
        </w:rPr>
        <w:t xml:space="preserve">Bentley colleague(s) </w:t>
      </w:r>
      <w:r w:rsidRPr="001E5886">
        <w:rPr>
          <w:rFonts w:cstheme="minorHAnsi"/>
          <w:b/>
        </w:rPr>
        <w:t>who assisted you with your submission.</w:t>
      </w:r>
    </w:p>
    <w:p w14:paraId="10C9B44B" w14:textId="182AC0F5" w:rsidR="00D636AE" w:rsidRPr="001E5886" w:rsidRDefault="00D636AE" w:rsidP="1724A27C">
      <w:pPr>
        <w:spacing w:after="0"/>
        <w:rPr>
          <w:sz w:val="20"/>
          <w:szCs w:val="20"/>
        </w:rPr>
      </w:pPr>
      <w:r w:rsidRPr="1724A27C">
        <w:rPr>
          <w:sz w:val="20"/>
          <w:szCs w:val="20"/>
        </w:rPr>
        <w:t>Here you can mention the name</w:t>
      </w:r>
      <w:r w:rsidR="00697E90">
        <w:rPr>
          <w:sz w:val="20"/>
          <w:szCs w:val="20"/>
        </w:rPr>
        <w:t>s</w:t>
      </w:r>
      <w:r w:rsidRPr="1724A27C">
        <w:rPr>
          <w:sz w:val="20"/>
          <w:szCs w:val="20"/>
        </w:rPr>
        <w:t xml:space="preserve"> of Bentley </w:t>
      </w:r>
      <w:r w:rsidR="00686F24">
        <w:rPr>
          <w:sz w:val="20"/>
          <w:szCs w:val="20"/>
        </w:rPr>
        <w:t>a</w:t>
      </w:r>
      <w:r w:rsidR="00686F24" w:rsidRPr="1724A27C">
        <w:rPr>
          <w:sz w:val="20"/>
          <w:szCs w:val="20"/>
        </w:rPr>
        <w:t xml:space="preserve">ccount </w:t>
      </w:r>
      <w:r w:rsidR="62E2879D" w:rsidRPr="7BD1162E">
        <w:rPr>
          <w:sz w:val="20"/>
          <w:szCs w:val="20"/>
        </w:rPr>
        <w:t>manager</w:t>
      </w:r>
      <w:r w:rsidR="00697E90">
        <w:rPr>
          <w:sz w:val="20"/>
          <w:szCs w:val="20"/>
        </w:rPr>
        <w:t>s</w:t>
      </w:r>
      <w:r w:rsidRPr="1724A27C">
        <w:rPr>
          <w:sz w:val="20"/>
          <w:szCs w:val="20"/>
        </w:rPr>
        <w:t>, product sales consultant</w:t>
      </w:r>
      <w:r w:rsidR="00697E90">
        <w:rPr>
          <w:sz w:val="20"/>
          <w:szCs w:val="20"/>
        </w:rPr>
        <w:t>s</w:t>
      </w:r>
      <w:r w:rsidRPr="1724A27C">
        <w:rPr>
          <w:sz w:val="20"/>
          <w:szCs w:val="20"/>
        </w:rPr>
        <w:t>, or technical team member</w:t>
      </w:r>
      <w:r w:rsidR="00697E90">
        <w:rPr>
          <w:sz w:val="20"/>
          <w:szCs w:val="20"/>
        </w:rPr>
        <w:t>s</w:t>
      </w:r>
      <w:r w:rsidRPr="1724A27C">
        <w:rPr>
          <w:sz w:val="20"/>
          <w:szCs w:val="20"/>
        </w:rPr>
        <w:t xml:space="preserve"> who helped you with </w:t>
      </w:r>
      <w:r w:rsidR="70C4AFB5" w:rsidRPr="1724A27C">
        <w:rPr>
          <w:sz w:val="20"/>
          <w:szCs w:val="20"/>
        </w:rPr>
        <w:t xml:space="preserve">your </w:t>
      </w:r>
      <w:r w:rsidRPr="1724A27C">
        <w:rPr>
          <w:sz w:val="20"/>
          <w:szCs w:val="20"/>
        </w:rPr>
        <w:t>submission.</w:t>
      </w:r>
    </w:p>
    <w:sdt>
      <w:sdtPr>
        <w:rPr>
          <w:color w:val="767171" w:themeColor="background2" w:themeShade="80"/>
          <w:sz w:val="20"/>
          <w:szCs w:val="20"/>
        </w:rPr>
        <w:id w:val="218020444"/>
        <w:placeholder>
          <w:docPart w:val="9C11613DED934A0DB3A71B546DB1A842"/>
        </w:placeholder>
        <w:showingPlcHdr/>
      </w:sdtPr>
      <w:sdtContent>
        <w:p w14:paraId="25164EF4" w14:textId="77777777" w:rsidR="00D636AE" w:rsidRPr="001E5886" w:rsidRDefault="00D636AE" w:rsidP="001E5886">
          <w:pPr>
            <w:autoSpaceDE w:val="0"/>
            <w:autoSpaceDN w:val="0"/>
            <w:adjustRightInd w:val="0"/>
            <w:spacing w:after="0" w:line="240" w:lineRule="auto"/>
            <w:rPr>
              <w:rFonts w:cstheme="minorHAnsi"/>
              <w:sz w:val="20"/>
              <w:szCs w:val="20"/>
            </w:rPr>
          </w:pPr>
          <w:r w:rsidRPr="00516280">
            <w:rPr>
              <w:color w:val="808080"/>
              <w:sz w:val="20"/>
              <w:szCs w:val="20"/>
            </w:rPr>
            <w:t>Click or tap here to enter text.</w:t>
          </w:r>
        </w:p>
      </w:sdtContent>
    </w:sdt>
    <w:p w14:paraId="63DFB8D6" w14:textId="77777777" w:rsidR="00D636AE" w:rsidRPr="001E5886" w:rsidRDefault="00D636AE" w:rsidP="00D636AE">
      <w:pPr>
        <w:autoSpaceDE w:val="0"/>
        <w:autoSpaceDN w:val="0"/>
        <w:adjustRightInd w:val="0"/>
        <w:spacing w:after="0" w:line="240" w:lineRule="auto"/>
        <w:rPr>
          <w:rFonts w:cstheme="minorHAnsi"/>
          <w:b/>
          <w:sz w:val="20"/>
          <w:szCs w:val="20"/>
        </w:rPr>
      </w:pPr>
    </w:p>
    <w:p w14:paraId="18C2CD8D" w14:textId="77777777" w:rsidR="00D636AE" w:rsidRPr="001E5886" w:rsidRDefault="00D636AE" w:rsidP="00D636AE">
      <w:pPr>
        <w:autoSpaceDE w:val="0"/>
        <w:autoSpaceDN w:val="0"/>
        <w:adjustRightInd w:val="0"/>
        <w:spacing w:after="0" w:line="240" w:lineRule="auto"/>
        <w:rPr>
          <w:rFonts w:cstheme="minorHAnsi"/>
          <w:b/>
        </w:rPr>
      </w:pPr>
      <w:r w:rsidRPr="001E5886">
        <w:rPr>
          <w:rFonts w:cstheme="minorHAnsi"/>
          <w:b/>
        </w:rPr>
        <w:t xml:space="preserve">Please list any </w:t>
      </w:r>
      <w:r w:rsidRPr="001E5886">
        <w:rPr>
          <w:rFonts w:cstheme="minorHAnsi"/>
          <w:b/>
          <w:bCs/>
        </w:rPr>
        <w:t xml:space="preserve">Bentley Channel Partner </w:t>
      </w:r>
      <w:r w:rsidRPr="001E5886">
        <w:rPr>
          <w:rFonts w:cstheme="minorHAnsi"/>
          <w:b/>
        </w:rPr>
        <w:t>who assisted you with your submission.</w:t>
      </w:r>
    </w:p>
    <w:p w14:paraId="04544B9B" w14:textId="633096F2" w:rsidR="00D636AE" w:rsidRPr="001E5886" w:rsidRDefault="00D636AE" w:rsidP="1724A27C">
      <w:pPr>
        <w:spacing w:after="0"/>
        <w:rPr>
          <w:b/>
          <w:bCs/>
          <w:sz w:val="20"/>
          <w:szCs w:val="20"/>
        </w:rPr>
      </w:pPr>
      <w:r w:rsidRPr="1724A27C">
        <w:rPr>
          <w:sz w:val="20"/>
          <w:szCs w:val="20"/>
        </w:rPr>
        <w:t>Here you can mention the name of Bentley Channel Partner</w:t>
      </w:r>
      <w:r w:rsidR="00697E90">
        <w:rPr>
          <w:sz w:val="20"/>
          <w:szCs w:val="20"/>
        </w:rPr>
        <w:t>s</w:t>
      </w:r>
      <w:r w:rsidRPr="1724A27C">
        <w:rPr>
          <w:sz w:val="20"/>
          <w:szCs w:val="20"/>
        </w:rPr>
        <w:t xml:space="preserve"> who helped you with </w:t>
      </w:r>
      <w:r w:rsidR="02DB797C" w:rsidRPr="1724A27C">
        <w:rPr>
          <w:sz w:val="20"/>
          <w:szCs w:val="20"/>
        </w:rPr>
        <w:t xml:space="preserve">your </w:t>
      </w:r>
      <w:r w:rsidRPr="1724A27C">
        <w:rPr>
          <w:sz w:val="20"/>
          <w:szCs w:val="20"/>
        </w:rPr>
        <w:t>submission.</w:t>
      </w:r>
    </w:p>
    <w:sdt>
      <w:sdtPr>
        <w:rPr>
          <w:color w:val="767171" w:themeColor="background2" w:themeShade="80"/>
          <w:sz w:val="20"/>
          <w:szCs w:val="20"/>
        </w:rPr>
        <w:id w:val="-1366281206"/>
        <w:placeholder>
          <w:docPart w:val="EBFD8FD26E5F4C37A16E027248A7DF5B"/>
        </w:placeholder>
        <w:showingPlcHdr/>
      </w:sdtPr>
      <w:sdtContent>
        <w:p w14:paraId="32B33481" w14:textId="68E923AA" w:rsidR="00D636AE" w:rsidRPr="001E5886" w:rsidRDefault="00D636AE" w:rsidP="00D636AE">
          <w:pPr>
            <w:autoSpaceDE w:val="0"/>
            <w:autoSpaceDN w:val="0"/>
            <w:adjustRightInd w:val="0"/>
            <w:spacing w:after="0" w:line="240" w:lineRule="auto"/>
            <w:rPr>
              <w:rFonts w:cstheme="minorHAnsi"/>
              <w:sz w:val="20"/>
              <w:szCs w:val="20"/>
            </w:rPr>
          </w:pPr>
          <w:r w:rsidRPr="00516280">
            <w:rPr>
              <w:color w:val="808080"/>
              <w:sz w:val="20"/>
              <w:szCs w:val="20"/>
            </w:rPr>
            <w:t>Click or tap here to enter text.</w:t>
          </w:r>
        </w:p>
      </w:sdtContent>
    </w:sdt>
    <w:p w14:paraId="1F92662C" w14:textId="58CD3F98" w:rsidR="00CA0F1B" w:rsidRPr="001E5886" w:rsidRDefault="00CA0F1B" w:rsidP="00842C4A"/>
    <w:p w14:paraId="6B28FB85" w14:textId="32FC516D" w:rsidR="00CA0F1B" w:rsidRPr="001E5886" w:rsidRDefault="7638B77D" w:rsidP="7B649965">
      <w:pPr>
        <w:pStyle w:val="Heading2"/>
        <w:rPr>
          <w:rFonts w:ascii="Open Sans" w:eastAsia="Open Sans" w:hAnsi="Open Sans" w:cs="Open Sans"/>
          <w:color w:val="auto"/>
        </w:rPr>
      </w:pPr>
      <w:r w:rsidRPr="7B649965">
        <w:rPr>
          <w:rFonts w:ascii="Open Sans" w:eastAsia="Open Sans" w:hAnsi="Open Sans" w:cs="Open Sans"/>
          <w:color w:val="auto"/>
        </w:rPr>
        <w:t>Image and Video</w:t>
      </w:r>
    </w:p>
    <w:p w14:paraId="4C439D93" w14:textId="01780D12" w:rsidR="001E5886" w:rsidRPr="001E5886" w:rsidRDefault="66F1DF91" w:rsidP="45E42561">
      <w:pPr>
        <w:autoSpaceDE w:val="0"/>
        <w:autoSpaceDN w:val="0"/>
        <w:adjustRightInd w:val="0"/>
        <w:spacing w:after="0" w:line="240" w:lineRule="auto"/>
        <w:rPr>
          <w:sz w:val="20"/>
          <w:szCs w:val="20"/>
        </w:rPr>
      </w:pPr>
      <w:r w:rsidRPr="7B649965">
        <w:rPr>
          <w:sz w:val="20"/>
          <w:szCs w:val="20"/>
        </w:rPr>
        <w:t>To complete your 202</w:t>
      </w:r>
      <w:r w:rsidR="5C842957" w:rsidRPr="7B649965">
        <w:rPr>
          <w:sz w:val="20"/>
          <w:szCs w:val="20"/>
        </w:rPr>
        <w:t>5</w:t>
      </w:r>
      <w:r w:rsidRPr="7B649965">
        <w:rPr>
          <w:sz w:val="20"/>
          <w:szCs w:val="20"/>
        </w:rPr>
        <w:t xml:space="preserve"> Going Digital Awards submission, please provide at least </w:t>
      </w:r>
      <w:r w:rsidR="100599B9" w:rsidRPr="7BD1162E">
        <w:rPr>
          <w:b/>
          <w:bCs/>
          <w:sz w:val="20"/>
          <w:szCs w:val="20"/>
          <w:u w:val="single"/>
        </w:rPr>
        <w:t>three</w:t>
      </w:r>
      <w:r w:rsidRPr="7B649965">
        <w:rPr>
          <w:b/>
          <w:bCs/>
          <w:sz w:val="20"/>
          <w:szCs w:val="20"/>
          <w:u w:val="single"/>
        </w:rPr>
        <w:t xml:space="preserve"> supporting images</w:t>
      </w:r>
      <w:r w:rsidRPr="7B649965">
        <w:rPr>
          <w:sz w:val="20"/>
          <w:szCs w:val="20"/>
        </w:rPr>
        <w:t xml:space="preserve"> that best represent your project and </w:t>
      </w:r>
      <w:r w:rsidR="4C762C6D" w:rsidRPr="7B649965">
        <w:rPr>
          <w:b/>
          <w:bCs/>
          <w:sz w:val="20"/>
          <w:szCs w:val="20"/>
          <w:u w:val="single"/>
        </w:rPr>
        <w:t xml:space="preserve">three </w:t>
      </w:r>
      <w:r w:rsidRPr="7B649965">
        <w:rPr>
          <w:b/>
          <w:bCs/>
          <w:sz w:val="20"/>
          <w:szCs w:val="20"/>
          <w:u w:val="single"/>
        </w:rPr>
        <w:t>supporting video</w:t>
      </w:r>
      <w:r w:rsidR="3C4E27C8" w:rsidRPr="7B649965">
        <w:rPr>
          <w:b/>
          <w:bCs/>
          <w:sz w:val="20"/>
          <w:szCs w:val="20"/>
          <w:u w:val="single"/>
        </w:rPr>
        <w:t>s</w:t>
      </w:r>
      <w:r w:rsidRPr="7B649965">
        <w:rPr>
          <w:sz w:val="20"/>
          <w:szCs w:val="20"/>
        </w:rPr>
        <w:t xml:space="preserve">. If you have created a digital twin </w:t>
      </w:r>
      <w:r w:rsidR="24DBC00B" w:rsidRPr="7B649965">
        <w:rPr>
          <w:sz w:val="20"/>
          <w:szCs w:val="20"/>
        </w:rPr>
        <w:t>or an iModel</w:t>
      </w:r>
      <w:r w:rsidR="24DBC00B" w:rsidRPr="7B649965">
        <w:rPr>
          <w:color w:val="767171" w:themeColor="background2" w:themeShade="80"/>
          <w:sz w:val="20"/>
          <w:szCs w:val="20"/>
        </w:rPr>
        <w:t xml:space="preserve"> </w:t>
      </w:r>
      <w:r w:rsidRPr="7B649965">
        <w:rPr>
          <w:sz w:val="20"/>
          <w:szCs w:val="20"/>
        </w:rPr>
        <w:t>for your project, then you should upload images of the physical asset a</w:t>
      </w:r>
      <w:r w:rsidR="1DEB28E9" w:rsidRPr="7B649965">
        <w:rPr>
          <w:sz w:val="20"/>
          <w:szCs w:val="20"/>
        </w:rPr>
        <w:t xml:space="preserve">s well as </w:t>
      </w:r>
      <w:r w:rsidRPr="7B649965">
        <w:rPr>
          <w:sz w:val="20"/>
          <w:szCs w:val="20"/>
        </w:rPr>
        <w:t>its digital twin.</w:t>
      </w:r>
    </w:p>
    <w:p w14:paraId="5900E4FF" w14:textId="77777777" w:rsidR="001E5886" w:rsidRPr="001E5886" w:rsidRDefault="001E5886" w:rsidP="001E5886">
      <w:pPr>
        <w:autoSpaceDE w:val="0"/>
        <w:autoSpaceDN w:val="0"/>
        <w:adjustRightInd w:val="0"/>
        <w:spacing w:after="0" w:line="240" w:lineRule="auto"/>
        <w:rPr>
          <w:rFonts w:cstheme="minorHAnsi"/>
          <w:b/>
          <w:sz w:val="20"/>
          <w:szCs w:val="20"/>
        </w:rPr>
      </w:pPr>
    </w:p>
    <w:p w14:paraId="73A73B64" w14:textId="12E4EE06" w:rsidR="003E2F95" w:rsidRPr="001E5886" w:rsidRDefault="2E7888F8" w:rsidP="7B649965">
      <w:pPr>
        <w:autoSpaceDE w:val="0"/>
        <w:autoSpaceDN w:val="0"/>
        <w:adjustRightInd w:val="0"/>
        <w:spacing w:after="0" w:line="240" w:lineRule="auto"/>
        <w:rPr>
          <w:b/>
          <w:bCs/>
          <w:sz w:val="20"/>
          <w:szCs w:val="20"/>
        </w:rPr>
      </w:pPr>
      <w:r w:rsidRPr="7B649965">
        <w:rPr>
          <w:sz w:val="20"/>
          <w:szCs w:val="20"/>
        </w:rPr>
        <w:t>If you are selected as a finalist, your project images will also be used in large-scale print (such as posters), which requires high resolution</w:t>
      </w:r>
      <w:r w:rsidR="2902FAEA" w:rsidRPr="7BD1162E">
        <w:rPr>
          <w:sz w:val="20"/>
          <w:szCs w:val="20"/>
        </w:rPr>
        <w:t>/</w:t>
      </w:r>
      <w:r w:rsidRPr="7B649965">
        <w:rPr>
          <w:sz w:val="20"/>
          <w:szCs w:val="20"/>
        </w:rPr>
        <w:t xml:space="preserve">pixel dimensions. To make sure your images look great </w:t>
      </w:r>
      <w:r w:rsidR="16D9DE3C" w:rsidRPr="7B649965">
        <w:rPr>
          <w:sz w:val="20"/>
          <w:szCs w:val="20"/>
        </w:rPr>
        <w:t xml:space="preserve">at </w:t>
      </w:r>
      <w:r w:rsidRPr="7B649965">
        <w:rPr>
          <w:sz w:val="20"/>
          <w:szCs w:val="20"/>
        </w:rPr>
        <w:t xml:space="preserve">that scale, </w:t>
      </w:r>
      <w:r w:rsidR="579FFB2B" w:rsidRPr="7B649965">
        <w:rPr>
          <w:sz w:val="20"/>
          <w:szCs w:val="20"/>
        </w:rPr>
        <w:t>please</w:t>
      </w:r>
      <w:r w:rsidRPr="7B649965">
        <w:rPr>
          <w:sz w:val="20"/>
          <w:szCs w:val="20"/>
        </w:rPr>
        <w:t xml:space="preserve"> provide </w:t>
      </w:r>
      <w:r w:rsidR="6D410073" w:rsidRPr="7B649965">
        <w:rPr>
          <w:sz w:val="20"/>
          <w:szCs w:val="20"/>
        </w:rPr>
        <w:t xml:space="preserve">images </w:t>
      </w:r>
      <w:r w:rsidRPr="7B649965">
        <w:rPr>
          <w:sz w:val="20"/>
          <w:szCs w:val="20"/>
        </w:rPr>
        <w:t xml:space="preserve">at the </w:t>
      </w:r>
      <w:r w:rsidRPr="7B649965">
        <w:rPr>
          <w:b/>
          <w:bCs/>
          <w:sz w:val="20"/>
          <w:szCs w:val="20"/>
        </w:rPr>
        <w:t>highest resolution possible.</w:t>
      </w:r>
    </w:p>
    <w:p w14:paraId="2CFDF6B8" w14:textId="77777777" w:rsidR="001E5886" w:rsidRPr="001E5886" w:rsidRDefault="001E5886" w:rsidP="001E5886">
      <w:pPr>
        <w:autoSpaceDE w:val="0"/>
        <w:autoSpaceDN w:val="0"/>
        <w:adjustRightInd w:val="0"/>
        <w:spacing w:after="0" w:line="240" w:lineRule="auto"/>
        <w:rPr>
          <w:rFonts w:cstheme="minorHAnsi"/>
          <w:b/>
          <w:sz w:val="20"/>
          <w:szCs w:val="20"/>
        </w:rPr>
      </w:pPr>
    </w:p>
    <w:p w14:paraId="5E7C1CDB" w14:textId="442DD2D4" w:rsidR="001E5886" w:rsidRPr="001E5886" w:rsidRDefault="001E5886" w:rsidP="73C92F5E">
      <w:pPr>
        <w:autoSpaceDE w:val="0"/>
        <w:autoSpaceDN w:val="0"/>
        <w:adjustRightInd w:val="0"/>
        <w:spacing w:after="0" w:line="240" w:lineRule="auto"/>
        <w:rPr>
          <w:b/>
          <w:bCs/>
        </w:rPr>
      </w:pPr>
      <w:r w:rsidRPr="73C92F5E">
        <w:rPr>
          <w:b/>
          <w:bCs/>
        </w:rPr>
        <w:t>Image Guidelines:</w:t>
      </w:r>
    </w:p>
    <w:p w14:paraId="5A6BF179" w14:textId="77777777" w:rsidR="001E5886" w:rsidRPr="001E5886" w:rsidRDefault="001E5886" w:rsidP="001E5886">
      <w:pPr>
        <w:autoSpaceDE w:val="0"/>
        <w:autoSpaceDN w:val="0"/>
        <w:adjustRightInd w:val="0"/>
        <w:spacing w:after="0" w:line="240" w:lineRule="auto"/>
        <w:rPr>
          <w:rFonts w:cstheme="minorHAnsi"/>
          <w:bCs/>
          <w:sz w:val="20"/>
          <w:szCs w:val="20"/>
        </w:rPr>
      </w:pPr>
      <w:r w:rsidRPr="001E5886">
        <w:rPr>
          <w:rFonts w:cstheme="minorHAnsi"/>
          <w:bCs/>
          <w:sz w:val="20"/>
          <w:szCs w:val="20"/>
        </w:rPr>
        <w:t>Make sure your images are as high in resolution as possible:</w:t>
      </w:r>
    </w:p>
    <w:p w14:paraId="7A1B88B8" w14:textId="0258C89E" w:rsidR="001E5886" w:rsidRDefault="00982ECA" w:rsidP="001E5886">
      <w:pPr>
        <w:autoSpaceDE w:val="0"/>
        <w:autoSpaceDN w:val="0"/>
        <w:adjustRightInd w:val="0"/>
        <w:spacing w:after="0" w:line="240" w:lineRule="auto"/>
        <w:rPr>
          <w:rFonts w:cstheme="minorHAnsi"/>
          <w:bCs/>
          <w:sz w:val="20"/>
          <w:szCs w:val="20"/>
        </w:rPr>
      </w:pPr>
      <w:r w:rsidRPr="00080EAB">
        <w:rPr>
          <w:rFonts w:cstheme="minorHAnsi"/>
          <w:b/>
          <w:sz w:val="20"/>
          <w:szCs w:val="20"/>
        </w:rPr>
        <w:t>Minimum</w:t>
      </w:r>
      <w:r w:rsidR="0070724B" w:rsidRPr="00080EAB">
        <w:rPr>
          <w:rFonts w:cstheme="minorHAnsi"/>
          <w:b/>
          <w:sz w:val="20"/>
          <w:szCs w:val="20"/>
        </w:rPr>
        <w:t xml:space="preserve"> Screen Resolution</w:t>
      </w:r>
      <w:r w:rsidR="001E5886" w:rsidRPr="005946DD">
        <w:rPr>
          <w:rFonts w:cstheme="minorHAnsi"/>
          <w:bCs/>
          <w:sz w:val="20"/>
          <w:szCs w:val="20"/>
        </w:rPr>
        <w:t xml:space="preserve">: </w:t>
      </w:r>
      <w:r w:rsidR="005138F6">
        <w:rPr>
          <w:rFonts w:cstheme="minorHAnsi"/>
          <w:bCs/>
          <w:sz w:val="20"/>
          <w:szCs w:val="20"/>
        </w:rPr>
        <w:t>1920x1080</w:t>
      </w:r>
      <w:r w:rsidR="001E5886" w:rsidRPr="005946DD">
        <w:rPr>
          <w:rFonts w:cstheme="minorHAnsi"/>
          <w:bCs/>
          <w:sz w:val="20"/>
          <w:szCs w:val="20"/>
        </w:rPr>
        <w:t xml:space="preserve"> pixels at </w:t>
      </w:r>
      <w:r w:rsidR="00913D3B">
        <w:rPr>
          <w:rFonts w:cstheme="minorHAnsi"/>
          <w:bCs/>
          <w:sz w:val="20"/>
          <w:szCs w:val="20"/>
        </w:rPr>
        <w:t>15</w:t>
      </w:r>
      <w:r w:rsidR="001E5886" w:rsidRPr="005946DD">
        <w:rPr>
          <w:rFonts w:cstheme="minorHAnsi"/>
          <w:bCs/>
          <w:sz w:val="20"/>
          <w:szCs w:val="20"/>
        </w:rPr>
        <w:t>0 dpi</w:t>
      </w:r>
      <w:r w:rsidR="006A637B">
        <w:rPr>
          <w:rFonts w:cstheme="minorHAnsi"/>
          <w:bCs/>
          <w:sz w:val="20"/>
          <w:szCs w:val="20"/>
        </w:rPr>
        <w:t xml:space="preserve"> </w:t>
      </w:r>
    </w:p>
    <w:p w14:paraId="36D9DF85" w14:textId="477ECD61" w:rsidR="00080EAB" w:rsidRPr="001E5886" w:rsidRDefault="00080EAB" w:rsidP="001E5886">
      <w:pPr>
        <w:autoSpaceDE w:val="0"/>
        <w:autoSpaceDN w:val="0"/>
        <w:adjustRightInd w:val="0"/>
        <w:spacing w:after="0" w:line="240" w:lineRule="auto"/>
        <w:rPr>
          <w:rFonts w:cstheme="minorHAnsi"/>
          <w:bCs/>
          <w:sz w:val="20"/>
          <w:szCs w:val="20"/>
        </w:rPr>
      </w:pPr>
      <w:r w:rsidRPr="001E5886">
        <w:rPr>
          <w:rFonts w:cstheme="minorHAnsi"/>
          <w:b/>
          <w:sz w:val="20"/>
          <w:szCs w:val="20"/>
        </w:rPr>
        <w:t>File formats:</w:t>
      </w:r>
      <w:r w:rsidRPr="001E5886">
        <w:rPr>
          <w:rFonts w:cstheme="minorHAnsi"/>
          <w:bCs/>
          <w:sz w:val="20"/>
          <w:szCs w:val="20"/>
        </w:rPr>
        <w:t xml:space="preserve"> .</w:t>
      </w:r>
      <w:r>
        <w:rPr>
          <w:rFonts w:cstheme="minorHAnsi"/>
          <w:bCs/>
          <w:sz w:val="20"/>
          <w:szCs w:val="20"/>
        </w:rPr>
        <w:t>png</w:t>
      </w:r>
      <w:r w:rsidRPr="001E5886">
        <w:rPr>
          <w:rFonts w:cstheme="minorHAnsi"/>
          <w:bCs/>
          <w:sz w:val="20"/>
          <w:szCs w:val="20"/>
        </w:rPr>
        <w:t>, .</w:t>
      </w:r>
      <w:r>
        <w:rPr>
          <w:rFonts w:cstheme="minorHAnsi"/>
          <w:bCs/>
          <w:sz w:val="20"/>
          <w:szCs w:val="20"/>
        </w:rPr>
        <w:t>jpg</w:t>
      </w:r>
      <w:r w:rsidRPr="001E5886">
        <w:rPr>
          <w:rFonts w:cstheme="minorHAnsi"/>
          <w:bCs/>
          <w:sz w:val="20"/>
          <w:szCs w:val="20"/>
        </w:rPr>
        <w:t xml:space="preserve">, </w:t>
      </w:r>
      <w:r w:rsidR="007E4A39">
        <w:rPr>
          <w:rFonts w:cstheme="minorHAnsi"/>
          <w:bCs/>
          <w:sz w:val="20"/>
          <w:szCs w:val="20"/>
        </w:rPr>
        <w:t xml:space="preserve">.gif, </w:t>
      </w:r>
      <w:r w:rsidRPr="001E5886">
        <w:rPr>
          <w:rFonts w:cstheme="minorHAnsi"/>
          <w:bCs/>
          <w:sz w:val="20"/>
          <w:szCs w:val="20"/>
        </w:rPr>
        <w:t>or .</w:t>
      </w:r>
      <w:r w:rsidR="005E3E04">
        <w:rPr>
          <w:rFonts w:cstheme="minorHAnsi"/>
          <w:bCs/>
          <w:sz w:val="20"/>
          <w:szCs w:val="20"/>
        </w:rPr>
        <w:t>tiff</w:t>
      </w:r>
      <w:r w:rsidRPr="001E5886">
        <w:rPr>
          <w:rFonts w:cstheme="minorHAnsi"/>
          <w:bCs/>
          <w:sz w:val="20"/>
          <w:szCs w:val="20"/>
        </w:rPr>
        <w:t xml:space="preserve"> are all supported</w:t>
      </w:r>
    </w:p>
    <w:p w14:paraId="275F273B" w14:textId="14C4A3F0" w:rsidR="001E5886" w:rsidRPr="001E5886" w:rsidRDefault="001E5886" w:rsidP="001E5886">
      <w:pPr>
        <w:autoSpaceDE w:val="0"/>
        <w:autoSpaceDN w:val="0"/>
        <w:adjustRightInd w:val="0"/>
        <w:spacing w:after="0" w:line="240" w:lineRule="auto"/>
        <w:rPr>
          <w:rFonts w:cstheme="minorHAnsi"/>
          <w:bCs/>
          <w:sz w:val="20"/>
          <w:szCs w:val="20"/>
        </w:rPr>
      </w:pPr>
    </w:p>
    <w:p w14:paraId="5B16E6D0" w14:textId="6B8B050A" w:rsidR="00FD65B1" w:rsidRDefault="00D62D61" w:rsidP="001E5886">
      <w:pPr>
        <w:autoSpaceDE w:val="0"/>
        <w:autoSpaceDN w:val="0"/>
        <w:adjustRightInd w:val="0"/>
        <w:spacing w:after="0" w:line="240" w:lineRule="auto"/>
        <w:rPr>
          <w:sz w:val="20"/>
          <w:szCs w:val="20"/>
        </w:rPr>
      </w:pPr>
      <w:r w:rsidRPr="00224E78">
        <w:rPr>
          <w:sz w:val="20"/>
          <w:szCs w:val="20"/>
        </w:rPr>
        <w:t>Please consider</w:t>
      </w:r>
      <w:r w:rsidR="00C47037" w:rsidRPr="00224E78">
        <w:rPr>
          <w:sz w:val="20"/>
          <w:szCs w:val="20"/>
        </w:rPr>
        <w:t xml:space="preserve"> </w:t>
      </w:r>
      <w:r w:rsidR="4AC6412C" w:rsidRPr="00224E78">
        <w:rPr>
          <w:sz w:val="20"/>
          <w:szCs w:val="20"/>
        </w:rPr>
        <w:t>including</w:t>
      </w:r>
      <w:r w:rsidR="001E5886" w:rsidRPr="00224E78" w:rsidDel="00C47037">
        <w:rPr>
          <w:sz w:val="20"/>
          <w:szCs w:val="20"/>
        </w:rPr>
        <w:t xml:space="preserve"> </w:t>
      </w:r>
      <w:r w:rsidR="001E5886" w:rsidRPr="00224E78">
        <w:rPr>
          <w:sz w:val="20"/>
          <w:szCs w:val="20"/>
        </w:rPr>
        <w:t xml:space="preserve">an image </w:t>
      </w:r>
      <w:r w:rsidR="009B667A" w:rsidRPr="00224E78">
        <w:rPr>
          <w:i/>
          <w:sz w:val="20"/>
          <w:szCs w:val="20"/>
        </w:rPr>
        <w:t>and</w:t>
      </w:r>
      <w:r w:rsidR="001E5886" w:rsidRPr="00224E78">
        <w:rPr>
          <w:sz w:val="20"/>
          <w:szCs w:val="20"/>
        </w:rPr>
        <w:t xml:space="preserve"> rendering of the actual (or nearly) finished project</w:t>
      </w:r>
      <w:r w:rsidR="00C47037" w:rsidRPr="00224E78">
        <w:rPr>
          <w:sz w:val="20"/>
          <w:szCs w:val="20"/>
        </w:rPr>
        <w:t>, as these</w:t>
      </w:r>
      <w:r w:rsidR="00E250FB" w:rsidRPr="00224E78">
        <w:rPr>
          <w:sz w:val="20"/>
          <w:szCs w:val="20"/>
        </w:rPr>
        <w:t xml:space="preserve"> types of visuals</w:t>
      </w:r>
      <w:r w:rsidR="001E5886" w:rsidRPr="00224E78">
        <w:rPr>
          <w:sz w:val="20"/>
          <w:szCs w:val="20"/>
        </w:rPr>
        <w:t xml:space="preserve"> </w:t>
      </w:r>
      <w:r w:rsidR="3ED7FC63" w:rsidRPr="00224E78">
        <w:rPr>
          <w:sz w:val="20"/>
          <w:szCs w:val="20"/>
        </w:rPr>
        <w:t>grab</w:t>
      </w:r>
      <w:r w:rsidR="001E5886" w:rsidRPr="00224E78">
        <w:rPr>
          <w:sz w:val="20"/>
          <w:szCs w:val="20"/>
        </w:rPr>
        <w:t xml:space="preserve"> people’s attention faster</w:t>
      </w:r>
      <w:r w:rsidR="00E250FB" w:rsidRPr="00224E78">
        <w:rPr>
          <w:sz w:val="20"/>
          <w:szCs w:val="20"/>
        </w:rPr>
        <w:t xml:space="preserve"> rather than</w:t>
      </w:r>
      <w:r w:rsidR="001E5886" w:rsidRPr="00224E78" w:rsidDel="00E250FB">
        <w:rPr>
          <w:sz w:val="20"/>
          <w:szCs w:val="20"/>
        </w:rPr>
        <w:t xml:space="preserve"> </w:t>
      </w:r>
      <w:r w:rsidR="001E5886" w:rsidRPr="00224E78">
        <w:rPr>
          <w:sz w:val="20"/>
          <w:szCs w:val="20"/>
        </w:rPr>
        <w:t>screen shots of software interfaces, charts, PowerPoint slides, etc.</w:t>
      </w:r>
    </w:p>
    <w:p w14:paraId="0B1C1706" w14:textId="647EC92E" w:rsidR="00FD65B1" w:rsidRDefault="00FD65B1" w:rsidP="001E5886">
      <w:pPr>
        <w:autoSpaceDE w:val="0"/>
        <w:autoSpaceDN w:val="0"/>
        <w:adjustRightInd w:val="0"/>
        <w:spacing w:after="0" w:line="240" w:lineRule="auto"/>
        <w:rPr>
          <w:rFonts w:cstheme="minorHAnsi"/>
          <w:bCs/>
          <w:sz w:val="20"/>
          <w:szCs w:val="20"/>
        </w:rPr>
      </w:pPr>
    </w:p>
    <w:p w14:paraId="22DD772A" w14:textId="60AE6FA6" w:rsidR="001E5886" w:rsidRPr="00FD65B1" w:rsidRDefault="2E7888F8" w:rsidP="7B649965">
      <w:pPr>
        <w:autoSpaceDE w:val="0"/>
        <w:autoSpaceDN w:val="0"/>
        <w:adjustRightInd w:val="0"/>
        <w:spacing w:after="0" w:line="240" w:lineRule="auto"/>
        <w:rPr>
          <w:sz w:val="20"/>
          <w:szCs w:val="20"/>
        </w:rPr>
      </w:pPr>
      <w:r w:rsidRPr="7B649965">
        <w:rPr>
          <w:b/>
          <w:bCs/>
        </w:rPr>
        <w:t>Video Guidelines:</w:t>
      </w:r>
    </w:p>
    <w:p w14:paraId="20DA84F9" w14:textId="77777777" w:rsidR="00936C69" w:rsidRPr="00936C69" w:rsidRDefault="00936C69" w:rsidP="00936C69">
      <w:pPr>
        <w:autoSpaceDE w:val="0"/>
        <w:autoSpaceDN w:val="0"/>
        <w:adjustRightInd w:val="0"/>
        <w:spacing w:after="0" w:line="240" w:lineRule="auto"/>
        <w:rPr>
          <w:rFonts w:cstheme="minorHAnsi"/>
          <w:bCs/>
          <w:sz w:val="20"/>
          <w:szCs w:val="20"/>
        </w:rPr>
      </w:pPr>
      <w:r w:rsidRPr="00936C69">
        <w:rPr>
          <w:rFonts w:cstheme="minorHAnsi"/>
          <w:bCs/>
          <w:sz w:val="20"/>
          <w:szCs w:val="20"/>
        </w:rPr>
        <w:t xml:space="preserve">We request high-resolution videos of the project without any text overlays. Clean demo or software rendering screen recordings, and videos of projects with no added text are ideal. All video clips used will be attributed to companies with courtesy text graphics added from our team. </w:t>
      </w:r>
    </w:p>
    <w:p w14:paraId="2191A9B0" w14:textId="77777777" w:rsidR="008C4B83" w:rsidRDefault="008C4B83" w:rsidP="7B649965">
      <w:pPr>
        <w:autoSpaceDE w:val="0"/>
        <w:autoSpaceDN w:val="0"/>
        <w:adjustRightInd w:val="0"/>
        <w:spacing w:after="0" w:line="240" w:lineRule="auto"/>
        <w:rPr>
          <w:sz w:val="20"/>
          <w:szCs w:val="20"/>
        </w:rPr>
      </w:pPr>
    </w:p>
    <w:p w14:paraId="7DA1601F" w14:textId="345FFC99" w:rsidR="00936C69" w:rsidRPr="00936C69" w:rsidRDefault="1E396BCE" w:rsidP="7B649965">
      <w:pPr>
        <w:autoSpaceDE w:val="0"/>
        <w:autoSpaceDN w:val="0"/>
        <w:adjustRightInd w:val="0"/>
        <w:spacing w:after="0" w:line="240" w:lineRule="auto"/>
        <w:rPr>
          <w:sz w:val="20"/>
          <w:szCs w:val="20"/>
        </w:rPr>
      </w:pPr>
      <w:r w:rsidRPr="7B649965">
        <w:rPr>
          <w:b/>
          <w:bCs/>
          <w:sz w:val="20"/>
          <w:szCs w:val="20"/>
        </w:rPr>
        <w:t>Minimum Requirements</w:t>
      </w:r>
      <w:r w:rsidRPr="7B649965">
        <w:rPr>
          <w:sz w:val="20"/>
          <w:szCs w:val="20"/>
        </w:rPr>
        <w:t xml:space="preserve">. Please note that all submissions must meet these requirements, or the submission may not be accepted. </w:t>
      </w:r>
    </w:p>
    <w:p w14:paraId="32F18B16" w14:textId="77777777" w:rsidR="00936C69" w:rsidRPr="00936C69" w:rsidRDefault="00936C69" w:rsidP="00936C69">
      <w:pPr>
        <w:autoSpaceDE w:val="0"/>
        <w:autoSpaceDN w:val="0"/>
        <w:adjustRightInd w:val="0"/>
        <w:spacing w:after="0" w:line="240" w:lineRule="auto"/>
        <w:rPr>
          <w:rFonts w:cstheme="minorHAnsi"/>
          <w:bCs/>
          <w:sz w:val="20"/>
          <w:szCs w:val="20"/>
        </w:rPr>
      </w:pPr>
      <w:r w:rsidRPr="00936C69">
        <w:rPr>
          <w:rFonts w:cstheme="minorHAnsi"/>
          <w:b/>
          <w:bCs/>
          <w:sz w:val="20"/>
          <w:szCs w:val="20"/>
        </w:rPr>
        <w:t>Minimum screen resolution</w:t>
      </w:r>
      <w:r w:rsidRPr="00936C69">
        <w:rPr>
          <w:rFonts w:cstheme="minorHAnsi"/>
          <w:bCs/>
          <w:sz w:val="20"/>
          <w:szCs w:val="20"/>
        </w:rPr>
        <w:t>: 1920 x 1080 (16:9 aspect ratio) 30fps</w:t>
      </w:r>
    </w:p>
    <w:p w14:paraId="205625FC" w14:textId="77777777" w:rsidR="00936C69" w:rsidRPr="00936C69" w:rsidRDefault="00936C69" w:rsidP="00936C69">
      <w:pPr>
        <w:autoSpaceDE w:val="0"/>
        <w:autoSpaceDN w:val="0"/>
        <w:adjustRightInd w:val="0"/>
        <w:spacing w:after="0" w:line="240" w:lineRule="auto"/>
        <w:rPr>
          <w:rFonts w:cstheme="minorHAnsi"/>
          <w:bCs/>
          <w:sz w:val="20"/>
          <w:szCs w:val="20"/>
        </w:rPr>
      </w:pPr>
      <w:r w:rsidRPr="00936C69">
        <w:rPr>
          <w:rFonts w:cstheme="minorHAnsi"/>
          <w:b/>
          <w:bCs/>
          <w:sz w:val="20"/>
          <w:szCs w:val="20"/>
        </w:rPr>
        <w:t>File formats</w:t>
      </w:r>
      <w:r w:rsidRPr="00936C69">
        <w:rPr>
          <w:rFonts w:cstheme="minorHAnsi"/>
          <w:bCs/>
          <w:sz w:val="20"/>
          <w:szCs w:val="20"/>
        </w:rPr>
        <w:t>: .mov, .mp4, or .avi are all supported</w:t>
      </w:r>
    </w:p>
    <w:p w14:paraId="0938BF8C" w14:textId="3BB04134" w:rsidR="001E5886" w:rsidRDefault="1E396BCE" w:rsidP="7B649965">
      <w:pPr>
        <w:autoSpaceDE w:val="0"/>
        <w:autoSpaceDN w:val="0"/>
        <w:adjustRightInd w:val="0"/>
        <w:spacing w:after="0" w:line="240" w:lineRule="auto"/>
        <w:rPr>
          <w:sz w:val="20"/>
          <w:szCs w:val="20"/>
        </w:rPr>
      </w:pPr>
      <w:r w:rsidRPr="7B649965">
        <w:rPr>
          <w:b/>
          <w:bCs/>
          <w:sz w:val="20"/>
          <w:szCs w:val="20"/>
        </w:rPr>
        <w:t>Bit rate</w:t>
      </w:r>
      <w:r w:rsidRPr="7B649965">
        <w:rPr>
          <w:sz w:val="20"/>
          <w:szCs w:val="20"/>
        </w:rPr>
        <w:t xml:space="preserve">: minimum 4000kbps </w:t>
      </w:r>
      <w:r w:rsidR="00041B07">
        <w:rPr>
          <w:sz w:val="20"/>
          <w:szCs w:val="20"/>
        </w:rPr>
        <w:t>to</w:t>
      </w:r>
      <w:r w:rsidRPr="7B649965">
        <w:rPr>
          <w:sz w:val="20"/>
          <w:szCs w:val="20"/>
        </w:rPr>
        <w:t xml:space="preserve"> 8000kbps. The higher bit</w:t>
      </w:r>
      <w:r w:rsidR="3667AD36" w:rsidRPr="7B649965">
        <w:rPr>
          <w:sz w:val="20"/>
          <w:szCs w:val="20"/>
        </w:rPr>
        <w:t xml:space="preserve"> </w:t>
      </w:r>
      <w:r w:rsidRPr="7B649965">
        <w:rPr>
          <w:sz w:val="20"/>
          <w:szCs w:val="20"/>
        </w:rPr>
        <w:t>rate for a video means that the video will have better image quality, but also a larger file size.</w:t>
      </w:r>
    </w:p>
    <w:p w14:paraId="7124AA19" w14:textId="77777777" w:rsidR="00AC6BED" w:rsidRDefault="00AC6BED" w:rsidP="7B649965">
      <w:pPr>
        <w:autoSpaceDE w:val="0"/>
        <w:autoSpaceDN w:val="0"/>
        <w:adjustRightInd w:val="0"/>
        <w:spacing w:after="0" w:line="240" w:lineRule="auto"/>
        <w:rPr>
          <w:sz w:val="20"/>
          <w:szCs w:val="20"/>
        </w:rPr>
      </w:pPr>
    </w:p>
    <w:p w14:paraId="2D1084B3" w14:textId="23F10A4B" w:rsidR="00161F87" w:rsidRPr="00936C69" w:rsidRDefault="3667AD36" w:rsidP="7B649965">
      <w:pPr>
        <w:autoSpaceDE w:val="0"/>
        <w:autoSpaceDN w:val="0"/>
        <w:adjustRightInd w:val="0"/>
        <w:spacing w:after="0" w:line="240" w:lineRule="auto"/>
        <w:rPr>
          <w:sz w:val="20"/>
          <w:szCs w:val="20"/>
        </w:rPr>
      </w:pPr>
      <w:r w:rsidRPr="7B649965">
        <w:rPr>
          <w:sz w:val="20"/>
          <w:szCs w:val="20"/>
        </w:rPr>
        <w:t xml:space="preserve">Please ensure that screen recordings of all content are captured and exported in the setting of </w:t>
      </w:r>
      <w:r w:rsidRPr="7B649965">
        <w:rPr>
          <w:b/>
          <w:bCs/>
          <w:sz w:val="20"/>
          <w:szCs w:val="20"/>
        </w:rPr>
        <w:t>1920x1080, 16:9</w:t>
      </w:r>
      <w:r w:rsidRPr="7B649965">
        <w:rPr>
          <w:sz w:val="20"/>
          <w:szCs w:val="20"/>
        </w:rPr>
        <w:t xml:space="preserve"> aspect ratio. </w:t>
      </w:r>
    </w:p>
    <w:p w14:paraId="6BF92E35" w14:textId="14441D2A" w:rsidR="00936C69" w:rsidRPr="001E5886" w:rsidRDefault="00936C69" w:rsidP="7B649965">
      <w:pPr>
        <w:autoSpaceDE w:val="0"/>
        <w:autoSpaceDN w:val="0"/>
        <w:adjustRightInd w:val="0"/>
        <w:spacing w:after="0" w:line="240" w:lineRule="auto"/>
        <w:rPr>
          <w:sz w:val="20"/>
          <w:szCs w:val="20"/>
        </w:rPr>
      </w:pPr>
    </w:p>
    <w:p w14:paraId="173BA1E2" w14:textId="2389BB5A" w:rsidR="001E5886" w:rsidRPr="001E5886" w:rsidRDefault="7A0377AD" w:rsidP="0B59FFDF">
      <w:pPr>
        <w:autoSpaceDE w:val="0"/>
        <w:autoSpaceDN w:val="0"/>
        <w:adjustRightInd w:val="0"/>
        <w:spacing w:after="0" w:line="240" w:lineRule="auto"/>
        <w:rPr>
          <w:sz w:val="20"/>
          <w:szCs w:val="20"/>
        </w:rPr>
      </w:pPr>
      <w:hyperlink r:id="rId19">
        <w:r w:rsidRPr="0B59FFDF">
          <w:rPr>
            <w:rStyle w:val="Hyperlink"/>
            <w:b/>
            <w:bCs/>
            <w:sz w:val="20"/>
            <w:szCs w:val="20"/>
          </w:rPr>
          <w:t>Click to view detailed instructions</w:t>
        </w:r>
      </w:hyperlink>
      <w:r w:rsidRPr="0B59FFDF">
        <w:rPr>
          <w:b/>
          <w:bCs/>
          <w:sz w:val="20"/>
          <w:szCs w:val="20"/>
        </w:rPr>
        <w:t>.</w:t>
      </w:r>
    </w:p>
    <w:p w14:paraId="6A26BC07" w14:textId="6A392F39" w:rsidR="001E5886" w:rsidRPr="001E5886" w:rsidRDefault="001E5886" w:rsidP="0B59FFDF">
      <w:pPr>
        <w:autoSpaceDE w:val="0"/>
        <w:autoSpaceDN w:val="0"/>
        <w:adjustRightInd w:val="0"/>
        <w:spacing w:after="0" w:line="240" w:lineRule="auto"/>
        <w:rPr>
          <w:sz w:val="20"/>
          <w:szCs w:val="20"/>
        </w:rPr>
      </w:pPr>
    </w:p>
    <w:p w14:paraId="3F68897B" w14:textId="25C79656" w:rsidR="001E5886" w:rsidRPr="001E5886" w:rsidRDefault="5F4D418E" w:rsidP="0B59FFDF">
      <w:pPr>
        <w:autoSpaceDE w:val="0"/>
        <w:autoSpaceDN w:val="0"/>
        <w:adjustRightInd w:val="0"/>
        <w:spacing w:after="0" w:line="240" w:lineRule="auto"/>
        <w:rPr>
          <w:sz w:val="20"/>
          <w:szCs w:val="20"/>
        </w:rPr>
      </w:pPr>
      <w:r w:rsidRPr="7B649965">
        <w:rPr>
          <w:sz w:val="20"/>
          <w:szCs w:val="20"/>
        </w:rPr>
        <w:t>The independent jur</w:t>
      </w:r>
      <w:r w:rsidR="4F4674E0" w:rsidRPr="7B649965">
        <w:rPr>
          <w:sz w:val="20"/>
          <w:szCs w:val="20"/>
        </w:rPr>
        <w:t>ors</w:t>
      </w:r>
      <w:r w:rsidRPr="7B649965">
        <w:rPr>
          <w:sz w:val="20"/>
          <w:szCs w:val="20"/>
        </w:rPr>
        <w:t xml:space="preserve"> will review these images</w:t>
      </w:r>
      <w:r w:rsidR="756C3B5F" w:rsidRPr="7B649965">
        <w:rPr>
          <w:color w:val="767171" w:themeColor="background2" w:themeShade="80"/>
          <w:sz w:val="20"/>
          <w:szCs w:val="20"/>
        </w:rPr>
        <w:t>/</w:t>
      </w:r>
      <w:r w:rsidRPr="7B649965">
        <w:rPr>
          <w:sz w:val="20"/>
          <w:szCs w:val="20"/>
        </w:rPr>
        <w:t>videos in conjunction with your responses in the nomination form. Your animations, videos, image</w:t>
      </w:r>
      <w:r w:rsidR="4F4674E0" w:rsidRPr="7B649965">
        <w:rPr>
          <w:sz w:val="20"/>
          <w:szCs w:val="20"/>
        </w:rPr>
        <w:t>s</w:t>
      </w:r>
      <w:r w:rsidR="756C3B5F" w:rsidRPr="7B649965">
        <w:rPr>
          <w:color w:val="767171" w:themeColor="background2" w:themeShade="80"/>
          <w:sz w:val="20"/>
          <w:szCs w:val="20"/>
        </w:rPr>
        <w:t>,</w:t>
      </w:r>
      <w:r w:rsidRPr="7B649965">
        <w:rPr>
          <w:sz w:val="20"/>
          <w:szCs w:val="20"/>
        </w:rPr>
        <w:t xml:space="preserve"> and models will be used in the 202</w:t>
      </w:r>
      <w:r w:rsidR="7B577F48" w:rsidRPr="7B649965">
        <w:rPr>
          <w:sz w:val="20"/>
          <w:szCs w:val="20"/>
        </w:rPr>
        <w:t>5</w:t>
      </w:r>
      <w:r w:rsidRPr="7B649965">
        <w:rPr>
          <w:sz w:val="20"/>
          <w:szCs w:val="20"/>
        </w:rPr>
        <w:t> Going Digital Awards marketing and promotion, as agreed to in the Participation Agreement that authorizes Bentley to use the materials supplied.</w:t>
      </w:r>
    </w:p>
    <w:p w14:paraId="4AA270F1" w14:textId="64360DB1" w:rsidR="001E5886" w:rsidRPr="001E5886" w:rsidRDefault="001E5886" w:rsidP="0B59FFDF">
      <w:pPr>
        <w:autoSpaceDE w:val="0"/>
        <w:autoSpaceDN w:val="0"/>
        <w:adjustRightInd w:val="0"/>
        <w:spacing w:after="0" w:line="240" w:lineRule="auto"/>
        <w:rPr>
          <w:sz w:val="20"/>
          <w:szCs w:val="20"/>
        </w:rPr>
      </w:pPr>
    </w:p>
    <w:p w14:paraId="70D3D756" w14:textId="684D8E02" w:rsidR="001E5886" w:rsidRPr="001E5886" w:rsidRDefault="50123B4F" w:rsidP="0B59FFDF">
      <w:pPr>
        <w:autoSpaceDE w:val="0"/>
        <w:autoSpaceDN w:val="0"/>
        <w:adjustRightInd w:val="0"/>
        <w:spacing w:after="0" w:line="240" w:lineRule="auto"/>
        <w:rPr>
          <w:sz w:val="20"/>
          <w:szCs w:val="20"/>
        </w:rPr>
      </w:pPr>
      <w:r w:rsidRPr="7B649965">
        <w:rPr>
          <w:sz w:val="20"/>
          <w:szCs w:val="20"/>
        </w:rPr>
        <w:t>Please give your files a descriptive name to help the jur</w:t>
      </w:r>
      <w:r w:rsidR="4F4674E0" w:rsidRPr="7B649965">
        <w:rPr>
          <w:sz w:val="20"/>
          <w:szCs w:val="20"/>
        </w:rPr>
        <w:t>ors</w:t>
      </w:r>
      <w:r w:rsidRPr="7B649965">
        <w:rPr>
          <w:sz w:val="20"/>
          <w:szCs w:val="20"/>
        </w:rPr>
        <w:t xml:space="preserve"> understand the content. </w:t>
      </w:r>
      <w:r w:rsidR="5DF65407" w:rsidRPr="7B649965">
        <w:rPr>
          <w:sz w:val="20"/>
          <w:szCs w:val="20"/>
        </w:rPr>
        <w:t>Please</w:t>
      </w:r>
      <w:r w:rsidRPr="7B649965">
        <w:rPr>
          <w:sz w:val="20"/>
          <w:szCs w:val="20"/>
        </w:rPr>
        <w:t xml:space="preserve"> name your files by using your company name and use a numbering sequence</w:t>
      </w:r>
      <w:r w:rsidR="15FB135A" w:rsidRPr="7B649965">
        <w:rPr>
          <w:sz w:val="20"/>
          <w:szCs w:val="20"/>
        </w:rPr>
        <w:t>—</w:t>
      </w:r>
      <w:r w:rsidR="0A2319D8" w:rsidRPr="7B649965">
        <w:rPr>
          <w:sz w:val="20"/>
          <w:szCs w:val="20"/>
        </w:rPr>
        <w:t xml:space="preserve">limit to </w:t>
      </w:r>
      <w:r w:rsidR="38610FB5" w:rsidRPr="7B649965">
        <w:rPr>
          <w:sz w:val="20"/>
          <w:szCs w:val="20"/>
        </w:rPr>
        <w:t>30 characters</w:t>
      </w:r>
      <w:r w:rsidRPr="7B649965">
        <w:rPr>
          <w:sz w:val="20"/>
          <w:szCs w:val="20"/>
        </w:rPr>
        <w:t xml:space="preserve"> (</w:t>
      </w:r>
      <w:r w:rsidRPr="7B649965">
        <w:rPr>
          <w:i/>
          <w:iCs/>
          <w:sz w:val="20"/>
          <w:szCs w:val="20"/>
        </w:rPr>
        <w:t>companydescription1.jpg</w:t>
      </w:r>
      <w:r w:rsidRPr="7B649965">
        <w:rPr>
          <w:sz w:val="20"/>
          <w:szCs w:val="20"/>
        </w:rPr>
        <w:t>).</w:t>
      </w:r>
    </w:p>
    <w:p w14:paraId="345C096D" w14:textId="2E9C4544" w:rsidR="001E5886" w:rsidRPr="001E5886" w:rsidRDefault="001E5886" w:rsidP="0B59FFDF">
      <w:pPr>
        <w:autoSpaceDE w:val="0"/>
        <w:autoSpaceDN w:val="0"/>
        <w:adjustRightInd w:val="0"/>
        <w:spacing w:after="0" w:line="240" w:lineRule="auto"/>
        <w:rPr>
          <w:sz w:val="20"/>
          <w:szCs w:val="20"/>
        </w:rPr>
      </w:pPr>
    </w:p>
    <w:p w14:paraId="691BC08B" w14:textId="434CA2D5" w:rsidR="001E5886" w:rsidRPr="001E5886" w:rsidRDefault="7A0377AD" w:rsidP="0B59FFDF">
      <w:pPr>
        <w:autoSpaceDE w:val="0"/>
        <w:autoSpaceDN w:val="0"/>
        <w:adjustRightInd w:val="0"/>
        <w:spacing w:after="0" w:line="240" w:lineRule="auto"/>
        <w:rPr>
          <w:sz w:val="20"/>
          <w:szCs w:val="20"/>
        </w:rPr>
      </w:pPr>
      <w:r w:rsidRPr="0B59FFDF">
        <w:rPr>
          <w:sz w:val="20"/>
          <w:szCs w:val="20"/>
        </w:rPr>
        <w:t>Please also provide a suitable caption for each image that best describes it.</w:t>
      </w:r>
    </w:p>
    <w:p w14:paraId="0E206A36" w14:textId="26739256" w:rsidR="001E5886" w:rsidRPr="001E5886" w:rsidRDefault="001E5886" w:rsidP="0B59FFDF">
      <w:pPr>
        <w:autoSpaceDE w:val="0"/>
        <w:autoSpaceDN w:val="0"/>
        <w:adjustRightInd w:val="0"/>
        <w:spacing w:after="0" w:line="240" w:lineRule="auto"/>
        <w:rPr>
          <w:sz w:val="20"/>
          <w:szCs w:val="20"/>
        </w:rPr>
      </w:pPr>
    </w:p>
    <w:p w14:paraId="7802F1A1" w14:textId="75AF8133" w:rsidR="001E5886" w:rsidRPr="001E5886" w:rsidRDefault="48B910B9" w:rsidP="21233F59">
      <w:pPr>
        <w:autoSpaceDE w:val="0"/>
        <w:autoSpaceDN w:val="0"/>
        <w:adjustRightInd w:val="0"/>
        <w:spacing w:after="0" w:line="240" w:lineRule="auto"/>
        <w:rPr>
          <w:sz w:val="20"/>
          <w:szCs w:val="20"/>
        </w:rPr>
      </w:pPr>
      <w:r w:rsidRPr="0B59FFDF">
        <w:rPr>
          <w:sz w:val="20"/>
          <w:szCs w:val="20"/>
        </w:rPr>
        <w:t>To submit additional or different file types</w:t>
      </w:r>
      <w:r w:rsidR="00041B07">
        <w:rPr>
          <w:sz w:val="20"/>
          <w:szCs w:val="20"/>
        </w:rPr>
        <w:t>,</w:t>
      </w:r>
      <w:r w:rsidRPr="0B59FFDF">
        <w:rPr>
          <w:sz w:val="20"/>
          <w:szCs w:val="20"/>
        </w:rPr>
        <w:t xml:space="preserve"> please email </w:t>
      </w:r>
      <w:hyperlink r:id="rId20">
        <w:r w:rsidRPr="0B59FFDF">
          <w:rPr>
            <w:rStyle w:val="Hyperlink"/>
            <w:sz w:val="20"/>
            <w:szCs w:val="20"/>
          </w:rPr>
          <w:t>InfrastructureAwards@bentley.com</w:t>
        </w:r>
      </w:hyperlink>
      <w:r w:rsidRPr="0B59FFDF">
        <w:rPr>
          <w:sz w:val="20"/>
          <w:szCs w:val="20"/>
        </w:rPr>
        <w:t> for further instructions.</w:t>
      </w:r>
    </w:p>
    <w:p w14:paraId="0DC5BD7E" w14:textId="77777777" w:rsidR="001E5886" w:rsidRDefault="001E5886" w:rsidP="00260073">
      <w:pPr>
        <w:autoSpaceDE w:val="0"/>
        <w:autoSpaceDN w:val="0"/>
        <w:adjustRightInd w:val="0"/>
        <w:spacing w:line="240" w:lineRule="auto"/>
        <w:rPr>
          <w:shd w:val="clear" w:color="auto" w:fill="FFFFFF"/>
        </w:rPr>
      </w:pPr>
    </w:p>
    <w:p w14:paraId="6A4001C5" w14:textId="006AB83F" w:rsidR="4CC9C6AD" w:rsidRDefault="3F916D55" w:rsidP="7B649965">
      <w:pPr>
        <w:pStyle w:val="Heading2"/>
        <w:rPr>
          <w:rFonts w:ascii="Open Sans" w:eastAsia="Open Sans" w:hAnsi="Open Sans" w:cs="Open Sans"/>
          <w:color w:val="auto"/>
        </w:rPr>
      </w:pPr>
      <w:r w:rsidRPr="7B649965">
        <w:rPr>
          <w:rFonts w:ascii="Open Sans" w:eastAsia="Open Sans" w:hAnsi="Open Sans" w:cs="Open Sans"/>
          <w:color w:val="auto"/>
        </w:rPr>
        <w:lastRenderedPageBreak/>
        <w:t>Mailing Information for Shipping</w:t>
      </w:r>
    </w:p>
    <w:p w14:paraId="4812698B" w14:textId="0D1C6E7A" w:rsidR="5659ABAC" w:rsidRDefault="1B14892A" w:rsidP="7B649965">
      <w:pPr>
        <w:rPr>
          <w:sz w:val="20"/>
          <w:szCs w:val="20"/>
        </w:rPr>
      </w:pPr>
      <w:r w:rsidRPr="7B649965">
        <w:rPr>
          <w:sz w:val="20"/>
          <w:szCs w:val="20"/>
        </w:rPr>
        <w:t xml:space="preserve">If different than the address </w:t>
      </w:r>
      <w:r w:rsidR="0C51F809" w:rsidRPr="7B649965">
        <w:rPr>
          <w:sz w:val="20"/>
          <w:szCs w:val="20"/>
        </w:rPr>
        <w:t xml:space="preserve">entered </w:t>
      </w:r>
      <w:r w:rsidRPr="7B649965">
        <w:rPr>
          <w:sz w:val="20"/>
          <w:szCs w:val="20"/>
        </w:rPr>
        <w:t xml:space="preserve">in </w:t>
      </w:r>
      <w:r w:rsidR="51BAD23C" w:rsidRPr="7B649965">
        <w:rPr>
          <w:sz w:val="20"/>
          <w:szCs w:val="20"/>
        </w:rPr>
        <w:t xml:space="preserve">the </w:t>
      </w:r>
      <w:r w:rsidRPr="7B649965">
        <w:rPr>
          <w:sz w:val="20"/>
          <w:szCs w:val="20"/>
        </w:rPr>
        <w:t xml:space="preserve">"Applicant </w:t>
      </w:r>
      <w:r w:rsidR="57EEA8AF" w:rsidRPr="7B649965">
        <w:rPr>
          <w:sz w:val="20"/>
          <w:szCs w:val="20"/>
        </w:rPr>
        <w:t>I</w:t>
      </w:r>
      <w:r w:rsidRPr="7B649965">
        <w:rPr>
          <w:sz w:val="20"/>
          <w:szCs w:val="20"/>
        </w:rPr>
        <w:t xml:space="preserve">nformation” </w:t>
      </w:r>
      <w:r w:rsidR="4A92D177" w:rsidRPr="7B649965">
        <w:rPr>
          <w:sz w:val="20"/>
          <w:szCs w:val="20"/>
        </w:rPr>
        <w:t xml:space="preserve">section </w:t>
      </w:r>
      <w:r w:rsidRPr="7B649965">
        <w:rPr>
          <w:sz w:val="20"/>
          <w:szCs w:val="20"/>
        </w:rPr>
        <w:t xml:space="preserve">at the </w:t>
      </w:r>
      <w:r w:rsidR="00C122B3">
        <w:rPr>
          <w:sz w:val="20"/>
          <w:szCs w:val="20"/>
        </w:rPr>
        <w:t>beginning</w:t>
      </w:r>
      <w:r w:rsidRPr="7B649965">
        <w:rPr>
          <w:sz w:val="20"/>
          <w:szCs w:val="20"/>
        </w:rPr>
        <w:t xml:space="preserve"> of this form</w:t>
      </w:r>
    </w:p>
    <w:p w14:paraId="7FF9D734" w14:textId="5091C8A1" w:rsidR="4CC9C6AD" w:rsidRDefault="4CC9C6AD" w:rsidP="5C260CB0">
      <w:pPr>
        <w:spacing w:after="0" w:line="240" w:lineRule="auto"/>
        <w:rPr>
          <w:b/>
          <w:bCs/>
        </w:rPr>
      </w:pPr>
      <w:r w:rsidRPr="5C260CB0">
        <w:rPr>
          <w:b/>
          <w:bCs/>
        </w:rPr>
        <w:t>First Name</w:t>
      </w:r>
    </w:p>
    <w:sdt>
      <w:sdtPr>
        <w:rPr>
          <w:b/>
          <w:bCs/>
        </w:rPr>
        <w:id w:val="592994725"/>
        <w:placeholder>
          <w:docPart w:val="9E73167E9E7B4811824C69F7D0D34558"/>
        </w:placeholder>
        <w:showingPlcHdr/>
        <w:text/>
      </w:sdtPr>
      <w:sdtContent>
        <w:p w14:paraId="30D561F8" w14:textId="7FE5E062" w:rsidR="4CC9C6AD" w:rsidRDefault="4CC9C6AD" w:rsidP="5C260CB0">
          <w:pPr>
            <w:spacing w:after="0" w:line="240" w:lineRule="auto"/>
            <w:rPr>
              <w:b/>
              <w:bCs/>
            </w:rPr>
          </w:pPr>
          <w:r w:rsidRPr="00463410">
            <w:rPr>
              <w:rStyle w:val="PlaceholderText"/>
              <w:sz w:val="20"/>
              <w:szCs w:val="20"/>
            </w:rPr>
            <w:t>Click or tap here to enter text.</w:t>
          </w:r>
        </w:p>
      </w:sdtContent>
    </w:sdt>
    <w:p w14:paraId="0D1ED17A" w14:textId="77777777" w:rsidR="5C260CB0" w:rsidRDefault="5C260CB0" w:rsidP="5C260CB0">
      <w:pPr>
        <w:spacing w:after="0" w:line="240" w:lineRule="auto"/>
        <w:rPr>
          <w:b/>
          <w:bCs/>
        </w:rPr>
      </w:pPr>
    </w:p>
    <w:p w14:paraId="2579D758" w14:textId="0FED6040" w:rsidR="4CC9C6AD" w:rsidRDefault="4CC9C6AD" w:rsidP="5C260CB0">
      <w:pPr>
        <w:spacing w:after="0" w:line="240" w:lineRule="auto"/>
        <w:rPr>
          <w:b/>
          <w:bCs/>
        </w:rPr>
      </w:pPr>
      <w:r w:rsidRPr="5C260CB0">
        <w:rPr>
          <w:b/>
          <w:bCs/>
        </w:rPr>
        <w:t>Last Name</w:t>
      </w:r>
    </w:p>
    <w:sdt>
      <w:sdtPr>
        <w:rPr>
          <w:b/>
          <w:bCs/>
        </w:rPr>
        <w:id w:val="734936358"/>
        <w:placeholder>
          <w:docPart w:val="68FB3F6BAA5647ADADF8564FD599F3F4"/>
        </w:placeholder>
        <w:showingPlcHdr/>
        <w:text/>
      </w:sdtPr>
      <w:sdtContent>
        <w:p w14:paraId="23514862" w14:textId="73A11711" w:rsidR="4CC9C6AD" w:rsidRDefault="4CC9C6AD" w:rsidP="5C260CB0">
          <w:pPr>
            <w:spacing w:after="0" w:line="240" w:lineRule="auto"/>
            <w:rPr>
              <w:b/>
              <w:bCs/>
            </w:rPr>
          </w:pPr>
          <w:r w:rsidRPr="00463410">
            <w:rPr>
              <w:rStyle w:val="PlaceholderText"/>
              <w:sz w:val="20"/>
              <w:szCs w:val="20"/>
            </w:rPr>
            <w:t>Click or tap here to enter text.</w:t>
          </w:r>
        </w:p>
      </w:sdtContent>
    </w:sdt>
    <w:p w14:paraId="4A11335B" w14:textId="6FB907E8" w:rsidR="5C260CB0" w:rsidRDefault="5C260CB0" w:rsidP="5C260CB0">
      <w:pPr>
        <w:spacing w:after="0" w:line="240" w:lineRule="auto"/>
        <w:rPr>
          <w:b/>
          <w:bCs/>
        </w:rPr>
      </w:pPr>
    </w:p>
    <w:p w14:paraId="4B0DE805" w14:textId="3D13D764" w:rsidR="4CC9C6AD" w:rsidRDefault="4CC9C6AD" w:rsidP="5C260CB0">
      <w:pPr>
        <w:spacing w:after="0" w:line="240" w:lineRule="auto"/>
        <w:rPr>
          <w:b/>
          <w:bCs/>
        </w:rPr>
      </w:pPr>
      <w:r w:rsidRPr="5C260CB0">
        <w:rPr>
          <w:b/>
          <w:bCs/>
        </w:rPr>
        <w:t>Phone Number</w:t>
      </w:r>
    </w:p>
    <w:sdt>
      <w:sdtPr>
        <w:rPr>
          <w:b/>
          <w:bCs/>
          <w:sz w:val="20"/>
          <w:szCs w:val="20"/>
        </w:rPr>
        <w:id w:val="348823069"/>
        <w:placeholder>
          <w:docPart w:val="E9A6A399A8444CDAB81061CC263A9B96"/>
        </w:placeholder>
        <w:showingPlcHdr/>
        <w:text/>
      </w:sdtPr>
      <w:sdtContent>
        <w:p w14:paraId="6EDAF10F" w14:textId="6B213701" w:rsidR="4CC9C6AD" w:rsidRPr="00463410" w:rsidRDefault="4CC9C6AD" w:rsidP="5C260CB0">
          <w:pPr>
            <w:spacing w:after="0" w:line="240" w:lineRule="auto"/>
            <w:rPr>
              <w:b/>
              <w:bCs/>
              <w:sz w:val="20"/>
              <w:szCs w:val="20"/>
            </w:rPr>
          </w:pPr>
          <w:r w:rsidRPr="00463410">
            <w:rPr>
              <w:rStyle w:val="PlaceholderText"/>
              <w:sz w:val="20"/>
              <w:szCs w:val="20"/>
            </w:rPr>
            <w:t>Click or tap here to enter text.</w:t>
          </w:r>
        </w:p>
      </w:sdtContent>
    </w:sdt>
    <w:p w14:paraId="76B1B51A" w14:textId="77777777" w:rsidR="5C260CB0" w:rsidRDefault="5C260CB0" w:rsidP="5C260CB0">
      <w:pPr>
        <w:spacing w:after="0" w:line="240" w:lineRule="auto"/>
        <w:rPr>
          <w:b/>
          <w:bCs/>
          <w:sz w:val="24"/>
          <w:szCs w:val="24"/>
        </w:rPr>
      </w:pPr>
    </w:p>
    <w:p w14:paraId="4A2062F3" w14:textId="6A941ED8" w:rsidR="4CC9C6AD" w:rsidRDefault="4CC9C6AD" w:rsidP="5C260CB0">
      <w:pPr>
        <w:spacing w:after="0" w:line="240" w:lineRule="auto"/>
        <w:rPr>
          <w:b/>
          <w:bCs/>
        </w:rPr>
      </w:pPr>
      <w:r w:rsidRPr="5C260CB0">
        <w:rPr>
          <w:b/>
          <w:bCs/>
        </w:rPr>
        <w:t>Email Address</w:t>
      </w:r>
    </w:p>
    <w:sdt>
      <w:sdtPr>
        <w:rPr>
          <w:b/>
          <w:bCs/>
          <w:sz w:val="20"/>
          <w:szCs w:val="20"/>
        </w:rPr>
        <w:id w:val="764650943"/>
        <w:placeholder>
          <w:docPart w:val="5FD8D3573A1A479C90A36207C910C94B"/>
        </w:placeholder>
        <w:showingPlcHdr/>
        <w:text/>
      </w:sdtPr>
      <w:sdtContent>
        <w:p w14:paraId="03A5A9E6" w14:textId="1003E539" w:rsidR="4CC9C6AD" w:rsidRPr="00463410" w:rsidRDefault="4CC9C6AD" w:rsidP="5C260CB0">
          <w:pPr>
            <w:spacing w:after="0" w:line="240" w:lineRule="auto"/>
            <w:rPr>
              <w:b/>
              <w:bCs/>
              <w:sz w:val="20"/>
              <w:szCs w:val="20"/>
            </w:rPr>
          </w:pPr>
          <w:r w:rsidRPr="00463410">
            <w:rPr>
              <w:rStyle w:val="PlaceholderText"/>
              <w:sz w:val="20"/>
              <w:szCs w:val="20"/>
            </w:rPr>
            <w:t>Click or tap here to enter text.</w:t>
          </w:r>
        </w:p>
      </w:sdtContent>
    </w:sdt>
    <w:p w14:paraId="4D8BCDE2" w14:textId="77777777" w:rsidR="5C260CB0" w:rsidRDefault="5C260CB0" w:rsidP="5C260CB0">
      <w:pPr>
        <w:spacing w:after="0" w:line="240" w:lineRule="auto"/>
        <w:rPr>
          <w:b/>
          <w:bCs/>
        </w:rPr>
      </w:pPr>
    </w:p>
    <w:p w14:paraId="6A4B6667" w14:textId="65948973" w:rsidR="4CC9C6AD" w:rsidRDefault="4CC9C6AD" w:rsidP="5C260CB0">
      <w:pPr>
        <w:spacing w:after="0" w:line="240" w:lineRule="auto"/>
        <w:rPr>
          <w:b/>
          <w:bCs/>
        </w:rPr>
      </w:pPr>
      <w:r w:rsidRPr="5C260CB0">
        <w:rPr>
          <w:b/>
          <w:bCs/>
        </w:rPr>
        <w:t>Address</w:t>
      </w:r>
    </w:p>
    <w:sdt>
      <w:sdtPr>
        <w:rPr>
          <w:b/>
          <w:bCs/>
          <w:sz w:val="20"/>
          <w:szCs w:val="20"/>
        </w:rPr>
        <w:id w:val="1994249712"/>
        <w:placeholder>
          <w:docPart w:val="29E18D50F4BD4E95BF7A7C7DE393866A"/>
        </w:placeholder>
        <w:showingPlcHdr/>
        <w:text/>
      </w:sdtPr>
      <w:sdtContent>
        <w:p w14:paraId="3DB3EE61" w14:textId="4C9643F5" w:rsidR="4CC9C6AD" w:rsidRPr="00463410" w:rsidRDefault="4CC9C6AD" w:rsidP="5C260CB0">
          <w:pPr>
            <w:spacing w:after="0" w:line="240" w:lineRule="auto"/>
            <w:rPr>
              <w:b/>
              <w:bCs/>
              <w:sz w:val="20"/>
              <w:szCs w:val="20"/>
            </w:rPr>
          </w:pPr>
          <w:r w:rsidRPr="00463410">
            <w:rPr>
              <w:rStyle w:val="PlaceholderText"/>
              <w:sz w:val="20"/>
              <w:szCs w:val="20"/>
            </w:rPr>
            <w:t>Click or tap here to enter text.</w:t>
          </w:r>
        </w:p>
      </w:sdtContent>
    </w:sdt>
    <w:p w14:paraId="5C1532CA" w14:textId="77777777" w:rsidR="5C260CB0" w:rsidRDefault="5C260CB0" w:rsidP="5C260CB0">
      <w:pPr>
        <w:spacing w:after="0" w:line="240" w:lineRule="auto"/>
        <w:rPr>
          <w:b/>
          <w:bCs/>
        </w:rPr>
      </w:pPr>
    </w:p>
    <w:p w14:paraId="6F0B2DC5" w14:textId="67106530" w:rsidR="4CC9C6AD" w:rsidRDefault="4CC9C6AD" w:rsidP="5C260CB0">
      <w:pPr>
        <w:spacing w:after="0" w:line="240" w:lineRule="auto"/>
        <w:rPr>
          <w:b/>
          <w:bCs/>
        </w:rPr>
      </w:pPr>
      <w:r w:rsidRPr="5C260CB0">
        <w:rPr>
          <w:b/>
          <w:bCs/>
        </w:rPr>
        <w:t>City</w:t>
      </w:r>
    </w:p>
    <w:sdt>
      <w:sdtPr>
        <w:rPr>
          <w:b/>
          <w:bCs/>
          <w:sz w:val="20"/>
          <w:szCs w:val="20"/>
        </w:rPr>
        <w:id w:val="1569455663"/>
        <w:placeholder>
          <w:docPart w:val="C2F03EB9BF50488686DA2C9416249B83"/>
        </w:placeholder>
        <w:showingPlcHdr/>
        <w:text/>
      </w:sdtPr>
      <w:sdtContent>
        <w:p w14:paraId="60F8BA7D" w14:textId="26683401" w:rsidR="4CC9C6AD" w:rsidRPr="00463410" w:rsidRDefault="4CC9C6AD" w:rsidP="5C260CB0">
          <w:pPr>
            <w:spacing w:after="0" w:line="240" w:lineRule="auto"/>
            <w:rPr>
              <w:b/>
              <w:bCs/>
              <w:sz w:val="20"/>
              <w:szCs w:val="20"/>
            </w:rPr>
          </w:pPr>
          <w:r w:rsidRPr="00463410">
            <w:rPr>
              <w:rStyle w:val="PlaceholderText"/>
              <w:sz w:val="20"/>
              <w:szCs w:val="20"/>
            </w:rPr>
            <w:t>Click or tap here to enter text.</w:t>
          </w:r>
        </w:p>
      </w:sdtContent>
    </w:sdt>
    <w:p w14:paraId="79B317A9" w14:textId="77777777" w:rsidR="5C260CB0" w:rsidRDefault="5C260CB0" w:rsidP="5C260CB0">
      <w:pPr>
        <w:spacing w:after="0" w:line="240" w:lineRule="auto"/>
        <w:rPr>
          <w:b/>
          <w:bCs/>
        </w:rPr>
      </w:pPr>
    </w:p>
    <w:p w14:paraId="2BE52904" w14:textId="50099814" w:rsidR="4CC9C6AD" w:rsidRDefault="4CC9C6AD" w:rsidP="5C260CB0">
      <w:pPr>
        <w:spacing w:after="0" w:line="240" w:lineRule="auto"/>
        <w:rPr>
          <w:b/>
          <w:bCs/>
        </w:rPr>
      </w:pPr>
      <w:r w:rsidRPr="5C260CB0">
        <w:rPr>
          <w:b/>
          <w:bCs/>
        </w:rPr>
        <w:t>Post Code</w:t>
      </w:r>
    </w:p>
    <w:sdt>
      <w:sdtPr>
        <w:rPr>
          <w:b/>
          <w:bCs/>
          <w:sz w:val="20"/>
          <w:szCs w:val="20"/>
        </w:rPr>
        <w:id w:val="983061183"/>
        <w:placeholder>
          <w:docPart w:val="8E6F3BCF12B349688B9B332671C9585D"/>
        </w:placeholder>
        <w:showingPlcHdr/>
        <w:text/>
      </w:sdtPr>
      <w:sdtContent>
        <w:p w14:paraId="0402443A" w14:textId="1BD15821" w:rsidR="4CC9C6AD" w:rsidRPr="00463410" w:rsidRDefault="4CC9C6AD" w:rsidP="5C260CB0">
          <w:pPr>
            <w:spacing w:after="0" w:line="240" w:lineRule="auto"/>
            <w:rPr>
              <w:b/>
              <w:bCs/>
              <w:sz w:val="20"/>
              <w:szCs w:val="20"/>
            </w:rPr>
          </w:pPr>
          <w:r w:rsidRPr="00463410">
            <w:rPr>
              <w:rStyle w:val="PlaceholderText"/>
              <w:sz w:val="20"/>
              <w:szCs w:val="20"/>
            </w:rPr>
            <w:t>Click or tap here to enter text.</w:t>
          </w:r>
        </w:p>
      </w:sdtContent>
    </w:sdt>
    <w:p w14:paraId="30D2459F" w14:textId="77777777" w:rsidR="5C260CB0" w:rsidRDefault="5C260CB0" w:rsidP="5C260CB0">
      <w:pPr>
        <w:spacing w:after="0" w:line="240" w:lineRule="auto"/>
        <w:rPr>
          <w:b/>
          <w:bCs/>
          <w:sz w:val="24"/>
          <w:szCs w:val="24"/>
        </w:rPr>
      </w:pPr>
    </w:p>
    <w:p w14:paraId="3E3573F5" w14:textId="2255619E" w:rsidR="4CC9C6AD" w:rsidRDefault="4CC9C6AD" w:rsidP="5C260CB0">
      <w:pPr>
        <w:spacing w:after="0" w:line="240" w:lineRule="auto"/>
        <w:rPr>
          <w:b/>
          <w:bCs/>
        </w:rPr>
      </w:pPr>
      <w:r w:rsidRPr="5C260CB0">
        <w:rPr>
          <w:b/>
          <w:bCs/>
        </w:rPr>
        <w:t>Country</w:t>
      </w:r>
    </w:p>
    <w:sdt>
      <w:sdtPr>
        <w:rPr>
          <w:b/>
          <w:bCs/>
          <w:sz w:val="20"/>
          <w:szCs w:val="20"/>
        </w:rPr>
        <w:id w:val="1550035870"/>
        <w:placeholder>
          <w:docPart w:val="6437E00CB6A54352AEEC1D9DA52C9678"/>
        </w:placeholder>
        <w:showingPlcHdr/>
        <w:text/>
      </w:sdtPr>
      <w:sdtContent>
        <w:p w14:paraId="55A85B53" w14:textId="094A1709" w:rsidR="4CC9C6AD" w:rsidRPr="00463410" w:rsidRDefault="4CC9C6AD" w:rsidP="5C260CB0">
          <w:pPr>
            <w:spacing w:after="0" w:line="240" w:lineRule="auto"/>
            <w:rPr>
              <w:b/>
              <w:bCs/>
              <w:sz w:val="20"/>
              <w:szCs w:val="20"/>
            </w:rPr>
          </w:pPr>
          <w:r w:rsidRPr="00463410">
            <w:rPr>
              <w:rStyle w:val="PlaceholderText"/>
              <w:sz w:val="20"/>
              <w:szCs w:val="20"/>
            </w:rPr>
            <w:t>Click or tap here to enter text.</w:t>
          </w:r>
        </w:p>
      </w:sdtContent>
    </w:sdt>
    <w:p w14:paraId="094FC3BC" w14:textId="58B9E1A7" w:rsidR="5C260CB0" w:rsidRDefault="5C260CB0" w:rsidP="5C260CB0">
      <w:pPr>
        <w:spacing w:line="240" w:lineRule="auto"/>
      </w:pPr>
    </w:p>
    <w:p w14:paraId="2F5880EB" w14:textId="568A2BAF" w:rsidR="12936913" w:rsidRDefault="12936913" w:rsidP="12936913">
      <w:pPr>
        <w:spacing w:line="240" w:lineRule="auto"/>
      </w:pPr>
    </w:p>
    <w:p w14:paraId="650F395C" w14:textId="77777777" w:rsidR="00CA0F1B" w:rsidRPr="001E5886" w:rsidRDefault="28CD7217" w:rsidP="7B649965">
      <w:pPr>
        <w:pStyle w:val="Heading2"/>
        <w:rPr>
          <w:rFonts w:ascii="Open Sans" w:eastAsia="Open Sans" w:hAnsi="Open Sans" w:cs="Open Sans"/>
          <w:color w:val="auto"/>
        </w:rPr>
      </w:pPr>
      <w:r w:rsidRPr="7B649965">
        <w:rPr>
          <w:rFonts w:ascii="Open Sans" w:eastAsia="Open Sans" w:hAnsi="Open Sans" w:cs="Open Sans"/>
          <w:color w:val="auto"/>
        </w:rPr>
        <w:t>Participation Agreement</w:t>
      </w:r>
    </w:p>
    <w:p w14:paraId="141875A3" w14:textId="77777777" w:rsidR="00CA0F1B" w:rsidRPr="00260073" w:rsidRDefault="00CA0F1B" w:rsidP="00CA0F1B">
      <w:pPr>
        <w:rPr>
          <w:rFonts w:cstheme="minorHAnsi"/>
          <w:b/>
        </w:rPr>
      </w:pPr>
      <w:r w:rsidRPr="00260073">
        <w:rPr>
          <w:rFonts w:cstheme="minorHAnsi"/>
          <w:b/>
        </w:rPr>
        <w:t>Read and accept the terms of the participation agreement.</w:t>
      </w:r>
    </w:p>
    <w:p w14:paraId="097924F9" w14:textId="77777777" w:rsidR="00D636AE" w:rsidRPr="00FB6FF0" w:rsidRDefault="00D636AE" w:rsidP="00D34C3F">
      <w:pPr>
        <w:spacing w:after="0" w:line="180" w:lineRule="auto"/>
        <w:rPr>
          <w:b/>
          <w:bCs/>
        </w:rPr>
      </w:pPr>
    </w:p>
    <w:sectPr w:rsidR="00D636AE" w:rsidRPr="00FB6FF0" w:rsidSect="00D252E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84333" w14:textId="77777777" w:rsidR="00333E93" w:rsidRDefault="00333E93" w:rsidP="00395580">
      <w:pPr>
        <w:spacing w:after="0" w:line="240" w:lineRule="auto"/>
      </w:pPr>
      <w:r>
        <w:separator/>
      </w:r>
    </w:p>
  </w:endnote>
  <w:endnote w:type="continuationSeparator" w:id="0">
    <w:p w14:paraId="13D3B7A4" w14:textId="77777777" w:rsidR="00333E93" w:rsidRDefault="00333E93" w:rsidP="00395580">
      <w:pPr>
        <w:spacing w:after="0" w:line="240" w:lineRule="auto"/>
      </w:pPr>
      <w:r>
        <w:continuationSeparator/>
      </w:r>
    </w:p>
  </w:endnote>
  <w:endnote w:type="continuationNotice" w:id="1">
    <w:p w14:paraId="67C16D08" w14:textId="77777777" w:rsidR="00333E93" w:rsidRDefault="00333E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A553C" w14:textId="77777777" w:rsidR="00CD1022" w:rsidRDefault="00CD10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F3D39" w14:textId="77777777" w:rsidR="00CD1022" w:rsidRDefault="00CD10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9C97E" w14:textId="77777777" w:rsidR="00CD1022" w:rsidRDefault="00CD1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C3B6A" w14:textId="77777777" w:rsidR="00333E93" w:rsidRDefault="00333E93" w:rsidP="00395580">
      <w:pPr>
        <w:spacing w:after="0" w:line="240" w:lineRule="auto"/>
      </w:pPr>
      <w:r>
        <w:separator/>
      </w:r>
    </w:p>
  </w:footnote>
  <w:footnote w:type="continuationSeparator" w:id="0">
    <w:p w14:paraId="24A4A6EF" w14:textId="77777777" w:rsidR="00333E93" w:rsidRDefault="00333E93" w:rsidP="00395580">
      <w:pPr>
        <w:spacing w:after="0" w:line="240" w:lineRule="auto"/>
      </w:pPr>
      <w:r>
        <w:continuationSeparator/>
      </w:r>
    </w:p>
  </w:footnote>
  <w:footnote w:type="continuationNotice" w:id="1">
    <w:p w14:paraId="5F244E9F" w14:textId="77777777" w:rsidR="00333E93" w:rsidRDefault="00333E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87AC9" w14:textId="77777777" w:rsidR="00CD1022" w:rsidRDefault="00CD10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11671" w14:textId="77777777" w:rsidR="00CD1022" w:rsidRDefault="00CD10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1D4D9" w14:textId="77777777" w:rsidR="00CD1022" w:rsidRDefault="00CD1022">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64C7B"/>
    <w:multiLevelType w:val="hybridMultilevel"/>
    <w:tmpl w:val="A07C5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454D4"/>
    <w:multiLevelType w:val="hybridMultilevel"/>
    <w:tmpl w:val="22E038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67D37"/>
    <w:multiLevelType w:val="multilevel"/>
    <w:tmpl w:val="D070E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93DC1"/>
    <w:multiLevelType w:val="hybridMultilevel"/>
    <w:tmpl w:val="CA48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629AD"/>
    <w:multiLevelType w:val="hybridMultilevel"/>
    <w:tmpl w:val="1376FD2C"/>
    <w:lvl w:ilvl="0" w:tplc="4F7800CE">
      <w:start w:val="1"/>
      <w:numFmt w:val="bullet"/>
      <w:lvlText w:val="•"/>
      <w:lvlJc w:val="left"/>
      <w:pPr>
        <w:tabs>
          <w:tab w:val="num" w:pos="720"/>
        </w:tabs>
        <w:ind w:left="720" w:hanging="360"/>
      </w:pPr>
      <w:rPr>
        <w:rFonts w:ascii="Arial" w:hAnsi="Arial" w:hint="default"/>
        <w:strike w:val="0"/>
        <w:color w:val="auto"/>
      </w:rPr>
    </w:lvl>
    <w:lvl w:ilvl="1" w:tplc="EBEE88DE">
      <w:numFmt w:val="bullet"/>
      <w:lvlText w:val="–"/>
      <w:lvlJc w:val="left"/>
      <w:pPr>
        <w:tabs>
          <w:tab w:val="num" w:pos="1440"/>
        </w:tabs>
        <w:ind w:left="1440" w:hanging="360"/>
      </w:pPr>
      <w:rPr>
        <w:rFonts w:ascii="Arial" w:hAnsi="Arial" w:hint="default"/>
      </w:rPr>
    </w:lvl>
    <w:lvl w:ilvl="2" w:tplc="3D3CAE7C" w:tentative="1">
      <w:start w:val="1"/>
      <w:numFmt w:val="bullet"/>
      <w:lvlText w:val="•"/>
      <w:lvlJc w:val="left"/>
      <w:pPr>
        <w:tabs>
          <w:tab w:val="num" w:pos="2160"/>
        </w:tabs>
        <w:ind w:left="2160" w:hanging="360"/>
      </w:pPr>
      <w:rPr>
        <w:rFonts w:ascii="Arial" w:hAnsi="Arial" w:hint="default"/>
      </w:rPr>
    </w:lvl>
    <w:lvl w:ilvl="3" w:tplc="64DCA2AE" w:tentative="1">
      <w:start w:val="1"/>
      <w:numFmt w:val="bullet"/>
      <w:lvlText w:val="•"/>
      <w:lvlJc w:val="left"/>
      <w:pPr>
        <w:tabs>
          <w:tab w:val="num" w:pos="2880"/>
        </w:tabs>
        <w:ind w:left="2880" w:hanging="360"/>
      </w:pPr>
      <w:rPr>
        <w:rFonts w:ascii="Arial" w:hAnsi="Arial" w:hint="default"/>
      </w:rPr>
    </w:lvl>
    <w:lvl w:ilvl="4" w:tplc="5CD84FD4" w:tentative="1">
      <w:start w:val="1"/>
      <w:numFmt w:val="bullet"/>
      <w:lvlText w:val="•"/>
      <w:lvlJc w:val="left"/>
      <w:pPr>
        <w:tabs>
          <w:tab w:val="num" w:pos="3600"/>
        </w:tabs>
        <w:ind w:left="3600" w:hanging="360"/>
      </w:pPr>
      <w:rPr>
        <w:rFonts w:ascii="Arial" w:hAnsi="Arial" w:hint="default"/>
      </w:rPr>
    </w:lvl>
    <w:lvl w:ilvl="5" w:tplc="028880CA" w:tentative="1">
      <w:start w:val="1"/>
      <w:numFmt w:val="bullet"/>
      <w:lvlText w:val="•"/>
      <w:lvlJc w:val="left"/>
      <w:pPr>
        <w:tabs>
          <w:tab w:val="num" w:pos="4320"/>
        </w:tabs>
        <w:ind w:left="4320" w:hanging="360"/>
      </w:pPr>
      <w:rPr>
        <w:rFonts w:ascii="Arial" w:hAnsi="Arial" w:hint="default"/>
      </w:rPr>
    </w:lvl>
    <w:lvl w:ilvl="6" w:tplc="6866ABF6" w:tentative="1">
      <w:start w:val="1"/>
      <w:numFmt w:val="bullet"/>
      <w:lvlText w:val="•"/>
      <w:lvlJc w:val="left"/>
      <w:pPr>
        <w:tabs>
          <w:tab w:val="num" w:pos="5040"/>
        </w:tabs>
        <w:ind w:left="5040" w:hanging="360"/>
      </w:pPr>
      <w:rPr>
        <w:rFonts w:ascii="Arial" w:hAnsi="Arial" w:hint="default"/>
      </w:rPr>
    </w:lvl>
    <w:lvl w:ilvl="7" w:tplc="955ED662" w:tentative="1">
      <w:start w:val="1"/>
      <w:numFmt w:val="bullet"/>
      <w:lvlText w:val="•"/>
      <w:lvlJc w:val="left"/>
      <w:pPr>
        <w:tabs>
          <w:tab w:val="num" w:pos="5760"/>
        </w:tabs>
        <w:ind w:left="5760" w:hanging="360"/>
      </w:pPr>
      <w:rPr>
        <w:rFonts w:ascii="Arial" w:hAnsi="Arial" w:hint="default"/>
      </w:rPr>
    </w:lvl>
    <w:lvl w:ilvl="8" w:tplc="F04403D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B451204"/>
    <w:multiLevelType w:val="multilevel"/>
    <w:tmpl w:val="91EC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B92EA9"/>
    <w:multiLevelType w:val="hybridMultilevel"/>
    <w:tmpl w:val="67B63482"/>
    <w:lvl w:ilvl="0" w:tplc="04090017">
      <w:start w:val="1"/>
      <w:numFmt w:val="lowerLetter"/>
      <w:lvlText w:val="%1)"/>
      <w:lvlJc w:val="left"/>
      <w:pPr>
        <w:ind w:left="720" w:hanging="360"/>
      </w:pPr>
    </w:lvl>
    <w:lvl w:ilvl="1" w:tplc="518E17E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5011E4"/>
    <w:multiLevelType w:val="hybridMultilevel"/>
    <w:tmpl w:val="53F67C14"/>
    <w:lvl w:ilvl="0" w:tplc="686A38A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1250B3"/>
    <w:multiLevelType w:val="multilevel"/>
    <w:tmpl w:val="2DA6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BA7F77"/>
    <w:multiLevelType w:val="hybridMultilevel"/>
    <w:tmpl w:val="8F02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B22F1D"/>
    <w:multiLevelType w:val="hybridMultilevel"/>
    <w:tmpl w:val="65A24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737041"/>
    <w:multiLevelType w:val="hybridMultilevel"/>
    <w:tmpl w:val="773E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BD19A0"/>
    <w:multiLevelType w:val="hybridMultilevel"/>
    <w:tmpl w:val="A57A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1183201">
    <w:abstractNumId w:val="9"/>
  </w:num>
  <w:num w:numId="2" w16cid:durableId="451949206">
    <w:abstractNumId w:val="0"/>
  </w:num>
  <w:num w:numId="3" w16cid:durableId="2106000404">
    <w:abstractNumId w:val="7"/>
  </w:num>
  <w:num w:numId="4" w16cid:durableId="2137528930">
    <w:abstractNumId w:val="4"/>
  </w:num>
  <w:num w:numId="5" w16cid:durableId="315107021">
    <w:abstractNumId w:val="6"/>
  </w:num>
  <w:num w:numId="6" w16cid:durableId="1117333417">
    <w:abstractNumId w:val="10"/>
  </w:num>
  <w:num w:numId="7" w16cid:durableId="422072137">
    <w:abstractNumId w:val="8"/>
  </w:num>
  <w:num w:numId="8" w16cid:durableId="1163744589">
    <w:abstractNumId w:val="2"/>
  </w:num>
  <w:num w:numId="9" w16cid:durableId="1546604643">
    <w:abstractNumId w:val="3"/>
  </w:num>
  <w:num w:numId="10" w16cid:durableId="1979257283">
    <w:abstractNumId w:val="1"/>
  </w:num>
  <w:num w:numId="11" w16cid:durableId="80764827">
    <w:abstractNumId w:val="5"/>
  </w:num>
  <w:num w:numId="12" w16cid:durableId="1696269651">
    <w:abstractNumId w:val="12"/>
  </w:num>
  <w:num w:numId="13" w16cid:durableId="3289918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0"/>
    <w:rsid w:val="000001B3"/>
    <w:rsid w:val="00001673"/>
    <w:rsid w:val="00004428"/>
    <w:rsid w:val="0000461A"/>
    <w:rsid w:val="0000537D"/>
    <w:rsid w:val="00006CF2"/>
    <w:rsid w:val="00011623"/>
    <w:rsid w:val="00011948"/>
    <w:rsid w:val="0001273D"/>
    <w:rsid w:val="00016342"/>
    <w:rsid w:val="000207E3"/>
    <w:rsid w:val="000216D6"/>
    <w:rsid w:val="00021CBE"/>
    <w:rsid w:val="00024884"/>
    <w:rsid w:val="00024A66"/>
    <w:rsid w:val="000264BE"/>
    <w:rsid w:val="00026BF1"/>
    <w:rsid w:val="00031724"/>
    <w:rsid w:val="0003232B"/>
    <w:rsid w:val="00033E42"/>
    <w:rsid w:val="000365E0"/>
    <w:rsid w:val="00041B07"/>
    <w:rsid w:val="00041E9F"/>
    <w:rsid w:val="00046472"/>
    <w:rsid w:val="00050C0D"/>
    <w:rsid w:val="00052FEC"/>
    <w:rsid w:val="0005519C"/>
    <w:rsid w:val="00061536"/>
    <w:rsid w:val="000620B8"/>
    <w:rsid w:val="00063996"/>
    <w:rsid w:val="00075762"/>
    <w:rsid w:val="00075A97"/>
    <w:rsid w:val="0007657D"/>
    <w:rsid w:val="00076C49"/>
    <w:rsid w:val="00080EAB"/>
    <w:rsid w:val="0008259D"/>
    <w:rsid w:val="00084649"/>
    <w:rsid w:val="0009125B"/>
    <w:rsid w:val="00092AB7"/>
    <w:rsid w:val="00097000"/>
    <w:rsid w:val="000A0D13"/>
    <w:rsid w:val="000A1D37"/>
    <w:rsid w:val="000A2DFA"/>
    <w:rsid w:val="000A35AD"/>
    <w:rsid w:val="000A41D5"/>
    <w:rsid w:val="000A5684"/>
    <w:rsid w:val="000A5E37"/>
    <w:rsid w:val="000A6578"/>
    <w:rsid w:val="000A77F8"/>
    <w:rsid w:val="000B1E2B"/>
    <w:rsid w:val="000B20F0"/>
    <w:rsid w:val="000B2675"/>
    <w:rsid w:val="000B2B31"/>
    <w:rsid w:val="000B37FA"/>
    <w:rsid w:val="000B517F"/>
    <w:rsid w:val="000C1316"/>
    <w:rsid w:val="000C2342"/>
    <w:rsid w:val="000C43F4"/>
    <w:rsid w:val="000C4771"/>
    <w:rsid w:val="000C538A"/>
    <w:rsid w:val="000C5DC6"/>
    <w:rsid w:val="000C7356"/>
    <w:rsid w:val="000D2654"/>
    <w:rsid w:val="000D3D01"/>
    <w:rsid w:val="000D5955"/>
    <w:rsid w:val="000E3176"/>
    <w:rsid w:val="000E4287"/>
    <w:rsid w:val="000F3D2C"/>
    <w:rsid w:val="000F7239"/>
    <w:rsid w:val="001007A7"/>
    <w:rsid w:val="00106FBB"/>
    <w:rsid w:val="001126F7"/>
    <w:rsid w:val="00121EA8"/>
    <w:rsid w:val="001224C0"/>
    <w:rsid w:val="00122C1A"/>
    <w:rsid w:val="001237FD"/>
    <w:rsid w:val="001257CC"/>
    <w:rsid w:val="0013470D"/>
    <w:rsid w:val="00136C2A"/>
    <w:rsid w:val="00147C8F"/>
    <w:rsid w:val="001508E9"/>
    <w:rsid w:val="00151586"/>
    <w:rsid w:val="00154209"/>
    <w:rsid w:val="001574B0"/>
    <w:rsid w:val="00160A85"/>
    <w:rsid w:val="00160FD4"/>
    <w:rsid w:val="00161F87"/>
    <w:rsid w:val="001621B1"/>
    <w:rsid w:val="0016350B"/>
    <w:rsid w:val="00170886"/>
    <w:rsid w:val="0017101C"/>
    <w:rsid w:val="00172D12"/>
    <w:rsid w:val="00173AFA"/>
    <w:rsid w:val="0017480C"/>
    <w:rsid w:val="00174CA0"/>
    <w:rsid w:val="0017607C"/>
    <w:rsid w:val="00184C5D"/>
    <w:rsid w:val="00185619"/>
    <w:rsid w:val="00185F33"/>
    <w:rsid w:val="001860EC"/>
    <w:rsid w:val="00187464"/>
    <w:rsid w:val="00187813"/>
    <w:rsid w:val="00196004"/>
    <w:rsid w:val="001972F9"/>
    <w:rsid w:val="001A25CB"/>
    <w:rsid w:val="001A64E8"/>
    <w:rsid w:val="001A7366"/>
    <w:rsid w:val="001A79C4"/>
    <w:rsid w:val="001B0221"/>
    <w:rsid w:val="001B1CC8"/>
    <w:rsid w:val="001B3B79"/>
    <w:rsid w:val="001B4892"/>
    <w:rsid w:val="001B7035"/>
    <w:rsid w:val="001B76CC"/>
    <w:rsid w:val="001C141B"/>
    <w:rsid w:val="001C1C11"/>
    <w:rsid w:val="001C3B43"/>
    <w:rsid w:val="001C6278"/>
    <w:rsid w:val="001D22D3"/>
    <w:rsid w:val="001D2B20"/>
    <w:rsid w:val="001D3C3F"/>
    <w:rsid w:val="001D4230"/>
    <w:rsid w:val="001D523A"/>
    <w:rsid w:val="001E0A6A"/>
    <w:rsid w:val="001E2ADC"/>
    <w:rsid w:val="001E3736"/>
    <w:rsid w:val="001E45BA"/>
    <w:rsid w:val="001E5886"/>
    <w:rsid w:val="001F1409"/>
    <w:rsid w:val="001F1579"/>
    <w:rsid w:val="001F2BA3"/>
    <w:rsid w:val="001F7DD3"/>
    <w:rsid w:val="00200E98"/>
    <w:rsid w:val="00201649"/>
    <w:rsid w:val="0020440E"/>
    <w:rsid w:val="002062F3"/>
    <w:rsid w:val="00214111"/>
    <w:rsid w:val="00214D4F"/>
    <w:rsid w:val="00217B0A"/>
    <w:rsid w:val="00217DA5"/>
    <w:rsid w:val="00223F03"/>
    <w:rsid w:val="00224E78"/>
    <w:rsid w:val="002269A2"/>
    <w:rsid w:val="00236791"/>
    <w:rsid w:val="0023791B"/>
    <w:rsid w:val="00252208"/>
    <w:rsid w:val="00252369"/>
    <w:rsid w:val="002529DE"/>
    <w:rsid w:val="00260073"/>
    <w:rsid w:val="002608B3"/>
    <w:rsid w:val="00265874"/>
    <w:rsid w:val="002709E9"/>
    <w:rsid w:val="00270C22"/>
    <w:rsid w:val="00270C29"/>
    <w:rsid w:val="00272806"/>
    <w:rsid w:val="00276182"/>
    <w:rsid w:val="002770D2"/>
    <w:rsid w:val="00283203"/>
    <w:rsid w:val="00286903"/>
    <w:rsid w:val="00286E76"/>
    <w:rsid w:val="0029225A"/>
    <w:rsid w:val="002949F9"/>
    <w:rsid w:val="002A001C"/>
    <w:rsid w:val="002A04C9"/>
    <w:rsid w:val="002A6F8B"/>
    <w:rsid w:val="002B55E7"/>
    <w:rsid w:val="002C02E2"/>
    <w:rsid w:val="002C1845"/>
    <w:rsid w:val="002D08CE"/>
    <w:rsid w:val="002D28CF"/>
    <w:rsid w:val="002D3424"/>
    <w:rsid w:val="002D6B47"/>
    <w:rsid w:val="002E0993"/>
    <w:rsid w:val="002E0CA9"/>
    <w:rsid w:val="002E1C57"/>
    <w:rsid w:val="002E7C2F"/>
    <w:rsid w:val="002E7DA6"/>
    <w:rsid w:val="002F047E"/>
    <w:rsid w:val="002F1067"/>
    <w:rsid w:val="002F478B"/>
    <w:rsid w:val="002F5707"/>
    <w:rsid w:val="002F757A"/>
    <w:rsid w:val="003012E5"/>
    <w:rsid w:val="00302085"/>
    <w:rsid w:val="00303F08"/>
    <w:rsid w:val="0030732C"/>
    <w:rsid w:val="003111DF"/>
    <w:rsid w:val="00314B44"/>
    <w:rsid w:val="00314D7C"/>
    <w:rsid w:val="003163BB"/>
    <w:rsid w:val="003208B3"/>
    <w:rsid w:val="00321257"/>
    <w:rsid w:val="003268F7"/>
    <w:rsid w:val="003308F3"/>
    <w:rsid w:val="00332E34"/>
    <w:rsid w:val="00333E93"/>
    <w:rsid w:val="00334777"/>
    <w:rsid w:val="003348E1"/>
    <w:rsid w:val="003418E4"/>
    <w:rsid w:val="00342C25"/>
    <w:rsid w:val="0034330A"/>
    <w:rsid w:val="003453B5"/>
    <w:rsid w:val="003472B9"/>
    <w:rsid w:val="00350C85"/>
    <w:rsid w:val="00350D11"/>
    <w:rsid w:val="00351B55"/>
    <w:rsid w:val="00356062"/>
    <w:rsid w:val="00356787"/>
    <w:rsid w:val="00362149"/>
    <w:rsid w:val="00364D3E"/>
    <w:rsid w:val="00367C7A"/>
    <w:rsid w:val="00371FB1"/>
    <w:rsid w:val="003741B3"/>
    <w:rsid w:val="0037595D"/>
    <w:rsid w:val="00381B6A"/>
    <w:rsid w:val="00383139"/>
    <w:rsid w:val="0038410C"/>
    <w:rsid w:val="00385C7F"/>
    <w:rsid w:val="00385D06"/>
    <w:rsid w:val="0038727D"/>
    <w:rsid w:val="003875EA"/>
    <w:rsid w:val="0039058B"/>
    <w:rsid w:val="00390A89"/>
    <w:rsid w:val="0039185B"/>
    <w:rsid w:val="00394781"/>
    <w:rsid w:val="00395580"/>
    <w:rsid w:val="00395924"/>
    <w:rsid w:val="003A1E0E"/>
    <w:rsid w:val="003A24B2"/>
    <w:rsid w:val="003A6561"/>
    <w:rsid w:val="003A6625"/>
    <w:rsid w:val="003B0334"/>
    <w:rsid w:val="003B2B97"/>
    <w:rsid w:val="003B3A78"/>
    <w:rsid w:val="003B63DB"/>
    <w:rsid w:val="003B7482"/>
    <w:rsid w:val="003B7F05"/>
    <w:rsid w:val="003C15EB"/>
    <w:rsid w:val="003C2F76"/>
    <w:rsid w:val="003C5DDF"/>
    <w:rsid w:val="003C73A2"/>
    <w:rsid w:val="003D24A6"/>
    <w:rsid w:val="003D5527"/>
    <w:rsid w:val="003D75E2"/>
    <w:rsid w:val="003E2F95"/>
    <w:rsid w:val="003E4E20"/>
    <w:rsid w:val="003E5201"/>
    <w:rsid w:val="003E6765"/>
    <w:rsid w:val="003E7351"/>
    <w:rsid w:val="003F1932"/>
    <w:rsid w:val="003F2F98"/>
    <w:rsid w:val="003F5E99"/>
    <w:rsid w:val="003F731B"/>
    <w:rsid w:val="0040316F"/>
    <w:rsid w:val="004040F2"/>
    <w:rsid w:val="004059DF"/>
    <w:rsid w:val="00411365"/>
    <w:rsid w:val="00412B26"/>
    <w:rsid w:val="004171FD"/>
    <w:rsid w:val="00422D42"/>
    <w:rsid w:val="00424B0A"/>
    <w:rsid w:val="0042504A"/>
    <w:rsid w:val="00426430"/>
    <w:rsid w:val="00427D02"/>
    <w:rsid w:val="00430EFE"/>
    <w:rsid w:val="0043232F"/>
    <w:rsid w:val="00432626"/>
    <w:rsid w:val="004340C3"/>
    <w:rsid w:val="004343C8"/>
    <w:rsid w:val="00440099"/>
    <w:rsid w:val="00440201"/>
    <w:rsid w:val="00440E13"/>
    <w:rsid w:val="00442C2B"/>
    <w:rsid w:val="004447B7"/>
    <w:rsid w:val="00444BCD"/>
    <w:rsid w:val="00445508"/>
    <w:rsid w:val="00446185"/>
    <w:rsid w:val="004525FC"/>
    <w:rsid w:val="00457EDC"/>
    <w:rsid w:val="00460D75"/>
    <w:rsid w:val="0046254E"/>
    <w:rsid w:val="00462A4A"/>
    <w:rsid w:val="00463410"/>
    <w:rsid w:val="00464D0C"/>
    <w:rsid w:val="0046651B"/>
    <w:rsid w:val="00471F4E"/>
    <w:rsid w:val="00475D47"/>
    <w:rsid w:val="00476435"/>
    <w:rsid w:val="004801B2"/>
    <w:rsid w:val="004814B1"/>
    <w:rsid w:val="00481978"/>
    <w:rsid w:val="00481CA0"/>
    <w:rsid w:val="00482170"/>
    <w:rsid w:val="004851DF"/>
    <w:rsid w:val="00487A01"/>
    <w:rsid w:val="00490000"/>
    <w:rsid w:val="00491187"/>
    <w:rsid w:val="0049643E"/>
    <w:rsid w:val="0049687A"/>
    <w:rsid w:val="004978ED"/>
    <w:rsid w:val="004A0BEB"/>
    <w:rsid w:val="004A2779"/>
    <w:rsid w:val="004A2FF2"/>
    <w:rsid w:val="004B1D16"/>
    <w:rsid w:val="004B2869"/>
    <w:rsid w:val="004B28F8"/>
    <w:rsid w:val="004B7D0D"/>
    <w:rsid w:val="004C03BF"/>
    <w:rsid w:val="004C1E5D"/>
    <w:rsid w:val="004C662E"/>
    <w:rsid w:val="004C73F5"/>
    <w:rsid w:val="004D0450"/>
    <w:rsid w:val="004D0A57"/>
    <w:rsid w:val="004D2DB7"/>
    <w:rsid w:val="004D4450"/>
    <w:rsid w:val="004E1FA5"/>
    <w:rsid w:val="004E4CDE"/>
    <w:rsid w:val="004E7254"/>
    <w:rsid w:val="004E7C4B"/>
    <w:rsid w:val="004F01B6"/>
    <w:rsid w:val="004F1EAF"/>
    <w:rsid w:val="00501429"/>
    <w:rsid w:val="00503A5B"/>
    <w:rsid w:val="005138F6"/>
    <w:rsid w:val="00513C01"/>
    <w:rsid w:val="0051497F"/>
    <w:rsid w:val="005149D0"/>
    <w:rsid w:val="0051540B"/>
    <w:rsid w:val="00516280"/>
    <w:rsid w:val="00521826"/>
    <w:rsid w:val="005262E9"/>
    <w:rsid w:val="00527646"/>
    <w:rsid w:val="00527D60"/>
    <w:rsid w:val="005312FB"/>
    <w:rsid w:val="00532550"/>
    <w:rsid w:val="00534182"/>
    <w:rsid w:val="00534C45"/>
    <w:rsid w:val="00534D49"/>
    <w:rsid w:val="00536743"/>
    <w:rsid w:val="00542DBE"/>
    <w:rsid w:val="0054329C"/>
    <w:rsid w:val="0054601C"/>
    <w:rsid w:val="0054792B"/>
    <w:rsid w:val="00550092"/>
    <w:rsid w:val="005568D2"/>
    <w:rsid w:val="0056216C"/>
    <w:rsid w:val="005622C6"/>
    <w:rsid w:val="00564FFE"/>
    <w:rsid w:val="00566F7D"/>
    <w:rsid w:val="00570C16"/>
    <w:rsid w:val="00571AF2"/>
    <w:rsid w:val="00574C8B"/>
    <w:rsid w:val="00575D48"/>
    <w:rsid w:val="00577A0E"/>
    <w:rsid w:val="00581E6F"/>
    <w:rsid w:val="0058324D"/>
    <w:rsid w:val="00583F58"/>
    <w:rsid w:val="00587CDD"/>
    <w:rsid w:val="00587EA7"/>
    <w:rsid w:val="0059046E"/>
    <w:rsid w:val="00591765"/>
    <w:rsid w:val="005946DD"/>
    <w:rsid w:val="005956E1"/>
    <w:rsid w:val="005959FA"/>
    <w:rsid w:val="005975C2"/>
    <w:rsid w:val="00597F2C"/>
    <w:rsid w:val="005A0364"/>
    <w:rsid w:val="005A146B"/>
    <w:rsid w:val="005A18AD"/>
    <w:rsid w:val="005A18FD"/>
    <w:rsid w:val="005A1C1D"/>
    <w:rsid w:val="005A4B0F"/>
    <w:rsid w:val="005B0FF5"/>
    <w:rsid w:val="005B2F92"/>
    <w:rsid w:val="005B32C9"/>
    <w:rsid w:val="005B3F7B"/>
    <w:rsid w:val="005B45DD"/>
    <w:rsid w:val="005B4AF3"/>
    <w:rsid w:val="005B5226"/>
    <w:rsid w:val="005B53D1"/>
    <w:rsid w:val="005B7B6C"/>
    <w:rsid w:val="005C00A9"/>
    <w:rsid w:val="005C11E1"/>
    <w:rsid w:val="005C1248"/>
    <w:rsid w:val="005C2F8C"/>
    <w:rsid w:val="005C3525"/>
    <w:rsid w:val="005D1EBA"/>
    <w:rsid w:val="005D23BE"/>
    <w:rsid w:val="005D2A43"/>
    <w:rsid w:val="005D3548"/>
    <w:rsid w:val="005D4FF1"/>
    <w:rsid w:val="005E3E04"/>
    <w:rsid w:val="005F1C20"/>
    <w:rsid w:val="00600447"/>
    <w:rsid w:val="0060320F"/>
    <w:rsid w:val="00606643"/>
    <w:rsid w:val="0060766D"/>
    <w:rsid w:val="00612F6D"/>
    <w:rsid w:val="0061427D"/>
    <w:rsid w:val="00615D4F"/>
    <w:rsid w:val="006271EB"/>
    <w:rsid w:val="006324F3"/>
    <w:rsid w:val="006352BC"/>
    <w:rsid w:val="0063557F"/>
    <w:rsid w:val="00637148"/>
    <w:rsid w:val="0064225F"/>
    <w:rsid w:val="00642FEC"/>
    <w:rsid w:val="006433AC"/>
    <w:rsid w:val="006442AF"/>
    <w:rsid w:val="006465CF"/>
    <w:rsid w:val="00652FBF"/>
    <w:rsid w:val="00652FF3"/>
    <w:rsid w:val="00654E48"/>
    <w:rsid w:val="00657832"/>
    <w:rsid w:val="0066149E"/>
    <w:rsid w:val="00662FB3"/>
    <w:rsid w:val="00665744"/>
    <w:rsid w:val="006734BC"/>
    <w:rsid w:val="006737FB"/>
    <w:rsid w:val="0067533A"/>
    <w:rsid w:val="00676A27"/>
    <w:rsid w:val="0067737A"/>
    <w:rsid w:val="006853C3"/>
    <w:rsid w:val="00685D03"/>
    <w:rsid w:val="0068685F"/>
    <w:rsid w:val="00686868"/>
    <w:rsid w:val="00686F24"/>
    <w:rsid w:val="006877DF"/>
    <w:rsid w:val="0069075D"/>
    <w:rsid w:val="00690EA4"/>
    <w:rsid w:val="00691356"/>
    <w:rsid w:val="0069486A"/>
    <w:rsid w:val="00697E90"/>
    <w:rsid w:val="006A0601"/>
    <w:rsid w:val="006A0B58"/>
    <w:rsid w:val="006A3BF8"/>
    <w:rsid w:val="006A586D"/>
    <w:rsid w:val="006A637B"/>
    <w:rsid w:val="006A6D84"/>
    <w:rsid w:val="006A7D62"/>
    <w:rsid w:val="006B119A"/>
    <w:rsid w:val="006B3274"/>
    <w:rsid w:val="006B334C"/>
    <w:rsid w:val="006B3A08"/>
    <w:rsid w:val="006C273B"/>
    <w:rsid w:val="006C4253"/>
    <w:rsid w:val="006C4C58"/>
    <w:rsid w:val="006C633A"/>
    <w:rsid w:val="006D1592"/>
    <w:rsid w:val="006D6033"/>
    <w:rsid w:val="006D7447"/>
    <w:rsid w:val="006E0A26"/>
    <w:rsid w:val="006E32D3"/>
    <w:rsid w:val="006E435C"/>
    <w:rsid w:val="006E487B"/>
    <w:rsid w:val="006F0DA3"/>
    <w:rsid w:val="006F1CAE"/>
    <w:rsid w:val="006F246E"/>
    <w:rsid w:val="006F2611"/>
    <w:rsid w:val="006F27F3"/>
    <w:rsid w:val="006F2C47"/>
    <w:rsid w:val="006F4F34"/>
    <w:rsid w:val="006F6345"/>
    <w:rsid w:val="006F6C9F"/>
    <w:rsid w:val="006F75C4"/>
    <w:rsid w:val="006F77CA"/>
    <w:rsid w:val="00701614"/>
    <w:rsid w:val="00701A08"/>
    <w:rsid w:val="007029A6"/>
    <w:rsid w:val="00702A2C"/>
    <w:rsid w:val="00702F6D"/>
    <w:rsid w:val="00704191"/>
    <w:rsid w:val="00704F36"/>
    <w:rsid w:val="0070724B"/>
    <w:rsid w:val="00710A44"/>
    <w:rsid w:val="00710D52"/>
    <w:rsid w:val="00712718"/>
    <w:rsid w:val="00721C1D"/>
    <w:rsid w:val="007231B3"/>
    <w:rsid w:val="00724933"/>
    <w:rsid w:val="00725E96"/>
    <w:rsid w:val="0072724A"/>
    <w:rsid w:val="00727B3E"/>
    <w:rsid w:val="007347D4"/>
    <w:rsid w:val="00740163"/>
    <w:rsid w:val="007408C4"/>
    <w:rsid w:val="00741BE6"/>
    <w:rsid w:val="007430B9"/>
    <w:rsid w:val="0074558E"/>
    <w:rsid w:val="00754122"/>
    <w:rsid w:val="00754D36"/>
    <w:rsid w:val="007576B0"/>
    <w:rsid w:val="0075777B"/>
    <w:rsid w:val="00761343"/>
    <w:rsid w:val="00765A29"/>
    <w:rsid w:val="007670E1"/>
    <w:rsid w:val="00771B9B"/>
    <w:rsid w:val="00772EA9"/>
    <w:rsid w:val="007764CC"/>
    <w:rsid w:val="0077701E"/>
    <w:rsid w:val="00777B49"/>
    <w:rsid w:val="00780403"/>
    <w:rsid w:val="00780B0C"/>
    <w:rsid w:val="00780CCB"/>
    <w:rsid w:val="0078151A"/>
    <w:rsid w:val="00781F4A"/>
    <w:rsid w:val="007846DC"/>
    <w:rsid w:val="007865D4"/>
    <w:rsid w:val="007903D7"/>
    <w:rsid w:val="007922E3"/>
    <w:rsid w:val="0079720C"/>
    <w:rsid w:val="007A3782"/>
    <w:rsid w:val="007B05F4"/>
    <w:rsid w:val="007B1B00"/>
    <w:rsid w:val="007B37CE"/>
    <w:rsid w:val="007B4C7B"/>
    <w:rsid w:val="007B5528"/>
    <w:rsid w:val="007B5A7D"/>
    <w:rsid w:val="007B6B39"/>
    <w:rsid w:val="007B6CC6"/>
    <w:rsid w:val="007BFF0F"/>
    <w:rsid w:val="007C2EE7"/>
    <w:rsid w:val="007C3F4E"/>
    <w:rsid w:val="007C3F90"/>
    <w:rsid w:val="007D0899"/>
    <w:rsid w:val="007D4DDC"/>
    <w:rsid w:val="007E1F61"/>
    <w:rsid w:val="007E31A1"/>
    <w:rsid w:val="007E4921"/>
    <w:rsid w:val="007E4A39"/>
    <w:rsid w:val="007F02EC"/>
    <w:rsid w:val="007F2624"/>
    <w:rsid w:val="007F29F6"/>
    <w:rsid w:val="007F2BA7"/>
    <w:rsid w:val="007F301B"/>
    <w:rsid w:val="007F53FE"/>
    <w:rsid w:val="007F665B"/>
    <w:rsid w:val="007F6F17"/>
    <w:rsid w:val="00804359"/>
    <w:rsid w:val="0080479A"/>
    <w:rsid w:val="00807ED8"/>
    <w:rsid w:val="0081013D"/>
    <w:rsid w:val="00810752"/>
    <w:rsid w:val="00812367"/>
    <w:rsid w:val="0081261B"/>
    <w:rsid w:val="00813A4E"/>
    <w:rsid w:val="008162D6"/>
    <w:rsid w:val="00817149"/>
    <w:rsid w:val="00820AAB"/>
    <w:rsid w:val="00821A77"/>
    <w:rsid w:val="00822710"/>
    <w:rsid w:val="00822882"/>
    <w:rsid w:val="0082405C"/>
    <w:rsid w:val="008320F0"/>
    <w:rsid w:val="0083376C"/>
    <w:rsid w:val="008349CB"/>
    <w:rsid w:val="00834FA5"/>
    <w:rsid w:val="0084130B"/>
    <w:rsid w:val="008413C7"/>
    <w:rsid w:val="00842C4A"/>
    <w:rsid w:val="00843377"/>
    <w:rsid w:val="00845523"/>
    <w:rsid w:val="00846796"/>
    <w:rsid w:val="00847D77"/>
    <w:rsid w:val="00850FB8"/>
    <w:rsid w:val="008524F5"/>
    <w:rsid w:val="0085486B"/>
    <w:rsid w:val="00860DB8"/>
    <w:rsid w:val="00862694"/>
    <w:rsid w:val="0087097F"/>
    <w:rsid w:val="00872257"/>
    <w:rsid w:val="00880370"/>
    <w:rsid w:val="00881A5B"/>
    <w:rsid w:val="00881C37"/>
    <w:rsid w:val="00882F92"/>
    <w:rsid w:val="00885056"/>
    <w:rsid w:val="008850AA"/>
    <w:rsid w:val="008853B9"/>
    <w:rsid w:val="00887E9F"/>
    <w:rsid w:val="00895601"/>
    <w:rsid w:val="00895AB2"/>
    <w:rsid w:val="00896912"/>
    <w:rsid w:val="008974E7"/>
    <w:rsid w:val="00897674"/>
    <w:rsid w:val="008A40CA"/>
    <w:rsid w:val="008A5502"/>
    <w:rsid w:val="008A7B16"/>
    <w:rsid w:val="008B009D"/>
    <w:rsid w:val="008B1511"/>
    <w:rsid w:val="008B5F82"/>
    <w:rsid w:val="008C4A76"/>
    <w:rsid w:val="008C4B83"/>
    <w:rsid w:val="008C6102"/>
    <w:rsid w:val="008D3B49"/>
    <w:rsid w:val="008D5887"/>
    <w:rsid w:val="008D6514"/>
    <w:rsid w:val="008D7AA5"/>
    <w:rsid w:val="008E1018"/>
    <w:rsid w:val="008E241C"/>
    <w:rsid w:val="008F0062"/>
    <w:rsid w:val="008F32E2"/>
    <w:rsid w:val="008F361A"/>
    <w:rsid w:val="008F40A2"/>
    <w:rsid w:val="008F5BC6"/>
    <w:rsid w:val="008F5FF2"/>
    <w:rsid w:val="008F6E4D"/>
    <w:rsid w:val="008F7AD9"/>
    <w:rsid w:val="008F7BC9"/>
    <w:rsid w:val="0090148B"/>
    <w:rsid w:val="00901BA5"/>
    <w:rsid w:val="00907161"/>
    <w:rsid w:val="009077C5"/>
    <w:rsid w:val="00910793"/>
    <w:rsid w:val="00911C3E"/>
    <w:rsid w:val="0091335B"/>
    <w:rsid w:val="00913D3B"/>
    <w:rsid w:val="00917402"/>
    <w:rsid w:val="0091755A"/>
    <w:rsid w:val="00921BB7"/>
    <w:rsid w:val="00926AED"/>
    <w:rsid w:val="00926D62"/>
    <w:rsid w:val="00931B45"/>
    <w:rsid w:val="009339EF"/>
    <w:rsid w:val="00933D6A"/>
    <w:rsid w:val="00936C69"/>
    <w:rsid w:val="00940007"/>
    <w:rsid w:val="009410D1"/>
    <w:rsid w:val="00941131"/>
    <w:rsid w:val="00942CDD"/>
    <w:rsid w:val="00943D3E"/>
    <w:rsid w:val="009516EC"/>
    <w:rsid w:val="009523CE"/>
    <w:rsid w:val="00954D94"/>
    <w:rsid w:val="009551B3"/>
    <w:rsid w:val="0095544B"/>
    <w:rsid w:val="00957CBC"/>
    <w:rsid w:val="00960BE7"/>
    <w:rsid w:val="00964BF7"/>
    <w:rsid w:val="00965959"/>
    <w:rsid w:val="00965AD5"/>
    <w:rsid w:val="009663EF"/>
    <w:rsid w:val="00966593"/>
    <w:rsid w:val="00971B15"/>
    <w:rsid w:val="00972787"/>
    <w:rsid w:val="00972A4F"/>
    <w:rsid w:val="00973F96"/>
    <w:rsid w:val="00974AD7"/>
    <w:rsid w:val="00975396"/>
    <w:rsid w:val="00977BEA"/>
    <w:rsid w:val="00977FE3"/>
    <w:rsid w:val="00982ECA"/>
    <w:rsid w:val="009848B0"/>
    <w:rsid w:val="009905AE"/>
    <w:rsid w:val="009906BA"/>
    <w:rsid w:val="009917FF"/>
    <w:rsid w:val="0099208C"/>
    <w:rsid w:val="00992699"/>
    <w:rsid w:val="00994BA5"/>
    <w:rsid w:val="00996DBD"/>
    <w:rsid w:val="0099792F"/>
    <w:rsid w:val="009A4182"/>
    <w:rsid w:val="009A48A5"/>
    <w:rsid w:val="009A6D0F"/>
    <w:rsid w:val="009A788C"/>
    <w:rsid w:val="009B219A"/>
    <w:rsid w:val="009B4B0B"/>
    <w:rsid w:val="009B667A"/>
    <w:rsid w:val="009C2158"/>
    <w:rsid w:val="009C4F0A"/>
    <w:rsid w:val="009C6250"/>
    <w:rsid w:val="009D1B94"/>
    <w:rsid w:val="009D41C0"/>
    <w:rsid w:val="009D4ED2"/>
    <w:rsid w:val="009D5A33"/>
    <w:rsid w:val="009E1482"/>
    <w:rsid w:val="009E2166"/>
    <w:rsid w:val="009E5BEF"/>
    <w:rsid w:val="009E7AA1"/>
    <w:rsid w:val="009F0B6C"/>
    <w:rsid w:val="009F357C"/>
    <w:rsid w:val="009F4DE4"/>
    <w:rsid w:val="009F53A8"/>
    <w:rsid w:val="00A0010B"/>
    <w:rsid w:val="00A01E3C"/>
    <w:rsid w:val="00A026C0"/>
    <w:rsid w:val="00A0359A"/>
    <w:rsid w:val="00A03955"/>
    <w:rsid w:val="00A04E1D"/>
    <w:rsid w:val="00A05D7D"/>
    <w:rsid w:val="00A10A33"/>
    <w:rsid w:val="00A16314"/>
    <w:rsid w:val="00A16790"/>
    <w:rsid w:val="00A16837"/>
    <w:rsid w:val="00A177F8"/>
    <w:rsid w:val="00A25D23"/>
    <w:rsid w:val="00A277DA"/>
    <w:rsid w:val="00A31045"/>
    <w:rsid w:val="00A3153F"/>
    <w:rsid w:val="00A3290F"/>
    <w:rsid w:val="00A33D3B"/>
    <w:rsid w:val="00A349DB"/>
    <w:rsid w:val="00A3729D"/>
    <w:rsid w:val="00A374CF"/>
    <w:rsid w:val="00A50000"/>
    <w:rsid w:val="00A51635"/>
    <w:rsid w:val="00A6484F"/>
    <w:rsid w:val="00A67378"/>
    <w:rsid w:val="00A73613"/>
    <w:rsid w:val="00A74AD9"/>
    <w:rsid w:val="00A75577"/>
    <w:rsid w:val="00A760F4"/>
    <w:rsid w:val="00A77A7B"/>
    <w:rsid w:val="00A77B25"/>
    <w:rsid w:val="00A81F6A"/>
    <w:rsid w:val="00A823DC"/>
    <w:rsid w:val="00A82F8B"/>
    <w:rsid w:val="00A83144"/>
    <w:rsid w:val="00A84CB1"/>
    <w:rsid w:val="00A9095C"/>
    <w:rsid w:val="00A952F0"/>
    <w:rsid w:val="00AA20F6"/>
    <w:rsid w:val="00AA51B3"/>
    <w:rsid w:val="00AA5300"/>
    <w:rsid w:val="00AB4F26"/>
    <w:rsid w:val="00AB6751"/>
    <w:rsid w:val="00AB77D0"/>
    <w:rsid w:val="00AC5F9A"/>
    <w:rsid w:val="00AC6238"/>
    <w:rsid w:val="00AC6BED"/>
    <w:rsid w:val="00AC7AA8"/>
    <w:rsid w:val="00AC7D09"/>
    <w:rsid w:val="00AD2E38"/>
    <w:rsid w:val="00AD35C9"/>
    <w:rsid w:val="00AD64AE"/>
    <w:rsid w:val="00AD7CE6"/>
    <w:rsid w:val="00AE2365"/>
    <w:rsid w:val="00AE262C"/>
    <w:rsid w:val="00AE7811"/>
    <w:rsid w:val="00AF1253"/>
    <w:rsid w:val="00AF7049"/>
    <w:rsid w:val="00B01973"/>
    <w:rsid w:val="00B063BA"/>
    <w:rsid w:val="00B07B46"/>
    <w:rsid w:val="00B114FD"/>
    <w:rsid w:val="00B12429"/>
    <w:rsid w:val="00B1276E"/>
    <w:rsid w:val="00B12D54"/>
    <w:rsid w:val="00B14240"/>
    <w:rsid w:val="00B143B9"/>
    <w:rsid w:val="00B14E17"/>
    <w:rsid w:val="00B16A7C"/>
    <w:rsid w:val="00B178F2"/>
    <w:rsid w:val="00B210B6"/>
    <w:rsid w:val="00B2182F"/>
    <w:rsid w:val="00B234A6"/>
    <w:rsid w:val="00B240BB"/>
    <w:rsid w:val="00B244CC"/>
    <w:rsid w:val="00B27A1A"/>
    <w:rsid w:val="00B31BA4"/>
    <w:rsid w:val="00B33AC8"/>
    <w:rsid w:val="00B33C29"/>
    <w:rsid w:val="00B36CCA"/>
    <w:rsid w:val="00B3728B"/>
    <w:rsid w:val="00B373D2"/>
    <w:rsid w:val="00B46005"/>
    <w:rsid w:val="00B4621A"/>
    <w:rsid w:val="00B473A2"/>
    <w:rsid w:val="00B52245"/>
    <w:rsid w:val="00B52566"/>
    <w:rsid w:val="00B52FF0"/>
    <w:rsid w:val="00B57737"/>
    <w:rsid w:val="00B57979"/>
    <w:rsid w:val="00B607B8"/>
    <w:rsid w:val="00B70001"/>
    <w:rsid w:val="00B70BE8"/>
    <w:rsid w:val="00B73DE6"/>
    <w:rsid w:val="00B74294"/>
    <w:rsid w:val="00B75E25"/>
    <w:rsid w:val="00B77BDD"/>
    <w:rsid w:val="00B8048E"/>
    <w:rsid w:val="00B81927"/>
    <w:rsid w:val="00B864B9"/>
    <w:rsid w:val="00B907B8"/>
    <w:rsid w:val="00B90CD0"/>
    <w:rsid w:val="00B93B3F"/>
    <w:rsid w:val="00B94FBB"/>
    <w:rsid w:val="00BA000C"/>
    <w:rsid w:val="00BA541C"/>
    <w:rsid w:val="00BB086E"/>
    <w:rsid w:val="00BB1F12"/>
    <w:rsid w:val="00BB224D"/>
    <w:rsid w:val="00BB23CB"/>
    <w:rsid w:val="00BB2945"/>
    <w:rsid w:val="00BB4963"/>
    <w:rsid w:val="00BB5BE3"/>
    <w:rsid w:val="00BB7741"/>
    <w:rsid w:val="00BC12FE"/>
    <w:rsid w:val="00BC29F6"/>
    <w:rsid w:val="00BD0B53"/>
    <w:rsid w:val="00BD1CB9"/>
    <w:rsid w:val="00BD2508"/>
    <w:rsid w:val="00BD3597"/>
    <w:rsid w:val="00BD655F"/>
    <w:rsid w:val="00BD7886"/>
    <w:rsid w:val="00BE2FD9"/>
    <w:rsid w:val="00BE3879"/>
    <w:rsid w:val="00BE6AF4"/>
    <w:rsid w:val="00BF0BD7"/>
    <w:rsid w:val="00C01804"/>
    <w:rsid w:val="00C10264"/>
    <w:rsid w:val="00C122B3"/>
    <w:rsid w:val="00C128C5"/>
    <w:rsid w:val="00C14E76"/>
    <w:rsid w:val="00C17E99"/>
    <w:rsid w:val="00C2742C"/>
    <w:rsid w:val="00C31724"/>
    <w:rsid w:val="00C3174A"/>
    <w:rsid w:val="00C319D8"/>
    <w:rsid w:val="00C37083"/>
    <w:rsid w:val="00C37C03"/>
    <w:rsid w:val="00C40684"/>
    <w:rsid w:val="00C413AD"/>
    <w:rsid w:val="00C43E2C"/>
    <w:rsid w:val="00C4649F"/>
    <w:rsid w:val="00C47037"/>
    <w:rsid w:val="00C4782F"/>
    <w:rsid w:val="00C4790D"/>
    <w:rsid w:val="00C5051F"/>
    <w:rsid w:val="00C52AE0"/>
    <w:rsid w:val="00C544D3"/>
    <w:rsid w:val="00C54705"/>
    <w:rsid w:val="00C55652"/>
    <w:rsid w:val="00C5582B"/>
    <w:rsid w:val="00C57443"/>
    <w:rsid w:val="00C61C1F"/>
    <w:rsid w:val="00C653EB"/>
    <w:rsid w:val="00C65898"/>
    <w:rsid w:val="00C65C0E"/>
    <w:rsid w:val="00C66343"/>
    <w:rsid w:val="00C713BD"/>
    <w:rsid w:val="00C73A0F"/>
    <w:rsid w:val="00C74FBD"/>
    <w:rsid w:val="00C76100"/>
    <w:rsid w:val="00C77C2C"/>
    <w:rsid w:val="00C8253E"/>
    <w:rsid w:val="00C8295D"/>
    <w:rsid w:val="00C838F6"/>
    <w:rsid w:val="00C87D68"/>
    <w:rsid w:val="00C90544"/>
    <w:rsid w:val="00C9580A"/>
    <w:rsid w:val="00C97699"/>
    <w:rsid w:val="00CA0F1B"/>
    <w:rsid w:val="00CA1FB2"/>
    <w:rsid w:val="00CA361D"/>
    <w:rsid w:val="00CA47AD"/>
    <w:rsid w:val="00CA642C"/>
    <w:rsid w:val="00CA7699"/>
    <w:rsid w:val="00CA7E50"/>
    <w:rsid w:val="00CB0062"/>
    <w:rsid w:val="00CB1AA3"/>
    <w:rsid w:val="00CB6E67"/>
    <w:rsid w:val="00CB7C65"/>
    <w:rsid w:val="00CC0FB6"/>
    <w:rsid w:val="00CC784E"/>
    <w:rsid w:val="00CC7F16"/>
    <w:rsid w:val="00CD1022"/>
    <w:rsid w:val="00CD586F"/>
    <w:rsid w:val="00CE71AA"/>
    <w:rsid w:val="00CF44C8"/>
    <w:rsid w:val="00CF5FC8"/>
    <w:rsid w:val="00D06777"/>
    <w:rsid w:val="00D07717"/>
    <w:rsid w:val="00D168E5"/>
    <w:rsid w:val="00D252E0"/>
    <w:rsid w:val="00D32D9A"/>
    <w:rsid w:val="00D349C8"/>
    <w:rsid w:val="00D34C3F"/>
    <w:rsid w:val="00D3677B"/>
    <w:rsid w:val="00D37F8E"/>
    <w:rsid w:val="00D4030E"/>
    <w:rsid w:val="00D423BA"/>
    <w:rsid w:val="00D42430"/>
    <w:rsid w:val="00D46115"/>
    <w:rsid w:val="00D606CA"/>
    <w:rsid w:val="00D6113D"/>
    <w:rsid w:val="00D62D61"/>
    <w:rsid w:val="00D636AE"/>
    <w:rsid w:val="00D66585"/>
    <w:rsid w:val="00D6671F"/>
    <w:rsid w:val="00D66DA4"/>
    <w:rsid w:val="00D71277"/>
    <w:rsid w:val="00D72EB5"/>
    <w:rsid w:val="00D73AF7"/>
    <w:rsid w:val="00D742AF"/>
    <w:rsid w:val="00D75D6E"/>
    <w:rsid w:val="00D80E7D"/>
    <w:rsid w:val="00D80EFB"/>
    <w:rsid w:val="00D834FA"/>
    <w:rsid w:val="00D84F5E"/>
    <w:rsid w:val="00D8524A"/>
    <w:rsid w:val="00D872EC"/>
    <w:rsid w:val="00D90E3E"/>
    <w:rsid w:val="00D92695"/>
    <w:rsid w:val="00D96C93"/>
    <w:rsid w:val="00DA3F5A"/>
    <w:rsid w:val="00DA626A"/>
    <w:rsid w:val="00DA7221"/>
    <w:rsid w:val="00DA7D1D"/>
    <w:rsid w:val="00DB1AA8"/>
    <w:rsid w:val="00DB39E1"/>
    <w:rsid w:val="00DB53E2"/>
    <w:rsid w:val="00DC0B72"/>
    <w:rsid w:val="00DC277E"/>
    <w:rsid w:val="00DC3813"/>
    <w:rsid w:val="00DC6C51"/>
    <w:rsid w:val="00DC7F51"/>
    <w:rsid w:val="00DD046F"/>
    <w:rsid w:val="00DD1D68"/>
    <w:rsid w:val="00DD238B"/>
    <w:rsid w:val="00DD26CA"/>
    <w:rsid w:val="00DD3E2D"/>
    <w:rsid w:val="00DD421C"/>
    <w:rsid w:val="00DD42A5"/>
    <w:rsid w:val="00DE60EA"/>
    <w:rsid w:val="00DE7536"/>
    <w:rsid w:val="00DF02CD"/>
    <w:rsid w:val="00DF1E0E"/>
    <w:rsid w:val="00DF217E"/>
    <w:rsid w:val="00DF6549"/>
    <w:rsid w:val="00DF71AD"/>
    <w:rsid w:val="00DF7388"/>
    <w:rsid w:val="00E067C1"/>
    <w:rsid w:val="00E10AC7"/>
    <w:rsid w:val="00E12ABC"/>
    <w:rsid w:val="00E133D9"/>
    <w:rsid w:val="00E20396"/>
    <w:rsid w:val="00E208E9"/>
    <w:rsid w:val="00E250FB"/>
    <w:rsid w:val="00E255DD"/>
    <w:rsid w:val="00E2564A"/>
    <w:rsid w:val="00E27113"/>
    <w:rsid w:val="00E31F83"/>
    <w:rsid w:val="00E37FD6"/>
    <w:rsid w:val="00E41C85"/>
    <w:rsid w:val="00E42367"/>
    <w:rsid w:val="00E440B8"/>
    <w:rsid w:val="00E456D4"/>
    <w:rsid w:val="00E46099"/>
    <w:rsid w:val="00E52606"/>
    <w:rsid w:val="00E54CFE"/>
    <w:rsid w:val="00E56ECE"/>
    <w:rsid w:val="00E638CA"/>
    <w:rsid w:val="00E66B4B"/>
    <w:rsid w:val="00E67A6E"/>
    <w:rsid w:val="00E707EF"/>
    <w:rsid w:val="00E714F3"/>
    <w:rsid w:val="00E7253E"/>
    <w:rsid w:val="00E807E9"/>
    <w:rsid w:val="00E814DD"/>
    <w:rsid w:val="00E817BE"/>
    <w:rsid w:val="00E81F3B"/>
    <w:rsid w:val="00E83629"/>
    <w:rsid w:val="00E850C7"/>
    <w:rsid w:val="00E90699"/>
    <w:rsid w:val="00E90AC1"/>
    <w:rsid w:val="00E944DE"/>
    <w:rsid w:val="00E94CCA"/>
    <w:rsid w:val="00E95A35"/>
    <w:rsid w:val="00EA114C"/>
    <w:rsid w:val="00EA438A"/>
    <w:rsid w:val="00EA4C74"/>
    <w:rsid w:val="00EA5845"/>
    <w:rsid w:val="00EA74F8"/>
    <w:rsid w:val="00EA763F"/>
    <w:rsid w:val="00EB78A8"/>
    <w:rsid w:val="00EC0063"/>
    <w:rsid w:val="00EC048F"/>
    <w:rsid w:val="00EC0F01"/>
    <w:rsid w:val="00EC4453"/>
    <w:rsid w:val="00EC6AFB"/>
    <w:rsid w:val="00ED04DD"/>
    <w:rsid w:val="00ED0A94"/>
    <w:rsid w:val="00ED101B"/>
    <w:rsid w:val="00ED4263"/>
    <w:rsid w:val="00ED5E5A"/>
    <w:rsid w:val="00EE30D7"/>
    <w:rsid w:val="00EE6BEF"/>
    <w:rsid w:val="00EE7263"/>
    <w:rsid w:val="00EF1DDB"/>
    <w:rsid w:val="00EF2E04"/>
    <w:rsid w:val="00EF4E54"/>
    <w:rsid w:val="00EF725E"/>
    <w:rsid w:val="00F047B2"/>
    <w:rsid w:val="00F0608A"/>
    <w:rsid w:val="00F07EFD"/>
    <w:rsid w:val="00F109B7"/>
    <w:rsid w:val="00F11FBD"/>
    <w:rsid w:val="00F125F7"/>
    <w:rsid w:val="00F1443D"/>
    <w:rsid w:val="00F16087"/>
    <w:rsid w:val="00F165EC"/>
    <w:rsid w:val="00F20675"/>
    <w:rsid w:val="00F21100"/>
    <w:rsid w:val="00F232BE"/>
    <w:rsid w:val="00F2331B"/>
    <w:rsid w:val="00F2470B"/>
    <w:rsid w:val="00F25688"/>
    <w:rsid w:val="00F309C5"/>
    <w:rsid w:val="00F3266A"/>
    <w:rsid w:val="00F33666"/>
    <w:rsid w:val="00F35513"/>
    <w:rsid w:val="00F4380B"/>
    <w:rsid w:val="00F46AC8"/>
    <w:rsid w:val="00F52293"/>
    <w:rsid w:val="00F564ED"/>
    <w:rsid w:val="00F617C0"/>
    <w:rsid w:val="00F63B1A"/>
    <w:rsid w:val="00F64E2A"/>
    <w:rsid w:val="00F65552"/>
    <w:rsid w:val="00F65B39"/>
    <w:rsid w:val="00F65F8E"/>
    <w:rsid w:val="00F67F09"/>
    <w:rsid w:val="00F757A7"/>
    <w:rsid w:val="00F7676E"/>
    <w:rsid w:val="00F777A8"/>
    <w:rsid w:val="00F81065"/>
    <w:rsid w:val="00F81E53"/>
    <w:rsid w:val="00F83AFF"/>
    <w:rsid w:val="00F84B25"/>
    <w:rsid w:val="00F851A4"/>
    <w:rsid w:val="00F875F6"/>
    <w:rsid w:val="00F903A3"/>
    <w:rsid w:val="00F91921"/>
    <w:rsid w:val="00F92A75"/>
    <w:rsid w:val="00F95D5F"/>
    <w:rsid w:val="00FA112D"/>
    <w:rsid w:val="00FA2D08"/>
    <w:rsid w:val="00FA3CCC"/>
    <w:rsid w:val="00FA4E60"/>
    <w:rsid w:val="00FB3423"/>
    <w:rsid w:val="00FB6276"/>
    <w:rsid w:val="00FB6FF0"/>
    <w:rsid w:val="00FC47E9"/>
    <w:rsid w:val="00FC6EE1"/>
    <w:rsid w:val="00FD20B3"/>
    <w:rsid w:val="00FD3C01"/>
    <w:rsid w:val="00FD3F23"/>
    <w:rsid w:val="00FD4C37"/>
    <w:rsid w:val="00FD65B1"/>
    <w:rsid w:val="00FD71FB"/>
    <w:rsid w:val="00FE3A0C"/>
    <w:rsid w:val="00FE3DBE"/>
    <w:rsid w:val="00FE566C"/>
    <w:rsid w:val="00FE58B5"/>
    <w:rsid w:val="00FE7FEA"/>
    <w:rsid w:val="00FF245E"/>
    <w:rsid w:val="00FF61BD"/>
    <w:rsid w:val="00FF72BF"/>
    <w:rsid w:val="00FF771B"/>
    <w:rsid w:val="014C8B56"/>
    <w:rsid w:val="01A3D36E"/>
    <w:rsid w:val="01B45904"/>
    <w:rsid w:val="029C21B6"/>
    <w:rsid w:val="02AB7B82"/>
    <w:rsid w:val="02B29DD8"/>
    <w:rsid w:val="02B49DDE"/>
    <w:rsid w:val="02DB797C"/>
    <w:rsid w:val="02E0F75A"/>
    <w:rsid w:val="0362026B"/>
    <w:rsid w:val="03642AC4"/>
    <w:rsid w:val="03817D99"/>
    <w:rsid w:val="0439B592"/>
    <w:rsid w:val="04404D55"/>
    <w:rsid w:val="0467C391"/>
    <w:rsid w:val="04708040"/>
    <w:rsid w:val="049D7ADD"/>
    <w:rsid w:val="04FB3D16"/>
    <w:rsid w:val="058AE1A0"/>
    <w:rsid w:val="05C63334"/>
    <w:rsid w:val="05E540BC"/>
    <w:rsid w:val="0612616D"/>
    <w:rsid w:val="064169AA"/>
    <w:rsid w:val="06E10165"/>
    <w:rsid w:val="06EF7EA5"/>
    <w:rsid w:val="070414C1"/>
    <w:rsid w:val="07105A8A"/>
    <w:rsid w:val="07187C42"/>
    <w:rsid w:val="071FE100"/>
    <w:rsid w:val="0721C616"/>
    <w:rsid w:val="07461747"/>
    <w:rsid w:val="074C3AE3"/>
    <w:rsid w:val="0762470B"/>
    <w:rsid w:val="0798F499"/>
    <w:rsid w:val="07A8655F"/>
    <w:rsid w:val="07AE04AD"/>
    <w:rsid w:val="07C55B6F"/>
    <w:rsid w:val="07CDBC0E"/>
    <w:rsid w:val="0852DB03"/>
    <w:rsid w:val="0853DC88"/>
    <w:rsid w:val="08733167"/>
    <w:rsid w:val="088E0449"/>
    <w:rsid w:val="089DD924"/>
    <w:rsid w:val="089F8A1D"/>
    <w:rsid w:val="08B94481"/>
    <w:rsid w:val="08C554A2"/>
    <w:rsid w:val="08DFEF0E"/>
    <w:rsid w:val="09161B38"/>
    <w:rsid w:val="0920E84B"/>
    <w:rsid w:val="0929BD38"/>
    <w:rsid w:val="09543D86"/>
    <w:rsid w:val="097EAC58"/>
    <w:rsid w:val="0999DDF3"/>
    <w:rsid w:val="09D02F23"/>
    <w:rsid w:val="0A0C7D9D"/>
    <w:rsid w:val="0A1C6C3C"/>
    <w:rsid w:val="0A2319D8"/>
    <w:rsid w:val="0A6E00DB"/>
    <w:rsid w:val="0ABA7692"/>
    <w:rsid w:val="0B071260"/>
    <w:rsid w:val="0B432F32"/>
    <w:rsid w:val="0B59FFDF"/>
    <w:rsid w:val="0BC69961"/>
    <w:rsid w:val="0BCB8C1B"/>
    <w:rsid w:val="0BD8DDAF"/>
    <w:rsid w:val="0C0E9175"/>
    <w:rsid w:val="0C51F809"/>
    <w:rsid w:val="0C78173C"/>
    <w:rsid w:val="0C814176"/>
    <w:rsid w:val="0C9AD4E8"/>
    <w:rsid w:val="0D6039DF"/>
    <w:rsid w:val="0D718CD1"/>
    <w:rsid w:val="0D9921BD"/>
    <w:rsid w:val="0DC87EF0"/>
    <w:rsid w:val="0E2A1DAC"/>
    <w:rsid w:val="0E4C331A"/>
    <w:rsid w:val="0E7298BC"/>
    <w:rsid w:val="0F0A89EC"/>
    <w:rsid w:val="0F11900E"/>
    <w:rsid w:val="0FA15500"/>
    <w:rsid w:val="0FA6EB5E"/>
    <w:rsid w:val="0FF83A70"/>
    <w:rsid w:val="100599B9"/>
    <w:rsid w:val="102E627E"/>
    <w:rsid w:val="10397E4B"/>
    <w:rsid w:val="105156CC"/>
    <w:rsid w:val="1075F25D"/>
    <w:rsid w:val="107ED782"/>
    <w:rsid w:val="109A72B5"/>
    <w:rsid w:val="10BBC44E"/>
    <w:rsid w:val="10C48776"/>
    <w:rsid w:val="10CAFDF8"/>
    <w:rsid w:val="11144CAD"/>
    <w:rsid w:val="111A1054"/>
    <w:rsid w:val="1133CF6B"/>
    <w:rsid w:val="11422BB8"/>
    <w:rsid w:val="11628DC6"/>
    <w:rsid w:val="117F1501"/>
    <w:rsid w:val="117FF160"/>
    <w:rsid w:val="11D5073B"/>
    <w:rsid w:val="1202EBB7"/>
    <w:rsid w:val="1227F4DA"/>
    <w:rsid w:val="1234EEA7"/>
    <w:rsid w:val="124798AA"/>
    <w:rsid w:val="12580DB4"/>
    <w:rsid w:val="1279929F"/>
    <w:rsid w:val="12936913"/>
    <w:rsid w:val="129553BD"/>
    <w:rsid w:val="13B9CB33"/>
    <w:rsid w:val="13E3CFCB"/>
    <w:rsid w:val="140516F5"/>
    <w:rsid w:val="141F0788"/>
    <w:rsid w:val="14476A90"/>
    <w:rsid w:val="14538B0C"/>
    <w:rsid w:val="1492A4A2"/>
    <w:rsid w:val="1498A735"/>
    <w:rsid w:val="149B183F"/>
    <w:rsid w:val="14BD0453"/>
    <w:rsid w:val="15199C37"/>
    <w:rsid w:val="152427C8"/>
    <w:rsid w:val="152CE8BB"/>
    <w:rsid w:val="15332E25"/>
    <w:rsid w:val="153B562F"/>
    <w:rsid w:val="1547EE2A"/>
    <w:rsid w:val="1555C6E7"/>
    <w:rsid w:val="155E6CAB"/>
    <w:rsid w:val="15786C35"/>
    <w:rsid w:val="15B7836A"/>
    <w:rsid w:val="15ED1003"/>
    <w:rsid w:val="15FB135A"/>
    <w:rsid w:val="1628D786"/>
    <w:rsid w:val="166A2E0A"/>
    <w:rsid w:val="16BCB3CF"/>
    <w:rsid w:val="16D9DE3C"/>
    <w:rsid w:val="16FE9FCC"/>
    <w:rsid w:val="1724A27C"/>
    <w:rsid w:val="172BCFC7"/>
    <w:rsid w:val="174D6743"/>
    <w:rsid w:val="17DCC371"/>
    <w:rsid w:val="17E40842"/>
    <w:rsid w:val="18555941"/>
    <w:rsid w:val="1874EE6C"/>
    <w:rsid w:val="18B646D2"/>
    <w:rsid w:val="18BC1CB9"/>
    <w:rsid w:val="18BFD7FF"/>
    <w:rsid w:val="1912D3A9"/>
    <w:rsid w:val="193BC730"/>
    <w:rsid w:val="1940CABA"/>
    <w:rsid w:val="196AE10F"/>
    <w:rsid w:val="198AD8DA"/>
    <w:rsid w:val="19EDBFF2"/>
    <w:rsid w:val="1A0B55CF"/>
    <w:rsid w:val="1A455E97"/>
    <w:rsid w:val="1A9AE6AB"/>
    <w:rsid w:val="1AB4CBEB"/>
    <w:rsid w:val="1AE55D90"/>
    <w:rsid w:val="1B14892A"/>
    <w:rsid w:val="1B184BA7"/>
    <w:rsid w:val="1B33F443"/>
    <w:rsid w:val="1B667E39"/>
    <w:rsid w:val="1B7DF9A1"/>
    <w:rsid w:val="1B9C8072"/>
    <w:rsid w:val="1BA130E3"/>
    <w:rsid w:val="1BA3DA4C"/>
    <w:rsid w:val="1BAF36F0"/>
    <w:rsid w:val="1BD84F98"/>
    <w:rsid w:val="1BFCED48"/>
    <w:rsid w:val="1C243930"/>
    <w:rsid w:val="1C501688"/>
    <w:rsid w:val="1C95E83F"/>
    <w:rsid w:val="1CA37AA4"/>
    <w:rsid w:val="1CD6A493"/>
    <w:rsid w:val="1D0C53DE"/>
    <w:rsid w:val="1D33D904"/>
    <w:rsid w:val="1DD0A8EC"/>
    <w:rsid w:val="1DDE2327"/>
    <w:rsid w:val="1DEB28E9"/>
    <w:rsid w:val="1E020715"/>
    <w:rsid w:val="1E058879"/>
    <w:rsid w:val="1E22B59A"/>
    <w:rsid w:val="1E316C3A"/>
    <w:rsid w:val="1E396BCE"/>
    <w:rsid w:val="1E8912FA"/>
    <w:rsid w:val="1EBD8EB7"/>
    <w:rsid w:val="1EF2E120"/>
    <w:rsid w:val="1F01FA9D"/>
    <w:rsid w:val="1F2877B9"/>
    <w:rsid w:val="1F8386CC"/>
    <w:rsid w:val="1F8BE5FA"/>
    <w:rsid w:val="1F9F928D"/>
    <w:rsid w:val="205A0CFE"/>
    <w:rsid w:val="205A3A85"/>
    <w:rsid w:val="2109BAA0"/>
    <w:rsid w:val="211C96F8"/>
    <w:rsid w:val="21233F59"/>
    <w:rsid w:val="215174E4"/>
    <w:rsid w:val="215336EF"/>
    <w:rsid w:val="21547B67"/>
    <w:rsid w:val="218280D9"/>
    <w:rsid w:val="21A2888A"/>
    <w:rsid w:val="21B7C3B8"/>
    <w:rsid w:val="21D08438"/>
    <w:rsid w:val="21E2B257"/>
    <w:rsid w:val="225DA380"/>
    <w:rsid w:val="22B5E503"/>
    <w:rsid w:val="22D448E3"/>
    <w:rsid w:val="2301F80C"/>
    <w:rsid w:val="230CA42C"/>
    <w:rsid w:val="23125910"/>
    <w:rsid w:val="2331CEC6"/>
    <w:rsid w:val="23B82AB9"/>
    <w:rsid w:val="23B87515"/>
    <w:rsid w:val="23FCE1AA"/>
    <w:rsid w:val="240ED552"/>
    <w:rsid w:val="24516379"/>
    <w:rsid w:val="245F93DA"/>
    <w:rsid w:val="24695688"/>
    <w:rsid w:val="24AD13C8"/>
    <w:rsid w:val="24C27431"/>
    <w:rsid w:val="24DA7AA7"/>
    <w:rsid w:val="24DBC00B"/>
    <w:rsid w:val="24E8BEB6"/>
    <w:rsid w:val="25041436"/>
    <w:rsid w:val="255F21D9"/>
    <w:rsid w:val="256CCC4C"/>
    <w:rsid w:val="25A79CDC"/>
    <w:rsid w:val="25AC8F2E"/>
    <w:rsid w:val="25BDDA6A"/>
    <w:rsid w:val="25D4850C"/>
    <w:rsid w:val="25F8D1A7"/>
    <w:rsid w:val="262558E7"/>
    <w:rsid w:val="26447B56"/>
    <w:rsid w:val="2646ED13"/>
    <w:rsid w:val="264A26CB"/>
    <w:rsid w:val="269BD413"/>
    <w:rsid w:val="26D87302"/>
    <w:rsid w:val="27712C14"/>
    <w:rsid w:val="278EBCF8"/>
    <w:rsid w:val="279964EF"/>
    <w:rsid w:val="27E5AC85"/>
    <w:rsid w:val="27F311DE"/>
    <w:rsid w:val="280F4573"/>
    <w:rsid w:val="2875A364"/>
    <w:rsid w:val="28AF208D"/>
    <w:rsid w:val="28CD7217"/>
    <w:rsid w:val="28D02AEB"/>
    <w:rsid w:val="2902FAEA"/>
    <w:rsid w:val="290C0974"/>
    <w:rsid w:val="293DF08E"/>
    <w:rsid w:val="299982C2"/>
    <w:rsid w:val="29AE9DA1"/>
    <w:rsid w:val="29E7E84F"/>
    <w:rsid w:val="29EBFF67"/>
    <w:rsid w:val="29FCB3D4"/>
    <w:rsid w:val="2A089C02"/>
    <w:rsid w:val="2A563A6A"/>
    <w:rsid w:val="2A6AA3EB"/>
    <w:rsid w:val="2AA13754"/>
    <w:rsid w:val="2AD55989"/>
    <w:rsid w:val="2AD770B5"/>
    <w:rsid w:val="2B248EBD"/>
    <w:rsid w:val="2B3AA4DC"/>
    <w:rsid w:val="2B617D00"/>
    <w:rsid w:val="2B7C3924"/>
    <w:rsid w:val="2B8C4088"/>
    <w:rsid w:val="2BB79ED4"/>
    <w:rsid w:val="2BBACD79"/>
    <w:rsid w:val="2BF1961F"/>
    <w:rsid w:val="2C033A4F"/>
    <w:rsid w:val="2C0B2AEF"/>
    <w:rsid w:val="2C1273E4"/>
    <w:rsid w:val="2C357E37"/>
    <w:rsid w:val="2C5D8310"/>
    <w:rsid w:val="2C7C23A4"/>
    <w:rsid w:val="2C90BB84"/>
    <w:rsid w:val="2CA1E640"/>
    <w:rsid w:val="2CD321EF"/>
    <w:rsid w:val="2D0FB665"/>
    <w:rsid w:val="2D2778DD"/>
    <w:rsid w:val="2D51574E"/>
    <w:rsid w:val="2D9FAFDE"/>
    <w:rsid w:val="2DA9F671"/>
    <w:rsid w:val="2DAA6540"/>
    <w:rsid w:val="2DAC60BD"/>
    <w:rsid w:val="2DB89BC9"/>
    <w:rsid w:val="2DCA0497"/>
    <w:rsid w:val="2DCA6DF3"/>
    <w:rsid w:val="2DF3220A"/>
    <w:rsid w:val="2E5AE457"/>
    <w:rsid w:val="2E648D3B"/>
    <w:rsid w:val="2E7888F8"/>
    <w:rsid w:val="2E92C7C1"/>
    <w:rsid w:val="2EE91D29"/>
    <w:rsid w:val="2F097CC0"/>
    <w:rsid w:val="2F2C6B35"/>
    <w:rsid w:val="2F349A08"/>
    <w:rsid w:val="2F461C66"/>
    <w:rsid w:val="2F6296BE"/>
    <w:rsid w:val="2F68B127"/>
    <w:rsid w:val="2F75614C"/>
    <w:rsid w:val="2F83C296"/>
    <w:rsid w:val="2FAB4771"/>
    <w:rsid w:val="2FADF4A9"/>
    <w:rsid w:val="2FD81291"/>
    <w:rsid w:val="30429D59"/>
    <w:rsid w:val="3056290D"/>
    <w:rsid w:val="306CC1E8"/>
    <w:rsid w:val="3121BD1C"/>
    <w:rsid w:val="31405244"/>
    <w:rsid w:val="3158F484"/>
    <w:rsid w:val="315D816D"/>
    <w:rsid w:val="315E5BAD"/>
    <w:rsid w:val="3186A1C4"/>
    <w:rsid w:val="31895B59"/>
    <w:rsid w:val="3195820C"/>
    <w:rsid w:val="31C3B02E"/>
    <w:rsid w:val="31F9C18E"/>
    <w:rsid w:val="32A2FF59"/>
    <w:rsid w:val="32D901B9"/>
    <w:rsid w:val="32DB81CA"/>
    <w:rsid w:val="32E8B505"/>
    <w:rsid w:val="32E91E5A"/>
    <w:rsid w:val="3317D5F0"/>
    <w:rsid w:val="333F3843"/>
    <w:rsid w:val="33449A73"/>
    <w:rsid w:val="336FA708"/>
    <w:rsid w:val="337BA84A"/>
    <w:rsid w:val="33A1ECC6"/>
    <w:rsid w:val="33C8D50E"/>
    <w:rsid w:val="33D36FF9"/>
    <w:rsid w:val="33D85CED"/>
    <w:rsid w:val="33ED925F"/>
    <w:rsid w:val="3457AA82"/>
    <w:rsid w:val="349677CB"/>
    <w:rsid w:val="349B3632"/>
    <w:rsid w:val="34AA34BF"/>
    <w:rsid w:val="34AE044E"/>
    <w:rsid w:val="34BA7A50"/>
    <w:rsid w:val="34E763DC"/>
    <w:rsid w:val="34F584EA"/>
    <w:rsid w:val="34FE10BC"/>
    <w:rsid w:val="35293729"/>
    <w:rsid w:val="354F1DCD"/>
    <w:rsid w:val="3558B775"/>
    <w:rsid w:val="35877509"/>
    <w:rsid w:val="35B74257"/>
    <w:rsid w:val="35DD0785"/>
    <w:rsid w:val="35F8EBB8"/>
    <w:rsid w:val="360B5A38"/>
    <w:rsid w:val="36313DBF"/>
    <w:rsid w:val="3642C1EC"/>
    <w:rsid w:val="365552EC"/>
    <w:rsid w:val="3660857F"/>
    <w:rsid w:val="3667AD36"/>
    <w:rsid w:val="366B6982"/>
    <w:rsid w:val="36777A07"/>
    <w:rsid w:val="371B8A8F"/>
    <w:rsid w:val="372D8AB7"/>
    <w:rsid w:val="378CBA3A"/>
    <w:rsid w:val="37B3520F"/>
    <w:rsid w:val="37ECA685"/>
    <w:rsid w:val="380EACBE"/>
    <w:rsid w:val="383493BA"/>
    <w:rsid w:val="38365EFA"/>
    <w:rsid w:val="38610FB5"/>
    <w:rsid w:val="386BC990"/>
    <w:rsid w:val="387D75BB"/>
    <w:rsid w:val="389832D1"/>
    <w:rsid w:val="38BC4F02"/>
    <w:rsid w:val="38CC2379"/>
    <w:rsid w:val="39264034"/>
    <w:rsid w:val="39B6027D"/>
    <w:rsid w:val="39B9D100"/>
    <w:rsid w:val="39EA94DE"/>
    <w:rsid w:val="3A4E65BA"/>
    <w:rsid w:val="3A4FFFC4"/>
    <w:rsid w:val="3A8BEA29"/>
    <w:rsid w:val="3ABFD738"/>
    <w:rsid w:val="3B2E52C8"/>
    <w:rsid w:val="3B3D16DF"/>
    <w:rsid w:val="3B4AB885"/>
    <w:rsid w:val="3B57DEE7"/>
    <w:rsid w:val="3B652360"/>
    <w:rsid w:val="3B9B1B6A"/>
    <w:rsid w:val="3BE60BC4"/>
    <w:rsid w:val="3C12B79A"/>
    <w:rsid w:val="3C4E27C8"/>
    <w:rsid w:val="3C6E9F10"/>
    <w:rsid w:val="3C9270C5"/>
    <w:rsid w:val="3CA94A22"/>
    <w:rsid w:val="3CD529DA"/>
    <w:rsid w:val="3D17BAE2"/>
    <w:rsid w:val="3D34E24A"/>
    <w:rsid w:val="3D71B14E"/>
    <w:rsid w:val="3DE46448"/>
    <w:rsid w:val="3E87C84D"/>
    <w:rsid w:val="3EA9A2DA"/>
    <w:rsid w:val="3EBC5576"/>
    <w:rsid w:val="3ED7FC63"/>
    <w:rsid w:val="3EE0C954"/>
    <w:rsid w:val="3EE204B3"/>
    <w:rsid w:val="3EEEFA3C"/>
    <w:rsid w:val="3EF15EA7"/>
    <w:rsid w:val="3F890FCD"/>
    <w:rsid w:val="3F9143E5"/>
    <w:rsid w:val="3F916D55"/>
    <w:rsid w:val="3FC0214F"/>
    <w:rsid w:val="3FC039D3"/>
    <w:rsid w:val="400873FD"/>
    <w:rsid w:val="402610B6"/>
    <w:rsid w:val="4059128C"/>
    <w:rsid w:val="40F8AD27"/>
    <w:rsid w:val="40FBB332"/>
    <w:rsid w:val="410A89A8"/>
    <w:rsid w:val="412754EF"/>
    <w:rsid w:val="4157CD19"/>
    <w:rsid w:val="415B8E16"/>
    <w:rsid w:val="415E1A02"/>
    <w:rsid w:val="4180D383"/>
    <w:rsid w:val="424FBCDF"/>
    <w:rsid w:val="42B00AE8"/>
    <w:rsid w:val="42B0E7C6"/>
    <w:rsid w:val="4321C3CB"/>
    <w:rsid w:val="4374EA70"/>
    <w:rsid w:val="437FAE35"/>
    <w:rsid w:val="4380261B"/>
    <w:rsid w:val="43A8F6CA"/>
    <w:rsid w:val="43B93954"/>
    <w:rsid w:val="443795E2"/>
    <w:rsid w:val="4450A1ED"/>
    <w:rsid w:val="44E1D717"/>
    <w:rsid w:val="44F75A5F"/>
    <w:rsid w:val="4515E9BA"/>
    <w:rsid w:val="4540C535"/>
    <w:rsid w:val="454391CC"/>
    <w:rsid w:val="4552E49D"/>
    <w:rsid w:val="4564ABA6"/>
    <w:rsid w:val="458A0C86"/>
    <w:rsid w:val="45A35010"/>
    <w:rsid w:val="45B9A0F1"/>
    <w:rsid w:val="45DC7930"/>
    <w:rsid w:val="45E42561"/>
    <w:rsid w:val="460539EE"/>
    <w:rsid w:val="460F3551"/>
    <w:rsid w:val="46363696"/>
    <w:rsid w:val="463961BA"/>
    <w:rsid w:val="465DE40D"/>
    <w:rsid w:val="4686F366"/>
    <w:rsid w:val="4688C23E"/>
    <w:rsid w:val="468F9D71"/>
    <w:rsid w:val="46B2B051"/>
    <w:rsid w:val="46D8D873"/>
    <w:rsid w:val="47135145"/>
    <w:rsid w:val="471701F8"/>
    <w:rsid w:val="4729340B"/>
    <w:rsid w:val="47435A1F"/>
    <w:rsid w:val="476026C5"/>
    <w:rsid w:val="47825A16"/>
    <w:rsid w:val="47F049AC"/>
    <w:rsid w:val="480A0230"/>
    <w:rsid w:val="483627AB"/>
    <w:rsid w:val="484225E0"/>
    <w:rsid w:val="48511483"/>
    <w:rsid w:val="485D2A93"/>
    <w:rsid w:val="48B910B9"/>
    <w:rsid w:val="48D111A1"/>
    <w:rsid w:val="48E5EB62"/>
    <w:rsid w:val="4944A37F"/>
    <w:rsid w:val="4963623B"/>
    <w:rsid w:val="4986EFCF"/>
    <w:rsid w:val="49A86974"/>
    <w:rsid w:val="49CD5199"/>
    <w:rsid w:val="49D540FF"/>
    <w:rsid w:val="4A040D4B"/>
    <w:rsid w:val="4A12E111"/>
    <w:rsid w:val="4A7F5FDA"/>
    <w:rsid w:val="4A92D177"/>
    <w:rsid w:val="4AA0A912"/>
    <w:rsid w:val="4AA9D87C"/>
    <w:rsid w:val="4AADC633"/>
    <w:rsid w:val="4AC6412C"/>
    <w:rsid w:val="4AD711CF"/>
    <w:rsid w:val="4AFF3506"/>
    <w:rsid w:val="4B0C2D34"/>
    <w:rsid w:val="4B0C3E25"/>
    <w:rsid w:val="4B4A9167"/>
    <w:rsid w:val="4B802C55"/>
    <w:rsid w:val="4C762C6D"/>
    <w:rsid w:val="4C8DBC30"/>
    <w:rsid w:val="4CC9C6AD"/>
    <w:rsid w:val="4CC9ED67"/>
    <w:rsid w:val="4CFF3510"/>
    <w:rsid w:val="4D5301FE"/>
    <w:rsid w:val="4D5BDA30"/>
    <w:rsid w:val="4D650BF0"/>
    <w:rsid w:val="4D9AD743"/>
    <w:rsid w:val="4DE13834"/>
    <w:rsid w:val="4E4ECA60"/>
    <w:rsid w:val="4E8CD932"/>
    <w:rsid w:val="4EBA0786"/>
    <w:rsid w:val="4ED461AF"/>
    <w:rsid w:val="4F3028E9"/>
    <w:rsid w:val="4F4674E0"/>
    <w:rsid w:val="4F7F135F"/>
    <w:rsid w:val="4F808AB1"/>
    <w:rsid w:val="4F988191"/>
    <w:rsid w:val="4FAE7C1A"/>
    <w:rsid w:val="4FBA3B04"/>
    <w:rsid w:val="4FDF8A6E"/>
    <w:rsid w:val="4FE0D69D"/>
    <w:rsid w:val="4FF468C3"/>
    <w:rsid w:val="50123B4F"/>
    <w:rsid w:val="5022FA6C"/>
    <w:rsid w:val="5042338A"/>
    <w:rsid w:val="50484D2E"/>
    <w:rsid w:val="50AA7F7B"/>
    <w:rsid w:val="50C447E6"/>
    <w:rsid w:val="5120F6F3"/>
    <w:rsid w:val="5185504C"/>
    <w:rsid w:val="51973343"/>
    <w:rsid w:val="51B57F58"/>
    <w:rsid w:val="51BAD23C"/>
    <w:rsid w:val="525509F4"/>
    <w:rsid w:val="5258D34F"/>
    <w:rsid w:val="52607D2B"/>
    <w:rsid w:val="52D47B69"/>
    <w:rsid w:val="52F8451B"/>
    <w:rsid w:val="5344E90A"/>
    <w:rsid w:val="5361BCA6"/>
    <w:rsid w:val="537930AB"/>
    <w:rsid w:val="539191F9"/>
    <w:rsid w:val="53E5DB38"/>
    <w:rsid w:val="54447035"/>
    <w:rsid w:val="544B1FAD"/>
    <w:rsid w:val="5479A57C"/>
    <w:rsid w:val="548D0D58"/>
    <w:rsid w:val="548D45BA"/>
    <w:rsid w:val="54A1C0C2"/>
    <w:rsid w:val="55078F56"/>
    <w:rsid w:val="551807B1"/>
    <w:rsid w:val="552DC944"/>
    <w:rsid w:val="554B9A6C"/>
    <w:rsid w:val="558F3B87"/>
    <w:rsid w:val="55FA53D8"/>
    <w:rsid w:val="562A5230"/>
    <w:rsid w:val="563802AA"/>
    <w:rsid w:val="5659ABAC"/>
    <w:rsid w:val="565B9F88"/>
    <w:rsid w:val="565EBF74"/>
    <w:rsid w:val="56CB9A19"/>
    <w:rsid w:val="571AD486"/>
    <w:rsid w:val="5735F0A0"/>
    <w:rsid w:val="573A3C7B"/>
    <w:rsid w:val="5740E1C6"/>
    <w:rsid w:val="5749D5CD"/>
    <w:rsid w:val="574CD7E5"/>
    <w:rsid w:val="574D4E3E"/>
    <w:rsid w:val="57715025"/>
    <w:rsid w:val="579FFB2B"/>
    <w:rsid w:val="57CD27B6"/>
    <w:rsid w:val="57EEA8AF"/>
    <w:rsid w:val="5810A236"/>
    <w:rsid w:val="582392D7"/>
    <w:rsid w:val="585BFCAB"/>
    <w:rsid w:val="58C8B7FD"/>
    <w:rsid w:val="59743A59"/>
    <w:rsid w:val="59E1575F"/>
    <w:rsid w:val="5A2F838C"/>
    <w:rsid w:val="5A3746E8"/>
    <w:rsid w:val="5A457EEE"/>
    <w:rsid w:val="5A555E42"/>
    <w:rsid w:val="5A59ACEC"/>
    <w:rsid w:val="5A5AB381"/>
    <w:rsid w:val="5A932131"/>
    <w:rsid w:val="5A9474BC"/>
    <w:rsid w:val="5AB5A1FC"/>
    <w:rsid w:val="5AFA40EB"/>
    <w:rsid w:val="5AFADFF8"/>
    <w:rsid w:val="5B1A1012"/>
    <w:rsid w:val="5B229839"/>
    <w:rsid w:val="5B5010C7"/>
    <w:rsid w:val="5B9418D9"/>
    <w:rsid w:val="5BB6FADD"/>
    <w:rsid w:val="5BC9EFD8"/>
    <w:rsid w:val="5BF642DA"/>
    <w:rsid w:val="5C121632"/>
    <w:rsid w:val="5C162F27"/>
    <w:rsid w:val="5C260CB0"/>
    <w:rsid w:val="5C487E84"/>
    <w:rsid w:val="5C6F0577"/>
    <w:rsid w:val="5C80997A"/>
    <w:rsid w:val="5C823127"/>
    <w:rsid w:val="5C842957"/>
    <w:rsid w:val="5CA2E509"/>
    <w:rsid w:val="5CB81E19"/>
    <w:rsid w:val="5CBAD89D"/>
    <w:rsid w:val="5CE327E2"/>
    <w:rsid w:val="5CFE7C5C"/>
    <w:rsid w:val="5D52E013"/>
    <w:rsid w:val="5DABEAD0"/>
    <w:rsid w:val="5DF65407"/>
    <w:rsid w:val="5E161A06"/>
    <w:rsid w:val="5E81CB3B"/>
    <w:rsid w:val="5ECF83B8"/>
    <w:rsid w:val="5EE7E8BA"/>
    <w:rsid w:val="5EF2A296"/>
    <w:rsid w:val="5F2EEFFF"/>
    <w:rsid w:val="5F4D418E"/>
    <w:rsid w:val="5F6AFE2D"/>
    <w:rsid w:val="5FDE3901"/>
    <w:rsid w:val="5FECE8D2"/>
    <w:rsid w:val="6007AF79"/>
    <w:rsid w:val="6027DACF"/>
    <w:rsid w:val="60507566"/>
    <w:rsid w:val="609E005E"/>
    <w:rsid w:val="60A5A353"/>
    <w:rsid w:val="60DC7347"/>
    <w:rsid w:val="61560CDD"/>
    <w:rsid w:val="6161E878"/>
    <w:rsid w:val="6187745C"/>
    <w:rsid w:val="618E9FE1"/>
    <w:rsid w:val="619BF96E"/>
    <w:rsid w:val="61AB6E5B"/>
    <w:rsid w:val="61F854AF"/>
    <w:rsid w:val="62068556"/>
    <w:rsid w:val="6217955B"/>
    <w:rsid w:val="622A1FE3"/>
    <w:rsid w:val="62310BB0"/>
    <w:rsid w:val="62DAD247"/>
    <w:rsid w:val="62E2879D"/>
    <w:rsid w:val="6308D43D"/>
    <w:rsid w:val="630F9EA0"/>
    <w:rsid w:val="634459B0"/>
    <w:rsid w:val="6345204A"/>
    <w:rsid w:val="635F2602"/>
    <w:rsid w:val="6385C78E"/>
    <w:rsid w:val="63BCA6A3"/>
    <w:rsid w:val="63E716C3"/>
    <w:rsid w:val="63F6AB05"/>
    <w:rsid w:val="641C600D"/>
    <w:rsid w:val="6491D912"/>
    <w:rsid w:val="64A74454"/>
    <w:rsid w:val="64B2BB47"/>
    <w:rsid w:val="64F2BADD"/>
    <w:rsid w:val="6502886C"/>
    <w:rsid w:val="6505349C"/>
    <w:rsid w:val="653B7A03"/>
    <w:rsid w:val="654E6996"/>
    <w:rsid w:val="656E7942"/>
    <w:rsid w:val="6576891D"/>
    <w:rsid w:val="657AC514"/>
    <w:rsid w:val="658FCB62"/>
    <w:rsid w:val="65B09BE5"/>
    <w:rsid w:val="65B9A1A9"/>
    <w:rsid w:val="65CBAEEC"/>
    <w:rsid w:val="6634C041"/>
    <w:rsid w:val="665B9D22"/>
    <w:rsid w:val="66689713"/>
    <w:rsid w:val="66925C40"/>
    <w:rsid w:val="6692BCEB"/>
    <w:rsid w:val="66B528CA"/>
    <w:rsid w:val="66C1CBCA"/>
    <w:rsid w:val="66EC62C7"/>
    <w:rsid w:val="66F1DF91"/>
    <w:rsid w:val="6751342A"/>
    <w:rsid w:val="678CAEBE"/>
    <w:rsid w:val="679C3E65"/>
    <w:rsid w:val="67B58A58"/>
    <w:rsid w:val="67B58DE7"/>
    <w:rsid w:val="67C6A36F"/>
    <w:rsid w:val="682FBC7D"/>
    <w:rsid w:val="68F0AA1E"/>
    <w:rsid w:val="6920D2AA"/>
    <w:rsid w:val="69347BE8"/>
    <w:rsid w:val="693D109E"/>
    <w:rsid w:val="6972366F"/>
    <w:rsid w:val="69825429"/>
    <w:rsid w:val="69940A6E"/>
    <w:rsid w:val="69A0D770"/>
    <w:rsid w:val="69FA8421"/>
    <w:rsid w:val="6A15E1AA"/>
    <w:rsid w:val="6A2682FB"/>
    <w:rsid w:val="6A3D2556"/>
    <w:rsid w:val="6A5383A1"/>
    <w:rsid w:val="6A712DA5"/>
    <w:rsid w:val="6AF96C98"/>
    <w:rsid w:val="6B0A6371"/>
    <w:rsid w:val="6B922DD3"/>
    <w:rsid w:val="6BAD0C83"/>
    <w:rsid w:val="6BB7CFDF"/>
    <w:rsid w:val="6BD97654"/>
    <w:rsid w:val="6BF4F729"/>
    <w:rsid w:val="6C1FB3A2"/>
    <w:rsid w:val="6C59CB25"/>
    <w:rsid w:val="6CB6203A"/>
    <w:rsid w:val="6CCDEC2C"/>
    <w:rsid w:val="6CFBEF36"/>
    <w:rsid w:val="6D27C1E1"/>
    <w:rsid w:val="6D33100F"/>
    <w:rsid w:val="6D410073"/>
    <w:rsid w:val="6D5EA91A"/>
    <w:rsid w:val="6D6FEB9D"/>
    <w:rsid w:val="6D8F9BC8"/>
    <w:rsid w:val="6D933342"/>
    <w:rsid w:val="6D94FB14"/>
    <w:rsid w:val="6DA00226"/>
    <w:rsid w:val="6DD57897"/>
    <w:rsid w:val="6E063494"/>
    <w:rsid w:val="6E3F445D"/>
    <w:rsid w:val="6E587084"/>
    <w:rsid w:val="6E8FDFA2"/>
    <w:rsid w:val="6F0671FF"/>
    <w:rsid w:val="6F097FDE"/>
    <w:rsid w:val="6F0EC386"/>
    <w:rsid w:val="6F786930"/>
    <w:rsid w:val="6FB6DD87"/>
    <w:rsid w:val="6FD311A4"/>
    <w:rsid w:val="6FF0E35C"/>
    <w:rsid w:val="701252DE"/>
    <w:rsid w:val="70662244"/>
    <w:rsid w:val="707A2260"/>
    <w:rsid w:val="70965D27"/>
    <w:rsid w:val="70A8131A"/>
    <w:rsid w:val="70B8D6DB"/>
    <w:rsid w:val="70C4AFB5"/>
    <w:rsid w:val="70C71B71"/>
    <w:rsid w:val="7124A241"/>
    <w:rsid w:val="71318C8A"/>
    <w:rsid w:val="7134B013"/>
    <w:rsid w:val="7142ED1A"/>
    <w:rsid w:val="717A07FF"/>
    <w:rsid w:val="718B84C7"/>
    <w:rsid w:val="71A10029"/>
    <w:rsid w:val="71A202A9"/>
    <w:rsid w:val="71B11E3B"/>
    <w:rsid w:val="72004A3A"/>
    <w:rsid w:val="7200713A"/>
    <w:rsid w:val="7212D27C"/>
    <w:rsid w:val="7214867C"/>
    <w:rsid w:val="72418448"/>
    <w:rsid w:val="7243FD6F"/>
    <w:rsid w:val="725344BE"/>
    <w:rsid w:val="7275A7BF"/>
    <w:rsid w:val="7277352E"/>
    <w:rsid w:val="72864712"/>
    <w:rsid w:val="728A9601"/>
    <w:rsid w:val="72BD12F8"/>
    <w:rsid w:val="731FCB72"/>
    <w:rsid w:val="7368257D"/>
    <w:rsid w:val="7398FCE0"/>
    <w:rsid w:val="73C92F5E"/>
    <w:rsid w:val="74146A1D"/>
    <w:rsid w:val="743091BA"/>
    <w:rsid w:val="743CCDFD"/>
    <w:rsid w:val="74F51467"/>
    <w:rsid w:val="750FB7C3"/>
    <w:rsid w:val="754A7CF4"/>
    <w:rsid w:val="754F0CB7"/>
    <w:rsid w:val="756C3B5F"/>
    <w:rsid w:val="75C23CFC"/>
    <w:rsid w:val="75DB581D"/>
    <w:rsid w:val="75F1A0E9"/>
    <w:rsid w:val="760ED0F3"/>
    <w:rsid w:val="7638B77D"/>
    <w:rsid w:val="7663277B"/>
    <w:rsid w:val="769BE125"/>
    <w:rsid w:val="76A2F07C"/>
    <w:rsid w:val="76B46521"/>
    <w:rsid w:val="76EB69D4"/>
    <w:rsid w:val="76F1245D"/>
    <w:rsid w:val="771FB24D"/>
    <w:rsid w:val="7735E952"/>
    <w:rsid w:val="77469B3A"/>
    <w:rsid w:val="77A76002"/>
    <w:rsid w:val="77B03D34"/>
    <w:rsid w:val="77C3FB71"/>
    <w:rsid w:val="78012FA8"/>
    <w:rsid w:val="783FBB31"/>
    <w:rsid w:val="7845D06C"/>
    <w:rsid w:val="785565A5"/>
    <w:rsid w:val="785A2DB2"/>
    <w:rsid w:val="78DCED15"/>
    <w:rsid w:val="791C5682"/>
    <w:rsid w:val="793C57F8"/>
    <w:rsid w:val="79594604"/>
    <w:rsid w:val="797616DE"/>
    <w:rsid w:val="7996A3D6"/>
    <w:rsid w:val="79DE3662"/>
    <w:rsid w:val="79EF03D2"/>
    <w:rsid w:val="7A0377AD"/>
    <w:rsid w:val="7A30158A"/>
    <w:rsid w:val="7A56E5E9"/>
    <w:rsid w:val="7A99029C"/>
    <w:rsid w:val="7ADB53E1"/>
    <w:rsid w:val="7B1DC1D5"/>
    <w:rsid w:val="7B577F48"/>
    <w:rsid w:val="7B58BC63"/>
    <w:rsid w:val="7B5C06C6"/>
    <w:rsid w:val="7B649965"/>
    <w:rsid w:val="7B657FA0"/>
    <w:rsid w:val="7B8D70E7"/>
    <w:rsid w:val="7B90781C"/>
    <w:rsid w:val="7BB56839"/>
    <w:rsid w:val="7BBED48F"/>
    <w:rsid w:val="7BCEAB77"/>
    <w:rsid w:val="7BCFF0A6"/>
    <w:rsid w:val="7BD1162E"/>
    <w:rsid w:val="7C38CCE5"/>
    <w:rsid w:val="7C50261B"/>
    <w:rsid w:val="7C79DCE2"/>
    <w:rsid w:val="7C8C3C80"/>
    <w:rsid w:val="7CA97593"/>
    <w:rsid w:val="7CBEE7C0"/>
    <w:rsid w:val="7CBF4A73"/>
    <w:rsid w:val="7CC67CBE"/>
    <w:rsid w:val="7CFBE56C"/>
    <w:rsid w:val="7D17E3DE"/>
    <w:rsid w:val="7D2F4BFA"/>
    <w:rsid w:val="7D485FA9"/>
    <w:rsid w:val="7D4A4679"/>
    <w:rsid w:val="7D55AF3F"/>
    <w:rsid w:val="7D60E816"/>
    <w:rsid w:val="7D773E1B"/>
    <w:rsid w:val="7D7FE08F"/>
    <w:rsid w:val="7D93CFC5"/>
    <w:rsid w:val="7DA91ECF"/>
    <w:rsid w:val="7DCDB40B"/>
    <w:rsid w:val="7DFA0AD4"/>
    <w:rsid w:val="7E0945E3"/>
    <w:rsid w:val="7E50F0F7"/>
    <w:rsid w:val="7E6C9DB1"/>
    <w:rsid w:val="7E9D1EB8"/>
    <w:rsid w:val="7EE0BA3C"/>
    <w:rsid w:val="7F2E3DBF"/>
    <w:rsid w:val="7F54E591"/>
    <w:rsid w:val="7F569538"/>
    <w:rsid w:val="7F93D9BD"/>
    <w:rsid w:val="7F9753D6"/>
    <w:rsid w:val="7FB215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F8FE0"/>
  <w15:docId w15:val="{EEC2A90B-CAD9-4935-920C-A703F37A8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EAB"/>
  </w:style>
  <w:style w:type="paragraph" w:styleId="Heading1">
    <w:name w:val="heading 1"/>
    <w:basedOn w:val="Normal"/>
    <w:next w:val="Normal"/>
    <w:link w:val="Heading1Char"/>
    <w:uiPriority w:val="9"/>
    <w:qFormat/>
    <w:rsid w:val="00741B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1B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7B649965"/>
    <w:pPr>
      <w:keepNext/>
      <w:keepLines/>
      <w:spacing w:before="160" w:after="80"/>
      <w:outlineLvl w:val="2"/>
    </w:pPr>
    <w:rPr>
      <w:rFonts w:eastAsiaTheme="minorEastAsia" w:cstheme="majorEastAsia"/>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6FF0"/>
    <w:rPr>
      <w:color w:val="808080"/>
    </w:rPr>
  </w:style>
  <w:style w:type="table" w:styleId="TableGrid">
    <w:name w:val="Table Grid"/>
    <w:basedOn w:val="TableNormal"/>
    <w:uiPriority w:val="39"/>
    <w:rsid w:val="00FB6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6FF0"/>
    <w:pPr>
      <w:ind w:left="720"/>
      <w:contextualSpacing/>
    </w:pPr>
  </w:style>
  <w:style w:type="character" w:styleId="Hyperlink">
    <w:name w:val="Hyperlink"/>
    <w:basedOn w:val="DefaultParagraphFont"/>
    <w:uiPriority w:val="99"/>
    <w:unhideWhenUsed/>
    <w:rsid w:val="00411365"/>
    <w:rPr>
      <w:color w:val="0563C1" w:themeColor="hyperlink"/>
      <w:u w:val="single"/>
    </w:rPr>
  </w:style>
  <w:style w:type="character" w:styleId="CommentReference">
    <w:name w:val="annotation reference"/>
    <w:basedOn w:val="DefaultParagraphFont"/>
    <w:uiPriority w:val="99"/>
    <w:semiHidden/>
    <w:unhideWhenUsed/>
    <w:rsid w:val="00411365"/>
    <w:rPr>
      <w:sz w:val="16"/>
      <w:szCs w:val="16"/>
    </w:rPr>
  </w:style>
  <w:style w:type="paragraph" w:styleId="CommentText">
    <w:name w:val="annotation text"/>
    <w:basedOn w:val="Normal"/>
    <w:link w:val="CommentTextChar"/>
    <w:uiPriority w:val="99"/>
    <w:unhideWhenUsed/>
    <w:rsid w:val="00411365"/>
    <w:pPr>
      <w:spacing w:line="240" w:lineRule="auto"/>
    </w:pPr>
    <w:rPr>
      <w:sz w:val="20"/>
      <w:szCs w:val="20"/>
    </w:rPr>
  </w:style>
  <w:style w:type="character" w:customStyle="1" w:styleId="CommentTextChar">
    <w:name w:val="Comment Text Char"/>
    <w:basedOn w:val="DefaultParagraphFont"/>
    <w:link w:val="CommentText"/>
    <w:uiPriority w:val="99"/>
    <w:rsid w:val="00411365"/>
    <w:rPr>
      <w:sz w:val="20"/>
      <w:szCs w:val="20"/>
    </w:rPr>
  </w:style>
  <w:style w:type="paragraph" w:styleId="Header">
    <w:name w:val="header"/>
    <w:basedOn w:val="Normal"/>
    <w:link w:val="HeaderChar"/>
    <w:uiPriority w:val="99"/>
    <w:unhideWhenUsed/>
    <w:rsid w:val="003955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580"/>
  </w:style>
  <w:style w:type="paragraph" w:styleId="Footer">
    <w:name w:val="footer"/>
    <w:basedOn w:val="Normal"/>
    <w:link w:val="FooterChar"/>
    <w:uiPriority w:val="99"/>
    <w:unhideWhenUsed/>
    <w:rsid w:val="003955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580"/>
  </w:style>
  <w:style w:type="character" w:customStyle="1" w:styleId="Heading1Char">
    <w:name w:val="Heading 1 Char"/>
    <w:basedOn w:val="DefaultParagraphFont"/>
    <w:link w:val="Heading1"/>
    <w:uiPriority w:val="9"/>
    <w:rsid w:val="00741BE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1BE6"/>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F21100"/>
    <w:rPr>
      <w:color w:val="605E5C"/>
      <w:shd w:val="clear" w:color="auto" w:fill="E1DFDD"/>
    </w:rPr>
  </w:style>
  <w:style w:type="character" w:styleId="Strong">
    <w:name w:val="Strong"/>
    <w:basedOn w:val="DefaultParagraphFont"/>
    <w:uiPriority w:val="22"/>
    <w:qFormat/>
    <w:rsid w:val="00E66B4B"/>
    <w:rPr>
      <w:b/>
      <w:bCs/>
    </w:rPr>
  </w:style>
  <w:style w:type="character" w:styleId="Emphasis">
    <w:name w:val="Emphasis"/>
    <w:basedOn w:val="DefaultParagraphFont"/>
    <w:uiPriority w:val="20"/>
    <w:qFormat/>
    <w:rsid w:val="00E66B4B"/>
    <w:rPr>
      <w:i/>
      <w:iCs/>
    </w:rPr>
  </w:style>
  <w:style w:type="paragraph" w:styleId="Revision">
    <w:name w:val="Revision"/>
    <w:hidden/>
    <w:uiPriority w:val="99"/>
    <w:semiHidden/>
    <w:rsid w:val="008B1511"/>
    <w:pPr>
      <w:spacing w:after="0" w:line="240" w:lineRule="auto"/>
    </w:pPr>
  </w:style>
  <w:style w:type="character" w:styleId="FollowedHyperlink">
    <w:name w:val="FollowedHyperlink"/>
    <w:basedOn w:val="DefaultParagraphFont"/>
    <w:uiPriority w:val="99"/>
    <w:semiHidden/>
    <w:unhideWhenUsed/>
    <w:rsid w:val="005149D0"/>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481978"/>
    <w:rPr>
      <w:b/>
      <w:bCs/>
    </w:rPr>
  </w:style>
  <w:style w:type="character" w:customStyle="1" w:styleId="CommentSubjectChar">
    <w:name w:val="Comment Subject Char"/>
    <w:basedOn w:val="CommentTextChar"/>
    <w:link w:val="CommentSubject"/>
    <w:uiPriority w:val="99"/>
    <w:semiHidden/>
    <w:rsid w:val="00481978"/>
    <w:rPr>
      <w:b/>
      <w:bCs/>
      <w:sz w:val="20"/>
      <w:szCs w:val="20"/>
    </w:rPr>
  </w:style>
  <w:style w:type="character" w:styleId="Mention">
    <w:name w:val="Mention"/>
    <w:basedOn w:val="DefaultParagraphFont"/>
    <w:uiPriority w:val="99"/>
    <w:unhideWhenUsed/>
    <w:rsid w:val="00481978"/>
    <w:rPr>
      <w:color w:val="2B579A"/>
      <w:shd w:val="clear" w:color="auto" w:fill="E1DFDD"/>
    </w:rPr>
  </w:style>
  <w:style w:type="character" w:customStyle="1" w:styleId="eop">
    <w:name w:val="eop"/>
    <w:basedOn w:val="DefaultParagraphFont"/>
    <w:uiPriority w:val="1"/>
    <w:rsid w:val="6D94FB14"/>
    <w:rPr>
      <w:rFonts w:asciiTheme="minorHAnsi" w:eastAsiaTheme="minorEastAsia" w:hAnsiTheme="minorHAnsi" w:cstheme="minorBidi"/>
      <w:sz w:val="24"/>
      <w:szCs w:val="24"/>
    </w:rPr>
  </w:style>
  <w:style w:type="character" w:customStyle="1" w:styleId="normaltextrun">
    <w:name w:val="normaltextrun"/>
    <w:basedOn w:val="DefaultParagraphFont"/>
    <w:uiPriority w:val="1"/>
    <w:rsid w:val="6D94FB14"/>
    <w:rPr>
      <w:rFonts w:asciiTheme="minorHAnsi" w:eastAsiaTheme="minorEastAsia" w:hAnsiTheme="minorHAnsi" w:cstheme="minorBidi"/>
      <w:sz w:val="24"/>
      <w:szCs w:val="24"/>
    </w:rPr>
  </w:style>
  <w:style w:type="character" w:customStyle="1" w:styleId="contentcontrolboundarysink">
    <w:name w:val="contentcontrolboundarysink"/>
    <w:basedOn w:val="DefaultParagraphFont"/>
    <w:uiPriority w:val="1"/>
    <w:rsid w:val="25AC8F2E"/>
    <w:rPr>
      <w:rFonts w:asciiTheme="minorHAnsi" w:eastAsiaTheme="minorEastAsia" w:hAnsiTheme="minorHAnsi" w:cstheme="minorBidi"/>
      <w:sz w:val="24"/>
      <w:szCs w:val="24"/>
    </w:rPr>
  </w:style>
  <w:style w:type="paragraph" w:styleId="Subtitle">
    <w:name w:val="Subtitle"/>
    <w:basedOn w:val="Normal"/>
    <w:next w:val="Normal"/>
    <w:uiPriority w:val="11"/>
    <w:qFormat/>
    <w:rsid w:val="3A4E65BA"/>
    <w:rPr>
      <w:rFonts w:eastAsiaTheme="minorEastAsia" w:cstheme="majorEastAsia"/>
      <w:color w:val="595959" w:themeColor="text1" w:themeTint="A6"/>
      <w:sz w:val="28"/>
      <w:szCs w:val="28"/>
    </w:rPr>
  </w:style>
  <w:style w:type="character" w:customStyle="1" w:styleId="Heading3Char">
    <w:name w:val="Heading 3 Char"/>
    <w:basedOn w:val="DefaultParagraphFont"/>
    <w:link w:val="Heading3"/>
    <w:uiPriority w:val="9"/>
    <w:rsid w:val="003E6765"/>
    <w:rPr>
      <w:rFonts w:eastAsiaTheme="minorEastAsia" w:cstheme="majorEastAsia"/>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226209">
      <w:bodyDiv w:val="1"/>
      <w:marLeft w:val="0"/>
      <w:marRight w:val="0"/>
      <w:marTop w:val="0"/>
      <w:marBottom w:val="0"/>
      <w:divBdr>
        <w:top w:val="none" w:sz="0" w:space="0" w:color="auto"/>
        <w:left w:val="none" w:sz="0" w:space="0" w:color="auto"/>
        <w:bottom w:val="none" w:sz="0" w:space="0" w:color="auto"/>
        <w:right w:val="none" w:sz="0" w:space="0" w:color="auto"/>
      </w:divBdr>
    </w:div>
    <w:div w:id="246811446">
      <w:bodyDiv w:val="1"/>
      <w:marLeft w:val="0"/>
      <w:marRight w:val="0"/>
      <w:marTop w:val="0"/>
      <w:marBottom w:val="0"/>
      <w:divBdr>
        <w:top w:val="none" w:sz="0" w:space="0" w:color="auto"/>
        <w:left w:val="none" w:sz="0" w:space="0" w:color="auto"/>
        <w:bottom w:val="none" w:sz="0" w:space="0" w:color="auto"/>
        <w:right w:val="none" w:sz="0" w:space="0" w:color="auto"/>
      </w:divBdr>
    </w:div>
    <w:div w:id="382483349">
      <w:bodyDiv w:val="1"/>
      <w:marLeft w:val="0"/>
      <w:marRight w:val="0"/>
      <w:marTop w:val="0"/>
      <w:marBottom w:val="0"/>
      <w:divBdr>
        <w:top w:val="none" w:sz="0" w:space="0" w:color="auto"/>
        <w:left w:val="none" w:sz="0" w:space="0" w:color="auto"/>
        <w:bottom w:val="none" w:sz="0" w:space="0" w:color="auto"/>
        <w:right w:val="none" w:sz="0" w:space="0" w:color="auto"/>
      </w:divBdr>
    </w:div>
    <w:div w:id="417530345">
      <w:bodyDiv w:val="1"/>
      <w:marLeft w:val="0"/>
      <w:marRight w:val="0"/>
      <w:marTop w:val="0"/>
      <w:marBottom w:val="0"/>
      <w:divBdr>
        <w:top w:val="none" w:sz="0" w:space="0" w:color="auto"/>
        <w:left w:val="none" w:sz="0" w:space="0" w:color="auto"/>
        <w:bottom w:val="none" w:sz="0" w:space="0" w:color="auto"/>
        <w:right w:val="none" w:sz="0" w:space="0" w:color="auto"/>
      </w:divBdr>
    </w:div>
    <w:div w:id="706219238">
      <w:bodyDiv w:val="1"/>
      <w:marLeft w:val="0"/>
      <w:marRight w:val="0"/>
      <w:marTop w:val="0"/>
      <w:marBottom w:val="0"/>
      <w:divBdr>
        <w:top w:val="none" w:sz="0" w:space="0" w:color="auto"/>
        <w:left w:val="none" w:sz="0" w:space="0" w:color="auto"/>
        <w:bottom w:val="none" w:sz="0" w:space="0" w:color="auto"/>
        <w:right w:val="none" w:sz="0" w:space="0" w:color="auto"/>
      </w:divBdr>
    </w:div>
    <w:div w:id="823660805">
      <w:bodyDiv w:val="1"/>
      <w:marLeft w:val="0"/>
      <w:marRight w:val="0"/>
      <w:marTop w:val="0"/>
      <w:marBottom w:val="0"/>
      <w:divBdr>
        <w:top w:val="none" w:sz="0" w:space="0" w:color="auto"/>
        <w:left w:val="none" w:sz="0" w:space="0" w:color="auto"/>
        <w:bottom w:val="none" w:sz="0" w:space="0" w:color="auto"/>
        <w:right w:val="none" w:sz="0" w:space="0" w:color="auto"/>
      </w:divBdr>
    </w:div>
    <w:div w:id="914361199">
      <w:bodyDiv w:val="1"/>
      <w:marLeft w:val="0"/>
      <w:marRight w:val="0"/>
      <w:marTop w:val="0"/>
      <w:marBottom w:val="0"/>
      <w:divBdr>
        <w:top w:val="none" w:sz="0" w:space="0" w:color="auto"/>
        <w:left w:val="none" w:sz="0" w:space="0" w:color="auto"/>
        <w:bottom w:val="none" w:sz="0" w:space="0" w:color="auto"/>
        <w:right w:val="none" w:sz="0" w:space="0" w:color="auto"/>
      </w:divBdr>
    </w:div>
    <w:div w:id="956986294">
      <w:bodyDiv w:val="1"/>
      <w:marLeft w:val="0"/>
      <w:marRight w:val="0"/>
      <w:marTop w:val="0"/>
      <w:marBottom w:val="0"/>
      <w:divBdr>
        <w:top w:val="none" w:sz="0" w:space="0" w:color="auto"/>
        <w:left w:val="none" w:sz="0" w:space="0" w:color="auto"/>
        <w:bottom w:val="none" w:sz="0" w:space="0" w:color="auto"/>
        <w:right w:val="none" w:sz="0" w:space="0" w:color="auto"/>
      </w:divBdr>
    </w:div>
    <w:div w:id="1284002572">
      <w:bodyDiv w:val="1"/>
      <w:marLeft w:val="0"/>
      <w:marRight w:val="0"/>
      <w:marTop w:val="0"/>
      <w:marBottom w:val="0"/>
      <w:divBdr>
        <w:top w:val="none" w:sz="0" w:space="0" w:color="auto"/>
        <w:left w:val="none" w:sz="0" w:space="0" w:color="auto"/>
        <w:bottom w:val="none" w:sz="0" w:space="0" w:color="auto"/>
        <w:right w:val="none" w:sz="0" w:space="0" w:color="auto"/>
      </w:divBdr>
    </w:div>
    <w:div w:id="1318847846">
      <w:bodyDiv w:val="1"/>
      <w:marLeft w:val="0"/>
      <w:marRight w:val="0"/>
      <w:marTop w:val="0"/>
      <w:marBottom w:val="0"/>
      <w:divBdr>
        <w:top w:val="none" w:sz="0" w:space="0" w:color="auto"/>
        <w:left w:val="none" w:sz="0" w:space="0" w:color="auto"/>
        <w:bottom w:val="none" w:sz="0" w:space="0" w:color="auto"/>
        <w:right w:val="none" w:sz="0" w:space="0" w:color="auto"/>
      </w:divBdr>
    </w:div>
    <w:div w:id="1551843824">
      <w:bodyDiv w:val="1"/>
      <w:marLeft w:val="0"/>
      <w:marRight w:val="0"/>
      <w:marTop w:val="0"/>
      <w:marBottom w:val="0"/>
      <w:divBdr>
        <w:top w:val="none" w:sz="0" w:space="0" w:color="auto"/>
        <w:left w:val="none" w:sz="0" w:space="0" w:color="auto"/>
        <w:bottom w:val="none" w:sz="0" w:space="0" w:color="auto"/>
        <w:right w:val="none" w:sz="0" w:space="0" w:color="auto"/>
      </w:divBdr>
    </w:div>
    <w:div w:id="1711295097">
      <w:bodyDiv w:val="1"/>
      <w:marLeft w:val="0"/>
      <w:marRight w:val="0"/>
      <w:marTop w:val="0"/>
      <w:marBottom w:val="0"/>
      <w:divBdr>
        <w:top w:val="none" w:sz="0" w:space="0" w:color="auto"/>
        <w:left w:val="none" w:sz="0" w:space="0" w:color="auto"/>
        <w:bottom w:val="none" w:sz="0" w:space="0" w:color="auto"/>
        <w:right w:val="none" w:sz="0" w:space="0" w:color="auto"/>
      </w:divBdr>
    </w:div>
    <w:div w:id="1718777362">
      <w:bodyDiv w:val="1"/>
      <w:marLeft w:val="0"/>
      <w:marRight w:val="0"/>
      <w:marTop w:val="0"/>
      <w:marBottom w:val="0"/>
      <w:divBdr>
        <w:top w:val="none" w:sz="0" w:space="0" w:color="auto"/>
        <w:left w:val="none" w:sz="0" w:space="0" w:color="auto"/>
        <w:bottom w:val="none" w:sz="0" w:space="0" w:color="auto"/>
        <w:right w:val="none" w:sz="0" w:space="0" w:color="auto"/>
      </w:divBdr>
    </w:div>
    <w:div w:id="1732464104">
      <w:bodyDiv w:val="1"/>
      <w:marLeft w:val="0"/>
      <w:marRight w:val="0"/>
      <w:marTop w:val="0"/>
      <w:marBottom w:val="0"/>
      <w:divBdr>
        <w:top w:val="none" w:sz="0" w:space="0" w:color="auto"/>
        <w:left w:val="none" w:sz="0" w:space="0" w:color="auto"/>
        <w:bottom w:val="none" w:sz="0" w:space="0" w:color="auto"/>
        <w:right w:val="none" w:sz="0" w:space="0" w:color="auto"/>
      </w:divBdr>
    </w:div>
    <w:div w:id="1870681629">
      <w:bodyDiv w:val="1"/>
      <w:marLeft w:val="0"/>
      <w:marRight w:val="0"/>
      <w:marTop w:val="0"/>
      <w:marBottom w:val="0"/>
      <w:divBdr>
        <w:top w:val="none" w:sz="0" w:space="0" w:color="auto"/>
        <w:left w:val="none" w:sz="0" w:space="0" w:color="auto"/>
        <w:bottom w:val="none" w:sz="0" w:space="0" w:color="auto"/>
        <w:right w:val="none" w:sz="0" w:space="0" w:color="auto"/>
      </w:divBdr>
    </w:div>
    <w:div w:id="1876577303">
      <w:bodyDiv w:val="1"/>
      <w:marLeft w:val="0"/>
      <w:marRight w:val="0"/>
      <w:marTop w:val="0"/>
      <w:marBottom w:val="0"/>
      <w:divBdr>
        <w:top w:val="none" w:sz="0" w:space="0" w:color="auto"/>
        <w:left w:val="none" w:sz="0" w:space="0" w:color="auto"/>
        <w:bottom w:val="none" w:sz="0" w:space="0" w:color="auto"/>
        <w:right w:val="none" w:sz="0" w:space="0" w:color="auto"/>
      </w:divBdr>
    </w:div>
    <w:div w:id="1934625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YII.AWARDSPLATFORM.COM" TargetMode="External"/><Relationship Id="rId17" Type="http://schemas.openxmlformats.org/officeDocument/2006/relationships/header" Target="header3.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InfrastructureAwards@bentley.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bentley.com/yii/resource-hu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glossaryDocument" Target="glossary/document.xml"/></Relationships>
</file>

<file path=word/documenttasks/documenttasks1.xml><?xml version="1.0" encoding="utf-8"?>
<t:Tasks xmlns:t="http://schemas.microsoft.com/office/tasks/2019/documenttasks" xmlns:oel="http://schemas.microsoft.com/office/2019/extlst">
  <t:Task id="{67F3CFF9-A235-41B5-B4FE-24305BEE5CBA}">
    <t:Anchor>
      <t:Comment id="789015563"/>
    </t:Anchor>
    <t:History>
      <t:Event id="{7EFA0B8D-B8E8-4062-AB97-E893AF95441A}" time="2025-01-21T15:44:01.71Z">
        <t:Attribution userId="S::Sachi.Munshi@bentley.com::c0718006-161c-4da3-8aa8-59634df0ef00" userProvider="AD" userName="Sachi Munshi"/>
        <t:Anchor>
          <t:Comment id="789015563"/>
        </t:Anchor>
        <t:Create/>
      </t:Event>
      <t:Event id="{CC819A59-9A40-428B-BB7E-2AEF4CD091C7}" time="2025-01-21T15:44:01.71Z">
        <t:Attribution userId="S::Sachi.Munshi@bentley.com::c0718006-161c-4da3-8aa8-59634df0ef00" userProvider="AD" userName="Sachi Munshi"/>
        <t:Anchor>
          <t:Comment id="789015563"/>
        </t:Anchor>
        <t:Assign userId="S::Maria.Wright@bentley.com::71f2a27b-9667-4f18-affd-26f8356e6764" userProvider="AD" userName="Maria Wright"/>
      </t:Event>
      <t:Event id="{6BE2A7F0-E966-4756-B986-EE40B6D61EDE}" time="2025-01-21T15:44:01.71Z">
        <t:Attribution userId="S::Sachi.Munshi@bentley.com::c0718006-161c-4da3-8aa8-59634df0ef00" userProvider="AD" userName="Sachi Munshi"/>
        <t:Anchor>
          <t:Comment id="789015563"/>
        </t:Anchor>
        <t:SetTitle title="@Maria Wright - can you please send me a list of currencies to add? ☺️"/>
      </t:Event>
      <t:Event id="{57F29813-B1FB-44BC-B070-97E34F4C1287}" time="2025-01-21T15:59:37.701Z">
        <t:Attribution userId="S::Maria.Wright@bentley.com::71f2a27b-9667-4f18-affd-26f8356e6764" userProvider="AD" userName="Maria Wright"/>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01B6D5C222471EA9FE00DB1E7CB7DB"/>
        <w:category>
          <w:name w:val="General"/>
          <w:gallery w:val="placeholder"/>
        </w:category>
        <w:types>
          <w:type w:val="bbPlcHdr"/>
        </w:types>
        <w:behaviors>
          <w:behavior w:val="content"/>
        </w:behaviors>
        <w:guid w:val="{B4B39F54-AF13-45D5-9D0E-38C52ADCDA18}"/>
      </w:docPartPr>
      <w:docPartBody>
        <w:p w:rsidR="00063CC6" w:rsidRDefault="00BA541C" w:rsidP="00BA541C">
          <w:pPr>
            <w:pStyle w:val="C001B6D5C222471EA9FE00DB1E7CB7DB3"/>
          </w:pPr>
          <w:r w:rsidRPr="00690EA4">
            <w:rPr>
              <w:rStyle w:val="PlaceholderText"/>
              <w:sz w:val="20"/>
              <w:szCs w:val="20"/>
            </w:rPr>
            <w:t>Select a language.</w:t>
          </w:r>
        </w:p>
      </w:docPartBody>
    </w:docPart>
    <w:docPart>
      <w:docPartPr>
        <w:name w:val="6E2B10A5CEB74059AD702E3F6CA018F1"/>
        <w:category>
          <w:name w:val="General"/>
          <w:gallery w:val="placeholder"/>
        </w:category>
        <w:types>
          <w:type w:val="bbPlcHdr"/>
        </w:types>
        <w:behaviors>
          <w:behavior w:val="content"/>
        </w:behaviors>
        <w:guid w:val="{3138F0D3-5081-46AD-AF55-EC948F5767FE}"/>
      </w:docPartPr>
      <w:docPartBody>
        <w:p w:rsidR="00063CC6" w:rsidRDefault="00BA541C" w:rsidP="00BA541C">
          <w:pPr>
            <w:pStyle w:val="6E2B10A5CEB74059AD702E3F6CA018F13"/>
          </w:pPr>
          <w:r w:rsidRPr="00690EA4">
            <w:rPr>
              <w:rStyle w:val="PlaceholderText"/>
              <w:sz w:val="20"/>
              <w:szCs w:val="20"/>
            </w:rPr>
            <w:t>Click or tap here to enter text.</w:t>
          </w:r>
        </w:p>
      </w:docPartBody>
    </w:docPart>
    <w:docPart>
      <w:docPartPr>
        <w:name w:val="41336F5A8AE447D180320580E87B34B2"/>
        <w:category>
          <w:name w:val="General"/>
          <w:gallery w:val="placeholder"/>
        </w:category>
        <w:types>
          <w:type w:val="bbPlcHdr"/>
        </w:types>
        <w:behaviors>
          <w:behavior w:val="content"/>
        </w:behaviors>
        <w:guid w:val="{29BF3E0C-A5B6-4F19-A63A-C90F22D686A8}"/>
      </w:docPartPr>
      <w:docPartBody>
        <w:p w:rsidR="00063CC6" w:rsidRDefault="00BA541C" w:rsidP="00BA541C">
          <w:pPr>
            <w:pStyle w:val="41336F5A8AE447D180320580E87B34B23"/>
          </w:pPr>
          <w:r w:rsidRPr="00690EA4">
            <w:rPr>
              <w:rStyle w:val="PlaceholderText"/>
              <w:sz w:val="20"/>
              <w:szCs w:val="20"/>
            </w:rPr>
            <w:t>Click or tap here to enter text.</w:t>
          </w:r>
        </w:p>
      </w:docPartBody>
    </w:docPart>
    <w:docPart>
      <w:docPartPr>
        <w:name w:val="24E90E5C2C2C45CC930E820B06265C00"/>
        <w:category>
          <w:name w:val="General"/>
          <w:gallery w:val="placeholder"/>
        </w:category>
        <w:types>
          <w:type w:val="bbPlcHdr"/>
        </w:types>
        <w:behaviors>
          <w:behavior w:val="content"/>
        </w:behaviors>
        <w:guid w:val="{708309A1-2E1E-4E66-B201-D2DA9E713EF1}"/>
      </w:docPartPr>
      <w:docPartBody>
        <w:p w:rsidR="00063CC6" w:rsidRDefault="00BA541C" w:rsidP="00BA541C">
          <w:pPr>
            <w:pStyle w:val="24E90E5C2C2C45CC930E820B06265C003"/>
          </w:pPr>
          <w:r w:rsidRPr="00690EA4">
            <w:rPr>
              <w:rStyle w:val="PlaceholderText"/>
              <w:sz w:val="20"/>
              <w:szCs w:val="20"/>
            </w:rPr>
            <w:t>Click or tap here to enter text.</w:t>
          </w:r>
        </w:p>
      </w:docPartBody>
    </w:docPart>
    <w:docPart>
      <w:docPartPr>
        <w:name w:val="860F90959E264DFC915060BB09FB1B1E"/>
        <w:category>
          <w:name w:val="General"/>
          <w:gallery w:val="placeholder"/>
        </w:category>
        <w:types>
          <w:type w:val="bbPlcHdr"/>
        </w:types>
        <w:behaviors>
          <w:behavior w:val="content"/>
        </w:behaviors>
        <w:guid w:val="{39A33218-5975-4C18-867B-9A002D4B90EA}"/>
      </w:docPartPr>
      <w:docPartBody>
        <w:p w:rsidR="00063CC6" w:rsidRDefault="00BA541C" w:rsidP="00BA541C">
          <w:pPr>
            <w:pStyle w:val="860F90959E264DFC915060BB09FB1B1E3"/>
          </w:pPr>
          <w:r w:rsidRPr="00690EA4">
            <w:rPr>
              <w:rStyle w:val="PlaceholderText"/>
              <w:sz w:val="20"/>
              <w:szCs w:val="20"/>
            </w:rPr>
            <w:t>Click or tap here to enter text.</w:t>
          </w:r>
        </w:p>
      </w:docPartBody>
    </w:docPart>
    <w:docPart>
      <w:docPartPr>
        <w:name w:val="FD24E0AC3A964726985B20CB2B53DFB0"/>
        <w:category>
          <w:name w:val="General"/>
          <w:gallery w:val="placeholder"/>
        </w:category>
        <w:types>
          <w:type w:val="bbPlcHdr"/>
        </w:types>
        <w:behaviors>
          <w:behavior w:val="content"/>
        </w:behaviors>
        <w:guid w:val="{9A033761-FCE0-4BF8-B7CE-32A1425D425C}"/>
      </w:docPartPr>
      <w:docPartBody>
        <w:p w:rsidR="00063CC6" w:rsidRDefault="00BA541C" w:rsidP="00BA541C">
          <w:pPr>
            <w:pStyle w:val="FD24E0AC3A964726985B20CB2B53DFB03"/>
          </w:pPr>
          <w:r w:rsidRPr="00690EA4">
            <w:rPr>
              <w:rStyle w:val="PlaceholderText"/>
              <w:sz w:val="20"/>
              <w:szCs w:val="20"/>
            </w:rPr>
            <w:t>Click or tap here to enter text.</w:t>
          </w:r>
        </w:p>
      </w:docPartBody>
    </w:docPart>
    <w:docPart>
      <w:docPartPr>
        <w:name w:val="AB5E0A2E598D4C7CBAEE60EBBA4B1FA6"/>
        <w:category>
          <w:name w:val="General"/>
          <w:gallery w:val="placeholder"/>
        </w:category>
        <w:types>
          <w:type w:val="bbPlcHdr"/>
        </w:types>
        <w:behaviors>
          <w:behavior w:val="content"/>
        </w:behaviors>
        <w:guid w:val="{C95AF0C0-8869-4390-BDBB-56B4D28E6544}"/>
      </w:docPartPr>
      <w:docPartBody>
        <w:p w:rsidR="00063CC6" w:rsidRDefault="00BA541C" w:rsidP="00BA541C">
          <w:pPr>
            <w:pStyle w:val="AB5E0A2E598D4C7CBAEE60EBBA4B1FA63"/>
          </w:pPr>
          <w:r w:rsidRPr="00690EA4">
            <w:rPr>
              <w:rStyle w:val="PlaceholderText"/>
              <w:sz w:val="20"/>
              <w:szCs w:val="20"/>
            </w:rPr>
            <w:t>Click or tap here to enter text.</w:t>
          </w:r>
        </w:p>
      </w:docPartBody>
    </w:docPart>
    <w:docPart>
      <w:docPartPr>
        <w:name w:val="BC6A61D36CE64E04AFB800BB6FAD6D88"/>
        <w:category>
          <w:name w:val="General"/>
          <w:gallery w:val="placeholder"/>
        </w:category>
        <w:types>
          <w:type w:val="bbPlcHdr"/>
        </w:types>
        <w:behaviors>
          <w:behavior w:val="content"/>
        </w:behaviors>
        <w:guid w:val="{336BEE15-19AD-4C8E-BB9E-475A574C72C1}"/>
      </w:docPartPr>
      <w:docPartBody>
        <w:p w:rsidR="00063CC6" w:rsidRDefault="00BA541C" w:rsidP="00BA541C">
          <w:pPr>
            <w:pStyle w:val="BC6A61D36CE64E04AFB800BB6FAD6D883"/>
          </w:pPr>
          <w:r w:rsidRPr="00690EA4">
            <w:rPr>
              <w:rStyle w:val="PlaceholderText"/>
              <w:sz w:val="20"/>
              <w:szCs w:val="20"/>
            </w:rPr>
            <w:t>Click or tap here to enter text.</w:t>
          </w:r>
        </w:p>
      </w:docPartBody>
    </w:docPart>
    <w:docPart>
      <w:docPartPr>
        <w:name w:val="BBD02B895CE247B290F5FF9A70044480"/>
        <w:category>
          <w:name w:val="General"/>
          <w:gallery w:val="placeholder"/>
        </w:category>
        <w:types>
          <w:type w:val="bbPlcHdr"/>
        </w:types>
        <w:behaviors>
          <w:behavior w:val="content"/>
        </w:behaviors>
        <w:guid w:val="{207A8931-DD80-4CC8-A789-C2E892EC5FB5}"/>
      </w:docPartPr>
      <w:docPartBody>
        <w:p w:rsidR="00063CC6" w:rsidRDefault="00BA541C" w:rsidP="00BA541C">
          <w:pPr>
            <w:pStyle w:val="BBD02B895CE247B290F5FF9A700444803"/>
          </w:pPr>
          <w:r w:rsidRPr="00690EA4">
            <w:rPr>
              <w:rStyle w:val="PlaceholderText"/>
              <w:sz w:val="20"/>
              <w:szCs w:val="20"/>
            </w:rPr>
            <w:t>Click or tap here to enter text.</w:t>
          </w:r>
        </w:p>
      </w:docPartBody>
    </w:docPart>
    <w:docPart>
      <w:docPartPr>
        <w:name w:val="0382BF292E9A4D3A81205A9F9D04E3BB"/>
        <w:category>
          <w:name w:val="General"/>
          <w:gallery w:val="placeholder"/>
        </w:category>
        <w:types>
          <w:type w:val="bbPlcHdr"/>
        </w:types>
        <w:behaviors>
          <w:behavior w:val="content"/>
        </w:behaviors>
        <w:guid w:val="{870BCE49-1EE7-4F46-BC9C-A919B30F3B1D}"/>
      </w:docPartPr>
      <w:docPartBody>
        <w:p w:rsidR="00063CC6" w:rsidRDefault="00BA541C" w:rsidP="00BA541C">
          <w:pPr>
            <w:pStyle w:val="0382BF292E9A4D3A81205A9F9D04E3BB3"/>
          </w:pPr>
          <w:r w:rsidRPr="00690EA4">
            <w:rPr>
              <w:rStyle w:val="PlaceholderText"/>
              <w:sz w:val="20"/>
              <w:szCs w:val="20"/>
            </w:rPr>
            <w:t>Click or tap here to enter text.</w:t>
          </w:r>
        </w:p>
      </w:docPartBody>
    </w:docPart>
    <w:docPart>
      <w:docPartPr>
        <w:name w:val="2C0E91A2FF364B5AA50029752B091A81"/>
        <w:category>
          <w:name w:val="General"/>
          <w:gallery w:val="placeholder"/>
        </w:category>
        <w:types>
          <w:type w:val="bbPlcHdr"/>
        </w:types>
        <w:behaviors>
          <w:behavior w:val="content"/>
        </w:behaviors>
        <w:guid w:val="{99FB96F2-E0AB-450B-9277-C7323BFF11D5}"/>
      </w:docPartPr>
      <w:docPartBody>
        <w:p w:rsidR="00063CC6" w:rsidRDefault="00BA541C" w:rsidP="00BA541C">
          <w:pPr>
            <w:pStyle w:val="2C0E91A2FF364B5AA50029752B091A813"/>
          </w:pPr>
          <w:r w:rsidRPr="00690EA4">
            <w:rPr>
              <w:rStyle w:val="PlaceholderText"/>
              <w:sz w:val="20"/>
              <w:szCs w:val="20"/>
            </w:rPr>
            <w:t>Choose an item.</w:t>
          </w:r>
        </w:p>
      </w:docPartBody>
    </w:docPart>
    <w:docPart>
      <w:docPartPr>
        <w:name w:val="AC5C765C63324374B47987A53AD16629"/>
        <w:category>
          <w:name w:val="General"/>
          <w:gallery w:val="placeholder"/>
        </w:category>
        <w:types>
          <w:type w:val="bbPlcHdr"/>
        </w:types>
        <w:behaviors>
          <w:behavior w:val="content"/>
        </w:behaviors>
        <w:guid w:val="{FDBF9286-9A8C-4F41-BD2B-C41BF438DF94}"/>
      </w:docPartPr>
      <w:docPartBody>
        <w:p w:rsidR="00063CC6" w:rsidRDefault="00BA541C" w:rsidP="00BA541C">
          <w:pPr>
            <w:pStyle w:val="AC5C765C63324374B47987A53AD166293"/>
          </w:pPr>
          <w:r w:rsidRPr="00690EA4">
            <w:rPr>
              <w:rStyle w:val="PlaceholderText"/>
              <w:sz w:val="20"/>
              <w:szCs w:val="20"/>
            </w:rPr>
            <w:t>Click or tap here to enter text.</w:t>
          </w:r>
        </w:p>
      </w:docPartBody>
    </w:docPart>
    <w:docPart>
      <w:docPartPr>
        <w:name w:val="D455132F82044BE48A6698411D0F3781"/>
        <w:category>
          <w:name w:val="General"/>
          <w:gallery w:val="placeholder"/>
        </w:category>
        <w:types>
          <w:type w:val="bbPlcHdr"/>
        </w:types>
        <w:behaviors>
          <w:behavior w:val="content"/>
        </w:behaviors>
        <w:guid w:val="{499985D4-55BE-426D-9D72-59A0C2E2D27D}"/>
      </w:docPartPr>
      <w:docPartBody>
        <w:p w:rsidR="00063CC6" w:rsidRDefault="00BA541C" w:rsidP="00BA541C">
          <w:pPr>
            <w:pStyle w:val="D455132F82044BE48A6698411D0F37813"/>
          </w:pPr>
          <w:r w:rsidRPr="00690EA4">
            <w:rPr>
              <w:rStyle w:val="PlaceholderText"/>
              <w:sz w:val="20"/>
              <w:szCs w:val="20"/>
            </w:rPr>
            <w:t>Click or tap here to enter text.</w:t>
          </w:r>
        </w:p>
      </w:docPartBody>
    </w:docPart>
    <w:docPart>
      <w:docPartPr>
        <w:name w:val="6B3E2442F9714CCDB293EE460DF43EB8"/>
        <w:category>
          <w:name w:val="General"/>
          <w:gallery w:val="placeholder"/>
        </w:category>
        <w:types>
          <w:type w:val="bbPlcHdr"/>
        </w:types>
        <w:behaviors>
          <w:behavior w:val="content"/>
        </w:behaviors>
        <w:guid w:val="{59392F18-1F00-42C2-B1B9-BC582EF33FD4}"/>
      </w:docPartPr>
      <w:docPartBody>
        <w:p w:rsidR="00063CC6" w:rsidRDefault="00BA541C" w:rsidP="00BA541C">
          <w:pPr>
            <w:pStyle w:val="6B3E2442F9714CCDB293EE460DF43EB83"/>
          </w:pPr>
          <w:r w:rsidRPr="00690EA4">
            <w:rPr>
              <w:rStyle w:val="PlaceholderText"/>
              <w:sz w:val="20"/>
              <w:szCs w:val="20"/>
            </w:rPr>
            <w:t>Click or tap here to enter text.</w:t>
          </w:r>
        </w:p>
      </w:docPartBody>
    </w:docPart>
    <w:docPart>
      <w:docPartPr>
        <w:name w:val="83FBEF9C4624416DA505FB18E790D57D"/>
        <w:category>
          <w:name w:val="General"/>
          <w:gallery w:val="placeholder"/>
        </w:category>
        <w:types>
          <w:type w:val="bbPlcHdr"/>
        </w:types>
        <w:behaviors>
          <w:behavior w:val="content"/>
        </w:behaviors>
        <w:guid w:val="{5CA734EA-F47D-4D69-8EC5-73BF4102D356}"/>
      </w:docPartPr>
      <w:docPartBody>
        <w:p w:rsidR="00063CC6" w:rsidRDefault="00BA541C" w:rsidP="00BA541C">
          <w:pPr>
            <w:pStyle w:val="83FBEF9C4624416DA505FB18E790D57D3"/>
          </w:pPr>
          <w:r w:rsidRPr="00690EA4">
            <w:rPr>
              <w:rStyle w:val="PlaceholderText"/>
              <w:sz w:val="20"/>
              <w:szCs w:val="20"/>
            </w:rPr>
            <w:t>Click or tap here to enter text.</w:t>
          </w:r>
        </w:p>
      </w:docPartBody>
    </w:docPart>
    <w:docPart>
      <w:docPartPr>
        <w:name w:val="B46006DDC66F46859D54B1A88E5BFBAF"/>
        <w:category>
          <w:name w:val="General"/>
          <w:gallery w:val="placeholder"/>
        </w:category>
        <w:types>
          <w:type w:val="bbPlcHdr"/>
        </w:types>
        <w:behaviors>
          <w:behavior w:val="content"/>
        </w:behaviors>
        <w:guid w:val="{30460B31-B433-43A0-9288-BD161255BEB3}"/>
      </w:docPartPr>
      <w:docPartBody>
        <w:p w:rsidR="00063CC6" w:rsidRDefault="00BA541C" w:rsidP="00BA541C">
          <w:pPr>
            <w:pStyle w:val="B46006DDC66F46859D54B1A88E5BFBAF3"/>
          </w:pPr>
          <w:r w:rsidRPr="00690EA4">
            <w:rPr>
              <w:rStyle w:val="PlaceholderText"/>
              <w:sz w:val="20"/>
              <w:szCs w:val="20"/>
            </w:rPr>
            <w:t>Choose an item.</w:t>
          </w:r>
        </w:p>
      </w:docPartBody>
    </w:docPart>
    <w:docPart>
      <w:docPartPr>
        <w:name w:val="D674EEB89E09413BB9924E88A9A943E5"/>
        <w:category>
          <w:name w:val="General"/>
          <w:gallery w:val="placeholder"/>
        </w:category>
        <w:types>
          <w:type w:val="bbPlcHdr"/>
        </w:types>
        <w:behaviors>
          <w:behavior w:val="content"/>
        </w:behaviors>
        <w:guid w:val="{D8F0FE4F-59B9-40E1-B5C2-8C989D9A0E87}"/>
      </w:docPartPr>
      <w:docPartBody>
        <w:p w:rsidR="00063CC6" w:rsidRDefault="00BA541C" w:rsidP="00BA541C">
          <w:pPr>
            <w:pStyle w:val="D674EEB89E09413BB9924E88A9A943E53"/>
          </w:pPr>
          <w:r w:rsidRPr="00690EA4">
            <w:rPr>
              <w:rStyle w:val="PlaceholderText"/>
              <w:sz w:val="20"/>
              <w:szCs w:val="20"/>
            </w:rPr>
            <w:t>Click or tap here to enter text.</w:t>
          </w:r>
        </w:p>
      </w:docPartBody>
    </w:docPart>
    <w:docPart>
      <w:docPartPr>
        <w:name w:val="022018AB31C645F29BB85C5F11F2E235"/>
        <w:category>
          <w:name w:val="General"/>
          <w:gallery w:val="placeholder"/>
        </w:category>
        <w:types>
          <w:type w:val="bbPlcHdr"/>
        </w:types>
        <w:behaviors>
          <w:behavior w:val="content"/>
        </w:behaviors>
        <w:guid w:val="{E98F03E3-CEA7-4D40-8608-C6A765B0D4DE}"/>
      </w:docPartPr>
      <w:docPartBody>
        <w:p w:rsidR="00063CC6" w:rsidRDefault="00BA541C" w:rsidP="00BA541C">
          <w:pPr>
            <w:pStyle w:val="022018AB31C645F29BB85C5F11F2E2353"/>
          </w:pPr>
          <w:r w:rsidRPr="001E5886">
            <w:rPr>
              <w:rStyle w:val="PlaceholderText"/>
            </w:rPr>
            <w:t>Click or tap here to enter text.</w:t>
          </w:r>
        </w:p>
      </w:docPartBody>
    </w:docPart>
    <w:docPart>
      <w:docPartPr>
        <w:name w:val="D9870ECA6B41486ABA6A675A5F9972FF"/>
        <w:category>
          <w:name w:val="General"/>
          <w:gallery w:val="placeholder"/>
        </w:category>
        <w:types>
          <w:type w:val="bbPlcHdr"/>
        </w:types>
        <w:behaviors>
          <w:behavior w:val="content"/>
        </w:behaviors>
        <w:guid w:val="{F349D103-33E2-4280-A750-E875FE363B48}"/>
      </w:docPartPr>
      <w:docPartBody>
        <w:p w:rsidR="00063CC6" w:rsidRDefault="00BA541C" w:rsidP="00BA541C">
          <w:pPr>
            <w:pStyle w:val="D9870ECA6B41486ABA6A675A5F9972FF3"/>
          </w:pPr>
          <w:r w:rsidRPr="001E5886">
            <w:rPr>
              <w:rStyle w:val="PlaceholderText"/>
            </w:rPr>
            <w:t>Click or tap here to enter text.</w:t>
          </w:r>
        </w:p>
      </w:docPartBody>
    </w:docPart>
    <w:docPart>
      <w:docPartPr>
        <w:name w:val="B2F1AB79B5E64F5B93DB5BB9AE058B57"/>
        <w:category>
          <w:name w:val="General"/>
          <w:gallery w:val="placeholder"/>
        </w:category>
        <w:types>
          <w:type w:val="bbPlcHdr"/>
        </w:types>
        <w:behaviors>
          <w:behavior w:val="content"/>
        </w:behaviors>
        <w:guid w:val="{0987C99E-1641-4FE0-BB78-FC26BC14B42E}"/>
      </w:docPartPr>
      <w:docPartBody>
        <w:p w:rsidR="009318E9" w:rsidRDefault="00BA541C" w:rsidP="00BA541C">
          <w:pPr>
            <w:pStyle w:val="B2F1AB79B5E64F5B93DB5BB9AE058B573"/>
          </w:pPr>
          <w:r w:rsidRPr="7B649965">
            <w:rPr>
              <w:rStyle w:val="PlaceholderText"/>
            </w:rPr>
            <w:t>Click or tap here to enter text.</w:t>
          </w:r>
        </w:p>
      </w:docPartBody>
    </w:docPart>
    <w:docPart>
      <w:docPartPr>
        <w:name w:val="9C11613DED934A0DB3A71B546DB1A842"/>
        <w:category>
          <w:name w:val="General"/>
          <w:gallery w:val="placeholder"/>
        </w:category>
        <w:types>
          <w:type w:val="bbPlcHdr"/>
        </w:types>
        <w:behaviors>
          <w:behavior w:val="content"/>
        </w:behaviors>
        <w:guid w:val="{0B7A8D7E-6202-432F-9568-ABDAD0996155}"/>
      </w:docPartPr>
      <w:docPartBody>
        <w:p w:rsidR="009318E9" w:rsidRDefault="00BA541C" w:rsidP="00BA541C">
          <w:pPr>
            <w:pStyle w:val="9C11613DED934A0DB3A71B546DB1A8423"/>
          </w:pPr>
          <w:r w:rsidRPr="00516280">
            <w:rPr>
              <w:color w:val="808080"/>
              <w:sz w:val="20"/>
              <w:szCs w:val="20"/>
            </w:rPr>
            <w:t>Click or tap here to enter text.</w:t>
          </w:r>
        </w:p>
      </w:docPartBody>
    </w:docPart>
    <w:docPart>
      <w:docPartPr>
        <w:name w:val="EBFD8FD26E5F4C37A16E027248A7DF5B"/>
        <w:category>
          <w:name w:val="General"/>
          <w:gallery w:val="placeholder"/>
        </w:category>
        <w:types>
          <w:type w:val="bbPlcHdr"/>
        </w:types>
        <w:behaviors>
          <w:behavior w:val="content"/>
        </w:behaviors>
        <w:guid w:val="{3681CDC1-04AD-4F8C-9E9C-D9670402C0A8}"/>
      </w:docPartPr>
      <w:docPartBody>
        <w:p w:rsidR="009318E9" w:rsidRDefault="00BA541C" w:rsidP="00BA541C">
          <w:pPr>
            <w:pStyle w:val="EBFD8FD26E5F4C37A16E027248A7DF5B3"/>
          </w:pPr>
          <w:r w:rsidRPr="00516280">
            <w:rPr>
              <w:color w:val="808080"/>
              <w:sz w:val="20"/>
              <w:szCs w:val="20"/>
            </w:rPr>
            <w:t>Click or tap here to enter text.</w:t>
          </w:r>
        </w:p>
      </w:docPartBody>
    </w:docPart>
    <w:docPart>
      <w:docPartPr>
        <w:name w:val="3BFFA6E9AF554AE3AA590C7F9D2F41C0"/>
        <w:category>
          <w:name w:val="General"/>
          <w:gallery w:val="placeholder"/>
        </w:category>
        <w:types>
          <w:type w:val="bbPlcHdr"/>
        </w:types>
        <w:behaviors>
          <w:behavior w:val="content"/>
        </w:behaviors>
        <w:guid w:val="{3917377F-1DFC-43A1-AE56-CAE5617A5B15}"/>
      </w:docPartPr>
      <w:docPartBody>
        <w:p w:rsidR="003B3224" w:rsidRDefault="00BA541C" w:rsidP="00BA541C">
          <w:pPr>
            <w:pStyle w:val="3BFFA6E9AF554AE3AA590C7F9D2F41C03"/>
          </w:pPr>
          <w:r w:rsidRPr="000824AF">
            <w:rPr>
              <w:rStyle w:val="PlaceholderText"/>
            </w:rPr>
            <w:t>Choose an item.</w:t>
          </w:r>
        </w:p>
      </w:docPartBody>
    </w:docPart>
    <w:docPart>
      <w:docPartPr>
        <w:name w:val="3B1AF5079499417BA69276CF347B7169"/>
        <w:category>
          <w:name w:val="General"/>
          <w:gallery w:val="placeholder"/>
        </w:category>
        <w:types>
          <w:type w:val="bbPlcHdr"/>
        </w:types>
        <w:behaviors>
          <w:behavior w:val="content"/>
        </w:behaviors>
        <w:guid w:val="{64921871-75B6-4905-AE7F-24294E257C54}"/>
      </w:docPartPr>
      <w:docPartBody>
        <w:p w:rsidR="003B3224" w:rsidRDefault="00BA541C" w:rsidP="00BA541C">
          <w:pPr>
            <w:pStyle w:val="3B1AF5079499417BA69276CF347B71693"/>
          </w:pPr>
          <w:r w:rsidRPr="00516280">
            <w:rPr>
              <w:rStyle w:val="PlaceholderText"/>
              <w:sz w:val="20"/>
              <w:szCs w:val="20"/>
            </w:rPr>
            <w:t>Choose an item.</w:t>
          </w:r>
        </w:p>
      </w:docPartBody>
    </w:docPart>
    <w:docPart>
      <w:docPartPr>
        <w:name w:val="79E1C3398512425789D54B809E02C5A3"/>
        <w:category>
          <w:name w:val="General"/>
          <w:gallery w:val="placeholder"/>
        </w:category>
        <w:types>
          <w:type w:val="bbPlcHdr"/>
        </w:types>
        <w:behaviors>
          <w:behavior w:val="content"/>
        </w:behaviors>
        <w:guid w:val="{FCE4715F-0A68-4209-9EF7-84DBAB4EB165}"/>
      </w:docPartPr>
      <w:docPartBody>
        <w:p w:rsidR="003B3224" w:rsidRDefault="00BA541C" w:rsidP="00BA541C">
          <w:pPr>
            <w:pStyle w:val="79E1C3398512425789D54B809E02C5A33"/>
          </w:pPr>
          <w:r w:rsidRPr="00516280">
            <w:rPr>
              <w:rStyle w:val="PlaceholderText"/>
              <w:sz w:val="20"/>
              <w:szCs w:val="20"/>
            </w:rPr>
            <w:t>Click or tap here to enter text.</w:t>
          </w:r>
        </w:p>
      </w:docPartBody>
    </w:docPart>
    <w:docPart>
      <w:docPartPr>
        <w:name w:val="153613B878EA4222AD7C67EE6959252B"/>
        <w:category>
          <w:name w:val="General"/>
          <w:gallery w:val="placeholder"/>
        </w:category>
        <w:types>
          <w:type w:val="bbPlcHdr"/>
        </w:types>
        <w:behaviors>
          <w:behavior w:val="content"/>
        </w:behaviors>
        <w:guid w:val="{32587899-5984-4C75-A0D5-286B74DBD020}"/>
      </w:docPartPr>
      <w:docPartBody>
        <w:p w:rsidR="003B3224" w:rsidRDefault="00BA541C" w:rsidP="00BA541C">
          <w:pPr>
            <w:pStyle w:val="153613B878EA4222AD7C67EE6959252B3"/>
          </w:pPr>
          <w:r w:rsidRPr="00516280">
            <w:rPr>
              <w:rStyle w:val="PlaceholderText"/>
              <w:sz w:val="20"/>
              <w:szCs w:val="20"/>
            </w:rPr>
            <w:t>Click or tap here to enter text.</w:t>
          </w:r>
        </w:p>
      </w:docPartBody>
    </w:docPart>
    <w:docPart>
      <w:docPartPr>
        <w:name w:val="0904F437E417470A941276FC6FE694B0"/>
        <w:category>
          <w:name w:val="General"/>
          <w:gallery w:val="placeholder"/>
        </w:category>
        <w:types>
          <w:type w:val="bbPlcHdr"/>
        </w:types>
        <w:behaviors>
          <w:behavior w:val="content"/>
        </w:behaviors>
        <w:guid w:val="{47C2DB31-F516-4EC1-8AAE-D37B18EF72DA}"/>
      </w:docPartPr>
      <w:docPartBody>
        <w:p w:rsidR="00FB2C13" w:rsidRDefault="00BA541C" w:rsidP="00BA541C">
          <w:pPr>
            <w:pStyle w:val="0904F437E417470A941276FC6FE694B03"/>
          </w:pPr>
          <w:r w:rsidRPr="00690EA4">
            <w:rPr>
              <w:rStyle w:val="PlaceholderText"/>
              <w:sz w:val="20"/>
              <w:szCs w:val="20"/>
            </w:rPr>
            <w:t>Click or tap here to enter text.</w:t>
          </w:r>
        </w:p>
      </w:docPartBody>
    </w:docPart>
    <w:docPart>
      <w:docPartPr>
        <w:name w:val="99F26D7E486148C7A468242085B4155D"/>
        <w:category>
          <w:name w:val="General"/>
          <w:gallery w:val="placeholder"/>
        </w:category>
        <w:types>
          <w:type w:val="bbPlcHdr"/>
        </w:types>
        <w:behaviors>
          <w:behavior w:val="content"/>
        </w:behaviors>
        <w:guid w:val="{82A31F09-9BCF-4C24-9B83-D1C0494DD4CE}"/>
      </w:docPartPr>
      <w:docPartBody>
        <w:p w:rsidR="00FB2C13" w:rsidRDefault="00BA541C" w:rsidP="00BA541C">
          <w:pPr>
            <w:pStyle w:val="99F26D7E486148C7A468242085B4155D3"/>
          </w:pPr>
          <w:r w:rsidRPr="00516280">
            <w:rPr>
              <w:rStyle w:val="PlaceholderText"/>
              <w:sz w:val="20"/>
              <w:szCs w:val="20"/>
            </w:rPr>
            <w:t>Answer this question in 200-500 words.</w:t>
          </w:r>
        </w:p>
      </w:docPartBody>
    </w:docPart>
    <w:docPart>
      <w:docPartPr>
        <w:name w:val="7F7B48E3094846D3AFED0366A26D87B4"/>
        <w:category>
          <w:name w:val="General"/>
          <w:gallery w:val="placeholder"/>
        </w:category>
        <w:types>
          <w:type w:val="bbPlcHdr"/>
        </w:types>
        <w:behaviors>
          <w:behavior w:val="content"/>
        </w:behaviors>
        <w:guid w:val="{0E93B5C3-4637-4F90-ACAB-03D21AF40E14}"/>
      </w:docPartPr>
      <w:docPartBody>
        <w:p w:rsidR="007E5E23" w:rsidRDefault="00BA541C" w:rsidP="00BA541C">
          <w:pPr>
            <w:pStyle w:val="7F7B48E3094846D3AFED0366A26D87B43"/>
          </w:pPr>
          <w:r w:rsidRPr="00E66B4B">
            <w:rPr>
              <w:rStyle w:val="PlaceholderText"/>
            </w:rPr>
            <w:t>Click or tap here to enter text.</w:t>
          </w:r>
        </w:p>
      </w:docPartBody>
    </w:docPart>
    <w:docPart>
      <w:docPartPr>
        <w:name w:val="97EF387A368343538A2C8F0B0446AB32"/>
        <w:category>
          <w:name w:val="General"/>
          <w:gallery w:val="placeholder"/>
        </w:category>
        <w:types>
          <w:type w:val="bbPlcHdr"/>
        </w:types>
        <w:behaviors>
          <w:behavior w:val="content"/>
        </w:behaviors>
        <w:guid w:val="{00B7070A-3EA9-462C-88A0-0C3FE3EFE208}"/>
      </w:docPartPr>
      <w:docPartBody>
        <w:p w:rsidR="007E5E23" w:rsidRDefault="00BA541C" w:rsidP="00BA541C">
          <w:pPr>
            <w:pStyle w:val="97EF387A368343538A2C8F0B0446AB323"/>
          </w:pPr>
          <w:r w:rsidRPr="00690EA4">
            <w:rPr>
              <w:rStyle w:val="PlaceholderText"/>
              <w:sz w:val="20"/>
              <w:szCs w:val="20"/>
            </w:rPr>
            <w:t>Click or tap here to enter text.</w:t>
          </w:r>
        </w:p>
      </w:docPartBody>
    </w:docPart>
    <w:docPart>
      <w:docPartPr>
        <w:name w:val="709F136968614BA5A832E20392A61F7B"/>
        <w:category>
          <w:name w:val="General"/>
          <w:gallery w:val="placeholder"/>
        </w:category>
        <w:types>
          <w:type w:val="bbPlcHdr"/>
        </w:types>
        <w:behaviors>
          <w:behavior w:val="content"/>
        </w:behaviors>
        <w:guid w:val="{01C7EA34-5D97-49CE-B7B8-ACE04FC6A3D9}"/>
      </w:docPartPr>
      <w:docPartBody>
        <w:p w:rsidR="007E5E23" w:rsidRDefault="00BA541C" w:rsidP="00BA541C">
          <w:pPr>
            <w:pStyle w:val="709F136968614BA5A832E20392A61F7B3"/>
          </w:pPr>
          <w:r w:rsidRPr="00E66B4B">
            <w:rPr>
              <w:rStyle w:val="PlaceholderText"/>
            </w:rPr>
            <w:t>Click or tap here to enter text.</w:t>
          </w:r>
        </w:p>
      </w:docPartBody>
    </w:docPart>
    <w:docPart>
      <w:docPartPr>
        <w:name w:val="2BBA52B7EFFD4DE08EBAA3198F1F7E2D"/>
        <w:category>
          <w:name w:val="General"/>
          <w:gallery w:val="placeholder"/>
        </w:category>
        <w:types>
          <w:type w:val="bbPlcHdr"/>
        </w:types>
        <w:behaviors>
          <w:behavior w:val="content"/>
        </w:behaviors>
        <w:guid w:val="{7A18D0EA-D308-4FE0-9A7E-8D9BC6C8399E}"/>
      </w:docPartPr>
      <w:docPartBody>
        <w:p w:rsidR="007E5E23" w:rsidRDefault="00BA541C" w:rsidP="00BA541C">
          <w:pPr>
            <w:pStyle w:val="2BBA52B7EFFD4DE08EBAA3198F1F7E2D3"/>
          </w:pPr>
          <w:r w:rsidRPr="00516280">
            <w:rPr>
              <w:rStyle w:val="PlaceholderText"/>
              <w:sz w:val="20"/>
              <w:szCs w:val="20"/>
            </w:rPr>
            <w:t>Answer this question in 200-500 words.</w:t>
          </w:r>
        </w:p>
      </w:docPartBody>
    </w:docPart>
    <w:docPart>
      <w:docPartPr>
        <w:name w:val="8D82C1ADB7A14CC9860F41246BDD8DF0"/>
        <w:category>
          <w:name w:val="General"/>
          <w:gallery w:val="placeholder"/>
        </w:category>
        <w:types>
          <w:type w:val="bbPlcHdr"/>
        </w:types>
        <w:behaviors>
          <w:behavior w:val="content"/>
        </w:behaviors>
        <w:guid w:val="{182FBBDC-9345-476A-A685-6DC3BC26C8D1}"/>
      </w:docPartPr>
      <w:docPartBody>
        <w:p w:rsidR="007E5E23" w:rsidRDefault="00BA541C" w:rsidP="00BA541C">
          <w:pPr>
            <w:pStyle w:val="8D82C1ADB7A14CC9860F41246BDD8DF03"/>
          </w:pPr>
          <w:r w:rsidRPr="00516280">
            <w:rPr>
              <w:rStyle w:val="PlaceholderText"/>
              <w:sz w:val="20"/>
              <w:szCs w:val="20"/>
            </w:rPr>
            <w:t>Answer this question in 200-500 words.</w:t>
          </w:r>
        </w:p>
      </w:docPartBody>
    </w:docPart>
    <w:docPart>
      <w:docPartPr>
        <w:name w:val="DefaultPlaceholder_-1854013438"/>
        <w:category>
          <w:name w:val="General"/>
          <w:gallery w:val="placeholder"/>
        </w:category>
        <w:types>
          <w:type w:val="bbPlcHdr"/>
        </w:types>
        <w:behaviors>
          <w:behavior w:val="content"/>
        </w:behaviors>
        <w:guid w:val="{41C3B9B4-9CD6-46FB-883B-6A1F50E0B6E1}"/>
      </w:docPartPr>
      <w:docPartBody>
        <w:p w:rsidR="001C230D" w:rsidRDefault="00E90AC1">
          <w:r w:rsidRPr="009B68C8">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7ED43AED-A251-4059-9FBB-EC6939AD6C98}"/>
      </w:docPartPr>
      <w:docPartBody>
        <w:p w:rsidR="001C230D" w:rsidRDefault="00E90AC1">
          <w:r w:rsidRPr="009B68C8">
            <w:rPr>
              <w:rStyle w:val="PlaceholderText"/>
            </w:rPr>
            <w:t>Click or tap here to enter text.</w:t>
          </w:r>
        </w:p>
      </w:docPartBody>
    </w:docPart>
    <w:docPart>
      <w:docPartPr>
        <w:name w:val="A5FF894BECF645F1A5DF9AC0A2390380"/>
        <w:category>
          <w:name w:val="General"/>
          <w:gallery w:val="placeholder"/>
        </w:category>
        <w:types>
          <w:type w:val="bbPlcHdr"/>
        </w:types>
        <w:behaviors>
          <w:behavior w:val="content"/>
        </w:behaviors>
        <w:guid w:val="{4E89ECAC-0D09-4D47-AE3F-69E601857266}"/>
      </w:docPartPr>
      <w:docPartBody>
        <w:p w:rsidR="00311CFB" w:rsidRDefault="00BA541C" w:rsidP="00BA541C">
          <w:pPr>
            <w:pStyle w:val="A5FF894BECF645F1A5DF9AC0A23903803"/>
          </w:pPr>
          <w:r w:rsidRPr="00702F6D">
            <w:rPr>
              <w:rStyle w:val="PlaceholderText"/>
            </w:rPr>
            <w:t>Choose an item.</w:t>
          </w:r>
        </w:p>
      </w:docPartBody>
    </w:docPart>
    <w:docPart>
      <w:docPartPr>
        <w:name w:val="91E7B7C0BE404714AF053B52DFC626F4"/>
        <w:category>
          <w:name w:val="General"/>
          <w:gallery w:val="placeholder"/>
        </w:category>
        <w:types>
          <w:type w:val="bbPlcHdr"/>
        </w:types>
        <w:behaviors>
          <w:behavior w:val="content"/>
        </w:behaviors>
        <w:guid w:val="{529CE6C5-2361-4AF5-A760-398D1311A431}"/>
      </w:docPartPr>
      <w:docPartBody>
        <w:p w:rsidR="00E93740" w:rsidRDefault="00BA541C" w:rsidP="00BA541C">
          <w:pPr>
            <w:pStyle w:val="91E7B7C0BE404714AF053B52DFC626F43"/>
          </w:pPr>
          <w:r w:rsidRPr="00516280">
            <w:rPr>
              <w:rStyle w:val="PlaceholderText"/>
              <w:sz w:val="20"/>
              <w:szCs w:val="20"/>
            </w:rPr>
            <w:t>Answer this question in 200 words or less.</w:t>
          </w:r>
        </w:p>
      </w:docPartBody>
    </w:docPart>
    <w:docPart>
      <w:docPartPr>
        <w:name w:val="4C2BF5A946C44330A9F2359DA02E197B"/>
        <w:category>
          <w:name w:val="General"/>
          <w:gallery w:val="placeholder"/>
        </w:category>
        <w:types>
          <w:type w:val="bbPlcHdr"/>
        </w:types>
        <w:behaviors>
          <w:behavior w:val="content"/>
        </w:behaviors>
        <w:guid w:val="{2C389307-B002-4C7D-A2B4-4746E1334D94}"/>
      </w:docPartPr>
      <w:docPartBody>
        <w:p w:rsidR="009C43CD" w:rsidRDefault="00BA541C" w:rsidP="00BA541C">
          <w:pPr>
            <w:pStyle w:val="4C2BF5A946C44330A9F2359DA02E197B3"/>
          </w:pPr>
          <w:r w:rsidRPr="00690EA4">
            <w:rPr>
              <w:rStyle w:val="PlaceholderText"/>
              <w:sz w:val="20"/>
              <w:szCs w:val="20"/>
            </w:rPr>
            <w:t>Click or tap here to enter text.</w:t>
          </w:r>
        </w:p>
      </w:docPartBody>
    </w:docPart>
    <w:docPart>
      <w:docPartPr>
        <w:name w:val="9E73167E9E7B4811824C69F7D0D34558"/>
        <w:category>
          <w:name w:val="General"/>
          <w:gallery w:val="placeholder"/>
        </w:category>
        <w:types>
          <w:type w:val="bbPlcHdr"/>
        </w:types>
        <w:behaviors>
          <w:behavior w:val="content"/>
        </w:behaviors>
        <w:guid w:val="{BA103532-55AC-433C-A615-F7333C4EC538}"/>
      </w:docPartPr>
      <w:docPartBody>
        <w:p w:rsidR="009C43CD" w:rsidRDefault="00BA541C" w:rsidP="00BA541C">
          <w:pPr>
            <w:pStyle w:val="9E73167E9E7B4811824C69F7D0D345583"/>
          </w:pPr>
          <w:r w:rsidRPr="00463410">
            <w:rPr>
              <w:rStyle w:val="PlaceholderText"/>
              <w:sz w:val="20"/>
              <w:szCs w:val="20"/>
            </w:rPr>
            <w:t>Click or tap here to enter text.</w:t>
          </w:r>
        </w:p>
      </w:docPartBody>
    </w:docPart>
    <w:docPart>
      <w:docPartPr>
        <w:name w:val="68FB3F6BAA5647ADADF8564FD599F3F4"/>
        <w:category>
          <w:name w:val="General"/>
          <w:gallery w:val="placeholder"/>
        </w:category>
        <w:types>
          <w:type w:val="bbPlcHdr"/>
        </w:types>
        <w:behaviors>
          <w:behavior w:val="content"/>
        </w:behaviors>
        <w:guid w:val="{B227914F-A654-4B47-BC7A-75519E358701}"/>
      </w:docPartPr>
      <w:docPartBody>
        <w:p w:rsidR="009C43CD" w:rsidRDefault="00BA541C" w:rsidP="00BA541C">
          <w:pPr>
            <w:pStyle w:val="68FB3F6BAA5647ADADF8564FD599F3F43"/>
          </w:pPr>
          <w:r w:rsidRPr="00463410">
            <w:rPr>
              <w:rStyle w:val="PlaceholderText"/>
              <w:sz w:val="20"/>
              <w:szCs w:val="20"/>
            </w:rPr>
            <w:t>Click or tap here to enter text.</w:t>
          </w:r>
        </w:p>
      </w:docPartBody>
    </w:docPart>
    <w:docPart>
      <w:docPartPr>
        <w:name w:val="E9A6A399A8444CDAB81061CC263A9B96"/>
        <w:category>
          <w:name w:val="General"/>
          <w:gallery w:val="placeholder"/>
        </w:category>
        <w:types>
          <w:type w:val="bbPlcHdr"/>
        </w:types>
        <w:behaviors>
          <w:behavior w:val="content"/>
        </w:behaviors>
        <w:guid w:val="{71C2B5E2-2F30-49D6-9CBC-A8C3E0EC51F1}"/>
      </w:docPartPr>
      <w:docPartBody>
        <w:p w:rsidR="009C43CD" w:rsidRDefault="00BA541C" w:rsidP="00BA541C">
          <w:pPr>
            <w:pStyle w:val="E9A6A399A8444CDAB81061CC263A9B963"/>
          </w:pPr>
          <w:r w:rsidRPr="00463410">
            <w:rPr>
              <w:rStyle w:val="PlaceholderText"/>
              <w:sz w:val="20"/>
              <w:szCs w:val="20"/>
            </w:rPr>
            <w:t>Click or tap here to enter text.</w:t>
          </w:r>
        </w:p>
      </w:docPartBody>
    </w:docPart>
    <w:docPart>
      <w:docPartPr>
        <w:name w:val="5FD8D3573A1A479C90A36207C910C94B"/>
        <w:category>
          <w:name w:val="General"/>
          <w:gallery w:val="placeholder"/>
        </w:category>
        <w:types>
          <w:type w:val="bbPlcHdr"/>
        </w:types>
        <w:behaviors>
          <w:behavior w:val="content"/>
        </w:behaviors>
        <w:guid w:val="{EA5A70DC-95AA-460F-9DEE-C724BB8085B2}"/>
      </w:docPartPr>
      <w:docPartBody>
        <w:p w:rsidR="009C43CD" w:rsidRDefault="00BA541C" w:rsidP="00BA541C">
          <w:pPr>
            <w:pStyle w:val="5FD8D3573A1A479C90A36207C910C94B3"/>
          </w:pPr>
          <w:r w:rsidRPr="00463410">
            <w:rPr>
              <w:rStyle w:val="PlaceholderText"/>
              <w:sz w:val="20"/>
              <w:szCs w:val="20"/>
            </w:rPr>
            <w:t>Click or tap here to enter text.</w:t>
          </w:r>
        </w:p>
      </w:docPartBody>
    </w:docPart>
    <w:docPart>
      <w:docPartPr>
        <w:name w:val="29E18D50F4BD4E95BF7A7C7DE393866A"/>
        <w:category>
          <w:name w:val="General"/>
          <w:gallery w:val="placeholder"/>
        </w:category>
        <w:types>
          <w:type w:val="bbPlcHdr"/>
        </w:types>
        <w:behaviors>
          <w:behavior w:val="content"/>
        </w:behaviors>
        <w:guid w:val="{C330E2FA-18C1-49DF-9846-FFF744D26FBD}"/>
      </w:docPartPr>
      <w:docPartBody>
        <w:p w:rsidR="009C43CD" w:rsidRDefault="00BA541C" w:rsidP="00BA541C">
          <w:pPr>
            <w:pStyle w:val="29E18D50F4BD4E95BF7A7C7DE393866A3"/>
          </w:pPr>
          <w:r w:rsidRPr="00463410">
            <w:rPr>
              <w:rStyle w:val="PlaceholderText"/>
              <w:sz w:val="20"/>
              <w:szCs w:val="20"/>
            </w:rPr>
            <w:t>Click or tap here to enter text.</w:t>
          </w:r>
        </w:p>
      </w:docPartBody>
    </w:docPart>
    <w:docPart>
      <w:docPartPr>
        <w:name w:val="C2F03EB9BF50488686DA2C9416249B83"/>
        <w:category>
          <w:name w:val="General"/>
          <w:gallery w:val="placeholder"/>
        </w:category>
        <w:types>
          <w:type w:val="bbPlcHdr"/>
        </w:types>
        <w:behaviors>
          <w:behavior w:val="content"/>
        </w:behaviors>
        <w:guid w:val="{0EA1F0A5-45A2-4EC0-9F63-0D75F25182B7}"/>
      </w:docPartPr>
      <w:docPartBody>
        <w:p w:rsidR="009C43CD" w:rsidRDefault="00BA541C" w:rsidP="00BA541C">
          <w:pPr>
            <w:pStyle w:val="C2F03EB9BF50488686DA2C9416249B833"/>
          </w:pPr>
          <w:r w:rsidRPr="00463410">
            <w:rPr>
              <w:rStyle w:val="PlaceholderText"/>
              <w:sz w:val="20"/>
              <w:szCs w:val="20"/>
            </w:rPr>
            <w:t>Click or tap here to enter text.</w:t>
          </w:r>
        </w:p>
      </w:docPartBody>
    </w:docPart>
    <w:docPart>
      <w:docPartPr>
        <w:name w:val="8E6F3BCF12B349688B9B332671C9585D"/>
        <w:category>
          <w:name w:val="General"/>
          <w:gallery w:val="placeholder"/>
        </w:category>
        <w:types>
          <w:type w:val="bbPlcHdr"/>
        </w:types>
        <w:behaviors>
          <w:behavior w:val="content"/>
        </w:behaviors>
        <w:guid w:val="{302DADFC-0C01-4791-BB81-A5951B1CC1E7}"/>
      </w:docPartPr>
      <w:docPartBody>
        <w:p w:rsidR="009C43CD" w:rsidRDefault="00BA541C" w:rsidP="00BA541C">
          <w:pPr>
            <w:pStyle w:val="8E6F3BCF12B349688B9B332671C9585D3"/>
          </w:pPr>
          <w:r w:rsidRPr="00463410">
            <w:rPr>
              <w:rStyle w:val="PlaceholderText"/>
              <w:sz w:val="20"/>
              <w:szCs w:val="20"/>
            </w:rPr>
            <w:t>Click or tap here to enter text.</w:t>
          </w:r>
        </w:p>
      </w:docPartBody>
    </w:docPart>
    <w:docPart>
      <w:docPartPr>
        <w:name w:val="6437E00CB6A54352AEEC1D9DA52C9678"/>
        <w:category>
          <w:name w:val="General"/>
          <w:gallery w:val="placeholder"/>
        </w:category>
        <w:types>
          <w:type w:val="bbPlcHdr"/>
        </w:types>
        <w:behaviors>
          <w:behavior w:val="content"/>
        </w:behaviors>
        <w:guid w:val="{C64C0797-064F-4FEE-AB31-856EC0D3AD6B}"/>
      </w:docPartPr>
      <w:docPartBody>
        <w:p w:rsidR="009C43CD" w:rsidRDefault="00BA541C" w:rsidP="00BA541C">
          <w:pPr>
            <w:pStyle w:val="6437E00CB6A54352AEEC1D9DA52C96783"/>
          </w:pPr>
          <w:r w:rsidRPr="00463410">
            <w:rPr>
              <w:rStyle w:val="PlaceholderText"/>
              <w:sz w:val="20"/>
              <w:szCs w:val="20"/>
            </w:rPr>
            <w:t>Click or tap here to enter text.</w:t>
          </w:r>
        </w:p>
      </w:docPartBody>
    </w:docPart>
    <w:docPart>
      <w:docPartPr>
        <w:name w:val="4AEFD235F7DB4C908F333AFE7E65AF4D"/>
        <w:category>
          <w:name w:val="General"/>
          <w:gallery w:val="placeholder"/>
        </w:category>
        <w:types>
          <w:type w:val="bbPlcHdr"/>
        </w:types>
        <w:behaviors>
          <w:behavior w:val="content"/>
        </w:behaviors>
        <w:guid w:val="{DBE85AFD-3976-4F13-9EB5-5B216E0CC80F}"/>
      </w:docPartPr>
      <w:docPartBody>
        <w:p w:rsidR="00BA541C" w:rsidRDefault="00BA541C" w:rsidP="00BA541C">
          <w:pPr>
            <w:pStyle w:val="4AEFD235F7DB4C908F333AFE7E65AF4D2"/>
          </w:pPr>
          <w:r w:rsidRPr="00516280">
            <w:rPr>
              <w:rStyle w:val="PlaceholderText"/>
              <w:sz w:val="20"/>
              <w:szCs w:val="20"/>
            </w:rPr>
            <w:t xml:space="preserve">Answer this question in </w:t>
          </w:r>
          <w:r>
            <w:rPr>
              <w:rStyle w:val="PlaceholderText"/>
              <w:sz w:val="20"/>
              <w:szCs w:val="20"/>
            </w:rPr>
            <w:t>50</w:t>
          </w:r>
          <w:r w:rsidRPr="00516280">
            <w:rPr>
              <w:rStyle w:val="PlaceholderText"/>
              <w:sz w:val="20"/>
              <w:szCs w:val="20"/>
            </w:rPr>
            <w:t xml:space="preserve"> words or less.</w:t>
          </w:r>
        </w:p>
      </w:docPartBody>
    </w:docPart>
    <w:docPart>
      <w:docPartPr>
        <w:name w:val="765949EDCFA74B20BDAD5F6A506C4848"/>
        <w:category>
          <w:name w:val="General"/>
          <w:gallery w:val="placeholder"/>
        </w:category>
        <w:types>
          <w:type w:val="bbPlcHdr"/>
        </w:types>
        <w:behaviors>
          <w:behavior w:val="content"/>
        </w:behaviors>
        <w:guid w:val="{6635409B-0F2E-4C15-A967-4DC5EBA62D54}"/>
      </w:docPartPr>
      <w:docPartBody>
        <w:p w:rsidR="002D6B47" w:rsidRDefault="00F67F09" w:rsidP="00F67F09">
          <w:pPr>
            <w:pStyle w:val="765949EDCFA74B20BDAD5F6A506C4848"/>
          </w:pPr>
          <w:r w:rsidRPr="00516280">
            <w:rPr>
              <w:rStyle w:val="PlaceholderText"/>
              <w:sz w:val="20"/>
              <w:szCs w:val="20"/>
            </w:rPr>
            <w:t>Choose an item</w:t>
          </w:r>
        </w:p>
      </w:docPartBody>
    </w:docPart>
    <w:docPart>
      <w:docPartPr>
        <w:name w:val="8778B65B7D92455A81BCDCBD1033CD7A"/>
        <w:category>
          <w:name w:val="General"/>
          <w:gallery w:val="placeholder"/>
        </w:category>
        <w:types>
          <w:type w:val="bbPlcHdr"/>
        </w:types>
        <w:behaviors>
          <w:behavior w:val="content"/>
        </w:behaviors>
        <w:guid w:val="{310313ED-B744-47B7-A16A-E36AF67FD5D2}"/>
      </w:docPartPr>
      <w:docPartBody>
        <w:p w:rsidR="002D6B47" w:rsidRDefault="00F67F09" w:rsidP="00F67F09">
          <w:pPr>
            <w:pStyle w:val="8778B65B7D92455A81BCDCBD1033CD7A"/>
          </w:pPr>
          <w:r w:rsidRPr="00516280">
            <w:rPr>
              <w:rStyle w:val="PlaceholderText"/>
              <w:sz w:val="20"/>
              <w:szCs w:val="20"/>
            </w:rPr>
            <w:t>Click or tap here to enter text.</w:t>
          </w:r>
        </w:p>
      </w:docPartBody>
    </w:docPart>
    <w:docPart>
      <w:docPartPr>
        <w:name w:val="CA59359FAC634A698A2111B8B57F2844"/>
        <w:category>
          <w:name w:val="General"/>
          <w:gallery w:val="placeholder"/>
        </w:category>
        <w:types>
          <w:type w:val="bbPlcHdr"/>
        </w:types>
        <w:behaviors>
          <w:behavior w:val="content"/>
        </w:behaviors>
        <w:guid w:val="{0860397B-6876-4E56-8E3F-59AC0052AA35}"/>
      </w:docPartPr>
      <w:docPartBody>
        <w:p w:rsidR="009F72BD" w:rsidRDefault="002D6B47" w:rsidP="002D6B47">
          <w:pPr>
            <w:pStyle w:val="CA59359FAC634A698A2111B8B57F2844"/>
          </w:pPr>
          <w:r w:rsidRPr="00516280">
            <w:rPr>
              <w:rStyle w:val="PlaceholderText"/>
              <w:sz w:val="20"/>
              <w:szCs w:val="20"/>
            </w:rPr>
            <w:t>Answer this question in 200 words or less.</w:t>
          </w:r>
        </w:p>
      </w:docPartBody>
    </w:docPart>
    <w:docPart>
      <w:docPartPr>
        <w:name w:val="5057E11875444889A8C3400D892C9A2A"/>
        <w:category>
          <w:name w:val="General"/>
          <w:gallery w:val="placeholder"/>
        </w:category>
        <w:types>
          <w:type w:val="bbPlcHdr"/>
        </w:types>
        <w:behaviors>
          <w:behavior w:val="content"/>
        </w:behaviors>
        <w:guid w:val="{FB9C2FD4-8181-4A80-89C1-E5A57F0846A8}"/>
      </w:docPartPr>
      <w:docPartBody>
        <w:p w:rsidR="009F72BD" w:rsidRDefault="002D6B47" w:rsidP="002D6B47">
          <w:pPr>
            <w:pStyle w:val="5057E11875444889A8C3400D892C9A2A"/>
          </w:pPr>
          <w:r>
            <w:rPr>
              <w:rStyle w:val="PlaceholderText"/>
            </w:rPr>
            <w:t>Answer this question in 200 words or less</w:t>
          </w:r>
          <w:r w:rsidRPr="001E5886">
            <w:rPr>
              <w:rStyle w:val="PlaceholderText"/>
            </w:rPr>
            <w:t>.</w:t>
          </w:r>
        </w:p>
      </w:docPartBody>
    </w:docPart>
    <w:docPart>
      <w:docPartPr>
        <w:name w:val="D684E759BC514298ABFB443705B840C4"/>
        <w:category>
          <w:name w:val="General"/>
          <w:gallery w:val="placeholder"/>
        </w:category>
        <w:types>
          <w:type w:val="bbPlcHdr"/>
        </w:types>
        <w:behaviors>
          <w:behavior w:val="content"/>
        </w:behaviors>
        <w:guid w:val="{A453DA9B-FFA7-4F96-8B85-0896374F6671}"/>
      </w:docPartPr>
      <w:docPartBody>
        <w:p w:rsidR="009F72BD" w:rsidRDefault="002D6B47" w:rsidP="002D6B47">
          <w:pPr>
            <w:pStyle w:val="D684E759BC514298ABFB443705B840C4"/>
          </w:pPr>
          <w:r w:rsidRPr="00516280">
            <w:rPr>
              <w:rStyle w:val="PlaceholderText"/>
              <w:sz w:val="20"/>
              <w:szCs w:val="20"/>
            </w:rPr>
            <w:t>Answer this question in 200-500 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5AD"/>
    <w:rsid w:val="000035FA"/>
    <w:rsid w:val="00034852"/>
    <w:rsid w:val="00035E53"/>
    <w:rsid w:val="00050C0D"/>
    <w:rsid w:val="00061A17"/>
    <w:rsid w:val="00063CC6"/>
    <w:rsid w:val="00074350"/>
    <w:rsid w:val="000A35AD"/>
    <w:rsid w:val="000D3D01"/>
    <w:rsid w:val="000D5955"/>
    <w:rsid w:val="00110405"/>
    <w:rsid w:val="00117F02"/>
    <w:rsid w:val="00147FFC"/>
    <w:rsid w:val="00154209"/>
    <w:rsid w:val="001C230D"/>
    <w:rsid w:val="001D41BB"/>
    <w:rsid w:val="001F3413"/>
    <w:rsid w:val="00226C7C"/>
    <w:rsid w:val="00242F1D"/>
    <w:rsid w:val="002636B4"/>
    <w:rsid w:val="002D6B47"/>
    <w:rsid w:val="002E7DA6"/>
    <w:rsid w:val="00311CFB"/>
    <w:rsid w:val="00314D7C"/>
    <w:rsid w:val="00316D7E"/>
    <w:rsid w:val="003B3224"/>
    <w:rsid w:val="003B5774"/>
    <w:rsid w:val="003C5DDF"/>
    <w:rsid w:val="003D75E2"/>
    <w:rsid w:val="003F7DA1"/>
    <w:rsid w:val="004D0450"/>
    <w:rsid w:val="004D1567"/>
    <w:rsid w:val="00527646"/>
    <w:rsid w:val="00527EDA"/>
    <w:rsid w:val="005466F0"/>
    <w:rsid w:val="00571AF2"/>
    <w:rsid w:val="00591148"/>
    <w:rsid w:val="005A1805"/>
    <w:rsid w:val="005B0FF5"/>
    <w:rsid w:val="005D52D1"/>
    <w:rsid w:val="005D650A"/>
    <w:rsid w:val="00610C97"/>
    <w:rsid w:val="00635544"/>
    <w:rsid w:val="00637148"/>
    <w:rsid w:val="00654D58"/>
    <w:rsid w:val="006760BD"/>
    <w:rsid w:val="006804E4"/>
    <w:rsid w:val="00680787"/>
    <w:rsid w:val="006B341A"/>
    <w:rsid w:val="006D1C3C"/>
    <w:rsid w:val="006F246E"/>
    <w:rsid w:val="007138EA"/>
    <w:rsid w:val="00747D40"/>
    <w:rsid w:val="007E5E23"/>
    <w:rsid w:val="00820AAB"/>
    <w:rsid w:val="00864AB6"/>
    <w:rsid w:val="008A6243"/>
    <w:rsid w:val="008D64DC"/>
    <w:rsid w:val="008E5C1A"/>
    <w:rsid w:val="00901BA5"/>
    <w:rsid w:val="00904947"/>
    <w:rsid w:val="009318E9"/>
    <w:rsid w:val="00972A4F"/>
    <w:rsid w:val="00977BEA"/>
    <w:rsid w:val="009C43CD"/>
    <w:rsid w:val="009D363A"/>
    <w:rsid w:val="009F4DE4"/>
    <w:rsid w:val="009F72BD"/>
    <w:rsid w:val="00AA20F6"/>
    <w:rsid w:val="00AA2ED3"/>
    <w:rsid w:val="00B81ACE"/>
    <w:rsid w:val="00B852A8"/>
    <w:rsid w:val="00B864B9"/>
    <w:rsid w:val="00B94FBB"/>
    <w:rsid w:val="00BA541C"/>
    <w:rsid w:val="00C03322"/>
    <w:rsid w:val="00C155D0"/>
    <w:rsid w:val="00C1600B"/>
    <w:rsid w:val="00C30AE8"/>
    <w:rsid w:val="00C5051F"/>
    <w:rsid w:val="00C5345C"/>
    <w:rsid w:val="00C61442"/>
    <w:rsid w:val="00CB6E67"/>
    <w:rsid w:val="00CC63A5"/>
    <w:rsid w:val="00CF7BA0"/>
    <w:rsid w:val="00D31724"/>
    <w:rsid w:val="00D72B40"/>
    <w:rsid w:val="00DB0092"/>
    <w:rsid w:val="00DB39E1"/>
    <w:rsid w:val="00E90AC1"/>
    <w:rsid w:val="00E93740"/>
    <w:rsid w:val="00F07EFD"/>
    <w:rsid w:val="00F275C6"/>
    <w:rsid w:val="00F309C5"/>
    <w:rsid w:val="00F67F09"/>
    <w:rsid w:val="00FB2C13"/>
    <w:rsid w:val="00FB5F27"/>
    <w:rsid w:val="00FE17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309FA4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6B47"/>
    <w:rPr>
      <w:color w:val="808080"/>
    </w:rPr>
  </w:style>
  <w:style w:type="paragraph" w:customStyle="1" w:styleId="B79803F6CC0F440A90567B8C905078C0">
    <w:name w:val="B79803F6CC0F440A90567B8C905078C0"/>
    <w:rsid w:val="00F67F09"/>
    <w:pPr>
      <w:spacing w:line="278" w:lineRule="auto"/>
    </w:pPr>
    <w:rPr>
      <w:kern w:val="2"/>
      <w:sz w:val="24"/>
      <w:szCs w:val="24"/>
      <w14:ligatures w14:val="standardContextual"/>
    </w:rPr>
  </w:style>
  <w:style w:type="paragraph" w:customStyle="1" w:styleId="CBFCBA9256A9487288BFC89D80754F87">
    <w:name w:val="CBFCBA9256A9487288BFC89D80754F87"/>
    <w:rsid w:val="00F67F09"/>
    <w:pPr>
      <w:spacing w:line="278" w:lineRule="auto"/>
    </w:pPr>
    <w:rPr>
      <w:kern w:val="2"/>
      <w:sz w:val="24"/>
      <w:szCs w:val="24"/>
      <w14:ligatures w14:val="standardContextual"/>
    </w:rPr>
  </w:style>
  <w:style w:type="paragraph" w:customStyle="1" w:styleId="7527E23DF78F4AC291EF4BDD294DEAF3">
    <w:name w:val="7527E23DF78F4AC291EF4BDD294DEAF3"/>
    <w:rsid w:val="00F67F09"/>
    <w:pPr>
      <w:spacing w:line="278" w:lineRule="auto"/>
    </w:pPr>
    <w:rPr>
      <w:kern w:val="2"/>
      <w:sz w:val="24"/>
      <w:szCs w:val="24"/>
      <w14:ligatures w14:val="standardContextual"/>
    </w:rPr>
  </w:style>
  <w:style w:type="paragraph" w:customStyle="1" w:styleId="6A2208F00CF0463DBFB9562D3A498104">
    <w:name w:val="6A2208F00CF0463DBFB9562D3A498104"/>
    <w:rsid w:val="00F67F09"/>
    <w:pPr>
      <w:spacing w:line="278" w:lineRule="auto"/>
    </w:pPr>
    <w:rPr>
      <w:kern w:val="2"/>
      <w:sz w:val="24"/>
      <w:szCs w:val="24"/>
      <w14:ligatures w14:val="standardContextual"/>
    </w:rPr>
  </w:style>
  <w:style w:type="paragraph" w:customStyle="1" w:styleId="8B7EF30CBBEA495B8E2DA10BE68B4C0F">
    <w:name w:val="8B7EF30CBBEA495B8E2DA10BE68B4C0F"/>
    <w:rsid w:val="00F67F09"/>
    <w:pPr>
      <w:spacing w:line="278" w:lineRule="auto"/>
    </w:pPr>
    <w:rPr>
      <w:kern w:val="2"/>
      <w:sz w:val="24"/>
      <w:szCs w:val="24"/>
      <w14:ligatures w14:val="standardContextual"/>
    </w:rPr>
  </w:style>
  <w:style w:type="paragraph" w:customStyle="1" w:styleId="2039DF13C0BB466485F8724B5696DEA9">
    <w:name w:val="2039DF13C0BB466485F8724B5696DEA9"/>
    <w:rsid w:val="00F67F09"/>
    <w:pPr>
      <w:spacing w:line="278" w:lineRule="auto"/>
    </w:pPr>
    <w:rPr>
      <w:kern w:val="2"/>
      <w:sz w:val="24"/>
      <w:szCs w:val="24"/>
      <w14:ligatures w14:val="standardContextual"/>
    </w:rPr>
  </w:style>
  <w:style w:type="paragraph" w:customStyle="1" w:styleId="765949EDCFA74B20BDAD5F6A506C4848">
    <w:name w:val="765949EDCFA74B20BDAD5F6A506C4848"/>
    <w:rsid w:val="00F67F09"/>
    <w:pPr>
      <w:spacing w:line="278" w:lineRule="auto"/>
    </w:pPr>
    <w:rPr>
      <w:kern w:val="2"/>
      <w:sz w:val="24"/>
      <w:szCs w:val="24"/>
      <w14:ligatures w14:val="standardContextual"/>
    </w:rPr>
  </w:style>
  <w:style w:type="paragraph" w:customStyle="1" w:styleId="8778B65B7D92455A81BCDCBD1033CD7A">
    <w:name w:val="8778B65B7D92455A81BCDCBD1033CD7A"/>
    <w:rsid w:val="00F67F09"/>
    <w:pPr>
      <w:spacing w:line="278" w:lineRule="auto"/>
    </w:pPr>
    <w:rPr>
      <w:kern w:val="2"/>
      <w:sz w:val="24"/>
      <w:szCs w:val="24"/>
      <w14:ligatures w14:val="standardContextual"/>
    </w:rPr>
  </w:style>
  <w:style w:type="paragraph" w:customStyle="1" w:styleId="C001B6D5C222471EA9FE00DB1E7CB7DB3">
    <w:name w:val="C001B6D5C222471EA9FE00DB1E7CB7DB3"/>
    <w:rsid w:val="00BA541C"/>
    <w:rPr>
      <w:rFonts w:eastAsiaTheme="minorHAnsi"/>
    </w:rPr>
  </w:style>
  <w:style w:type="paragraph" w:customStyle="1" w:styleId="6E2B10A5CEB74059AD702E3F6CA018F13">
    <w:name w:val="6E2B10A5CEB74059AD702E3F6CA018F13"/>
    <w:rsid w:val="00BA541C"/>
    <w:rPr>
      <w:rFonts w:eastAsiaTheme="minorHAnsi"/>
    </w:rPr>
  </w:style>
  <w:style w:type="paragraph" w:customStyle="1" w:styleId="41336F5A8AE447D180320580E87B34B23">
    <w:name w:val="41336F5A8AE447D180320580E87B34B23"/>
    <w:rsid w:val="00BA541C"/>
    <w:rPr>
      <w:rFonts w:eastAsiaTheme="minorHAnsi"/>
    </w:rPr>
  </w:style>
  <w:style w:type="paragraph" w:customStyle="1" w:styleId="24E90E5C2C2C45CC930E820B06265C003">
    <w:name w:val="24E90E5C2C2C45CC930E820B06265C003"/>
    <w:rsid w:val="00BA541C"/>
    <w:rPr>
      <w:rFonts w:eastAsiaTheme="minorHAnsi"/>
    </w:rPr>
  </w:style>
  <w:style w:type="paragraph" w:customStyle="1" w:styleId="860F90959E264DFC915060BB09FB1B1E3">
    <w:name w:val="860F90959E264DFC915060BB09FB1B1E3"/>
    <w:rsid w:val="00BA541C"/>
    <w:rPr>
      <w:rFonts w:eastAsiaTheme="minorHAnsi"/>
    </w:rPr>
  </w:style>
  <w:style w:type="paragraph" w:customStyle="1" w:styleId="FD24E0AC3A964726985B20CB2B53DFB03">
    <w:name w:val="FD24E0AC3A964726985B20CB2B53DFB03"/>
    <w:rsid w:val="00BA541C"/>
    <w:rPr>
      <w:rFonts w:eastAsiaTheme="minorHAnsi"/>
    </w:rPr>
  </w:style>
  <w:style w:type="paragraph" w:customStyle="1" w:styleId="AB5E0A2E598D4C7CBAEE60EBBA4B1FA63">
    <w:name w:val="AB5E0A2E598D4C7CBAEE60EBBA4B1FA63"/>
    <w:rsid w:val="00BA541C"/>
    <w:rPr>
      <w:rFonts w:eastAsiaTheme="minorHAnsi"/>
    </w:rPr>
  </w:style>
  <w:style w:type="paragraph" w:customStyle="1" w:styleId="BC6A61D36CE64E04AFB800BB6FAD6D883">
    <w:name w:val="BC6A61D36CE64E04AFB800BB6FAD6D883"/>
    <w:rsid w:val="00BA541C"/>
    <w:rPr>
      <w:rFonts w:eastAsiaTheme="minorHAnsi"/>
    </w:rPr>
  </w:style>
  <w:style w:type="paragraph" w:customStyle="1" w:styleId="BBD02B895CE247B290F5FF9A700444803">
    <w:name w:val="BBD02B895CE247B290F5FF9A700444803"/>
    <w:rsid w:val="00BA541C"/>
    <w:rPr>
      <w:rFonts w:eastAsiaTheme="minorHAnsi"/>
    </w:rPr>
  </w:style>
  <w:style w:type="paragraph" w:customStyle="1" w:styleId="0382BF292E9A4D3A81205A9F9D04E3BB3">
    <w:name w:val="0382BF292E9A4D3A81205A9F9D04E3BB3"/>
    <w:rsid w:val="00BA541C"/>
    <w:rPr>
      <w:rFonts w:eastAsiaTheme="minorHAnsi"/>
    </w:rPr>
  </w:style>
  <w:style w:type="paragraph" w:customStyle="1" w:styleId="0904F437E417470A941276FC6FE694B03">
    <w:name w:val="0904F437E417470A941276FC6FE694B03"/>
    <w:rsid w:val="00BA541C"/>
    <w:rPr>
      <w:rFonts w:eastAsiaTheme="minorHAnsi"/>
    </w:rPr>
  </w:style>
  <w:style w:type="paragraph" w:customStyle="1" w:styleId="2C0E91A2FF364B5AA50029752B091A813">
    <w:name w:val="2C0E91A2FF364B5AA50029752B091A813"/>
    <w:rsid w:val="00BA541C"/>
    <w:rPr>
      <w:rFonts w:eastAsiaTheme="minorHAnsi"/>
    </w:rPr>
  </w:style>
  <w:style w:type="paragraph" w:customStyle="1" w:styleId="97EF387A368343538A2C8F0B0446AB323">
    <w:name w:val="97EF387A368343538A2C8F0B0446AB323"/>
    <w:rsid w:val="00BA541C"/>
    <w:rPr>
      <w:rFonts w:eastAsiaTheme="minorHAnsi"/>
    </w:rPr>
  </w:style>
  <w:style w:type="paragraph" w:customStyle="1" w:styleId="AC5C765C63324374B47987A53AD166293">
    <w:name w:val="AC5C765C63324374B47987A53AD166293"/>
    <w:rsid w:val="00BA541C"/>
    <w:rPr>
      <w:rFonts w:eastAsiaTheme="minorHAnsi"/>
    </w:rPr>
  </w:style>
  <w:style w:type="paragraph" w:customStyle="1" w:styleId="D455132F82044BE48A6698411D0F37813">
    <w:name w:val="D455132F82044BE48A6698411D0F37813"/>
    <w:rsid w:val="00BA541C"/>
    <w:rPr>
      <w:rFonts w:eastAsiaTheme="minorHAnsi"/>
    </w:rPr>
  </w:style>
  <w:style w:type="paragraph" w:customStyle="1" w:styleId="6B3E2442F9714CCDB293EE460DF43EB83">
    <w:name w:val="6B3E2442F9714CCDB293EE460DF43EB83"/>
    <w:rsid w:val="00BA541C"/>
    <w:rPr>
      <w:rFonts w:eastAsiaTheme="minorHAnsi"/>
    </w:rPr>
  </w:style>
  <w:style w:type="paragraph" w:customStyle="1" w:styleId="83FBEF9C4624416DA505FB18E790D57D3">
    <w:name w:val="83FBEF9C4624416DA505FB18E790D57D3"/>
    <w:rsid w:val="00BA541C"/>
    <w:rPr>
      <w:rFonts w:eastAsiaTheme="minorHAnsi"/>
    </w:rPr>
  </w:style>
  <w:style w:type="paragraph" w:customStyle="1" w:styleId="4C2BF5A946C44330A9F2359DA02E197B3">
    <w:name w:val="4C2BF5A946C44330A9F2359DA02E197B3"/>
    <w:rsid w:val="00BA541C"/>
    <w:rPr>
      <w:rFonts w:eastAsiaTheme="minorHAnsi"/>
    </w:rPr>
  </w:style>
  <w:style w:type="paragraph" w:customStyle="1" w:styleId="B46006DDC66F46859D54B1A88E5BFBAF3">
    <w:name w:val="B46006DDC66F46859D54B1A88E5BFBAF3"/>
    <w:rsid w:val="00BA541C"/>
    <w:rPr>
      <w:rFonts w:eastAsiaTheme="minorHAnsi"/>
    </w:rPr>
  </w:style>
  <w:style w:type="paragraph" w:customStyle="1" w:styleId="D674EEB89E09413BB9924E88A9A943E53">
    <w:name w:val="D674EEB89E09413BB9924E88A9A943E53"/>
    <w:rsid w:val="00BA541C"/>
    <w:rPr>
      <w:rFonts w:eastAsiaTheme="minorHAnsi"/>
    </w:rPr>
  </w:style>
  <w:style w:type="paragraph" w:customStyle="1" w:styleId="022018AB31C645F29BB85C5F11F2E2353">
    <w:name w:val="022018AB31C645F29BB85C5F11F2E2353"/>
    <w:rsid w:val="00BA541C"/>
    <w:rPr>
      <w:rFonts w:eastAsiaTheme="minorHAnsi"/>
    </w:rPr>
  </w:style>
  <w:style w:type="paragraph" w:customStyle="1" w:styleId="D9870ECA6B41486ABA6A675A5F9972FF3">
    <w:name w:val="D9870ECA6B41486ABA6A675A5F9972FF3"/>
    <w:rsid w:val="00BA541C"/>
    <w:rPr>
      <w:rFonts w:eastAsiaTheme="minorHAnsi"/>
    </w:rPr>
  </w:style>
  <w:style w:type="paragraph" w:customStyle="1" w:styleId="709F136968614BA5A832E20392A61F7B3">
    <w:name w:val="709F136968614BA5A832E20392A61F7B3"/>
    <w:rsid w:val="00BA541C"/>
    <w:rPr>
      <w:rFonts w:eastAsiaTheme="minorHAnsi"/>
    </w:rPr>
  </w:style>
  <w:style w:type="paragraph" w:customStyle="1" w:styleId="7F7B48E3094846D3AFED0366A26D87B43">
    <w:name w:val="7F7B48E3094846D3AFED0366A26D87B43"/>
    <w:rsid w:val="00BA541C"/>
    <w:rPr>
      <w:rFonts w:eastAsiaTheme="minorHAnsi"/>
    </w:rPr>
  </w:style>
  <w:style w:type="paragraph" w:customStyle="1" w:styleId="B2F1AB79B5E64F5B93DB5BB9AE058B573">
    <w:name w:val="B2F1AB79B5E64F5B93DB5BB9AE058B573"/>
    <w:rsid w:val="00BA541C"/>
    <w:rPr>
      <w:rFonts w:eastAsiaTheme="minorHAnsi"/>
    </w:rPr>
  </w:style>
  <w:style w:type="paragraph" w:customStyle="1" w:styleId="D1AF75ECE53D4471A05C0B38EFB4583F3">
    <w:name w:val="D1AF75ECE53D4471A05C0B38EFB4583F3"/>
    <w:rsid w:val="00BA541C"/>
    <w:rPr>
      <w:rFonts w:eastAsiaTheme="minorHAnsi"/>
    </w:rPr>
  </w:style>
  <w:style w:type="paragraph" w:customStyle="1" w:styleId="63D886ED1F7A4F8FAE2877FC07C52E0E3">
    <w:name w:val="63D886ED1F7A4F8FAE2877FC07C52E0E3"/>
    <w:rsid w:val="00BA541C"/>
    <w:rPr>
      <w:rFonts w:eastAsiaTheme="minorHAnsi"/>
    </w:rPr>
  </w:style>
  <w:style w:type="paragraph" w:customStyle="1" w:styleId="99F26D7E486148C7A468242085B4155D3">
    <w:name w:val="99F26D7E486148C7A468242085B4155D3"/>
    <w:rsid w:val="00BA541C"/>
    <w:rPr>
      <w:rFonts w:eastAsiaTheme="minorHAnsi"/>
    </w:rPr>
  </w:style>
  <w:style w:type="paragraph" w:customStyle="1" w:styleId="2BBA52B7EFFD4DE08EBAA3198F1F7E2D3">
    <w:name w:val="2BBA52B7EFFD4DE08EBAA3198F1F7E2D3"/>
    <w:rsid w:val="00BA541C"/>
    <w:rPr>
      <w:rFonts w:eastAsiaTheme="minorHAnsi"/>
    </w:rPr>
  </w:style>
  <w:style w:type="paragraph" w:customStyle="1" w:styleId="8D82C1ADB7A14CC9860F41246BDD8DF03">
    <w:name w:val="8D82C1ADB7A14CC9860F41246BDD8DF03"/>
    <w:rsid w:val="00BA541C"/>
    <w:rPr>
      <w:rFonts w:eastAsiaTheme="minorHAnsi"/>
    </w:rPr>
  </w:style>
  <w:style w:type="paragraph" w:customStyle="1" w:styleId="20D9EEF72D374D088A0E1533BCC139B93">
    <w:name w:val="20D9EEF72D374D088A0E1533BCC139B93"/>
    <w:rsid w:val="00BA541C"/>
    <w:rPr>
      <w:rFonts w:eastAsiaTheme="minorHAnsi"/>
    </w:rPr>
  </w:style>
  <w:style w:type="paragraph" w:customStyle="1" w:styleId="4FFA8DDC7AE240A89388D449048651DA3">
    <w:name w:val="4FFA8DDC7AE240A89388D449048651DA3"/>
    <w:rsid w:val="00BA541C"/>
    <w:rPr>
      <w:rFonts w:eastAsiaTheme="minorHAnsi"/>
    </w:rPr>
  </w:style>
  <w:style w:type="paragraph" w:customStyle="1" w:styleId="BC7D78716D7C462FADA9A231BA1EBD4C3">
    <w:name w:val="BC7D78716D7C462FADA9A231BA1EBD4C3"/>
    <w:rsid w:val="00BA541C"/>
    <w:rPr>
      <w:rFonts w:eastAsiaTheme="minorHAnsi"/>
    </w:rPr>
  </w:style>
  <w:style w:type="paragraph" w:customStyle="1" w:styleId="A5FF894BECF645F1A5DF9AC0A23903803">
    <w:name w:val="A5FF894BECF645F1A5DF9AC0A23903803"/>
    <w:rsid w:val="00BA541C"/>
    <w:rPr>
      <w:rFonts w:eastAsiaTheme="minorHAnsi"/>
    </w:rPr>
  </w:style>
  <w:style w:type="paragraph" w:customStyle="1" w:styleId="4AEFD235F7DB4C908F333AFE7E65AF4D2">
    <w:name w:val="4AEFD235F7DB4C908F333AFE7E65AF4D2"/>
    <w:rsid w:val="00BA541C"/>
    <w:rPr>
      <w:rFonts w:eastAsiaTheme="minorHAnsi"/>
    </w:rPr>
  </w:style>
  <w:style w:type="paragraph" w:customStyle="1" w:styleId="91E7B7C0BE404714AF053B52DFC626F43">
    <w:name w:val="91E7B7C0BE404714AF053B52DFC626F43"/>
    <w:rsid w:val="00BA541C"/>
    <w:rPr>
      <w:rFonts w:eastAsiaTheme="minorHAnsi"/>
    </w:rPr>
  </w:style>
  <w:style w:type="paragraph" w:customStyle="1" w:styleId="3BFFA6E9AF554AE3AA590C7F9D2F41C03">
    <w:name w:val="3BFFA6E9AF554AE3AA590C7F9D2F41C03"/>
    <w:rsid w:val="00BA541C"/>
    <w:rPr>
      <w:rFonts w:eastAsiaTheme="minorHAnsi"/>
    </w:rPr>
  </w:style>
  <w:style w:type="paragraph" w:customStyle="1" w:styleId="3B1AF5079499417BA69276CF347B71693">
    <w:name w:val="3B1AF5079499417BA69276CF347B71693"/>
    <w:rsid w:val="00BA541C"/>
    <w:rPr>
      <w:rFonts w:eastAsiaTheme="minorHAnsi"/>
    </w:rPr>
  </w:style>
  <w:style w:type="paragraph" w:customStyle="1" w:styleId="79E1C3398512425789D54B809E02C5A33">
    <w:name w:val="79E1C3398512425789D54B809E02C5A33"/>
    <w:rsid w:val="00BA541C"/>
    <w:rPr>
      <w:rFonts w:eastAsiaTheme="minorHAnsi"/>
    </w:rPr>
  </w:style>
  <w:style w:type="paragraph" w:customStyle="1" w:styleId="153613B878EA4222AD7C67EE6959252B3">
    <w:name w:val="153613B878EA4222AD7C67EE6959252B3"/>
    <w:rsid w:val="00BA541C"/>
    <w:rPr>
      <w:rFonts w:eastAsiaTheme="minorHAnsi"/>
    </w:rPr>
  </w:style>
  <w:style w:type="paragraph" w:customStyle="1" w:styleId="9C11613DED934A0DB3A71B546DB1A8423">
    <w:name w:val="9C11613DED934A0DB3A71B546DB1A8423"/>
    <w:rsid w:val="00BA541C"/>
    <w:rPr>
      <w:rFonts w:eastAsiaTheme="minorHAnsi"/>
    </w:rPr>
  </w:style>
  <w:style w:type="paragraph" w:customStyle="1" w:styleId="EBFD8FD26E5F4C37A16E027248A7DF5B3">
    <w:name w:val="EBFD8FD26E5F4C37A16E027248A7DF5B3"/>
    <w:rsid w:val="00BA541C"/>
    <w:rPr>
      <w:rFonts w:eastAsiaTheme="minorHAnsi"/>
    </w:rPr>
  </w:style>
  <w:style w:type="paragraph" w:customStyle="1" w:styleId="9E73167E9E7B4811824C69F7D0D345583">
    <w:name w:val="9E73167E9E7B4811824C69F7D0D345583"/>
    <w:rsid w:val="00BA541C"/>
    <w:rPr>
      <w:rFonts w:eastAsiaTheme="minorHAnsi"/>
    </w:rPr>
  </w:style>
  <w:style w:type="paragraph" w:customStyle="1" w:styleId="68FB3F6BAA5647ADADF8564FD599F3F43">
    <w:name w:val="68FB3F6BAA5647ADADF8564FD599F3F43"/>
    <w:rsid w:val="00BA541C"/>
    <w:rPr>
      <w:rFonts w:eastAsiaTheme="minorHAnsi"/>
    </w:rPr>
  </w:style>
  <w:style w:type="paragraph" w:customStyle="1" w:styleId="E9A6A399A8444CDAB81061CC263A9B963">
    <w:name w:val="E9A6A399A8444CDAB81061CC263A9B963"/>
    <w:rsid w:val="00BA541C"/>
    <w:rPr>
      <w:rFonts w:eastAsiaTheme="minorHAnsi"/>
    </w:rPr>
  </w:style>
  <w:style w:type="paragraph" w:customStyle="1" w:styleId="5FD8D3573A1A479C90A36207C910C94B3">
    <w:name w:val="5FD8D3573A1A479C90A36207C910C94B3"/>
    <w:rsid w:val="00BA541C"/>
    <w:rPr>
      <w:rFonts w:eastAsiaTheme="minorHAnsi"/>
    </w:rPr>
  </w:style>
  <w:style w:type="paragraph" w:customStyle="1" w:styleId="29E18D50F4BD4E95BF7A7C7DE393866A3">
    <w:name w:val="29E18D50F4BD4E95BF7A7C7DE393866A3"/>
    <w:rsid w:val="00BA541C"/>
    <w:rPr>
      <w:rFonts w:eastAsiaTheme="minorHAnsi"/>
    </w:rPr>
  </w:style>
  <w:style w:type="paragraph" w:customStyle="1" w:styleId="C2F03EB9BF50488686DA2C9416249B833">
    <w:name w:val="C2F03EB9BF50488686DA2C9416249B833"/>
    <w:rsid w:val="00BA541C"/>
    <w:rPr>
      <w:rFonts w:eastAsiaTheme="minorHAnsi"/>
    </w:rPr>
  </w:style>
  <w:style w:type="paragraph" w:customStyle="1" w:styleId="8E6F3BCF12B349688B9B332671C9585D3">
    <w:name w:val="8E6F3BCF12B349688B9B332671C9585D3"/>
    <w:rsid w:val="00BA541C"/>
    <w:rPr>
      <w:rFonts w:eastAsiaTheme="minorHAnsi"/>
    </w:rPr>
  </w:style>
  <w:style w:type="paragraph" w:customStyle="1" w:styleId="6437E00CB6A54352AEEC1D9DA52C96783">
    <w:name w:val="6437E00CB6A54352AEEC1D9DA52C96783"/>
    <w:rsid w:val="00BA541C"/>
    <w:rPr>
      <w:rFonts w:eastAsiaTheme="minorHAnsi"/>
    </w:rPr>
  </w:style>
  <w:style w:type="paragraph" w:customStyle="1" w:styleId="CA59359FAC634A698A2111B8B57F2844">
    <w:name w:val="CA59359FAC634A698A2111B8B57F2844"/>
    <w:rsid w:val="002D6B47"/>
    <w:pPr>
      <w:spacing w:line="278" w:lineRule="auto"/>
    </w:pPr>
    <w:rPr>
      <w:kern w:val="2"/>
      <w:sz w:val="24"/>
      <w:szCs w:val="24"/>
      <w14:ligatures w14:val="standardContextual"/>
    </w:rPr>
  </w:style>
  <w:style w:type="paragraph" w:customStyle="1" w:styleId="5057E11875444889A8C3400D892C9A2A">
    <w:name w:val="5057E11875444889A8C3400D892C9A2A"/>
    <w:rsid w:val="002D6B47"/>
    <w:pPr>
      <w:spacing w:line="278" w:lineRule="auto"/>
    </w:pPr>
    <w:rPr>
      <w:kern w:val="2"/>
      <w:sz w:val="24"/>
      <w:szCs w:val="24"/>
      <w14:ligatures w14:val="standardContextual"/>
    </w:rPr>
  </w:style>
  <w:style w:type="paragraph" w:customStyle="1" w:styleId="D684E759BC514298ABFB443705B840C4">
    <w:name w:val="D684E759BC514298ABFB443705B840C4"/>
    <w:rsid w:val="002D6B4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4f4af3-92cf-4dc3-8dda-78df616edcf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A20D1BF4727D2418A4137ACF02E4382" ma:contentTypeVersion="11" ma:contentTypeDescription="Create a new document." ma:contentTypeScope="" ma:versionID="b99a65132a85c29f7e48ce11411439cb">
  <xsd:schema xmlns:xsd="http://www.w3.org/2001/XMLSchema" xmlns:xs="http://www.w3.org/2001/XMLSchema" xmlns:p="http://schemas.microsoft.com/office/2006/metadata/properties" xmlns:ns2="704f4af3-92cf-4dc3-8dda-78df616edcf2" targetNamespace="http://schemas.microsoft.com/office/2006/metadata/properties" ma:root="true" ma:fieldsID="f483ed20cd6cb2e05019241cd7a25284" ns2:_="">
    <xsd:import namespace="704f4af3-92cf-4dc3-8dda-78df616edc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4f4af3-92cf-4dc3-8dda-78df616ed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4d427d0-4f03-4da6-8600-f9949eeaa96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70A184-2F65-46A0-A231-A2AB013F7BAF}">
  <ds:schemaRefs>
    <ds:schemaRef ds:uri="http://schemas.microsoft.com/office/2006/metadata/properties"/>
    <ds:schemaRef ds:uri="http://schemas.microsoft.com/office/infopath/2007/PartnerControls"/>
    <ds:schemaRef ds:uri="704f4af3-92cf-4dc3-8dda-78df616edcf2"/>
  </ds:schemaRefs>
</ds:datastoreItem>
</file>

<file path=customXml/itemProps2.xml><?xml version="1.0" encoding="utf-8"?>
<ds:datastoreItem xmlns:ds="http://schemas.openxmlformats.org/officeDocument/2006/customXml" ds:itemID="{90CDE6F6-D200-4DBA-8953-46C928D9A874}">
  <ds:schemaRefs>
    <ds:schemaRef ds:uri="http://schemas.microsoft.com/sharepoint/v3/contenttype/forms"/>
  </ds:schemaRefs>
</ds:datastoreItem>
</file>

<file path=customXml/itemProps3.xml><?xml version="1.0" encoding="utf-8"?>
<ds:datastoreItem xmlns:ds="http://schemas.openxmlformats.org/officeDocument/2006/customXml" ds:itemID="{300D1211-B41C-4073-98D6-860960F436CE}">
  <ds:schemaRefs>
    <ds:schemaRef ds:uri="http://schemas.openxmlformats.org/officeDocument/2006/bibliography"/>
  </ds:schemaRefs>
</ds:datastoreItem>
</file>

<file path=customXml/itemProps4.xml><?xml version="1.0" encoding="utf-8"?>
<ds:datastoreItem xmlns:ds="http://schemas.openxmlformats.org/officeDocument/2006/customXml" ds:itemID="{E78D0FBD-414E-4F05-B32E-6B279423D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4f4af3-92cf-4dc3-8dda-78df616ed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4492</Words>
  <Characters>24935</Characters>
  <Application>Microsoft Office Word</Application>
  <DocSecurity>0</DocSecurity>
  <Lines>579</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 Munshi</dc:creator>
  <cp:keywords/>
  <dc:description/>
  <cp:lastModifiedBy>Ryan Sicignano</cp:lastModifiedBy>
  <cp:revision>16</cp:revision>
  <dcterms:created xsi:type="dcterms:W3CDTF">2025-01-28T23:22:00Z</dcterms:created>
  <dcterms:modified xsi:type="dcterms:W3CDTF">2025-02-14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D1BF4727D2418A4137ACF02E4382</vt:lpwstr>
  </property>
  <property fmtid="{D5CDD505-2E9C-101B-9397-08002B2CF9AE}" pid="3" name="GrammarlyDocumentId">
    <vt:lpwstr>9eefb58da154378dcccf3530f0204ff21515a0399d44c84d9def0c7ca02c10e1</vt:lpwstr>
  </property>
  <property fmtid="{D5CDD505-2E9C-101B-9397-08002B2CF9AE}" pid="4" name="MediaServiceImageTags">
    <vt:lpwstr/>
  </property>
  <property fmtid="{D5CDD505-2E9C-101B-9397-08002B2CF9AE}" pid="5" name="Folder_Number">
    <vt:lpwstr/>
  </property>
  <property fmtid="{D5CDD505-2E9C-101B-9397-08002B2CF9AE}" pid="6" name="Folder_Code">
    <vt:lpwstr/>
  </property>
  <property fmtid="{D5CDD505-2E9C-101B-9397-08002B2CF9AE}" pid="7" name="Folder_Name">
    <vt:lpwstr/>
  </property>
  <property fmtid="{D5CDD505-2E9C-101B-9397-08002B2CF9AE}" pid="8" name="Folder_Description">
    <vt:lpwstr/>
  </property>
  <property fmtid="{D5CDD505-2E9C-101B-9397-08002B2CF9AE}" pid="9" name="/Folder_Name/">
    <vt:lpwstr/>
  </property>
  <property fmtid="{D5CDD505-2E9C-101B-9397-08002B2CF9AE}" pid="10" name="/Folder_Description/">
    <vt:lpwstr/>
  </property>
  <property fmtid="{D5CDD505-2E9C-101B-9397-08002B2CF9AE}" pid="11" name="Folder_Version">
    <vt:lpwstr/>
  </property>
  <property fmtid="{D5CDD505-2E9C-101B-9397-08002B2CF9AE}" pid="12" name="Folder_VersionSeq">
    <vt:lpwstr/>
  </property>
  <property fmtid="{D5CDD505-2E9C-101B-9397-08002B2CF9AE}" pid="13" name="Folder_Manager">
    <vt:lpwstr/>
  </property>
  <property fmtid="{D5CDD505-2E9C-101B-9397-08002B2CF9AE}" pid="14" name="Folder_ManagerDesc">
    <vt:lpwstr/>
  </property>
  <property fmtid="{D5CDD505-2E9C-101B-9397-08002B2CF9AE}" pid="15" name="Folder_Storage">
    <vt:lpwstr/>
  </property>
  <property fmtid="{D5CDD505-2E9C-101B-9397-08002B2CF9AE}" pid="16" name="Folder_StorageDesc">
    <vt:lpwstr/>
  </property>
  <property fmtid="{D5CDD505-2E9C-101B-9397-08002B2CF9AE}" pid="17" name="Folder_Creator">
    <vt:lpwstr/>
  </property>
  <property fmtid="{D5CDD505-2E9C-101B-9397-08002B2CF9AE}" pid="18" name="Folder_CreatorDesc">
    <vt:lpwstr/>
  </property>
  <property fmtid="{D5CDD505-2E9C-101B-9397-08002B2CF9AE}" pid="19" name="Folder_CreateDate">
    <vt:lpwstr/>
  </property>
  <property fmtid="{D5CDD505-2E9C-101B-9397-08002B2CF9AE}" pid="20" name="Folder_Updater">
    <vt:lpwstr/>
  </property>
  <property fmtid="{D5CDD505-2E9C-101B-9397-08002B2CF9AE}" pid="21" name="Folder_UpdaterDesc">
    <vt:lpwstr/>
  </property>
  <property fmtid="{D5CDD505-2E9C-101B-9397-08002B2CF9AE}" pid="22" name="Folder_UpdateDate">
    <vt:lpwstr/>
  </property>
  <property fmtid="{D5CDD505-2E9C-101B-9397-08002B2CF9AE}" pid="23" name="Document_Number">
    <vt:lpwstr/>
  </property>
  <property fmtid="{D5CDD505-2E9C-101B-9397-08002B2CF9AE}" pid="24" name="Document_Name">
    <vt:lpwstr/>
  </property>
  <property fmtid="{D5CDD505-2E9C-101B-9397-08002B2CF9AE}" pid="25" name="Document_FileName">
    <vt:lpwstr/>
  </property>
  <property fmtid="{D5CDD505-2E9C-101B-9397-08002B2CF9AE}" pid="26" name="Document_Version">
    <vt:lpwstr/>
  </property>
  <property fmtid="{D5CDD505-2E9C-101B-9397-08002B2CF9AE}" pid="27" name="Document_VersionSeq">
    <vt:lpwstr/>
  </property>
  <property fmtid="{D5CDD505-2E9C-101B-9397-08002B2CF9AE}" pid="28" name="Document_Creator">
    <vt:lpwstr/>
  </property>
  <property fmtid="{D5CDD505-2E9C-101B-9397-08002B2CF9AE}" pid="29" name="Document_CreatorDesc">
    <vt:lpwstr/>
  </property>
  <property fmtid="{D5CDD505-2E9C-101B-9397-08002B2CF9AE}" pid="30" name="Document_CreateDate">
    <vt:lpwstr/>
  </property>
  <property fmtid="{D5CDD505-2E9C-101B-9397-08002B2CF9AE}" pid="31" name="Document_Updater">
    <vt:lpwstr/>
  </property>
  <property fmtid="{D5CDD505-2E9C-101B-9397-08002B2CF9AE}" pid="32" name="Document_UpdaterDesc">
    <vt:lpwstr/>
  </property>
  <property fmtid="{D5CDD505-2E9C-101B-9397-08002B2CF9AE}" pid="33" name="Document_UpdateDate">
    <vt:lpwstr/>
  </property>
  <property fmtid="{D5CDD505-2E9C-101B-9397-08002B2CF9AE}" pid="34" name="Document_Size">
    <vt:lpwstr/>
  </property>
  <property fmtid="{D5CDD505-2E9C-101B-9397-08002B2CF9AE}" pid="35" name="Document_Storage">
    <vt:lpwstr/>
  </property>
  <property fmtid="{D5CDD505-2E9C-101B-9397-08002B2CF9AE}" pid="36" name="Document_StorageDesc">
    <vt:lpwstr/>
  </property>
  <property fmtid="{D5CDD505-2E9C-101B-9397-08002B2CF9AE}" pid="37" name="Document_Department">
    <vt:lpwstr/>
  </property>
  <property fmtid="{D5CDD505-2E9C-101B-9397-08002B2CF9AE}" pid="38" name="Document_DepartmentDesc">
    <vt:lpwstr/>
  </property>
</Properties>
</file>